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38CA" w14:textId="74BC9934" w:rsidR="00AC6EBC" w:rsidRPr="00821A9E" w:rsidRDefault="00A552AD" w:rsidP="00105C33">
      <w:pPr>
        <w:widowControl w:val="0"/>
        <w:autoSpaceDE w:val="0"/>
        <w:autoSpaceDN w:val="0"/>
        <w:adjustRightInd w:val="0"/>
        <w:rPr>
          <w:rFonts w:ascii="Arial" w:hAnsi="Arial" w:cs="Arial"/>
          <w:b/>
          <w:iCs/>
          <w:noProof/>
          <w:sz w:val="20"/>
          <w:szCs w:val="20"/>
          <w:lang w:val="fr-CA"/>
        </w:rPr>
      </w:pPr>
      <w:r w:rsidRPr="00200DC5">
        <w:rPr>
          <w:rFonts w:ascii="Arial" w:hAnsi="Arial" w:cs="Arial"/>
          <w:b/>
          <w:iCs/>
          <w:noProof/>
          <w:sz w:val="20"/>
          <w:szCs w:val="20"/>
          <w:lang w:val="fr-CA"/>
        </w:rPr>
        <w:t xml:space="preserve"> </w:t>
      </w:r>
    </w:p>
    <w:p w14:paraId="43FC5F6B" w14:textId="6806362A" w:rsidR="00BA5907" w:rsidRPr="00134BF4" w:rsidRDefault="00BA5907" w:rsidP="00F41FCC">
      <w:pPr>
        <w:rPr>
          <w:rFonts w:ascii="Arial" w:hAnsi="Arial"/>
          <w:i/>
          <w:sz w:val="20"/>
          <w:szCs w:val="20"/>
          <w:lang w:val="pt-PT"/>
        </w:rPr>
      </w:pPr>
    </w:p>
    <w:p w14:paraId="48E147A5" w14:textId="4649F092" w:rsidR="00FD7FE9" w:rsidRPr="00134BF4" w:rsidRDefault="00FD7FE9" w:rsidP="00105C33">
      <w:pPr>
        <w:rPr>
          <w:rFonts w:ascii="Arial" w:hAnsi="Arial"/>
          <w:i/>
          <w:sz w:val="20"/>
          <w:szCs w:val="20"/>
          <w:lang w:val="pt-PT"/>
        </w:rPr>
      </w:pPr>
    </w:p>
    <w:p w14:paraId="4FDD4DCD" w14:textId="22A74C45" w:rsidR="00553D66" w:rsidRPr="00134BF4" w:rsidRDefault="00553D66" w:rsidP="007A7516">
      <w:pPr>
        <w:rPr>
          <w:rFonts w:ascii="Arial" w:hAnsi="Arial"/>
          <w:i/>
          <w:sz w:val="20"/>
          <w:szCs w:val="20"/>
          <w:lang w:val="pt-PT"/>
        </w:rPr>
      </w:pPr>
    </w:p>
    <w:p w14:paraId="25618A02" w14:textId="77777777" w:rsidR="00682C8E" w:rsidRPr="00D84C75" w:rsidRDefault="00682C8E" w:rsidP="00682C8E">
      <w:pPr>
        <w:jc w:val="center"/>
        <w:rPr>
          <w:rFonts w:ascii="Arial" w:hAnsi="Arial" w:cs="Arial"/>
          <w:b/>
          <w:iCs/>
          <w:color w:val="000000" w:themeColor="text1"/>
          <w:sz w:val="22"/>
          <w:szCs w:val="22"/>
          <w:u w:val="single"/>
          <w:lang w:val="pt-PT"/>
        </w:rPr>
      </w:pPr>
      <w:r w:rsidRPr="00D84C75">
        <w:rPr>
          <w:rFonts w:ascii="Arial" w:hAnsi="Arial" w:cs="Arial"/>
          <w:b/>
          <w:iCs/>
          <w:color w:val="000000" w:themeColor="text1"/>
          <w:sz w:val="22"/>
          <w:szCs w:val="22"/>
          <w:u w:val="single"/>
          <w:lang w:val="pt-PT"/>
        </w:rPr>
        <w:t>De acordo com o relatório da FortiGuard Labs</w:t>
      </w:r>
    </w:p>
    <w:p w14:paraId="29F843B2" w14:textId="77777777" w:rsidR="00682C8E" w:rsidRDefault="00682C8E" w:rsidP="00682C8E">
      <w:pPr>
        <w:jc w:val="center"/>
        <w:rPr>
          <w:rFonts w:ascii="Arial" w:hAnsi="Arial" w:cs="Arial"/>
          <w:b/>
          <w:iCs/>
          <w:color w:val="000000" w:themeColor="text1"/>
          <w:sz w:val="22"/>
          <w:szCs w:val="22"/>
          <w:lang w:val="pt-PT"/>
        </w:rPr>
      </w:pPr>
    </w:p>
    <w:p w14:paraId="3449DCC1" w14:textId="6513AC63" w:rsidR="00682C8E" w:rsidRPr="004B2124" w:rsidRDefault="22E04A0B" w:rsidP="00682C8E">
      <w:pPr>
        <w:jc w:val="center"/>
        <w:rPr>
          <w:rFonts w:ascii="Arial" w:hAnsi="Arial" w:cs="Arial"/>
          <w:b/>
          <w:iCs/>
          <w:color w:val="000000" w:themeColor="text1"/>
          <w:sz w:val="28"/>
          <w:szCs w:val="28"/>
          <w:lang w:val="pt-PT"/>
        </w:rPr>
      </w:pPr>
      <w:r w:rsidRPr="004B2124">
        <w:rPr>
          <w:rFonts w:ascii="Arial" w:hAnsi="Arial" w:cs="Arial"/>
          <w:b/>
          <w:bCs/>
          <w:color w:val="000000" w:themeColor="text1"/>
          <w:sz w:val="28"/>
          <w:szCs w:val="28"/>
          <w:lang w:val="pt-PT"/>
        </w:rPr>
        <w:t xml:space="preserve">Destrutivo </w:t>
      </w:r>
      <w:r w:rsidR="00682C8E" w:rsidRPr="004B2124">
        <w:rPr>
          <w:rFonts w:ascii="Arial" w:hAnsi="Arial" w:cs="Arial"/>
          <w:b/>
          <w:color w:val="000000" w:themeColor="text1"/>
          <w:sz w:val="28"/>
          <w:szCs w:val="28"/>
          <w:lang w:val="pt-PT"/>
        </w:rPr>
        <w:t xml:space="preserve">Malware Wiper </w:t>
      </w:r>
      <w:r w:rsidR="7CF89422" w:rsidRPr="004B2124">
        <w:rPr>
          <w:rFonts w:ascii="Arial" w:hAnsi="Arial" w:cs="Arial"/>
          <w:b/>
          <w:bCs/>
          <w:color w:val="000000" w:themeColor="text1"/>
          <w:sz w:val="28"/>
          <w:szCs w:val="28"/>
          <w:lang w:val="pt-PT"/>
        </w:rPr>
        <w:t>aumentou</w:t>
      </w:r>
      <w:r w:rsidR="00682C8E" w:rsidRPr="004B2124">
        <w:rPr>
          <w:rFonts w:ascii="Arial" w:hAnsi="Arial" w:cs="Arial"/>
          <w:b/>
          <w:iCs/>
          <w:color w:val="000000" w:themeColor="text1"/>
          <w:sz w:val="28"/>
          <w:szCs w:val="28"/>
          <w:lang w:val="pt-PT"/>
        </w:rPr>
        <w:t xml:space="preserve"> mais de 50% no segundo semestre de 2022</w:t>
      </w:r>
    </w:p>
    <w:p w14:paraId="10A6B0D5" w14:textId="77777777" w:rsidR="00682C8E" w:rsidRPr="004B2124" w:rsidRDefault="00682C8E" w:rsidP="00682C8E">
      <w:pPr>
        <w:rPr>
          <w:rFonts w:ascii="Arial" w:hAnsi="Arial" w:cs="Arial"/>
          <w:b/>
          <w:bCs/>
          <w:iCs/>
          <w:color w:val="000000"/>
          <w:sz w:val="22"/>
          <w:szCs w:val="22"/>
          <w:lang w:val="pt-PT"/>
        </w:rPr>
      </w:pPr>
    </w:p>
    <w:p w14:paraId="65DA9140" w14:textId="77777777" w:rsidR="00682C8E" w:rsidRPr="004B2124" w:rsidRDefault="00682C8E" w:rsidP="00682C8E">
      <w:pPr>
        <w:rPr>
          <w:rFonts w:ascii="Arial" w:hAnsi="Arial" w:cs="Arial"/>
          <w:i/>
          <w:color w:val="000000"/>
          <w:sz w:val="22"/>
          <w:szCs w:val="22"/>
          <w:lang w:val="pt-PT"/>
        </w:rPr>
      </w:pPr>
    </w:p>
    <w:p w14:paraId="6A5A8A16" w14:textId="4EA40F95" w:rsidR="596CFE00" w:rsidRPr="004B2124" w:rsidRDefault="596CFE00" w:rsidP="60BF470E">
      <w:pPr>
        <w:jc w:val="center"/>
        <w:rPr>
          <w:rFonts w:ascii="Arial" w:hAnsi="Arial" w:cs="Arial"/>
          <w:i/>
          <w:iCs/>
          <w:color w:val="000000" w:themeColor="text1"/>
          <w:sz w:val="22"/>
          <w:szCs w:val="22"/>
          <w:lang w:val="pt-PT"/>
        </w:rPr>
      </w:pPr>
      <w:r w:rsidRPr="004B2124">
        <w:rPr>
          <w:rFonts w:ascii="Arial" w:hAnsi="Arial" w:cs="Arial"/>
          <w:i/>
          <w:iCs/>
          <w:color w:val="000000" w:themeColor="text1"/>
          <w:sz w:val="22"/>
          <w:szCs w:val="22"/>
          <w:lang w:val="pt-PT"/>
        </w:rPr>
        <w:t>A propagação em massa de malware wiper continua a mostrar a evolução destrutiva dos ciberataques. No final do ano, este malware expandiu-se para vários países, impulsionando um aumento de 53% na sua atividade.</w:t>
      </w:r>
    </w:p>
    <w:p w14:paraId="5C37F84C" w14:textId="63CAC0A7" w:rsidR="00682C8E" w:rsidRDefault="00682C8E" w:rsidP="00682C8E">
      <w:pPr>
        <w:pStyle w:val="PargrafodaLista"/>
        <w:ind w:left="1440"/>
        <w:rPr>
          <w:rFonts w:ascii="Arial" w:hAnsi="Arial" w:cs="Arial"/>
          <w:i/>
          <w:iCs/>
          <w:color w:val="000000"/>
          <w:sz w:val="20"/>
          <w:szCs w:val="20"/>
          <w:lang w:val="pt-PT"/>
        </w:rPr>
      </w:pPr>
    </w:p>
    <w:p w14:paraId="744DA214" w14:textId="77777777" w:rsidR="00387180" w:rsidRPr="00D84C75" w:rsidRDefault="00387180" w:rsidP="00682C8E">
      <w:pPr>
        <w:pStyle w:val="PargrafodaLista"/>
        <w:ind w:left="1440"/>
        <w:rPr>
          <w:rFonts w:ascii="Arial" w:hAnsi="Arial" w:cs="Arial"/>
          <w:i/>
          <w:iCs/>
          <w:color w:val="000000"/>
          <w:sz w:val="20"/>
          <w:szCs w:val="20"/>
          <w:lang w:val="pt-PT"/>
        </w:rPr>
      </w:pPr>
    </w:p>
    <w:p w14:paraId="509ED072" w14:textId="601B03CD" w:rsidR="00682C8E" w:rsidRPr="00387180" w:rsidRDefault="00387180" w:rsidP="00682C8E">
      <w:pPr>
        <w:pStyle w:val="Ttulo2"/>
        <w:shd w:val="clear" w:color="auto" w:fill="FFFFFF"/>
        <w:spacing w:before="60" w:beforeAutospacing="0" w:after="30" w:afterAutospacing="0"/>
        <w:textAlignment w:val="baseline"/>
        <w:rPr>
          <w:rFonts w:ascii="Arial" w:eastAsia="Times New Roman" w:hAnsi="Arial" w:cs="Arial"/>
          <w:bCs w:val="0"/>
          <w:sz w:val="22"/>
          <w:szCs w:val="22"/>
          <w:lang w:val="pt-PT"/>
        </w:rPr>
      </w:pPr>
      <w:r w:rsidRPr="00387180">
        <w:rPr>
          <w:rFonts w:ascii="Arial" w:eastAsia="Times New Roman" w:hAnsi="Arial" w:cs="Arial"/>
          <w:bCs w:val="0"/>
          <w:sz w:val="22"/>
          <w:szCs w:val="22"/>
          <w:lang w:val="pt-PT"/>
        </w:rPr>
        <w:t xml:space="preserve">Lisboa, </w:t>
      </w:r>
      <w:r w:rsidR="00B27BC9">
        <w:rPr>
          <w:rFonts w:ascii="Arial" w:eastAsia="Times New Roman" w:hAnsi="Arial" w:cs="Arial"/>
          <w:bCs w:val="0"/>
          <w:sz w:val="22"/>
          <w:szCs w:val="22"/>
          <w:lang w:val="pt-PT"/>
        </w:rPr>
        <w:t>01</w:t>
      </w:r>
      <w:r w:rsidRPr="00387180">
        <w:rPr>
          <w:rFonts w:ascii="Arial" w:eastAsia="Times New Roman" w:hAnsi="Arial" w:cs="Arial"/>
          <w:bCs w:val="0"/>
          <w:sz w:val="22"/>
          <w:szCs w:val="22"/>
          <w:lang w:val="pt-PT"/>
        </w:rPr>
        <w:t xml:space="preserve"> de </w:t>
      </w:r>
      <w:r w:rsidR="00B27BC9">
        <w:rPr>
          <w:rFonts w:ascii="Arial" w:eastAsia="Times New Roman" w:hAnsi="Arial" w:cs="Arial"/>
          <w:bCs w:val="0"/>
          <w:sz w:val="22"/>
          <w:szCs w:val="22"/>
          <w:lang w:val="pt-PT"/>
        </w:rPr>
        <w:t>março</w:t>
      </w:r>
      <w:r w:rsidRPr="00387180">
        <w:rPr>
          <w:rFonts w:ascii="Arial" w:eastAsia="Times New Roman" w:hAnsi="Arial" w:cs="Arial"/>
          <w:bCs w:val="0"/>
          <w:sz w:val="22"/>
          <w:szCs w:val="22"/>
          <w:lang w:val="pt-PT"/>
        </w:rPr>
        <w:t xml:space="preserve"> de 2023</w:t>
      </w:r>
    </w:p>
    <w:p w14:paraId="26058BC9" w14:textId="77777777" w:rsidR="00387180" w:rsidRPr="00387180" w:rsidRDefault="00387180" w:rsidP="00682C8E">
      <w:pPr>
        <w:pStyle w:val="Ttulo2"/>
        <w:shd w:val="clear" w:color="auto" w:fill="FFFFFF"/>
        <w:spacing w:before="60" w:beforeAutospacing="0" w:after="30" w:afterAutospacing="0"/>
        <w:textAlignment w:val="baseline"/>
        <w:rPr>
          <w:rFonts w:ascii="Arial" w:eastAsia="Times New Roman" w:hAnsi="Arial" w:cs="Arial"/>
          <w:color w:val="000000" w:themeColor="text1"/>
          <w:sz w:val="22"/>
          <w:szCs w:val="22"/>
          <w:shd w:val="clear" w:color="auto" w:fill="FFFFFF"/>
          <w:lang w:val="pt-PT"/>
        </w:rPr>
      </w:pPr>
    </w:p>
    <w:p w14:paraId="26BB26C4" w14:textId="67F16C84" w:rsidR="00682C8E" w:rsidRPr="00B27BC9" w:rsidRDefault="00682C8E" w:rsidP="00682C8E">
      <w:pPr>
        <w:rPr>
          <w:rFonts w:ascii="Arial" w:hAnsi="Arial" w:cs="Arial"/>
          <w:b/>
          <w:bCs/>
          <w:color w:val="000000" w:themeColor="text1"/>
          <w:sz w:val="22"/>
          <w:szCs w:val="22"/>
          <w:shd w:val="clear" w:color="auto" w:fill="FFFFFF"/>
        </w:rPr>
      </w:pPr>
      <w:r w:rsidRPr="00B27BC9">
        <w:rPr>
          <w:rFonts w:ascii="Arial" w:hAnsi="Arial" w:cs="Arial"/>
          <w:b/>
          <w:bCs/>
          <w:color w:val="000000" w:themeColor="text1"/>
          <w:sz w:val="22"/>
          <w:szCs w:val="22"/>
          <w:shd w:val="clear" w:color="auto" w:fill="FFFFFF"/>
        </w:rPr>
        <w:t>Derek Manky, Chief Security Strategist &amp; Global VP Threat Intelligence, FortiGuard Labs</w:t>
      </w:r>
    </w:p>
    <w:p w14:paraId="6DA9F40E" w14:textId="7FA0F962" w:rsidR="60BF470E" w:rsidRDefault="00682C8E" w:rsidP="60BF470E">
      <w:pPr>
        <w:rPr>
          <w:rFonts w:ascii="Arial" w:hAnsi="Arial" w:cs="Arial"/>
          <w:color w:val="000000" w:themeColor="text1"/>
          <w:sz w:val="22"/>
          <w:szCs w:val="22"/>
          <w:lang w:val="pt-PT"/>
        </w:rPr>
      </w:pPr>
      <w:r w:rsidRPr="00FD3F2D">
        <w:rPr>
          <w:rFonts w:ascii="Arial" w:hAnsi="Arial" w:cs="Arial"/>
          <w:color w:val="000000" w:themeColor="text1"/>
          <w:sz w:val="22"/>
          <w:szCs w:val="22"/>
          <w:lang w:val="pt-PT"/>
        </w:rPr>
        <w:t xml:space="preserve">"Para os </w:t>
      </w:r>
      <w:r w:rsidR="00134BF4">
        <w:rPr>
          <w:rFonts w:ascii="Arial" w:hAnsi="Arial" w:cs="Arial"/>
          <w:color w:val="000000" w:themeColor="text1"/>
          <w:sz w:val="22"/>
          <w:szCs w:val="22"/>
          <w:lang w:val="pt-PT"/>
        </w:rPr>
        <w:t>cibercriminosos</w:t>
      </w:r>
      <w:r w:rsidRPr="00FD3F2D">
        <w:rPr>
          <w:rFonts w:ascii="Arial" w:hAnsi="Arial" w:cs="Arial"/>
          <w:color w:val="000000" w:themeColor="text1"/>
          <w:sz w:val="22"/>
          <w:szCs w:val="22"/>
          <w:lang w:val="pt-PT"/>
        </w:rPr>
        <w:t xml:space="preserve">, manter o acesso e evitar a deteção </w:t>
      </w:r>
      <w:r>
        <w:rPr>
          <w:rFonts w:ascii="Arial" w:hAnsi="Arial" w:cs="Arial"/>
          <w:color w:val="000000" w:themeColor="text1"/>
          <w:sz w:val="22"/>
          <w:szCs w:val="22"/>
          <w:lang w:val="pt-PT"/>
        </w:rPr>
        <w:t xml:space="preserve">não </w:t>
      </w:r>
      <w:r w:rsidRPr="00FD3F2D">
        <w:rPr>
          <w:rFonts w:ascii="Arial" w:hAnsi="Arial" w:cs="Arial"/>
          <w:color w:val="000000" w:themeColor="text1"/>
          <w:sz w:val="22"/>
          <w:szCs w:val="22"/>
          <w:lang w:val="pt-PT"/>
        </w:rPr>
        <w:t xml:space="preserve">é </w:t>
      </w:r>
      <w:r>
        <w:rPr>
          <w:rFonts w:ascii="Arial" w:hAnsi="Arial" w:cs="Arial"/>
          <w:color w:val="000000" w:themeColor="text1"/>
          <w:sz w:val="22"/>
          <w:szCs w:val="22"/>
          <w:lang w:val="pt-PT"/>
        </w:rPr>
        <w:t xml:space="preserve">uma </w:t>
      </w:r>
      <w:r w:rsidR="0094478D">
        <w:rPr>
          <w:rFonts w:ascii="Arial" w:hAnsi="Arial" w:cs="Arial"/>
          <w:color w:val="000000" w:themeColor="text1"/>
          <w:sz w:val="22"/>
          <w:szCs w:val="22"/>
          <w:lang w:val="pt-PT"/>
        </w:rPr>
        <w:t xml:space="preserve">conquista </w:t>
      </w:r>
      <w:r>
        <w:rPr>
          <w:rFonts w:ascii="Arial" w:hAnsi="Arial" w:cs="Arial"/>
          <w:color w:val="000000" w:themeColor="text1"/>
          <w:sz w:val="22"/>
          <w:szCs w:val="22"/>
          <w:lang w:val="pt-PT"/>
        </w:rPr>
        <w:t>pequena,</w:t>
      </w:r>
      <w:r w:rsidRPr="00FD3F2D">
        <w:rPr>
          <w:rFonts w:ascii="Arial" w:hAnsi="Arial" w:cs="Arial"/>
          <w:color w:val="000000" w:themeColor="text1"/>
          <w:sz w:val="22"/>
          <w:szCs w:val="22"/>
          <w:lang w:val="pt-PT"/>
        </w:rPr>
        <w:t xml:space="preserve"> uma vez que as defesas cibernéticas continuam</w:t>
      </w:r>
      <w:r w:rsidR="00C53179">
        <w:rPr>
          <w:rFonts w:ascii="Arial" w:hAnsi="Arial" w:cs="Arial"/>
          <w:color w:val="000000" w:themeColor="text1"/>
          <w:sz w:val="22"/>
          <w:szCs w:val="22"/>
          <w:lang w:val="pt-PT"/>
        </w:rPr>
        <w:t xml:space="preserve"> </w:t>
      </w:r>
      <w:r w:rsidRPr="00FD3F2D">
        <w:rPr>
          <w:rFonts w:ascii="Arial" w:hAnsi="Arial" w:cs="Arial"/>
          <w:color w:val="000000" w:themeColor="text1"/>
          <w:sz w:val="22"/>
          <w:szCs w:val="22"/>
          <w:lang w:val="pt-PT"/>
        </w:rPr>
        <w:t xml:space="preserve">a </w:t>
      </w:r>
      <w:r>
        <w:rPr>
          <w:rFonts w:ascii="Arial" w:hAnsi="Arial" w:cs="Arial"/>
          <w:color w:val="000000" w:themeColor="text1"/>
          <w:sz w:val="22"/>
          <w:szCs w:val="22"/>
          <w:lang w:val="pt-PT"/>
        </w:rPr>
        <w:t>evoluir</w:t>
      </w:r>
      <w:r w:rsidRPr="00FD3F2D">
        <w:rPr>
          <w:rFonts w:ascii="Arial" w:hAnsi="Arial" w:cs="Arial"/>
          <w:color w:val="000000" w:themeColor="text1"/>
          <w:sz w:val="22"/>
          <w:szCs w:val="22"/>
          <w:lang w:val="pt-PT"/>
        </w:rPr>
        <w:t xml:space="preserve"> para proteger as organizações. Para contrariar, os adversários estão a </w:t>
      </w:r>
      <w:r>
        <w:rPr>
          <w:rFonts w:ascii="Arial" w:hAnsi="Arial" w:cs="Arial"/>
          <w:color w:val="000000" w:themeColor="text1"/>
          <w:sz w:val="22"/>
          <w:szCs w:val="22"/>
          <w:lang w:val="pt-PT"/>
        </w:rPr>
        <w:t>evoluir</w:t>
      </w:r>
      <w:r w:rsidRPr="00FD3F2D">
        <w:rPr>
          <w:rFonts w:ascii="Arial" w:hAnsi="Arial" w:cs="Arial"/>
          <w:color w:val="000000" w:themeColor="text1"/>
          <w:sz w:val="22"/>
          <w:szCs w:val="22"/>
          <w:lang w:val="pt-PT"/>
        </w:rPr>
        <w:t xml:space="preserve"> com mais técnicas de reconhecimento e a implementar alternativas de ataque mais sofisticadas para permitir</w:t>
      </w:r>
      <w:r>
        <w:rPr>
          <w:rFonts w:ascii="Arial" w:hAnsi="Arial" w:cs="Arial"/>
          <w:color w:val="000000" w:themeColor="text1"/>
          <w:sz w:val="22"/>
          <w:szCs w:val="22"/>
          <w:lang w:val="pt-PT"/>
        </w:rPr>
        <w:t xml:space="preserve"> </w:t>
      </w:r>
      <w:r w:rsidRPr="00FD3F2D">
        <w:rPr>
          <w:rFonts w:ascii="Arial" w:hAnsi="Arial" w:cs="Arial"/>
          <w:color w:val="000000" w:themeColor="text1"/>
          <w:sz w:val="22"/>
          <w:szCs w:val="22"/>
          <w:lang w:val="pt-PT"/>
        </w:rPr>
        <w:t xml:space="preserve">as suas tentativas destrutivas com métodos de ameaça do tipo APT, tais como o </w:t>
      </w:r>
      <w:r>
        <w:rPr>
          <w:rFonts w:ascii="Arial" w:hAnsi="Arial" w:cs="Arial"/>
          <w:color w:val="000000" w:themeColor="text1"/>
          <w:sz w:val="22"/>
          <w:szCs w:val="22"/>
          <w:lang w:val="pt-PT"/>
        </w:rPr>
        <w:t>m</w:t>
      </w:r>
      <w:r w:rsidRPr="00FD3F2D">
        <w:rPr>
          <w:rFonts w:ascii="Arial" w:hAnsi="Arial" w:cs="Arial"/>
          <w:color w:val="000000" w:themeColor="text1"/>
          <w:sz w:val="22"/>
          <w:szCs w:val="22"/>
          <w:lang w:val="pt-PT"/>
        </w:rPr>
        <w:t xml:space="preserve">alware </w:t>
      </w:r>
      <w:r>
        <w:rPr>
          <w:rFonts w:ascii="Arial" w:hAnsi="Arial" w:cs="Arial"/>
          <w:color w:val="000000" w:themeColor="text1"/>
          <w:sz w:val="22"/>
          <w:szCs w:val="22"/>
          <w:lang w:val="pt-PT"/>
        </w:rPr>
        <w:t>w</w:t>
      </w:r>
      <w:r w:rsidRPr="00FD3F2D">
        <w:rPr>
          <w:rFonts w:ascii="Arial" w:hAnsi="Arial" w:cs="Arial"/>
          <w:color w:val="000000" w:themeColor="text1"/>
          <w:sz w:val="22"/>
          <w:szCs w:val="22"/>
          <w:lang w:val="pt-PT"/>
        </w:rPr>
        <w:t xml:space="preserve">iper ou </w:t>
      </w:r>
      <w:r w:rsidR="006D11CF" w:rsidRPr="006D11CF">
        <w:rPr>
          <w:rFonts w:ascii="Arial" w:hAnsi="Arial" w:cs="Arial"/>
          <w:color w:val="000000" w:themeColor="text1"/>
          <w:sz w:val="22"/>
          <w:szCs w:val="22"/>
          <w:lang w:val="pt-PT"/>
        </w:rPr>
        <w:t>outros códigos avançados</w:t>
      </w:r>
      <w:r w:rsidRPr="00FD3F2D">
        <w:rPr>
          <w:rFonts w:ascii="Arial" w:hAnsi="Arial" w:cs="Arial"/>
          <w:color w:val="000000" w:themeColor="text1"/>
          <w:sz w:val="22"/>
          <w:szCs w:val="22"/>
          <w:lang w:val="pt-PT"/>
        </w:rPr>
        <w:t xml:space="preserve">. Para se protegerem contra estas </w:t>
      </w:r>
      <w:r>
        <w:rPr>
          <w:rFonts w:ascii="Arial" w:hAnsi="Arial" w:cs="Arial"/>
          <w:color w:val="000000" w:themeColor="text1"/>
          <w:sz w:val="22"/>
          <w:szCs w:val="22"/>
          <w:lang w:val="pt-PT"/>
        </w:rPr>
        <w:t>táticas</w:t>
      </w:r>
      <w:r w:rsidRPr="00FD3F2D">
        <w:rPr>
          <w:rFonts w:ascii="Arial" w:hAnsi="Arial" w:cs="Arial"/>
          <w:color w:val="000000" w:themeColor="text1"/>
          <w:sz w:val="22"/>
          <w:szCs w:val="22"/>
          <w:lang w:val="pt-PT"/>
        </w:rPr>
        <w:t xml:space="preserve"> avançadas de cibercrime, as organizações </w:t>
      </w:r>
      <w:r w:rsidR="005C04B8">
        <w:rPr>
          <w:rFonts w:ascii="Arial" w:hAnsi="Arial" w:cs="Arial"/>
          <w:color w:val="000000" w:themeColor="text1"/>
          <w:sz w:val="22"/>
          <w:szCs w:val="22"/>
          <w:lang w:val="pt-PT"/>
        </w:rPr>
        <w:t xml:space="preserve">devem estar focadas </w:t>
      </w:r>
      <w:r w:rsidRPr="00FD3F2D">
        <w:rPr>
          <w:rFonts w:ascii="Arial" w:hAnsi="Arial" w:cs="Arial"/>
          <w:color w:val="000000" w:themeColor="text1"/>
          <w:sz w:val="22"/>
          <w:szCs w:val="22"/>
          <w:lang w:val="pt-PT"/>
        </w:rPr>
        <w:t>em permitir uma inteligência de ameaça coordenada e acionável</w:t>
      </w:r>
      <w:r>
        <w:rPr>
          <w:rFonts w:ascii="Arial" w:hAnsi="Arial" w:cs="Arial"/>
          <w:color w:val="000000" w:themeColor="text1"/>
          <w:sz w:val="22"/>
          <w:szCs w:val="22"/>
          <w:lang w:val="pt-PT"/>
        </w:rPr>
        <w:t xml:space="preserve"> </w:t>
      </w:r>
      <w:r w:rsidRPr="00FD3F2D">
        <w:rPr>
          <w:rFonts w:ascii="Arial" w:hAnsi="Arial" w:cs="Arial"/>
          <w:color w:val="000000" w:themeColor="text1"/>
          <w:sz w:val="22"/>
          <w:szCs w:val="22"/>
          <w:lang w:val="pt-PT"/>
        </w:rPr>
        <w:t>em tempo real</w:t>
      </w:r>
      <w:r>
        <w:rPr>
          <w:rFonts w:ascii="Arial" w:hAnsi="Arial" w:cs="Arial"/>
          <w:color w:val="000000" w:themeColor="text1"/>
          <w:sz w:val="22"/>
          <w:szCs w:val="22"/>
          <w:lang w:val="pt-PT"/>
        </w:rPr>
        <w:t xml:space="preserve">, orientada por </w:t>
      </w:r>
      <w:r w:rsidRPr="004A2B66">
        <w:rPr>
          <w:rFonts w:ascii="Arial" w:hAnsi="Arial" w:cs="Arial"/>
          <w:i/>
          <w:iCs/>
          <w:color w:val="000000" w:themeColor="text1"/>
          <w:sz w:val="22"/>
          <w:szCs w:val="22"/>
          <w:lang w:val="pt-PT"/>
        </w:rPr>
        <w:t>machine learning</w:t>
      </w:r>
      <w:r>
        <w:rPr>
          <w:rFonts w:ascii="Arial" w:hAnsi="Arial" w:cs="Arial"/>
          <w:color w:val="000000" w:themeColor="text1"/>
          <w:sz w:val="22"/>
          <w:szCs w:val="22"/>
          <w:lang w:val="pt-PT"/>
        </w:rPr>
        <w:t xml:space="preserve">, </w:t>
      </w:r>
      <w:r w:rsidRPr="00FD3F2D">
        <w:rPr>
          <w:rFonts w:ascii="Arial" w:hAnsi="Arial" w:cs="Arial"/>
          <w:color w:val="000000" w:themeColor="text1"/>
          <w:sz w:val="22"/>
          <w:szCs w:val="22"/>
          <w:lang w:val="pt-PT"/>
        </w:rPr>
        <w:t>através de todos os dispositivos de segurança para detetar ações suspeitas e iniciar a mitigação em toda a superfície de ataque".</w:t>
      </w:r>
    </w:p>
    <w:p w14:paraId="6904DD41" w14:textId="782B0882" w:rsidR="60BF470E" w:rsidRDefault="00682C8E" w:rsidP="60BF470E">
      <w:pPr>
        <w:pStyle w:val="NormalWeb"/>
        <w:shd w:val="clear" w:color="auto" w:fill="FFFFFF" w:themeFill="background1"/>
        <w:rPr>
          <w:rFonts w:ascii="Arial" w:hAnsi="Arial" w:cs="Arial"/>
          <w:sz w:val="22"/>
          <w:szCs w:val="22"/>
          <w:lang w:val="pt-PT"/>
        </w:rPr>
      </w:pPr>
      <w:r w:rsidRPr="00A31021">
        <w:rPr>
          <w:rFonts w:ascii="Arial" w:hAnsi="Arial" w:cs="Arial"/>
          <w:sz w:val="22"/>
          <w:szCs w:val="22"/>
          <w:lang w:val="pt-PT"/>
        </w:rPr>
        <w:t>A Fortinet®, líder mundial de cibersegurança</w:t>
      </w:r>
      <w:r w:rsidR="009021EB">
        <w:rPr>
          <w:rFonts w:ascii="Arial" w:hAnsi="Arial" w:cs="Arial"/>
          <w:sz w:val="22"/>
          <w:szCs w:val="22"/>
          <w:lang w:val="pt-PT"/>
        </w:rPr>
        <w:t xml:space="preserve"> que </w:t>
      </w:r>
      <w:r w:rsidRPr="00A31021">
        <w:rPr>
          <w:rFonts w:ascii="Arial" w:hAnsi="Arial" w:cs="Arial"/>
          <w:sz w:val="22"/>
          <w:szCs w:val="22"/>
          <w:lang w:val="pt-PT"/>
        </w:rPr>
        <w:t xml:space="preserve">fomenta a convergência entre segurança e redes, </w:t>
      </w:r>
      <w:r>
        <w:rPr>
          <w:rFonts w:ascii="Arial" w:hAnsi="Arial" w:cs="Arial"/>
          <w:sz w:val="22"/>
          <w:szCs w:val="22"/>
          <w:lang w:val="pt-PT"/>
        </w:rPr>
        <w:t xml:space="preserve">acaba de </w:t>
      </w:r>
      <w:r w:rsidR="00B06319">
        <w:rPr>
          <w:rFonts w:ascii="Arial" w:hAnsi="Arial" w:cs="Arial"/>
          <w:sz w:val="22"/>
          <w:szCs w:val="22"/>
          <w:lang w:val="pt-PT"/>
        </w:rPr>
        <w:t>divulgar o</w:t>
      </w:r>
      <w:r w:rsidRPr="00A31021">
        <w:rPr>
          <w:rFonts w:ascii="Arial" w:hAnsi="Arial" w:cs="Arial"/>
          <w:sz w:val="22"/>
          <w:szCs w:val="22"/>
          <w:lang w:val="pt-PT"/>
        </w:rPr>
        <w:t xml:space="preserve"> </w:t>
      </w:r>
      <w:r w:rsidR="00B06319">
        <w:rPr>
          <w:rFonts w:ascii="Arial" w:hAnsi="Arial" w:cs="Arial"/>
          <w:sz w:val="22"/>
          <w:szCs w:val="22"/>
          <w:lang w:val="pt-PT"/>
        </w:rPr>
        <w:t>r</w:t>
      </w:r>
      <w:r w:rsidRPr="00A31021">
        <w:rPr>
          <w:rFonts w:ascii="Arial" w:hAnsi="Arial" w:cs="Arial"/>
          <w:sz w:val="22"/>
          <w:szCs w:val="22"/>
          <w:lang w:val="pt-PT"/>
        </w:rPr>
        <w:t xml:space="preserve">elatório </w:t>
      </w:r>
      <w:r w:rsidR="00B06319">
        <w:rPr>
          <w:rFonts w:ascii="Arial" w:hAnsi="Arial" w:cs="Arial"/>
          <w:sz w:val="22"/>
          <w:szCs w:val="22"/>
          <w:lang w:val="pt-PT"/>
        </w:rPr>
        <w:t>s</w:t>
      </w:r>
      <w:r w:rsidRPr="00A31021">
        <w:rPr>
          <w:rFonts w:ascii="Arial" w:hAnsi="Arial" w:cs="Arial"/>
          <w:sz w:val="22"/>
          <w:szCs w:val="22"/>
          <w:lang w:val="pt-PT"/>
        </w:rPr>
        <w:t xml:space="preserve">emestral Threat Landscape </w:t>
      </w:r>
      <w:r>
        <w:rPr>
          <w:rFonts w:ascii="Arial" w:hAnsi="Arial" w:cs="Arial"/>
          <w:sz w:val="22"/>
          <w:szCs w:val="22"/>
          <w:lang w:val="pt-PT"/>
        </w:rPr>
        <w:t xml:space="preserve">da </w:t>
      </w:r>
      <w:r w:rsidRPr="00A31021">
        <w:rPr>
          <w:rFonts w:ascii="Arial" w:hAnsi="Arial" w:cs="Arial"/>
          <w:sz w:val="22"/>
          <w:szCs w:val="22"/>
          <w:lang w:val="pt-PT"/>
        </w:rPr>
        <w:t xml:space="preserve">FortiGuard Labs. </w:t>
      </w:r>
      <w:r>
        <w:rPr>
          <w:rFonts w:ascii="Arial" w:hAnsi="Arial" w:cs="Arial"/>
          <w:sz w:val="22"/>
          <w:szCs w:val="22"/>
          <w:lang w:val="pt-PT"/>
        </w:rPr>
        <w:t>O cenário das</w:t>
      </w:r>
      <w:r w:rsidRPr="00A31021">
        <w:rPr>
          <w:rFonts w:ascii="Arial" w:hAnsi="Arial" w:cs="Arial"/>
          <w:sz w:val="22"/>
          <w:szCs w:val="22"/>
          <w:lang w:val="pt-PT"/>
        </w:rPr>
        <w:t xml:space="preserve"> ameaças e a superfície de ataque das organizações estão em constante transformação, e a capacidade dos cibercriminosos de conceber e adaptar as suas técnicas a este ambiente</w:t>
      </w:r>
      <w:r>
        <w:rPr>
          <w:rFonts w:ascii="Arial" w:hAnsi="Arial" w:cs="Arial"/>
          <w:sz w:val="22"/>
          <w:szCs w:val="22"/>
          <w:lang w:val="pt-PT"/>
        </w:rPr>
        <w:t xml:space="preserve"> </w:t>
      </w:r>
      <w:r w:rsidRPr="00A31021">
        <w:rPr>
          <w:rFonts w:ascii="Arial" w:hAnsi="Arial" w:cs="Arial"/>
          <w:sz w:val="22"/>
          <w:szCs w:val="22"/>
          <w:lang w:val="pt-PT"/>
        </w:rPr>
        <w:t xml:space="preserve">continua a representar um risco significativo para as empresas de todas as dimensões, independentemente da indústria ou da geografia. Para uma visão detalhada do relatório, bem como de algumas </w:t>
      </w:r>
      <w:r>
        <w:rPr>
          <w:rFonts w:ascii="Arial" w:hAnsi="Arial" w:cs="Arial"/>
          <w:sz w:val="22"/>
          <w:szCs w:val="22"/>
          <w:lang w:val="pt-PT"/>
        </w:rPr>
        <w:t>decisões</w:t>
      </w:r>
      <w:r w:rsidRPr="00A31021">
        <w:rPr>
          <w:rFonts w:ascii="Arial" w:hAnsi="Arial" w:cs="Arial"/>
          <w:sz w:val="22"/>
          <w:szCs w:val="22"/>
          <w:lang w:val="pt-PT"/>
        </w:rPr>
        <w:t xml:space="preserve"> </w:t>
      </w:r>
      <w:r w:rsidR="007B56DA">
        <w:rPr>
          <w:rFonts w:ascii="Arial" w:hAnsi="Arial" w:cs="Arial"/>
          <w:sz w:val="22"/>
          <w:szCs w:val="22"/>
          <w:lang w:val="pt-PT"/>
        </w:rPr>
        <w:t>i</w:t>
      </w:r>
      <w:r w:rsidRPr="00A31021">
        <w:rPr>
          <w:rFonts w:ascii="Arial" w:hAnsi="Arial" w:cs="Arial"/>
          <w:sz w:val="22"/>
          <w:szCs w:val="22"/>
          <w:lang w:val="pt-PT"/>
        </w:rPr>
        <w:t xml:space="preserve">mportantes, </w:t>
      </w:r>
      <w:r>
        <w:rPr>
          <w:rFonts w:ascii="Arial" w:hAnsi="Arial" w:cs="Arial"/>
          <w:sz w:val="22"/>
          <w:szCs w:val="22"/>
          <w:lang w:val="pt-PT"/>
        </w:rPr>
        <w:t xml:space="preserve">consulte o </w:t>
      </w:r>
      <w:hyperlink r:id="rId13">
        <w:r w:rsidRPr="60BF470E">
          <w:rPr>
            <w:rStyle w:val="Hiperligao"/>
            <w:rFonts w:ascii="Arial" w:hAnsi="Arial" w:cs="Arial"/>
            <w:sz w:val="22"/>
            <w:szCs w:val="22"/>
            <w:lang w:val="pt-PT"/>
          </w:rPr>
          <w:t>blog</w:t>
        </w:r>
      </w:hyperlink>
      <w:r w:rsidRPr="60BF470E">
        <w:rPr>
          <w:rFonts w:ascii="Arial" w:hAnsi="Arial" w:cs="Arial"/>
          <w:sz w:val="22"/>
          <w:szCs w:val="22"/>
          <w:lang w:val="pt-PT"/>
        </w:rPr>
        <w:t>.</w:t>
      </w:r>
    </w:p>
    <w:p w14:paraId="43D301B5" w14:textId="77777777" w:rsidR="00682C8E" w:rsidRPr="00A31021" w:rsidRDefault="00682C8E" w:rsidP="00682C8E">
      <w:pPr>
        <w:pStyle w:val="NormalWeb"/>
        <w:shd w:val="clear" w:color="auto" w:fill="FFFFFF" w:themeFill="background1"/>
        <w:rPr>
          <w:rFonts w:ascii="Arial" w:hAnsi="Arial" w:cs="Arial"/>
          <w:sz w:val="22"/>
          <w:szCs w:val="22"/>
          <w:lang w:val="pt-PT"/>
        </w:rPr>
      </w:pPr>
      <w:r>
        <w:rPr>
          <w:rFonts w:ascii="Arial" w:hAnsi="Arial" w:cs="Arial"/>
          <w:sz w:val="22"/>
          <w:szCs w:val="22"/>
          <w:lang w:val="pt-PT"/>
        </w:rPr>
        <w:t>D</w:t>
      </w:r>
      <w:r w:rsidRPr="00A31021">
        <w:rPr>
          <w:rFonts w:ascii="Arial" w:hAnsi="Arial" w:cs="Arial"/>
          <w:sz w:val="22"/>
          <w:szCs w:val="22"/>
          <w:lang w:val="pt-PT"/>
        </w:rPr>
        <w:t xml:space="preserve">estaques do relatório </w:t>
      </w:r>
      <w:r>
        <w:rPr>
          <w:rFonts w:ascii="Arial" w:hAnsi="Arial" w:cs="Arial"/>
          <w:sz w:val="22"/>
          <w:szCs w:val="22"/>
          <w:lang w:val="pt-PT"/>
        </w:rPr>
        <w:t>do segundo semestre de</w:t>
      </w:r>
      <w:r w:rsidRPr="00A31021">
        <w:rPr>
          <w:rFonts w:ascii="Arial" w:hAnsi="Arial" w:cs="Arial"/>
          <w:sz w:val="22"/>
          <w:szCs w:val="22"/>
          <w:lang w:val="pt-PT"/>
        </w:rPr>
        <w:t xml:space="preserve"> 2022:</w:t>
      </w:r>
    </w:p>
    <w:p w14:paraId="10F5479C" w14:textId="2AF4A7D3" w:rsidR="00682C8E" w:rsidRDefault="00682C8E" w:rsidP="00682C8E">
      <w:pPr>
        <w:pStyle w:val="PargrafodaLista"/>
        <w:numPr>
          <w:ilvl w:val="0"/>
          <w:numId w:val="16"/>
        </w:numPr>
        <w:rPr>
          <w:rFonts w:ascii="Arial" w:hAnsi="Arial" w:cs="Arial"/>
          <w:color w:val="000000" w:themeColor="text1"/>
          <w:sz w:val="22"/>
          <w:szCs w:val="22"/>
          <w:lang w:val="pt-PT"/>
        </w:rPr>
      </w:pPr>
      <w:r w:rsidRPr="00A31021">
        <w:rPr>
          <w:rFonts w:ascii="Arial" w:hAnsi="Arial" w:cs="Arial"/>
          <w:color w:val="000000" w:themeColor="text1"/>
          <w:sz w:val="22"/>
          <w:szCs w:val="22"/>
          <w:lang w:val="pt-PT"/>
        </w:rPr>
        <w:t xml:space="preserve">A </w:t>
      </w:r>
      <w:r w:rsidR="328B89B1" w:rsidRPr="004B2124">
        <w:rPr>
          <w:rFonts w:ascii="Arial" w:hAnsi="Arial" w:cs="Arial"/>
          <w:color w:val="000000" w:themeColor="text1"/>
          <w:sz w:val="22"/>
          <w:szCs w:val="22"/>
          <w:lang w:val="pt-PT"/>
        </w:rPr>
        <w:t>propagação</w:t>
      </w:r>
      <w:r>
        <w:rPr>
          <w:rFonts w:ascii="Arial" w:hAnsi="Arial" w:cs="Arial"/>
          <w:color w:val="000000" w:themeColor="text1"/>
          <w:sz w:val="22"/>
          <w:szCs w:val="22"/>
          <w:lang w:val="pt-PT"/>
        </w:rPr>
        <w:t xml:space="preserve"> em massa </w:t>
      </w:r>
      <w:r w:rsidRPr="00A31021">
        <w:rPr>
          <w:rFonts w:ascii="Arial" w:hAnsi="Arial" w:cs="Arial"/>
          <w:color w:val="000000" w:themeColor="text1"/>
          <w:sz w:val="22"/>
          <w:szCs w:val="22"/>
          <w:lang w:val="pt-PT"/>
        </w:rPr>
        <w:t>de malware wiper continua a mostrar a evolução destrutiva dos ciberataques.</w:t>
      </w:r>
    </w:p>
    <w:p w14:paraId="2CC8F0C2" w14:textId="4A1F9510" w:rsidR="00682C8E" w:rsidRDefault="00ED5C48" w:rsidP="00682C8E">
      <w:pPr>
        <w:pStyle w:val="PargrafodaLista"/>
        <w:numPr>
          <w:ilvl w:val="0"/>
          <w:numId w:val="16"/>
        </w:numPr>
        <w:rPr>
          <w:rFonts w:ascii="Arial" w:hAnsi="Arial" w:cs="Arial"/>
          <w:color w:val="000000" w:themeColor="text1"/>
          <w:sz w:val="22"/>
          <w:szCs w:val="22"/>
          <w:lang w:val="pt-PT"/>
        </w:rPr>
      </w:pPr>
      <w:r>
        <w:rPr>
          <w:rFonts w:ascii="Arial" w:hAnsi="Arial" w:cs="Arial"/>
          <w:color w:val="000000" w:themeColor="text1"/>
          <w:sz w:val="22"/>
          <w:szCs w:val="22"/>
          <w:lang w:val="pt-PT"/>
        </w:rPr>
        <w:t xml:space="preserve">A </w:t>
      </w:r>
      <w:r w:rsidRPr="00ED5C48">
        <w:rPr>
          <w:rFonts w:ascii="Arial" w:hAnsi="Arial" w:cs="Arial"/>
          <w:color w:val="000000" w:themeColor="text1"/>
          <w:sz w:val="22"/>
          <w:szCs w:val="22"/>
          <w:lang w:val="pt-PT"/>
        </w:rPr>
        <w:t>nova inteligência</w:t>
      </w:r>
      <w:r>
        <w:rPr>
          <w:rFonts w:ascii="Arial" w:hAnsi="Arial" w:cs="Arial"/>
          <w:color w:val="000000" w:themeColor="text1"/>
          <w:sz w:val="22"/>
          <w:szCs w:val="22"/>
          <w:lang w:val="pt-PT"/>
        </w:rPr>
        <w:t xml:space="preserve"> </w:t>
      </w:r>
      <w:r w:rsidR="00682C8E" w:rsidRPr="00A31021">
        <w:rPr>
          <w:rFonts w:ascii="Arial" w:hAnsi="Arial" w:cs="Arial"/>
          <w:color w:val="000000" w:themeColor="text1"/>
          <w:sz w:val="22"/>
          <w:szCs w:val="22"/>
          <w:lang w:val="pt-PT"/>
        </w:rPr>
        <w:t xml:space="preserve">permite aos CISOs </w:t>
      </w:r>
      <w:r w:rsidR="00D25BED">
        <w:rPr>
          <w:rFonts w:ascii="Arial" w:hAnsi="Arial" w:cs="Arial"/>
          <w:color w:val="000000" w:themeColor="text1"/>
          <w:sz w:val="22"/>
          <w:szCs w:val="22"/>
          <w:lang w:val="pt-PT"/>
        </w:rPr>
        <w:t>priorizar os</w:t>
      </w:r>
      <w:r w:rsidR="00682C8E" w:rsidRPr="00A31021">
        <w:rPr>
          <w:rFonts w:ascii="Arial" w:hAnsi="Arial" w:cs="Arial"/>
          <w:color w:val="000000" w:themeColor="text1"/>
          <w:sz w:val="22"/>
          <w:szCs w:val="22"/>
          <w:lang w:val="pt-PT"/>
        </w:rPr>
        <w:t xml:space="preserve"> esforços de mitigação dos riscos e minimizar a superfície de ataque ativ</w:t>
      </w:r>
      <w:r w:rsidR="00682C8E">
        <w:rPr>
          <w:rFonts w:ascii="Arial" w:hAnsi="Arial" w:cs="Arial"/>
          <w:color w:val="000000" w:themeColor="text1"/>
          <w:sz w:val="22"/>
          <w:szCs w:val="22"/>
          <w:lang w:val="pt-PT"/>
        </w:rPr>
        <w:t>a</w:t>
      </w:r>
      <w:r w:rsidR="00682C8E" w:rsidRPr="00A31021">
        <w:rPr>
          <w:rFonts w:ascii="Arial" w:hAnsi="Arial" w:cs="Arial"/>
          <w:color w:val="000000" w:themeColor="text1"/>
          <w:sz w:val="22"/>
          <w:szCs w:val="22"/>
          <w:lang w:val="pt-PT"/>
        </w:rPr>
        <w:t xml:space="preserve"> com a expansão da abordagem da "Zona Vermelha".</w:t>
      </w:r>
    </w:p>
    <w:p w14:paraId="33C90816" w14:textId="77777777" w:rsidR="00682C8E" w:rsidRDefault="00682C8E" w:rsidP="00682C8E">
      <w:pPr>
        <w:pStyle w:val="PargrafodaLista"/>
        <w:numPr>
          <w:ilvl w:val="0"/>
          <w:numId w:val="16"/>
        </w:numPr>
        <w:rPr>
          <w:rFonts w:ascii="Arial" w:hAnsi="Arial" w:cs="Arial"/>
          <w:color w:val="000000" w:themeColor="text1"/>
          <w:sz w:val="22"/>
          <w:szCs w:val="22"/>
          <w:lang w:val="pt-PT"/>
        </w:rPr>
      </w:pPr>
      <w:r w:rsidRPr="00A31021">
        <w:rPr>
          <w:rFonts w:ascii="Arial" w:hAnsi="Arial" w:cs="Arial"/>
          <w:color w:val="000000" w:themeColor="text1"/>
          <w:sz w:val="22"/>
          <w:szCs w:val="22"/>
          <w:lang w:val="pt-PT"/>
        </w:rPr>
        <w:t xml:space="preserve">A ameaça de ransomware permanece em níveis </w:t>
      </w:r>
      <w:r>
        <w:rPr>
          <w:rFonts w:ascii="Arial" w:hAnsi="Arial" w:cs="Arial"/>
          <w:color w:val="000000" w:themeColor="text1"/>
          <w:sz w:val="22"/>
          <w:szCs w:val="22"/>
          <w:lang w:val="pt-PT"/>
        </w:rPr>
        <w:t xml:space="preserve">elevados </w:t>
      </w:r>
      <w:r w:rsidRPr="00A31021">
        <w:rPr>
          <w:rFonts w:ascii="Arial" w:hAnsi="Arial" w:cs="Arial"/>
          <w:color w:val="000000" w:themeColor="text1"/>
          <w:sz w:val="22"/>
          <w:szCs w:val="22"/>
          <w:lang w:val="pt-PT"/>
        </w:rPr>
        <w:t xml:space="preserve">sem qualquer evidência de abrandamento global com novas variantes </w:t>
      </w:r>
      <w:r>
        <w:rPr>
          <w:rFonts w:ascii="Arial" w:hAnsi="Arial" w:cs="Arial"/>
          <w:color w:val="000000" w:themeColor="text1"/>
          <w:sz w:val="22"/>
          <w:szCs w:val="22"/>
          <w:lang w:val="pt-PT"/>
        </w:rPr>
        <w:t>ativadas</w:t>
      </w:r>
      <w:r w:rsidRPr="00A31021">
        <w:rPr>
          <w:rFonts w:ascii="Arial" w:hAnsi="Arial" w:cs="Arial"/>
          <w:color w:val="000000" w:themeColor="text1"/>
          <w:sz w:val="22"/>
          <w:szCs w:val="22"/>
          <w:lang w:val="pt-PT"/>
        </w:rPr>
        <w:t xml:space="preserve"> pelo Ransomware-as-a-Service (RaaS).</w:t>
      </w:r>
      <w:r>
        <w:rPr>
          <w:rFonts w:ascii="Arial" w:hAnsi="Arial" w:cs="Arial"/>
          <w:color w:val="000000" w:themeColor="text1"/>
          <w:sz w:val="22"/>
          <w:szCs w:val="22"/>
          <w:lang w:val="pt-PT"/>
        </w:rPr>
        <w:t xml:space="preserve"> </w:t>
      </w:r>
    </w:p>
    <w:p w14:paraId="42480404" w14:textId="77777777" w:rsidR="00682C8E" w:rsidRDefault="00682C8E" w:rsidP="00682C8E">
      <w:pPr>
        <w:pStyle w:val="PargrafodaLista"/>
        <w:numPr>
          <w:ilvl w:val="0"/>
          <w:numId w:val="16"/>
        </w:numPr>
        <w:rPr>
          <w:rFonts w:ascii="Arial" w:hAnsi="Arial" w:cs="Arial"/>
          <w:color w:val="000000" w:themeColor="text1"/>
          <w:sz w:val="22"/>
          <w:szCs w:val="22"/>
          <w:lang w:val="pt-PT"/>
        </w:rPr>
      </w:pPr>
      <w:r w:rsidRPr="00A31021">
        <w:rPr>
          <w:rFonts w:ascii="Arial" w:hAnsi="Arial" w:cs="Arial"/>
          <w:color w:val="000000" w:themeColor="text1"/>
          <w:sz w:val="22"/>
          <w:szCs w:val="22"/>
          <w:lang w:val="pt-PT"/>
        </w:rPr>
        <w:lastRenderedPageBreak/>
        <w:t>O malware mais prevalecente tinha mais de um ano e tinha passado por uma grande quantidade de especiação, destacando a eficácia e economia da reutilização e reciclagem do código.</w:t>
      </w:r>
    </w:p>
    <w:p w14:paraId="5FCEE6FE" w14:textId="77777777" w:rsidR="00682C8E" w:rsidRPr="00A31021" w:rsidRDefault="00682C8E" w:rsidP="00682C8E">
      <w:pPr>
        <w:pStyle w:val="PargrafodaLista"/>
        <w:numPr>
          <w:ilvl w:val="0"/>
          <w:numId w:val="16"/>
        </w:numPr>
        <w:rPr>
          <w:rFonts w:ascii="Arial" w:hAnsi="Arial" w:cs="Arial"/>
          <w:color w:val="000000" w:themeColor="text1"/>
          <w:sz w:val="22"/>
          <w:szCs w:val="22"/>
          <w:lang w:val="pt-PT"/>
        </w:rPr>
      </w:pPr>
      <w:r w:rsidRPr="0031639C">
        <w:rPr>
          <w:rFonts w:ascii="Arial" w:hAnsi="Arial" w:cs="Arial"/>
          <w:color w:val="000000" w:themeColor="text1"/>
          <w:sz w:val="22"/>
          <w:szCs w:val="22"/>
          <w:lang w:val="pt-PT"/>
        </w:rPr>
        <w:t xml:space="preserve">Log4j continua </w:t>
      </w:r>
      <w:r>
        <w:rPr>
          <w:rFonts w:ascii="Arial" w:hAnsi="Arial" w:cs="Arial"/>
          <w:color w:val="000000" w:themeColor="text1"/>
          <w:sz w:val="22"/>
          <w:szCs w:val="22"/>
          <w:lang w:val="pt-PT"/>
        </w:rPr>
        <w:t>a ter impacto nas</w:t>
      </w:r>
      <w:r w:rsidRPr="0031639C">
        <w:rPr>
          <w:rFonts w:ascii="Arial" w:hAnsi="Arial" w:cs="Arial"/>
          <w:color w:val="000000" w:themeColor="text1"/>
          <w:sz w:val="22"/>
          <w:szCs w:val="22"/>
          <w:lang w:val="pt-PT"/>
        </w:rPr>
        <w:t xml:space="preserve"> organizações </w:t>
      </w:r>
      <w:r>
        <w:rPr>
          <w:rFonts w:ascii="Arial" w:hAnsi="Arial" w:cs="Arial"/>
          <w:color w:val="000000" w:themeColor="text1"/>
          <w:sz w:val="22"/>
          <w:szCs w:val="22"/>
          <w:lang w:val="pt-PT"/>
        </w:rPr>
        <w:t>de</w:t>
      </w:r>
      <w:r w:rsidRPr="0031639C">
        <w:rPr>
          <w:rFonts w:ascii="Arial" w:hAnsi="Arial" w:cs="Arial"/>
          <w:color w:val="000000" w:themeColor="text1"/>
          <w:sz w:val="22"/>
          <w:szCs w:val="22"/>
          <w:lang w:val="pt-PT"/>
        </w:rPr>
        <w:t xml:space="preserve"> todas as regiões e indústrias, principalmente em tecnologia, governo e educação.</w:t>
      </w:r>
    </w:p>
    <w:p w14:paraId="1F807A70" w14:textId="77777777" w:rsidR="00682C8E" w:rsidRPr="006F414B" w:rsidRDefault="00682C8E" w:rsidP="00682C8E">
      <w:pPr>
        <w:rPr>
          <w:rFonts w:ascii="Arial" w:hAnsi="Arial" w:cs="Arial"/>
          <w:b/>
          <w:color w:val="000000" w:themeColor="text1"/>
          <w:sz w:val="22"/>
          <w:szCs w:val="22"/>
          <w:lang w:val="pt-PT"/>
        </w:rPr>
      </w:pPr>
    </w:p>
    <w:p w14:paraId="1EE5DE33" w14:textId="77777777" w:rsidR="00682C8E" w:rsidRPr="0031639C" w:rsidRDefault="00682C8E" w:rsidP="00682C8E">
      <w:pPr>
        <w:rPr>
          <w:rFonts w:ascii="Arial" w:hAnsi="Arial" w:cs="Arial"/>
          <w:b/>
          <w:color w:val="000000" w:themeColor="text1"/>
          <w:sz w:val="22"/>
          <w:szCs w:val="22"/>
          <w:lang w:val="pt-PT"/>
        </w:rPr>
      </w:pPr>
      <w:r w:rsidRPr="0031639C">
        <w:rPr>
          <w:rFonts w:ascii="Arial" w:hAnsi="Arial" w:cs="Arial"/>
          <w:b/>
          <w:color w:val="000000" w:themeColor="text1"/>
          <w:sz w:val="22"/>
          <w:szCs w:val="22"/>
          <w:lang w:val="pt-PT"/>
        </w:rPr>
        <w:t xml:space="preserve">Malware </w:t>
      </w:r>
      <w:r>
        <w:rPr>
          <w:rFonts w:ascii="Arial" w:hAnsi="Arial" w:cs="Arial"/>
          <w:b/>
          <w:color w:val="000000" w:themeColor="text1"/>
          <w:sz w:val="22"/>
          <w:szCs w:val="22"/>
          <w:lang w:val="pt-PT"/>
        </w:rPr>
        <w:t>Wiper</w:t>
      </w:r>
      <w:r w:rsidRPr="0031639C">
        <w:rPr>
          <w:rFonts w:ascii="Arial" w:hAnsi="Arial" w:cs="Arial"/>
          <w:b/>
          <w:color w:val="000000" w:themeColor="text1"/>
          <w:sz w:val="22"/>
          <w:szCs w:val="22"/>
          <w:lang w:val="pt-PT"/>
        </w:rPr>
        <w:t xml:space="preserve"> destrutivo tipo APT </w:t>
      </w:r>
      <w:r>
        <w:rPr>
          <w:rFonts w:ascii="Arial" w:hAnsi="Arial" w:cs="Arial"/>
          <w:b/>
          <w:color w:val="000000" w:themeColor="text1"/>
          <w:sz w:val="22"/>
          <w:szCs w:val="22"/>
          <w:lang w:val="pt-PT"/>
        </w:rPr>
        <w:t>aumentou</w:t>
      </w:r>
      <w:r w:rsidRPr="0031639C">
        <w:rPr>
          <w:rFonts w:ascii="Arial" w:hAnsi="Arial" w:cs="Arial"/>
          <w:b/>
          <w:color w:val="000000" w:themeColor="text1"/>
          <w:sz w:val="22"/>
          <w:szCs w:val="22"/>
          <w:lang w:val="pt-PT"/>
        </w:rPr>
        <w:t xml:space="preserve"> em 2022</w:t>
      </w:r>
    </w:p>
    <w:p w14:paraId="13AAF275" w14:textId="10CE0F27" w:rsidR="00682C8E" w:rsidRPr="00C12156" w:rsidRDefault="00682C8E" w:rsidP="00682C8E">
      <w:pPr>
        <w:rPr>
          <w:rFonts w:ascii="Arial" w:hAnsi="Arial" w:cs="Arial"/>
          <w:color w:val="000000" w:themeColor="text1"/>
          <w:sz w:val="22"/>
          <w:szCs w:val="22"/>
          <w:lang w:val="pt-PT"/>
        </w:rPr>
      </w:pPr>
      <w:r w:rsidRPr="004B2124">
        <w:rPr>
          <w:rFonts w:ascii="Arial" w:hAnsi="Arial" w:cs="Arial"/>
          <w:color w:val="000000" w:themeColor="text1"/>
          <w:sz w:val="22"/>
          <w:szCs w:val="22"/>
          <w:lang w:val="pt-PT"/>
        </w:rPr>
        <w:t xml:space="preserve">A análise dos dados do malware wiper revela uma tendência </w:t>
      </w:r>
      <w:r w:rsidR="00972B22" w:rsidRPr="004B2124">
        <w:rPr>
          <w:rFonts w:ascii="Arial" w:hAnsi="Arial" w:cs="Arial"/>
          <w:color w:val="000000" w:themeColor="text1"/>
          <w:sz w:val="22"/>
          <w:szCs w:val="22"/>
          <w:lang w:val="pt-PT"/>
        </w:rPr>
        <w:t>para</w:t>
      </w:r>
      <w:r w:rsidRPr="004B2124">
        <w:rPr>
          <w:rFonts w:ascii="Arial" w:hAnsi="Arial" w:cs="Arial"/>
          <w:color w:val="000000" w:themeColor="text1"/>
          <w:sz w:val="22"/>
          <w:szCs w:val="22"/>
          <w:lang w:val="pt-PT"/>
        </w:rPr>
        <w:t xml:space="preserve"> </w:t>
      </w:r>
      <w:r w:rsidR="4E978448" w:rsidRPr="004B2124">
        <w:rPr>
          <w:rFonts w:ascii="Arial" w:hAnsi="Arial" w:cs="Arial"/>
          <w:color w:val="000000" w:themeColor="text1"/>
          <w:sz w:val="22"/>
          <w:szCs w:val="22"/>
          <w:lang w:val="pt-PT"/>
        </w:rPr>
        <w:t>cibercriminosos</w:t>
      </w:r>
      <w:r w:rsidR="00F24794" w:rsidRPr="004B2124">
        <w:rPr>
          <w:rFonts w:ascii="Arial" w:hAnsi="Arial" w:cs="Arial"/>
          <w:color w:val="000000" w:themeColor="text1"/>
          <w:sz w:val="22"/>
          <w:szCs w:val="22"/>
          <w:lang w:val="pt-PT"/>
        </w:rPr>
        <w:t xml:space="preserve"> </w:t>
      </w:r>
      <w:r w:rsidRPr="004B2124">
        <w:rPr>
          <w:rFonts w:ascii="Arial" w:hAnsi="Arial" w:cs="Arial"/>
          <w:color w:val="000000" w:themeColor="text1"/>
          <w:sz w:val="22"/>
          <w:szCs w:val="22"/>
          <w:lang w:val="pt-PT"/>
        </w:rPr>
        <w:t>que utilizam de forma consistente técnicas de ataque destrutiv</w:t>
      </w:r>
      <w:r w:rsidR="005E0F95" w:rsidRPr="004B2124">
        <w:rPr>
          <w:rFonts w:ascii="Arial" w:hAnsi="Arial" w:cs="Arial"/>
          <w:color w:val="000000" w:themeColor="text1"/>
          <w:sz w:val="22"/>
          <w:szCs w:val="22"/>
          <w:lang w:val="pt-PT"/>
        </w:rPr>
        <w:t>as</w:t>
      </w:r>
      <w:r w:rsidRPr="004B2124">
        <w:rPr>
          <w:rFonts w:ascii="Arial" w:hAnsi="Arial" w:cs="Arial"/>
          <w:color w:val="000000" w:themeColor="text1"/>
          <w:sz w:val="22"/>
          <w:szCs w:val="22"/>
          <w:lang w:val="pt-PT"/>
        </w:rPr>
        <w:t xml:space="preserve"> contra os seus alvos. Também mostra que com a falta de limites na internet,</w:t>
      </w:r>
      <w:r w:rsidR="00F24794" w:rsidRPr="004B2124">
        <w:rPr>
          <w:rFonts w:ascii="Arial" w:hAnsi="Arial" w:cs="Arial"/>
          <w:color w:val="000000" w:themeColor="text1"/>
          <w:sz w:val="22"/>
          <w:szCs w:val="22"/>
          <w:lang w:val="pt-PT"/>
        </w:rPr>
        <w:t xml:space="preserve"> </w:t>
      </w:r>
      <w:r w:rsidRPr="004B2124">
        <w:rPr>
          <w:rFonts w:ascii="Arial" w:hAnsi="Arial" w:cs="Arial"/>
          <w:color w:val="000000" w:themeColor="text1"/>
          <w:sz w:val="22"/>
          <w:szCs w:val="22"/>
          <w:lang w:val="pt-PT"/>
        </w:rPr>
        <w:t>podem facilmente escalar estes tipos de ataques, que foram em grande parte permitidos pelo modelo de Cybercrime-as-a-Service (CaaS).</w:t>
      </w:r>
    </w:p>
    <w:p w14:paraId="20241DE4" w14:textId="77777777" w:rsidR="00682C8E" w:rsidRPr="006F414B" w:rsidRDefault="00682C8E" w:rsidP="00682C8E">
      <w:pPr>
        <w:rPr>
          <w:rFonts w:ascii="Arial" w:hAnsi="Arial" w:cs="Arial"/>
          <w:color w:val="000000"/>
          <w:sz w:val="22"/>
          <w:szCs w:val="22"/>
          <w:lang w:val="pt-PT"/>
        </w:rPr>
      </w:pPr>
    </w:p>
    <w:p w14:paraId="7EF6341F" w14:textId="6D4377FF" w:rsidR="006941D3" w:rsidRPr="006941D3" w:rsidRDefault="00682C8E" w:rsidP="003F28BC">
      <w:pPr>
        <w:rPr>
          <w:rFonts w:ascii="Arial" w:hAnsi="Arial" w:cs="Arial"/>
          <w:color w:val="000000"/>
          <w:sz w:val="22"/>
          <w:szCs w:val="22"/>
          <w:lang w:val="pt-PT"/>
        </w:rPr>
      </w:pPr>
      <w:r w:rsidRPr="00C12156">
        <w:rPr>
          <w:rFonts w:ascii="Arial" w:hAnsi="Arial" w:cs="Arial"/>
          <w:color w:val="000000"/>
          <w:sz w:val="22"/>
          <w:szCs w:val="22"/>
          <w:lang w:val="pt-PT"/>
        </w:rPr>
        <w:t xml:space="preserve">No início de 2022, </w:t>
      </w:r>
      <w:r>
        <w:rPr>
          <w:rFonts w:ascii="Arial" w:hAnsi="Arial" w:cs="Arial"/>
          <w:color w:val="000000"/>
          <w:sz w:val="22"/>
          <w:szCs w:val="22"/>
          <w:lang w:val="pt-PT"/>
        </w:rPr>
        <w:t xml:space="preserve">a </w:t>
      </w:r>
      <w:r w:rsidRPr="00C12156">
        <w:rPr>
          <w:rFonts w:ascii="Arial" w:hAnsi="Arial" w:cs="Arial"/>
          <w:color w:val="000000"/>
          <w:sz w:val="22"/>
          <w:szCs w:val="22"/>
          <w:lang w:val="pt-PT"/>
        </w:rPr>
        <w:t xml:space="preserve">FortiGuard Labs </w:t>
      </w:r>
      <w:r w:rsidR="008E5A87">
        <w:rPr>
          <w:rFonts w:ascii="Arial" w:hAnsi="Arial" w:cs="Arial"/>
          <w:color w:val="000000"/>
          <w:sz w:val="22"/>
          <w:szCs w:val="22"/>
          <w:lang w:val="pt-PT"/>
        </w:rPr>
        <w:t>identificou</w:t>
      </w:r>
      <w:r w:rsidRPr="00C12156">
        <w:rPr>
          <w:rFonts w:ascii="Arial" w:hAnsi="Arial" w:cs="Arial"/>
          <w:color w:val="000000"/>
          <w:sz w:val="22"/>
          <w:szCs w:val="22"/>
          <w:lang w:val="pt-PT"/>
        </w:rPr>
        <w:t xml:space="preserve"> a presença de vários novos wipers em </w:t>
      </w:r>
      <w:r>
        <w:rPr>
          <w:rFonts w:ascii="Arial" w:hAnsi="Arial" w:cs="Arial"/>
          <w:color w:val="000000"/>
          <w:sz w:val="22"/>
          <w:szCs w:val="22"/>
          <w:lang w:val="pt-PT"/>
        </w:rPr>
        <w:t>simultâneo</w:t>
      </w:r>
      <w:r w:rsidRPr="00C12156">
        <w:rPr>
          <w:rFonts w:ascii="Arial" w:hAnsi="Arial" w:cs="Arial"/>
          <w:color w:val="000000"/>
          <w:sz w:val="22"/>
          <w:szCs w:val="22"/>
          <w:lang w:val="pt-PT"/>
        </w:rPr>
        <w:t xml:space="preserve"> com a guerra </w:t>
      </w:r>
      <w:r>
        <w:rPr>
          <w:rFonts w:ascii="Arial" w:hAnsi="Arial" w:cs="Arial"/>
          <w:color w:val="000000"/>
          <w:sz w:val="22"/>
          <w:szCs w:val="22"/>
          <w:lang w:val="pt-PT"/>
        </w:rPr>
        <w:t xml:space="preserve">entre a </w:t>
      </w:r>
      <w:r w:rsidRPr="00C12156">
        <w:rPr>
          <w:rFonts w:ascii="Arial" w:hAnsi="Arial" w:cs="Arial"/>
          <w:color w:val="000000"/>
          <w:sz w:val="22"/>
          <w:szCs w:val="22"/>
          <w:lang w:val="pt-PT"/>
        </w:rPr>
        <w:t>Rússia</w:t>
      </w:r>
      <w:r>
        <w:rPr>
          <w:rFonts w:ascii="Arial" w:hAnsi="Arial" w:cs="Arial"/>
          <w:color w:val="000000"/>
          <w:sz w:val="22"/>
          <w:szCs w:val="22"/>
          <w:lang w:val="pt-PT"/>
        </w:rPr>
        <w:t xml:space="preserve"> e a </w:t>
      </w:r>
      <w:r w:rsidRPr="00C12156">
        <w:rPr>
          <w:rFonts w:ascii="Arial" w:hAnsi="Arial" w:cs="Arial"/>
          <w:color w:val="000000"/>
          <w:sz w:val="22"/>
          <w:szCs w:val="22"/>
          <w:lang w:val="pt-PT"/>
        </w:rPr>
        <w:t xml:space="preserve">Ucrânia. No final do ano, </w:t>
      </w:r>
      <w:r w:rsidR="006D11CF">
        <w:rPr>
          <w:rFonts w:ascii="Arial" w:hAnsi="Arial" w:cs="Arial"/>
          <w:color w:val="000000"/>
          <w:sz w:val="22"/>
          <w:szCs w:val="22"/>
          <w:lang w:val="pt-PT"/>
        </w:rPr>
        <w:t>esta forma de</w:t>
      </w:r>
      <w:r w:rsidR="006D11CF" w:rsidRPr="00C12156">
        <w:rPr>
          <w:rFonts w:ascii="Arial" w:hAnsi="Arial" w:cs="Arial"/>
          <w:color w:val="000000"/>
          <w:sz w:val="22"/>
          <w:szCs w:val="22"/>
          <w:lang w:val="pt-PT"/>
        </w:rPr>
        <w:t xml:space="preserve"> </w:t>
      </w:r>
      <w:r w:rsidRPr="00C12156">
        <w:rPr>
          <w:rFonts w:ascii="Arial" w:hAnsi="Arial" w:cs="Arial"/>
          <w:color w:val="000000"/>
          <w:sz w:val="22"/>
          <w:szCs w:val="22"/>
          <w:lang w:val="pt-PT"/>
        </w:rPr>
        <w:t xml:space="preserve">malware expandiu-se para </w:t>
      </w:r>
      <w:r w:rsidR="006941D3">
        <w:rPr>
          <w:rFonts w:ascii="Arial" w:hAnsi="Arial" w:cs="Arial"/>
          <w:color w:val="000000"/>
          <w:sz w:val="22"/>
          <w:szCs w:val="22"/>
          <w:lang w:val="pt-PT"/>
        </w:rPr>
        <w:t>vários</w:t>
      </w:r>
      <w:r w:rsidRPr="00C12156">
        <w:rPr>
          <w:rFonts w:ascii="Arial" w:hAnsi="Arial" w:cs="Arial"/>
          <w:color w:val="000000"/>
          <w:sz w:val="22"/>
          <w:szCs w:val="22"/>
          <w:lang w:val="pt-PT"/>
        </w:rPr>
        <w:t xml:space="preserve"> países, </w:t>
      </w:r>
      <w:r>
        <w:rPr>
          <w:rFonts w:ascii="Arial" w:hAnsi="Arial" w:cs="Arial"/>
          <w:color w:val="000000"/>
          <w:sz w:val="22"/>
          <w:szCs w:val="22"/>
          <w:lang w:val="pt-PT"/>
        </w:rPr>
        <w:t>impulsionando</w:t>
      </w:r>
      <w:r w:rsidRPr="00C12156">
        <w:rPr>
          <w:rFonts w:ascii="Arial" w:hAnsi="Arial" w:cs="Arial"/>
          <w:color w:val="000000"/>
          <w:sz w:val="22"/>
          <w:szCs w:val="22"/>
          <w:lang w:val="pt-PT"/>
        </w:rPr>
        <w:t xml:space="preserve"> um aumento de 53% na atividade do wiper, só no Q3 para o Q4. Embora parte desta atividade tenha sido possibilitada pelo malware </w:t>
      </w:r>
      <w:r>
        <w:rPr>
          <w:rFonts w:ascii="Arial" w:hAnsi="Arial" w:cs="Arial"/>
          <w:color w:val="000000"/>
          <w:sz w:val="22"/>
          <w:szCs w:val="22"/>
          <w:lang w:val="pt-PT"/>
        </w:rPr>
        <w:t xml:space="preserve">wiper, </w:t>
      </w:r>
      <w:r w:rsidRPr="00C12156">
        <w:rPr>
          <w:rFonts w:ascii="Arial" w:hAnsi="Arial" w:cs="Arial"/>
          <w:color w:val="000000"/>
          <w:sz w:val="22"/>
          <w:szCs w:val="22"/>
          <w:lang w:val="pt-PT"/>
        </w:rPr>
        <w:t xml:space="preserve">que pode ter sido inicialmente desenvolvido e </w:t>
      </w:r>
      <w:r>
        <w:rPr>
          <w:rFonts w:ascii="Arial" w:hAnsi="Arial" w:cs="Arial"/>
          <w:color w:val="000000"/>
          <w:sz w:val="22"/>
          <w:szCs w:val="22"/>
          <w:lang w:val="pt-PT"/>
        </w:rPr>
        <w:t>implementado</w:t>
      </w:r>
      <w:r w:rsidRPr="00C12156">
        <w:rPr>
          <w:rFonts w:ascii="Arial" w:hAnsi="Arial" w:cs="Arial"/>
          <w:color w:val="000000"/>
          <w:sz w:val="22"/>
          <w:szCs w:val="22"/>
          <w:lang w:val="pt-PT"/>
        </w:rPr>
        <w:t xml:space="preserve"> por atores do Estado-nação em torno da guerra, está a ser captado por grupos cibercriminosos e está a espalhar-se para além da Europa. Infelizmente, a trajetória </w:t>
      </w:r>
      <w:r w:rsidR="006D11CF">
        <w:rPr>
          <w:rFonts w:ascii="Arial" w:hAnsi="Arial" w:cs="Arial"/>
          <w:color w:val="000000"/>
          <w:sz w:val="22"/>
          <w:szCs w:val="22"/>
          <w:lang w:val="pt-PT"/>
        </w:rPr>
        <w:t>deste</w:t>
      </w:r>
      <w:r w:rsidRPr="00C12156">
        <w:rPr>
          <w:rFonts w:ascii="Arial" w:hAnsi="Arial" w:cs="Arial"/>
          <w:color w:val="000000"/>
          <w:sz w:val="22"/>
          <w:szCs w:val="22"/>
          <w:lang w:val="pt-PT"/>
        </w:rPr>
        <w:t xml:space="preserve"> malware </w:t>
      </w:r>
      <w:r w:rsidR="006D11CF">
        <w:rPr>
          <w:rFonts w:ascii="Arial" w:hAnsi="Arial" w:cs="Arial"/>
          <w:color w:val="000000"/>
          <w:sz w:val="22"/>
          <w:szCs w:val="22"/>
          <w:lang w:val="pt-PT"/>
        </w:rPr>
        <w:t>destrutivo</w:t>
      </w:r>
      <w:r w:rsidR="006D11CF" w:rsidRPr="00C12156">
        <w:rPr>
          <w:rFonts w:ascii="Arial" w:hAnsi="Arial" w:cs="Arial"/>
          <w:color w:val="000000"/>
          <w:sz w:val="22"/>
          <w:szCs w:val="22"/>
          <w:lang w:val="pt-PT"/>
        </w:rPr>
        <w:t xml:space="preserve"> </w:t>
      </w:r>
      <w:r w:rsidRPr="00C12156">
        <w:rPr>
          <w:rFonts w:ascii="Arial" w:hAnsi="Arial" w:cs="Arial"/>
          <w:color w:val="000000"/>
          <w:sz w:val="22"/>
          <w:szCs w:val="22"/>
          <w:lang w:val="pt-PT"/>
        </w:rPr>
        <w:t>não parece estar a abrandar com base no volume de atividade visto no quarto trimestre, o que significa que qualquer organização continua a ser um potencial</w:t>
      </w:r>
      <w:r>
        <w:rPr>
          <w:rFonts w:ascii="Arial" w:hAnsi="Arial" w:cs="Arial"/>
          <w:color w:val="000000"/>
          <w:sz w:val="22"/>
          <w:szCs w:val="22"/>
          <w:lang w:val="pt-PT"/>
        </w:rPr>
        <w:t xml:space="preserve"> alvo</w:t>
      </w:r>
      <w:r w:rsidRPr="00C12156">
        <w:rPr>
          <w:rFonts w:ascii="Arial" w:hAnsi="Arial" w:cs="Arial"/>
          <w:color w:val="000000"/>
          <w:sz w:val="22"/>
          <w:szCs w:val="22"/>
          <w:lang w:val="pt-PT"/>
        </w:rPr>
        <w:t>, e não apenas organizações baseadas na Ucrânia ou países circundantes.</w:t>
      </w:r>
    </w:p>
    <w:p w14:paraId="1D5BFAF2" w14:textId="57E45D6E" w:rsidR="00527CD0" w:rsidRPr="000F2C14" w:rsidRDefault="001D24E8" w:rsidP="006119C6">
      <w:pPr>
        <w:jc w:val="center"/>
        <w:rPr>
          <w:rFonts w:ascii="Arial" w:hAnsi="Arial" w:cs="Arial"/>
          <w:color w:val="000000"/>
          <w:sz w:val="22"/>
          <w:szCs w:val="22"/>
        </w:rPr>
      </w:pPr>
      <w:r w:rsidRPr="000F2C14">
        <w:rPr>
          <w:rFonts w:ascii="Arial" w:hAnsi="Arial" w:cs="Arial"/>
          <w:noProof/>
          <w:color w:val="000000"/>
          <w:sz w:val="22"/>
          <w:szCs w:val="22"/>
          <w:shd w:val="clear" w:color="auto" w:fill="E6E6E6"/>
        </w:rPr>
        <w:drawing>
          <wp:inline distT="0" distB="0" distL="0" distR="0" wp14:anchorId="0FBCAFC2" wp14:editId="76AD4155">
            <wp:extent cx="4445000" cy="3245774"/>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stretch>
                      <a:fillRect/>
                    </a:stretch>
                  </pic:blipFill>
                  <pic:spPr>
                    <a:xfrm>
                      <a:off x="0" y="0"/>
                      <a:ext cx="4486212" cy="3275868"/>
                    </a:xfrm>
                    <a:prstGeom prst="rect">
                      <a:avLst/>
                    </a:prstGeom>
                  </pic:spPr>
                </pic:pic>
              </a:graphicData>
            </a:graphic>
          </wp:inline>
        </w:drawing>
      </w:r>
    </w:p>
    <w:p w14:paraId="07588D80" w14:textId="237D3E33" w:rsidR="0061539D" w:rsidRPr="00134BF4" w:rsidRDefault="00682C8E" w:rsidP="0061539D">
      <w:pPr>
        <w:jc w:val="center"/>
        <w:rPr>
          <w:rFonts w:ascii="Arial" w:hAnsi="Arial" w:cs="Arial"/>
          <w:b/>
          <w:bCs/>
          <w:color w:val="000000"/>
          <w:sz w:val="22"/>
          <w:szCs w:val="22"/>
          <w:lang w:val="pt-PT"/>
        </w:rPr>
      </w:pPr>
      <w:r w:rsidRPr="00134BF4">
        <w:rPr>
          <w:rFonts w:ascii="Arial" w:hAnsi="Arial" w:cs="Arial"/>
          <w:b/>
          <w:bCs/>
          <w:color w:val="000000"/>
          <w:sz w:val="22"/>
          <w:szCs w:val="22"/>
          <w:lang w:val="pt-PT"/>
        </w:rPr>
        <w:t xml:space="preserve">Volume de </w:t>
      </w:r>
      <w:r w:rsidR="0061539D" w:rsidRPr="00134BF4">
        <w:rPr>
          <w:rFonts w:ascii="Arial" w:hAnsi="Arial" w:cs="Arial"/>
          <w:b/>
          <w:bCs/>
          <w:color w:val="000000"/>
          <w:sz w:val="22"/>
          <w:szCs w:val="22"/>
          <w:lang w:val="pt-PT"/>
        </w:rPr>
        <w:t xml:space="preserve">Malware </w:t>
      </w:r>
      <w:r w:rsidRPr="00134BF4">
        <w:rPr>
          <w:rFonts w:ascii="Arial" w:hAnsi="Arial" w:cs="Arial"/>
          <w:b/>
          <w:bCs/>
          <w:color w:val="000000"/>
          <w:sz w:val="22"/>
          <w:szCs w:val="22"/>
          <w:lang w:val="pt-PT"/>
        </w:rPr>
        <w:t>Wiper</w:t>
      </w:r>
    </w:p>
    <w:p w14:paraId="3D98C61B" w14:textId="77777777" w:rsidR="003F28BC" w:rsidRPr="00134BF4" w:rsidRDefault="003F28BC" w:rsidP="003F28BC">
      <w:pPr>
        <w:rPr>
          <w:rFonts w:ascii="Arial" w:hAnsi="Arial" w:cs="Arial"/>
          <w:color w:val="000000"/>
          <w:sz w:val="22"/>
          <w:szCs w:val="22"/>
          <w:lang w:val="pt-PT"/>
        </w:rPr>
      </w:pPr>
    </w:p>
    <w:p w14:paraId="615CAD92" w14:textId="3B7B959A" w:rsidR="00682C8E" w:rsidRPr="00134BF4" w:rsidRDefault="00682C8E" w:rsidP="00752284">
      <w:pPr>
        <w:rPr>
          <w:rFonts w:ascii="Arial" w:hAnsi="Arial" w:cs="Arial"/>
          <w:b/>
          <w:color w:val="000000" w:themeColor="text1"/>
          <w:sz w:val="22"/>
          <w:szCs w:val="22"/>
          <w:lang w:val="pt-PT"/>
        </w:rPr>
      </w:pPr>
    </w:p>
    <w:p w14:paraId="0F270D70" w14:textId="4D84F113" w:rsidR="00682C8E" w:rsidRPr="00682C8E" w:rsidRDefault="00682C8E" w:rsidP="00752284">
      <w:pPr>
        <w:rPr>
          <w:rFonts w:ascii="Arial" w:hAnsi="Arial" w:cs="Arial"/>
          <w:b/>
          <w:color w:val="000000" w:themeColor="text1"/>
          <w:sz w:val="22"/>
          <w:szCs w:val="22"/>
          <w:lang w:val="pt-PT"/>
        </w:rPr>
      </w:pPr>
      <w:r w:rsidRPr="00682C8E">
        <w:rPr>
          <w:rFonts w:ascii="Arial" w:hAnsi="Arial" w:cs="Arial"/>
          <w:b/>
          <w:color w:val="000000" w:themeColor="text1"/>
          <w:sz w:val="22"/>
          <w:szCs w:val="22"/>
          <w:lang w:val="pt-PT"/>
        </w:rPr>
        <w:t xml:space="preserve">Mapeamento de CVEs revela zona vermelha de vulnerabilidade para ajudar os </w:t>
      </w:r>
      <w:r w:rsidR="00ED2319">
        <w:rPr>
          <w:rFonts w:ascii="Arial" w:hAnsi="Arial" w:cs="Arial"/>
          <w:b/>
          <w:color w:val="000000" w:themeColor="text1"/>
          <w:sz w:val="22"/>
          <w:szCs w:val="22"/>
          <w:lang w:val="pt-PT"/>
        </w:rPr>
        <w:t>CISOs</w:t>
      </w:r>
      <w:r w:rsidRPr="00682C8E">
        <w:rPr>
          <w:rFonts w:ascii="Arial" w:hAnsi="Arial" w:cs="Arial"/>
          <w:b/>
          <w:color w:val="000000" w:themeColor="text1"/>
          <w:sz w:val="22"/>
          <w:szCs w:val="22"/>
          <w:lang w:val="pt-PT"/>
        </w:rPr>
        <w:t xml:space="preserve"> a </w:t>
      </w:r>
      <w:r>
        <w:rPr>
          <w:rFonts w:ascii="Arial" w:hAnsi="Arial" w:cs="Arial"/>
          <w:b/>
          <w:color w:val="000000" w:themeColor="text1"/>
          <w:sz w:val="22"/>
          <w:szCs w:val="22"/>
          <w:lang w:val="pt-PT"/>
        </w:rPr>
        <w:t>definir prioridades</w:t>
      </w:r>
    </w:p>
    <w:p w14:paraId="61FAE387" w14:textId="6141608F" w:rsidR="00682C8E" w:rsidRPr="00682C8E" w:rsidRDefault="00682C8E" w:rsidP="004D53A9">
      <w:pPr>
        <w:rPr>
          <w:rFonts w:ascii="Arial" w:hAnsi="Arial" w:cs="Arial"/>
          <w:color w:val="000000" w:themeColor="text1"/>
          <w:sz w:val="22"/>
          <w:szCs w:val="22"/>
          <w:lang w:val="pt-PT"/>
        </w:rPr>
      </w:pPr>
      <w:r w:rsidRPr="00682C8E">
        <w:rPr>
          <w:rFonts w:ascii="Arial" w:hAnsi="Arial" w:cs="Arial"/>
          <w:color w:val="000000" w:themeColor="text1"/>
          <w:sz w:val="22"/>
          <w:szCs w:val="22"/>
          <w:lang w:val="pt-PT"/>
        </w:rPr>
        <w:lastRenderedPageBreak/>
        <w:t xml:space="preserve">As tendências </w:t>
      </w:r>
      <w:r w:rsidRPr="004A2B66">
        <w:rPr>
          <w:rFonts w:ascii="Arial" w:hAnsi="Arial" w:cs="Arial"/>
          <w:i/>
          <w:iCs/>
          <w:color w:val="000000" w:themeColor="text1"/>
          <w:sz w:val="22"/>
          <w:szCs w:val="22"/>
          <w:lang w:val="pt-PT"/>
        </w:rPr>
        <w:t>exploit</w:t>
      </w:r>
      <w:r w:rsidRPr="00682C8E">
        <w:rPr>
          <w:rFonts w:ascii="Arial" w:hAnsi="Arial" w:cs="Arial"/>
          <w:color w:val="000000" w:themeColor="text1"/>
          <w:sz w:val="22"/>
          <w:szCs w:val="22"/>
          <w:lang w:val="pt-PT"/>
        </w:rPr>
        <w:t xml:space="preserve"> ajudam a </w:t>
      </w:r>
      <w:r>
        <w:rPr>
          <w:rFonts w:ascii="Arial" w:hAnsi="Arial" w:cs="Arial"/>
          <w:color w:val="000000" w:themeColor="text1"/>
          <w:sz w:val="22"/>
          <w:szCs w:val="22"/>
          <w:lang w:val="pt-PT"/>
        </w:rPr>
        <w:t>identificar</w:t>
      </w:r>
      <w:r w:rsidRPr="00682C8E">
        <w:rPr>
          <w:rFonts w:ascii="Arial" w:hAnsi="Arial" w:cs="Arial"/>
          <w:color w:val="000000" w:themeColor="text1"/>
          <w:sz w:val="22"/>
          <w:szCs w:val="22"/>
          <w:lang w:val="pt-PT"/>
        </w:rPr>
        <w:t xml:space="preserve"> o que os cibercriminosos estão interessados em atacar, sondar para futuros ataques e </w:t>
      </w:r>
      <w:r>
        <w:rPr>
          <w:rFonts w:ascii="Arial" w:hAnsi="Arial" w:cs="Arial"/>
          <w:color w:val="000000" w:themeColor="text1"/>
          <w:sz w:val="22"/>
          <w:szCs w:val="22"/>
          <w:lang w:val="pt-PT"/>
        </w:rPr>
        <w:t>o que têm como alvo ativo</w:t>
      </w:r>
      <w:r w:rsidRPr="00682C8E">
        <w:rPr>
          <w:rFonts w:ascii="Arial" w:hAnsi="Arial" w:cs="Arial"/>
          <w:color w:val="000000" w:themeColor="text1"/>
          <w:sz w:val="22"/>
          <w:szCs w:val="22"/>
          <w:lang w:val="pt-PT"/>
        </w:rPr>
        <w:t xml:space="preserve">. </w:t>
      </w:r>
      <w:r>
        <w:rPr>
          <w:rFonts w:ascii="Arial" w:hAnsi="Arial" w:cs="Arial"/>
          <w:color w:val="000000" w:themeColor="text1"/>
          <w:sz w:val="22"/>
          <w:szCs w:val="22"/>
          <w:lang w:val="pt-PT"/>
        </w:rPr>
        <w:t xml:space="preserve">A </w:t>
      </w:r>
      <w:r w:rsidRPr="00682C8E">
        <w:rPr>
          <w:rFonts w:ascii="Arial" w:hAnsi="Arial" w:cs="Arial"/>
          <w:color w:val="000000" w:themeColor="text1"/>
          <w:sz w:val="22"/>
          <w:szCs w:val="22"/>
          <w:lang w:val="pt-PT"/>
        </w:rPr>
        <w:t>FortiGuard Labs tem um vasto arquivo de vulnerabilidades conhecidas e</w:t>
      </w:r>
      <w:r w:rsidR="007738A5">
        <w:rPr>
          <w:rFonts w:ascii="Arial" w:hAnsi="Arial" w:cs="Arial"/>
          <w:color w:val="000000" w:themeColor="text1"/>
          <w:sz w:val="22"/>
          <w:szCs w:val="22"/>
          <w:lang w:val="pt-PT"/>
        </w:rPr>
        <w:t>,</w:t>
      </w:r>
      <w:r w:rsidRPr="00682C8E">
        <w:rPr>
          <w:rFonts w:ascii="Arial" w:hAnsi="Arial" w:cs="Arial"/>
          <w:color w:val="000000" w:themeColor="text1"/>
          <w:sz w:val="22"/>
          <w:szCs w:val="22"/>
          <w:lang w:val="pt-PT"/>
        </w:rPr>
        <w:t xml:space="preserve"> através do enriquecimento </w:t>
      </w:r>
      <w:r>
        <w:rPr>
          <w:rFonts w:ascii="Arial" w:hAnsi="Arial" w:cs="Arial"/>
          <w:color w:val="000000" w:themeColor="text1"/>
          <w:sz w:val="22"/>
          <w:szCs w:val="22"/>
          <w:lang w:val="pt-PT"/>
        </w:rPr>
        <w:t>destes</w:t>
      </w:r>
      <w:r w:rsidRPr="00682C8E">
        <w:rPr>
          <w:rFonts w:ascii="Arial" w:hAnsi="Arial" w:cs="Arial"/>
          <w:color w:val="000000" w:themeColor="text1"/>
          <w:sz w:val="22"/>
          <w:szCs w:val="22"/>
          <w:lang w:val="pt-PT"/>
        </w:rPr>
        <w:t xml:space="preserve"> dados</w:t>
      </w:r>
      <w:r>
        <w:rPr>
          <w:rFonts w:ascii="Arial" w:hAnsi="Arial" w:cs="Arial"/>
          <w:color w:val="000000" w:themeColor="text1"/>
          <w:sz w:val="22"/>
          <w:szCs w:val="22"/>
          <w:lang w:val="pt-PT"/>
        </w:rPr>
        <w:t>,</w:t>
      </w:r>
      <w:r w:rsidRPr="00682C8E">
        <w:rPr>
          <w:rFonts w:ascii="Arial" w:hAnsi="Arial" w:cs="Arial"/>
          <w:color w:val="000000" w:themeColor="text1"/>
          <w:sz w:val="22"/>
          <w:szCs w:val="22"/>
          <w:lang w:val="pt-PT"/>
        </w:rPr>
        <w:t xml:space="preserve"> foi capaz de identificar </w:t>
      </w:r>
      <w:r>
        <w:rPr>
          <w:rFonts w:ascii="Arial" w:hAnsi="Arial" w:cs="Arial"/>
          <w:color w:val="000000" w:themeColor="text1"/>
          <w:sz w:val="22"/>
          <w:szCs w:val="22"/>
          <w:lang w:val="pt-PT"/>
        </w:rPr>
        <w:t>as que são</w:t>
      </w:r>
      <w:r w:rsidRPr="00682C8E">
        <w:rPr>
          <w:rFonts w:ascii="Arial" w:hAnsi="Arial" w:cs="Arial"/>
          <w:color w:val="000000" w:themeColor="text1"/>
          <w:sz w:val="22"/>
          <w:szCs w:val="22"/>
          <w:lang w:val="pt-PT"/>
        </w:rPr>
        <w:t xml:space="preserve"> exploradas </w:t>
      </w:r>
      <w:r>
        <w:rPr>
          <w:rFonts w:ascii="Arial" w:hAnsi="Arial" w:cs="Arial"/>
          <w:color w:val="000000" w:themeColor="text1"/>
          <w:sz w:val="22"/>
          <w:szCs w:val="22"/>
          <w:lang w:val="pt-PT"/>
        </w:rPr>
        <w:t xml:space="preserve">ativamente </w:t>
      </w:r>
      <w:r w:rsidRPr="00682C8E">
        <w:rPr>
          <w:rFonts w:ascii="Arial" w:hAnsi="Arial" w:cs="Arial"/>
          <w:color w:val="000000" w:themeColor="text1"/>
          <w:sz w:val="22"/>
          <w:szCs w:val="22"/>
          <w:lang w:val="pt-PT"/>
        </w:rPr>
        <w:t>em tempo real e mapear zonas de risco através da superfície de ataque.</w:t>
      </w:r>
    </w:p>
    <w:p w14:paraId="68C314F6" w14:textId="06B705A3" w:rsidR="00682C8E" w:rsidRPr="00682C8E" w:rsidRDefault="000B0CDF" w:rsidP="004D53A9">
      <w:pPr>
        <w:rPr>
          <w:rFonts w:ascii="Arial" w:hAnsi="Arial" w:cs="Arial"/>
          <w:color w:val="000000" w:themeColor="text1"/>
          <w:sz w:val="22"/>
          <w:szCs w:val="22"/>
          <w:lang w:val="pt-PT"/>
        </w:rPr>
      </w:pPr>
      <w:r>
        <w:rPr>
          <w:rFonts w:ascii="Arial" w:hAnsi="Arial" w:cs="Arial"/>
          <w:color w:val="000000" w:themeColor="text1"/>
          <w:sz w:val="22"/>
          <w:szCs w:val="22"/>
          <w:lang w:val="pt-PT"/>
        </w:rPr>
        <w:t>No segundo semestre de</w:t>
      </w:r>
      <w:r w:rsidR="00682C8E" w:rsidRPr="00682C8E">
        <w:rPr>
          <w:rFonts w:ascii="Arial" w:hAnsi="Arial" w:cs="Arial"/>
          <w:color w:val="000000" w:themeColor="text1"/>
          <w:sz w:val="22"/>
          <w:szCs w:val="22"/>
          <w:lang w:val="pt-PT"/>
        </w:rPr>
        <w:t xml:space="preserve"> 2022, menos de 1% do total das vulnerabilidades observadas numa organização de dimensão empresarial estavam em endpoints e ativamente sob ataque, dando aos CISOs uma visão clara da Zona Vermelha através da inteligência da superfície de ataque ativa de que deveriam dar prioridade aos esforços para minimizar o risco e onde concentrar os esforços </w:t>
      </w:r>
      <w:r w:rsidR="00682C8E">
        <w:rPr>
          <w:rFonts w:ascii="Arial" w:hAnsi="Arial" w:cs="Arial"/>
          <w:color w:val="000000" w:themeColor="text1"/>
          <w:sz w:val="22"/>
          <w:szCs w:val="22"/>
          <w:lang w:val="pt-PT"/>
        </w:rPr>
        <w:t>para corrigir</w:t>
      </w:r>
      <w:r w:rsidR="00682C8E" w:rsidRPr="00682C8E">
        <w:rPr>
          <w:rFonts w:ascii="Arial" w:hAnsi="Arial" w:cs="Arial"/>
          <w:color w:val="000000" w:themeColor="text1"/>
          <w:sz w:val="22"/>
          <w:szCs w:val="22"/>
          <w:lang w:val="pt-PT"/>
        </w:rPr>
        <w:t>.</w:t>
      </w:r>
    </w:p>
    <w:p w14:paraId="24BA316F" w14:textId="5FD6785B" w:rsidR="00066C59" w:rsidRDefault="00066C59" w:rsidP="003F28BC">
      <w:pPr>
        <w:rPr>
          <w:rFonts w:ascii="Arial" w:hAnsi="Arial" w:cs="Arial"/>
          <w:b/>
          <w:color w:val="000000" w:themeColor="text1"/>
          <w:sz w:val="22"/>
          <w:szCs w:val="22"/>
          <w:lang w:val="pt-PT"/>
        </w:rPr>
      </w:pPr>
    </w:p>
    <w:p w14:paraId="41D418A5" w14:textId="061C78CE" w:rsidR="00066C59" w:rsidRDefault="00066C59" w:rsidP="003F28BC">
      <w:pPr>
        <w:rPr>
          <w:rFonts w:ascii="Arial" w:hAnsi="Arial" w:cs="Arial"/>
          <w:b/>
          <w:color w:val="000000" w:themeColor="text1"/>
          <w:sz w:val="22"/>
          <w:szCs w:val="22"/>
          <w:lang w:val="pt-PT"/>
        </w:rPr>
      </w:pPr>
      <w:r>
        <w:rPr>
          <w:rFonts w:ascii="Arial" w:hAnsi="Arial" w:cs="Arial"/>
          <w:b/>
          <w:color w:val="000000" w:themeColor="text1"/>
          <w:sz w:val="22"/>
          <w:szCs w:val="22"/>
          <w:lang w:val="pt-PT"/>
        </w:rPr>
        <w:t xml:space="preserve">Motivações financeiras mantêm a </w:t>
      </w:r>
      <w:r w:rsidRPr="00066C59">
        <w:rPr>
          <w:rFonts w:ascii="Arial" w:hAnsi="Arial" w:cs="Arial"/>
          <w:b/>
          <w:color w:val="000000" w:themeColor="text1"/>
          <w:sz w:val="22"/>
          <w:szCs w:val="22"/>
          <w:lang w:val="pt-PT"/>
        </w:rPr>
        <w:t xml:space="preserve">Cibercriminalidade e </w:t>
      </w:r>
      <w:r>
        <w:rPr>
          <w:rFonts w:ascii="Arial" w:hAnsi="Arial" w:cs="Arial"/>
          <w:b/>
          <w:color w:val="000000" w:themeColor="text1"/>
          <w:sz w:val="22"/>
          <w:szCs w:val="22"/>
          <w:lang w:val="pt-PT"/>
        </w:rPr>
        <w:t xml:space="preserve">o </w:t>
      </w:r>
      <w:r w:rsidRPr="00066C59">
        <w:rPr>
          <w:rFonts w:ascii="Arial" w:hAnsi="Arial" w:cs="Arial"/>
          <w:b/>
          <w:color w:val="000000" w:themeColor="text1"/>
          <w:sz w:val="22"/>
          <w:szCs w:val="22"/>
          <w:lang w:val="pt-PT"/>
        </w:rPr>
        <w:t>Ransomware</w:t>
      </w:r>
      <w:r>
        <w:rPr>
          <w:rFonts w:ascii="Arial" w:hAnsi="Arial" w:cs="Arial"/>
          <w:b/>
          <w:color w:val="000000" w:themeColor="text1"/>
          <w:sz w:val="22"/>
          <w:szCs w:val="22"/>
          <w:lang w:val="pt-PT"/>
        </w:rPr>
        <w:t xml:space="preserve"> em níveis elevados</w:t>
      </w:r>
    </w:p>
    <w:p w14:paraId="4E6D0A10" w14:textId="3878A6D9" w:rsidR="0061539D" w:rsidRDefault="006D11CF" w:rsidP="00066C59">
      <w:pPr>
        <w:pStyle w:val="NormalWeb"/>
        <w:spacing w:before="0" w:beforeAutospacing="0" w:after="0" w:afterAutospacing="0"/>
        <w:rPr>
          <w:rFonts w:ascii="Arial" w:hAnsi="Arial"/>
          <w:sz w:val="22"/>
          <w:lang w:val="pt-PT"/>
        </w:rPr>
      </w:pPr>
      <w:r w:rsidRPr="006D11CF">
        <w:rPr>
          <w:rFonts w:ascii="Arial" w:hAnsi="Arial"/>
          <w:sz w:val="22"/>
          <w:lang w:val="pt-PT"/>
        </w:rPr>
        <w:t>Com as diversas intervenções realizadas pela equipa de Resposta a Incidentes (IR) da Fortiguard Labs, descobriu-se</w:t>
      </w:r>
      <w:r>
        <w:rPr>
          <w:rFonts w:ascii="Arial" w:hAnsi="Arial"/>
          <w:sz w:val="22"/>
          <w:lang w:val="pt-PT"/>
        </w:rPr>
        <w:t xml:space="preserve"> </w:t>
      </w:r>
      <w:r w:rsidR="00066C59" w:rsidRPr="00066C59">
        <w:rPr>
          <w:rFonts w:ascii="Arial" w:hAnsi="Arial"/>
          <w:sz w:val="22"/>
          <w:lang w:val="pt-PT"/>
        </w:rPr>
        <w:t>que</w:t>
      </w:r>
      <w:r w:rsidR="00066C59">
        <w:rPr>
          <w:rFonts w:ascii="Arial" w:hAnsi="Arial"/>
          <w:sz w:val="22"/>
          <w:lang w:val="pt-PT"/>
        </w:rPr>
        <w:t xml:space="preserve"> a motivação financeira no cibercrime resultou</w:t>
      </w:r>
      <w:r w:rsidR="00066C59" w:rsidRPr="00066C59">
        <w:rPr>
          <w:rFonts w:ascii="Arial" w:hAnsi="Arial"/>
          <w:sz w:val="22"/>
          <w:lang w:val="pt-PT"/>
        </w:rPr>
        <w:t xml:space="preserve"> no maior volume de incidentes (73,9%)</w:t>
      </w:r>
      <w:r w:rsidR="00D54DE6">
        <w:rPr>
          <w:rFonts w:ascii="Arial" w:hAnsi="Arial"/>
          <w:sz w:val="22"/>
          <w:lang w:val="pt-PT"/>
        </w:rPr>
        <w:t>, seguido pela</w:t>
      </w:r>
      <w:r w:rsidR="00066C59">
        <w:rPr>
          <w:rFonts w:ascii="Arial" w:hAnsi="Arial"/>
          <w:sz w:val="22"/>
          <w:lang w:val="pt-PT"/>
        </w:rPr>
        <w:t xml:space="preserve"> </w:t>
      </w:r>
      <w:r w:rsidR="00066C59" w:rsidRPr="00066C59">
        <w:rPr>
          <w:rFonts w:ascii="Arial" w:hAnsi="Arial"/>
          <w:sz w:val="22"/>
          <w:lang w:val="pt-PT"/>
        </w:rPr>
        <w:t xml:space="preserve">espionagem (13%). Ao longo de 2022, 82% dos </w:t>
      </w:r>
      <w:r w:rsidR="00066C59">
        <w:rPr>
          <w:rFonts w:ascii="Arial" w:hAnsi="Arial"/>
          <w:sz w:val="22"/>
          <w:lang w:val="pt-PT"/>
        </w:rPr>
        <w:t>ciber</w:t>
      </w:r>
      <w:r w:rsidR="00066C59" w:rsidRPr="00066C59">
        <w:rPr>
          <w:rFonts w:ascii="Arial" w:hAnsi="Arial"/>
          <w:sz w:val="22"/>
          <w:lang w:val="pt-PT"/>
        </w:rPr>
        <w:t>crimes</w:t>
      </w:r>
      <w:r w:rsidR="00066C59">
        <w:rPr>
          <w:rFonts w:ascii="Arial" w:hAnsi="Arial"/>
          <w:sz w:val="22"/>
          <w:lang w:val="pt-PT"/>
        </w:rPr>
        <w:t xml:space="preserve"> </w:t>
      </w:r>
      <w:r w:rsidR="00066C59" w:rsidRPr="00066C59">
        <w:rPr>
          <w:rFonts w:ascii="Arial" w:hAnsi="Arial"/>
          <w:sz w:val="22"/>
          <w:lang w:val="pt-PT"/>
        </w:rPr>
        <w:t xml:space="preserve">motivados </w:t>
      </w:r>
      <w:r w:rsidR="00066C59">
        <w:rPr>
          <w:rFonts w:ascii="Arial" w:hAnsi="Arial"/>
          <w:sz w:val="22"/>
          <w:lang w:val="pt-PT"/>
        </w:rPr>
        <w:t>por dinheiro</w:t>
      </w:r>
      <w:r w:rsidR="00066C59" w:rsidRPr="00066C59">
        <w:rPr>
          <w:rFonts w:ascii="Arial" w:hAnsi="Arial"/>
          <w:sz w:val="22"/>
          <w:lang w:val="pt-PT"/>
        </w:rPr>
        <w:t xml:space="preserve"> envolveram </w:t>
      </w:r>
      <w:r w:rsidR="00066C59" w:rsidRPr="00066C59">
        <w:rPr>
          <w:rFonts w:ascii="Arial" w:hAnsi="Arial" w:cs="Arial"/>
          <w:color w:val="000000" w:themeColor="text1"/>
          <w:sz w:val="22"/>
          <w:szCs w:val="22"/>
          <w:lang w:val="pt-PT"/>
        </w:rPr>
        <w:t xml:space="preserve">ransomware </w:t>
      </w:r>
      <w:r w:rsidR="00066C59" w:rsidRPr="00066C59">
        <w:rPr>
          <w:rFonts w:ascii="Arial" w:hAnsi="Arial"/>
          <w:sz w:val="22"/>
          <w:lang w:val="pt-PT"/>
        </w:rPr>
        <w:t xml:space="preserve">ou scripts maliciosos, mostrando que a ameaça global de </w:t>
      </w:r>
      <w:r w:rsidR="00066C59" w:rsidRPr="00066C59">
        <w:rPr>
          <w:rFonts w:ascii="Arial" w:hAnsi="Arial" w:cs="Arial"/>
          <w:color w:val="000000" w:themeColor="text1"/>
          <w:sz w:val="22"/>
          <w:szCs w:val="22"/>
          <w:lang w:val="pt-PT"/>
        </w:rPr>
        <w:t xml:space="preserve">ransomware </w:t>
      </w:r>
      <w:r w:rsidR="00066C59" w:rsidRPr="00066C59">
        <w:rPr>
          <w:rFonts w:ascii="Arial" w:hAnsi="Arial"/>
          <w:sz w:val="22"/>
          <w:lang w:val="pt-PT"/>
        </w:rPr>
        <w:t xml:space="preserve">permanece </w:t>
      </w:r>
      <w:r w:rsidR="005A12B8">
        <w:rPr>
          <w:rFonts w:ascii="Arial" w:hAnsi="Arial"/>
          <w:sz w:val="22"/>
          <w:lang w:val="pt-PT"/>
        </w:rPr>
        <w:t>elevada e</w:t>
      </w:r>
      <w:r w:rsidR="00066C59" w:rsidRPr="00066C59">
        <w:rPr>
          <w:rFonts w:ascii="Arial" w:hAnsi="Arial"/>
          <w:sz w:val="22"/>
          <w:lang w:val="pt-PT"/>
        </w:rPr>
        <w:t xml:space="preserve"> sem qualquer evidência de abrandamento, graças à crescente popularidade de </w:t>
      </w:r>
      <w:hyperlink r:id="rId15" w:history="1">
        <w:r w:rsidR="00066C59" w:rsidRPr="00066C59">
          <w:rPr>
            <w:rStyle w:val="Hiperligao"/>
            <w:rFonts w:ascii="Arial" w:hAnsi="Arial"/>
            <w:sz w:val="22"/>
            <w:lang w:val="pt-PT"/>
          </w:rPr>
          <w:t>Ransomware-as-a-Service (RaaS)</w:t>
        </w:r>
      </w:hyperlink>
      <w:r w:rsidR="00066C59" w:rsidRPr="00066C59">
        <w:rPr>
          <w:rFonts w:ascii="Arial" w:hAnsi="Arial"/>
          <w:sz w:val="22"/>
          <w:lang w:val="pt-PT"/>
        </w:rPr>
        <w:t xml:space="preserve"> na </w:t>
      </w:r>
      <w:r w:rsidR="00066C59" w:rsidRPr="00066C59">
        <w:rPr>
          <w:rStyle w:val="Hiperligao"/>
          <w:rFonts w:ascii="Arial" w:hAnsi="Arial" w:cs="Arial"/>
          <w:color w:val="000000" w:themeColor="text1"/>
          <w:sz w:val="22"/>
          <w:szCs w:val="22"/>
          <w:u w:val="none"/>
          <w:lang w:val="pt-PT"/>
        </w:rPr>
        <w:t>dark web</w:t>
      </w:r>
      <w:r w:rsidR="00066C59">
        <w:rPr>
          <w:rFonts w:ascii="Arial" w:hAnsi="Arial"/>
          <w:sz w:val="22"/>
          <w:lang w:val="pt-PT"/>
        </w:rPr>
        <w:t>.</w:t>
      </w:r>
    </w:p>
    <w:p w14:paraId="4A056DF4" w14:textId="77777777" w:rsidR="00C806CB" w:rsidRPr="00066C59" w:rsidRDefault="00C806CB" w:rsidP="00066C59">
      <w:pPr>
        <w:pStyle w:val="NormalWeb"/>
        <w:spacing w:before="0" w:beforeAutospacing="0" w:after="0" w:afterAutospacing="0"/>
        <w:rPr>
          <w:rFonts w:ascii="Arial" w:hAnsi="Arial"/>
          <w:sz w:val="22"/>
          <w:lang w:val="pt-PT"/>
        </w:rPr>
      </w:pPr>
    </w:p>
    <w:p w14:paraId="1409B10E" w14:textId="00FC277B" w:rsidR="00066C59" w:rsidRPr="00066C59" w:rsidRDefault="00066C59" w:rsidP="00066C59">
      <w:pPr>
        <w:rPr>
          <w:rFonts w:ascii="Arial" w:hAnsi="Arial"/>
          <w:sz w:val="22"/>
          <w:lang w:val="pt-PT"/>
        </w:rPr>
      </w:pPr>
      <w:r w:rsidRPr="00066C59">
        <w:rPr>
          <w:rFonts w:ascii="Arial" w:hAnsi="Arial"/>
          <w:sz w:val="22"/>
          <w:lang w:val="pt-PT"/>
        </w:rPr>
        <w:t xml:space="preserve">De facto, o volume </w:t>
      </w:r>
      <w:r>
        <w:rPr>
          <w:rFonts w:ascii="Arial" w:hAnsi="Arial"/>
          <w:sz w:val="22"/>
          <w:lang w:val="pt-PT"/>
        </w:rPr>
        <w:t>de</w:t>
      </w:r>
      <w:r w:rsidRPr="00066C59">
        <w:rPr>
          <w:rFonts w:ascii="Arial" w:hAnsi="Arial"/>
          <w:sz w:val="22"/>
          <w:lang w:val="pt-PT"/>
        </w:rPr>
        <w:t xml:space="preserve"> </w:t>
      </w:r>
      <w:r w:rsidRPr="00066C59">
        <w:rPr>
          <w:rFonts w:ascii="Arial" w:hAnsi="Arial" w:cs="Arial"/>
          <w:color w:val="000000" w:themeColor="text1"/>
          <w:sz w:val="22"/>
          <w:szCs w:val="22"/>
          <w:lang w:val="pt-PT"/>
        </w:rPr>
        <w:t xml:space="preserve">ransomware </w:t>
      </w:r>
      <w:r w:rsidRPr="00066C59">
        <w:rPr>
          <w:rFonts w:ascii="Arial" w:hAnsi="Arial"/>
          <w:sz w:val="22"/>
          <w:lang w:val="pt-PT"/>
        </w:rPr>
        <w:t xml:space="preserve">aumentou 16% a partir </w:t>
      </w:r>
      <w:r>
        <w:rPr>
          <w:rFonts w:ascii="Arial" w:hAnsi="Arial"/>
          <w:sz w:val="22"/>
          <w:lang w:val="pt-PT"/>
        </w:rPr>
        <w:t>do primeiro semestre de</w:t>
      </w:r>
      <w:r w:rsidRPr="00066C59">
        <w:rPr>
          <w:rFonts w:ascii="Arial" w:hAnsi="Arial"/>
          <w:sz w:val="22"/>
          <w:lang w:val="pt-PT"/>
        </w:rPr>
        <w:t xml:space="preserve"> 2022. De um total de 99 famílias de </w:t>
      </w:r>
      <w:r w:rsidRPr="00066C59">
        <w:rPr>
          <w:rFonts w:ascii="Arial" w:hAnsi="Arial" w:cs="Arial"/>
          <w:color w:val="000000" w:themeColor="text1"/>
          <w:sz w:val="22"/>
          <w:szCs w:val="22"/>
          <w:lang w:val="pt-PT"/>
        </w:rPr>
        <w:t xml:space="preserve">ransomware </w:t>
      </w:r>
      <w:r w:rsidRPr="00066C59">
        <w:rPr>
          <w:rFonts w:ascii="Arial" w:hAnsi="Arial"/>
          <w:sz w:val="22"/>
          <w:lang w:val="pt-PT"/>
        </w:rPr>
        <w:t xml:space="preserve">observados, as cinco principais famílias representaram cerca de 37% de toda a atividade de </w:t>
      </w:r>
      <w:r w:rsidRPr="00066C59">
        <w:rPr>
          <w:rFonts w:ascii="Arial" w:hAnsi="Arial" w:cs="Arial"/>
          <w:color w:val="000000" w:themeColor="text1"/>
          <w:sz w:val="22"/>
          <w:szCs w:val="22"/>
          <w:lang w:val="pt-PT"/>
        </w:rPr>
        <w:t xml:space="preserve">ransomware </w:t>
      </w:r>
      <w:r w:rsidRPr="00066C59">
        <w:rPr>
          <w:rFonts w:ascii="Arial" w:hAnsi="Arial"/>
          <w:sz w:val="22"/>
          <w:lang w:val="pt-PT"/>
        </w:rPr>
        <w:t xml:space="preserve">durante </w:t>
      </w:r>
      <w:r>
        <w:rPr>
          <w:rFonts w:ascii="Arial" w:hAnsi="Arial"/>
          <w:sz w:val="22"/>
          <w:lang w:val="pt-PT"/>
        </w:rPr>
        <w:t>o segundo semestre</w:t>
      </w:r>
      <w:r w:rsidRPr="00066C59">
        <w:rPr>
          <w:rFonts w:ascii="Arial" w:hAnsi="Arial"/>
          <w:sz w:val="22"/>
          <w:lang w:val="pt-PT"/>
        </w:rPr>
        <w:t xml:space="preserve"> de 2022. GandCrab, um malware RaaS que surgiu em 2018, est</w:t>
      </w:r>
      <w:r>
        <w:rPr>
          <w:rFonts w:ascii="Arial" w:hAnsi="Arial"/>
          <w:sz w:val="22"/>
          <w:lang w:val="pt-PT"/>
        </w:rPr>
        <w:t xml:space="preserve">á no topo </w:t>
      </w:r>
      <w:r w:rsidRPr="00066C59">
        <w:rPr>
          <w:rFonts w:ascii="Arial" w:hAnsi="Arial"/>
          <w:sz w:val="22"/>
          <w:lang w:val="pt-PT"/>
        </w:rPr>
        <w:t xml:space="preserve">da lista. Embora os criminosos por detrás do GandCrab tenham anunciado que se iriam reformar depois de terem obtido mais de 2 mil milhões de dólares em lucros, houve muitas iterações do GandCrab durante o seu tempo ativo. É possível que o longo legado deste grupo criminoso ainda esteja a perpetuar-se, ou que o código tenha sido simplesmente construído, alterado e relançado, demonstrando a importância de parcerias globais entre todos os tipos de organizações para desmantelar permanentemente as operações criminosas. A rutura efetiva das cadeias de </w:t>
      </w:r>
      <w:r>
        <w:rPr>
          <w:rFonts w:ascii="Arial" w:hAnsi="Arial"/>
          <w:sz w:val="22"/>
          <w:lang w:val="pt-PT"/>
        </w:rPr>
        <w:t>abastecimento</w:t>
      </w:r>
      <w:r w:rsidRPr="00066C59">
        <w:rPr>
          <w:rFonts w:ascii="Arial" w:hAnsi="Arial"/>
          <w:sz w:val="22"/>
          <w:lang w:val="pt-PT"/>
        </w:rPr>
        <w:t xml:space="preserve"> </w:t>
      </w:r>
      <w:r w:rsidR="00134BF4">
        <w:rPr>
          <w:rFonts w:ascii="Arial" w:hAnsi="Arial"/>
          <w:sz w:val="22"/>
          <w:lang w:val="pt-PT"/>
        </w:rPr>
        <w:t xml:space="preserve">concorrentes </w:t>
      </w:r>
      <w:r w:rsidRPr="00066C59">
        <w:rPr>
          <w:rFonts w:ascii="Arial" w:hAnsi="Arial"/>
          <w:sz w:val="22"/>
          <w:lang w:val="pt-PT"/>
        </w:rPr>
        <w:t xml:space="preserve">requer um esforço </w:t>
      </w:r>
      <w:r>
        <w:rPr>
          <w:rFonts w:ascii="Arial" w:hAnsi="Arial"/>
          <w:sz w:val="22"/>
          <w:lang w:val="pt-PT"/>
        </w:rPr>
        <w:t>a nível</w:t>
      </w:r>
      <w:r w:rsidRPr="00066C59">
        <w:rPr>
          <w:rFonts w:ascii="Arial" w:hAnsi="Arial"/>
          <w:sz w:val="22"/>
          <w:lang w:val="pt-PT"/>
        </w:rPr>
        <w:t xml:space="preserve"> global com relações fortes</w:t>
      </w:r>
      <w:r w:rsidR="00C806CB">
        <w:rPr>
          <w:rFonts w:ascii="Arial" w:hAnsi="Arial"/>
          <w:sz w:val="22"/>
          <w:lang w:val="pt-PT"/>
        </w:rPr>
        <w:t xml:space="preserve">, </w:t>
      </w:r>
      <w:r w:rsidRPr="00066C59">
        <w:rPr>
          <w:rFonts w:ascii="Arial" w:hAnsi="Arial"/>
          <w:sz w:val="22"/>
          <w:lang w:val="pt-PT"/>
        </w:rPr>
        <w:t xml:space="preserve">de confiança e colaboração entre os intervenientes na </w:t>
      </w:r>
      <w:r>
        <w:rPr>
          <w:rFonts w:ascii="Arial" w:hAnsi="Arial"/>
          <w:sz w:val="22"/>
          <w:lang w:val="pt-PT"/>
        </w:rPr>
        <w:t>cibersegurança</w:t>
      </w:r>
      <w:r w:rsidRPr="00066C59">
        <w:rPr>
          <w:rFonts w:ascii="Arial" w:hAnsi="Arial"/>
          <w:sz w:val="22"/>
          <w:lang w:val="pt-PT"/>
        </w:rPr>
        <w:t xml:space="preserve"> em organizações e indústrias públicas e privadas.</w:t>
      </w:r>
    </w:p>
    <w:p w14:paraId="3A06D933" w14:textId="33C752FE" w:rsidR="00066C59" w:rsidRPr="00C806CB" w:rsidRDefault="00066C59" w:rsidP="00527CD0">
      <w:pPr>
        <w:rPr>
          <w:rFonts w:ascii="Arial" w:hAnsi="Arial" w:cs="Arial"/>
          <w:b/>
          <w:color w:val="000000" w:themeColor="text1"/>
          <w:sz w:val="22"/>
          <w:szCs w:val="22"/>
          <w:lang w:val="pt-PT"/>
        </w:rPr>
      </w:pPr>
    </w:p>
    <w:p w14:paraId="002357C0" w14:textId="0738DA15" w:rsidR="00E73392" w:rsidRPr="00F24794" w:rsidRDefault="00066C59" w:rsidP="00527CD0">
      <w:pPr>
        <w:rPr>
          <w:rFonts w:ascii="Arial" w:hAnsi="Arial" w:cs="Arial"/>
          <w:b/>
          <w:color w:val="000000" w:themeColor="text1"/>
          <w:sz w:val="22"/>
          <w:szCs w:val="22"/>
          <w:lang w:val="pt-PT"/>
        </w:rPr>
      </w:pPr>
      <w:r w:rsidRPr="00066C59">
        <w:rPr>
          <w:rFonts w:ascii="Arial" w:hAnsi="Arial" w:cs="Arial"/>
          <w:b/>
          <w:color w:val="000000" w:themeColor="text1"/>
          <w:sz w:val="22"/>
          <w:szCs w:val="22"/>
          <w:lang w:val="pt-PT"/>
        </w:rPr>
        <w:t>Adversary Code Reuse mostra a natureza engenhosa dos adversários</w:t>
      </w:r>
    </w:p>
    <w:p w14:paraId="5EC833B2" w14:textId="7B78C7EE" w:rsidR="00066C59" w:rsidRPr="00066C59" w:rsidRDefault="00066C59" w:rsidP="00527CD0">
      <w:pPr>
        <w:rPr>
          <w:rFonts w:ascii="Arial" w:hAnsi="Arial" w:cs="Arial"/>
          <w:color w:val="000000"/>
          <w:sz w:val="22"/>
          <w:szCs w:val="22"/>
          <w:lang w:val="pt-PT"/>
        </w:rPr>
      </w:pPr>
      <w:r w:rsidRPr="00077427">
        <w:rPr>
          <w:rFonts w:ascii="Arial" w:hAnsi="Arial" w:cs="Arial"/>
          <w:color w:val="000000"/>
          <w:sz w:val="22"/>
          <w:szCs w:val="22"/>
          <w:lang w:val="pt-PT"/>
        </w:rPr>
        <w:t xml:space="preserve">Os </w:t>
      </w:r>
      <w:r w:rsidR="00134BF4">
        <w:rPr>
          <w:rFonts w:ascii="Arial" w:hAnsi="Arial" w:cs="Arial"/>
          <w:color w:val="000000"/>
          <w:sz w:val="22"/>
          <w:szCs w:val="22"/>
          <w:lang w:val="pt-PT"/>
        </w:rPr>
        <w:t>cibercriminosos</w:t>
      </w:r>
      <w:r w:rsidR="00F24794" w:rsidRPr="00077427">
        <w:rPr>
          <w:rFonts w:ascii="Arial" w:hAnsi="Arial" w:cs="Arial"/>
          <w:color w:val="000000"/>
          <w:sz w:val="22"/>
          <w:szCs w:val="22"/>
          <w:lang w:val="pt-PT"/>
        </w:rPr>
        <w:t xml:space="preserve"> </w:t>
      </w:r>
      <w:r w:rsidRPr="00077427">
        <w:rPr>
          <w:rFonts w:ascii="Arial" w:hAnsi="Arial" w:cs="Arial"/>
          <w:color w:val="000000"/>
          <w:sz w:val="22"/>
          <w:szCs w:val="22"/>
          <w:lang w:val="pt-PT"/>
        </w:rPr>
        <w:t>são de</w:t>
      </w:r>
      <w:r w:rsidR="00F24794" w:rsidRPr="00077427">
        <w:rPr>
          <w:rFonts w:ascii="Arial" w:hAnsi="Arial" w:cs="Arial"/>
          <w:color w:val="000000"/>
          <w:sz w:val="22"/>
          <w:szCs w:val="22"/>
          <w:lang w:val="pt-PT"/>
        </w:rPr>
        <w:t xml:space="preserve"> uma</w:t>
      </w:r>
      <w:r w:rsidRPr="00077427">
        <w:rPr>
          <w:rFonts w:ascii="Arial" w:hAnsi="Arial" w:cs="Arial"/>
          <w:color w:val="000000"/>
          <w:sz w:val="22"/>
          <w:szCs w:val="22"/>
          <w:lang w:val="pt-PT"/>
        </w:rPr>
        <w:t xml:space="preserve"> natureza empreendedora e procuram sempre maximizar os investimentos e conhecimentos existentes para tornar os seus esforços de ataque mais eficazes e rentáveis. A reutilização de código é uma forma eficiente e lucrativa de os cibercriminosos se basearem em resultados </w:t>
      </w:r>
      <w:r w:rsidR="00F24794" w:rsidRPr="00077427">
        <w:rPr>
          <w:rFonts w:ascii="Arial" w:hAnsi="Arial" w:cs="Arial"/>
          <w:color w:val="000000"/>
          <w:sz w:val="22"/>
          <w:szCs w:val="22"/>
          <w:lang w:val="pt-PT"/>
        </w:rPr>
        <w:t>bem-sucedidos</w:t>
      </w:r>
      <w:r w:rsidRPr="00077427">
        <w:rPr>
          <w:rFonts w:ascii="Arial" w:hAnsi="Arial" w:cs="Arial"/>
          <w:color w:val="000000"/>
          <w:sz w:val="22"/>
          <w:szCs w:val="22"/>
          <w:lang w:val="pt-PT"/>
        </w:rPr>
        <w:t xml:space="preserve">, </w:t>
      </w:r>
      <w:r w:rsidR="00882AEF" w:rsidRPr="00077427">
        <w:rPr>
          <w:rFonts w:ascii="Arial" w:hAnsi="Arial" w:cs="Arial"/>
          <w:color w:val="000000"/>
          <w:sz w:val="22"/>
          <w:szCs w:val="22"/>
          <w:lang w:val="pt-PT"/>
        </w:rPr>
        <w:t>enquanto</w:t>
      </w:r>
      <w:r w:rsidRPr="00077427">
        <w:rPr>
          <w:rFonts w:ascii="Arial" w:hAnsi="Arial" w:cs="Arial"/>
          <w:color w:val="000000"/>
          <w:sz w:val="22"/>
          <w:szCs w:val="22"/>
          <w:lang w:val="pt-PT"/>
        </w:rPr>
        <w:t xml:space="preserve"> fazem alterações iterativas para </w:t>
      </w:r>
      <w:r w:rsidR="00F24794" w:rsidRPr="00077427">
        <w:rPr>
          <w:rFonts w:ascii="Arial" w:hAnsi="Arial" w:cs="Arial"/>
          <w:color w:val="000000"/>
          <w:sz w:val="22"/>
          <w:szCs w:val="22"/>
          <w:lang w:val="pt-PT"/>
        </w:rPr>
        <w:t>aperfeiçoar</w:t>
      </w:r>
      <w:r w:rsidRPr="00077427">
        <w:rPr>
          <w:rFonts w:ascii="Arial" w:hAnsi="Arial" w:cs="Arial"/>
          <w:color w:val="000000"/>
          <w:sz w:val="22"/>
          <w:szCs w:val="22"/>
          <w:lang w:val="pt-PT"/>
        </w:rPr>
        <w:t xml:space="preserve"> os seus ataques e ultrapassar obstáculos defensivos.</w:t>
      </w:r>
    </w:p>
    <w:p w14:paraId="4F6E6215" w14:textId="77777777" w:rsidR="00066C59" w:rsidRPr="00066C59" w:rsidRDefault="00066C59" w:rsidP="00527CD0">
      <w:pPr>
        <w:rPr>
          <w:rFonts w:ascii="Arial" w:hAnsi="Arial" w:cs="Arial"/>
          <w:color w:val="000000"/>
          <w:sz w:val="22"/>
          <w:szCs w:val="22"/>
          <w:lang w:val="pt-PT"/>
        </w:rPr>
      </w:pPr>
    </w:p>
    <w:p w14:paraId="1F9DD85A" w14:textId="448CA61A" w:rsidR="00066C59" w:rsidRPr="00066C59" w:rsidRDefault="00F24794" w:rsidP="00527CD0">
      <w:pPr>
        <w:rPr>
          <w:rFonts w:ascii="Arial" w:hAnsi="Arial" w:cs="Arial"/>
          <w:color w:val="000000"/>
          <w:sz w:val="22"/>
          <w:szCs w:val="22"/>
          <w:lang w:val="pt-PT"/>
        </w:rPr>
      </w:pPr>
      <w:r w:rsidRPr="00F24794">
        <w:rPr>
          <w:rFonts w:ascii="Arial" w:hAnsi="Arial" w:cs="Arial"/>
          <w:color w:val="000000"/>
          <w:sz w:val="22"/>
          <w:szCs w:val="22"/>
          <w:lang w:val="pt-PT"/>
        </w:rPr>
        <w:t xml:space="preserve">Quando a FortiGuard Labs analisou o malware mais prevalecente </w:t>
      </w:r>
      <w:r>
        <w:rPr>
          <w:rFonts w:ascii="Arial" w:hAnsi="Arial" w:cs="Arial"/>
          <w:color w:val="000000"/>
          <w:sz w:val="22"/>
          <w:szCs w:val="22"/>
          <w:lang w:val="pt-PT"/>
        </w:rPr>
        <w:t>no segundo semestre de</w:t>
      </w:r>
      <w:r w:rsidRPr="00F24794">
        <w:rPr>
          <w:rFonts w:ascii="Arial" w:hAnsi="Arial" w:cs="Arial"/>
          <w:color w:val="000000"/>
          <w:sz w:val="22"/>
          <w:szCs w:val="22"/>
          <w:lang w:val="pt-PT"/>
        </w:rPr>
        <w:t xml:space="preserve"> 2022, a maioria dos principais pontos foram detidos por malware com mais de um ano de </w:t>
      </w:r>
      <w:r>
        <w:rPr>
          <w:rFonts w:ascii="Arial" w:hAnsi="Arial" w:cs="Arial"/>
          <w:color w:val="000000"/>
          <w:sz w:val="22"/>
          <w:szCs w:val="22"/>
          <w:lang w:val="pt-PT"/>
        </w:rPr>
        <w:t>existência</w:t>
      </w:r>
      <w:r w:rsidRPr="00F24794">
        <w:rPr>
          <w:rFonts w:ascii="Arial" w:hAnsi="Arial" w:cs="Arial"/>
          <w:color w:val="000000"/>
          <w:sz w:val="22"/>
          <w:szCs w:val="22"/>
          <w:lang w:val="pt-PT"/>
        </w:rPr>
        <w:t xml:space="preserve">. A FortiGuard Labs analisou ainda uma coleção de diferentes variantes de Emotet para analisar a sua tendência </w:t>
      </w:r>
      <w:r>
        <w:rPr>
          <w:rFonts w:ascii="Arial" w:hAnsi="Arial" w:cs="Arial"/>
          <w:color w:val="000000"/>
          <w:sz w:val="22"/>
          <w:szCs w:val="22"/>
          <w:lang w:val="pt-PT"/>
        </w:rPr>
        <w:t xml:space="preserve">de </w:t>
      </w:r>
      <w:r w:rsidRPr="00F24794">
        <w:rPr>
          <w:rFonts w:ascii="Arial" w:hAnsi="Arial" w:cs="Arial"/>
          <w:color w:val="000000"/>
          <w:sz w:val="22"/>
          <w:szCs w:val="22"/>
          <w:lang w:val="pt-PT"/>
        </w:rPr>
        <w:t>reutiliza</w:t>
      </w:r>
      <w:r>
        <w:rPr>
          <w:rFonts w:ascii="Arial" w:hAnsi="Arial" w:cs="Arial"/>
          <w:color w:val="000000"/>
          <w:sz w:val="22"/>
          <w:szCs w:val="22"/>
          <w:lang w:val="pt-PT"/>
        </w:rPr>
        <w:t>ção de</w:t>
      </w:r>
      <w:r w:rsidRPr="00F24794">
        <w:rPr>
          <w:rFonts w:ascii="Arial" w:hAnsi="Arial" w:cs="Arial"/>
          <w:color w:val="000000"/>
          <w:sz w:val="22"/>
          <w:szCs w:val="22"/>
          <w:lang w:val="pt-PT"/>
        </w:rPr>
        <w:t xml:space="preserve"> código. A investigação mostrou que o Emotet passou por uma especiação significativa com variantes que </w:t>
      </w:r>
      <w:r w:rsidR="00005C1A">
        <w:rPr>
          <w:rFonts w:ascii="Arial" w:hAnsi="Arial" w:cs="Arial"/>
          <w:color w:val="000000"/>
          <w:sz w:val="22"/>
          <w:szCs w:val="22"/>
          <w:lang w:val="pt-PT"/>
        </w:rPr>
        <w:t>resultaram</w:t>
      </w:r>
      <w:r w:rsidRPr="00F24794">
        <w:rPr>
          <w:rFonts w:ascii="Arial" w:hAnsi="Arial" w:cs="Arial"/>
          <w:color w:val="000000"/>
          <w:sz w:val="22"/>
          <w:szCs w:val="22"/>
          <w:lang w:val="pt-PT"/>
        </w:rPr>
        <w:t xml:space="preserve"> em cerca de seis "espécies" diferentes de malware. Os </w:t>
      </w:r>
      <w:r w:rsidR="00134BF4" w:rsidRPr="00134BF4">
        <w:rPr>
          <w:rFonts w:ascii="Arial" w:hAnsi="Arial" w:cs="Arial"/>
          <w:color w:val="000000"/>
          <w:sz w:val="22"/>
          <w:szCs w:val="22"/>
          <w:lang w:val="pt-PT"/>
        </w:rPr>
        <w:lastRenderedPageBreak/>
        <w:t xml:space="preserve">cibercriminosos </w:t>
      </w:r>
      <w:r w:rsidRPr="00F24794">
        <w:rPr>
          <w:rFonts w:ascii="Arial" w:hAnsi="Arial" w:cs="Arial"/>
          <w:color w:val="000000"/>
          <w:sz w:val="22"/>
          <w:szCs w:val="22"/>
          <w:lang w:val="pt-PT"/>
        </w:rPr>
        <w:t>não estão apenas a automatizar ameaças, mas também a adaptar ativamente o código para o tornar ainda mais eficaz.</w:t>
      </w:r>
    </w:p>
    <w:p w14:paraId="6A2BC241" w14:textId="021CA740" w:rsidR="006D12D5" w:rsidRPr="00134BF4" w:rsidRDefault="006D12D5" w:rsidP="003F28BC">
      <w:pPr>
        <w:rPr>
          <w:rFonts w:ascii="Arial" w:hAnsi="Arial"/>
          <w:sz w:val="22"/>
          <w:lang w:val="pt-PT"/>
        </w:rPr>
      </w:pPr>
    </w:p>
    <w:p w14:paraId="0A03C627" w14:textId="6E86C82F" w:rsidR="00AB1C2A" w:rsidRPr="00AB1C2A" w:rsidRDefault="00F24794" w:rsidP="00FF3CD3">
      <w:pPr>
        <w:rPr>
          <w:rFonts w:ascii="Arial" w:hAnsi="Arial" w:cs="Arial"/>
          <w:b/>
          <w:bCs/>
          <w:color w:val="000000"/>
          <w:sz w:val="22"/>
          <w:szCs w:val="22"/>
          <w:lang w:val="pt-PT"/>
        </w:rPr>
      </w:pPr>
      <w:r w:rsidRPr="00F24794">
        <w:rPr>
          <w:rFonts w:ascii="Arial" w:hAnsi="Arial" w:cs="Arial"/>
          <w:b/>
          <w:bCs/>
          <w:color w:val="000000"/>
          <w:sz w:val="22"/>
          <w:szCs w:val="22"/>
          <w:lang w:val="pt-PT"/>
        </w:rPr>
        <w:t xml:space="preserve">A </w:t>
      </w:r>
      <w:r w:rsidR="00AB1C2A">
        <w:rPr>
          <w:rFonts w:ascii="Arial" w:hAnsi="Arial" w:cs="Arial"/>
          <w:b/>
          <w:bCs/>
          <w:color w:val="000000"/>
          <w:sz w:val="22"/>
          <w:szCs w:val="22"/>
          <w:lang w:val="pt-PT"/>
        </w:rPr>
        <w:t>r</w:t>
      </w:r>
      <w:r w:rsidRPr="00F24794">
        <w:rPr>
          <w:rFonts w:ascii="Arial" w:hAnsi="Arial" w:cs="Arial"/>
          <w:b/>
          <w:bCs/>
          <w:color w:val="000000"/>
          <w:sz w:val="22"/>
          <w:szCs w:val="22"/>
          <w:lang w:val="pt-PT"/>
        </w:rPr>
        <w:t xml:space="preserve">essurreição </w:t>
      </w:r>
      <w:r w:rsidR="00AB1C2A">
        <w:rPr>
          <w:rFonts w:ascii="Arial" w:hAnsi="Arial" w:cs="Arial"/>
          <w:b/>
          <w:bCs/>
          <w:color w:val="000000"/>
          <w:sz w:val="22"/>
          <w:szCs w:val="22"/>
          <w:lang w:val="pt-PT"/>
        </w:rPr>
        <w:t>do mais antigo</w:t>
      </w:r>
      <w:r w:rsidRPr="00F24794">
        <w:rPr>
          <w:rFonts w:ascii="Arial" w:hAnsi="Arial" w:cs="Arial"/>
          <w:b/>
          <w:bCs/>
          <w:color w:val="000000"/>
          <w:sz w:val="22"/>
          <w:szCs w:val="22"/>
          <w:lang w:val="pt-PT"/>
        </w:rPr>
        <w:t xml:space="preserve"> </w:t>
      </w:r>
      <w:r w:rsidR="001D7296">
        <w:rPr>
          <w:rFonts w:ascii="Arial" w:hAnsi="Arial" w:cs="Arial"/>
          <w:b/>
          <w:bCs/>
          <w:color w:val="000000"/>
          <w:sz w:val="22"/>
          <w:szCs w:val="22"/>
          <w:lang w:val="pt-PT"/>
        </w:rPr>
        <w:t>b</w:t>
      </w:r>
      <w:r w:rsidRPr="00F24794">
        <w:rPr>
          <w:rFonts w:ascii="Arial" w:hAnsi="Arial" w:cs="Arial"/>
          <w:b/>
          <w:bCs/>
          <w:color w:val="000000"/>
          <w:sz w:val="22"/>
          <w:szCs w:val="22"/>
          <w:lang w:val="pt-PT"/>
        </w:rPr>
        <w:t xml:space="preserve">otnet </w:t>
      </w:r>
      <w:r w:rsidR="00AB1C2A">
        <w:rPr>
          <w:rFonts w:ascii="Arial" w:hAnsi="Arial" w:cs="Arial"/>
          <w:b/>
          <w:bCs/>
          <w:color w:val="000000"/>
          <w:sz w:val="22"/>
          <w:szCs w:val="22"/>
          <w:lang w:val="pt-PT"/>
        </w:rPr>
        <w:t>d</w:t>
      </w:r>
      <w:r w:rsidRPr="00F24794">
        <w:rPr>
          <w:rFonts w:ascii="Arial" w:hAnsi="Arial" w:cs="Arial"/>
          <w:b/>
          <w:bCs/>
          <w:color w:val="000000"/>
          <w:sz w:val="22"/>
          <w:szCs w:val="22"/>
          <w:lang w:val="pt-PT"/>
        </w:rPr>
        <w:t xml:space="preserve">emonstra a </w:t>
      </w:r>
      <w:r w:rsidR="00AB1C2A">
        <w:rPr>
          <w:rFonts w:ascii="Arial" w:hAnsi="Arial" w:cs="Arial"/>
          <w:b/>
          <w:bCs/>
          <w:color w:val="000000"/>
          <w:sz w:val="22"/>
          <w:szCs w:val="22"/>
          <w:lang w:val="pt-PT"/>
        </w:rPr>
        <w:t>r</w:t>
      </w:r>
      <w:r w:rsidRPr="00F24794">
        <w:rPr>
          <w:rFonts w:ascii="Arial" w:hAnsi="Arial" w:cs="Arial"/>
          <w:b/>
          <w:bCs/>
          <w:color w:val="000000"/>
          <w:sz w:val="22"/>
          <w:szCs w:val="22"/>
          <w:lang w:val="pt-PT"/>
        </w:rPr>
        <w:t xml:space="preserve">esiliência das </w:t>
      </w:r>
      <w:r w:rsidR="00AB1C2A">
        <w:rPr>
          <w:rFonts w:ascii="Arial" w:hAnsi="Arial" w:cs="Arial"/>
          <w:b/>
          <w:bCs/>
          <w:color w:val="000000"/>
          <w:sz w:val="22"/>
          <w:szCs w:val="22"/>
          <w:lang w:val="pt-PT"/>
        </w:rPr>
        <w:t>c</w:t>
      </w:r>
      <w:r w:rsidRPr="00F24794">
        <w:rPr>
          <w:rFonts w:ascii="Arial" w:hAnsi="Arial" w:cs="Arial"/>
          <w:b/>
          <w:bCs/>
          <w:color w:val="000000"/>
          <w:sz w:val="22"/>
          <w:szCs w:val="22"/>
          <w:lang w:val="pt-PT"/>
        </w:rPr>
        <w:t xml:space="preserve">adeias de </w:t>
      </w:r>
      <w:r w:rsidR="00AB1C2A">
        <w:rPr>
          <w:rFonts w:ascii="Arial" w:hAnsi="Arial" w:cs="Arial"/>
          <w:b/>
          <w:bCs/>
          <w:color w:val="000000"/>
          <w:sz w:val="22"/>
          <w:szCs w:val="22"/>
          <w:lang w:val="pt-PT"/>
        </w:rPr>
        <w:t>a</w:t>
      </w:r>
      <w:r w:rsidRPr="00F24794">
        <w:rPr>
          <w:rFonts w:ascii="Arial" w:hAnsi="Arial" w:cs="Arial"/>
          <w:b/>
          <w:bCs/>
          <w:color w:val="000000"/>
          <w:sz w:val="22"/>
          <w:szCs w:val="22"/>
          <w:lang w:val="pt-PT"/>
        </w:rPr>
        <w:t xml:space="preserve">bastecimento </w:t>
      </w:r>
      <w:r w:rsidR="00134BF4">
        <w:rPr>
          <w:rFonts w:ascii="Arial" w:hAnsi="Arial" w:cs="Arial"/>
          <w:b/>
          <w:bCs/>
          <w:color w:val="000000"/>
          <w:sz w:val="22"/>
          <w:szCs w:val="22"/>
          <w:lang w:val="pt-PT"/>
        </w:rPr>
        <w:t>concorrentes</w:t>
      </w:r>
      <w:r w:rsidR="00AB1C2A">
        <w:rPr>
          <w:rFonts w:ascii="Arial" w:hAnsi="Arial" w:cs="Arial"/>
          <w:b/>
          <w:bCs/>
          <w:color w:val="000000"/>
          <w:sz w:val="22"/>
          <w:szCs w:val="22"/>
          <w:lang w:val="pt-PT"/>
        </w:rPr>
        <w:t xml:space="preserve"> </w:t>
      </w:r>
    </w:p>
    <w:p w14:paraId="5D3326B7" w14:textId="5B90686D" w:rsidR="00AB1C2A" w:rsidRDefault="00AB1C2A" w:rsidP="00FF3CD3">
      <w:pPr>
        <w:rPr>
          <w:rFonts w:ascii="Arial" w:hAnsi="Arial" w:cs="Arial"/>
          <w:color w:val="000000" w:themeColor="text1"/>
          <w:sz w:val="22"/>
          <w:szCs w:val="22"/>
          <w:lang w:val="pt-PT"/>
        </w:rPr>
      </w:pPr>
      <w:r w:rsidRPr="00AB1C2A">
        <w:rPr>
          <w:rFonts w:ascii="Arial" w:hAnsi="Arial" w:cs="Arial"/>
          <w:color w:val="000000" w:themeColor="text1"/>
          <w:sz w:val="22"/>
          <w:szCs w:val="22"/>
          <w:lang w:val="pt-PT"/>
        </w:rPr>
        <w:t xml:space="preserve">Além da reutilização de códigos, os adversários estão também a aproveitar as infraestruturas existentes e ameaças mais antigas para maximizar as oportunidades. Ao examinar as ameaças </w:t>
      </w:r>
      <w:r w:rsidR="001D7296">
        <w:rPr>
          <w:rFonts w:ascii="Arial" w:hAnsi="Arial" w:cs="Arial"/>
          <w:color w:val="000000" w:themeColor="text1"/>
          <w:sz w:val="22"/>
          <w:szCs w:val="22"/>
          <w:lang w:val="pt-PT"/>
        </w:rPr>
        <w:t>b</w:t>
      </w:r>
      <w:r w:rsidRPr="00AB1C2A">
        <w:rPr>
          <w:rFonts w:ascii="Arial" w:hAnsi="Arial" w:cs="Arial"/>
          <w:color w:val="000000" w:themeColor="text1"/>
          <w:sz w:val="22"/>
          <w:szCs w:val="22"/>
          <w:lang w:val="pt-PT"/>
        </w:rPr>
        <w:t xml:space="preserve">otnet por prevalência, </w:t>
      </w:r>
      <w:r>
        <w:rPr>
          <w:rFonts w:ascii="Arial" w:hAnsi="Arial" w:cs="Arial"/>
          <w:color w:val="000000" w:themeColor="text1"/>
          <w:sz w:val="22"/>
          <w:szCs w:val="22"/>
          <w:lang w:val="pt-PT"/>
        </w:rPr>
        <w:t xml:space="preserve">a </w:t>
      </w:r>
      <w:r w:rsidRPr="00AB1C2A">
        <w:rPr>
          <w:rFonts w:ascii="Arial" w:hAnsi="Arial" w:cs="Arial"/>
          <w:color w:val="000000" w:themeColor="text1"/>
          <w:sz w:val="22"/>
          <w:szCs w:val="22"/>
          <w:lang w:val="pt-PT"/>
        </w:rPr>
        <w:t xml:space="preserve">FortiGuard Labs </w:t>
      </w:r>
      <w:r>
        <w:rPr>
          <w:rFonts w:ascii="Arial" w:hAnsi="Arial" w:cs="Arial"/>
          <w:color w:val="000000" w:themeColor="text1"/>
          <w:sz w:val="22"/>
          <w:szCs w:val="22"/>
          <w:lang w:val="pt-PT"/>
        </w:rPr>
        <w:t>descobriu</w:t>
      </w:r>
      <w:r w:rsidRPr="00AB1C2A">
        <w:rPr>
          <w:rFonts w:ascii="Arial" w:hAnsi="Arial" w:cs="Arial"/>
          <w:color w:val="000000" w:themeColor="text1"/>
          <w:sz w:val="22"/>
          <w:szCs w:val="22"/>
          <w:lang w:val="pt-PT"/>
        </w:rPr>
        <w:t xml:space="preserve"> que muitas das principais redes </w:t>
      </w:r>
      <w:r w:rsidR="001D7296">
        <w:rPr>
          <w:rFonts w:ascii="Arial" w:hAnsi="Arial" w:cs="Arial"/>
          <w:color w:val="000000" w:themeColor="text1"/>
          <w:sz w:val="22"/>
          <w:szCs w:val="22"/>
          <w:lang w:val="pt-PT"/>
        </w:rPr>
        <w:t>b</w:t>
      </w:r>
      <w:r w:rsidRPr="00AB1C2A">
        <w:rPr>
          <w:rFonts w:ascii="Arial" w:hAnsi="Arial" w:cs="Arial"/>
          <w:color w:val="000000" w:themeColor="text1"/>
          <w:sz w:val="22"/>
          <w:szCs w:val="22"/>
          <w:lang w:val="pt-PT"/>
        </w:rPr>
        <w:t xml:space="preserve">otnets não são novas. Por exemplo, a rede </w:t>
      </w:r>
      <w:r w:rsidR="001D7296">
        <w:rPr>
          <w:rFonts w:ascii="Arial" w:hAnsi="Arial" w:cs="Arial"/>
          <w:color w:val="000000" w:themeColor="text1"/>
          <w:sz w:val="22"/>
          <w:szCs w:val="22"/>
          <w:lang w:val="pt-PT"/>
        </w:rPr>
        <w:t>b</w:t>
      </w:r>
      <w:r w:rsidRPr="00AB1C2A">
        <w:rPr>
          <w:rFonts w:ascii="Arial" w:hAnsi="Arial" w:cs="Arial"/>
          <w:color w:val="000000" w:themeColor="text1"/>
          <w:sz w:val="22"/>
          <w:szCs w:val="22"/>
          <w:lang w:val="pt-PT"/>
        </w:rPr>
        <w:t xml:space="preserve">otnets Morto, que foi observada pela primeira vez em 2011, surgiu no final de 2022. E outras como Mirai e Gh0st.Rat continuam a ser predominantes em todas as regiões. Surpreendentemente, das cinco </w:t>
      </w:r>
      <w:r>
        <w:rPr>
          <w:rFonts w:ascii="Arial" w:hAnsi="Arial" w:cs="Arial"/>
          <w:color w:val="000000" w:themeColor="text1"/>
          <w:sz w:val="22"/>
          <w:szCs w:val="22"/>
          <w:lang w:val="pt-PT"/>
        </w:rPr>
        <w:t>principais</w:t>
      </w:r>
      <w:r w:rsidRPr="00AB1C2A">
        <w:rPr>
          <w:rFonts w:ascii="Arial" w:hAnsi="Arial" w:cs="Arial"/>
          <w:color w:val="000000" w:themeColor="text1"/>
          <w:sz w:val="22"/>
          <w:szCs w:val="22"/>
          <w:lang w:val="pt-PT"/>
        </w:rPr>
        <w:t xml:space="preserve"> redes </w:t>
      </w:r>
      <w:r w:rsidR="001D7296">
        <w:rPr>
          <w:rFonts w:ascii="Arial" w:hAnsi="Arial" w:cs="Arial"/>
          <w:color w:val="000000" w:themeColor="text1"/>
          <w:sz w:val="22"/>
          <w:szCs w:val="22"/>
          <w:lang w:val="pt-PT"/>
        </w:rPr>
        <w:t>b</w:t>
      </w:r>
      <w:r w:rsidRPr="00AB1C2A">
        <w:rPr>
          <w:rFonts w:ascii="Arial" w:hAnsi="Arial" w:cs="Arial"/>
          <w:color w:val="000000" w:themeColor="text1"/>
          <w:sz w:val="22"/>
          <w:szCs w:val="22"/>
          <w:lang w:val="pt-PT"/>
        </w:rPr>
        <w:t>otnets observadas, só a RotaJakiro é desta década.</w:t>
      </w:r>
    </w:p>
    <w:p w14:paraId="40BC5847" w14:textId="196FA973" w:rsidR="00AB1C2A" w:rsidRDefault="00AB1C2A" w:rsidP="00FF3CD3">
      <w:pPr>
        <w:rPr>
          <w:rFonts w:ascii="Arial" w:hAnsi="Arial" w:cs="Arial"/>
          <w:color w:val="000000"/>
          <w:sz w:val="22"/>
          <w:szCs w:val="22"/>
          <w:lang w:val="pt-PT"/>
        </w:rPr>
      </w:pPr>
    </w:p>
    <w:p w14:paraId="18482A10" w14:textId="75518A4C" w:rsidR="00AB1C2A" w:rsidRDefault="00AB1C2A" w:rsidP="00FF3CD3">
      <w:pPr>
        <w:rPr>
          <w:rFonts w:ascii="Arial" w:hAnsi="Arial" w:cs="Arial"/>
          <w:color w:val="000000"/>
          <w:sz w:val="22"/>
          <w:szCs w:val="22"/>
          <w:lang w:val="pt-PT"/>
        </w:rPr>
      </w:pPr>
      <w:r>
        <w:rPr>
          <w:rFonts w:ascii="Arial" w:hAnsi="Arial" w:cs="Arial"/>
          <w:color w:val="000000"/>
          <w:sz w:val="22"/>
          <w:szCs w:val="22"/>
          <w:lang w:val="pt-PT"/>
        </w:rPr>
        <w:t>Apesar de ser</w:t>
      </w:r>
      <w:r w:rsidRPr="00AB1C2A">
        <w:rPr>
          <w:rFonts w:ascii="Arial" w:hAnsi="Arial" w:cs="Arial"/>
          <w:color w:val="000000"/>
          <w:sz w:val="22"/>
          <w:szCs w:val="22"/>
          <w:lang w:val="pt-PT"/>
        </w:rPr>
        <w:t xml:space="preserve"> tentador </w:t>
      </w:r>
      <w:r>
        <w:rPr>
          <w:rFonts w:ascii="Arial" w:hAnsi="Arial" w:cs="Arial"/>
          <w:color w:val="000000"/>
          <w:sz w:val="22"/>
          <w:szCs w:val="22"/>
          <w:lang w:val="pt-PT"/>
        </w:rPr>
        <w:t>desconsiderar</w:t>
      </w:r>
      <w:r w:rsidRPr="00AB1C2A">
        <w:rPr>
          <w:rFonts w:ascii="Arial" w:hAnsi="Arial" w:cs="Arial"/>
          <w:color w:val="000000"/>
          <w:sz w:val="22"/>
          <w:szCs w:val="22"/>
          <w:lang w:val="pt-PT"/>
        </w:rPr>
        <w:t xml:space="preserve"> as ameaças mais antiga</w:t>
      </w:r>
      <w:r w:rsidR="00645855">
        <w:rPr>
          <w:rFonts w:ascii="Arial" w:hAnsi="Arial" w:cs="Arial"/>
          <w:color w:val="000000"/>
          <w:sz w:val="22"/>
          <w:szCs w:val="22"/>
          <w:lang w:val="pt-PT"/>
        </w:rPr>
        <w:t>s</w:t>
      </w:r>
      <w:r>
        <w:rPr>
          <w:rFonts w:ascii="Arial" w:hAnsi="Arial" w:cs="Arial"/>
          <w:color w:val="000000"/>
          <w:sz w:val="22"/>
          <w:szCs w:val="22"/>
          <w:lang w:val="pt-PT"/>
        </w:rPr>
        <w:t>, como histórias do passado</w:t>
      </w:r>
      <w:r w:rsidRPr="00AB1C2A">
        <w:rPr>
          <w:rFonts w:ascii="Arial" w:hAnsi="Arial" w:cs="Arial"/>
          <w:color w:val="000000"/>
          <w:sz w:val="22"/>
          <w:szCs w:val="22"/>
          <w:lang w:val="pt-PT"/>
        </w:rPr>
        <w:t>, as organizações</w:t>
      </w:r>
      <w:r>
        <w:rPr>
          <w:rFonts w:ascii="Arial" w:hAnsi="Arial" w:cs="Arial"/>
          <w:color w:val="000000"/>
          <w:sz w:val="22"/>
          <w:szCs w:val="22"/>
          <w:lang w:val="pt-PT"/>
        </w:rPr>
        <w:t>,</w:t>
      </w:r>
      <w:r w:rsidRPr="00AB1C2A">
        <w:rPr>
          <w:rFonts w:ascii="Arial" w:hAnsi="Arial" w:cs="Arial"/>
          <w:color w:val="000000"/>
          <w:sz w:val="22"/>
          <w:szCs w:val="22"/>
          <w:lang w:val="pt-PT"/>
        </w:rPr>
        <w:t xml:space="preserve"> de qualquer setor</w:t>
      </w:r>
      <w:r>
        <w:rPr>
          <w:rFonts w:ascii="Arial" w:hAnsi="Arial" w:cs="Arial"/>
          <w:color w:val="000000"/>
          <w:sz w:val="22"/>
          <w:szCs w:val="22"/>
          <w:lang w:val="pt-PT"/>
        </w:rPr>
        <w:t>,</w:t>
      </w:r>
      <w:r w:rsidRPr="00AB1C2A">
        <w:rPr>
          <w:rFonts w:ascii="Arial" w:hAnsi="Arial" w:cs="Arial"/>
          <w:color w:val="000000"/>
          <w:sz w:val="22"/>
          <w:szCs w:val="22"/>
          <w:lang w:val="pt-PT"/>
        </w:rPr>
        <w:t xml:space="preserve"> devem continuar a manter-se vigilantes. Estas </w:t>
      </w:r>
      <w:r w:rsidR="001D7296">
        <w:rPr>
          <w:rFonts w:ascii="Arial" w:hAnsi="Arial" w:cs="Arial"/>
          <w:color w:val="000000"/>
          <w:sz w:val="22"/>
          <w:szCs w:val="22"/>
          <w:lang w:val="pt-PT"/>
        </w:rPr>
        <w:t>b</w:t>
      </w:r>
      <w:r w:rsidRPr="00AB1C2A">
        <w:rPr>
          <w:rFonts w:ascii="Arial" w:hAnsi="Arial" w:cs="Arial"/>
          <w:color w:val="000000"/>
          <w:sz w:val="22"/>
          <w:szCs w:val="22"/>
          <w:lang w:val="pt-PT"/>
        </w:rPr>
        <w:t xml:space="preserve">otnets "vintage" continuam a ser omnipresentes por uma razão: </w:t>
      </w:r>
      <w:r>
        <w:rPr>
          <w:rFonts w:ascii="Arial" w:hAnsi="Arial" w:cs="Arial"/>
          <w:color w:val="000000"/>
          <w:sz w:val="22"/>
          <w:szCs w:val="22"/>
          <w:lang w:val="pt-PT"/>
        </w:rPr>
        <w:t>c</w:t>
      </w:r>
      <w:r w:rsidRPr="00AB1C2A">
        <w:rPr>
          <w:rFonts w:ascii="Arial" w:hAnsi="Arial" w:cs="Arial"/>
          <w:color w:val="000000"/>
          <w:sz w:val="22"/>
          <w:szCs w:val="22"/>
          <w:lang w:val="pt-PT"/>
        </w:rPr>
        <w:t xml:space="preserve">ontinuam a ser muito eficazes. Os cibercriminosos engenhosos continuarão a aproveitar a infraestrutura de </w:t>
      </w:r>
      <w:r w:rsidR="001D7296">
        <w:rPr>
          <w:rFonts w:ascii="Arial" w:hAnsi="Arial" w:cs="Arial"/>
          <w:color w:val="000000"/>
          <w:sz w:val="22"/>
          <w:szCs w:val="22"/>
          <w:lang w:val="pt-PT"/>
        </w:rPr>
        <w:t>b</w:t>
      </w:r>
      <w:r w:rsidRPr="00AB1C2A">
        <w:rPr>
          <w:rFonts w:ascii="Arial" w:hAnsi="Arial" w:cs="Arial"/>
          <w:color w:val="000000"/>
          <w:sz w:val="22"/>
          <w:szCs w:val="22"/>
          <w:lang w:val="pt-PT"/>
        </w:rPr>
        <w:t xml:space="preserve">otnets existente e a desenvolvê-la em versões cada vez mais persistentes com técnicas altamente especializadas, porque o ROI está lá. Especificamente, </w:t>
      </w:r>
      <w:r>
        <w:rPr>
          <w:rFonts w:ascii="Arial" w:hAnsi="Arial" w:cs="Arial"/>
          <w:color w:val="000000"/>
          <w:sz w:val="22"/>
          <w:szCs w:val="22"/>
          <w:lang w:val="pt-PT"/>
        </w:rPr>
        <w:t>no segundo semestre</w:t>
      </w:r>
      <w:r w:rsidRPr="00AB1C2A">
        <w:rPr>
          <w:rFonts w:ascii="Arial" w:hAnsi="Arial" w:cs="Arial"/>
          <w:color w:val="000000"/>
          <w:sz w:val="22"/>
          <w:szCs w:val="22"/>
          <w:lang w:val="pt-PT"/>
        </w:rPr>
        <w:t xml:space="preserve"> de 2022, alvos significativos de Mirai incluíam </w:t>
      </w:r>
      <w:r w:rsidRPr="00AB1C2A">
        <w:rPr>
          <w:rFonts w:ascii="Arial" w:hAnsi="Arial" w:cs="Arial"/>
          <w:sz w:val="22"/>
          <w:szCs w:val="22"/>
          <w:lang w:val="pt-PT"/>
        </w:rPr>
        <w:t>managed security service providers (</w:t>
      </w:r>
      <w:r w:rsidRPr="00AB1C2A">
        <w:rPr>
          <w:rFonts w:ascii="Arial" w:hAnsi="Arial" w:cs="Arial"/>
          <w:color w:val="000000"/>
          <w:sz w:val="22"/>
          <w:szCs w:val="22"/>
          <w:lang w:val="pt-PT"/>
        </w:rPr>
        <w:t xml:space="preserve">MSSPs), o setor das telecomunicações/transportadoras, e o setor </w:t>
      </w:r>
      <w:r>
        <w:rPr>
          <w:rFonts w:ascii="Arial" w:hAnsi="Arial" w:cs="Arial"/>
          <w:color w:val="000000"/>
          <w:sz w:val="22"/>
          <w:szCs w:val="22"/>
          <w:lang w:val="pt-PT"/>
        </w:rPr>
        <w:t>transformador</w:t>
      </w:r>
      <w:r w:rsidRPr="00AB1C2A">
        <w:rPr>
          <w:rFonts w:ascii="Arial" w:hAnsi="Arial" w:cs="Arial"/>
          <w:color w:val="000000"/>
          <w:sz w:val="22"/>
          <w:szCs w:val="22"/>
          <w:lang w:val="pt-PT"/>
        </w:rPr>
        <w:t xml:space="preserve">, que é conhecido pela sua tecnologia operacional </w:t>
      </w:r>
      <w:r>
        <w:rPr>
          <w:rFonts w:ascii="Arial" w:hAnsi="Arial" w:cs="Arial"/>
          <w:color w:val="000000"/>
          <w:sz w:val="22"/>
          <w:szCs w:val="22"/>
          <w:lang w:val="pt-PT"/>
        </w:rPr>
        <w:t>(OT) abrangente</w:t>
      </w:r>
      <w:r w:rsidRPr="00AB1C2A">
        <w:rPr>
          <w:rFonts w:ascii="Arial" w:hAnsi="Arial" w:cs="Arial"/>
          <w:color w:val="000000"/>
          <w:sz w:val="22"/>
          <w:szCs w:val="22"/>
          <w:lang w:val="pt-PT"/>
        </w:rPr>
        <w:t>. Os cibercriminosos estão a fazer um esforço concertado para visar essas indústrias com métodos comprovados.</w:t>
      </w:r>
    </w:p>
    <w:p w14:paraId="1BA6A96F" w14:textId="77777777" w:rsidR="00731446" w:rsidRPr="00134BF4" w:rsidRDefault="00731446" w:rsidP="006D12D5">
      <w:pPr>
        <w:rPr>
          <w:rFonts w:ascii="Arial" w:hAnsi="Arial" w:cs="Arial"/>
          <w:color w:val="000000"/>
          <w:sz w:val="22"/>
          <w:szCs w:val="22"/>
          <w:lang w:val="pt-PT"/>
        </w:rPr>
      </w:pPr>
    </w:p>
    <w:p w14:paraId="25D4AAD6" w14:textId="1590E128" w:rsidR="00AB1C2A" w:rsidRPr="00AB1C2A" w:rsidDel="00DB7831" w:rsidRDefault="00AB1C2A" w:rsidP="00731446">
      <w:pPr>
        <w:rPr>
          <w:rFonts w:ascii="Arial" w:hAnsi="Arial" w:cs="Arial"/>
          <w:b/>
          <w:sz w:val="22"/>
          <w:szCs w:val="22"/>
          <w:lang w:val="pt-PT"/>
        </w:rPr>
      </w:pPr>
      <w:r w:rsidRPr="00AB1C2A">
        <w:rPr>
          <w:rFonts w:ascii="Arial" w:hAnsi="Arial" w:cs="Arial"/>
          <w:b/>
          <w:sz w:val="22"/>
          <w:szCs w:val="22"/>
          <w:lang w:val="pt-PT"/>
        </w:rPr>
        <w:t xml:space="preserve">Log4j continua amplamente difundido e </w:t>
      </w:r>
      <w:r>
        <w:rPr>
          <w:rFonts w:ascii="Arial" w:hAnsi="Arial" w:cs="Arial"/>
          <w:b/>
          <w:sz w:val="22"/>
          <w:szCs w:val="22"/>
          <w:lang w:val="pt-PT"/>
        </w:rPr>
        <w:t>alvo</w:t>
      </w:r>
      <w:r w:rsidRPr="00AB1C2A">
        <w:rPr>
          <w:rFonts w:ascii="Arial" w:hAnsi="Arial" w:cs="Arial"/>
          <w:b/>
          <w:sz w:val="22"/>
          <w:szCs w:val="22"/>
          <w:lang w:val="pt-PT"/>
        </w:rPr>
        <w:t xml:space="preserve"> </w:t>
      </w:r>
      <w:r>
        <w:rPr>
          <w:rFonts w:ascii="Arial" w:hAnsi="Arial" w:cs="Arial"/>
          <w:b/>
          <w:sz w:val="22"/>
          <w:szCs w:val="22"/>
          <w:lang w:val="pt-PT"/>
        </w:rPr>
        <w:t>dos</w:t>
      </w:r>
      <w:r w:rsidRPr="00AB1C2A">
        <w:rPr>
          <w:rFonts w:ascii="Arial" w:hAnsi="Arial" w:cs="Arial"/>
          <w:b/>
          <w:sz w:val="22"/>
          <w:szCs w:val="22"/>
          <w:lang w:val="pt-PT"/>
        </w:rPr>
        <w:t xml:space="preserve"> cibercriminosos</w:t>
      </w:r>
    </w:p>
    <w:p w14:paraId="7F1E74FD" w14:textId="54337554" w:rsidR="00AB1C2A" w:rsidRPr="00AB1C2A" w:rsidRDefault="00AB1C2A" w:rsidP="00731446">
      <w:pPr>
        <w:rPr>
          <w:rFonts w:ascii="Arial" w:hAnsi="Arial" w:cs="Arial"/>
          <w:color w:val="000000" w:themeColor="text1"/>
          <w:sz w:val="22"/>
          <w:szCs w:val="22"/>
          <w:lang w:val="pt-PT"/>
        </w:rPr>
      </w:pPr>
      <w:r w:rsidRPr="00AB1C2A">
        <w:rPr>
          <w:rFonts w:ascii="Arial" w:hAnsi="Arial" w:cs="Arial"/>
          <w:color w:val="000000" w:themeColor="text1"/>
          <w:sz w:val="22"/>
          <w:szCs w:val="22"/>
          <w:lang w:val="pt-PT"/>
        </w:rPr>
        <w:t>Mesmo com toda a publicidade que Log4j recebeu em 2021</w:t>
      </w:r>
      <w:r w:rsidR="001D7296">
        <w:rPr>
          <w:rFonts w:ascii="Arial" w:hAnsi="Arial" w:cs="Arial"/>
          <w:color w:val="000000" w:themeColor="text1"/>
          <w:sz w:val="22"/>
          <w:szCs w:val="22"/>
          <w:lang w:val="pt-PT"/>
        </w:rPr>
        <w:t>,</w:t>
      </w:r>
      <w:r w:rsidRPr="00AB1C2A">
        <w:rPr>
          <w:rFonts w:ascii="Arial" w:hAnsi="Arial" w:cs="Arial"/>
          <w:color w:val="000000" w:themeColor="text1"/>
          <w:sz w:val="22"/>
          <w:szCs w:val="22"/>
          <w:lang w:val="pt-PT"/>
        </w:rPr>
        <w:t xml:space="preserve"> e n</w:t>
      </w:r>
      <w:r>
        <w:rPr>
          <w:rFonts w:ascii="Arial" w:hAnsi="Arial" w:cs="Arial"/>
          <w:color w:val="000000" w:themeColor="text1"/>
          <w:sz w:val="22"/>
          <w:szCs w:val="22"/>
          <w:lang w:val="pt-PT"/>
        </w:rPr>
        <w:t>o primeiro semestre de</w:t>
      </w:r>
      <w:r w:rsidRPr="00AB1C2A">
        <w:rPr>
          <w:rFonts w:ascii="Arial" w:hAnsi="Arial" w:cs="Arial"/>
          <w:color w:val="000000" w:themeColor="text1"/>
          <w:sz w:val="22"/>
          <w:szCs w:val="22"/>
          <w:lang w:val="pt-PT"/>
        </w:rPr>
        <w:t xml:space="preserve"> 2022, um número significativo de organizações ainda não corrigiram ou aplicaram os controlos de segurança apropriados para proteger as suas organizações contra uma das vulnerabilidades mais notáveis da história.</w:t>
      </w:r>
    </w:p>
    <w:p w14:paraId="2D1B02F9" w14:textId="004DDDB5" w:rsidR="00AB1C2A" w:rsidRPr="00AB1C2A" w:rsidRDefault="00AB1C2A" w:rsidP="00731446">
      <w:pPr>
        <w:rPr>
          <w:rFonts w:ascii="Arial" w:hAnsi="Arial" w:cs="Arial"/>
          <w:color w:val="000000" w:themeColor="text1"/>
          <w:sz w:val="22"/>
          <w:szCs w:val="22"/>
          <w:lang w:val="pt-PT"/>
        </w:rPr>
      </w:pPr>
    </w:p>
    <w:p w14:paraId="463F14A9" w14:textId="05B079E2" w:rsidR="00AB1C2A" w:rsidRPr="00AB1C2A" w:rsidRDefault="00AB1C2A" w:rsidP="00731446">
      <w:pPr>
        <w:rPr>
          <w:rFonts w:ascii="Arial" w:hAnsi="Arial" w:cs="Arial"/>
          <w:color w:val="000000" w:themeColor="text1"/>
          <w:sz w:val="22"/>
          <w:szCs w:val="22"/>
          <w:lang w:val="pt-PT"/>
        </w:rPr>
      </w:pPr>
      <w:r>
        <w:rPr>
          <w:rFonts w:ascii="Arial" w:hAnsi="Arial" w:cs="Arial"/>
          <w:color w:val="000000" w:themeColor="text1"/>
          <w:sz w:val="22"/>
          <w:szCs w:val="22"/>
          <w:lang w:val="pt-PT"/>
        </w:rPr>
        <w:t>No segundo semestre de 2022</w:t>
      </w:r>
      <w:r w:rsidRPr="00AB1C2A">
        <w:rPr>
          <w:rFonts w:ascii="Arial" w:hAnsi="Arial" w:cs="Arial"/>
          <w:color w:val="000000" w:themeColor="text1"/>
          <w:sz w:val="22"/>
          <w:szCs w:val="22"/>
          <w:lang w:val="pt-PT"/>
        </w:rPr>
        <w:t xml:space="preserve">, </w:t>
      </w:r>
      <w:r w:rsidR="00687850">
        <w:rPr>
          <w:rFonts w:ascii="Arial" w:hAnsi="Arial" w:cs="Arial"/>
          <w:color w:val="000000" w:themeColor="text1"/>
          <w:sz w:val="22"/>
          <w:szCs w:val="22"/>
          <w:lang w:val="pt-PT"/>
        </w:rPr>
        <w:t xml:space="preserve">a </w:t>
      </w:r>
      <w:r w:rsidRPr="00AB1C2A">
        <w:rPr>
          <w:rFonts w:ascii="Arial" w:hAnsi="Arial" w:cs="Arial"/>
          <w:color w:val="000000" w:themeColor="text1"/>
          <w:sz w:val="22"/>
          <w:szCs w:val="22"/>
          <w:lang w:val="pt-PT"/>
        </w:rPr>
        <w:t xml:space="preserve">Log4j estava ainda fortemente </w:t>
      </w:r>
      <w:r w:rsidR="00687850">
        <w:rPr>
          <w:rFonts w:ascii="Arial" w:hAnsi="Arial" w:cs="Arial"/>
          <w:color w:val="000000" w:themeColor="text1"/>
          <w:sz w:val="22"/>
          <w:szCs w:val="22"/>
          <w:lang w:val="pt-PT"/>
        </w:rPr>
        <w:t>ativa</w:t>
      </w:r>
      <w:r w:rsidRPr="00AB1C2A">
        <w:rPr>
          <w:rFonts w:ascii="Arial" w:hAnsi="Arial" w:cs="Arial"/>
          <w:color w:val="000000" w:themeColor="text1"/>
          <w:sz w:val="22"/>
          <w:szCs w:val="22"/>
          <w:lang w:val="pt-PT"/>
        </w:rPr>
        <w:t xml:space="preserve"> em todas as regiões. De facto, </w:t>
      </w:r>
      <w:r w:rsidR="00687850">
        <w:rPr>
          <w:rFonts w:ascii="Arial" w:hAnsi="Arial" w:cs="Arial"/>
          <w:color w:val="000000" w:themeColor="text1"/>
          <w:sz w:val="22"/>
          <w:szCs w:val="22"/>
          <w:lang w:val="pt-PT"/>
        </w:rPr>
        <w:t xml:space="preserve">a </w:t>
      </w:r>
      <w:r w:rsidR="00687850" w:rsidRPr="00687850">
        <w:rPr>
          <w:rFonts w:ascii="Arial" w:hAnsi="Arial" w:cs="Arial"/>
          <w:color w:val="000000" w:themeColor="text1"/>
          <w:sz w:val="22"/>
          <w:szCs w:val="22"/>
          <w:lang w:val="pt-PT"/>
        </w:rPr>
        <w:t xml:space="preserve">FortiGuard Labs </w:t>
      </w:r>
      <w:r w:rsidR="00687850">
        <w:rPr>
          <w:rFonts w:ascii="Arial" w:hAnsi="Arial" w:cs="Arial"/>
          <w:color w:val="000000" w:themeColor="text1"/>
          <w:sz w:val="22"/>
          <w:szCs w:val="22"/>
          <w:lang w:val="pt-PT"/>
        </w:rPr>
        <w:t>identificou</w:t>
      </w:r>
      <w:r w:rsidRPr="00AB1C2A">
        <w:rPr>
          <w:rFonts w:ascii="Arial" w:hAnsi="Arial" w:cs="Arial"/>
          <w:color w:val="000000" w:themeColor="text1"/>
          <w:sz w:val="22"/>
          <w:szCs w:val="22"/>
          <w:lang w:val="pt-PT"/>
        </w:rPr>
        <w:t xml:space="preserve"> que 41% das organizações </w:t>
      </w:r>
      <w:r w:rsidR="00687850" w:rsidRPr="00AB1C2A">
        <w:rPr>
          <w:rFonts w:ascii="Arial" w:hAnsi="Arial" w:cs="Arial"/>
          <w:color w:val="000000" w:themeColor="text1"/>
          <w:sz w:val="22"/>
          <w:szCs w:val="22"/>
          <w:lang w:val="pt-PT"/>
        </w:rPr>
        <w:t>detetaram</w:t>
      </w:r>
      <w:r w:rsidRPr="00AB1C2A">
        <w:rPr>
          <w:rFonts w:ascii="Arial" w:hAnsi="Arial" w:cs="Arial"/>
          <w:color w:val="000000" w:themeColor="text1"/>
          <w:sz w:val="22"/>
          <w:szCs w:val="22"/>
          <w:lang w:val="pt-PT"/>
        </w:rPr>
        <w:t xml:space="preserve"> </w:t>
      </w:r>
      <w:r w:rsidR="00687850" w:rsidRPr="00AB1C2A">
        <w:rPr>
          <w:rFonts w:ascii="Arial" w:hAnsi="Arial" w:cs="Arial"/>
          <w:color w:val="000000" w:themeColor="text1"/>
          <w:sz w:val="22"/>
          <w:szCs w:val="22"/>
          <w:lang w:val="pt-PT"/>
        </w:rPr>
        <w:t>atividade</w:t>
      </w:r>
      <w:r w:rsidRPr="00AB1C2A">
        <w:rPr>
          <w:rFonts w:ascii="Arial" w:hAnsi="Arial" w:cs="Arial"/>
          <w:color w:val="000000" w:themeColor="text1"/>
          <w:sz w:val="22"/>
          <w:szCs w:val="22"/>
          <w:lang w:val="pt-PT"/>
        </w:rPr>
        <w:t xml:space="preserve"> Log4j, mostrando quão generalizada a ameaça permanece. A </w:t>
      </w:r>
      <w:r w:rsidR="00687850" w:rsidRPr="00AB1C2A">
        <w:rPr>
          <w:rFonts w:ascii="Arial" w:hAnsi="Arial" w:cs="Arial"/>
          <w:color w:val="000000" w:themeColor="text1"/>
          <w:sz w:val="22"/>
          <w:szCs w:val="22"/>
          <w:lang w:val="pt-PT"/>
        </w:rPr>
        <w:t>atividade</w:t>
      </w:r>
      <w:r w:rsidRPr="00AB1C2A">
        <w:rPr>
          <w:rFonts w:ascii="Arial" w:hAnsi="Arial" w:cs="Arial"/>
          <w:color w:val="000000" w:themeColor="text1"/>
          <w:sz w:val="22"/>
          <w:szCs w:val="22"/>
          <w:lang w:val="pt-PT"/>
        </w:rPr>
        <w:t xml:space="preserve"> da IPS Log4j foi mais prevalecente nos setores da tecnologia, governo e educação, o que não deve ser surpresa, dada a popularidade do Apache Log4j como software de </w:t>
      </w:r>
      <w:r w:rsidR="00687850" w:rsidRPr="00687850">
        <w:rPr>
          <w:rFonts w:ascii="Arial" w:hAnsi="Arial" w:cs="Arial"/>
          <w:color w:val="000000" w:themeColor="text1"/>
          <w:sz w:val="22"/>
          <w:szCs w:val="22"/>
          <w:lang w:val="pt-PT"/>
        </w:rPr>
        <w:t>open-source</w:t>
      </w:r>
      <w:r w:rsidRPr="00AB1C2A">
        <w:rPr>
          <w:rFonts w:ascii="Arial" w:hAnsi="Arial" w:cs="Arial"/>
          <w:color w:val="000000" w:themeColor="text1"/>
          <w:sz w:val="22"/>
          <w:szCs w:val="22"/>
          <w:lang w:val="pt-PT"/>
        </w:rPr>
        <w:t>.</w:t>
      </w:r>
    </w:p>
    <w:p w14:paraId="6ECE2D0A" w14:textId="76A2DD54" w:rsidR="00687850" w:rsidRPr="00134BF4" w:rsidRDefault="00687850" w:rsidP="00571345">
      <w:pPr>
        <w:rPr>
          <w:rFonts w:ascii="Arial" w:hAnsi="Arial" w:cs="Arial"/>
          <w:b/>
          <w:sz w:val="22"/>
          <w:szCs w:val="22"/>
          <w:lang w:val="pt-PT"/>
        </w:rPr>
      </w:pPr>
    </w:p>
    <w:p w14:paraId="6111D3BA" w14:textId="43BAA591" w:rsidR="00687850" w:rsidRPr="00687850" w:rsidRDefault="00687850" w:rsidP="00571345">
      <w:pPr>
        <w:rPr>
          <w:rFonts w:ascii="Arial" w:hAnsi="Arial" w:cs="Arial"/>
          <w:b/>
          <w:sz w:val="22"/>
          <w:szCs w:val="22"/>
          <w:lang w:val="pt-PT"/>
        </w:rPr>
      </w:pPr>
      <w:r w:rsidRPr="004B2124">
        <w:rPr>
          <w:rFonts w:ascii="Arial" w:hAnsi="Arial" w:cs="Arial"/>
          <w:b/>
          <w:sz w:val="22"/>
          <w:szCs w:val="22"/>
          <w:lang w:val="pt-PT"/>
        </w:rPr>
        <w:t xml:space="preserve">Análise de uma parte da história do Malware: </w:t>
      </w:r>
      <w:r w:rsidR="250DB037" w:rsidRPr="004B2124">
        <w:rPr>
          <w:rFonts w:ascii="Arial" w:hAnsi="Arial" w:cs="Arial"/>
          <w:b/>
          <w:bCs/>
          <w:sz w:val="22"/>
          <w:szCs w:val="22"/>
          <w:lang w:val="pt-PT"/>
        </w:rPr>
        <w:t xml:space="preserve">transferências de entrega </w:t>
      </w:r>
      <w:r w:rsidRPr="004B2124">
        <w:rPr>
          <w:rFonts w:ascii="Arial" w:hAnsi="Arial" w:cs="Arial"/>
          <w:b/>
          <w:sz w:val="22"/>
          <w:szCs w:val="22"/>
          <w:lang w:val="pt-PT"/>
        </w:rPr>
        <w:t>demonstram urgência para sensibilização do utilizador</w:t>
      </w:r>
    </w:p>
    <w:p w14:paraId="27F9DE5B" w14:textId="1A64F165" w:rsidR="00687850" w:rsidRPr="003525B3" w:rsidRDefault="00687850" w:rsidP="006044F1">
      <w:pPr>
        <w:rPr>
          <w:rFonts w:ascii="Arial" w:hAnsi="Arial" w:cs="Arial"/>
          <w:color w:val="000000" w:themeColor="text1"/>
          <w:sz w:val="22"/>
          <w:szCs w:val="22"/>
          <w:lang w:val="pt-PT"/>
        </w:rPr>
      </w:pPr>
      <w:r w:rsidRPr="00687850">
        <w:rPr>
          <w:rFonts w:ascii="Arial" w:hAnsi="Arial" w:cs="Arial"/>
          <w:color w:val="000000" w:themeColor="text1"/>
          <w:sz w:val="22"/>
          <w:szCs w:val="22"/>
          <w:lang w:val="pt-PT"/>
        </w:rPr>
        <w:t xml:space="preserve">A análise de estratégias adversárias dá valiosos conhecimentos sobre como as técnicas e táticas de ataque estão a evoluir para melhor proteger contra futuros cenários de ataque. </w:t>
      </w:r>
      <w:r>
        <w:rPr>
          <w:rFonts w:ascii="Arial" w:hAnsi="Arial" w:cs="Arial"/>
          <w:color w:val="000000" w:themeColor="text1"/>
          <w:sz w:val="22"/>
          <w:szCs w:val="22"/>
          <w:lang w:val="pt-PT"/>
        </w:rPr>
        <w:t xml:space="preserve">A </w:t>
      </w:r>
      <w:r w:rsidRPr="00687850">
        <w:rPr>
          <w:rFonts w:ascii="Arial" w:hAnsi="Arial" w:cs="Arial"/>
          <w:sz w:val="22"/>
          <w:szCs w:val="22"/>
          <w:lang w:val="pt-PT"/>
        </w:rPr>
        <w:t>FortiGuard Labs</w:t>
      </w:r>
      <w:r w:rsidRPr="00687850">
        <w:rPr>
          <w:rFonts w:ascii="Arial" w:hAnsi="Arial" w:cs="Arial"/>
          <w:color w:val="000000" w:themeColor="text1"/>
          <w:sz w:val="22"/>
          <w:szCs w:val="22"/>
          <w:lang w:val="pt-PT"/>
        </w:rPr>
        <w:t xml:space="preserve"> analis</w:t>
      </w:r>
      <w:r>
        <w:rPr>
          <w:rFonts w:ascii="Arial" w:hAnsi="Arial" w:cs="Arial"/>
          <w:color w:val="000000" w:themeColor="text1"/>
          <w:sz w:val="22"/>
          <w:szCs w:val="22"/>
          <w:lang w:val="pt-PT"/>
        </w:rPr>
        <w:t>ou</w:t>
      </w:r>
      <w:r w:rsidRPr="00687850">
        <w:rPr>
          <w:rFonts w:ascii="Arial" w:hAnsi="Arial" w:cs="Arial"/>
          <w:color w:val="000000" w:themeColor="text1"/>
          <w:sz w:val="22"/>
          <w:szCs w:val="22"/>
          <w:lang w:val="pt-PT"/>
        </w:rPr>
        <w:t xml:space="preserve"> a funcionalidade de malware detetado com base em dados de </w:t>
      </w:r>
      <w:r w:rsidRPr="00687850">
        <w:rPr>
          <w:rFonts w:ascii="Arial" w:hAnsi="Arial" w:cs="Arial"/>
          <w:sz w:val="22"/>
          <w:szCs w:val="22"/>
          <w:lang w:val="pt-PT"/>
        </w:rPr>
        <w:t xml:space="preserve">sandbox </w:t>
      </w:r>
      <w:r w:rsidRPr="00687850">
        <w:rPr>
          <w:rFonts w:ascii="Arial" w:hAnsi="Arial" w:cs="Arial"/>
          <w:color w:val="000000" w:themeColor="text1"/>
          <w:sz w:val="22"/>
          <w:szCs w:val="22"/>
          <w:lang w:val="pt-PT"/>
        </w:rPr>
        <w:t>para rastrear as abordagens de entrega mais comuns. É importante notar que isto apenas analisa as amostras detonadas.</w:t>
      </w:r>
      <w:r>
        <w:rPr>
          <w:rFonts w:ascii="Arial" w:hAnsi="Arial" w:cs="Arial"/>
          <w:color w:val="000000" w:themeColor="text1"/>
          <w:sz w:val="22"/>
          <w:szCs w:val="22"/>
          <w:lang w:val="pt-PT"/>
        </w:rPr>
        <w:t xml:space="preserve"> </w:t>
      </w:r>
    </w:p>
    <w:p w14:paraId="6079A128" w14:textId="35285FB6" w:rsidR="00687850" w:rsidRPr="00134BF4" w:rsidRDefault="00687850" w:rsidP="006044F1">
      <w:pPr>
        <w:rPr>
          <w:rFonts w:ascii="Arial" w:hAnsi="Arial" w:cs="Arial"/>
          <w:sz w:val="22"/>
          <w:szCs w:val="22"/>
          <w:lang w:val="pt-PT"/>
        </w:rPr>
      </w:pPr>
    </w:p>
    <w:p w14:paraId="68EC9D56" w14:textId="311F9AAA" w:rsidR="00687850" w:rsidRPr="00687850" w:rsidRDefault="00687850" w:rsidP="006044F1">
      <w:pPr>
        <w:rPr>
          <w:rFonts w:ascii="Arial" w:hAnsi="Arial" w:cs="Arial"/>
          <w:sz w:val="22"/>
          <w:szCs w:val="22"/>
          <w:lang w:val="pt-PT"/>
        </w:rPr>
      </w:pPr>
      <w:r w:rsidRPr="00687850">
        <w:rPr>
          <w:rFonts w:ascii="Arial" w:hAnsi="Arial" w:cs="Arial"/>
          <w:sz w:val="22"/>
          <w:szCs w:val="22"/>
          <w:lang w:val="pt-PT"/>
        </w:rPr>
        <w:t xml:space="preserve">Ao rever as oito </w:t>
      </w:r>
      <w:r w:rsidR="00A64A3A" w:rsidRPr="00687850">
        <w:rPr>
          <w:rFonts w:ascii="Arial" w:hAnsi="Arial" w:cs="Arial"/>
          <w:sz w:val="22"/>
          <w:szCs w:val="22"/>
          <w:lang w:val="pt-PT"/>
        </w:rPr>
        <w:t>táticas</w:t>
      </w:r>
      <w:r w:rsidRPr="00687850">
        <w:rPr>
          <w:rFonts w:ascii="Arial" w:hAnsi="Arial" w:cs="Arial"/>
          <w:sz w:val="22"/>
          <w:szCs w:val="22"/>
          <w:lang w:val="pt-PT"/>
        </w:rPr>
        <w:t xml:space="preserve"> e técnicas mais utilizadas no sandboxing, o </w:t>
      </w:r>
      <w:r w:rsidRPr="004A2B66">
        <w:rPr>
          <w:rFonts w:ascii="Arial" w:hAnsi="Arial" w:cs="Arial"/>
          <w:i/>
          <w:iCs/>
          <w:sz w:val="22"/>
          <w:szCs w:val="22"/>
          <w:lang w:val="pt-PT"/>
        </w:rPr>
        <w:t>drive-by-compromise</w:t>
      </w:r>
      <w:r w:rsidRPr="00687850">
        <w:rPr>
          <w:rFonts w:ascii="Arial" w:hAnsi="Arial" w:cs="Arial"/>
          <w:sz w:val="22"/>
          <w:szCs w:val="22"/>
          <w:lang w:val="pt-PT"/>
        </w:rPr>
        <w:t xml:space="preserve"> foi a </w:t>
      </w:r>
      <w:r w:rsidR="00A64A3A" w:rsidRPr="00687850">
        <w:rPr>
          <w:rFonts w:ascii="Arial" w:hAnsi="Arial" w:cs="Arial"/>
          <w:sz w:val="22"/>
          <w:szCs w:val="22"/>
          <w:lang w:val="pt-PT"/>
        </w:rPr>
        <w:t>tática</w:t>
      </w:r>
      <w:r w:rsidRPr="00687850">
        <w:rPr>
          <w:rFonts w:ascii="Arial" w:hAnsi="Arial" w:cs="Arial"/>
          <w:sz w:val="22"/>
          <w:szCs w:val="22"/>
          <w:lang w:val="pt-PT"/>
        </w:rPr>
        <w:t xml:space="preserve"> mais utilizada pelos cibercriminosos para obter acesso aos sistemas das organizações em todas as regiões do mundo. Os adversários estão principalmente a ganhar acesso aos sistemas das vítimas quando </w:t>
      </w:r>
      <w:r w:rsidR="003525B3">
        <w:rPr>
          <w:rFonts w:ascii="Arial" w:hAnsi="Arial" w:cs="Arial"/>
          <w:sz w:val="22"/>
          <w:szCs w:val="22"/>
          <w:lang w:val="pt-PT"/>
        </w:rPr>
        <w:t>estas</w:t>
      </w:r>
      <w:r w:rsidRPr="00687850">
        <w:rPr>
          <w:rFonts w:ascii="Arial" w:hAnsi="Arial" w:cs="Arial"/>
          <w:sz w:val="22"/>
          <w:szCs w:val="22"/>
          <w:lang w:val="pt-PT"/>
        </w:rPr>
        <w:t xml:space="preserve"> navega</w:t>
      </w:r>
      <w:r w:rsidR="003525B3">
        <w:rPr>
          <w:rFonts w:ascii="Arial" w:hAnsi="Arial" w:cs="Arial"/>
          <w:sz w:val="22"/>
          <w:szCs w:val="22"/>
          <w:lang w:val="pt-PT"/>
        </w:rPr>
        <w:t>m</w:t>
      </w:r>
      <w:r w:rsidRPr="00687850">
        <w:rPr>
          <w:rFonts w:ascii="Arial" w:hAnsi="Arial" w:cs="Arial"/>
          <w:sz w:val="22"/>
          <w:szCs w:val="22"/>
          <w:lang w:val="pt-PT"/>
        </w:rPr>
        <w:t xml:space="preserve"> na </w:t>
      </w:r>
      <w:r w:rsidR="00E410A8">
        <w:rPr>
          <w:rFonts w:ascii="Arial" w:hAnsi="Arial" w:cs="Arial"/>
          <w:sz w:val="22"/>
          <w:szCs w:val="22"/>
          <w:lang w:val="pt-PT"/>
        </w:rPr>
        <w:t>i</w:t>
      </w:r>
      <w:r w:rsidRPr="00687850">
        <w:rPr>
          <w:rFonts w:ascii="Arial" w:hAnsi="Arial" w:cs="Arial"/>
          <w:sz w:val="22"/>
          <w:szCs w:val="22"/>
          <w:lang w:val="pt-PT"/>
        </w:rPr>
        <w:t>nternet e descarrega</w:t>
      </w:r>
      <w:r w:rsidR="003525B3">
        <w:rPr>
          <w:rFonts w:ascii="Arial" w:hAnsi="Arial" w:cs="Arial"/>
          <w:sz w:val="22"/>
          <w:szCs w:val="22"/>
          <w:lang w:val="pt-PT"/>
        </w:rPr>
        <w:t>m</w:t>
      </w:r>
      <w:r w:rsidRPr="00687850">
        <w:rPr>
          <w:rFonts w:ascii="Arial" w:hAnsi="Arial" w:cs="Arial"/>
          <w:sz w:val="22"/>
          <w:szCs w:val="22"/>
          <w:lang w:val="pt-PT"/>
        </w:rPr>
        <w:t xml:space="preserve"> involuntariamente um </w:t>
      </w:r>
      <w:r w:rsidR="003525B3" w:rsidRPr="004A2B66">
        <w:rPr>
          <w:rFonts w:ascii="Arial" w:hAnsi="Arial" w:cs="Arial"/>
          <w:i/>
          <w:iCs/>
          <w:sz w:val="22"/>
          <w:szCs w:val="22"/>
          <w:lang w:val="pt-PT"/>
        </w:rPr>
        <w:t>payload</w:t>
      </w:r>
      <w:r w:rsidR="003525B3" w:rsidRPr="003525B3">
        <w:rPr>
          <w:rFonts w:ascii="Arial" w:hAnsi="Arial" w:cs="Arial"/>
          <w:sz w:val="22"/>
          <w:szCs w:val="22"/>
          <w:lang w:val="pt-PT"/>
        </w:rPr>
        <w:t xml:space="preserve"> </w:t>
      </w:r>
      <w:r w:rsidRPr="00687850">
        <w:rPr>
          <w:rFonts w:ascii="Arial" w:hAnsi="Arial" w:cs="Arial"/>
          <w:sz w:val="22"/>
          <w:szCs w:val="22"/>
          <w:lang w:val="pt-PT"/>
        </w:rPr>
        <w:t>malicios</w:t>
      </w:r>
      <w:r w:rsidR="006D11CF">
        <w:rPr>
          <w:rFonts w:ascii="Arial" w:hAnsi="Arial" w:cs="Arial"/>
          <w:sz w:val="22"/>
          <w:szCs w:val="22"/>
          <w:lang w:val="pt-PT"/>
        </w:rPr>
        <w:t>o</w:t>
      </w:r>
      <w:r w:rsidRPr="00687850">
        <w:rPr>
          <w:rFonts w:ascii="Arial" w:hAnsi="Arial" w:cs="Arial"/>
          <w:sz w:val="22"/>
          <w:szCs w:val="22"/>
          <w:lang w:val="pt-PT"/>
        </w:rPr>
        <w:t xml:space="preserve">, visitando um website </w:t>
      </w:r>
      <w:r w:rsidRPr="00687850">
        <w:rPr>
          <w:rFonts w:ascii="Arial" w:hAnsi="Arial" w:cs="Arial"/>
          <w:sz w:val="22"/>
          <w:szCs w:val="22"/>
          <w:lang w:val="pt-PT"/>
        </w:rPr>
        <w:lastRenderedPageBreak/>
        <w:t xml:space="preserve">comprometido, abrindo um anexo de correio </w:t>
      </w:r>
      <w:r w:rsidR="003525B3" w:rsidRPr="00687850">
        <w:rPr>
          <w:rFonts w:ascii="Arial" w:hAnsi="Arial" w:cs="Arial"/>
          <w:sz w:val="22"/>
          <w:szCs w:val="22"/>
          <w:lang w:val="pt-PT"/>
        </w:rPr>
        <w:t>eletrónico</w:t>
      </w:r>
      <w:r w:rsidRPr="00687850">
        <w:rPr>
          <w:rFonts w:ascii="Arial" w:hAnsi="Arial" w:cs="Arial"/>
          <w:sz w:val="22"/>
          <w:szCs w:val="22"/>
          <w:lang w:val="pt-PT"/>
        </w:rPr>
        <w:t xml:space="preserve"> malicioso ou mesmo clicando num link ou numa janela pop-up enganosa. O desafio com a </w:t>
      </w:r>
      <w:r w:rsidR="003525B3" w:rsidRPr="00687850">
        <w:rPr>
          <w:rFonts w:ascii="Arial" w:hAnsi="Arial" w:cs="Arial"/>
          <w:sz w:val="22"/>
          <w:szCs w:val="22"/>
          <w:lang w:val="pt-PT"/>
        </w:rPr>
        <w:t>tática</w:t>
      </w:r>
      <w:r w:rsidRPr="00687850">
        <w:rPr>
          <w:rFonts w:ascii="Arial" w:hAnsi="Arial" w:cs="Arial"/>
          <w:sz w:val="22"/>
          <w:szCs w:val="22"/>
          <w:lang w:val="pt-PT"/>
        </w:rPr>
        <w:t xml:space="preserve"> de drive-by é que, uma vez acedida e descarregada, é</w:t>
      </w:r>
      <w:r w:rsidR="003525B3">
        <w:rPr>
          <w:rFonts w:ascii="Arial" w:hAnsi="Arial" w:cs="Arial"/>
          <w:sz w:val="22"/>
          <w:szCs w:val="22"/>
          <w:lang w:val="pt-PT"/>
        </w:rPr>
        <w:t>, em muitos casos,</w:t>
      </w:r>
      <w:r w:rsidRPr="00687850">
        <w:rPr>
          <w:rFonts w:ascii="Arial" w:hAnsi="Arial" w:cs="Arial"/>
          <w:sz w:val="22"/>
          <w:szCs w:val="22"/>
          <w:lang w:val="pt-PT"/>
        </w:rPr>
        <w:t xml:space="preserve"> demasiado tarde para o utilizador escapar, a menos que tenha uma abordagem holística da segurança.</w:t>
      </w:r>
    </w:p>
    <w:p w14:paraId="7996AACD" w14:textId="24237163" w:rsidR="003525B3" w:rsidRPr="00134BF4" w:rsidRDefault="003525B3" w:rsidP="00310239">
      <w:pPr>
        <w:rPr>
          <w:rFonts w:ascii="Arial" w:hAnsi="Arial" w:cs="Arial"/>
          <w:b/>
          <w:bCs/>
          <w:color w:val="000000" w:themeColor="text1"/>
          <w:sz w:val="22"/>
          <w:szCs w:val="22"/>
          <w:lang w:val="pt-PT"/>
        </w:rPr>
      </w:pPr>
    </w:p>
    <w:p w14:paraId="23FB8846" w14:textId="549BD044" w:rsidR="003525B3" w:rsidRPr="00093D40" w:rsidRDefault="003525B3" w:rsidP="0096031A">
      <w:pPr>
        <w:rPr>
          <w:rFonts w:ascii="Arial" w:hAnsi="Arial" w:cs="Arial"/>
          <w:b/>
          <w:bCs/>
          <w:color w:val="000000" w:themeColor="text1"/>
          <w:sz w:val="22"/>
          <w:szCs w:val="22"/>
          <w:lang w:val="pt-PT"/>
        </w:rPr>
      </w:pPr>
      <w:r>
        <w:rPr>
          <w:rFonts w:ascii="Arial" w:hAnsi="Arial" w:cs="Arial"/>
          <w:b/>
          <w:bCs/>
          <w:color w:val="000000" w:themeColor="text1"/>
          <w:sz w:val="22"/>
          <w:szCs w:val="22"/>
          <w:lang w:val="pt-PT"/>
        </w:rPr>
        <w:t>Mudar para conseguir enfrentar de frente as</w:t>
      </w:r>
      <w:r w:rsidRPr="003525B3">
        <w:rPr>
          <w:rFonts w:ascii="Arial" w:hAnsi="Arial" w:cs="Arial"/>
          <w:b/>
          <w:bCs/>
          <w:color w:val="000000" w:themeColor="text1"/>
          <w:sz w:val="22"/>
          <w:szCs w:val="22"/>
          <w:lang w:val="pt-PT"/>
        </w:rPr>
        <w:t xml:space="preserve"> </w:t>
      </w:r>
      <w:r>
        <w:rPr>
          <w:rFonts w:ascii="Arial" w:hAnsi="Arial" w:cs="Arial"/>
          <w:b/>
          <w:bCs/>
          <w:color w:val="000000" w:themeColor="text1"/>
          <w:sz w:val="22"/>
          <w:szCs w:val="22"/>
          <w:lang w:val="pt-PT"/>
        </w:rPr>
        <w:t>ameaças</w:t>
      </w:r>
    </w:p>
    <w:p w14:paraId="4F822F60" w14:textId="136D6432" w:rsidR="003525B3" w:rsidRPr="003525B3" w:rsidRDefault="003525B3" w:rsidP="0096031A">
      <w:pPr>
        <w:rPr>
          <w:rFonts w:ascii="Arial" w:hAnsi="Arial" w:cs="Arial"/>
          <w:color w:val="000000" w:themeColor="text1"/>
          <w:sz w:val="22"/>
          <w:szCs w:val="22"/>
          <w:lang w:val="pt-PT"/>
        </w:rPr>
      </w:pPr>
      <w:r>
        <w:rPr>
          <w:rFonts w:ascii="Arial" w:hAnsi="Arial" w:cs="Arial"/>
          <w:color w:val="000000" w:themeColor="text1"/>
          <w:sz w:val="22"/>
          <w:szCs w:val="22"/>
          <w:lang w:val="pt-PT"/>
        </w:rPr>
        <w:t xml:space="preserve">A </w:t>
      </w:r>
      <w:r w:rsidRPr="003525B3">
        <w:rPr>
          <w:rFonts w:ascii="Arial" w:hAnsi="Arial" w:cs="Arial"/>
          <w:color w:val="000000" w:themeColor="text1"/>
          <w:sz w:val="22"/>
          <w:szCs w:val="22"/>
          <w:lang w:val="pt-PT"/>
        </w:rPr>
        <w:t xml:space="preserve">Fortinet é líder em </w:t>
      </w:r>
      <w:r>
        <w:rPr>
          <w:rFonts w:ascii="Arial" w:hAnsi="Arial" w:cs="Arial"/>
          <w:color w:val="000000" w:themeColor="text1"/>
          <w:sz w:val="22"/>
          <w:szCs w:val="22"/>
          <w:lang w:val="pt-PT"/>
        </w:rPr>
        <w:t>cibersegurança</w:t>
      </w:r>
      <w:r w:rsidRPr="003525B3">
        <w:rPr>
          <w:rFonts w:ascii="Arial" w:hAnsi="Arial" w:cs="Arial"/>
          <w:color w:val="000000" w:themeColor="text1"/>
          <w:sz w:val="22"/>
          <w:szCs w:val="22"/>
          <w:lang w:val="pt-PT"/>
        </w:rPr>
        <w:t xml:space="preserve"> de classe empresarial e inovação em rede, ajudando os CISOs e as equipas de segurança a </w:t>
      </w:r>
      <w:r w:rsidR="00093D40">
        <w:rPr>
          <w:rFonts w:ascii="Arial" w:hAnsi="Arial" w:cs="Arial"/>
          <w:color w:val="000000" w:themeColor="text1"/>
          <w:sz w:val="22"/>
          <w:szCs w:val="22"/>
          <w:lang w:val="pt-PT"/>
        </w:rPr>
        <w:t>parar um</w:t>
      </w:r>
      <w:r>
        <w:rPr>
          <w:rFonts w:ascii="Arial" w:hAnsi="Arial" w:cs="Arial"/>
          <w:color w:val="000000" w:themeColor="text1"/>
          <w:sz w:val="22"/>
          <w:szCs w:val="22"/>
          <w:lang w:val="pt-PT"/>
        </w:rPr>
        <w:t xml:space="preserve"> ataque</w:t>
      </w:r>
      <w:r w:rsidRPr="003525B3">
        <w:rPr>
          <w:rFonts w:ascii="Arial" w:hAnsi="Arial" w:cs="Arial"/>
          <w:color w:val="000000" w:themeColor="text1"/>
          <w:sz w:val="22"/>
          <w:szCs w:val="22"/>
          <w:lang w:val="pt-PT"/>
        </w:rPr>
        <w:t xml:space="preserve"> </w:t>
      </w:r>
      <w:r w:rsidRPr="00093D40">
        <w:rPr>
          <w:rFonts w:ascii="Arial" w:hAnsi="Arial" w:cs="Arial"/>
          <w:color w:val="000000" w:themeColor="text1"/>
          <w:sz w:val="22"/>
          <w:szCs w:val="22"/>
          <w:lang w:val="pt-PT"/>
        </w:rPr>
        <w:t>kill chain</w:t>
      </w:r>
      <w:r w:rsidRPr="003525B3">
        <w:rPr>
          <w:rFonts w:ascii="Arial" w:hAnsi="Arial" w:cs="Arial"/>
          <w:color w:val="000000" w:themeColor="text1"/>
          <w:sz w:val="22"/>
          <w:szCs w:val="22"/>
          <w:lang w:val="pt-PT"/>
        </w:rPr>
        <w:t xml:space="preserve">, a minimizar o impacto dos incidentes de </w:t>
      </w:r>
      <w:r w:rsidR="00093D40">
        <w:rPr>
          <w:rFonts w:ascii="Arial" w:hAnsi="Arial" w:cs="Arial"/>
          <w:color w:val="000000" w:themeColor="text1"/>
          <w:sz w:val="22"/>
          <w:szCs w:val="22"/>
          <w:lang w:val="pt-PT"/>
        </w:rPr>
        <w:t>cibersegurança</w:t>
      </w:r>
      <w:r w:rsidRPr="003525B3">
        <w:rPr>
          <w:rFonts w:ascii="Arial" w:hAnsi="Arial" w:cs="Arial"/>
          <w:color w:val="000000" w:themeColor="text1"/>
          <w:sz w:val="22"/>
          <w:szCs w:val="22"/>
          <w:lang w:val="pt-PT"/>
        </w:rPr>
        <w:t xml:space="preserve"> e a preparar-se melhor para potenciais ameaças cibernéticas.</w:t>
      </w:r>
    </w:p>
    <w:p w14:paraId="1AD905E7" w14:textId="06D04540" w:rsidR="003525B3" w:rsidRDefault="003525B3" w:rsidP="0096031A">
      <w:pPr>
        <w:rPr>
          <w:rFonts w:ascii="Arial" w:hAnsi="Arial" w:cs="Arial"/>
          <w:sz w:val="22"/>
          <w:szCs w:val="22"/>
          <w:highlight w:val="green"/>
          <w:lang w:val="pt-PT"/>
        </w:rPr>
      </w:pPr>
    </w:p>
    <w:p w14:paraId="004D954E" w14:textId="72266FCF" w:rsidR="0096031A" w:rsidRDefault="00093D40" w:rsidP="00E95DC0">
      <w:pPr>
        <w:rPr>
          <w:rFonts w:ascii="Arial" w:hAnsi="Arial" w:cs="Arial"/>
          <w:color w:val="000000" w:themeColor="text1"/>
          <w:sz w:val="22"/>
          <w:szCs w:val="22"/>
          <w:lang w:val="pt-PT"/>
        </w:rPr>
      </w:pPr>
      <w:r>
        <w:rPr>
          <w:rFonts w:ascii="Arial" w:hAnsi="Arial" w:cs="Arial"/>
          <w:sz w:val="22"/>
          <w:szCs w:val="22"/>
          <w:lang w:val="pt-PT"/>
        </w:rPr>
        <w:t>As</w:t>
      </w:r>
      <w:r w:rsidRPr="00093D40">
        <w:rPr>
          <w:rFonts w:ascii="Arial" w:hAnsi="Arial" w:cs="Arial"/>
          <w:sz w:val="22"/>
          <w:szCs w:val="22"/>
          <w:lang w:val="pt-PT"/>
        </w:rPr>
        <w:t xml:space="preserve"> soluções de segurança da Fortinet </w:t>
      </w:r>
      <w:r w:rsidR="001903C9">
        <w:rPr>
          <w:rFonts w:ascii="Arial" w:hAnsi="Arial" w:cs="Arial"/>
          <w:sz w:val="22"/>
          <w:szCs w:val="22"/>
          <w:lang w:val="pt-PT"/>
        </w:rPr>
        <w:t>incluem</w:t>
      </w:r>
      <w:r w:rsidRPr="00093D40">
        <w:rPr>
          <w:rFonts w:ascii="Arial" w:hAnsi="Arial" w:cs="Arial"/>
          <w:sz w:val="22"/>
          <w:szCs w:val="22"/>
          <w:lang w:val="pt-PT"/>
        </w:rPr>
        <w:t xml:space="preserve"> uma variedade de ferramentas poderosas como firewalls de próxima geração (NGFW), telemetria e análise de rede, </w:t>
      </w:r>
      <w:r w:rsidRPr="00093D40">
        <w:rPr>
          <w:rFonts w:ascii="Arial" w:hAnsi="Arial" w:cs="Arial"/>
          <w:color w:val="000000" w:themeColor="text1"/>
          <w:sz w:val="22"/>
          <w:szCs w:val="22"/>
          <w:lang w:val="pt-PT"/>
        </w:rPr>
        <w:t xml:space="preserve">endpoint detection </w:t>
      </w:r>
      <w:r w:rsidR="00FC6203">
        <w:rPr>
          <w:rFonts w:ascii="Arial" w:hAnsi="Arial" w:cs="Arial"/>
          <w:color w:val="000000" w:themeColor="text1"/>
          <w:sz w:val="22"/>
          <w:szCs w:val="22"/>
          <w:lang w:val="pt-PT"/>
        </w:rPr>
        <w:t>e</w:t>
      </w:r>
      <w:r w:rsidRPr="00093D40">
        <w:rPr>
          <w:rFonts w:ascii="Arial" w:hAnsi="Arial" w:cs="Arial"/>
          <w:color w:val="000000" w:themeColor="text1"/>
          <w:sz w:val="22"/>
          <w:szCs w:val="22"/>
          <w:lang w:val="pt-PT"/>
        </w:rPr>
        <w:t xml:space="preserve"> response </w:t>
      </w:r>
      <w:r w:rsidRPr="00093D40">
        <w:rPr>
          <w:rFonts w:ascii="Arial" w:hAnsi="Arial" w:cs="Arial"/>
          <w:sz w:val="22"/>
          <w:szCs w:val="22"/>
          <w:lang w:val="pt-PT"/>
        </w:rPr>
        <w:t xml:space="preserve">(EDR), </w:t>
      </w:r>
      <w:r w:rsidRPr="00093D40">
        <w:rPr>
          <w:rFonts w:ascii="Arial" w:hAnsi="Arial" w:cs="Arial"/>
          <w:color w:val="000000" w:themeColor="text1"/>
          <w:sz w:val="22"/>
          <w:szCs w:val="22"/>
          <w:lang w:val="pt-PT"/>
        </w:rPr>
        <w:t xml:space="preserve">extended detection </w:t>
      </w:r>
      <w:r w:rsidR="00FC6203">
        <w:rPr>
          <w:rFonts w:ascii="Arial" w:hAnsi="Arial" w:cs="Arial"/>
          <w:color w:val="000000" w:themeColor="text1"/>
          <w:sz w:val="22"/>
          <w:szCs w:val="22"/>
          <w:lang w:val="pt-PT"/>
        </w:rPr>
        <w:t>e</w:t>
      </w:r>
      <w:r w:rsidRPr="00093D40">
        <w:rPr>
          <w:rFonts w:ascii="Arial" w:hAnsi="Arial" w:cs="Arial"/>
          <w:color w:val="000000" w:themeColor="text1"/>
          <w:sz w:val="22"/>
          <w:szCs w:val="22"/>
          <w:lang w:val="pt-PT"/>
        </w:rPr>
        <w:t xml:space="preserve"> response </w:t>
      </w:r>
      <w:r w:rsidRPr="00093D40">
        <w:rPr>
          <w:rFonts w:ascii="Arial" w:hAnsi="Arial" w:cs="Arial"/>
          <w:sz w:val="22"/>
          <w:szCs w:val="22"/>
          <w:lang w:val="pt-PT"/>
        </w:rPr>
        <w:t xml:space="preserve">(XDR), </w:t>
      </w:r>
      <w:r w:rsidRPr="00093D40">
        <w:rPr>
          <w:rFonts w:ascii="Arial" w:hAnsi="Arial" w:cs="Arial"/>
          <w:color w:val="000000" w:themeColor="text1"/>
          <w:sz w:val="22"/>
          <w:szCs w:val="22"/>
          <w:lang w:val="pt-PT"/>
        </w:rPr>
        <w:t xml:space="preserve">digital risk protection </w:t>
      </w:r>
      <w:r w:rsidRPr="00093D40">
        <w:rPr>
          <w:rFonts w:ascii="Arial" w:hAnsi="Arial" w:cs="Arial"/>
          <w:sz w:val="22"/>
          <w:szCs w:val="22"/>
          <w:lang w:val="pt-PT"/>
        </w:rPr>
        <w:t xml:space="preserve">(DRP), </w:t>
      </w:r>
      <w:r w:rsidRPr="00093D40">
        <w:rPr>
          <w:rFonts w:ascii="Arial" w:hAnsi="Arial" w:cs="Arial"/>
          <w:color w:val="000000" w:themeColor="text1"/>
          <w:sz w:val="22"/>
          <w:szCs w:val="22"/>
          <w:lang w:val="pt-PT"/>
        </w:rPr>
        <w:t xml:space="preserve">security information </w:t>
      </w:r>
      <w:r w:rsidR="00FC6203">
        <w:rPr>
          <w:rFonts w:ascii="Arial" w:hAnsi="Arial" w:cs="Arial"/>
          <w:color w:val="000000" w:themeColor="text1"/>
          <w:sz w:val="22"/>
          <w:szCs w:val="22"/>
          <w:lang w:val="pt-PT"/>
        </w:rPr>
        <w:t>e</w:t>
      </w:r>
      <w:r w:rsidRPr="00093D40">
        <w:rPr>
          <w:rFonts w:ascii="Arial" w:hAnsi="Arial" w:cs="Arial"/>
          <w:color w:val="000000" w:themeColor="text1"/>
          <w:sz w:val="22"/>
          <w:szCs w:val="22"/>
          <w:lang w:val="pt-PT"/>
        </w:rPr>
        <w:t xml:space="preserve"> event management </w:t>
      </w:r>
      <w:r w:rsidRPr="00093D40">
        <w:rPr>
          <w:rFonts w:ascii="Arial" w:hAnsi="Arial" w:cs="Arial"/>
          <w:sz w:val="22"/>
          <w:szCs w:val="22"/>
          <w:lang w:val="pt-PT"/>
        </w:rPr>
        <w:t xml:space="preserve">(SIEM), sandboxing em linha, </w:t>
      </w:r>
      <w:r w:rsidR="006D11CF" w:rsidRPr="004A2B66">
        <w:rPr>
          <w:rFonts w:ascii="Arial" w:hAnsi="Arial" w:cs="Arial"/>
          <w:i/>
          <w:iCs/>
          <w:sz w:val="22"/>
          <w:szCs w:val="22"/>
          <w:lang w:val="pt-PT"/>
        </w:rPr>
        <w:t>deception</w:t>
      </w:r>
      <w:r w:rsidRPr="00093D40">
        <w:rPr>
          <w:rFonts w:ascii="Arial" w:hAnsi="Arial" w:cs="Arial"/>
          <w:sz w:val="22"/>
          <w:szCs w:val="22"/>
          <w:lang w:val="pt-PT"/>
        </w:rPr>
        <w:t xml:space="preserve">, </w:t>
      </w:r>
      <w:r w:rsidRPr="00093D40">
        <w:rPr>
          <w:rFonts w:ascii="Arial" w:hAnsi="Arial" w:cs="Arial"/>
          <w:color w:val="000000" w:themeColor="text1"/>
          <w:sz w:val="22"/>
          <w:szCs w:val="22"/>
          <w:lang w:val="pt-PT"/>
        </w:rPr>
        <w:t xml:space="preserve">security orchestration, automation </w:t>
      </w:r>
      <w:r>
        <w:rPr>
          <w:rFonts w:ascii="Arial" w:hAnsi="Arial" w:cs="Arial"/>
          <w:color w:val="000000" w:themeColor="text1"/>
          <w:sz w:val="22"/>
          <w:szCs w:val="22"/>
          <w:lang w:val="pt-PT"/>
        </w:rPr>
        <w:t>e</w:t>
      </w:r>
      <w:r w:rsidRPr="00093D40">
        <w:rPr>
          <w:rFonts w:ascii="Arial" w:hAnsi="Arial" w:cs="Arial"/>
          <w:color w:val="000000" w:themeColor="text1"/>
          <w:sz w:val="22"/>
          <w:szCs w:val="22"/>
          <w:lang w:val="pt-PT"/>
        </w:rPr>
        <w:t xml:space="preserve"> response </w:t>
      </w:r>
      <w:r w:rsidRPr="00093D40">
        <w:rPr>
          <w:rFonts w:ascii="Arial" w:hAnsi="Arial" w:cs="Arial"/>
          <w:sz w:val="22"/>
          <w:szCs w:val="22"/>
          <w:lang w:val="pt-PT"/>
        </w:rPr>
        <w:t>(SOAR), e muito mais. Estas soluções fornecem capacidades avançadas de deteção e prevenção de ameaças que podem ajudar as organizações a detetar e responder rapidamente a incidentes de segurança em toda a sua superfície de ataque.</w:t>
      </w:r>
    </w:p>
    <w:p w14:paraId="149E1A9E" w14:textId="77777777" w:rsidR="00F16C7D" w:rsidRPr="00F16C7D" w:rsidRDefault="00F16C7D" w:rsidP="00E95DC0">
      <w:pPr>
        <w:rPr>
          <w:rFonts w:ascii="Arial" w:hAnsi="Arial" w:cs="Arial"/>
          <w:color w:val="000000" w:themeColor="text1"/>
          <w:sz w:val="22"/>
          <w:szCs w:val="22"/>
          <w:lang w:val="pt-PT"/>
        </w:rPr>
      </w:pPr>
    </w:p>
    <w:p w14:paraId="3C5E9D76" w14:textId="4F5DAE30" w:rsidR="00093D40" w:rsidRPr="00093D40" w:rsidRDefault="00093D40" w:rsidP="00E95DC0">
      <w:pPr>
        <w:rPr>
          <w:rFonts w:ascii="Arial" w:hAnsi="Arial" w:cs="Arial"/>
          <w:color w:val="000000" w:themeColor="text1"/>
          <w:sz w:val="22"/>
          <w:szCs w:val="22"/>
          <w:lang w:val="pt-PT"/>
        </w:rPr>
      </w:pPr>
      <w:r w:rsidRPr="00093D40">
        <w:rPr>
          <w:rFonts w:ascii="Arial" w:hAnsi="Arial" w:cs="Arial"/>
          <w:color w:val="000000" w:themeColor="text1"/>
          <w:sz w:val="22"/>
          <w:szCs w:val="22"/>
          <w:lang w:val="pt-PT"/>
        </w:rPr>
        <w:t xml:space="preserve">Para complementar estas soluções e apoiar as equipas com </w:t>
      </w:r>
      <w:r w:rsidR="00F16C7D">
        <w:rPr>
          <w:rFonts w:ascii="Arial" w:hAnsi="Arial" w:cs="Arial"/>
          <w:color w:val="000000" w:themeColor="text1"/>
          <w:sz w:val="22"/>
          <w:szCs w:val="22"/>
          <w:lang w:val="pt-PT"/>
        </w:rPr>
        <w:t xml:space="preserve">escassez de profissionais e </w:t>
      </w:r>
      <w:r w:rsidRPr="00093D40">
        <w:rPr>
          <w:rFonts w:ascii="Arial" w:hAnsi="Arial" w:cs="Arial"/>
          <w:color w:val="000000" w:themeColor="text1"/>
          <w:sz w:val="22"/>
          <w:szCs w:val="22"/>
          <w:lang w:val="pt-PT"/>
        </w:rPr>
        <w:t xml:space="preserve">talento na área da cibersegurança, a Fortinet também oferece serviços de inteligência de ameaças e de resposta a ameaças com capacidade de </w:t>
      </w:r>
      <w:r w:rsidR="00F16C7D">
        <w:rPr>
          <w:rFonts w:ascii="Arial" w:hAnsi="Arial" w:cs="Arial"/>
          <w:color w:val="000000" w:themeColor="text1"/>
          <w:sz w:val="22"/>
          <w:szCs w:val="22"/>
          <w:lang w:val="pt-PT"/>
        </w:rPr>
        <w:t>machine learning</w:t>
      </w:r>
      <w:r w:rsidRPr="00093D40">
        <w:rPr>
          <w:rFonts w:ascii="Arial" w:hAnsi="Arial" w:cs="Arial"/>
          <w:color w:val="000000" w:themeColor="text1"/>
          <w:sz w:val="22"/>
          <w:szCs w:val="22"/>
          <w:lang w:val="pt-PT"/>
        </w:rPr>
        <w:t>.</w:t>
      </w:r>
      <w:r w:rsidR="00F16C7D">
        <w:rPr>
          <w:rFonts w:ascii="Arial" w:hAnsi="Arial" w:cs="Arial"/>
          <w:color w:val="000000" w:themeColor="text1"/>
          <w:sz w:val="22"/>
          <w:szCs w:val="22"/>
          <w:lang w:val="pt-PT"/>
        </w:rPr>
        <w:t xml:space="preserve"> </w:t>
      </w:r>
      <w:r w:rsidRPr="00093D40">
        <w:rPr>
          <w:rFonts w:ascii="Arial" w:hAnsi="Arial" w:cs="Arial"/>
          <w:color w:val="000000" w:themeColor="text1"/>
          <w:sz w:val="22"/>
          <w:szCs w:val="22"/>
          <w:lang w:val="pt-PT"/>
        </w:rPr>
        <w:t xml:space="preserve">Estes fornecem informação </w:t>
      </w:r>
      <w:r w:rsidR="00F16C7D" w:rsidRPr="00093D40">
        <w:rPr>
          <w:rFonts w:ascii="Arial" w:hAnsi="Arial" w:cs="Arial"/>
          <w:color w:val="000000" w:themeColor="text1"/>
          <w:sz w:val="22"/>
          <w:szCs w:val="22"/>
          <w:lang w:val="pt-PT"/>
        </w:rPr>
        <w:t>atualizada</w:t>
      </w:r>
      <w:r w:rsidRPr="00093D40">
        <w:rPr>
          <w:rFonts w:ascii="Arial" w:hAnsi="Arial" w:cs="Arial"/>
          <w:color w:val="000000" w:themeColor="text1"/>
          <w:sz w:val="22"/>
          <w:szCs w:val="22"/>
          <w:lang w:val="pt-PT"/>
        </w:rPr>
        <w:t xml:space="preserve"> sobre as últimas </w:t>
      </w:r>
      <w:r w:rsidR="006D11CF">
        <w:rPr>
          <w:rFonts w:ascii="Arial" w:hAnsi="Arial" w:cs="Arial"/>
          <w:color w:val="000000" w:themeColor="text1"/>
          <w:sz w:val="22"/>
          <w:szCs w:val="22"/>
          <w:lang w:val="pt-PT"/>
        </w:rPr>
        <w:t>ciber ameaças</w:t>
      </w:r>
      <w:r w:rsidRPr="00093D40">
        <w:rPr>
          <w:rFonts w:ascii="Arial" w:hAnsi="Arial" w:cs="Arial"/>
          <w:color w:val="000000" w:themeColor="text1"/>
          <w:sz w:val="22"/>
          <w:szCs w:val="22"/>
          <w:lang w:val="pt-PT"/>
        </w:rPr>
        <w:t xml:space="preserve"> e permitem às empresas responder rapidamente a incidentes de segurança, minimizando o impacto na organização. Os serviços Fortinet de aumento de </w:t>
      </w:r>
      <w:r w:rsidR="00F16C7D" w:rsidRPr="00F16C7D">
        <w:rPr>
          <w:rFonts w:ascii="Arial" w:hAnsi="Arial" w:cs="Arial"/>
          <w:color w:val="000000" w:themeColor="text1"/>
          <w:sz w:val="22"/>
          <w:szCs w:val="22"/>
          <w:lang w:val="pt-PT"/>
        </w:rPr>
        <w:t xml:space="preserve">human-based SOC </w:t>
      </w:r>
      <w:r w:rsidRPr="00093D40">
        <w:rPr>
          <w:rFonts w:ascii="Arial" w:hAnsi="Arial" w:cs="Arial"/>
          <w:color w:val="000000" w:themeColor="text1"/>
          <w:sz w:val="22"/>
          <w:szCs w:val="22"/>
          <w:lang w:val="pt-PT"/>
        </w:rPr>
        <w:t>e de inteligência de ameaças também ajudam as equipas de segurança a prepararem-se melhor para as ameaças cibernéticas e fornecem capacidades de monitorização de ameaças e de resposta a incidentes em tempo real.</w:t>
      </w:r>
      <w:r w:rsidR="00F16C7D">
        <w:rPr>
          <w:rFonts w:ascii="Arial" w:hAnsi="Arial" w:cs="Arial"/>
          <w:color w:val="000000" w:themeColor="text1"/>
          <w:sz w:val="22"/>
          <w:szCs w:val="22"/>
          <w:lang w:val="pt-PT"/>
        </w:rPr>
        <w:t xml:space="preserve"> </w:t>
      </w:r>
    </w:p>
    <w:p w14:paraId="619BB32C" w14:textId="2D35917A" w:rsidR="00093D40" w:rsidRPr="00093D40" w:rsidRDefault="00093D40" w:rsidP="00E95DC0">
      <w:pPr>
        <w:rPr>
          <w:rFonts w:ascii="Arial" w:hAnsi="Arial" w:cs="Arial"/>
          <w:color w:val="000000" w:themeColor="text1"/>
          <w:sz w:val="22"/>
          <w:szCs w:val="22"/>
          <w:lang w:val="pt-PT"/>
        </w:rPr>
      </w:pPr>
    </w:p>
    <w:p w14:paraId="7B1ABDC6" w14:textId="2BBD85DC" w:rsidR="00093D40" w:rsidRDefault="00F16C7D" w:rsidP="00E95DC0">
      <w:pPr>
        <w:rPr>
          <w:rFonts w:ascii="Arial" w:hAnsi="Arial" w:cs="Arial"/>
          <w:color w:val="000000" w:themeColor="text1"/>
          <w:sz w:val="22"/>
          <w:szCs w:val="22"/>
          <w:lang w:val="pt-PT"/>
        </w:rPr>
      </w:pPr>
      <w:r w:rsidRPr="00F16C7D">
        <w:rPr>
          <w:rFonts w:ascii="Arial" w:hAnsi="Arial" w:cs="Arial"/>
          <w:color w:val="000000" w:themeColor="text1"/>
          <w:sz w:val="22"/>
          <w:szCs w:val="22"/>
          <w:lang w:val="pt-PT"/>
        </w:rPr>
        <w:t>Este conjunto abrangente de soluções e serviços de ciber</w:t>
      </w:r>
      <w:r>
        <w:rPr>
          <w:rFonts w:ascii="Arial" w:hAnsi="Arial" w:cs="Arial"/>
          <w:color w:val="000000" w:themeColor="text1"/>
          <w:sz w:val="22"/>
          <w:szCs w:val="22"/>
          <w:lang w:val="pt-PT"/>
        </w:rPr>
        <w:t>s</w:t>
      </w:r>
      <w:r w:rsidRPr="00F16C7D">
        <w:rPr>
          <w:rFonts w:ascii="Arial" w:hAnsi="Arial" w:cs="Arial"/>
          <w:color w:val="000000" w:themeColor="text1"/>
          <w:sz w:val="22"/>
          <w:szCs w:val="22"/>
          <w:lang w:val="pt-PT"/>
        </w:rPr>
        <w:t>egurança permite aos CISOs e às equipas de segurança concentrarem-se na viabilização dos negócios e dos projetos de maior prioridade.</w:t>
      </w:r>
    </w:p>
    <w:p w14:paraId="20C50850" w14:textId="77777777" w:rsidR="00F16C7D" w:rsidRDefault="00F16C7D" w:rsidP="00E95DC0">
      <w:pPr>
        <w:rPr>
          <w:rFonts w:ascii="Arial" w:hAnsi="Arial" w:cs="Arial"/>
          <w:color w:val="000000" w:themeColor="text1"/>
          <w:sz w:val="22"/>
          <w:szCs w:val="22"/>
          <w:lang w:val="pt-PT"/>
        </w:rPr>
      </w:pPr>
    </w:p>
    <w:p w14:paraId="7A0C4A6D" w14:textId="0348C485" w:rsidR="00F16C7D" w:rsidRPr="00134BF4" w:rsidRDefault="00F16C7D" w:rsidP="008330EC">
      <w:pPr>
        <w:rPr>
          <w:rFonts w:ascii="Arial" w:hAnsi="Arial" w:cs="Arial"/>
          <w:b/>
          <w:bCs/>
          <w:color w:val="000000" w:themeColor="text1"/>
          <w:sz w:val="22"/>
          <w:szCs w:val="22"/>
          <w:lang w:val="pt-PT"/>
        </w:rPr>
      </w:pPr>
      <w:r w:rsidRPr="00134BF4">
        <w:rPr>
          <w:rFonts w:ascii="Arial" w:hAnsi="Arial" w:cs="Arial"/>
          <w:b/>
          <w:bCs/>
          <w:color w:val="000000" w:themeColor="text1"/>
          <w:sz w:val="22"/>
          <w:szCs w:val="22"/>
          <w:lang w:val="pt-PT"/>
        </w:rPr>
        <w:t>Visão Geral do Relatório</w:t>
      </w:r>
    </w:p>
    <w:p w14:paraId="687DAA77" w14:textId="35984E0E" w:rsidR="00F16C7D" w:rsidRPr="00F16C7D" w:rsidRDefault="00F16C7D" w:rsidP="008330EC">
      <w:pPr>
        <w:rPr>
          <w:rFonts w:ascii="Arial" w:hAnsi="Arial" w:cs="Arial"/>
          <w:bCs/>
          <w:sz w:val="22"/>
          <w:szCs w:val="22"/>
          <w:lang w:val="pt-PT"/>
        </w:rPr>
      </w:pPr>
      <w:r w:rsidRPr="00F16C7D">
        <w:rPr>
          <w:rFonts w:ascii="Arial" w:hAnsi="Arial" w:cs="Arial"/>
          <w:bCs/>
          <w:sz w:val="22"/>
          <w:szCs w:val="22"/>
          <w:lang w:val="pt-PT"/>
        </w:rPr>
        <w:t xml:space="preserve">Este último </w:t>
      </w:r>
      <w:r w:rsidR="00AC5D25">
        <w:rPr>
          <w:rFonts w:ascii="Arial" w:hAnsi="Arial" w:cs="Arial"/>
          <w:bCs/>
          <w:sz w:val="22"/>
          <w:szCs w:val="22"/>
          <w:lang w:val="pt-PT"/>
        </w:rPr>
        <w:t>relatório global</w:t>
      </w:r>
      <w:r w:rsidRPr="00F16C7D">
        <w:rPr>
          <w:rFonts w:ascii="Arial" w:hAnsi="Arial" w:cs="Arial"/>
          <w:bCs/>
          <w:sz w:val="22"/>
          <w:szCs w:val="22"/>
          <w:lang w:val="pt-PT"/>
        </w:rPr>
        <w:t xml:space="preserve"> Threat Landscape representa a inteligência </w:t>
      </w:r>
      <w:r w:rsidR="00AC5D25" w:rsidRPr="00F16C7D">
        <w:rPr>
          <w:rFonts w:ascii="Arial" w:hAnsi="Arial" w:cs="Arial"/>
          <w:bCs/>
          <w:sz w:val="22"/>
          <w:szCs w:val="22"/>
          <w:lang w:val="pt-PT"/>
        </w:rPr>
        <w:t>coletiva</w:t>
      </w:r>
      <w:r w:rsidRPr="00F16C7D">
        <w:rPr>
          <w:rFonts w:ascii="Arial" w:hAnsi="Arial" w:cs="Arial"/>
          <w:bCs/>
          <w:sz w:val="22"/>
          <w:szCs w:val="22"/>
          <w:lang w:val="pt-PT"/>
        </w:rPr>
        <w:t xml:space="preserve"> </w:t>
      </w:r>
      <w:r w:rsidR="00AC5D25">
        <w:rPr>
          <w:rFonts w:ascii="Arial" w:hAnsi="Arial" w:cs="Arial"/>
          <w:bCs/>
          <w:sz w:val="22"/>
          <w:szCs w:val="22"/>
          <w:lang w:val="pt-PT"/>
        </w:rPr>
        <w:t xml:space="preserve">da </w:t>
      </w:r>
      <w:hyperlink r:id="rId16" w:tgtFrame="_blank" w:tooltip="https://www.fortinet.com/fortiguard/labs?utm_source=blog&amp;utm_medium=blog&amp;utm_campaign=fglabs" w:history="1">
        <w:r w:rsidR="00AC5D25" w:rsidRPr="00AC5D25">
          <w:rPr>
            <w:rStyle w:val="Hiperligao"/>
            <w:rFonts w:ascii="Arial" w:hAnsi="Arial" w:cs="Arial"/>
            <w:bCs/>
            <w:sz w:val="22"/>
            <w:szCs w:val="22"/>
            <w:lang w:val="pt-PT"/>
          </w:rPr>
          <w:t>FortiGuard Labs</w:t>
        </w:r>
      </w:hyperlink>
      <w:r w:rsidRPr="00F16C7D">
        <w:rPr>
          <w:rFonts w:ascii="Arial" w:hAnsi="Arial" w:cs="Arial"/>
          <w:bCs/>
          <w:sz w:val="22"/>
          <w:szCs w:val="22"/>
          <w:lang w:val="pt-PT"/>
        </w:rPr>
        <w:t xml:space="preserve">, extraída da vasta gama de sensores da Fortinet que recolhem milhares de milhões de eventos de ameaça observados em todo o mundo durante </w:t>
      </w:r>
      <w:r w:rsidR="00AC5D25">
        <w:rPr>
          <w:rFonts w:ascii="Arial" w:hAnsi="Arial" w:cs="Arial"/>
          <w:bCs/>
          <w:sz w:val="22"/>
          <w:szCs w:val="22"/>
          <w:lang w:val="pt-PT"/>
        </w:rPr>
        <w:t xml:space="preserve">o segundo semestre </w:t>
      </w:r>
      <w:r w:rsidRPr="00F16C7D">
        <w:rPr>
          <w:rFonts w:ascii="Arial" w:hAnsi="Arial" w:cs="Arial"/>
          <w:bCs/>
          <w:sz w:val="22"/>
          <w:szCs w:val="22"/>
          <w:lang w:val="pt-PT"/>
        </w:rPr>
        <w:t xml:space="preserve">de 2022. Usando a estrutura MITRE ATT&amp;CK, que classifica </w:t>
      </w:r>
      <w:r w:rsidR="00AC5D25" w:rsidRPr="00F16C7D">
        <w:rPr>
          <w:rFonts w:ascii="Arial" w:hAnsi="Arial" w:cs="Arial"/>
          <w:bCs/>
          <w:sz w:val="22"/>
          <w:szCs w:val="22"/>
          <w:lang w:val="pt-PT"/>
        </w:rPr>
        <w:t>táticas</w:t>
      </w:r>
      <w:r w:rsidRPr="00F16C7D">
        <w:rPr>
          <w:rFonts w:ascii="Arial" w:hAnsi="Arial" w:cs="Arial"/>
          <w:bCs/>
          <w:sz w:val="22"/>
          <w:szCs w:val="22"/>
          <w:lang w:val="pt-PT"/>
        </w:rPr>
        <w:t xml:space="preserve">, técnicas e procedimentos adversos (TTPs), o </w:t>
      </w:r>
      <w:r w:rsidR="00DB12AB">
        <w:rPr>
          <w:rFonts w:ascii="Arial" w:hAnsi="Arial" w:cs="Arial"/>
          <w:bCs/>
          <w:sz w:val="22"/>
          <w:szCs w:val="22"/>
          <w:lang w:val="pt-PT"/>
        </w:rPr>
        <w:t>r</w:t>
      </w:r>
      <w:r w:rsidRPr="00F16C7D">
        <w:rPr>
          <w:rFonts w:ascii="Arial" w:hAnsi="Arial" w:cs="Arial"/>
          <w:bCs/>
          <w:sz w:val="22"/>
          <w:szCs w:val="22"/>
          <w:lang w:val="pt-PT"/>
        </w:rPr>
        <w:t xml:space="preserve">elatório </w:t>
      </w:r>
      <w:r w:rsidR="00AC5D25" w:rsidRPr="00AC5D25">
        <w:rPr>
          <w:rFonts w:ascii="Arial" w:hAnsi="Arial" w:cs="Arial"/>
          <w:bCs/>
          <w:sz w:val="22"/>
          <w:szCs w:val="22"/>
          <w:lang w:val="pt-PT"/>
        </w:rPr>
        <w:t xml:space="preserve">Threat Landscape </w:t>
      </w:r>
      <w:r w:rsidRPr="00F16C7D">
        <w:rPr>
          <w:rFonts w:ascii="Arial" w:hAnsi="Arial" w:cs="Arial"/>
          <w:bCs/>
          <w:sz w:val="22"/>
          <w:szCs w:val="22"/>
          <w:lang w:val="pt-PT"/>
        </w:rPr>
        <w:t>d</w:t>
      </w:r>
      <w:r w:rsidR="00AC5D25">
        <w:rPr>
          <w:rFonts w:ascii="Arial" w:hAnsi="Arial" w:cs="Arial"/>
          <w:bCs/>
          <w:sz w:val="22"/>
          <w:szCs w:val="22"/>
          <w:lang w:val="pt-PT"/>
        </w:rPr>
        <w:t>a</w:t>
      </w:r>
      <w:r w:rsidRPr="00F16C7D">
        <w:rPr>
          <w:rFonts w:ascii="Arial" w:hAnsi="Arial" w:cs="Arial"/>
          <w:bCs/>
          <w:sz w:val="22"/>
          <w:szCs w:val="22"/>
          <w:lang w:val="pt-PT"/>
        </w:rPr>
        <w:t xml:space="preserve"> FortiGuard Labs </w:t>
      </w:r>
      <w:r w:rsidR="009533CE">
        <w:rPr>
          <w:rFonts w:ascii="Arial" w:hAnsi="Arial" w:cs="Arial"/>
          <w:bCs/>
          <w:sz w:val="22"/>
          <w:szCs w:val="22"/>
          <w:lang w:val="pt-PT"/>
        </w:rPr>
        <w:t>destaca</w:t>
      </w:r>
      <w:r w:rsidRPr="00F16C7D">
        <w:rPr>
          <w:rFonts w:ascii="Arial" w:hAnsi="Arial" w:cs="Arial"/>
          <w:bCs/>
          <w:sz w:val="22"/>
          <w:szCs w:val="22"/>
          <w:lang w:val="pt-PT"/>
        </w:rPr>
        <w:t xml:space="preserve"> a descrição de como os </w:t>
      </w:r>
      <w:r w:rsidR="00AC5D25" w:rsidRPr="00F16C7D">
        <w:rPr>
          <w:rFonts w:ascii="Arial" w:hAnsi="Arial" w:cs="Arial"/>
          <w:bCs/>
          <w:sz w:val="22"/>
          <w:szCs w:val="22"/>
          <w:lang w:val="pt-PT"/>
        </w:rPr>
        <w:t>atores</w:t>
      </w:r>
      <w:r w:rsidRPr="00F16C7D">
        <w:rPr>
          <w:rFonts w:ascii="Arial" w:hAnsi="Arial" w:cs="Arial"/>
          <w:bCs/>
          <w:sz w:val="22"/>
          <w:szCs w:val="22"/>
          <w:lang w:val="pt-PT"/>
        </w:rPr>
        <w:t xml:space="preserve"> da ameaça visam as vulnerabilidades, constroem </w:t>
      </w:r>
      <w:r w:rsidR="00AC5D25" w:rsidRPr="00F16C7D">
        <w:rPr>
          <w:rFonts w:ascii="Arial" w:hAnsi="Arial" w:cs="Arial"/>
          <w:bCs/>
          <w:sz w:val="22"/>
          <w:szCs w:val="22"/>
          <w:lang w:val="pt-PT"/>
        </w:rPr>
        <w:t>infraestruturas</w:t>
      </w:r>
      <w:r w:rsidRPr="00F16C7D">
        <w:rPr>
          <w:rFonts w:ascii="Arial" w:hAnsi="Arial" w:cs="Arial"/>
          <w:bCs/>
          <w:sz w:val="22"/>
          <w:szCs w:val="22"/>
          <w:lang w:val="pt-PT"/>
        </w:rPr>
        <w:t xml:space="preserve"> maliciosas e exploram os seus alvos. O relatório também cobre </w:t>
      </w:r>
      <w:r w:rsidR="00AC5D25" w:rsidRPr="00F16C7D">
        <w:rPr>
          <w:rFonts w:ascii="Arial" w:hAnsi="Arial" w:cs="Arial"/>
          <w:bCs/>
          <w:sz w:val="22"/>
          <w:szCs w:val="22"/>
          <w:lang w:val="pt-PT"/>
        </w:rPr>
        <w:t>perspetivas</w:t>
      </w:r>
      <w:r w:rsidRPr="00F16C7D">
        <w:rPr>
          <w:rFonts w:ascii="Arial" w:hAnsi="Arial" w:cs="Arial"/>
          <w:bCs/>
          <w:sz w:val="22"/>
          <w:szCs w:val="22"/>
          <w:lang w:val="pt-PT"/>
        </w:rPr>
        <w:t xml:space="preserve"> globais e regionais, bem com</w:t>
      </w:r>
      <w:r w:rsidR="00AC5D25">
        <w:rPr>
          <w:rFonts w:ascii="Arial" w:hAnsi="Arial" w:cs="Arial"/>
          <w:bCs/>
          <w:sz w:val="22"/>
          <w:szCs w:val="22"/>
          <w:lang w:val="pt-PT"/>
        </w:rPr>
        <w:t>o</w:t>
      </w:r>
      <w:r w:rsidRPr="00F16C7D">
        <w:rPr>
          <w:rFonts w:ascii="Arial" w:hAnsi="Arial" w:cs="Arial"/>
          <w:bCs/>
          <w:sz w:val="22"/>
          <w:szCs w:val="22"/>
          <w:lang w:val="pt-PT"/>
        </w:rPr>
        <w:t xml:space="preserve"> tendências de ameaças que </w:t>
      </w:r>
      <w:r w:rsidR="00AC5D25" w:rsidRPr="00F16C7D">
        <w:rPr>
          <w:rFonts w:ascii="Arial" w:hAnsi="Arial" w:cs="Arial"/>
          <w:bCs/>
          <w:sz w:val="22"/>
          <w:szCs w:val="22"/>
          <w:lang w:val="pt-PT"/>
        </w:rPr>
        <w:t>afetam</w:t>
      </w:r>
      <w:r w:rsidRPr="00F16C7D">
        <w:rPr>
          <w:rFonts w:ascii="Arial" w:hAnsi="Arial" w:cs="Arial"/>
          <w:bCs/>
          <w:sz w:val="22"/>
          <w:szCs w:val="22"/>
          <w:lang w:val="pt-PT"/>
        </w:rPr>
        <w:t xml:space="preserve"> tanto ambientes de TI como OT.</w:t>
      </w:r>
    </w:p>
    <w:p w14:paraId="6EF0C514" w14:textId="77777777" w:rsidR="00107BF4" w:rsidRPr="00F16C7D" w:rsidRDefault="00107BF4" w:rsidP="008330EC">
      <w:pPr>
        <w:rPr>
          <w:rFonts w:ascii="Arial" w:hAnsi="Arial" w:cs="Arial"/>
          <w:sz w:val="22"/>
          <w:szCs w:val="22"/>
          <w:lang w:val="pt-PT"/>
        </w:rPr>
      </w:pPr>
    </w:p>
    <w:p w14:paraId="7626B5B2" w14:textId="5B9E8423" w:rsidR="00F94307" w:rsidRDefault="00AC5D25" w:rsidP="002B37B7">
      <w:pPr>
        <w:widowControl w:val="0"/>
        <w:autoSpaceDE w:val="0"/>
        <w:autoSpaceDN w:val="0"/>
        <w:adjustRightInd w:val="0"/>
        <w:outlineLvl w:val="0"/>
        <w:rPr>
          <w:rFonts w:ascii="Arial" w:hAnsi="Arial" w:cs="Arial"/>
          <w:b/>
          <w:sz w:val="22"/>
          <w:szCs w:val="22"/>
        </w:rPr>
      </w:pPr>
      <w:r>
        <w:rPr>
          <w:rFonts w:ascii="Arial" w:hAnsi="Arial" w:cs="Arial"/>
          <w:b/>
          <w:sz w:val="22"/>
          <w:szCs w:val="22"/>
        </w:rPr>
        <w:t>Recursos Adicionais</w:t>
      </w:r>
    </w:p>
    <w:p w14:paraId="6B40202F" w14:textId="77777777" w:rsidR="006B2D8D" w:rsidRPr="00F74E09" w:rsidRDefault="006B2D8D" w:rsidP="002B37B7">
      <w:pPr>
        <w:widowControl w:val="0"/>
        <w:autoSpaceDE w:val="0"/>
        <w:autoSpaceDN w:val="0"/>
        <w:adjustRightInd w:val="0"/>
        <w:outlineLvl w:val="0"/>
        <w:rPr>
          <w:rFonts w:ascii="Arial" w:hAnsi="Arial" w:cs="Arial"/>
          <w:b/>
          <w:sz w:val="22"/>
          <w:szCs w:val="22"/>
        </w:rPr>
      </w:pPr>
    </w:p>
    <w:p w14:paraId="44E90BD2" w14:textId="1A9EC7AE" w:rsidR="00826F94" w:rsidRPr="006B2D8D" w:rsidRDefault="002B45D3" w:rsidP="00826F94">
      <w:pPr>
        <w:pStyle w:val="PargrafodaLista"/>
        <w:widowControl w:val="0"/>
        <w:numPr>
          <w:ilvl w:val="0"/>
          <w:numId w:val="15"/>
        </w:numPr>
        <w:tabs>
          <w:tab w:val="left" w:pos="220"/>
        </w:tabs>
        <w:autoSpaceDE w:val="0"/>
        <w:autoSpaceDN w:val="0"/>
        <w:adjustRightInd w:val="0"/>
        <w:rPr>
          <w:rFonts w:ascii="Arial" w:hAnsi="Arial" w:cs="Arial"/>
          <w:sz w:val="22"/>
          <w:szCs w:val="22"/>
          <w:lang w:val="pt-PT"/>
        </w:rPr>
      </w:pPr>
      <w:r w:rsidRPr="002B45D3">
        <w:rPr>
          <w:rFonts w:ascii="Arial" w:hAnsi="Arial" w:cs="Arial"/>
          <w:sz w:val="22"/>
          <w:szCs w:val="22"/>
          <w:lang w:val="pt-PT"/>
        </w:rPr>
        <w:t xml:space="preserve">Subscreva o </w:t>
      </w:r>
      <w:hyperlink r:id="rId17" w:history="1">
        <w:r w:rsidRPr="002B45D3">
          <w:rPr>
            <w:rStyle w:val="Hiperligao"/>
            <w:rFonts w:ascii="Arial" w:hAnsi="Arial" w:cs="Arial"/>
            <w:sz w:val="22"/>
            <w:szCs w:val="22"/>
            <w:lang w:val="pt-PT"/>
          </w:rPr>
          <w:t>blog</w:t>
        </w:r>
      </w:hyperlink>
      <w:r w:rsidRPr="002B45D3">
        <w:rPr>
          <w:rFonts w:ascii="Arial" w:hAnsi="Arial" w:cs="Arial"/>
          <w:sz w:val="22"/>
          <w:szCs w:val="22"/>
          <w:lang w:val="pt-PT"/>
        </w:rPr>
        <w:t xml:space="preserve"> para obter informações </w:t>
      </w:r>
      <w:r>
        <w:rPr>
          <w:rFonts w:ascii="Arial" w:hAnsi="Arial" w:cs="Arial"/>
          <w:sz w:val="22"/>
          <w:szCs w:val="22"/>
          <w:lang w:val="pt-PT"/>
        </w:rPr>
        <w:t>importantes</w:t>
      </w:r>
      <w:r w:rsidRPr="002B45D3">
        <w:rPr>
          <w:rFonts w:ascii="Arial" w:hAnsi="Arial" w:cs="Arial"/>
          <w:sz w:val="22"/>
          <w:szCs w:val="22"/>
          <w:lang w:val="pt-PT"/>
        </w:rPr>
        <w:t xml:space="preserve"> desta investigação enquanto a equipa </w:t>
      </w:r>
      <w:r w:rsidR="006B2D8D">
        <w:rPr>
          <w:rFonts w:ascii="Arial" w:hAnsi="Arial" w:cs="Arial"/>
          <w:sz w:val="22"/>
          <w:szCs w:val="22"/>
          <w:lang w:val="pt-PT"/>
        </w:rPr>
        <w:t>da</w:t>
      </w:r>
      <w:r w:rsidRPr="002B45D3">
        <w:rPr>
          <w:rFonts w:ascii="Arial" w:hAnsi="Arial" w:cs="Arial"/>
          <w:sz w:val="22"/>
          <w:szCs w:val="22"/>
          <w:lang w:val="pt-PT"/>
        </w:rPr>
        <w:t xml:space="preserve"> FortiGuard Labs examina </w:t>
      </w:r>
      <w:r w:rsidR="006B2D8D">
        <w:rPr>
          <w:rFonts w:ascii="Arial" w:hAnsi="Arial" w:cs="Arial"/>
          <w:sz w:val="22"/>
          <w:szCs w:val="22"/>
          <w:lang w:val="pt-PT"/>
        </w:rPr>
        <w:t xml:space="preserve">cada um dos </w:t>
      </w:r>
      <w:r w:rsidRPr="002B45D3">
        <w:rPr>
          <w:rFonts w:ascii="Arial" w:hAnsi="Arial" w:cs="Arial"/>
          <w:sz w:val="22"/>
          <w:szCs w:val="22"/>
          <w:lang w:val="pt-PT"/>
        </w:rPr>
        <w:t xml:space="preserve">tópicos do </w:t>
      </w:r>
      <w:hyperlink r:id="rId18" w:history="1">
        <w:r w:rsidRPr="006B2D8D">
          <w:rPr>
            <w:rStyle w:val="Hiperligao"/>
            <w:rFonts w:ascii="Arial" w:hAnsi="Arial" w:cs="Arial"/>
            <w:sz w:val="22"/>
            <w:szCs w:val="22"/>
            <w:lang w:val="pt-PT"/>
          </w:rPr>
          <w:t>relatório</w:t>
        </w:r>
      </w:hyperlink>
      <w:r w:rsidRPr="002B45D3">
        <w:rPr>
          <w:rFonts w:ascii="Arial" w:hAnsi="Arial" w:cs="Arial"/>
          <w:sz w:val="22"/>
          <w:szCs w:val="22"/>
          <w:lang w:val="pt-PT"/>
        </w:rPr>
        <w:t xml:space="preserve"> nas próximas semanas.</w:t>
      </w:r>
    </w:p>
    <w:p w14:paraId="745300B1" w14:textId="5FAF172B" w:rsidR="00A57417" w:rsidRPr="00A57417" w:rsidRDefault="00A57417" w:rsidP="009769A1">
      <w:pPr>
        <w:pStyle w:val="PargrafodaLista"/>
        <w:widowControl w:val="0"/>
        <w:numPr>
          <w:ilvl w:val="0"/>
          <w:numId w:val="15"/>
        </w:numPr>
        <w:tabs>
          <w:tab w:val="left" w:pos="220"/>
        </w:tabs>
        <w:autoSpaceDE w:val="0"/>
        <w:autoSpaceDN w:val="0"/>
        <w:adjustRightInd w:val="0"/>
        <w:rPr>
          <w:rFonts w:ascii="Arial" w:hAnsi="Arial" w:cs="Arial"/>
          <w:sz w:val="22"/>
          <w:szCs w:val="22"/>
          <w:lang w:val="pt-PT"/>
        </w:rPr>
      </w:pPr>
      <w:r w:rsidRPr="00A57417">
        <w:rPr>
          <w:rFonts w:ascii="Arial" w:hAnsi="Arial" w:cs="Arial"/>
          <w:sz w:val="22"/>
          <w:szCs w:val="22"/>
          <w:lang w:val="pt-PT"/>
        </w:rPr>
        <w:t xml:space="preserve">Saiba mais sobre inteligência e </w:t>
      </w:r>
      <w:r w:rsidR="00AF4EAF">
        <w:rPr>
          <w:rFonts w:ascii="Arial" w:hAnsi="Arial" w:cs="Arial"/>
          <w:sz w:val="22"/>
          <w:szCs w:val="22"/>
          <w:lang w:val="pt-PT"/>
        </w:rPr>
        <w:t>investigação</w:t>
      </w:r>
      <w:r w:rsidRPr="00A57417">
        <w:rPr>
          <w:rFonts w:ascii="Arial" w:hAnsi="Arial" w:cs="Arial"/>
          <w:sz w:val="22"/>
          <w:szCs w:val="22"/>
          <w:lang w:val="pt-PT"/>
        </w:rPr>
        <w:t xml:space="preserve"> de ameaças </w:t>
      </w:r>
      <w:r w:rsidR="00AF4EAF">
        <w:rPr>
          <w:rFonts w:ascii="Arial" w:hAnsi="Arial" w:cs="Arial"/>
          <w:sz w:val="22"/>
          <w:szCs w:val="22"/>
          <w:lang w:val="pt-PT"/>
        </w:rPr>
        <w:t>da</w:t>
      </w:r>
      <w:r w:rsidRPr="00A57417">
        <w:rPr>
          <w:rFonts w:ascii="Arial" w:hAnsi="Arial" w:cs="Arial"/>
          <w:sz w:val="22"/>
          <w:szCs w:val="22"/>
          <w:lang w:val="pt-PT"/>
        </w:rPr>
        <w:t xml:space="preserve"> </w:t>
      </w:r>
      <w:hyperlink r:id="rId19" w:history="1">
        <w:r w:rsidRPr="00AF4EAF">
          <w:rPr>
            <w:rStyle w:val="Hiperligao"/>
            <w:rFonts w:ascii="Arial" w:hAnsi="Arial" w:cs="Arial"/>
            <w:sz w:val="22"/>
            <w:szCs w:val="22"/>
            <w:lang w:val="pt-PT"/>
          </w:rPr>
          <w:t>FortiGuard Labs</w:t>
        </w:r>
      </w:hyperlink>
      <w:r w:rsidRPr="00A57417">
        <w:rPr>
          <w:rFonts w:ascii="Arial" w:hAnsi="Arial" w:cs="Arial"/>
          <w:sz w:val="22"/>
          <w:szCs w:val="22"/>
          <w:lang w:val="pt-PT"/>
        </w:rPr>
        <w:t xml:space="preserve"> e </w:t>
      </w:r>
      <w:hyperlink r:id="rId20" w:history="1">
        <w:r w:rsidRPr="00AF4EAF">
          <w:rPr>
            <w:rStyle w:val="Hiperligao"/>
            <w:rFonts w:ascii="Arial" w:hAnsi="Arial" w:cs="Arial"/>
            <w:sz w:val="22"/>
            <w:szCs w:val="22"/>
            <w:lang w:val="pt-PT"/>
          </w:rPr>
          <w:t>Outbreak Alerts</w:t>
        </w:r>
      </w:hyperlink>
      <w:r w:rsidRPr="00A57417">
        <w:rPr>
          <w:rFonts w:ascii="Arial" w:hAnsi="Arial" w:cs="Arial"/>
          <w:sz w:val="22"/>
          <w:szCs w:val="22"/>
          <w:lang w:val="pt-PT"/>
        </w:rPr>
        <w:t xml:space="preserve">, que fornecem </w:t>
      </w:r>
      <w:r w:rsidR="00AF4EAF">
        <w:rPr>
          <w:rFonts w:ascii="Arial" w:hAnsi="Arial" w:cs="Arial"/>
          <w:sz w:val="22"/>
          <w:szCs w:val="22"/>
          <w:lang w:val="pt-PT"/>
        </w:rPr>
        <w:t>indicadores</w:t>
      </w:r>
      <w:r w:rsidRPr="00A57417">
        <w:rPr>
          <w:rFonts w:ascii="Arial" w:hAnsi="Arial" w:cs="Arial"/>
          <w:sz w:val="22"/>
          <w:szCs w:val="22"/>
          <w:lang w:val="pt-PT"/>
        </w:rPr>
        <w:t xml:space="preserve"> </w:t>
      </w:r>
      <w:r w:rsidR="00AF4EAF">
        <w:rPr>
          <w:rFonts w:ascii="Arial" w:hAnsi="Arial" w:cs="Arial"/>
          <w:sz w:val="22"/>
          <w:szCs w:val="22"/>
          <w:lang w:val="pt-PT"/>
        </w:rPr>
        <w:t>importantes</w:t>
      </w:r>
      <w:r w:rsidRPr="00A57417">
        <w:rPr>
          <w:rFonts w:ascii="Arial" w:hAnsi="Arial" w:cs="Arial"/>
          <w:sz w:val="22"/>
          <w:szCs w:val="22"/>
          <w:lang w:val="pt-PT"/>
        </w:rPr>
        <w:t xml:space="preserve"> para mitigar ataques </w:t>
      </w:r>
      <w:r w:rsidR="00AF4EAF">
        <w:rPr>
          <w:rFonts w:ascii="Arial" w:hAnsi="Arial" w:cs="Arial"/>
          <w:sz w:val="22"/>
          <w:szCs w:val="22"/>
          <w:lang w:val="pt-PT"/>
        </w:rPr>
        <w:t>de cibersegurança</w:t>
      </w:r>
      <w:r w:rsidRPr="00A57417">
        <w:rPr>
          <w:rFonts w:ascii="Arial" w:hAnsi="Arial" w:cs="Arial"/>
          <w:sz w:val="22"/>
          <w:szCs w:val="22"/>
          <w:lang w:val="pt-PT"/>
        </w:rPr>
        <w:t>.</w:t>
      </w:r>
    </w:p>
    <w:p w14:paraId="4C3238D8" w14:textId="0FD9819F" w:rsidR="000D0C4E" w:rsidRPr="000D0C4E" w:rsidRDefault="000D0C4E" w:rsidP="000D0C4E">
      <w:pPr>
        <w:pStyle w:val="PargrafodaLista"/>
        <w:widowControl w:val="0"/>
        <w:numPr>
          <w:ilvl w:val="0"/>
          <w:numId w:val="15"/>
        </w:numPr>
        <w:tabs>
          <w:tab w:val="left" w:pos="220"/>
        </w:tabs>
        <w:autoSpaceDE w:val="0"/>
        <w:autoSpaceDN w:val="0"/>
        <w:adjustRightInd w:val="0"/>
        <w:rPr>
          <w:rFonts w:ascii="Arial" w:hAnsi="Arial" w:cs="Arial"/>
          <w:sz w:val="22"/>
          <w:szCs w:val="22"/>
          <w:lang w:val="pt-PT"/>
        </w:rPr>
      </w:pPr>
      <w:r w:rsidRPr="000D0C4E">
        <w:rPr>
          <w:rFonts w:ascii="Arial" w:hAnsi="Arial" w:cs="Arial"/>
          <w:sz w:val="22"/>
          <w:szCs w:val="22"/>
          <w:lang w:val="pt-PT"/>
        </w:rPr>
        <w:t xml:space="preserve">Saiba mais sobre </w:t>
      </w:r>
      <w:r>
        <w:rPr>
          <w:rFonts w:ascii="Arial" w:hAnsi="Arial" w:cs="Arial"/>
          <w:sz w:val="22"/>
          <w:szCs w:val="22"/>
          <w:lang w:val="pt-PT"/>
        </w:rPr>
        <w:t xml:space="preserve">o </w:t>
      </w:r>
      <w:hyperlink r:id="rId21" w:history="1">
        <w:r w:rsidRPr="000D0C4E">
          <w:rPr>
            <w:rStyle w:val="Hiperligao"/>
            <w:rFonts w:ascii="Arial" w:hAnsi="Arial" w:cs="Arial"/>
            <w:sz w:val="22"/>
            <w:szCs w:val="22"/>
            <w:lang w:val="pt-PT"/>
          </w:rPr>
          <w:t>portfólio</w:t>
        </w:r>
      </w:hyperlink>
      <w:r>
        <w:rPr>
          <w:rFonts w:ascii="Arial" w:hAnsi="Arial" w:cs="Arial"/>
          <w:sz w:val="22"/>
          <w:szCs w:val="22"/>
          <w:lang w:val="pt-PT"/>
        </w:rPr>
        <w:t xml:space="preserve"> de</w:t>
      </w:r>
      <w:r w:rsidRPr="000D0C4E">
        <w:rPr>
          <w:rFonts w:ascii="Arial" w:hAnsi="Arial" w:cs="Arial"/>
          <w:sz w:val="22"/>
          <w:szCs w:val="22"/>
          <w:lang w:val="pt-PT"/>
        </w:rPr>
        <w:t xml:space="preserve"> Serviços de Segurança FortiGuard da Fortinet.</w:t>
      </w:r>
    </w:p>
    <w:p w14:paraId="0206D313" w14:textId="77777777" w:rsidR="00123430" w:rsidRDefault="00123430" w:rsidP="00123430">
      <w:pPr>
        <w:pStyle w:val="PargrafodaLista"/>
        <w:numPr>
          <w:ilvl w:val="0"/>
          <w:numId w:val="15"/>
        </w:numPr>
        <w:jc w:val="both"/>
        <w:rPr>
          <w:rFonts w:ascii="Arial" w:hAnsi="Arial" w:cs="Arial"/>
          <w:sz w:val="22"/>
          <w:szCs w:val="22"/>
          <w:lang w:val="pt-PT"/>
        </w:rPr>
      </w:pPr>
      <w:r>
        <w:rPr>
          <w:rFonts w:ascii="Arial" w:hAnsi="Arial" w:cs="Arial"/>
          <w:sz w:val="22"/>
          <w:szCs w:val="22"/>
          <w:lang w:val="pt-PT"/>
        </w:rPr>
        <w:t xml:space="preserve">Saiba mais sobre a </w:t>
      </w:r>
      <w:hyperlink r:id="rId22" w:history="1">
        <w:r>
          <w:rPr>
            <w:rStyle w:val="Hiperligao"/>
            <w:rFonts w:ascii="Arial" w:hAnsi="Arial" w:cs="Arial"/>
            <w:sz w:val="22"/>
            <w:szCs w:val="22"/>
            <w:lang w:val="pt-PT"/>
          </w:rPr>
          <w:t>formação gratuita de cibersegurança</w:t>
        </w:r>
      </w:hyperlink>
      <w:r>
        <w:rPr>
          <w:rFonts w:ascii="Arial" w:hAnsi="Arial" w:cs="Arial"/>
          <w:sz w:val="22"/>
          <w:szCs w:val="22"/>
          <w:lang w:val="pt-PT"/>
        </w:rPr>
        <w:t xml:space="preserve"> da Fortinet, que inclui uma ampla consciencialização cibernética e formação de produtos. Como parte da Training Advancement Agenda (TAA), da Fortinet, o Fortinet Training Institute também oferece formação e certificação através dos programas </w:t>
      </w:r>
      <w:hyperlink r:id="rId23" w:history="1">
        <w:r>
          <w:rPr>
            <w:rStyle w:val="Hiperligao"/>
            <w:rFonts w:ascii="Arial" w:hAnsi="Arial" w:cs="Arial"/>
            <w:sz w:val="22"/>
            <w:szCs w:val="22"/>
            <w:lang w:val="pt-PT"/>
          </w:rPr>
          <w:t>Network Security Expert (NSE)</w:t>
        </w:r>
      </w:hyperlink>
      <w:r>
        <w:rPr>
          <w:rFonts w:ascii="Arial" w:hAnsi="Arial" w:cs="Arial"/>
          <w:sz w:val="22"/>
          <w:szCs w:val="22"/>
          <w:lang w:val="pt-PT"/>
        </w:rPr>
        <w:t xml:space="preserve">, </w:t>
      </w:r>
      <w:hyperlink r:id="rId24" w:history="1">
        <w:r>
          <w:rPr>
            <w:rStyle w:val="Hiperligao"/>
            <w:rFonts w:ascii="Arial" w:hAnsi="Arial" w:cs="Arial"/>
            <w:sz w:val="22"/>
            <w:szCs w:val="22"/>
            <w:lang w:val="pt-PT"/>
          </w:rPr>
          <w:t>Academic Partner</w:t>
        </w:r>
      </w:hyperlink>
      <w:r>
        <w:rPr>
          <w:rFonts w:ascii="Arial" w:hAnsi="Arial" w:cs="Arial"/>
          <w:sz w:val="22"/>
          <w:szCs w:val="22"/>
          <w:lang w:val="pt-PT"/>
        </w:rPr>
        <w:t xml:space="preserve"> e </w:t>
      </w:r>
      <w:hyperlink r:id="rId25" w:history="1">
        <w:r>
          <w:rPr>
            <w:rStyle w:val="Hiperligao"/>
            <w:rFonts w:ascii="Arial" w:hAnsi="Arial" w:cs="Arial"/>
            <w:sz w:val="22"/>
            <w:szCs w:val="22"/>
            <w:lang w:val="pt-PT"/>
          </w:rPr>
          <w:t>Education Outreach</w:t>
        </w:r>
      </w:hyperlink>
      <w:r>
        <w:rPr>
          <w:rFonts w:ascii="Arial" w:hAnsi="Arial" w:cs="Arial"/>
          <w:sz w:val="22"/>
          <w:szCs w:val="22"/>
          <w:lang w:val="pt-PT"/>
        </w:rPr>
        <w:t>.</w:t>
      </w:r>
    </w:p>
    <w:p w14:paraId="24EB0421" w14:textId="77777777" w:rsidR="009E3296" w:rsidRDefault="009E3296" w:rsidP="009E3296">
      <w:pPr>
        <w:widowControl w:val="0"/>
        <w:numPr>
          <w:ilvl w:val="0"/>
          <w:numId w:val="15"/>
        </w:numPr>
        <w:tabs>
          <w:tab w:val="left" w:pos="220"/>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Leia sobre como os </w:t>
      </w:r>
      <w:hyperlink r:id="rId26" w:history="1">
        <w:r>
          <w:rPr>
            <w:rStyle w:val="Hiperligao"/>
            <w:rFonts w:ascii="Arial" w:hAnsi="Arial" w:cs="Arial"/>
            <w:sz w:val="22"/>
            <w:szCs w:val="22"/>
            <w:lang w:val="pt-PT"/>
          </w:rPr>
          <w:t>clientes da Fortinet</w:t>
        </w:r>
      </w:hyperlink>
      <w:r>
        <w:rPr>
          <w:rFonts w:ascii="Arial" w:hAnsi="Arial" w:cs="Arial"/>
          <w:sz w:val="22"/>
          <w:szCs w:val="22"/>
          <w:lang w:val="pt-PT"/>
        </w:rPr>
        <w:t xml:space="preserve"> estão a proteger as suas organizações.</w:t>
      </w:r>
    </w:p>
    <w:p w14:paraId="6F7FBB4E" w14:textId="77777777" w:rsidR="002F61B8" w:rsidRDefault="002F61B8" w:rsidP="002F61B8">
      <w:pPr>
        <w:pStyle w:val="PargrafodaLista"/>
        <w:widowControl w:val="0"/>
        <w:numPr>
          <w:ilvl w:val="0"/>
          <w:numId w:val="15"/>
        </w:numPr>
        <w:tabs>
          <w:tab w:val="left" w:pos="220"/>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Siga a Fortinet no </w:t>
      </w:r>
      <w:hyperlink r:id="rId27" w:history="1">
        <w:r>
          <w:rPr>
            <w:rStyle w:val="Hiperligao"/>
            <w:rFonts w:ascii="Arial" w:hAnsi="Arial" w:cs="Arial"/>
            <w:sz w:val="22"/>
            <w:szCs w:val="22"/>
            <w:lang w:val="pt-PT"/>
          </w:rPr>
          <w:t>Twitter</w:t>
        </w:r>
      </w:hyperlink>
      <w:r>
        <w:rPr>
          <w:rFonts w:ascii="Arial" w:hAnsi="Arial" w:cs="Arial"/>
          <w:sz w:val="22"/>
          <w:szCs w:val="22"/>
          <w:lang w:val="pt-PT"/>
        </w:rPr>
        <w:t xml:space="preserve">, </w:t>
      </w:r>
      <w:hyperlink r:id="rId28" w:history="1">
        <w:r>
          <w:rPr>
            <w:rStyle w:val="Hiperligao"/>
            <w:rFonts w:ascii="Arial" w:hAnsi="Arial" w:cs="Arial"/>
            <w:sz w:val="22"/>
            <w:szCs w:val="22"/>
            <w:lang w:val="pt-PT"/>
          </w:rPr>
          <w:t>LinkedIn</w:t>
        </w:r>
      </w:hyperlink>
      <w:r>
        <w:rPr>
          <w:rFonts w:ascii="Arial" w:hAnsi="Arial" w:cs="Arial"/>
          <w:sz w:val="22"/>
          <w:szCs w:val="22"/>
          <w:lang w:val="pt-PT"/>
        </w:rPr>
        <w:t xml:space="preserve">, </w:t>
      </w:r>
      <w:hyperlink r:id="rId29" w:history="1">
        <w:r>
          <w:rPr>
            <w:rStyle w:val="Hiperligao"/>
            <w:rFonts w:ascii="Arial" w:hAnsi="Arial" w:cs="Arial"/>
            <w:sz w:val="22"/>
            <w:szCs w:val="22"/>
            <w:lang w:val="pt-PT"/>
          </w:rPr>
          <w:t>Facebook</w:t>
        </w:r>
      </w:hyperlink>
      <w:r>
        <w:rPr>
          <w:rFonts w:ascii="Arial" w:hAnsi="Arial" w:cs="Arial"/>
          <w:sz w:val="22"/>
          <w:szCs w:val="22"/>
          <w:lang w:val="pt-PT"/>
        </w:rPr>
        <w:t xml:space="preserve"> e </w:t>
      </w:r>
      <w:hyperlink r:id="rId30" w:history="1">
        <w:r>
          <w:rPr>
            <w:rStyle w:val="Hiperligao"/>
            <w:rFonts w:ascii="Arial" w:hAnsi="Arial" w:cs="Arial"/>
            <w:sz w:val="22"/>
            <w:szCs w:val="22"/>
            <w:lang w:val="pt-PT"/>
          </w:rPr>
          <w:t>Instagram</w:t>
        </w:r>
      </w:hyperlink>
      <w:r>
        <w:rPr>
          <w:rFonts w:ascii="Arial" w:hAnsi="Arial" w:cs="Arial"/>
          <w:sz w:val="22"/>
          <w:szCs w:val="22"/>
          <w:lang w:val="pt-PT"/>
        </w:rPr>
        <w:t xml:space="preserve">. Subscreva a Fortinet no </w:t>
      </w:r>
      <w:hyperlink r:id="rId31" w:history="1">
        <w:r>
          <w:rPr>
            <w:rStyle w:val="Hiperligao"/>
            <w:rFonts w:ascii="Arial" w:hAnsi="Arial" w:cs="Arial"/>
            <w:sz w:val="22"/>
            <w:szCs w:val="22"/>
            <w:lang w:val="pt-PT"/>
          </w:rPr>
          <w:t>blog</w:t>
        </w:r>
      </w:hyperlink>
      <w:r>
        <w:rPr>
          <w:rFonts w:ascii="Arial" w:hAnsi="Arial" w:cs="Arial"/>
          <w:sz w:val="22"/>
          <w:szCs w:val="22"/>
          <w:lang w:val="pt-PT"/>
        </w:rPr>
        <w:t xml:space="preserve"> ou no </w:t>
      </w:r>
      <w:hyperlink r:id="rId32" w:history="1">
        <w:r>
          <w:rPr>
            <w:rStyle w:val="Hiperligao"/>
            <w:rFonts w:ascii="Arial" w:hAnsi="Arial" w:cs="Arial"/>
            <w:sz w:val="22"/>
            <w:szCs w:val="22"/>
            <w:lang w:val="pt-PT"/>
          </w:rPr>
          <w:t>YouTube</w:t>
        </w:r>
      </w:hyperlink>
      <w:r>
        <w:rPr>
          <w:rFonts w:ascii="Arial" w:hAnsi="Arial" w:cs="Arial"/>
          <w:sz w:val="22"/>
          <w:szCs w:val="22"/>
          <w:lang w:val="pt-PT"/>
        </w:rPr>
        <w:t>.</w:t>
      </w:r>
    </w:p>
    <w:p w14:paraId="3E74A27C" w14:textId="77777777" w:rsidR="002F61B8" w:rsidRPr="002F61B8" w:rsidRDefault="002F61B8" w:rsidP="00FD55FD">
      <w:pPr>
        <w:pStyle w:val="PargrafodaLista"/>
        <w:widowControl w:val="0"/>
        <w:numPr>
          <w:ilvl w:val="0"/>
          <w:numId w:val="15"/>
        </w:numPr>
        <w:tabs>
          <w:tab w:val="left" w:pos="220"/>
          <w:tab w:val="left" w:pos="720"/>
        </w:tabs>
        <w:autoSpaceDE w:val="0"/>
        <w:autoSpaceDN w:val="0"/>
        <w:adjustRightInd w:val="0"/>
        <w:rPr>
          <w:rFonts w:ascii="Arial" w:hAnsi="Arial" w:cs="Arial"/>
          <w:sz w:val="22"/>
          <w:szCs w:val="22"/>
          <w:lang w:val="pt-PT" w:eastAsia="zh-TW"/>
        </w:rPr>
      </w:pPr>
    </w:p>
    <w:p w14:paraId="74320C56" w14:textId="459311DF" w:rsidR="00C340EB" w:rsidRPr="002F61B8" w:rsidRDefault="00C340EB" w:rsidP="00DC4417">
      <w:pPr>
        <w:rPr>
          <w:rFonts w:ascii="Arial" w:hAnsi="Arial" w:cs="Arial"/>
          <w:b/>
          <w:color w:val="A6A6A6" w:themeColor="background1" w:themeShade="A6"/>
          <w:sz w:val="22"/>
          <w:szCs w:val="22"/>
          <w:lang w:val="pt-PT"/>
        </w:rPr>
      </w:pPr>
    </w:p>
    <w:p w14:paraId="2E02410E" w14:textId="1FED6AEF" w:rsidR="00743A1D" w:rsidRPr="00134BF4" w:rsidRDefault="00AC5D25" w:rsidP="00466845">
      <w:pPr>
        <w:rPr>
          <w:rFonts w:ascii="Arial" w:hAnsi="Arial" w:cs="Arial"/>
          <w:b/>
          <w:color w:val="000000"/>
          <w:sz w:val="22"/>
          <w:szCs w:val="22"/>
          <w:lang w:val="pt-PT"/>
        </w:rPr>
      </w:pPr>
      <w:r w:rsidRPr="00134BF4">
        <w:rPr>
          <w:rFonts w:ascii="Arial" w:hAnsi="Arial" w:cs="Arial"/>
          <w:b/>
          <w:color w:val="000000"/>
          <w:sz w:val="22"/>
          <w:szCs w:val="22"/>
          <w:lang w:val="pt-PT"/>
        </w:rPr>
        <w:t>Sobre a</w:t>
      </w:r>
      <w:r w:rsidR="00F34EB9" w:rsidRPr="00134BF4">
        <w:rPr>
          <w:rFonts w:ascii="Arial" w:hAnsi="Arial" w:cs="Arial"/>
          <w:b/>
          <w:color w:val="000000"/>
          <w:sz w:val="22"/>
          <w:szCs w:val="22"/>
          <w:lang w:val="pt-PT"/>
        </w:rPr>
        <w:t xml:space="preserve"> FortiGuard Labs</w:t>
      </w:r>
    </w:p>
    <w:p w14:paraId="5158E232" w14:textId="077FF971" w:rsidR="00743A1D" w:rsidRPr="00743A1D" w:rsidRDefault="00743A1D" w:rsidP="00466845">
      <w:pPr>
        <w:rPr>
          <w:rFonts w:ascii="Arial" w:hAnsi="Arial" w:cs="Arial"/>
          <w:color w:val="000000"/>
          <w:sz w:val="22"/>
          <w:szCs w:val="22"/>
          <w:lang w:val="pt-PT"/>
        </w:rPr>
      </w:pPr>
      <w:r>
        <w:rPr>
          <w:rFonts w:ascii="Arial" w:hAnsi="Arial" w:cs="Arial"/>
          <w:color w:val="000000"/>
          <w:sz w:val="22"/>
          <w:szCs w:val="22"/>
          <w:lang w:val="pt-PT"/>
        </w:rPr>
        <w:t xml:space="preserve">A </w:t>
      </w:r>
      <w:r w:rsidRPr="00743A1D">
        <w:rPr>
          <w:rFonts w:ascii="Arial" w:hAnsi="Arial" w:cs="Arial"/>
          <w:color w:val="000000"/>
          <w:sz w:val="22"/>
          <w:szCs w:val="22"/>
          <w:lang w:val="pt-PT"/>
        </w:rPr>
        <w:t xml:space="preserve">FortiGuard Labs é a organização de investigação e inteligência de ameaças </w:t>
      </w:r>
      <w:r>
        <w:rPr>
          <w:rFonts w:ascii="Arial" w:hAnsi="Arial" w:cs="Arial"/>
          <w:color w:val="000000"/>
          <w:sz w:val="22"/>
          <w:szCs w:val="22"/>
          <w:lang w:val="pt-PT"/>
        </w:rPr>
        <w:t>da</w:t>
      </w:r>
      <w:r w:rsidRPr="00743A1D">
        <w:rPr>
          <w:rFonts w:ascii="Arial" w:hAnsi="Arial" w:cs="Arial"/>
          <w:color w:val="000000"/>
          <w:sz w:val="22"/>
          <w:szCs w:val="22"/>
          <w:lang w:val="pt-PT"/>
        </w:rPr>
        <w:t xml:space="preserve"> Fortinet. A sua missão é fornecer aos clientes da Fortinet as melhores informações sobre ameaças da indústria, concebidas para os proteger de atividades maliciosas e de ciberataques sofisticados. É composta por alguns dos </w:t>
      </w:r>
      <w:r w:rsidR="00204ED9" w:rsidRPr="00204ED9">
        <w:rPr>
          <w:rFonts w:ascii="Arial" w:hAnsi="Arial" w:cs="Arial"/>
          <w:color w:val="000000"/>
          <w:sz w:val="22"/>
          <w:szCs w:val="22"/>
          <w:lang w:val="pt-PT"/>
        </w:rPr>
        <w:t>hunters</w:t>
      </w:r>
      <w:r w:rsidR="00204ED9" w:rsidRPr="00743A1D">
        <w:rPr>
          <w:rFonts w:ascii="Arial" w:hAnsi="Arial" w:cs="Arial"/>
          <w:color w:val="000000"/>
          <w:sz w:val="22"/>
          <w:szCs w:val="22"/>
          <w:lang w:val="pt-PT"/>
        </w:rPr>
        <w:t xml:space="preserve"> </w:t>
      </w:r>
      <w:r w:rsidRPr="00743A1D">
        <w:rPr>
          <w:rFonts w:ascii="Arial" w:hAnsi="Arial" w:cs="Arial"/>
          <w:color w:val="000000"/>
          <w:sz w:val="22"/>
          <w:szCs w:val="22"/>
          <w:lang w:val="pt-PT"/>
        </w:rPr>
        <w:t xml:space="preserve">de ameaças mais conhecedores da indústria, investigadores, analistas, engenheiros e cientistas de dados da indústria, trabalhando em laboratórios dedicados à </w:t>
      </w:r>
      <w:r w:rsidR="00204ED9">
        <w:rPr>
          <w:rFonts w:ascii="Arial" w:hAnsi="Arial" w:cs="Arial"/>
          <w:color w:val="000000"/>
          <w:sz w:val="22"/>
          <w:szCs w:val="22"/>
          <w:lang w:val="pt-PT"/>
        </w:rPr>
        <w:t>investigação</w:t>
      </w:r>
      <w:r w:rsidRPr="00743A1D">
        <w:rPr>
          <w:rFonts w:ascii="Arial" w:hAnsi="Arial" w:cs="Arial"/>
          <w:color w:val="000000"/>
          <w:sz w:val="22"/>
          <w:szCs w:val="22"/>
          <w:lang w:val="pt-PT"/>
        </w:rPr>
        <w:t xml:space="preserve"> de ameaças em todo o mundo. </w:t>
      </w:r>
      <w:r w:rsidR="00204ED9">
        <w:rPr>
          <w:rFonts w:ascii="Arial" w:hAnsi="Arial" w:cs="Arial"/>
          <w:color w:val="000000"/>
          <w:sz w:val="22"/>
          <w:szCs w:val="22"/>
          <w:lang w:val="pt-PT"/>
        </w:rPr>
        <w:t xml:space="preserve">A </w:t>
      </w:r>
      <w:r w:rsidRPr="00743A1D">
        <w:rPr>
          <w:rFonts w:ascii="Arial" w:hAnsi="Arial" w:cs="Arial"/>
          <w:color w:val="000000"/>
          <w:sz w:val="22"/>
          <w:szCs w:val="22"/>
          <w:lang w:val="pt-PT"/>
        </w:rPr>
        <w:t xml:space="preserve">FortiGuard </w:t>
      </w:r>
      <w:r w:rsidR="00204ED9">
        <w:rPr>
          <w:rFonts w:ascii="Arial" w:hAnsi="Arial" w:cs="Arial"/>
          <w:color w:val="000000"/>
          <w:sz w:val="22"/>
          <w:szCs w:val="22"/>
          <w:lang w:val="pt-PT"/>
        </w:rPr>
        <w:t xml:space="preserve">Labs </w:t>
      </w:r>
      <w:r w:rsidRPr="00743A1D">
        <w:rPr>
          <w:rFonts w:ascii="Arial" w:hAnsi="Arial" w:cs="Arial"/>
          <w:color w:val="000000"/>
          <w:sz w:val="22"/>
          <w:szCs w:val="22"/>
          <w:lang w:val="pt-PT"/>
        </w:rPr>
        <w:t xml:space="preserve">monitoriza continuamente a superfície de ataque mundial utilizando milhões de sensores de rede e centenas de parceiros de partilha de informações. Analisa e processa esta informação utilizando IA e outra tecnologia inovadora para extrair esses dados para novas ameaças. Estes esforços resultam em informações oportunas e </w:t>
      </w:r>
      <w:r w:rsidR="00204ED9" w:rsidRPr="00743A1D">
        <w:rPr>
          <w:rFonts w:ascii="Arial" w:hAnsi="Arial" w:cs="Arial"/>
          <w:color w:val="000000"/>
          <w:sz w:val="22"/>
          <w:szCs w:val="22"/>
          <w:lang w:val="pt-PT"/>
        </w:rPr>
        <w:t>acionáveis</w:t>
      </w:r>
      <w:r w:rsidRPr="00743A1D">
        <w:rPr>
          <w:rFonts w:ascii="Arial" w:hAnsi="Arial" w:cs="Arial"/>
          <w:color w:val="000000"/>
          <w:sz w:val="22"/>
          <w:szCs w:val="22"/>
          <w:lang w:val="pt-PT"/>
        </w:rPr>
        <w:t xml:space="preserve"> sobre ameaças sob a forma de </w:t>
      </w:r>
      <w:r w:rsidR="00204ED9" w:rsidRPr="00743A1D">
        <w:rPr>
          <w:rFonts w:ascii="Arial" w:hAnsi="Arial" w:cs="Arial"/>
          <w:color w:val="000000"/>
          <w:sz w:val="22"/>
          <w:szCs w:val="22"/>
          <w:lang w:val="pt-PT"/>
        </w:rPr>
        <w:t>atualizações</w:t>
      </w:r>
      <w:r w:rsidRPr="00743A1D">
        <w:rPr>
          <w:rFonts w:ascii="Arial" w:hAnsi="Arial" w:cs="Arial"/>
          <w:color w:val="000000"/>
          <w:sz w:val="22"/>
          <w:szCs w:val="22"/>
          <w:lang w:val="pt-PT"/>
        </w:rPr>
        <w:t xml:space="preserve"> de produtos de segurança Fortinet, investigação proactiva de ameaças para ajudar os nossos clientes a compreender melhor as ameaças e os atores que enfrentam, e informações sobre ameaças para ajudar os nossos clientes a compreender melhor e defender o seu panorama de ameaças. Saiba mais em </w:t>
      </w:r>
      <w:hyperlink r:id="rId33" w:history="1">
        <w:r w:rsidR="00F35E61" w:rsidRPr="00B54113">
          <w:rPr>
            <w:rStyle w:val="Hiperligao"/>
            <w:rFonts w:ascii="Arial" w:hAnsi="Arial" w:cs="Arial"/>
            <w:sz w:val="22"/>
            <w:szCs w:val="22"/>
            <w:lang w:val="pt-PT"/>
          </w:rPr>
          <w:t>https://www.fortinet.com</w:t>
        </w:r>
      </w:hyperlink>
      <w:r w:rsidR="00F35E61">
        <w:rPr>
          <w:rFonts w:ascii="Arial" w:hAnsi="Arial" w:cs="Arial"/>
          <w:color w:val="000000"/>
          <w:sz w:val="22"/>
          <w:szCs w:val="22"/>
          <w:lang w:val="pt-PT"/>
        </w:rPr>
        <w:t>,</w:t>
      </w:r>
      <w:r w:rsidRPr="00743A1D">
        <w:rPr>
          <w:rFonts w:ascii="Arial" w:hAnsi="Arial" w:cs="Arial"/>
          <w:color w:val="000000"/>
          <w:sz w:val="22"/>
          <w:szCs w:val="22"/>
          <w:lang w:val="pt-PT"/>
        </w:rPr>
        <w:t xml:space="preserve"> no </w:t>
      </w:r>
      <w:hyperlink r:id="rId34" w:history="1">
        <w:r w:rsidRPr="00F35E61">
          <w:rPr>
            <w:rStyle w:val="Hiperligao"/>
            <w:rFonts w:ascii="Arial" w:hAnsi="Arial" w:cs="Arial"/>
            <w:sz w:val="22"/>
            <w:szCs w:val="22"/>
            <w:lang w:val="pt-PT"/>
          </w:rPr>
          <w:t>Blog da Fortinet</w:t>
        </w:r>
      </w:hyperlink>
      <w:r w:rsidRPr="00743A1D">
        <w:rPr>
          <w:rFonts w:ascii="Arial" w:hAnsi="Arial" w:cs="Arial"/>
          <w:color w:val="000000"/>
          <w:sz w:val="22"/>
          <w:szCs w:val="22"/>
          <w:lang w:val="pt-PT"/>
        </w:rPr>
        <w:t xml:space="preserve">, e </w:t>
      </w:r>
      <w:hyperlink r:id="rId35" w:history="1">
        <w:r w:rsidRPr="00F35E61">
          <w:rPr>
            <w:rStyle w:val="Hiperligao"/>
            <w:rFonts w:ascii="Arial" w:hAnsi="Arial" w:cs="Arial"/>
            <w:sz w:val="22"/>
            <w:szCs w:val="22"/>
            <w:lang w:val="pt-PT"/>
          </w:rPr>
          <w:t>FortiGuard</w:t>
        </w:r>
        <w:r w:rsidR="00F35E61" w:rsidRPr="00F35E61">
          <w:rPr>
            <w:rStyle w:val="Hiperligao"/>
            <w:rFonts w:ascii="Arial" w:hAnsi="Arial" w:cs="Arial"/>
            <w:sz w:val="22"/>
            <w:szCs w:val="22"/>
            <w:lang w:val="pt-PT"/>
          </w:rPr>
          <w:t xml:space="preserve"> Labs</w:t>
        </w:r>
      </w:hyperlink>
      <w:r w:rsidRPr="00743A1D">
        <w:rPr>
          <w:rFonts w:ascii="Arial" w:hAnsi="Arial" w:cs="Arial"/>
          <w:color w:val="000000"/>
          <w:sz w:val="22"/>
          <w:szCs w:val="22"/>
          <w:lang w:val="pt-PT"/>
        </w:rPr>
        <w:t>.</w:t>
      </w:r>
    </w:p>
    <w:p w14:paraId="22EE0C42" w14:textId="77777777" w:rsidR="001E17F7" w:rsidRPr="00134BF4" w:rsidRDefault="001E17F7" w:rsidP="001E17F7">
      <w:pPr>
        <w:rPr>
          <w:rFonts w:ascii="Arial" w:hAnsi="Arial" w:cs="Arial"/>
          <w:b/>
          <w:color w:val="000000"/>
          <w:sz w:val="22"/>
          <w:szCs w:val="22"/>
          <w:lang w:val="pt-PT"/>
        </w:rPr>
      </w:pPr>
    </w:p>
    <w:p w14:paraId="2158F6D4" w14:textId="691943E0" w:rsidR="001E17F7" w:rsidRPr="00134BF4" w:rsidRDefault="00AC5D25" w:rsidP="001E17F7">
      <w:pPr>
        <w:widowControl w:val="0"/>
        <w:autoSpaceDE w:val="0"/>
        <w:autoSpaceDN w:val="0"/>
        <w:adjustRightInd w:val="0"/>
        <w:rPr>
          <w:rFonts w:ascii="Arial" w:hAnsi="Arial" w:cs="Arial"/>
          <w:b/>
          <w:color w:val="000000"/>
          <w:sz w:val="22"/>
          <w:szCs w:val="22"/>
          <w:lang w:val="pt-PT"/>
        </w:rPr>
      </w:pPr>
      <w:r w:rsidRPr="00134BF4">
        <w:rPr>
          <w:rFonts w:ascii="Arial" w:hAnsi="Arial" w:cs="Arial"/>
          <w:b/>
          <w:color w:val="000000"/>
          <w:sz w:val="22"/>
          <w:szCs w:val="22"/>
          <w:lang w:val="pt-PT"/>
        </w:rPr>
        <w:t>Sobre</w:t>
      </w:r>
      <w:r w:rsidR="001E17F7" w:rsidRPr="00134BF4">
        <w:rPr>
          <w:rFonts w:ascii="Arial" w:hAnsi="Arial" w:cs="Arial"/>
          <w:b/>
          <w:color w:val="000000"/>
          <w:sz w:val="22"/>
          <w:szCs w:val="22"/>
          <w:lang w:val="pt-PT"/>
        </w:rPr>
        <w:t xml:space="preserve"> Fortinet</w:t>
      </w:r>
    </w:p>
    <w:p w14:paraId="3BE5BB76" w14:textId="5C70C16F" w:rsidR="00253B91" w:rsidRPr="00183FB4" w:rsidRDefault="00253B91" w:rsidP="00E371C8">
      <w:pPr>
        <w:rPr>
          <w:rFonts w:ascii="Arial" w:hAnsi="Arial" w:cs="Arial"/>
          <w:color w:val="000000" w:themeColor="text1"/>
          <w:sz w:val="22"/>
          <w:szCs w:val="22"/>
          <w:lang w:val="pt-PT"/>
        </w:rPr>
      </w:pPr>
      <w:r w:rsidRPr="00253B91">
        <w:rPr>
          <w:rFonts w:ascii="Arial" w:hAnsi="Arial" w:cs="Arial"/>
          <w:color w:val="000000" w:themeColor="text1"/>
          <w:sz w:val="22"/>
          <w:szCs w:val="22"/>
          <w:lang w:val="pt-PT"/>
        </w:rPr>
        <w:t xml:space="preserve">A </w:t>
      </w:r>
      <w:hyperlink r:id="rId36" w:history="1">
        <w:r w:rsidRPr="00253B91">
          <w:rPr>
            <w:rStyle w:val="Hiperligao"/>
            <w:rFonts w:ascii="Arial" w:hAnsi="Arial" w:cs="Arial"/>
            <w:sz w:val="22"/>
            <w:szCs w:val="22"/>
            <w:lang w:val="pt-PT"/>
          </w:rPr>
          <w:t>Fortinet</w:t>
        </w:r>
      </w:hyperlink>
      <w:r w:rsidRPr="00253B91">
        <w:rPr>
          <w:rFonts w:ascii="Arial" w:hAnsi="Arial" w:cs="Arial"/>
          <w:color w:val="000000" w:themeColor="text1"/>
          <w:sz w:val="22"/>
          <w:szCs w:val="22"/>
          <w:lang w:val="pt-PT"/>
        </w:rPr>
        <w:t xml:space="preserve"> (NASDAQ: FTNT) torna possível a existência de um mundo digital em que podemos sempre confiar através da sua missão de proteger pessoas, dispositivos e dados em qualquer lugar, sendo que hoje oferece cibersegurança onde for necessário, com um portfólio com mais de 50 serviços de nível empresarial. Mais de meio milhão de clientes confiam nas soluções Fortinet, que se encontram entre as mais adotadas, mais patenteadas e mais validadas na indústria. O </w:t>
      </w:r>
      <w:hyperlink r:id="rId37" w:history="1">
        <w:r w:rsidRPr="00253B91">
          <w:rPr>
            <w:rStyle w:val="Hiperligao"/>
            <w:rFonts w:ascii="Arial" w:hAnsi="Arial" w:cs="Arial"/>
            <w:sz w:val="22"/>
            <w:szCs w:val="22"/>
            <w:lang w:val="pt-PT"/>
          </w:rPr>
          <w:t>Fortinet Training Institute</w:t>
        </w:r>
      </w:hyperlink>
      <w:r w:rsidRPr="00253B91">
        <w:rPr>
          <w:rFonts w:ascii="Arial" w:hAnsi="Arial" w:cs="Arial"/>
          <w:color w:val="000000" w:themeColor="text1"/>
          <w:sz w:val="22"/>
          <w:szCs w:val="22"/>
          <w:lang w:val="pt-PT"/>
        </w:rPr>
        <w:t xml:space="preserve">, um dos maiores e mais amplos programas de formação da indústria, dedica-se a tornar a formação em cibersegurança e novas oportunidades de carreira disponíveis a todos. A </w:t>
      </w:r>
      <w:hyperlink r:id="rId38" w:history="1">
        <w:r w:rsidRPr="00253B91">
          <w:rPr>
            <w:rStyle w:val="Hiperligao"/>
            <w:rFonts w:ascii="Arial" w:hAnsi="Arial" w:cs="Arial"/>
            <w:sz w:val="22"/>
            <w:szCs w:val="22"/>
            <w:lang w:val="pt-PT"/>
          </w:rPr>
          <w:t>FortiGuard Labs</w:t>
        </w:r>
      </w:hyperlink>
      <w:r w:rsidRPr="00253B91">
        <w:rPr>
          <w:rFonts w:ascii="Arial" w:hAnsi="Arial" w:cs="Arial"/>
          <w:color w:val="000000" w:themeColor="text1"/>
          <w:sz w:val="22"/>
          <w:szCs w:val="22"/>
          <w:lang w:val="pt-PT"/>
        </w:rPr>
        <w:t xml:space="preserve">, a organização de elite da Fortinet de inteligência de ameaças e investigação, desenvolve e utiliza tecnologias machine learning e de IA para fornecer aos clientes proteção e inteligência de ameaças. Saiba mais em  https://www.fortinet.com, no </w:t>
      </w:r>
      <w:hyperlink r:id="rId39" w:history="1">
        <w:r w:rsidRPr="00253B91">
          <w:rPr>
            <w:rStyle w:val="Hiperligao"/>
            <w:rFonts w:ascii="Arial" w:hAnsi="Arial" w:cs="Arial"/>
            <w:sz w:val="22"/>
            <w:szCs w:val="22"/>
            <w:lang w:val="pt-PT"/>
          </w:rPr>
          <w:t>Blog da Fortinet</w:t>
        </w:r>
      </w:hyperlink>
      <w:r w:rsidRPr="00253B91">
        <w:rPr>
          <w:rFonts w:ascii="Arial" w:hAnsi="Arial" w:cs="Arial"/>
          <w:color w:val="000000" w:themeColor="text1"/>
          <w:sz w:val="22"/>
          <w:szCs w:val="22"/>
          <w:lang w:val="pt-PT"/>
        </w:rPr>
        <w:t xml:space="preserve">, e na </w:t>
      </w:r>
      <w:hyperlink r:id="rId40" w:history="1">
        <w:r w:rsidRPr="00253B91">
          <w:rPr>
            <w:rStyle w:val="Hiperligao"/>
            <w:rFonts w:ascii="Arial" w:hAnsi="Arial" w:cs="Arial"/>
            <w:sz w:val="22"/>
            <w:szCs w:val="22"/>
            <w:lang w:val="pt-PT"/>
          </w:rPr>
          <w:t>FortiGuard Labs</w:t>
        </w:r>
      </w:hyperlink>
      <w:r w:rsidRPr="00253B91">
        <w:rPr>
          <w:rFonts w:ascii="Arial" w:hAnsi="Arial" w:cs="Arial"/>
          <w:color w:val="000000" w:themeColor="text1"/>
          <w:sz w:val="22"/>
          <w:szCs w:val="22"/>
          <w:lang w:val="pt-PT"/>
        </w:rPr>
        <w:t>.</w:t>
      </w:r>
    </w:p>
    <w:p w14:paraId="2B96F790" w14:textId="77777777" w:rsidR="00836EB2" w:rsidRPr="00253B91" w:rsidRDefault="00836EB2" w:rsidP="006733FC">
      <w:pPr>
        <w:rPr>
          <w:rFonts w:ascii="Arial" w:hAnsi="Arial" w:cs="Arial"/>
          <w:sz w:val="20"/>
          <w:szCs w:val="20"/>
          <w:lang w:val="pt-PT"/>
        </w:rPr>
      </w:pPr>
    </w:p>
    <w:p w14:paraId="6C88B916" w14:textId="77777777" w:rsidR="00183FB4" w:rsidRDefault="00183FB4" w:rsidP="00183FB4">
      <w:pPr>
        <w:spacing w:line="288" w:lineRule="auto"/>
        <w:jc w:val="both"/>
        <w:rPr>
          <w:rFonts w:ascii="Arial" w:eastAsia="Arial" w:hAnsi="Arial" w:cs="Arial"/>
          <w:i/>
          <w:lang w:val="pt-PT"/>
        </w:rPr>
      </w:pPr>
    </w:p>
    <w:p w14:paraId="543179B3" w14:textId="77777777" w:rsidR="00183FB4" w:rsidRDefault="00183FB4" w:rsidP="00183FB4">
      <w:pPr>
        <w:pStyle w:val="NormalWeb"/>
        <w:spacing w:before="0" w:beforeAutospacing="0" w:after="0" w:afterAutospacing="0"/>
        <w:rPr>
          <w:rFonts w:ascii="Arial" w:eastAsia="Times New Roman" w:hAnsi="Arial" w:cs="Arial"/>
          <w:b/>
          <w:bCs/>
          <w:color w:val="000000"/>
          <w:sz w:val="18"/>
          <w:szCs w:val="18"/>
          <w:u w:val="single"/>
          <w:lang w:val="pt-PT"/>
        </w:rPr>
      </w:pPr>
      <w:r>
        <w:rPr>
          <w:rFonts w:ascii="Arial" w:hAnsi="Arial" w:cs="Arial"/>
          <w:b/>
          <w:bCs/>
          <w:color w:val="000000"/>
          <w:sz w:val="18"/>
          <w:szCs w:val="18"/>
          <w:u w:val="single"/>
          <w:lang w:val="pt-PT"/>
        </w:rPr>
        <w:t xml:space="preserve">Para mais informação contacte: </w:t>
      </w:r>
    </w:p>
    <w:p w14:paraId="0916B9D9" w14:textId="77777777" w:rsidR="00183FB4" w:rsidRDefault="00183FB4" w:rsidP="00183FB4">
      <w:pPr>
        <w:pStyle w:val="NormalWeb"/>
        <w:spacing w:before="0" w:beforeAutospacing="0" w:after="0" w:afterAutospacing="0"/>
        <w:rPr>
          <w:rFonts w:ascii="Arial" w:hAnsi="Arial" w:cs="Arial"/>
          <w:color w:val="000000"/>
          <w:sz w:val="22"/>
          <w:szCs w:val="22"/>
          <w:lang w:val="pt-PT"/>
        </w:rPr>
      </w:pPr>
      <w:r>
        <w:rPr>
          <w:rFonts w:ascii="Arial" w:hAnsi="Arial" w:cs="Arial"/>
          <w:b/>
          <w:bCs/>
          <w:color w:val="000000"/>
          <w:sz w:val="22"/>
          <w:szCs w:val="22"/>
          <w:lang w:val="pt-PT"/>
        </w:rPr>
        <w:t> </w:t>
      </w:r>
    </w:p>
    <w:p w14:paraId="47E469F0" w14:textId="77777777" w:rsidR="00183FB4" w:rsidRDefault="00183FB4" w:rsidP="00183FB4">
      <w:pPr>
        <w:pStyle w:val="NormalWeb"/>
        <w:spacing w:before="0" w:beforeAutospacing="0" w:after="0" w:afterAutospacing="0"/>
        <w:rPr>
          <w:rFonts w:ascii="Arial" w:hAnsi="Arial" w:cs="Arial"/>
          <w:color w:val="000000"/>
          <w:sz w:val="18"/>
          <w:szCs w:val="18"/>
          <w:lang w:val="pt-PT"/>
        </w:rPr>
      </w:pPr>
      <w:r>
        <w:rPr>
          <w:rFonts w:ascii="Arial" w:hAnsi="Arial" w:cs="Arial"/>
          <w:b/>
          <w:bCs/>
          <w:color w:val="000000"/>
          <w:sz w:val="18"/>
          <w:szCs w:val="18"/>
          <w:lang w:val="pt-PT"/>
        </w:rPr>
        <w:t>Lift Consulting</w:t>
      </w:r>
    </w:p>
    <w:p w14:paraId="20C0E731" w14:textId="77777777" w:rsidR="00183FB4" w:rsidRDefault="00183FB4" w:rsidP="00183FB4">
      <w:pPr>
        <w:pStyle w:val="NormalWeb"/>
        <w:spacing w:before="0" w:beforeAutospacing="0" w:after="0" w:afterAutospacing="0"/>
        <w:rPr>
          <w:rFonts w:ascii="Arial" w:hAnsi="Arial" w:cs="Arial"/>
          <w:sz w:val="18"/>
          <w:szCs w:val="18"/>
          <w:lang w:val="pt-PT"/>
        </w:rPr>
      </w:pPr>
      <w:r>
        <w:rPr>
          <w:rFonts w:ascii="Arial" w:hAnsi="Arial" w:cs="Arial"/>
          <w:color w:val="000000"/>
          <w:sz w:val="18"/>
          <w:szCs w:val="18"/>
          <w:lang w:val="pt-PT"/>
        </w:rPr>
        <w:t xml:space="preserve">Erica Macieira | </w:t>
      </w:r>
      <w:hyperlink r:id="rId41" w:history="1">
        <w:r>
          <w:rPr>
            <w:rStyle w:val="Hiperligao"/>
            <w:rFonts w:ascii="Arial" w:hAnsi="Arial" w:cs="Arial"/>
            <w:sz w:val="18"/>
            <w:lang w:val="pt-PT"/>
          </w:rPr>
          <w:t>erica.macieira@lift.com.pt</w:t>
        </w:r>
      </w:hyperlink>
      <w:r>
        <w:rPr>
          <w:rFonts w:ascii="Arial" w:hAnsi="Arial" w:cs="Arial"/>
          <w:color w:val="000000"/>
          <w:sz w:val="18"/>
          <w:szCs w:val="18"/>
          <w:lang w:val="pt-PT"/>
        </w:rPr>
        <w:t xml:space="preserve">  | 910549515 </w:t>
      </w:r>
    </w:p>
    <w:p w14:paraId="3964B151" w14:textId="6D380690" w:rsidR="009D0930" w:rsidRPr="004A2B66" w:rsidRDefault="00183FB4" w:rsidP="004A2B66">
      <w:pPr>
        <w:pStyle w:val="NormalWeb"/>
        <w:spacing w:before="0" w:beforeAutospacing="0" w:after="0" w:afterAutospacing="0"/>
        <w:rPr>
          <w:rFonts w:ascii="Arial" w:hAnsi="Arial" w:cs="Arial"/>
          <w:sz w:val="18"/>
          <w:szCs w:val="18"/>
          <w:lang w:val="en-GB"/>
        </w:rPr>
      </w:pPr>
      <w:r>
        <w:rPr>
          <w:rFonts w:ascii="Arial" w:hAnsi="Arial" w:cs="Arial"/>
          <w:color w:val="000000"/>
          <w:sz w:val="18"/>
          <w:szCs w:val="18"/>
          <w:lang w:val="en-GB"/>
        </w:rPr>
        <w:t xml:space="preserve">Inês Filipe | </w:t>
      </w:r>
      <w:hyperlink r:id="rId42" w:history="1">
        <w:r>
          <w:rPr>
            <w:rStyle w:val="Hiperligao"/>
            <w:rFonts w:ascii="Arial" w:hAnsi="Arial" w:cs="Arial"/>
            <w:sz w:val="18"/>
            <w:szCs w:val="18"/>
            <w:lang w:val="en-GB"/>
          </w:rPr>
          <w:t>ines.filipe@lift.com.pt</w:t>
        </w:r>
      </w:hyperlink>
      <w:r>
        <w:rPr>
          <w:rFonts w:ascii="Arial" w:hAnsi="Arial" w:cs="Arial"/>
          <w:color w:val="000000"/>
          <w:sz w:val="18"/>
          <w:szCs w:val="18"/>
          <w:lang w:val="en-GB"/>
        </w:rPr>
        <w:t xml:space="preserve"> | 910 283 054</w:t>
      </w:r>
    </w:p>
    <w:sectPr w:rsidR="009D0930" w:rsidRPr="004A2B66" w:rsidSect="005E17D9">
      <w:headerReference w:type="default" r:id="rId43"/>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BF15" w14:textId="77777777" w:rsidR="003956A8" w:rsidRDefault="003956A8" w:rsidP="00C73F02">
      <w:r>
        <w:separator/>
      </w:r>
    </w:p>
  </w:endnote>
  <w:endnote w:type="continuationSeparator" w:id="0">
    <w:p w14:paraId="2BA0B91D" w14:textId="77777777" w:rsidR="003956A8" w:rsidRDefault="003956A8" w:rsidP="00C73F02">
      <w:r>
        <w:continuationSeparator/>
      </w:r>
    </w:p>
  </w:endnote>
  <w:endnote w:type="continuationNotice" w:id="1">
    <w:p w14:paraId="6D78ABF6" w14:textId="77777777" w:rsidR="003956A8" w:rsidRDefault="0039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8391" w14:textId="77777777" w:rsidR="00A256C9" w:rsidRDefault="00A256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1A79" w14:textId="77777777" w:rsidR="003956A8" w:rsidRDefault="003956A8" w:rsidP="00C73F02">
      <w:r>
        <w:separator/>
      </w:r>
    </w:p>
  </w:footnote>
  <w:footnote w:type="continuationSeparator" w:id="0">
    <w:p w14:paraId="2CFA52B6" w14:textId="77777777" w:rsidR="003956A8" w:rsidRDefault="003956A8" w:rsidP="00C73F02">
      <w:r>
        <w:continuationSeparator/>
      </w:r>
    </w:p>
  </w:footnote>
  <w:footnote w:type="continuationNotice" w:id="1">
    <w:p w14:paraId="3936FBE7" w14:textId="77777777" w:rsidR="003956A8" w:rsidRDefault="00395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783D" w14:textId="1A16266D" w:rsidR="00BB4D89" w:rsidRPr="00CB03BA" w:rsidRDefault="00BB4D89">
    <w:pPr>
      <w:pStyle w:val="Cabealho"/>
      <w:rPr>
        <w:rFonts w:ascii="Arial" w:hAnsi="Arial"/>
        <w:b/>
        <w:color w:val="FF0000"/>
      </w:rPr>
    </w:pPr>
    <w:r w:rsidRPr="00CB03BA">
      <w:rPr>
        <w:rFonts w:ascii="Arial" w:eastAsia="MS Mincho" w:hAnsi="Arial"/>
        <w:b/>
        <w:noProof/>
        <w:color w:val="FF0000"/>
        <w:shd w:val="clear" w:color="auto" w:fill="E6E6E6"/>
      </w:rPr>
      <w:drawing>
        <wp:anchor distT="0" distB="0" distL="114300" distR="114300" simplePos="0" relativeHeight="251660288" behindDoc="0" locked="0" layoutInCell="1" allowOverlap="1" wp14:anchorId="3D542C82" wp14:editId="613C5C9A">
          <wp:simplePos x="0" y="0"/>
          <wp:positionH relativeFrom="column">
            <wp:posOffset>43434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452"/>
    <w:multiLevelType w:val="hybridMultilevel"/>
    <w:tmpl w:val="E4EE3C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64F4B"/>
    <w:multiLevelType w:val="hybridMultilevel"/>
    <w:tmpl w:val="0B229A7E"/>
    <w:lvl w:ilvl="0" w:tplc="59CEC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F7FE1"/>
    <w:multiLevelType w:val="multilevel"/>
    <w:tmpl w:val="65224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117F6"/>
    <w:multiLevelType w:val="multilevel"/>
    <w:tmpl w:val="E63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D367D"/>
    <w:multiLevelType w:val="hybridMultilevel"/>
    <w:tmpl w:val="82E28A80"/>
    <w:lvl w:ilvl="0" w:tplc="D2BAB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73A0A"/>
    <w:multiLevelType w:val="hybridMultilevel"/>
    <w:tmpl w:val="0B229A7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70B31F4"/>
    <w:multiLevelType w:val="hybridMultilevel"/>
    <w:tmpl w:val="D632F95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3C68FB"/>
    <w:multiLevelType w:val="hybridMultilevel"/>
    <w:tmpl w:val="D632F954"/>
    <w:lvl w:ilvl="0" w:tplc="D0500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3843A7"/>
    <w:multiLevelType w:val="hybridMultilevel"/>
    <w:tmpl w:val="3FE823B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64624"/>
    <w:multiLevelType w:val="hybridMultilevel"/>
    <w:tmpl w:val="47F2A1B2"/>
    <w:lvl w:ilvl="0" w:tplc="CBD0864C">
      <w:start w:val="1"/>
      <w:numFmt w:val="bullet"/>
      <w:lvlText w:val="•"/>
      <w:lvlJc w:val="left"/>
      <w:pPr>
        <w:tabs>
          <w:tab w:val="num" w:pos="720"/>
        </w:tabs>
        <w:ind w:left="720" w:hanging="360"/>
      </w:pPr>
      <w:rPr>
        <w:rFonts w:ascii="Arial" w:hAnsi="Arial" w:hint="default"/>
      </w:rPr>
    </w:lvl>
    <w:lvl w:ilvl="1" w:tplc="72C675EC">
      <w:start w:val="1"/>
      <w:numFmt w:val="bullet"/>
      <w:lvlText w:val="•"/>
      <w:lvlJc w:val="left"/>
      <w:pPr>
        <w:tabs>
          <w:tab w:val="num" w:pos="1440"/>
        </w:tabs>
        <w:ind w:left="1440" w:hanging="360"/>
      </w:pPr>
      <w:rPr>
        <w:rFonts w:ascii="Arial" w:hAnsi="Arial" w:hint="default"/>
      </w:rPr>
    </w:lvl>
    <w:lvl w:ilvl="2" w:tplc="39FC0434" w:tentative="1">
      <w:start w:val="1"/>
      <w:numFmt w:val="bullet"/>
      <w:lvlText w:val="•"/>
      <w:lvlJc w:val="left"/>
      <w:pPr>
        <w:tabs>
          <w:tab w:val="num" w:pos="2160"/>
        </w:tabs>
        <w:ind w:left="2160" w:hanging="360"/>
      </w:pPr>
      <w:rPr>
        <w:rFonts w:ascii="Arial" w:hAnsi="Arial" w:hint="default"/>
      </w:rPr>
    </w:lvl>
    <w:lvl w:ilvl="3" w:tplc="B4B2C7A6" w:tentative="1">
      <w:start w:val="1"/>
      <w:numFmt w:val="bullet"/>
      <w:lvlText w:val="•"/>
      <w:lvlJc w:val="left"/>
      <w:pPr>
        <w:tabs>
          <w:tab w:val="num" w:pos="2880"/>
        </w:tabs>
        <w:ind w:left="2880" w:hanging="360"/>
      </w:pPr>
      <w:rPr>
        <w:rFonts w:ascii="Arial" w:hAnsi="Arial" w:hint="default"/>
      </w:rPr>
    </w:lvl>
    <w:lvl w:ilvl="4" w:tplc="AA1C72F4" w:tentative="1">
      <w:start w:val="1"/>
      <w:numFmt w:val="bullet"/>
      <w:lvlText w:val="•"/>
      <w:lvlJc w:val="left"/>
      <w:pPr>
        <w:tabs>
          <w:tab w:val="num" w:pos="3600"/>
        </w:tabs>
        <w:ind w:left="3600" w:hanging="360"/>
      </w:pPr>
      <w:rPr>
        <w:rFonts w:ascii="Arial" w:hAnsi="Arial" w:hint="default"/>
      </w:rPr>
    </w:lvl>
    <w:lvl w:ilvl="5" w:tplc="8FE6F044" w:tentative="1">
      <w:start w:val="1"/>
      <w:numFmt w:val="bullet"/>
      <w:lvlText w:val="•"/>
      <w:lvlJc w:val="left"/>
      <w:pPr>
        <w:tabs>
          <w:tab w:val="num" w:pos="4320"/>
        </w:tabs>
        <w:ind w:left="4320" w:hanging="360"/>
      </w:pPr>
      <w:rPr>
        <w:rFonts w:ascii="Arial" w:hAnsi="Arial" w:hint="default"/>
      </w:rPr>
    </w:lvl>
    <w:lvl w:ilvl="6" w:tplc="FC5E5994" w:tentative="1">
      <w:start w:val="1"/>
      <w:numFmt w:val="bullet"/>
      <w:lvlText w:val="•"/>
      <w:lvlJc w:val="left"/>
      <w:pPr>
        <w:tabs>
          <w:tab w:val="num" w:pos="5040"/>
        </w:tabs>
        <w:ind w:left="5040" w:hanging="360"/>
      </w:pPr>
      <w:rPr>
        <w:rFonts w:ascii="Arial" w:hAnsi="Arial" w:hint="default"/>
      </w:rPr>
    </w:lvl>
    <w:lvl w:ilvl="7" w:tplc="E9EA563A" w:tentative="1">
      <w:start w:val="1"/>
      <w:numFmt w:val="bullet"/>
      <w:lvlText w:val="•"/>
      <w:lvlJc w:val="left"/>
      <w:pPr>
        <w:tabs>
          <w:tab w:val="num" w:pos="5760"/>
        </w:tabs>
        <w:ind w:left="5760" w:hanging="360"/>
      </w:pPr>
      <w:rPr>
        <w:rFonts w:ascii="Arial" w:hAnsi="Arial" w:hint="default"/>
      </w:rPr>
    </w:lvl>
    <w:lvl w:ilvl="8" w:tplc="6C4AD1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C02E72"/>
    <w:multiLevelType w:val="hybridMultilevel"/>
    <w:tmpl w:val="FF30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13B6"/>
    <w:multiLevelType w:val="hybridMultilevel"/>
    <w:tmpl w:val="0B229A7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CEE5860"/>
    <w:multiLevelType w:val="multilevel"/>
    <w:tmpl w:val="600E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574F5"/>
    <w:multiLevelType w:val="multilevel"/>
    <w:tmpl w:val="544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A4C07"/>
    <w:multiLevelType w:val="hybridMultilevel"/>
    <w:tmpl w:val="C8B2D55C"/>
    <w:lvl w:ilvl="0" w:tplc="38A0CA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246A8C"/>
    <w:multiLevelType w:val="hybridMultilevel"/>
    <w:tmpl w:val="B75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C11E9"/>
    <w:multiLevelType w:val="hybridMultilevel"/>
    <w:tmpl w:val="71E4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77836"/>
    <w:multiLevelType w:val="hybridMultilevel"/>
    <w:tmpl w:val="C478A3E4"/>
    <w:lvl w:ilvl="0" w:tplc="2F5E8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1E3027"/>
    <w:multiLevelType w:val="hybridMultilevel"/>
    <w:tmpl w:val="0B229A7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517AF"/>
    <w:multiLevelType w:val="hybridMultilevel"/>
    <w:tmpl w:val="15FE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C6095"/>
    <w:multiLevelType w:val="hybridMultilevel"/>
    <w:tmpl w:val="0B229A7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75F58EB"/>
    <w:multiLevelType w:val="multilevel"/>
    <w:tmpl w:val="EDB0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83FF3"/>
    <w:multiLevelType w:val="hybridMultilevel"/>
    <w:tmpl w:val="1A3EFB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19531">
    <w:abstractNumId w:val="19"/>
  </w:num>
  <w:num w:numId="2" w16cid:durableId="1036345797">
    <w:abstractNumId w:val="4"/>
  </w:num>
  <w:num w:numId="3" w16cid:durableId="161893431">
    <w:abstractNumId w:val="14"/>
  </w:num>
  <w:num w:numId="4" w16cid:durableId="393509337">
    <w:abstractNumId w:val="7"/>
  </w:num>
  <w:num w:numId="5" w16cid:durableId="2120568278">
    <w:abstractNumId w:val="12"/>
  </w:num>
  <w:num w:numId="6" w16cid:durableId="1833332730">
    <w:abstractNumId w:val="13"/>
  </w:num>
  <w:num w:numId="7" w16cid:durableId="1194150777">
    <w:abstractNumId w:val="1"/>
  </w:num>
  <w:num w:numId="8" w16cid:durableId="1127116158">
    <w:abstractNumId w:val="21"/>
  </w:num>
  <w:num w:numId="9" w16cid:durableId="570848548">
    <w:abstractNumId w:val="6"/>
  </w:num>
  <w:num w:numId="10" w16cid:durableId="1046105892">
    <w:abstractNumId w:val="16"/>
  </w:num>
  <w:num w:numId="11" w16cid:durableId="2111469630">
    <w:abstractNumId w:val="5"/>
  </w:num>
  <w:num w:numId="12" w16cid:durableId="1632634371">
    <w:abstractNumId w:val="11"/>
  </w:num>
  <w:num w:numId="13" w16cid:durableId="1275599100">
    <w:abstractNumId w:val="18"/>
  </w:num>
  <w:num w:numId="14" w16cid:durableId="404029826">
    <w:abstractNumId w:val="8"/>
  </w:num>
  <w:num w:numId="15" w16cid:durableId="574365850">
    <w:abstractNumId w:val="9"/>
  </w:num>
  <w:num w:numId="16" w16cid:durableId="441343439">
    <w:abstractNumId w:val="23"/>
  </w:num>
  <w:num w:numId="17" w16cid:durableId="636647011">
    <w:abstractNumId w:val="17"/>
  </w:num>
  <w:num w:numId="18" w16cid:durableId="1196311493">
    <w:abstractNumId w:val="2"/>
  </w:num>
  <w:num w:numId="19" w16cid:durableId="1404332329">
    <w:abstractNumId w:val="15"/>
  </w:num>
  <w:num w:numId="20" w16cid:durableId="1404134966">
    <w:abstractNumId w:val="0"/>
  </w:num>
  <w:num w:numId="21" w16cid:durableId="312834930">
    <w:abstractNumId w:val="10"/>
  </w:num>
  <w:num w:numId="22" w16cid:durableId="180168127">
    <w:abstractNumId w:val="20"/>
  </w:num>
  <w:num w:numId="23" w16cid:durableId="2127767581">
    <w:abstractNumId w:val="3"/>
  </w:num>
  <w:num w:numId="24" w16cid:durableId="4484341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1C9F"/>
    <w:rsid w:val="00001E26"/>
    <w:rsid w:val="000020E1"/>
    <w:rsid w:val="00002251"/>
    <w:rsid w:val="000022B4"/>
    <w:rsid w:val="000023D5"/>
    <w:rsid w:val="00003174"/>
    <w:rsid w:val="0000341B"/>
    <w:rsid w:val="00003B67"/>
    <w:rsid w:val="00003F33"/>
    <w:rsid w:val="00004281"/>
    <w:rsid w:val="000042FB"/>
    <w:rsid w:val="00005B77"/>
    <w:rsid w:val="00005C1A"/>
    <w:rsid w:val="0000611C"/>
    <w:rsid w:val="0000614F"/>
    <w:rsid w:val="000070AB"/>
    <w:rsid w:val="00007423"/>
    <w:rsid w:val="00010167"/>
    <w:rsid w:val="000109C9"/>
    <w:rsid w:val="0001141D"/>
    <w:rsid w:val="00011521"/>
    <w:rsid w:val="00011727"/>
    <w:rsid w:val="000118B1"/>
    <w:rsid w:val="00011951"/>
    <w:rsid w:val="00011ED4"/>
    <w:rsid w:val="000124D9"/>
    <w:rsid w:val="00012957"/>
    <w:rsid w:val="0001313F"/>
    <w:rsid w:val="000133F9"/>
    <w:rsid w:val="00013901"/>
    <w:rsid w:val="00014099"/>
    <w:rsid w:val="00015148"/>
    <w:rsid w:val="00015184"/>
    <w:rsid w:val="00015371"/>
    <w:rsid w:val="0001651A"/>
    <w:rsid w:val="00016A23"/>
    <w:rsid w:val="00017238"/>
    <w:rsid w:val="00017659"/>
    <w:rsid w:val="00017824"/>
    <w:rsid w:val="00017930"/>
    <w:rsid w:val="0002086B"/>
    <w:rsid w:val="00020DE5"/>
    <w:rsid w:val="00021BAA"/>
    <w:rsid w:val="00021BE1"/>
    <w:rsid w:val="00021FE1"/>
    <w:rsid w:val="00022578"/>
    <w:rsid w:val="0002261F"/>
    <w:rsid w:val="000227B4"/>
    <w:rsid w:val="00022DD6"/>
    <w:rsid w:val="0002300C"/>
    <w:rsid w:val="0002397D"/>
    <w:rsid w:val="00023A3C"/>
    <w:rsid w:val="0002522B"/>
    <w:rsid w:val="00025858"/>
    <w:rsid w:val="0002589C"/>
    <w:rsid w:val="00025D30"/>
    <w:rsid w:val="00026342"/>
    <w:rsid w:val="00026424"/>
    <w:rsid w:val="000266A1"/>
    <w:rsid w:val="00026AA6"/>
    <w:rsid w:val="00026E34"/>
    <w:rsid w:val="00027285"/>
    <w:rsid w:val="000273E5"/>
    <w:rsid w:val="0002740D"/>
    <w:rsid w:val="00027D50"/>
    <w:rsid w:val="00027F9B"/>
    <w:rsid w:val="0003087C"/>
    <w:rsid w:val="00030BF7"/>
    <w:rsid w:val="00031E1F"/>
    <w:rsid w:val="0003247F"/>
    <w:rsid w:val="00032560"/>
    <w:rsid w:val="00032CF8"/>
    <w:rsid w:val="00032E56"/>
    <w:rsid w:val="00034141"/>
    <w:rsid w:val="000342DF"/>
    <w:rsid w:val="00034914"/>
    <w:rsid w:val="000349A1"/>
    <w:rsid w:val="00034F74"/>
    <w:rsid w:val="000352E2"/>
    <w:rsid w:val="00035B8E"/>
    <w:rsid w:val="00036440"/>
    <w:rsid w:val="00040303"/>
    <w:rsid w:val="00040F84"/>
    <w:rsid w:val="00041645"/>
    <w:rsid w:val="000419D1"/>
    <w:rsid w:val="00041C49"/>
    <w:rsid w:val="00041F81"/>
    <w:rsid w:val="00042513"/>
    <w:rsid w:val="00042C17"/>
    <w:rsid w:val="00042C8C"/>
    <w:rsid w:val="00042F69"/>
    <w:rsid w:val="000432B5"/>
    <w:rsid w:val="00043886"/>
    <w:rsid w:val="00043E5F"/>
    <w:rsid w:val="0004433C"/>
    <w:rsid w:val="00044E18"/>
    <w:rsid w:val="000459A8"/>
    <w:rsid w:val="0004686E"/>
    <w:rsid w:val="000469E9"/>
    <w:rsid w:val="00047296"/>
    <w:rsid w:val="000477FC"/>
    <w:rsid w:val="00050089"/>
    <w:rsid w:val="000516B5"/>
    <w:rsid w:val="000516EC"/>
    <w:rsid w:val="000520CC"/>
    <w:rsid w:val="0005264E"/>
    <w:rsid w:val="00052739"/>
    <w:rsid w:val="000528BA"/>
    <w:rsid w:val="0005295F"/>
    <w:rsid w:val="00052A85"/>
    <w:rsid w:val="00052AFF"/>
    <w:rsid w:val="0005343C"/>
    <w:rsid w:val="000534C3"/>
    <w:rsid w:val="000535DF"/>
    <w:rsid w:val="00053DB9"/>
    <w:rsid w:val="000541F2"/>
    <w:rsid w:val="0005473F"/>
    <w:rsid w:val="00054B64"/>
    <w:rsid w:val="00055027"/>
    <w:rsid w:val="0005535D"/>
    <w:rsid w:val="000553B2"/>
    <w:rsid w:val="0005554D"/>
    <w:rsid w:val="00055CF6"/>
    <w:rsid w:val="00055EFF"/>
    <w:rsid w:val="0005700D"/>
    <w:rsid w:val="000579FE"/>
    <w:rsid w:val="000609F8"/>
    <w:rsid w:val="00060BA0"/>
    <w:rsid w:val="00060BF5"/>
    <w:rsid w:val="000620F8"/>
    <w:rsid w:val="0006262B"/>
    <w:rsid w:val="000628CE"/>
    <w:rsid w:val="00062CA6"/>
    <w:rsid w:val="000632B1"/>
    <w:rsid w:val="00063F38"/>
    <w:rsid w:val="00064005"/>
    <w:rsid w:val="00064010"/>
    <w:rsid w:val="000644CA"/>
    <w:rsid w:val="00064601"/>
    <w:rsid w:val="00064B62"/>
    <w:rsid w:val="00065558"/>
    <w:rsid w:val="00066AD2"/>
    <w:rsid w:val="00066C59"/>
    <w:rsid w:val="00066CEB"/>
    <w:rsid w:val="000679A6"/>
    <w:rsid w:val="00067FC6"/>
    <w:rsid w:val="000695D5"/>
    <w:rsid w:val="00070073"/>
    <w:rsid w:val="000707EB"/>
    <w:rsid w:val="00070C12"/>
    <w:rsid w:val="0007116F"/>
    <w:rsid w:val="00071465"/>
    <w:rsid w:val="00072803"/>
    <w:rsid w:val="00072E47"/>
    <w:rsid w:val="00072E58"/>
    <w:rsid w:val="00073014"/>
    <w:rsid w:val="00073380"/>
    <w:rsid w:val="00073984"/>
    <w:rsid w:val="00074438"/>
    <w:rsid w:val="00074517"/>
    <w:rsid w:val="00074D0C"/>
    <w:rsid w:val="00074F67"/>
    <w:rsid w:val="00075401"/>
    <w:rsid w:val="00076017"/>
    <w:rsid w:val="000761AC"/>
    <w:rsid w:val="00076254"/>
    <w:rsid w:val="0007651A"/>
    <w:rsid w:val="000769FB"/>
    <w:rsid w:val="00076BB6"/>
    <w:rsid w:val="00077427"/>
    <w:rsid w:val="000778A6"/>
    <w:rsid w:val="0008090F"/>
    <w:rsid w:val="0008092B"/>
    <w:rsid w:val="000815E4"/>
    <w:rsid w:val="000818E7"/>
    <w:rsid w:val="00081CF7"/>
    <w:rsid w:val="00082BF8"/>
    <w:rsid w:val="00082C2E"/>
    <w:rsid w:val="000833A2"/>
    <w:rsid w:val="0008378C"/>
    <w:rsid w:val="000837C6"/>
    <w:rsid w:val="00083CA6"/>
    <w:rsid w:val="00084018"/>
    <w:rsid w:val="00084211"/>
    <w:rsid w:val="00084336"/>
    <w:rsid w:val="00084422"/>
    <w:rsid w:val="0008485A"/>
    <w:rsid w:val="00084B9E"/>
    <w:rsid w:val="00084E40"/>
    <w:rsid w:val="0008564D"/>
    <w:rsid w:val="00085DF4"/>
    <w:rsid w:val="0008688A"/>
    <w:rsid w:val="00086AA0"/>
    <w:rsid w:val="00087414"/>
    <w:rsid w:val="000877B7"/>
    <w:rsid w:val="00087837"/>
    <w:rsid w:val="00087E11"/>
    <w:rsid w:val="00090747"/>
    <w:rsid w:val="00090C77"/>
    <w:rsid w:val="00090E61"/>
    <w:rsid w:val="00091401"/>
    <w:rsid w:val="000915F3"/>
    <w:rsid w:val="00091CB3"/>
    <w:rsid w:val="00091EEC"/>
    <w:rsid w:val="00091F46"/>
    <w:rsid w:val="0009202B"/>
    <w:rsid w:val="0009278F"/>
    <w:rsid w:val="00092896"/>
    <w:rsid w:val="00092B4F"/>
    <w:rsid w:val="00092BA1"/>
    <w:rsid w:val="00092EDF"/>
    <w:rsid w:val="00093342"/>
    <w:rsid w:val="00093AB2"/>
    <w:rsid w:val="00093AD7"/>
    <w:rsid w:val="00093D40"/>
    <w:rsid w:val="00093DF0"/>
    <w:rsid w:val="00094B00"/>
    <w:rsid w:val="00094BB7"/>
    <w:rsid w:val="000950EA"/>
    <w:rsid w:val="0009540C"/>
    <w:rsid w:val="000963B4"/>
    <w:rsid w:val="00096439"/>
    <w:rsid w:val="00097FAA"/>
    <w:rsid w:val="000A0728"/>
    <w:rsid w:val="000A083F"/>
    <w:rsid w:val="000A0AE2"/>
    <w:rsid w:val="000A1B48"/>
    <w:rsid w:val="000A2C61"/>
    <w:rsid w:val="000A3500"/>
    <w:rsid w:val="000A36D3"/>
    <w:rsid w:val="000A514C"/>
    <w:rsid w:val="000A53AD"/>
    <w:rsid w:val="000A53C4"/>
    <w:rsid w:val="000A55F4"/>
    <w:rsid w:val="000A6992"/>
    <w:rsid w:val="000A7032"/>
    <w:rsid w:val="000A70FF"/>
    <w:rsid w:val="000A76F3"/>
    <w:rsid w:val="000B051D"/>
    <w:rsid w:val="000B0CDF"/>
    <w:rsid w:val="000B0F62"/>
    <w:rsid w:val="000B1676"/>
    <w:rsid w:val="000B1760"/>
    <w:rsid w:val="000B1D5F"/>
    <w:rsid w:val="000B27FB"/>
    <w:rsid w:val="000B28FC"/>
    <w:rsid w:val="000B362B"/>
    <w:rsid w:val="000B476D"/>
    <w:rsid w:val="000B4B8D"/>
    <w:rsid w:val="000B4D9B"/>
    <w:rsid w:val="000B63A8"/>
    <w:rsid w:val="000B6643"/>
    <w:rsid w:val="000B734D"/>
    <w:rsid w:val="000C03CB"/>
    <w:rsid w:val="000C0C13"/>
    <w:rsid w:val="000C1865"/>
    <w:rsid w:val="000C1D8E"/>
    <w:rsid w:val="000C1DA5"/>
    <w:rsid w:val="000C1F59"/>
    <w:rsid w:val="000C36B3"/>
    <w:rsid w:val="000C418F"/>
    <w:rsid w:val="000C4A60"/>
    <w:rsid w:val="000C4A8A"/>
    <w:rsid w:val="000C5B28"/>
    <w:rsid w:val="000C5C67"/>
    <w:rsid w:val="000C6048"/>
    <w:rsid w:val="000C73DB"/>
    <w:rsid w:val="000C7A53"/>
    <w:rsid w:val="000C7CC6"/>
    <w:rsid w:val="000D0A6E"/>
    <w:rsid w:val="000D0C4E"/>
    <w:rsid w:val="000D137C"/>
    <w:rsid w:val="000D1695"/>
    <w:rsid w:val="000D19EF"/>
    <w:rsid w:val="000D2000"/>
    <w:rsid w:val="000D254A"/>
    <w:rsid w:val="000D26AC"/>
    <w:rsid w:val="000D35B5"/>
    <w:rsid w:val="000D3CE9"/>
    <w:rsid w:val="000D3F65"/>
    <w:rsid w:val="000D458D"/>
    <w:rsid w:val="000D4AA1"/>
    <w:rsid w:val="000D4DD8"/>
    <w:rsid w:val="000D53E7"/>
    <w:rsid w:val="000D5C76"/>
    <w:rsid w:val="000D6BD2"/>
    <w:rsid w:val="000D6C8B"/>
    <w:rsid w:val="000D777B"/>
    <w:rsid w:val="000D7CD6"/>
    <w:rsid w:val="000E05AD"/>
    <w:rsid w:val="000E09D2"/>
    <w:rsid w:val="000E1EFF"/>
    <w:rsid w:val="000E22B7"/>
    <w:rsid w:val="000E2703"/>
    <w:rsid w:val="000E2BCF"/>
    <w:rsid w:val="000E2C7D"/>
    <w:rsid w:val="000E2F24"/>
    <w:rsid w:val="000E3A62"/>
    <w:rsid w:val="000E3B61"/>
    <w:rsid w:val="000E3D1A"/>
    <w:rsid w:val="000E4034"/>
    <w:rsid w:val="000E40E0"/>
    <w:rsid w:val="000E424B"/>
    <w:rsid w:val="000E4E58"/>
    <w:rsid w:val="000E527A"/>
    <w:rsid w:val="000E5883"/>
    <w:rsid w:val="000E58EE"/>
    <w:rsid w:val="000E58F3"/>
    <w:rsid w:val="000E5A5C"/>
    <w:rsid w:val="000E5FEC"/>
    <w:rsid w:val="000E6319"/>
    <w:rsid w:val="000E6D9B"/>
    <w:rsid w:val="000E74AD"/>
    <w:rsid w:val="000E7695"/>
    <w:rsid w:val="000F0264"/>
    <w:rsid w:val="000F068C"/>
    <w:rsid w:val="000F0711"/>
    <w:rsid w:val="000F0B9F"/>
    <w:rsid w:val="000F0CFC"/>
    <w:rsid w:val="000F0D72"/>
    <w:rsid w:val="000F0EBC"/>
    <w:rsid w:val="000F1072"/>
    <w:rsid w:val="000F1771"/>
    <w:rsid w:val="000F24BA"/>
    <w:rsid w:val="000F269E"/>
    <w:rsid w:val="000F2C14"/>
    <w:rsid w:val="000F3C28"/>
    <w:rsid w:val="000F4A2F"/>
    <w:rsid w:val="000F5EB7"/>
    <w:rsid w:val="000F63FD"/>
    <w:rsid w:val="000F6A79"/>
    <w:rsid w:val="000F77C0"/>
    <w:rsid w:val="001004BC"/>
    <w:rsid w:val="001004C7"/>
    <w:rsid w:val="0010089D"/>
    <w:rsid w:val="00101E71"/>
    <w:rsid w:val="0010283A"/>
    <w:rsid w:val="001029B8"/>
    <w:rsid w:val="0010315F"/>
    <w:rsid w:val="00103236"/>
    <w:rsid w:val="00104FA1"/>
    <w:rsid w:val="00105083"/>
    <w:rsid w:val="00105410"/>
    <w:rsid w:val="001056C1"/>
    <w:rsid w:val="00105C33"/>
    <w:rsid w:val="00106478"/>
    <w:rsid w:val="0010674A"/>
    <w:rsid w:val="00107226"/>
    <w:rsid w:val="0010737B"/>
    <w:rsid w:val="00107BF4"/>
    <w:rsid w:val="00107ECD"/>
    <w:rsid w:val="00110A60"/>
    <w:rsid w:val="00110E62"/>
    <w:rsid w:val="0011127B"/>
    <w:rsid w:val="001115A4"/>
    <w:rsid w:val="00111915"/>
    <w:rsid w:val="00111B8B"/>
    <w:rsid w:val="00111CF1"/>
    <w:rsid w:val="00112308"/>
    <w:rsid w:val="0011264B"/>
    <w:rsid w:val="00113021"/>
    <w:rsid w:val="001138E9"/>
    <w:rsid w:val="00113DFA"/>
    <w:rsid w:val="001140B2"/>
    <w:rsid w:val="00114259"/>
    <w:rsid w:val="001144AF"/>
    <w:rsid w:val="00114A0A"/>
    <w:rsid w:val="001160F5"/>
    <w:rsid w:val="001169BE"/>
    <w:rsid w:val="00117202"/>
    <w:rsid w:val="001173DD"/>
    <w:rsid w:val="00117474"/>
    <w:rsid w:val="001178B6"/>
    <w:rsid w:val="00117900"/>
    <w:rsid w:val="00117A75"/>
    <w:rsid w:val="0012084E"/>
    <w:rsid w:val="00120A38"/>
    <w:rsid w:val="00121DDB"/>
    <w:rsid w:val="00121F73"/>
    <w:rsid w:val="0012202F"/>
    <w:rsid w:val="001220F6"/>
    <w:rsid w:val="00122562"/>
    <w:rsid w:val="0012303E"/>
    <w:rsid w:val="00123430"/>
    <w:rsid w:val="0012443C"/>
    <w:rsid w:val="00124B4F"/>
    <w:rsid w:val="001255B6"/>
    <w:rsid w:val="001258A0"/>
    <w:rsid w:val="00126CED"/>
    <w:rsid w:val="00126EED"/>
    <w:rsid w:val="00127237"/>
    <w:rsid w:val="00127A1F"/>
    <w:rsid w:val="001305EB"/>
    <w:rsid w:val="00130622"/>
    <w:rsid w:val="00130CFB"/>
    <w:rsid w:val="00130DC7"/>
    <w:rsid w:val="0013171D"/>
    <w:rsid w:val="00132E65"/>
    <w:rsid w:val="001332C8"/>
    <w:rsid w:val="00133380"/>
    <w:rsid w:val="00134123"/>
    <w:rsid w:val="001348FD"/>
    <w:rsid w:val="00134BF4"/>
    <w:rsid w:val="00135196"/>
    <w:rsid w:val="001356C6"/>
    <w:rsid w:val="0013716A"/>
    <w:rsid w:val="00137485"/>
    <w:rsid w:val="00137F15"/>
    <w:rsid w:val="001402F6"/>
    <w:rsid w:val="001404BE"/>
    <w:rsid w:val="00140871"/>
    <w:rsid w:val="00141517"/>
    <w:rsid w:val="00142160"/>
    <w:rsid w:val="00142AD4"/>
    <w:rsid w:val="00142D3F"/>
    <w:rsid w:val="001430D5"/>
    <w:rsid w:val="001439E7"/>
    <w:rsid w:val="00143A2B"/>
    <w:rsid w:val="00144577"/>
    <w:rsid w:val="00144AD2"/>
    <w:rsid w:val="00144FA4"/>
    <w:rsid w:val="00145A46"/>
    <w:rsid w:val="00145ECE"/>
    <w:rsid w:val="00146862"/>
    <w:rsid w:val="0014699F"/>
    <w:rsid w:val="00147086"/>
    <w:rsid w:val="001470A5"/>
    <w:rsid w:val="001504C0"/>
    <w:rsid w:val="0015094B"/>
    <w:rsid w:val="00151861"/>
    <w:rsid w:val="00151D76"/>
    <w:rsid w:val="00152229"/>
    <w:rsid w:val="00152A14"/>
    <w:rsid w:val="00152D3F"/>
    <w:rsid w:val="00152DC7"/>
    <w:rsid w:val="001534AC"/>
    <w:rsid w:val="00153747"/>
    <w:rsid w:val="0015445B"/>
    <w:rsid w:val="00154C00"/>
    <w:rsid w:val="00155157"/>
    <w:rsid w:val="00155A1B"/>
    <w:rsid w:val="00156708"/>
    <w:rsid w:val="00156C21"/>
    <w:rsid w:val="0016094C"/>
    <w:rsid w:val="001613FB"/>
    <w:rsid w:val="00161D73"/>
    <w:rsid w:val="00162095"/>
    <w:rsid w:val="001620D7"/>
    <w:rsid w:val="001624BC"/>
    <w:rsid w:val="0016481B"/>
    <w:rsid w:val="00164C1B"/>
    <w:rsid w:val="00165419"/>
    <w:rsid w:val="001654A5"/>
    <w:rsid w:val="00165780"/>
    <w:rsid w:val="001658FE"/>
    <w:rsid w:val="001659B1"/>
    <w:rsid w:val="00166049"/>
    <w:rsid w:val="0016611C"/>
    <w:rsid w:val="00167325"/>
    <w:rsid w:val="00167881"/>
    <w:rsid w:val="00167C19"/>
    <w:rsid w:val="0017044B"/>
    <w:rsid w:val="0017105D"/>
    <w:rsid w:val="001711BC"/>
    <w:rsid w:val="00171F2B"/>
    <w:rsid w:val="0017264C"/>
    <w:rsid w:val="0017300B"/>
    <w:rsid w:val="00173824"/>
    <w:rsid w:val="001740F0"/>
    <w:rsid w:val="0017460E"/>
    <w:rsid w:val="0017489C"/>
    <w:rsid w:val="0017509E"/>
    <w:rsid w:val="00175933"/>
    <w:rsid w:val="00175A72"/>
    <w:rsid w:val="00176114"/>
    <w:rsid w:val="0017622A"/>
    <w:rsid w:val="001766A0"/>
    <w:rsid w:val="00176976"/>
    <w:rsid w:val="00177246"/>
    <w:rsid w:val="00177629"/>
    <w:rsid w:val="00177893"/>
    <w:rsid w:val="00177C0B"/>
    <w:rsid w:val="00177F17"/>
    <w:rsid w:val="00177FCE"/>
    <w:rsid w:val="001807EC"/>
    <w:rsid w:val="00180D27"/>
    <w:rsid w:val="00180EC7"/>
    <w:rsid w:val="00180F2D"/>
    <w:rsid w:val="0018103F"/>
    <w:rsid w:val="001816D5"/>
    <w:rsid w:val="00181F2D"/>
    <w:rsid w:val="00182752"/>
    <w:rsid w:val="00182833"/>
    <w:rsid w:val="00182AF3"/>
    <w:rsid w:val="00183976"/>
    <w:rsid w:val="001839AE"/>
    <w:rsid w:val="00183E3D"/>
    <w:rsid w:val="00183FB4"/>
    <w:rsid w:val="00184169"/>
    <w:rsid w:val="00184A88"/>
    <w:rsid w:val="00185B1D"/>
    <w:rsid w:val="001870DD"/>
    <w:rsid w:val="00187487"/>
    <w:rsid w:val="001879CD"/>
    <w:rsid w:val="001903C9"/>
    <w:rsid w:val="00190AE9"/>
    <w:rsid w:val="00191953"/>
    <w:rsid w:val="001919B3"/>
    <w:rsid w:val="0019226F"/>
    <w:rsid w:val="00193A44"/>
    <w:rsid w:val="00193F1A"/>
    <w:rsid w:val="001940E6"/>
    <w:rsid w:val="00194764"/>
    <w:rsid w:val="00194986"/>
    <w:rsid w:val="00194D15"/>
    <w:rsid w:val="001959DD"/>
    <w:rsid w:val="00195A5C"/>
    <w:rsid w:val="00195BF9"/>
    <w:rsid w:val="00195D8C"/>
    <w:rsid w:val="00195F4B"/>
    <w:rsid w:val="001961C9"/>
    <w:rsid w:val="001970FD"/>
    <w:rsid w:val="0019743D"/>
    <w:rsid w:val="001976AE"/>
    <w:rsid w:val="001976F8"/>
    <w:rsid w:val="001A0378"/>
    <w:rsid w:val="001A0486"/>
    <w:rsid w:val="001A075B"/>
    <w:rsid w:val="001A0DE1"/>
    <w:rsid w:val="001A26A9"/>
    <w:rsid w:val="001A33F6"/>
    <w:rsid w:val="001A3811"/>
    <w:rsid w:val="001A3E75"/>
    <w:rsid w:val="001A440D"/>
    <w:rsid w:val="001A4A56"/>
    <w:rsid w:val="001A5007"/>
    <w:rsid w:val="001A5DAA"/>
    <w:rsid w:val="001A5E55"/>
    <w:rsid w:val="001A636F"/>
    <w:rsid w:val="001A670A"/>
    <w:rsid w:val="001A6831"/>
    <w:rsid w:val="001B06EA"/>
    <w:rsid w:val="001B3CAA"/>
    <w:rsid w:val="001B43C9"/>
    <w:rsid w:val="001B5703"/>
    <w:rsid w:val="001B5752"/>
    <w:rsid w:val="001B5C11"/>
    <w:rsid w:val="001B5E7C"/>
    <w:rsid w:val="001B678D"/>
    <w:rsid w:val="001B70AD"/>
    <w:rsid w:val="001B70DF"/>
    <w:rsid w:val="001B714E"/>
    <w:rsid w:val="001B7473"/>
    <w:rsid w:val="001C277B"/>
    <w:rsid w:val="001C5039"/>
    <w:rsid w:val="001C5081"/>
    <w:rsid w:val="001C545D"/>
    <w:rsid w:val="001C5817"/>
    <w:rsid w:val="001C6257"/>
    <w:rsid w:val="001C6388"/>
    <w:rsid w:val="001C6470"/>
    <w:rsid w:val="001C6B14"/>
    <w:rsid w:val="001C6BD6"/>
    <w:rsid w:val="001C6CF5"/>
    <w:rsid w:val="001C6E70"/>
    <w:rsid w:val="001C74BD"/>
    <w:rsid w:val="001D017F"/>
    <w:rsid w:val="001D10BB"/>
    <w:rsid w:val="001D1461"/>
    <w:rsid w:val="001D1A55"/>
    <w:rsid w:val="001D1FBB"/>
    <w:rsid w:val="001D209A"/>
    <w:rsid w:val="001D23B8"/>
    <w:rsid w:val="001D24CD"/>
    <w:rsid w:val="001D24E8"/>
    <w:rsid w:val="001D2BA7"/>
    <w:rsid w:val="001D31DF"/>
    <w:rsid w:val="001D3E46"/>
    <w:rsid w:val="001D69F0"/>
    <w:rsid w:val="001D6C15"/>
    <w:rsid w:val="001D6CC2"/>
    <w:rsid w:val="001D7073"/>
    <w:rsid w:val="001D7296"/>
    <w:rsid w:val="001D765E"/>
    <w:rsid w:val="001D7727"/>
    <w:rsid w:val="001D79D6"/>
    <w:rsid w:val="001D7C94"/>
    <w:rsid w:val="001D7E06"/>
    <w:rsid w:val="001E03F7"/>
    <w:rsid w:val="001E06D5"/>
    <w:rsid w:val="001E0D87"/>
    <w:rsid w:val="001E0F22"/>
    <w:rsid w:val="001E14C1"/>
    <w:rsid w:val="001E17F7"/>
    <w:rsid w:val="001E2F99"/>
    <w:rsid w:val="001E32AC"/>
    <w:rsid w:val="001E33F3"/>
    <w:rsid w:val="001E342A"/>
    <w:rsid w:val="001E36B6"/>
    <w:rsid w:val="001E3B35"/>
    <w:rsid w:val="001E3D75"/>
    <w:rsid w:val="001E45EC"/>
    <w:rsid w:val="001E4D1D"/>
    <w:rsid w:val="001E5330"/>
    <w:rsid w:val="001E5BFB"/>
    <w:rsid w:val="001E6FA6"/>
    <w:rsid w:val="001E78FC"/>
    <w:rsid w:val="001E790D"/>
    <w:rsid w:val="001F1136"/>
    <w:rsid w:val="001F158F"/>
    <w:rsid w:val="001F18BC"/>
    <w:rsid w:val="001F196F"/>
    <w:rsid w:val="001F27A3"/>
    <w:rsid w:val="001F30BD"/>
    <w:rsid w:val="001F3522"/>
    <w:rsid w:val="001F3B6E"/>
    <w:rsid w:val="001F481E"/>
    <w:rsid w:val="001F4F1C"/>
    <w:rsid w:val="001F6517"/>
    <w:rsid w:val="001F689A"/>
    <w:rsid w:val="001F68C0"/>
    <w:rsid w:val="001F71C9"/>
    <w:rsid w:val="001F742D"/>
    <w:rsid w:val="001F748B"/>
    <w:rsid w:val="001F7CF2"/>
    <w:rsid w:val="00200DC5"/>
    <w:rsid w:val="00201730"/>
    <w:rsid w:val="00202232"/>
    <w:rsid w:val="002023EC"/>
    <w:rsid w:val="00202782"/>
    <w:rsid w:val="00202EFD"/>
    <w:rsid w:val="00202FE9"/>
    <w:rsid w:val="002031E7"/>
    <w:rsid w:val="00203A64"/>
    <w:rsid w:val="00203A7A"/>
    <w:rsid w:val="0020451A"/>
    <w:rsid w:val="00204ED9"/>
    <w:rsid w:val="00204FE8"/>
    <w:rsid w:val="00205012"/>
    <w:rsid w:val="00205525"/>
    <w:rsid w:val="002060D4"/>
    <w:rsid w:val="0020618F"/>
    <w:rsid w:val="0020632C"/>
    <w:rsid w:val="00206574"/>
    <w:rsid w:val="00206ADE"/>
    <w:rsid w:val="00207C71"/>
    <w:rsid w:val="00207E5E"/>
    <w:rsid w:val="0021045A"/>
    <w:rsid w:val="002104EC"/>
    <w:rsid w:val="00210704"/>
    <w:rsid w:val="00210BA6"/>
    <w:rsid w:val="00211408"/>
    <w:rsid w:val="00211C30"/>
    <w:rsid w:val="00212BAD"/>
    <w:rsid w:val="00212F4F"/>
    <w:rsid w:val="00212F9E"/>
    <w:rsid w:val="00213B1C"/>
    <w:rsid w:val="00213B7A"/>
    <w:rsid w:val="002144F2"/>
    <w:rsid w:val="00214526"/>
    <w:rsid w:val="00214F06"/>
    <w:rsid w:val="00214FF0"/>
    <w:rsid w:val="0021512E"/>
    <w:rsid w:val="002153F2"/>
    <w:rsid w:val="00215DA0"/>
    <w:rsid w:val="00215F94"/>
    <w:rsid w:val="00216032"/>
    <w:rsid w:val="002162FD"/>
    <w:rsid w:val="0021657F"/>
    <w:rsid w:val="00216719"/>
    <w:rsid w:val="00216E85"/>
    <w:rsid w:val="00217206"/>
    <w:rsid w:val="00220132"/>
    <w:rsid w:val="002209E2"/>
    <w:rsid w:val="00220A4F"/>
    <w:rsid w:val="0022116F"/>
    <w:rsid w:val="0022149D"/>
    <w:rsid w:val="00221ADE"/>
    <w:rsid w:val="00221DBA"/>
    <w:rsid w:val="00221E7C"/>
    <w:rsid w:val="0022224C"/>
    <w:rsid w:val="002226B0"/>
    <w:rsid w:val="0022277A"/>
    <w:rsid w:val="002234D9"/>
    <w:rsid w:val="00224AA5"/>
    <w:rsid w:val="00224B05"/>
    <w:rsid w:val="00224BA8"/>
    <w:rsid w:val="00224C27"/>
    <w:rsid w:val="00224D91"/>
    <w:rsid w:val="002256C1"/>
    <w:rsid w:val="00225D97"/>
    <w:rsid w:val="00225EAC"/>
    <w:rsid w:val="00226713"/>
    <w:rsid w:val="00226E4D"/>
    <w:rsid w:val="0023121D"/>
    <w:rsid w:val="00232464"/>
    <w:rsid w:val="0023291B"/>
    <w:rsid w:val="00232D4C"/>
    <w:rsid w:val="00233DE9"/>
    <w:rsid w:val="002348FC"/>
    <w:rsid w:val="00236480"/>
    <w:rsid w:val="002366E1"/>
    <w:rsid w:val="00236994"/>
    <w:rsid w:val="002371D4"/>
    <w:rsid w:val="002376C5"/>
    <w:rsid w:val="0023780A"/>
    <w:rsid w:val="00237D6C"/>
    <w:rsid w:val="002402B9"/>
    <w:rsid w:val="00240C7E"/>
    <w:rsid w:val="002410D2"/>
    <w:rsid w:val="002412DF"/>
    <w:rsid w:val="002414E1"/>
    <w:rsid w:val="0024152A"/>
    <w:rsid w:val="002416E7"/>
    <w:rsid w:val="00241BC6"/>
    <w:rsid w:val="0024250A"/>
    <w:rsid w:val="002426C6"/>
    <w:rsid w:val="00244171"/>
    <w:rsid w:val="0024451F"/>
    <w:rsid w:val="00244ED6"/>
    <w:rsid w:val="002456A5"/>
    <w:rsid w:val="00245878"/>
    <w:rsid w:val="00246EDB"/>
    <w:rsid w:val="00247341"/>
    <w:rsid w:val="0024746D"/>
    <w:rsid w:val="0024768C"/>
    <w:rsid w:val="002477E2"/>
    <w:rsid w:val="00250594"/>
    <w:rsid w:val="002507DA"/>
    <w:rsid w:val="00250F11"/>
    <w:rsid w:val="00251712"/>
    <w:rsid w:val="002517AC"/>
    <w:rsid w:val="00251FBC"/>
    <w:rsid w:val="002521B5"/>
    <w:rsid w:val="0025246B"/>
    <w:rsid w:val="0025279D"/>
    <w:rsid w:val="002532E7"/>
    <w:rsid w:val="00253460"/>
    <w:rsid w:val="00253900"/>
    <w:rsid w:val="00253B91"/>
    <w:rsid w:val="00253C6F"/>
    <w:rsid w:val="00253E59"/>
    <w:rsid w:val="00255DBC"/>
    <w:rsid w:val="00256381"/>
    <w:rsid w:val="00256406"/>
    <w:rsid w:val="00256611"/>
    <w:rsid w:val="00256B50"/>
    <w:rsid w:val="00256F98"/>
    <w:rsid w:val="00260B76"/>
    <w:rsid w:val="00260F68"/>
    <w:rsid w:val="00261324"/>
    <w:rsid w:val="00261713"/>
    <w:rsid w:val="00261C46"/>
    <w:rsid w:val="0026269C"/>
    <w:rsid w:val="002627F7"/>
    <w:rsid w:val="00262C29"/>
    <w:rsid w:val="00262D5C"/>
    <w:rsid w:val="00263998"/>
    <w:rsid w:val="00263FC7"/>
    <w:rsid w:val="0026453D"/>
    <w:rsid w:val="0026480B"/>
    <w:rsid w:val="00264E90"/>
    <w:rsid w:val="0026555D"/>
    <w:rsid w:val="002664BA"/>
    <w:rsid w:val="0026677C"/>
    <w:rsid w:val="00266C63"/>
    <w:rsid w:val="00267894"/>
    <w:rsid w:val="002679C4"/>
    <w:rsid w:val="002700B2"/>
    <w:rsid w:val="0027024A"/>
    <w:rsid w:val="00270631"/>
    <w:rsid w:val="002718E7"/>
    <w:rsid w:val="002719A7"/>
    <w:rsid w:val="00271C1C"/>
    <w:rsid w:val="00271EBD"/>
    <w:rsid w:val="002725A8"/>
    <w:rsid w:val="0027299A"/>
    <w:rsid w:val="00273319"/>
    <w:rsid w:val="00273AB6"/>
    <w:rsid w:val="00273CA1"/>
    <w:rsid w:val="00274F4A"/>
    <w:rsid w:val="002755D6"/>
    <w:rsid w:val="0027563C"/>
    <w:rsid w:val="00275762"/>
    <w:rsid w:val="00275B9C"/>
    <w:rsid w:val="00275EAB"/>
    <w:rsid w:val="0027656E"/>
    <w:rsid w:val="0027657C"/>
    <w:rsid w:val="0027736B"/>
    <w:rsid w:val="002776D4"/>
    <w:rsid w:val="00277EF7"/>
    <w:rsid w:val="0028035D"/>
    <w:rsid w:val="002803C0"/>
    <w:rsid w:val="0028229A"/>
    <w:rsid w:val="002828FE"/>
    <w:rsid w:val="00282A13"/>
    <w:rsid w:val="00282BCF"/>
    <w:rsid w:val="002836BA"/>
    <w:rsid w:val="002847AC"/>
    <w:rsid w:val="00284F31"/>
    <w:rsid w:val="00284FF5"/>
    <w:rsid w:val="002856CC"/>
    <w:rsid w:val="00285A8A"/>
    <w:rsid w:val="00285E90"/>
    <w:rsid w:val="002863E3"/>
    <w:rsid w:val="00286ADF"/>
    <w:rsid w:val="00286BA5"/>
    <w:rsid w:val="00286DBE"/>
    <w:rsid w:val="00286F0B"/>
    <w:rsid w:val="00286FE7"/>
    <w:rsid w:val="00292507"/>
    <w:rsid w:val="00293141"/>
    <w:rsid w:val="00293836"/>
    <w:rsid w:val="0029412F"/>
    <w:rsid w:val="002950EE"/>
    <w:rsid w:val="002958C3"/>
    <w:rsid w:val="00295914"/>
    <w:rsid w:val="00295BD8"/>
    <w:rsid w:val="002964C4"/>
    <w:rsid w:val="00296B64"/>
    <w:rsid w:val="00297162"/>
    <w:rsid w:val="00297233"/>
    <w:rsid w:val="00297264"/>
    <w:rsid w:val="0029789E"/>
    <w:rsid w:val="002A0D2D"/>
    <w:rsid w:val="002A1007"/>
    <w:rsid w:val="002A2615"/>
    <w:rsid w:val="002A2914"/>
    <w:rsid w:val="002A2CAB"/>
    <w:rsid w:val="002A3792"/>
    <w:rsid w:val="002A436D"/>
    <w:rsid w:val="002A466A"/>
    <w:rsid w:val="002A4D6D"/>
    <w:rsid w:val="002A5841"/>
    <w:rsid w:val="002A5B1B"/>
    <w:rsid w:val="002A5B9F"/>
    <w:rsid w:val="002A6725"/>
    <w:rsid w:val="002A6D85"/>
    <w:rsid w:val="002A7147"/>
    <w:rsid w:val="002A7450"/>
    <w:rsid w:val="002B18FF"/>
    <w:rsid w:val="002B20FF"/>
    <w:rsid w:val="002B29D0"/>
    <w:rsid w:val="002B2A87"/>
    <w:rsid w:val="002B2AAC"/>
    <w:rsid w:val="002B2AC8"/>
    <w:rsid w:val="002B2CED"/>
    <w:rsid w:val="002B2D96"/>
    <w:rsid w:val="002B2E51"/>
    <w:rsid w:val="002B3318"/>
    <w:rsid w:val="002B3528"/>
    <w:rsid w:val="002B37B7"/>
    <w:rsid w:val="002B3909"/>
    <w:rsid w:val="002B3DA0"/>
    <w:rsid w:val="002B3E8F"/>
    <w:rsid w:val="002B45D3"/>
    <w:rsid w:val="002B46C4"/>
    <w:rsid w:val="002B4A74"/>
    <w:rsid w:val="002B52D0"/>
    <w:rsid w:val="002B53E2"/>
    <w:rsid w:val="002B5625"/>
    <w:rsid w:val="002B58AB"/>
    <w:rsid w:val="002B5FE4"/>
    <w:rsid w:val="002B611C"/>
    <w:rsid w:val="002B6369"/>
    <w:rsid w:val="002B67A4"/>
    <w:rsid w:val="002B6BC6"/>
    <w:rsid w:val="002B6CC6"/>
    <w:rsid w:val="002B71BD"/>
    <w:rsid w:val="002B72CD"/>
    <w:rsid w:val="002C08FC"/>
    <w:rsid w:val="002C103A"/>
    <w:rsid w:val="002C1155"/>
    <w:rsid w:val="002C1A5C"/>
    <w:rsid w:val="002C1B96"/>
    <w:rsid w:val="002C280A"/>
    <w:rsid w:val="002C2844"/>
    <w:rsid w:val="002C2845"/>
    <w:rsid w:val="002C2D2F"/>
    <w:rsid w:val="002C3934"/>
    <w:rsid w:val="002C3BD7"/>
    <w:rsid w:val="002C4677"/>
    <w:rsid w:val="002C4DAA"/>
    <w:rsid w:val="002C4EF6"/>
    <w:rsid w:val="002C572E"/>
    <w:rsid w:val="002C5D69"/>
    <w:rsid w:val="002C64C8"/>
    <w:rsid w:val="002C6615"/>
    <w:rsid w:val="002C6814"/>
    <w:rsid w:val="002C7AD2"/>
    <w:rsid w:val="002D0015"/>
    <w:rsid w:val="002D04F0"/>
    <w:rsid w:val="002D08B7"/>
    <w:rsid w:val="002D0F09"/>
    <w:rsid w:val="002D2BAF"/>
    <w:rsid w:val="002D30C8"/>
    <w:rsid w:val="002D3AA8"/>
    <w:rsid w:val="002D43B9"/>
    <w:rsid w:val="002D452A"/>
    <w:rsid w:val="002D4B4E"/>
    <w:rsid w:val="002D4CAB"/>
    <w:rsid w:val="002D5330"/>
    <w:rsid w:val="002D5583"/>
    <w:rsid w:val="002D5B3C"/>
    <w:rsid w:val="002D705A"/>
    <w:rsid w:val="002E0CB1"/>
    <w:rsid w:val="002E10FE"/>
    <w:rsid w:val="002E12F6"/>
    <w:rsid w:val="002E1641"/>
    <w:rsid w:val="002E1C11"/>
    <w:rsid w:val="002E1F2F"/>
    <w:rsid w:val="002E2EE8"/>
    <w:rsid w:val="002E3542"/>
    <w:rsid w:val="002E37CC"/>
    <w:rsid w:val="002E4B4B"/>
    <w:rsid w:val="002E4BEF"/>
    <w:rsid w:val="002E4D15"/>
    <w:rsid w:val="002E62D3"/>
    <w:rsid w:val="002E6670"/>
    <w:rsid w:val="002E7094"/>
    <w:rsid w:val="002E70A0"/>
    <w:rsid w:val="002E731C"/>
    <w:rsid w:val="002E770C"/>
    <w:rsid w:val="002E7B51"/>
    <w:rsid w:val="002E7D42"/>
    <w:rsid w:val="002E7EBF"/>
    <w:rsid w:val="002E7F43"/>
    <w:rsid w:val="002F0899"/>
    <w:rsid w:val="002F0935"/>
    <w:rsid w:val="002F0BF3"/>
    <w:rsid w:val="002F0EB8"/>
    <w:rsid w:val="002F109C"/>
    <w:rsid w:val="002F1156"/>
    <w:rsid w:val="002F149E"/>
    <w:rsid w:val="002F175F"/>
    <w:rsid w:val="002F1D52"/>
    <w:rsid w:val="002F29E5"/>
    <w:rsid w:val="002F2E2B"/>
    <w:rsid w:val="002F3047"/>
    <w:rsid w:val="002F3531"/>
    <w:rsid w:val="002F3A09"/>
    <w:rsid w:val="002F402E"/>
    <w:rsid w:val="002F4BAA"/>
    <w:rsid w:val="002F5131"/>
    <w:rsid w:val="002F51B3"/>
    <w:rsid w:val="002F5952"/>
    <w:rsid w:val="002F5D38"/>
    <w:rsid w:val="002F5F47"/>
    <w:rsid w:val="002F61B8"/>
    <w:rsid w:val="002F6B8F"/>
    <w:rsid w:val="002F72D0"/>
    <w:rsid w:val="002F7A4D"/>
    <w:rsid w:val="002F7C64"/>
    <w:rsid w:val="0030065B"/>
    <w:rsid w:val="003006CE"/>
    <w:rsid w:val="00300754"/>
    <w:rsid w:val="00300943"/>
    <w:rsid w:val="00301BF4"/>
    <w:rsid w:val="0030285D"/>
    <w:rsid w:val="00302885"/>
    <w:rsid w:val="00302A17"/>
    <w:rsid w:val="00302BE1"/>
    <w:rsid w:val="00303249"/>
    <w:rsid w:val="00303938"/>
    <w:rsid w:val="0030397B"/>
    <w:rsid w:val="00303AED"/>
    <w:rsid w:val="00303CDC"/>
    <w:rsid w:val="00304162"/>
    <w:rsid w:val="00304993"/>
    <w:rsid w:val="00304CA6"/>
    <w:rsid w:val="00304D78"/>
    <w:rsid w:val="00304E1A"/>
    <w:rsid w:val="0030540E"/>
    <w:rsid w:val="0030586B"/>
    <w:rsid w:val="00306416"/>
    <w:rsid w:val="00306F78"/>
    <w:rsid w:val="003073D6"/>
    <w:rsid w:val="00307608"/>
    <w:rsid w:val="0031004D"/>
    <w:rsid w:val="0031020E"/>
    <w:rsid w:val="00310239"/>
    <w:rsid w:val="00310474"/>
    <w:rsid w:val="003104B9"/>
    <w:rsid w:val="0031070A"/>
    <w:rsid w:val="00310D86"/>
    <w:rsid w:val="00310E6C"/>
    <w:rsid w:val="00310EC8"/>
    <w:rsid w:val="00310F75"/>
    <w:rsid w:val="003114FC"/>
    <w:rsid w:val="003120FA"/>
    <w:rsid w:val="003124C9"/>
    <w:rsid w:val="0031292F"/>
    <w:rsid w:val="00312E93"/>
    <w:rsid w:val="00312EA8"/>
    <w:rsid w:val="003132DD"/>
    <w:rsid w:val="00313973"/>
    <w:rsid w:val="003148C8"/>
    <w:rsid w:val="00314D42"/>
    <w:rsid w:val="0031558F"/>
    <w:rsid w:val="003155A6"/>
    <w:rsid w:val="003156FF"/>
    <w:rsid w:val="00315A6B"/>
    <w:rsid w:val="00315AEC"/>
    <w:rsid w:val="00315DD5"/>
    <w:rsid w:val="00316935"/>
    <w:rsid w:val="00316E5F"/>
    <w:rsid w:val="00320050"/>
    <w:rsid w:val="00320429"/>
    <w:rsid w:val="00320CF8"/>
    <w:rsid w:val="00320ED5"/>
    <w:rsid w:val="00321767"/>
    <w:rsid w:val="0032176D"/>
    <w:rsid w:val="00322390"/>
    <w:rsid w:val="00323197"/>
    <w:rsid w:val="00324891"/>
    <w:rsid w:val="00325CA1"/>
    <w:rsid w:val="00325CC5"/>
    <w:rsid w:val="00325D4C"/>
    <w:rsid w:val="003262CA"/>
    <w:rsid w:val="00326C78"/>
    <w:rsid w:val="00327172"/>
    <w:rsid w:val="003276B4"/>
    <w:rsid w:val="0032770B"/>
    <w:rsid w:val="003278EE"/>
    <w:rsid w:val="003300BC"/>
    <w:rsid w:val="00330A65"/>
    <w:rsid w:val="0033254C"/>
    <w:rsid w:val="00333C98"/>
    <w:rsid w:val="00334630"/>
    <w:rsid w:val="003355F8"/>
    <w:rsid w:val="00337249"/>
    <w:rsid w:val="00337703"/>
    <w:rsid w:val="003403F2"/>
    <w:rsid w:val="0034095F"/>
    <w:rsid w:val="00340B69"/>
    <w:rsid w:val="00340FB9"/>
    <w:rsid w:val="0034121A"/>
    <w:rsid w:val="0034147B"/>
    <w:rsid w:val="00341ACE"/>
    <w:rsid w:val="00341ECE"/>
    <w:rsid w:val="00341F6C"/>
    <w:rsid w:val="0034224C"/>
    <w:rsid w:val="0034260C"/>
    <w:rsid w:val="00342A81"/>
    <w:rsid w:val="0034461B"/>
    <w:rsid w:val="00344F48"/>
    <w:rsid w:val="0034512B"/>
    <w:rsid w:val="003452AC"/>
    <w:rsid w:val="00345ACF"/>
    <w:rsid w:val="00346851"/>
    <w:rsid w:val="00346A22"/>
    <w:rsid w:val="003472E2"/>
    <w:rsid w:val="003474F0"/>
    <w:rsid w:val="00347774"/>
    <w:rsid w:val="00347B6E"/>
    <w:rsid w:val="0035004B"/>
    <w:rsid w:val="003503D0"/>
    <w:rsid w:val="00350C08"/>
    <w:rsid w:val="0035116D"/>
    <w:rsid w:val="003513BB"/>
    <w:rsid w:val="00351EB3"/>
    <w:rsid w:val="00351ED0"/>
    <w:rsid w:val="003525B3"/>
    <w:rsid w:val="00352C13"/>
    <w:rsid w:val="00352D9D"/>
    <w:rsid w:val="00353F7E"/>
    <w:rsid w:val="003548B4"/>
    <w:rsid w:val="0035539E"/>
    <w:rsid w:val="003553C1"/>
    <w:rsid w:val="00355D94"/>
    <w:rsid w:val="00355E5D"/>
    <w:rsid w:val="00355FFD"/>
    <w:rsid w:val="00356A98"/>
    <w:rsid w:val="00356C1E"/>
    <w:rsid w:val="0035713C"/>
    <w:rsid w:val="00357484"/>
    <w:rsid w:val="003602C6"/>
    <w:rsid w:val="00360FB4"/>
    <w:rsid w:val="00361175"/>
    <w:rsid w:val="00361568"/>
    <w:rsid w:val="0036157D"/>
    <w:rsid w:val="00361D00"/>
    <w:rsid w:val="00361EBC"/>
    <w:rsid w:val="00362510"/>
    <w:rsid w:val="0036273D"/>
    <w:rsid w:val="003627B9"/>
    <w:rsid w:val="00363298"/>
    <w:rsid w:val="00363440"/>
    <w:rsid w:val="003639A2"/>
    <w:rsid w:val="00363DC6"/>
    <w:rsid w:val="0036447E"/>
    <w:rsid w:val="00364561"/>
    <w:rsid w:val="00364C03"/>
    <w:rsid w:val="003650B3"/>
    <w:rsid w:val="00365181"/>
    <w:rsid w:val="003653AC"/>
    <w:rsid w:val="00365576"/>
    <w:rsid w:val="0036582A"/>
    <w:rsid w:val="00365C34"/>
    <w:rsid w:val="00365EC8"/>
    <w:rsid w:val="003667A9"/>
    <w:rsid w:val="00366CE8"/>
    <w:rsid w:val="00372298"/>
    <w:rsid w:val="003725A4"/>
    <w:rsid w:val="0037272B"/>
    <w:rsid w:val="00372969"/>
    <w:rsid w:val="003731B6"/>
    <w:rsid w:val="00373EF6"/>
    <w:rsid w:val="00374841"/>
    <w:rsid w:val="00374F5A"/>
    <w:rsid w:val="0037549D"/>
    <w:rsid w:val="00376681"/>
    <w:rsid w:val="00376697"/>
    <w:rsid w:val="003766D3"/>
    <w:rsid w:val="00376E5F"/>
    <w:rsid w:val="00376EDA"/>
    <w:rsid w:val="0037703C"/>
    <w:rsid w:val="00377849"/>
    <w:rsid w:val="00377C97"/>
    <w:rsid w:val="003804AC"/>
    <w:rsid w:val="003811BD"/>
    <w:rsid w:val="00381FC8"/>
    <w:rsid w:val="00382785"/>
    <w:rsid w:val="003827FE"/>
    <w:rsid w:val="00382F95"/>
    <w:rsid w:val="003833C1"/>
    <w:rsid w:val="0038359B"/>
    <w:rsid w:val="00383C50"/>
    <w:rsid w:val="00383E0E"/>
    <w:rsid w:val="003845FE"/>
    <w:rsid w:val="00384660"/>
    <w:rsid w:val="003848E6"/>
    <w:rsid w:val="0038541E"/>
    <w:rsid w:val="00385998"/>
    <w:rsid w:val="00386B3A"/>
    <w:rsid w:val="00386CF3"/>
    <w:rsid w:val="00387154"/>
    <w:rsid w:val="00387180"/>
    <w:rsid w:val="003872FE"/>
    <w:rsid w:val="0038753B"/>
    <w:rsid w:val="003900DD"/>
    <w:rsid w:val="0039043C"/>
    <w:rsid w:val="00390BEC"/>
    <w:rsid w:val="00390D6A"/>
    <w:rsid w:val="003914EA"/>
    <w:rsid w:val="0039191B"/>
    <w:rsid w:val="00391A10"/>
    <w:rsid w:val="00391AB0"/>
    <w:rsid w:val="00391E53"/>
    <w:rsid w:val="00391F1A"/>
    <w:rsid w:val="00392600"/>
    <w:rsid w:val="00392F46"/>
    <w:rsid w:val="00392F76"/>
    <w:rsid w:val="00393881"/>
    <w:rsid w:val="00393F64"/>
    <w:rsid w:val="00394159"/>
    <w:rsid w:val="0039440A"/>
    <w:rsid w:val="00394754"/>
    <w:rsid w:val="00394B14"/>
    <w:rsid w:val="00394D33"/>
    <w:rsid w:val="0039532E"/>
    <w:rsid w:val="003956A8"/>
    <w:rsid w:val="003956A9"/>
    <w:rsid w:val="00395C87"/>
    <w:rsid w:val="00395EA5"/>
    <w:rsid w:val="003963B7"/>
    <w:rsid w:val="00396438"/>
    <w:rsid w:val="00396D9A"/>
    <w:rsid w:val="003A0477"/>
    <w:rsid w:val="003A0A08"/>
    <w:rsid w:val="003A1673"/>
    <w:rsid w:val="003A19A5"/>
    <w:rsid w:val="003A1E8A"/>
    <w:rsid w:val="003A23E8"/>
    <w:rsid w:val="003A24E1"/>
    <w:rsid w:val="003A2AF9"/>
    <w:rsid w:val="003A3112"/>
    <w:rsid w:val="003A3650"/>
    <w:rsid w:val="003A3F69"/>
    <w:rsid w:val="003A4878"/>
    <w:rsid w:val="003A5A45"/>
    <w:rsid w:val="003A6987"/>
    <w:rsid w:val="003A746B"/>
    <w:rsid w:val="003A7516"/>
    <w:rsid w:val="003A76CE"/>
    <w:rsid w:val="003A7E11"/>
    <w:rsid w:val="003B04D0"/>
    <w:rsid w:val="003B0579"/>
    <w:rsid w:val="003B05AD"/>
    <w:rsid w:val="003B0BDE"/>
    <w:rsid w:val="003B204F"/>
    <w:rsid w:val="003B249A"/>
    <w:rsid w:val="003B2B34"/>
    <w:rsid w:val="003B41F7"/>
    <w:rsid w:val="003B4349"/>
    <w:rsid w:val="003B4A14"/>
    <w:rsid w:val="003B4AD9"/>
    <w:rsid w:val="003B4F51"/>
    <w:rsid w:val="003B4F9C"/>
    <w:rsid w:val="003B5146"/>
    <w:rsid w:val="003B59D0"/>
    <w:rsid w:val="003B5F7A"/>
    <w:rsid w:val="003B6546"/>
    <w:rsid w:val="003B6579"/>
    <w:rsid w:val="003B66BF"/>
    <w:rsid w:val="003B6C7C"/>
    <w:rsid w:val="003B6E1B"/>
    <w:rsid w:val="003B70DC"/>
    <w:rsid w:val="003B787A"/>
    <w:rsid w:val="003B79D0"/>
    <w:rsid w:val="003B7C24"/>
    <w:rsid w:val="003B7C25"/>
    <w:rsid w:val="003B7C5C"/>
    <w:rsid w:val="003C0FA2"/>
    <w:rsid w:val="003C124E"/>
    <w:rsid w:val="003C1E59"/>
    <w:rsid w:val="003C1FCF"/>
    <w:rsid w:val="003C21AB"/>
    <w:rsid w:val="003C2A9B"/>
    <w:rsid w:val="003C39B2"/>
    <w:rsid w:val="003C4BC6"/>
    <w:rsid w:val="003C4BF3"/>
    <w:rsid w:val="003C4FBE"/>
    <w:rsid w:val="003C57E5"/>
    <w:rsid w:val="003C5833"/>
    <w:rsid w:val="003C5A77"/>
    <w:rsid w:val="003C6112"/>
    <w:rsid w:val="003C7257"/>
    <w:rsid w:val="003C7444"/>
    <w:rsid w:val="003C77FA"/>
    <w:rsid w:val="003C7DD2"/>
    <w:rsid w:val="003D0070"/>
    <w:rsid w:val="003D0436"/>
    <w:rsid w:val="003D08A3"/>
    <w:rsid w:val="003D1A5A"/>
    <w:rsid w:val="003D215E"/>
    <w:rsid w:val="003D2E44"/>
    <w:rsid w:val="003D309E"/>
    <w:rsid w:val="003D3358"/>
    <w:rsid w:val="003D3CAA"/>
    <w:rsid w:val="003D42B3"/>
    <w:rsid w:val="003D4DCE"/>
    <w:rsid w:val="003D5389"/>
    <w:rsid w:val="003D54D2"/>
    <w:rsid w:val="003D5EA6"/>
    <w:rsid w:val="003D68F2"/>
    <w:rsid w:val="003D697E"/>
    <w:rsid w:val="003D70E9"/>
    <w:rsid w:val="003D73BA"/>
    <w:rsid w:val="003D74B7"/>
    <w:rsid w:val="003E0173"/>
    <w:rsid w:val="003E0EC1"/>
    <w:rsid w:val="003E1007"/>
    <w:rsid w:val="003E1354"/>
    <w:rsid w:val="003E1595"/>
    <w:rsid w:val="003E2214"/>
    <w:rsid w:val="003E2D1E"/>
    <w:rsid w:val="003E2DA6"/>
    <w:rsid w:val="003E34E0"/>
    <w:rsid w:val="003E371B"/>
    <w:rsid w:val="003E38DC"/>
    <w:rsid w:val="003E3D6F"/>
    <w:rsid w:val="003E3FE2"/>
    <w:rsid w:val="003E40E3"/>
    <w:rsid w:val="003E43A0"/>
    <w:rsid w:val="003E46DA"/>
    <w:rsid w:val="003E4B16"/>
    <w:rsid w:val="003E4C38"/>
    <w:rsid w:val="003E4FFE"/>
    <w:rsid w:val="003E5188"/>
    <w:rsid w:val="003E5802"/>
    <w:rsid w:val="003E5E42"/>
    <w:rsid w:val="003E6083"/>
    <w:rsid w:val="003E676B"/>
    <w:rsid w:val="003E7030"/>
    <w:rsid w:val="003E72F4"/>
    <w:rsid w:val="003E7A55"/>
    <w:rsid w:val="003E7F9A"/>
    <w:rsid w:val="003F04BD"/>
    <w:rsid w:val="003F0827"/>
    <w:rsid w:val="003F088F"/>
    <w:rsid w:val="003F1990"/>
    <w:rsid w:val="003F28BC"/>
    <w:rsid w:val="003F2B3E"/>
    <w:rsid w:val="003F325B"/>
    <w:rsid w:val="003F349C"/>
    <w:rsid w:val="003F3B6E"/>
    <w:rsid w:val="003F40C9"/>
    <w:rsid w:val="003F479E"/>
    <w:rsid w:val="003F5F15"/>
    <w:rsid w:val="003F5F16"/>
    <w:rsid w:val="003F65D0"/>
    <w:rsid w:val="003F6B13"/>
    <w:rsid w:val="003F6F01"/>
    <w:rsid w:val="003F6F9E"/>
    <w:rsid w:val="003F7630"/>
    <w:rsid w:val="003F7963"/>
    <w:rsid w:val="003F7E97"/>
    <w:rsid w:val="00400539"/>
    <w:rsid w:val="00400889"/>
    <w:rsid w:val="00400903"/>
    <w:rsid w:val="00401303"/>
    <w:rsid w:val="0040194E"/>
    <w:rsid w:val="00402C03"/>
    <w:rsid w:val="00402E2A"/>
    <w:rsid w:val="00403077"/>
    <w:rsid w:val="0040332D"/>
    <w:rsid w:val="004035F3"/>
    <w:rsid w:val="00403AF6"/>
    <w:rsid w:val="00403CE1"/>
    <w:rsid w:val="00403D87"/>
    <w:rsid w:val="00403FCA"/>
    <w:rsid w:val="00404AE1"/>
    <w:rsid w:val="00404FCE"/>
    <w:rsid w:val="00405260"/>
    <w:rsid w:val="00405D97"/>
    <w:rsid w:val="00405F2C"/>
    <w:rsid w:val="00406765"/>
    <w:rsid w:val="004067F7"/>
    <w:rsid w:val="00406CDC"/>
    <w:rsid w:val="004072D3"/>
    <w:rsid w:val="004074FE"/>
    <w:rsid w:val="00407D32"/>
    <w:rsid w:val="00407E89"/>
    <w:rsid w:val="004109FF"/>
    <w:rsid w:val="00411620"/>
    <w:rsid w:val="00411DE0"/>
    <w:rsid w:val="00411F73"/>
    <w:rsid w:val="004125D9"/>
    <w:rsid w:val="0041390A"/>
    <w:rsid w:val="00413C21"/>
    <w:rsid w:val="00413F09"/>
    <w:rsid w:val="004143C5"/>
    <w:rsid w:val="004144B0"/>
    <w:rsid w:val="00414C88"/>
    <w:rsid w:val="00414F85"/>
    <w:rsid w:val="0041534F"/>
    <w:rsid w:val="00415404"/>
    <w:rsid w:val="00415EFD"/>
    <w:rsid w:val="004161DE"/>
    <w:rsid w:val="00416ECA"/>
    <w:rsid w:val="004176D1"/>
    <w:rsid w:val="0041777E"/>
    <w:rsid w:val="004178DA"/>
    <w:rsid w:val="00417AF7"/>
    <w:rsid w:val="0042180D"/>
    <w:rsid w:val="00421A68"/>
    <w:rsid w:val="00422487"/>
    <w:rsid w:val="00422DE5"/>
    <w:rsid w:val="00422F19"/>
    <w:rsid w:val="004236DB"/>
    <w:rsid w:val="00423AB0"/>
    <w:rsid w:val="00423CF9"/>
    <w:rsid w:val="0042405E"/>
    <w:rsid w:val="004241AB"/>
    <w:rsid w:val="00424214"/>
    <w:rsid w:val="0042436A"/>
    <w:rsid w:val="0042464B"/>
    <w:rsid w:val="00424B98"/>
    <w:rsid w:val="00426192"/>
    <w:rsid w:val="00426510"/>
    <w:rsid w:val="004279D6"/>
    <w:rsid w:val="00427B44"/>
    <w:rsid w:val="00427C50"/>
    <w:rsid w:val="00430664"/>
    <w:rsid w:val="00430681"/>
    <w:rsid w:val="00430ACB"/>
    <w:rsid w:val="00430D56"/>
    <w:rsid w:val="00430FE2"/>
    <w:rsid w:val="00431051"/>
    <w:rsid w:val="00431058"/>
    <w:rsid w:val="0043190D"/>
    <w:rsid w:val="004324B0"/>
    <w:rsid w:val="00432F9A"/>
    <w:rsid w:val="00433A15"/>
    <w:rsid w:val="004340F4"/>
    <w:rsid w:val="00434A73"/>
    <w:rsid w:val="00434DF1"/>
    <w:rsid w:val="00434FA6"/>
    <w:rsid w:val="0043583E"/>
    <w:rsid w:val="00435911"/>
    <w:rsid w:val="0043591B"/>
    <w:rsid w:val="00435E51"/>
    <w:rsid w:val="00435FBF"/>
    <w:rsid w:val="004374A2"/>
    <w:rsid w:val="00437A46"/>
    <w:rsid w:val="00440281"/>
    <w:rsid w:val="00440E1D"/>
    <w:rsid w:val="00440FCA"/>
    <w:rsid w:val="004411C8"/>
    <w:rsid w:val="004415B0"/>
    <w:rsid w:val="0044218B"/>
    <w:rsid w:val="004422B0"/>
    <w:rsid w:val="004422EC"/>
    <w:rsid w:val="004424E1"/>
    <w:rsid w:val="00442D6E"/>
    <w:rsid w:val="00443880"/>
    <w:rsid w:val="00443B55"/>
    <w:rsid w:val="00444205"/>
    <w:rsid w:val="00444E41"/>
    <w:rsid w:val="00445AB7"/>
    <w:rsid w:val="00445AE3"/>
    <w:rsid w:val="00445E13"/>
    <w:rsid w:val="00445F4A"/>
    <w:rsid w:val="00446522"/>
    <w:rsid w:val="00446A07"/>
    <w:rsid w:val="004471D2"/>
    <w:rsid w:val="004471D9"/>
    <w:rsid w:val="0044727E"/>
    <w:rsid w:val="00447537"/>
    <w:rsid w:val="00447730"/>
    <w:rsid w:val="00447779"/>
    <w:rsid w:val="00447ED0"/>
    <w:rsid w:val="004514CE"/>
    <w:rsid w:val="004522EA"/>
    <w:rsid w:val="00452394"/>
    <w:rsid w:val="0045259F"/>
    <w:rsid w:val="004526A7"/>
    <w:rsid w:val="00452F8E"/>
    <w:rsid w:val="00453AB8"/>
    <w:rsid w:val="00453B21"/>
    <w:rsid w:val="00453B7C"/>
    <w:rsid w:val="0045416C"/>
    <w:rsid w:val="004544D8"/>
    <w:rsid w:val="004549C9"/>
    <w:rsid w:val="0045514A"/>
    <w:rsid w:val="00455192"/>
    <w:rsid w:val="0045532B"/>
    <w:rsid w:val="004556A6"/>
    <w:rsid w:val="00455B5B"/>
    <w:rsid w:val="00455EC0"/>
    <w:rsid w:val="00456C46"/>
    <w:rsid w:val="0045710A"/>
    <w:rsid w:val="00457142"/>
    <w:rsid w:val="0045726C"/>
    <w:rsid w:val="0045770F"/>
    <w:rsid w:val="00460406"/>
    <w:rsid w:val="004608F0"/>
    <w:rsid w:val="00460906"/>
    <w:rsid w:val="00461AE0"/>
    <w:rsid w:val="00461CA0"/>
    <w:rsid w:val="00461E4F"/>
    <w:rsid w:val="004620B4"/>
    <w:rsid w:val="00462748"/>
    <w:rsid w:val="0046355F"/>
    <w:rsid w:val="004635AA"/>
    <w:rsid w:val="00463937"/>
    <w:rsid w:val="00463D36"/>
    <w:rsid w:val="00463D86"/>
    <w:rsid w:val="004641F5"/>
    <w:rsid w:val="00465302"/>
    <w:rsid w:val="00465465"/>
    <w:rsid w:val="004655F7"/>
    <w:rsid w:val="0046594A"/>
    <w:rsid w:val="00465BED"/>
    <w:rsid w:val="004660FE"/>
    <w:rsid w:val="00466258"/>
    <w:rsid w:val="00466845"/>
    <w:rsid w:val="0046708F"/>
    <w:rsid w:val="00467404"/>
    <w:rsid w:val="00467D2A"/>
    <w:rsid w:val="004702D4"/>
    <w:rsid w:val="00470467"/>
    <w:rsid w:val="004723CF"/>
    <w:rsid w:val="00472B5C"/>
    <w:rsid w:val="00472EC1"/>
    <w:rsid w:val="00473141"/>
    <w:rsid w:val="00474179"/>
    <w:rsid w:val="00474290"/>
    <w:rsid w:val="004749CD"/>
    <w:rsid w:val="00474D99"/>
    <w:rsid w:val="00475709"/>
    <w:rsid w:val="00475F1F"/>
    <w:rsid w:val="00476066"/>
    <w:rsid w:val="004766CB"/>
    <w:rsid w:val="0047700A"/>
    <w:rsid w:val="004771B6"/>
    <w:rsid w:val="0048027A"/>
    <w:rsid w:val="00480E94"/>
    <w:rsid w:val="00481BEB"/>
    <w:rsid w:val="0048209F"/>
    <w:rsid w:val="00482E32"/>
    <w:rsid w:val="00483058"/>
    <w:rsid w:val="0048362C"/>
    <w:rsid w:val="00484D1D"/>
    <w:rsid w:val="00484EF8"/>
    <w:rsid w:val="00485C31"/>
    <w:rsid w:val="004860F5"/>
    <w:rsid w:val="004860FB"/>
    <w:rsid w:val="0048620A"/>
    <w:rsid w:val="00486B81"/>
    <w:rsid w:val="004874CD"/>
    <w:rsid w:val="00487A2A"/>
    <w:rsid w:val="0049009A"/>
    <w:rsid w:val="00490A7F"/>
    <w:rsid w:val="00490CA3"/>
    <w:rsid w:val="00490DD9"/>
    <w:rsid w:val="004910E6"/>
    <w:rsid w:val="00491208"/>
    <w:rsid w:val="00491A42"/>
    <w:rsid w:val="00491ED6"/>
    <w:rsid w:val="00492328"/>
    <w:rsid w:val="0049273B"/>
    <w:rsid w:val="00492C9D"/>
    <w:rsid w:val="00492EAE"/>
    <w:rsid w:val="0049319C"/>
    <w:rsid w:val="00493C56"/>
    <w:rsid w:val="004947C0"/>
    <w:rsid w:val="004947F0"/>
    <w:rsid w:val="0049538D"/>
    <w:rsid w:val="00495519"/>
    <w:rsid w:val="00495656"/>
    <w:rsid w:val="004962C4"/>
    <w:rsid w:val="004964F5"/>
    <w:rsid w:val="004965F0"/>
    <w:rsid w:val="0049687B"/>
    <w:rsid w:val="00496BC1"/>
    <w:rsid w:val="004978B0"/>
    <w:rsid w:val="004A006F"/>
    <w:rsid w:val="004A03AE"/>
    <w:rsid w:val="004A0D2B"/>
    <w:rsid w:val="004A131C"/>
    <w:rsid w:val="004A1AAD"/>
    <w:rsid w:val="004A1CA1"/>
    <w:rsid w:val="004A21AB"/>
    <w:rsid w:val="004A2B0B"/>
    <w:rsid w:val="004A2B66"/>
    <w:rsid w:val="004A2B88"/>
    <w:rsid w:val="004A3AA3"/>
    <w:rsid w:val="004A3D4C"/>
    <w:rsid w:val="004A4E2E"/>
    <w:rsid w:val="004A52FC"/>
    <w:rsid w:val="004A5D4D"/>
    <w:rsid w:val="004A69B1"/>
    <w:rsid w:val="004A6A93"/>
    <w:rsid w:val="004A7804"/>
    <w:rsid w:val="004A7C95"/>
    <w:rsid w:val="004A7D5B"/>
    <w:rsid w:val="004B05EF"/>
    <w:rsid w:val="004B1AAC"/>
    <w:rsid w:val="004B2124"/>
    <w:rsid w:val="004B2DDA"/>
    <w:rsid w:val="004B2FD6"/>
    <w:rsid w:val="004B391D"/>
    <w:rsid w:val="004B3A65"/>
    <w:rsid w:val="004B43BC"/>
    <w:rsid w:val="004B43F2"/>
    <w:rsid w:val="004B47FE"/>
    <w:rsid w:val="004B4BC5"/>
    <w:rsid w:val="004B537D"/>
    <w:rsid w:val="004B5AD8"/>
    <w:rsid w:val="004B5F5A"/>
    <w:rsid w:val="004B6F68"/>
    <w:rsid w:val="004B7C3C"/>
    <w:rsid w:val="004B7D47"/>
    <w:rsid w:val="004C05A6"/>
    <w:rsid w:val="004C061C"/>
    <w:rsid w:val="004C0858"/>
    <w:rsid w:val="004C0A8D"/>
    <w:rsid w:val="004C13DA"/>
    <w:rsid w:val="004C14F3"/>
    <w:rsid w:val="004C1DD1"/>
    <w:rsid w:val="004C25F3"/>
    <w:rsid w:val="004C2A60"/>
    <w:rsid w:val="004C321B"/>
    <w:rsid w:val="004C3277"/>
    <w:rsid w:val="004C4194"/>
    <w:rsid w:val="004C426A"/>
    <w:rsid w:val="004C4F10"/>
    <w:rsid w:val="004C4FE3"/>
    <w:rsid w:val="004C5803"/>
    <w:rsid w:val="004C5ABA"/>
    <w:rsid w:val="004C63B9"/>
    <w:rsid w:val="004C6C4D"/>
    <w:rsid w:val="004C6F3D"/>
    <w:rsid w:val="004C7398"/>
    <w:rsid w:val="004C77B6"/>
    <w:rsid w:val="004D01C2"/>
    <w:rsid w:val="004D0ABB"/>
    <w:rsid w:val="004D156B"/>
    <w:rsid w:val="004D169A"/>
    <w:rsid w:val="004D195E"/>
    <w:rsid w:val="004D1F73"/>
    <w:rsid w:val="004D2AB6"/>
    <w:rsid w:val="004D3B6F"/>
    <w:rsid w:val="004D4858"/>
    <w:rsid w:val="004D4ABA"/>
    <w:rsid w:val="004D53A9"/>
    <w:rsid w:val="004D56C9"/>
    <w:rsid w:val="004D58CB"/>
    <w:rsid w:val="004D5C26"/>
    <w:rsid w:val="004D5FAB"/>
    <w:rsid w:val="004D690D"/>
    <w:rsid w:val="004D6937"/>
    <w:rsid w:val="004D7092"/>
    <w:rsid w:val="004D7CC0"/>
    <w:rsid w:val="004E0482"/>
    <w:rsid w:val="004E05BE"/>
    <w:rsid w:val="004E0A42"/>
    <w:rsid w:val="004E136A"/>
    <w:rsid w:val="004E1F43"/>
    <w:rsid w:val="004E240C"/>
    <w:rsid w:val="004E2662"/>
    <w:rsid w:val="004E2D79"/>
    <w:rsid w:val="004E2DEA"/>
    <w:rsid w:val="004E3359"/>
    <w:rsid w:val="004E357A"/>
    <w:rsid w:val="004E3E11"/>
    <w:rsid w:val="004E43C6"/>
    <w:rsid w:val="004E464B"/>
    <w:rsid w:val="004E48F9"/>
    <w:rsid w:val="004E4CB8"/>
    <w:rsid w:val="004E4FA0"/>
    <w:rsid w:val="004E5AE9"/>
    <w:rsid w:val="004E5CFD"/>
    <w:rsid w:val="004E5F10"/>
    <w:rsid w:val="004E6409"/>
    <w:rsid w:val="004E6E6F"/>
    <w:rsid w:val="004E7247"/>
    <w:rsid w:val="004E7D61"/>
    <w:rsid w:val="004F08D9"/>
    <w:rsid w:val="004F1A49"/>
    <w:rsid w:val="004F3919"/>
    <w:rsid w:val="004F3E98"/>
    <w:rsid w:val="004F4072"/>
    <w:rsid w:val="004F436F"/>
    <w:rsid w:val="004F4A5F"/>
    <w:rsid w:val="004F4D60"/>
    <w:rsid w:val="004F4E6D"/>
    <w:rsid w:val="004F504A"/>
    <w:rsid w:val="004F5ED3"/>
    <w:rsid w:val="004F631C"/>
    <w:rsid w:val="004F68A3"/>
    <w:rsid w:val="004F707A"/>
    <w:rsid w:val="004F7678"/>
    <w:rsid w:val="004F79FC"/>
    <w:rsid w:val="004F7AC4"/>
    <w:rsid w:val="00500269"/>
    <w:rsid w:val="00500568"/>
    <w:rsid w:val="00500E8B"/>
    <w:rsid w:val="005015B1"/>
    <w:rsid w:val="00502182"/>
    <w:rsid w:val="0050224C"/>
    <w:rsid w:val="00502682"/>
    <w:rsid w:val="00502AD6"/>
    <w:rsid w:val="00502D94"/>
    <w:rsid w:val="00503C87"/>
    <w:rsid w:val="00503EB1"/>
    <w:rsid w:val="0050420B"/>
    <w:rsid w:val="0050423E"/>
    <w:rsid w:val="0050499A"/>
    <w:rsid w:val="00505E14"/>
    <w:rsid w:val="005060EA"/>
    <w:rsid w:val="00506424"/>
    <w:rsid w:val="00506519"/>
    <w:rsid w:val="005066AC"/>
    <w:rsid w:val="00506848"/>
    <w:rsid w:val="005074D1"/>
    <w:rsid w:val="005075F1"/>
    <w:rsid w:val="0051007C"/>
    <w:rsid w:val="005102A9"/>
    <w:rsid w:val="00510ACC"/>
    <w:rsid w:val="00511684"/>
    <w:rsid w:val="005121CC"/>
    <w:rsid w:val="0051293A"/>
    <w:rsid w:val="00512AD1"/>
    <w:rsid w:val="005130DD"/>
    <w:rsid w:val="0051377A"/>
    <w:rsid w:val="0051396D"/>
    <w:rsid w:val="00513D9D"/>
    <w:rsid w:val="00514358"/>
    <w:rsid w:val="00514365"/>
    <w:rsid w:val="00514C5C"/>
    <w:rsid w:val="00514C71"/>
    <w:rsid w:val="00514EE8"/>
    <w:rsid w:val="005150E9"/>
    <w:rsid w:val="00515F0A"/>
    <w:rsid w:val="00516560"/>
    <w:rsid w:val="0051734B"/>
    <w:rsid w:val="00520856"/>
    <w:rsid w:val="0052119C"/>
    <w:rsid w:val="0052132A"/>
    <w:rsid w:val="005214BF"/>
    <w:rsid w:val="00521FD0"/>
    <w:rsid w:val="005223F4"/>
    <w:rsid w:val="00522932"/>
    <w:rsid w:val="00522B8D"/>
    <w:rsid w:val="00523939"/>
    <w:rsid w:val="00523A52"/>
    <w:rsid w:val="005242F4"/>
    <w:rsid w:val="00524F8A"/>
    <w:rsid w:val="0052554B"/>
    <w:rsid w:val="005257F3"/>
    <w:rsid w:val="00525A0C"/>
    <w:rsid w:val="00525CFA"/>
    <w:rsid w:val="00525F0F"/>
    <w:rsid w:val="00525FE3"/>
    <w:rsid w:val="00526400"/>
    <w:rsid w:val="00527AE5"/>
    <w:rsid w:val="00527CD0"/>
    <w:rsid w:val="005304E5"/>
    <w:rsid w:val="00530837"/>
    <w:rsid w:val="00530B31"/>
    <w:rsid w:val="00530CAC"/>
    <w:rsid w:val="00532BD3"/>
    <w:rsid w:val="00532C92"/>
    <w:rsid w:val="0053318D"/>
    <w:rsid w:val="005331BE"/>
    <w:rsid w:val="00533203"/>
    <w:rsid w:val="00533B29"/>
    <w:rsid w:val="0053411E"/>
    <w:rsid w:val="005344DC"/>
    <w:rsid w:val="00534AE0"/>
    <w:rsid w:val="00535454"/>
    <w:rsid w:val="005356D3"/>
    <w:rsid w:val="0053595F"/>
    <w:rsid w:val="00535C39"/>
    <w:rsid w:val="00536657"/>
    <w:rsid w:val="00537423"/>
    <w:rsid w:val="00537491"/>
    <w:rsid w:val="00537546"/>
    <w:rsid w:val="00537856"/>
    <w:rsid w:val="00537DBF"/>
    <w:rsid w:val="005420BB"/>
    <w:rsid w:val="005426A2"/>
    <w:rsid w:val="005426BE"/>
    <w:rsid w:val="0054278B"/>
    <w:rsid w:val="0054311F"/>
    <w:rsid w:val="00543399"/>
    <w:rsid w:val="005437DF"/>
    <w:rsid w:val="00543F98"/>
    <w:rsid w:val="00545337"/>
    <w:rsid w:val="00545777"/>
    <w:rsid w:val="005457A2"/>
    <w:rsid w:val="00545A89"/>
    <w:rsid w:val="00546694"/>
    <w:rsid w:val="005471CD"/>
    <w:rsid w:val="00547274"/>
    <w:rsid w:val="005475CD"/>
    <w:rsid w:val="005476B6"/>
    <w:rsid w:val="0054778C"/>
    <w:rsid w:val="00550729"/>
    <w:rsid w:val="005512ED"/>
    <w:rsid w:val="005512FA"/>
    <w:rsid w:val="00551471"/>
    <w:rsid w:val="005530BE"/>
    <w:rsid w:val="00553D66"/>
    <w:rsid w:val="00554931"/>
    <w:rsid w:val="00554B5D"/>
    <w:rsid w:val="005553AB"/>
    <w:rsid w:val="00555F56"/>
    <w:rsid w:val="005560FB"/>
    <w:rsid w:val="00556D18"/>
    <w:rsid w:val="00556D53"/>
    <w:rsid w:val="00557992"/>
    <w:rsid w:val="00557C67"/>
    <w:rsid w:val="0056004F"/>
    <w:rsid w:val="00560D29"/>
    <w:rsid w:val="00561288"/>
    <w:rsid w:val="00561B3D"/>
    <w:rsid w:val="0056216C"/>
    <w:rsid w:val="00562F6E"/>
    <w:rsid w:val="005639A6"/>
    <w:rsid w:val="00563AB6"/>
    <w:rsid w:val="00563B95"/>
    <w:rsid w:val="00563FFA"/>
    <w:rsid w:val="0056403A"/>
    <w:rsid w:val="00564302"/>
    <w:rsid w:val="00564383"/>
    <w:rsid w:val="00564596"/>
    <w:rsid w:val="0056596D"/>
    <w:rsid w:val="0056664B"/>
    <w:rsid w:val="00566741"/>
    <w:rsid w:val="00566771"/>
    <w:rsid w:val="00566D6C"/>
    <w:rsid w:val="00566E1D"/>
    <w:rsid w:val="005672C4"/>
    <w:rsid w:val="00567675"/>
    <w:rsid w:val="00567B60"/>
    <w:rsid w:val="00567B63"/>
    <w:rsid w:val="00567D34"/>
    <w:rsid w:val="005703F5"/>
    <w:rsid w:val="00571345"/>
    <w:rsid w:val="005718AC"/>
    <w:rsid w:val="005725BB"/>
    <w:rsid w:val="00572A2A"/>
    <w:rsid w:val="00572BA8"/>
    <w:rsid w:val="00573369"/>
    <w:rsid w:val="005733F7"/>
    <w:rsid w:val="005741F8"/>
    <w:rsid w:val="00574885"/>
    <w:rsid w:val="0057493F"/>
    <w:rsid w:val="00574D93"/>
    <w:rsid w:val="0057616A"/>
    <w:rsid w:val="0057652B"/>
    <w:rsid w:val="00576C62"/>
    <w:rsid w:val="005771DC"/>
    <w:rsid w:val="00577737"/>
    <w:rsid w:val="00580579"/>
    <w:rsid w:val="00580A7D"/>
    <w:rsid w:val="00581141"/>
    <w:rsid w:val="00581CA8"/>
    <w:rsid w:val="00582233"/>
    <w:rsid w:val="00582248"/>
    <w:rsid w:val="005824B0"/>
    <w:rsid w:val="00582FA6"/>
    <w:rsid w:val="00583117"/>
    <w:rsid w:val="005836FE"/>
    <w:rsid w:val="0058389D"/>
    <w:rsid w:val="00583DD6"/>
    <w:rsid w:val="00583F50"/>
    <w:rsid w:val="0058488D"/>
    <w:rsid w:val="005852F3"/>
    <w:rsid w:val="0058544E"/>
    <w:rsid w:val="005854C2"/>
    <w:rsid w:val="0058581D"/>
    <w:rsid w:val="00585860"/>
    <w:rsid w:val="005861D2"/>
    <w:rsid w:val="005865AB"/>
    <w:rsid w:val="00586D34"/>
    <w:rsid w:val="00587215"/>
    <w:rsid w:val="00587632"/>
    <w:rsid w:val="00587888"/>
    <w:rsid w:val="00587891"/>
    <w:rsid w:val="00587BE9"/>
    <w:rsid w:val="00587D94"/>
    <w:rsid w:val="005902DF"/>
    <w:rsid w:val="005905E3"/>
    <w:rsid w:val="00590896"/>
    <w:rsid w:val="00591AEE"/>
    <w:rsid w:val="00591FB7"/>
    <w:rsid w:val="00592C24"/>
    <w:rsid w:val="00594169"/>
    <w:rsid w:val="00595847"/>
    <w:rsid w:val="00595ED0"/>
    <w:rsid w:val="0059643D"/>
    <w:rsid w:val="00596D0B"/>
    <w:rsid w:val="005974A8"/>
    <w:rsid w:val="005975A5"/>
    <w:rsid w:val="0059784A"/>
    <w:rsid w:val="00597ACE"/>
    <w:rsid w:val="005A0254"/>
    <w:rsid w:val="005A12B8"/>
    <w:rsid w:val="005A23AD"/>
    <w:rsid w:val="005A2D42"/>
    <w:rsid w:val="005A3AB7"/>
    <w:rsid w:val="005A3D7A"/>
    <w:rsid w:val="005A5DC0"/>
    <w:rsid w:val="005A60A7"/>
    <w:rsid w:val="005A63B5"/>
    <w:rsid w:val="005A6565"/>
    <w:rsid w:val="005A660E"/>
    <w:rsid w:val="005A78CB"/>
    <w:rsid w:val="005A7CAB"/>
    <w:rsid w:val="005B0673"/>
    <w:rsid w:val="005B0B81"/>
    <w:rsid w:val="005B0F31"/>
    <w:rsid w:val="005B1819"/>
    <w:rsid w:val="005B1C76"/>
    <w:rsid w:val="005B25C2"/>
    <w:rsid w:val="005B261C"/>
    <w:rsid w:val="005B2C39"/>
    <w:rsid w:val="005B2D8A"/>
    <w:rsid w:val="005B3838"/>
    <w:rsid w:val="005B3AD3"/>
    <w:rsid w:val="005B4A8E"/>
    <w:rsid w:val="005B4D54"/>
    <w:rsid w:val="005B5071"/>
    <w:rsid w:val="005B597E"/>
    <w:rsid w:val="005B5D77"/>
    <w:rsid w:val="005B6E6C"/>
    <w:rsid w:val="005B7B27"/>
    <w:rsid w:val="005B7F02"/>
    <w:rsid w:val="005C03E1"/>
    <w:rsid w:val="005C0405"/>
    <w:rsid w:val="005C0417"/>
    <w:rsid w:val="005C04B8"/>
    <w:rsid w:val="005C44BB"/>
    <w:rsid w:val="005C4671"/>
    <w:rsid w:val="005C4C64"/>
    <w:rsid w:val="005C4CB7"/>
    <w:rsid w:val="005C4D06"/>
    <w:rsid w:val="005C558D"/>
    <w:rsid w:val="005C5924"/>
    <w:rsid w:val="005C63AD"/>
    <w:rsid w:val="005C63EA"/>
    <w:rsid w:val="005C65DB"/>
    <w:rsid w:val="005C681F"/>
    <w:rsid w:val="005C7382"/>
    <w:rsid w:val="005C7958"/>
    <w:rsid w:val="005D0030"/>
    <w:rsid w:val="005D02CA"/>
    <w:rsid w:val="005D03C2"/>
    <w:rsid w:val="005D0A2D"/>
    <w:rsid w:val="005D0F3C"/>
    <w:rsid w:val="005D102B"/>
    <w:rsid w:val="005D19A8"/>
    <w:rsid w:val="005D2A35"/>
    <w:rsid w:val="005D2B8F"/>
    <w:rsid w:val="005D2CCB"/>
    <w:rsid w:val="005D3466"/>
    <w:rsid w:val="005D3C4A"/>
    <w:rsid w:val="005D4A73"/>
    <w:rsid w:val="005D54B9"/>
    <w:rsid w:val="005D5711"/>
    <w:rsid w:val="005D5E3F"/>
    <w:rsid w:val="005D6347"/>
    <w:rsid w:val="005D644D"/>
    <w:rsid w:val="005D6673"/>
    <w:rsid w:val="005D6E6C"/>
    <w:rsid w:val="005D7025"/>
    <w:rsid w:val="005E0348"/>
    <w:rsid w:val="005E0F95"/>
    <w:rsid w:val="005E17D9"/>
    <w:rsid w:val="005E196A"/>
    <w:rsid w:val="005E3600"/>
    <w:rsid w:val="005E39F1"/>
    <w:rsid w:val="005E454F"/>
    <w:rsid w:val="005E5237"/>
    <w:rsid w:val="005E62DF"/>
    <w:rsid w:val="005E6794"/>
    <w:rsid w:val="005E6F03"/>
    <w:rsid w:val="005E6F0E"/>
    <w:rsid w:val="005E74C9"/>
    <w:rsid w:val="005E7830"/>
    <w:rsid w:val="005F0705"/>
    <w:rsid w:val="005F0BEE"/>
    <w:rsid w:val="005F0D3E"/>
    <w:rsid w:val="005F14DB"/>
    <w:rsid w:val="005F160D"/>
    <w:rsid w:val="005F164D"/>
    <w:rsid w:val="005F17BC"/>
    <w:rsid w:val="005F1819"/>
    <w:rsid w:val="005F19BF"/>
    <w:rsid w:val="005F278C"/>
    <w:rsid w:val="005F3BF6"/>
    <w:rsid w:val="005F4405"/>
    <w:rsid w:val="005F466E"/>
    <w:rsid w:val="005F4772"/>
    <w:rsid w:val="005F4B63"/>
    <w:rsid w:val="005F58BC"/>
    <w:rsid w:val="005F58F6"/>
    <w:rsid w:val="005F5FFF"/>
    <w:rsid w:val="005F69D6"/>
    <w:rsid w:val="005F74D6"/>
    <w:rsid w:val="005F78C4"/>
    <w:rsid w:val="005F7B4D"/>
    <w:rsid w:val="00600B88"/>
    <w:rsid w:val="006013D9"/>
    <w:rsid w:val="0060183B"/>
    <w:rsid w:val="00601A38"/>
    <w:rsid w:val="00601CF2"/>
    <w:rsid w:val="00601E83"/>
    <w:rsid w:val="006022A0"/>
    <w:rsid w:val="00603466"/>
    <w:rsid w:val="006037B3"/>
    <w:rsid w:val="006037BC"/>
    <w:rsid w:val="00603B5E"/>
    <w:rsid w:val="00603D5E"/>
    <w:rsid w:val="00603DC1"/>
    <w:rsid w:val="00604177"/>
    <w:rsid w:val="006044F1"/>
    <w:rsid w:val="00604C20"/>
    <w:rsid w:val="00605DB7"/>
    <w:rsid w:val="00605E16"/>
    <w:rsid w:val="0060616F"/>
    <w:rsid w:val="00606BB3"/>
    <w:rsid w:val="00607217"/>
    <w:rsid w:val="00607C5E"/>
    <w:rsid w:val="00610466"/>
    <w:rsid w:val="006106E5"/>
    <w:rsid w:val="00610DC0"/>
    <w:rsid w:val="006119C6"/>
    <w:rsid w:val="00611B5D"/>
    <w:rsid w:val="00612C92"/>
    <w:rsid w:val="00613B77"/>
    <w:rsid w:val="00613F02"/>
    <w:rsid w:val="00613FA2"/>
    <w:rsid w:val="00613FAC"/>
    <w:rsid w:val="00614027"/>
    <w:rsid w:val="00614B3B"/>
    <w:rsid w:val="00614D9A"/>
    <w:rsid w:val="0061539D"/>
    <w:rsid w:val="00616D21"/>
    <w:rsid w:val="00616EC0"/>
    <w:rsid w:val="00617CFA"/>
    <w:rsid w:val="00620084"/>
    <w:rsid w:val="006204FF"/>
    <w:rsid w:val="00621774"/>
    <w:rsid w:val="006224CA"/>
    <w:rsid w:val="006227B9"/>
    <w:rsid w:val="00623A81"/>
    <w:rsid w:val="00623ACB"/>
    <w:rsid w:val="006250C6"/>
    <w:rsid w:val="00625555"/>
    <w:rsid w:val="00625DB2"/>
    <w:rsid w:val="00626641"/>
    <w:rsid w:val="0062678B"/>
    <w:rsid w:val="00626C1D"/>
    <w:rsid w:val="00627241"/>
    <w:rsid w:val="0062727E"/>
    <w:rsid w:val="00627F42"/>
    <w:rsid w:val="0063086E"/>
    <w:rsid w:val="00630986"/>
    <w:rsid w:val="0063156C"/>
    <w:rsid w:val="00631849"/>
    <w:rsid w:val="00631B40"/>
    <w:rsid w:val="00631B75"/>
    <w:rsid w:val="00631BF6"/>
    <w:rsid w:val="00631FC8"/>
    <w:rsid w:val="0063209B"/>
    <w:rsid w:val="0063215F"/>
    <w:rsid w:val="00632E83"/>
    <w:rsid w:val="00633495"/>
    <w:rsid w:val="00633701"/>
    <w:rsid w:val="00634DE4"/>
    <w:rsid w:val="00634F43"/>
    <w:rsid w:val="00635584"/>
    <w:rsid w:val="00635C07"/>
    <w:rsid w:val="006362E7"/>
    <w:rsid w:val="006366ED"/>
    <w:rsid w:val="00636B7C"/>
    <w:rsid w:val="00636F54"/>
    <w:rsid w:val="00640A02"/>
    <w:rsid w:val="00640D98"/>
    <w:rsid w:val="0064109D"/>
    <w:rsid w:val="006410F3"/>
    <w:rsid w:val="006412D6"/>
    <w:rsid w:val="006415FF"/>
    <w:rsid w:val="006423B7"/>
    <w:rsid w:val="00643468"/>
    <w:rsid w:val="00643A91"/>
    <w:rsid w:val="00643B70"/>
    <w:rsid w:val="00643FDE"/>
    <w:rsid w:val="00644E93"/>
    <w:rsid w:val="00645279"/>
    <w:rsid w:val="00645855"/>
    <w:rsid w:val="00645B67"/>
    <w:rsid w:val="00645D01"/>
    <w:rsid w:val="00646135"/>
    <w:rsid w:val="006468CC"/>
    <w:rsid w:val="00646B45"/>
    <w:rsid w:val="0064788F"/>
    <w:rsid w:val="00647D9D"/>
    <w:rsid w:val="0065004F"/>
    <w:rsid w:val="00650654"/>
    <w:rsid w:val="0065068E"/>
    <w:rsid w:val="00650ADD"/>
    <w:rsid w:val="00651677"/>
    <w:rsid w:val="006517E7"/>
    <w:rsid w:val="00652637"/>
    <w:rsid w:val="006528BA"/>
    <w:rsid w:val="00652B12"/>
    <w:rsid w:val="00653CFB"/>
    <w:rsid w:val="00655051"/>
    <w:rsid w:val="00655556"/>
    <w:rsid w:val="0065577A"/>
    <w:rsid w:val="006564DC"/>
    <w:rsid w:val="00656AFA"/>
    <w:rsid w:val="00657238"/>
    <w:rsid w:val="006573EC"/>
    <w:rsid w:val="0065749F"/>
    <w:rsid w:val="00657664"/>
    <w:rsid w:val="0065770B"/>
    <w:rsid w:val="006579BD"/>
    <w:rsid w:val="00657D46"/>
    <w:rsid w:val="00660016"/>
    <w:rsid w:val="00660083"/>
    <w:rsid w:val="00660B72"/>
    <w:rsid w:val="00661847"/>
    <w:rsid w:val="00661919"/>
    <w:rsid w:val="00661F59"/>
    <w:rsid w:val="00661FF2"/>
    <w:rsid w:val="0066240C"/>
    <w:rsid w:val="00662F1D"/>
    <w:rsid w:val="00663159"/>
    <w:rsid w:val="006632CF"/>
    <w:rsid w:val="006641CF"/>
    <w:rsid w:val="006645A9"/>
    <w:rsid w:val="00664C09"/>
    <w:rsid w:val="00664E15"/>
    <w:rsid w:val="00665489"/>
    <w:rsid w:val="006655AB"/>
    <w:rsid w:val="00665647"/>
    <w:rsid w:val="006662FB"/>
    <w:rsid w:val="006663D2"/>
    <w:rsid w:val="006669A9"/>
    <w:rsid w:val="00667CB0"/>
    <w:rsid w:val="00667F8D"/>
    <w:rsid w:val="00670515"/>
    <w:rsid w:val="006707A1"/>
    <w:rsid w:val="006709EC"/>
    <w:rsid w:val="00670F70"/>
    <w:rsid w:val="0067141A"/>
    <w:rsid w:val="00671E4D"/>
    <w:rsid w:val="00671E62"/>
    <w:rsid w:val="00672659"/>
    <w:rsid w:val="006727BD"/>
    <w:rsid w:val="006733FC"/>
    <w:rsid w:val="00673403"/>
    <w:rsid w:val="00673BAC"/>
    <w:rsid w:val="00673EF6"/>
    <w:rsid w:val="00674098"/>
    <w:rsid w:val="006742FD"/>
    <w:rsid w:val="00674A75"/>
    <w:rsid w:val="00674FE3"/>
    <w:rsid w:val="00675C0C"/>
    <w:rsid w:val="00675C57"/>
    <w:rsid w:val="006764BB"/>
    <w:rsid w:val="00676BC2"/>
    <w:rsid w:val="00676E40"/>
    <w:rsid w:val="00677322"/>
    <w:rsid w:val="006806CC"/>
    <w:rsid w:val="00680F83"/>
    <w:rsid w:val="006817CA"/>
    <w:rsid w:val="006819D6"/>
    <w:rsid w:val="00682658"/>
    <w:rsid w:val="0068276B"/>
    <w:rsid w:val="00682950"/>
    <w:rsid w:val="00682C8E"/>
    <w:rsid w:val="0068393A"/>
    <w:rsid w:val="00684097"/>
    <w:rsid w:val="00684456"/>
    <w:rsid w:val="00684557"/>
    <w:rsid w:val="00684E0F"/>
    <w:rsid w:val="0068565E"/>
    <w:rsid w:val="0068581A"/>
    <w:rsid w:val="00685CCA"/>
    <w:rsid w:val="006860D8"/>
    <w:rsid w:val="0068696E"/>
    <w:rsid w:val="00686D2D"/>
    <w:rsid w:val="0068720E"/>
    <w:rsid w:val="00687239"/>
    <w:rsid w:val="00687850"/>
    <w:rsid w:val="00691071"/>
    <w:rsid w:val="00691B3B"/>
    <w:rsid w:val="00691D4B"/>
    <w:rsid w:val="00692D47"/>
    <w:rsid w:val="00693411"/>
    <w:rsid w:val="00693DD8"/>
    <w:rsid w:val="006941D3"/>
    <w:rsid w:val="00694E1F"/>
    <w:rsid w:val="00694F7B"/>
    <w:rsid w:val="0069592B"/>
    <w:rsid w:val="0069674C"/>
    <w:rsid w:val="006967F6"/>
    <w:rsid w:val="00696885"/>
    <w:rsid w:val="006972D0"/>
    <w:rsid w:val="00697475"/>
    <w:rsid w:val="006977B1"/>
    <w:rsid w:val="00697D0D"/>
    <w:rsid w:val="006A02FA"/>
    <w:rsid w:val="006A0C70"/>
    <w:rsid w:val="006A0D75"/>
    <w:rsid w:val="006A0F33"/>
    <w:rsid w:val="006A1022"/>
    <w:rsid w:val="006A1DC8"/>
    <w:rsid w:val="006A1E06"/>
    <w:rsid w:val="006A235B"/>
    <w:rsid w:val="006A2430"/>
    <w:rsid w:val="006A27D6"/>
    <w:rsid w:val="006A2AD2"/>
    <w:rsid w:val="006A2E64"/>
    <w:rsid w:val="006A4060"/>
    <w:rsid w:val="006A4D94"/>
    <w:rsid w:val="006A4FEB"/>
    <w:rsid w:val="006A5148"/>
    <w:rsid w:val="006A5951"/>
    <w:rsid w:val="006A5B1D"/>
    <w:rsid w:val="006A5EFC"/>
    <w:rsid w:val="006A66CE"/>
    <w:rsid w:val="006B0014"/>
    <w:rsid w:val="006B00EA"/>
    <w:rsid w:val="006B016D"/>
    <w:rsid w:val="006B05F9"/>
    <w:rsid w:val="006B0B4B"/>
    <w:rsid w:val="006B1077"/>
    <w:rsid w:val="006B160D"/>
    <w:rsid w:val="006B199A"/>
    <w:rsid w:val="006B1E1E"/>
    <w:rsid w:val="006B1F92"/>
    <w:rsid w:val="006B23D5"/>
    <w:rsid w:val="006B2D8D"/>
    <w:rsid w:val="006B2EA6"/>
    <w:rsid w:val="006B378A"/>
    <w:rsid w:val="006B382F"/>
    <w:rsid w:val="006B3A69"/>
    <w:rsid w:val="006B5297"/>
    <w:rsid w:val="006B5461"/>
    <w:rsid w:val="006B5BFC"/>
    <w:rsid w:val="006B5E6E"/>
    <w:rsid w:val="006B5EB1"/>
    <w:rsid w:val="006B5F4B"/>
    <w:rsid w:val="006B5FA3"/>
    <w:rsid w:val="006B615F"/>
    <w:rsid w:val="006B6181"/>
    <w:rsid w:val="006B7716"/>
    <w:rsid w:val="006B799B"/>
    <w:rsid w:val="006C01BD"/>
    <w:rsid w:val="006C0352"/>
    <w:rsid w:val="006C09F6"/>
    <w:rsid w:val="006C1A47"/>
    <w:rsid w:val="006C1DE1"/>
    <w:rsid w:val="006C221A"/>
    <w:rsid w:val="006C277E"/>
    <w:rsid w:val="006C2C03"/>
    <w:rsid w:val="006C2E28"/>
    <w:rsid w:val="006C3327"/>
    <w:rsid w:val="006C48F2"/>
    <w:rsid w:val="006C59BD"/>
    <w:rsid w:val="006C669B"/>
    <w:rsid w:val="006C674E"/>
    <w:rsid w:val="006C68B7"/>
    <w:rsid w:val="006C75BF"/>
    <w:rsid w:val="006D11CF"/>
    <w:rsid w:val="006D12D5"/>
    <w:rsid w:val="006D26B3"/>
    <w:rsid w:val="006D26EA"/>
    <w:rsid w:val="006D3628"/>
    <w:rsid w:val="006D3FA7"/>
    <w:rsid w:val="006D41BC"/>
    <w:rsid w:val="006D4AEE"/>
    <w:rsid w:val="006D4BAE"/>
    <w:rsid w:val="006D52E8"/>
    <w:rsid w:val="006D5741"/>
    <w:rsid w:val="006D5A55"/>
    <w:rsid w:val="006D6850"/>
    <w:rsid w:val="006E0267"/>
    <w:rsid w:val="006E05B0"/>
    <w:rsid w:val="006E1464"/>
    <w:rsid w:val="006E1AAD"/>
    <w:rsid w:val="006E1C84"/>
    <w:rsid w:val="006E24F5"/>
    <w:rsid w:val="006E3E20"/>
    <w:rsid w:val="006E4149"/>
    <w:rsid w:val="006E4978"/>
    <w:rsid w:val="006E4CD1"/>
    <w:rsid w:val="006E5807"/>
    <w:rsid w:val="006E648A"/>
    <w:rsid w:val="006E6A88"/>
    <w:rsid w:val="006E6D29"/>
    <w:rsid w:val="006E74C5"/>
    <w:rsid w:val="006E7588"/>
    <w:rsid w:val="006E770B"/>
    <w:rsid w:val="006E78E3"/>
    <w:rsid w:val="006F079A"/>
    <w:rsid w:val="006F0F7C"/>
    <w:rsid w:val="006F2589"/>
    <w:rsid w:val="006F267F"/>
    <w:rsid w:val="006F2BCE"/>
    <w:rsid w:val="006F312C"/>
    <w:rsid w:val="006F351C"/>
    <w:rsid w:val="006F411B"/>
    <w:rsid w:val="006F48DB"/>
    <w:rsid w:val="006F4BEC"/>
    <w:rsid w:val="006F565E"/>
    <w:rsid w:val="006F5FBF"/>
    <w:rsid w:val="006F69B9"/>
    <w:rsid w:val="006F7080"/>
    <w:rsid w:val="0070027D"/>
    <w:rsid w:val="00700374"/>
    <w:rsid w:val="0070058F"/>
    <w:rsid w:val="00700C95"/>
    <w:rsid w:val="0070109A"/>
    <w:rsid w:val="007018D1"/>
    <w:rsid w:val="00702D4C"/>
    <w:rsid w:val="00703A65"/>
    <w:rsid w:val="00703BC5"/>
    <w:rsid w:val="00703E7F"/>
    <w:rsid w:val="0070475E"/>
    <w:rsid w:val="00704FDD"/>
    <w:rsid w:val="007071AA"/>
    <w:rsid w:val="00710DAC"/>
    <w:rsid w:val="00710FB6"/>
    <w:rsid w:val="00711799"/>
    <w:rsid w:val="00711905"/>
    <w:rsid w:val="00711DC2"/>
    <w:rsid w:val="007124E1"/>
    <w:rsid w:val="0071250A"/>
    <w:rsid w:val="007125B8"/>
    <w:rsid w:val="0071299C"/>
    <w:rsid w:val="00712D5F"/>
    <w:rsid w:val="0071312C"/>
    <w:rsid w:val="007133F7"/>
    <w:rsid w:val="007134C8"/>
    <w:rsid w:val="00714574"/>
    <w:rsid w:val="00716A8E"/>
    <w:rsid w:val="00716AFF"/>
    <w:rsid w:val="00716B83"/>
    <w:rsid w:val="0071757F"/>
    <w:rsid w:val="0071761D"/>
    <w:rsid w:val="007177E2"/>
    <w:rsid w:val="00717986"/>
    <w:rsid w:val="00717C33"/>
    <w:rsid w:val="00717C66"/>
    <w:rsid w:val="00717FB1"/>
    <w:rsid w:val="00720551"/>
    <w:rsid w:val="0072075E"/>
    <w:rsid w:val="0072085F"/>
    <w:rsid w:val="00720962"/>
    <w:rsid w:val="00720A56"/>
    <w:rsid w:val="00720DA6"/>
    <w:rsid w:val="00721772"/>
    <w:rsid w:val="00721C18"/>
    <w:rsid w:val="00721C36"/>
    <w:rsid w:val="00721FBF"/>
    <w:rsid w:val="007226C0"/>
    <w:rsid w:val="00722F6B"/>
    <w:rsid w:val="007230FC"/>
    <w:rsid w:val="007239F1"/>
    <w:rsid w:val="00723AA8"/>
    <w:rsid w:val="00723BF0"/>
    <w:rsid w:val="00724ADA"/>
    <w:rsid w:val="00724BA3"/>
    <w:rsid w:val="0072658F"/>
    <w:rsid w:val="0072683A"/>
    <w:rsid w:val="00726B47"/>
    <w:rsid w:val="00726B4D"/>
    <w:rsid w:val="00726CF2"/>
    <w:rsid w:val="00730624"/>
    <w:rsid w:val="007309B6"/>
    <w:rsid w:val="00730A9E"/>
    <w:rsid w:val="00730F32"/>
    <w:rsid w:val="007310F9"/>
    <w:rsid w:val="00731446"/>
    <w:rsid w:val="007316A7"/>
    <w:rsid w:val="00731F48"/>
    <w:rsid w:val="0073200A"/>
    <w:rsid w:val="00732408"/>
    <w:rsid w:val="00733A49"/>
    <w:rsid w:val="0073588F"/>
    <w:rsid w:val="00735E80"/>
    <w:rsid w:val="007365DD"/>
    <w:rsid w:val="0073680C"/>
    <w:rsid w:val="007377D8"/>
    <w:rsid w:val="00737947"/>
    <w:rsid w:val="00737F32"/>
    <w:rsid w:val="00737F70"/>
    <w:rsid w:val="007401F3"/>
    <w:rsid w:val="007406A0"/>
    <w:rsid w:val="007406B5"/>
    <w:rsid w:val="007407E3"/>
    <w:rsid w:val="00740F09"/>
    <w:rsid w:val="007415B1"/>
    <w:rsid w:val="00742E2E"/>
    <w:rsid w:val="00742E6A"/>
    <w:rsid w:val="00743843"/>
    <w:rsid w:val="007439A1"/>
    <w:rsid w:val="00743A1D"/>
    <w:rsid w:val="00743A62"/>
    <w:rsid w:val="00743DD3"/>
    <w:rsid w:val="00743E11"/>
    <w:rsid w:val="0074433A"/>
    <w:rsid w:val="007450AA"/>
    <w:rsid w:val="0074516B"/>
    <w:rsid w:val="007453FD"/>
    <w:rsid w:val="0074559F"/>
    <w:rsid w:val="0074563D"/>
    <w:rsid w:val="00745891"/>
    <w:rsid w:val="00746015"/>
    <w:rsid w:val="007463C5"/>
    <w:rsid w:val="00746613"/>
    <w:rsid w:val="00746C7B"/>
    <w:rsid w:val="00747382"/>
    <w:rsid w:val="007479B8"/>
    <w:rsid w:val="00747A22"/>
    <w:rsid w:val="00747C15"/>
    <w:rsid w:val="00747C37"/>
    <w:rsid w:val="00750248"/>
    <w:rsid w:val="00750D77"/>
    <w:rsid w:val="0075110E"/>
    <w:rsid w:val="00751357"/>
    <w:rsid w:val="00751DFB"/>
    <w:rsid w:val="00752200"/>
    <w:rsid w:val="00752284"/>
    <w:rsid w:val="00754D1D"/>
    <w:rsid w:val="00754F97"/>
    <w:rsid w:val="0075502F"/>
    <w:rsid w:val="00755C53"/>
    <w:rsid w:val="00755D2F"/>
    <w:rsid w:val="00756215"/>
    <w:rsid w:val="007567FC"/>
    <w:rsid w:val="007573AE"/>
    <w:rsid w:val="0075786D"/>
    <w:rsid w:val="0076049F"/>
    <w:rsid w:val="007607A9"/>
    <w:rsid w:val="0076094B"/>
    <w:rsid w:val="00760B83"/>
    <w:rsid w:val="00760FDE"/>
    <w:rsid w:val="007615E1"/>
    <w:rsid w:val="007618A8"/>
    <w:rsid w:val="007618C7"/>
    <w:rsid w:val="00761AA7"/>
    <w:rsid w:val="00761E8F"/>
    <w:rsid w:val="00761FBC"/>
    <w:rsid w:val="00762CBF"/>
    <w:rsid w:val="00762CD9"/>
    <w:rsid w:val="00762E0F"/>
    <w:rsid w:val="00763475"/>
    <w:rsid w:val="00763F15"/>
    <w:rsid w:val="00764151"/>
    <w:rsid w:val="007644E4"/>
    <w:rsid w:val="0076465F"/>
    <w:rsid w:val="00764693"/>
    <w:rsid w:val="00764EEC"/>
    <w:rsid w:val="007654B5"/>
    <w:rsid w:val="0076577A"/>
    <w:rsid w:val="007659AF"/>
    <w:rsid w:val="00765A5C"/>
    <w:rsid w:val="0076626F"/>
    <w:rsid w:val="0076747D"/>
    <w:rsid w:val="00767BB6"/>
    <w:rsid w:val="007703B4"/>
    <w:rsid w:val="0077042E"/>
    <w:rsid w:val="007705F3"/>
    <w:rsid w:val="00770ABC"/>
    <w:rsid w:val="00770FB3"/>
    <w:rsid w:val="007710A7"/>
    <w:rsid w:val="007719A8"/>
    <w:rsid w:val="00771A32"/>
    <w:rsid w:val="007723D4"/>
    <w:rsid w:val="00772F57"/>
    <w:rsid w:val="007734A9"/>
    <w:rsid w:val="0077350A"/>
    <w:rsid w:val="007738A5"/>
    <w:rsid w:val="00773A7F"/>
    <w:rsid w:val="00775700"/>
    <w:rsid w:val="007759A9"/>
    <w:rsid w:val="00775EA8"/>
    <w:rsid w:val="00776465"/>
    <w:rsid w:val="007765DB"/>
    <w:rsid w:val="007766B7"/>
    <w:rsid w:val="007767BD"/>
    <w:rsid w:val="00776960"/>
    <w:rsid w:val="0077732A"/>
    <w:rsid w:val="00777A08"/>
    <w:rsid w:val="00777B16"/>
    <w:rsid w:val="007808D5"/>
    <w:rsid w:val="00780DB3"/>
    <w:rsid w:val="00780EA2"/>
    <w:rsid w:val="007819B2"/>
    <w:rsid w:val="00781F07"/>
    <w:rsid w:val="00782544"/>
    <w:rsid w:val="00782EBC"/>
    <w:rsid w:val="00783052"/>
    <w:rsid w:val="00783081"/>
    <w:rsid w:val="007836D0"/>
    <w:rsid w:val="00784319"/>
    <w:rsid w:val="00784783"/>
    <w:rsid w:val="0078564A"/>
    <w:rsid w:val="0078583D"/>
    <w:rsid w:val="00785856"/>
    <w:rsid w:val="00785E14"/>
    <w:rsid w:val="00786D80"/>
    <w:rsid w:val="00787228"/>
    <w:rsid w:val="00787231"/>
    <w:rsid w:val="007872E0"/>
    <w:rsid w:val="0078761C"/>
    <w:rsid w:val="00787DA9"/>
    <w:rsid w:val="00787ED3"/>
    <w:rsid w:val="00790A0E"/>
    <w:rsid w:val="00790AB4"/>
    <w:rsid w:val="00790B13"/>
    <w:rsid w:val="00790E33"/>
    <w:rsid w:val="00791110"/>
    <w:rsid w:val="00791611"/>
    <w:rsid w:val="007918E5"/>
    <w:rsid w:val="00791CF0"/>
    <w:rsid w:val="00791D2A"/>
    <w:rsid w:val="007924B0"/>
    <w:rsid w:val="00792576"/>
    <w:rsid w:val="00792A2B"/>
    <w:rsid w:val="00793B8C"/>
    <w:rsid w:val="00793C22"/>
    <w:rsid w:val="007941F4"/>
    <w:rsid w:val="00794E87"/>
    <w:rsid w:val="007950D3"/>
    <w:rsid w:val="00796345"/>
    <w:rsid w:val="007968B8"/>
    <w:rsid w:val="00796CDF"/>
    <w:rsid w:val="0079718E"/>
    <w:rsid w:val="00797996"/>
    <w:rsid w:val="00797FD6"/>
    <w:rsid w:val="007A0408"/>
    <w:rsid w:val="007A08BE"/>
    <w:rsid w:val="007A1CB5"/>
    <w:rsid w:val="007A1E4E"/>
    <w:rsid w:val="007A2009"/>
    <w:rsid w:val="007A258B"/>
    <w:rsid w:val="007A258D"/>
    <w:rsid w:val="007A2C3D"/>
    <w:rsid w:val="007A2D10"/>
    <w:rsid w:val="007A3042"/>
    <w:rsid w:val="007A3C6A"/>
    <w:rsid w:val="007A3E07"/>
    <w:rsid w:val="007A417D"/>
    <w:rsid w:val="007A4ACD"/>
    <w:rsid w:val="007A4E68"/>
    <w:rsid w:val="007A5C27"/>
    <w:rsid w:val="007A5D63"/>
    <w:rsid w:val="007A6928"/>
    <w:rsid w:val="007A6C2B"/>
    <w:rsid w:val="007A6ED5"/>
    <w:rsid w:val="007A6ED6"/>
    <w:rsid w:val="007A6FFF"/>
    <w:rsid w:val="007A7053"/>
    <w:rsid w:val="007A7196"/>
    <w:rsid w:val="007A7516"/>
    <w:rsid w:val="007A7E8C"/>
    <w:rsid w:val="007B0C80"/>
    <w:rsid w:val="007B1211"/>
    <w:rsid w:val="007B155F"/>
    <w:rsid w:val="007B184D"/>
    <w:rsid w:val="007B19E8"/>
    <w:rsid w:val="007B1CAD"/>
    <w:rsid w:val="007B2882"/>
    <w:rsid w:val="007B34C1"/>
    <w:rsid w:val="007B4297"/>
    <w:rsid w:val="007B4407"/>
    <w:rsid w:val="007B4BBB"/>
    <w:rsid w:val="007B4C7E"/>
    <w:rsid w:val="007B4F38"/>
    <w:rsid w:val="007B517D"/>
    <w:rsid w:val="007B52E7"/>
    <w:rsid w:val="007B56DA"/>
    <w:rsid w:val="007B676F"/>
    <w:rsid w:val="007B71BC"/>
    <w:rsid w:val="007B791C"/>
    <w:rsid w:val="007B7AAC"/>
    <w:rsid w:val="007C0257"/>
    <w:rsid w:val="007C0381"/>
    <w:rsid w:val="007C0561"/>
    <w:rsid w:val="007C060A"/>
    <w:rsid w:val="007C07CE"/>
    <w:rsid w:val="007C0F13"/>
    <w:rsid w:val="007C107B"/>
    <w:rsid w:val="007C1481"/>
    <w:rsid w:val="007C172A"/>
    <w:rsid w:val="007C1B6F"/>
    <w:rsid w:val="007C1DCC"/>
    <w:rsid w:val="007C3CB3"/>
    <w:rsid w:val="007C3F49"/>
    <w:rsid w:val="007C4424"/>
    <w:rsid w:val="007C4527"/>
    <w:rsid w:val="007C476A"/>
    <w:rsid w:val="007C4BAB"/>
    <w:rsid w:val="007C4FEE"/>
    <w:rsid w:val="007C589C"/>
    <w:rsid w:val="007C5A61"/>
    <w:rsid w:val="007C5B6D"/>
    <w:rsid w:val="007C6810"/>
    <w:rsid w:val="007C6B3A"/>
    <w:rsid w:val="007C6E34"/>
    <w:rsid w:val="007C74CD"/>
    <w:rsid w:val="007C7732"/>
    <w:rsid w:val="007D042C"/>
    <w:rsid w:val="007D064A"/>
    <w:rsid w:val="007D09C2"/>
    <w:rsid w:val="007D0D8D"/>
    <w:rsid w:val="007D11A8"/>
    <w:rsid w:val="007D16B0"/>
    <w:rsid w:val="007D17A9"/>
    <w:rsid w:val="007D17D4"/>
    <w:rsid w:val="007D1A4D"/>
    <w:rsid w:val="007D2566"/>
    <w:rsid w:val="007D2812"/>
    <w:rsid w:val="007D2EAE"/>
    <w:rsid w:val="007D31D8"/>
    <w:rsid w:val="007D337C"/>
    <w:rsid w:val="007D3BD9"/>
    <w:rsid w:val="007D3C32"/>
    <w:rsid w:val="007D3DC0"/>
    <w:rsid w:val="007D531D"/>
    <w:rsid w:val="007D5694"/>
    <w:rsid w:val="007D66D3"/>
    <w:rsid w:val="007D69A0"/>
    <w:rsid w:val="007D7752"/>
    <w:rsid w:val="007E0945"/>
    <w:rsid w:val="007E0A42"/>
    <w:rsid w:val="007E1218"/>
    <w:rsid w:val="007E15B4"/>
    <w:rsid w:val="007E1671"/>
    <w:rsid w:val="007E1A62"/>
    <w:rsid w:val="007E1CB3"/>
    <w:rsid w:val="007E21C2"/>
    <w:rsid w:val="007E2340"/>
    <w:rsid w:val="007E29F2"/>
    <w:rsid w:val="007E2ABD"/>
    <w:rsid w:val="007E2B9B"/>
    <w:rsid w:val="007E32F5"/>
    <w:rsid w:val="007E3535"/>
    <w:rsid w:val="007E3A8F"/>
    <w:rsid w:val="007E3D4B"/>
    <w:rsid w:val="007E3FDF"/>
    <w:rsid w:val="007E3FED"/>
    <w:rsid w:val="007E46F4"/>
    <w:rsid w:val="007E527D"/>
    <w:rsid w:val="007E5A4E"/>
    <w:rsid w:val="007E5D60"/>
    <w:rsid w:val="007E641C"/>
    <w:rsid w:val="007E6A79"/>
    <w:rsid w:val="007E6D3C"/>
    <w:rsid w:val="007E79B9"/>
    <w:rsid w:val="007E7C45"/>
    <w:rsid w:val="007F07DE"/>
    <w:rsid w:val="007F0A6A"/>
    <w:rsid w:val="007F0B91"/>
    <w:rsid w:val="007F11E9"/>
    <w:rsid w:val="007F1B02"/>
    <w:rsid w:val="007F1C8D"/>
    <w:rsid w:val="007F234A"/>
    <w:rsid w:val="007F2616"/>
    <w:rsid w:val="007F2CE0"/>
    <w:rsid w:val="007F2FE5"/>
    <w:rsid w:val="007F4318"/>
    <w:rsid w:val="007F468C"/>
    <w:rsid w:val="007F4B4F"/>
    <w:rsid w:val="007F52DD"/>
    <w:rsid w:val="007F5FA7"/>
    <w:rsid w:val="007F6207"/>
    <w:rsid w:val="007F68B9"/>
    <w:rsid w:val="007F6A40"/>
    <w:rsid w:val="007F6E41"/>
    <w:rsid w:val="007F6E49"/>
    <w:rsid w:val="007F7196"/>
    <w:rsid w:val="007F775E"/>
    <w:rsid w:val="007F78B0"/>
    <w:rsid w:val="007F7DA8"/>
    <w:rsid w:val="007F7FD6"/>
    <w:rsid w:val="00800019"/>
    <w:rsid w:val="008004D3"/>
    <w:rsid w:val="008004E3"/>
    <w:rsid w:val="00800733"/>
    <w:rsid w:val="0080135B"/>
    <w:rsid w:val="00801587"/>
    <w:rsid w:val="00801E6B"/>
    <w:rsid w:val="00802CBB"/>
    <w:rsid w:val="00802F7A"/>
    <w:rsid w:val="008033F9"/>
    <w:rsid w:val="00803E58"/>
    <w:rsid w:val="00803FE1"/>
    <w:rsid w:val="0080405D"/>
    <w:rsid w:val="00805162"/>
    <w:rsid w:val="008052A0"/>
    <w:rsid w:val="008054EC"/>
    <w:rsid w:val="00806017"/>
    <w:rsid w:val="00806CE8"/>
    <w:rsid w:val="00806DDE"/>
    <w:rsid w:val="00806F1E"/>
    <w:rsid w:val="008079AF"/>
    <w:rsid w:val="00807B76"/>
    <w:rsid w:val="00811233"/>
    <w:rsid w:val="008115A5"/>
    <w:rsid w:val="00811700"/>
    <w:rsid w:val="00811CE6"/>
    <w:rsid w:val="008120E3"/>
    <w:rsid w:val="00812704"/>
    <w:rsid w:val="008128D0"/>
    <w:rsid w:val="00812ADA"/>
    <w:rsid w:val="00812AF4"/>
    <w:rsid w:val="00812C2F"/>
    <w:rsid w:val="00813307"/>
    <w:rsid w:val="008138C6"/>
    <w:rsid w:val="00813D4D"/>
    <w:rsid w:val="008145C5"/>
    <w:rsid w:val="0081576F"/>
    <w:rsid w:val="00815914"/>
    <w:rsid w:val="00815DF5"/>
    <w:rsid w:val="00816942"/>
    <w:rsid w:val="00816D9B"/>
    <w:rsid w:val="00816DF9"/>
    <w:rsid w:val="0081704D"/>
    <w:rsid w:val="0081739C"/>
    <w:rsid w:val="00817955"/>
    <w:rsid w:val="008209E4"/>
    <w:rsid w:val="00820CFA"/>
    <w:rsid w:val="00820CFD"/>
    <w:rsid w:val="00821113"/>
    <w:rsid w:val="00821126"/>
    <w:rsid w:val="008211B7"/>
    <w:rsid w:val="008211EA"/>
    <w:rsid w:val="008213C1"/>
    <w:rsid w:val="00821A9E"/>
    <w:rsid w:val="00821AAC"/>
    <w:rsid w:val="00821C1A"/>
    <w:rsid w:val="0082259A"/>
    <w:rsid w:val="00824861"/>
    <w:rsid w:val="008249BB"/>
    <w:rsid w:val="00824FA3"/>
    <w:rsid w:val="00825328"/>
    <w:rsid w:val="00825711"/>
    <w:rsid w:val="0082577A"/>
    <w:rsid w:val="00825B3B"/>
    <w:rsid w:val="0082601E"/>
    <w:rsid w:val="00826169"/>
    <w:rsid w:val="00826184"/>
    <w:rsid w:val="00826782"/>
    <w:rsid w:val="00826F94"/>
    <w:rsid w:val="00827783"/>
    <w:rsid w:val="008310CB"/>
    <w:rsid w:val="00831C03"/>
    <w:rsid w:val="00831DE7"/>
    <w:rsid w:val="00831E16"/>
    <w:rsid w:val="00831F58"/>
    <w:rsid w:val="0083221F"/>
    <w:rsid w:val="00832DB4"/>
    <w:rsid w:val="008330EC"/>
    <w:rsid w:val="00833154"/>
    <w:rsid w:val="00833263"/>
    <w:rsid w:val="00833506"/>
    <w:rsid w:val="00833D58"/>
    <w:rsid w:val="008342B5"/>
    <w:rsid w:val="00835456"/>
    <w:rsid w:val="0083552E"/>
    <w:rsid w:val="0083598E"/>
    <w:rsid w:val="00835B85"/>
    <w:rsid w:val="008360FB"/>
    <w:rsid w:val="008361E6"/>
    <w:rsid w:val="00836476"/>
    <w:rsid w:val="00836A2C"/>
    <w:rsid w:val="00836A91"/>
    <w:rsid w:val="00836EB2"/>
    <w:rsid w:val="00836EE5"/>
    <w:rsid w:val="00836FB8"/>
    <w:rsid w:val="00837194"/>
    <w:rsid w:val="0083769E"/>
    <w:rsid w:val="008377C8"/>
    <w:rsid w:val="00837A83"/>
    <w:rsid w:val="00837D60"/>
    <w:rsid w:val="008402FA"/>
    <w:rsid w:val="0084062B"/>
    <w:rsid w:val="0084068A"/>
    <w:rsid w:val="008408B9"/>
    <w:rsid w:val="008409A3"/>
    <w:rsid w:val="0084135A"/>
    <w:rsid w:val="00841442"/>
    <w:rsid w:val="00841A63"/>
    <w:rsid w:val="00841B01"/>
    <w:rsid w:val="00841E33"/>
    <w:rsid w:val="00841E58"/>
    <w:rsid w:val="0084217F"/>
    <w:rsid w:val="008421F1"/>
    <w:rsid w:val="0084291A"/>
    <w:rsid w:val="00842BEB"/>
    <w:rsid w:val="00842D36"/>
    <w:rsid w:val="00843001"/>
    <w:rsid w:val="0084384E"/>
    <w:rsid w:val="00844955"/>
    <w:rsid w:val="008459E7"/>
    <w:rsid w:val="00845AAB"/>
    <w:rsid w:val="008471C1"/>
    <w:rsid w:val="00847743"/>
    <w:rsid w:val="008500E6"/>
    <w:rsid w:val="008501D5"/>
    <w:rsid w:val="00850DBD"/>
    <w:rsid w:val="008517CA"/>
    <w:rsid w:val="008519B3"/>
    <w:rsid w:val="008526B3"/>
    <w:rsid w:val="00852C53"/>
    <w:rsid w:val="008530AF"/>
    <w:rsid w:val="00854BC8"/>
    <w:rsid w:val="00854D09"/>
    <w:rsid w:val="00854D38"/>
    <w:rsid w:val="008551A8"/>
    <w:rsid w:val="008553DA"/>
    <w:rsid w:val="00855A4F"/>
    <w:rsid w:val="00855F43"/>
    <w:rsid w:val="00856D91"/>
    <w:rsid w:val="008609D3"/>
    <w:rsid w:val="00860E11"/>
    <w:rsid w:val="00860EB7"/>
    <w:rsid w:val="00861805"/>
    <w:rsid w:val="00862B36"/>
    <w:rsid w:val="00862CFC"/>
    <w:rsid w:val="008631F4"/>
    <w:rsid w:val="0086380A"/>
    <w:rsid w:val="008639D1"/>
    <w:rsid w:val="0086411D"/>
    <w:rsid w:val="00864256"/>
    <w:rsid w:val="0086467C"/>
    <w:rsid w:val="008651D9"/>
    <w:rsid w:val="00865F67"/>
    <w:rsid w:val="00866AD3"/>
    <w:rsid w:val="00867C0D"/>
    <w:rsid w:val="00870DAC"/>
    <w:rsid w:val="00871FF3"/>
    <w:rsid w:val="00872A21"/>
    <w:rsid w:val="008746C4"/>
    <w:rsid w:val="00874DFE"/>
    <w:rsid w:val="00875E2F"/>
    <w:rsid w:val="00875F05"/>
    <w:rsid w:val="0087656B"/>
    <w:rsid w:val="008767F5"/>
    <w:rsid w:val="00876DF3"/>
    <w:rsid w:val="00877B93"/>
    <w:rsid w:val="00880167"/>
    <w:rsid w:val="0088066D"/>
    <w:rsid w:val="008816ED"/>
    <w:rsid w:val="0088189C"/>
    <w:rsid w:val="00881B1D"/>
    <w:rsid w:val="008821B8"/>
    <w:rsid w:val="00882AEF"/>
    <w:rsid w:val="00882B63"/>
    <w:rsid w:val="00882B9B"/>
    <w:rsid w:val="008831B9"/>
    <w:rsid w:val="0088335B"/>
    <w:rsid w:val="008835CF"/>
    <w:rsid w:val="00884E78"/>
    <w:rsid w:val="00885481"/>
    <w:rsid w:val="00886421"/>
    <w:rsid w:val="0088739C"/>
    <w:rsid w:val="00887CF3"/>
    <w:rsid w:val="008905ED"/>
    <w:rsid w:val="008908E2"/>
    <w:rsid w:val="00890A33"/>
    <w:rsid w:val="00891475"/>
    <w:rsid w:val="008918AA"/>
    <w:rsid w:val="00893A35"/>
    <w:rsid w:val="00893CAA"/>
    <w:rsid w:val="00894600"/>
    <w:rsid w:val="0089472C"/>
    <w:rsid w:val="00894BB9"/>
    <w:rsid w:val="00894F3B"/>
    <w:rsid w:val="008954B1"/>
    <w:rsid w:val="00895707"/>
    <w:rsid w:val="00895FC9"/>
    <w:rsid w:val="008962B5"/>
    <w:rsid w:val="008967CF"/>
    <w:rsid w:val="00896E15"/>
    <w:rsid w:val="008974F4"/>
    <w:rsid w:val="00897D13"/>
    <w:rsid w:val="008A02A8"/>
    <w:rsid w:val="008A041C"/>
    <w:rsid w:val="008A122E"/>
    <w:rsid w:val="008A1B6C"/>
    <w:rsid w:val="008A1C60"/>
    <w:rsid w:val="008A1E16"/>
    <w:rsid w:val="008A295E"/>
    <w:rsid w:val="008A2A8F"/>
    <w:rsid w:val="008A328A"/>
    <w:rsid w:val="008A3AC7"/>
    <w:rsid w:val="008A4171"/>
    <w:rsid w:val="008A43EC"/>
    <w:rsid w:val="008A49E8"/>
    <w:rsid w:val="008A4AC7"/>
    <w:rsid w:val="008A53C6"/>
    <w:rsid w:val="008A64C6"/>
    <w:rsid w:val="008A6717"/>
    <w:rsid w:val="008A6D55"/>
    <w:rsid w:val="008A7342"/>
    <w:rsid w:val="008A757F"/>
    <w:rsid w:val="008A7BA3"/>
    <w:rsid w:val="008A7F2A"/>
    <w:rsid w:val="008B0750"/>
    <w:rsid w:val="008B0C77"/>
    <w:rsid w:val="008B0DAA"/>
    <w:rsid w:val="008B0F3A"/>
    <w:rsid w:val="008B11F8"/>
    <w:rsid w:val="008B1484"/>
    <w:rsid w:val="008B1757"/>
    <w:rsid w:val="008B1793"/>
    <w:rsid w:val="008B1917"/>
    <w:rsid w:val="008B21A6"/>
    <w:rsid w:val="008B2F98"/>
    <w:rsid w:val="008B3B6C"/>
    <w:rsid w:val="008B4594"/>
    <w:rsid w:val="008B498B"/>
    <w:rsid w:val="008B4CB2"/>
    <w:rsid w:val="008B5226"/>
    <w:rsid w:val="008B632B"/>
    <w:rsid w:val="008B7BD4"/>
    <w:rsid w:val="008C07BB"/>
    <w:rsid w:val="008C138B"/>
    <w:rsid w:val="008C1E04"/>
    <w:rsid w:val="008C3203"/>
    <w:rsid w:val="008C3339"/>
    <w:rsid w:val="008C39E6"/>
    <w:rsid w:val="008C4EFC"/>
    <w:rsid w:val="008C51A7"/>
    <w:rsid w:val="008C5AC8"/>
    <w:rsid w:val="008C6337"/>
    <w:rsid w:val="008C6E3A"/>
    <w:rsid w:val="008C79A2"/>
    <w:rsid w:val="008D048D"/>
    <w:rsid w:val="008D08FA"/>
    <w:rsid w:val="008D09EB"/>
    <w:rsid w:val="008D0C3B"/>
    <w:rsid w:val="008D243A"/>
    <w:rsid w:val="008D3729"/>
    <w:rsid w:val="008D3900"/>
    <w:rsid w:val="008D3A2D"/>
    <w:rsid w:val="008D3C49"/>
    <w:rsid w:val="008D4067"/>
    <w:rsid w:val="008D5163"/>
    <w:rsid w:val="008D5A79"/>
    <w:rsid w:val="008D5E2D"/>
    <w:rsid w:val="008D64E4"/>
    <w:rsid w:val="008D6678"/>
    <w:rsid w:val="008D6ECE"/>
    <w:rsid w:val="008D6F02"/>
    <w:rsid w:val="008D7429"/>
    <w:rsid w:val="008D7845"/>
    <w:rsid w:val="008D7B3F"/>
    <w:rsid w:val="008E03D2"/>
    <w:rsid w:val="008E0BE4"/>
    <w:rsid w:val="008E202D"/>
    <w:rsid w:val="008E24E1"/>
    <w:rsid w:val="008E2977"/>
    <w:rsid w:val="008E3A86"/>
    <w:rsid w:val="008E442D"/>
    <w:rsid w:val="008E4743"/>
    <w:rsid w:val="008E58DD"/>
    <w:rsid w:val="008E5A87"/>
    <w:rsid w:val="008E5F18"/>
    <w:rsid w:val="008E5F36"/>
    <w:rsid w:val="008E658C"/>
    <w:rsid w:val="008E6ADD"/>
    <w:rsid w:val="008E6F76"/>
    <w:rsid w:val="008E72EB"/>
    <w:rsid w:val="008E74FD"/>
    <w:rsid w:val="008E75DB"/>
    <w:rsid w:val="008E7DB8"/>
    <w:rsid w:val="008E7DEF"/>
    <w:rsid w:val="008E7EFB"/>
    <w:rsid w:val="008E7F88"/>
    <w:rsid w:val="008F02A3"/>
    <w:rsid w:val="008F0596"/>
    <w:rsid w:val="008F05C1"/>
    <w:rsid w:val="008F089F"/>
    <w:rsid w:val="008F0E3C"/>
    <w:rsid w:val="008F0FBE"/>
    <w:rsid w:val="008F0FFB"/>
    <w:rsid w:val="008F173B"/>
    <w:rsid w:val="008F1FDD"/>
    <w:rsid w:val="008F23B7"/>
    <w:rsid w:val="008F2A81"/>
    <w:rsid w:val="008F2E04"/>
    <w:rsid w:val="008F3044"/>
    <w:rsid w:val="008F3FC5"/>
    <w:rsid w:val="008F41B2"/>
    <w:rsid w:val="008F45D6"/>
    <w:rsid w:val="008F48FB"/>
    <w:rsid w:val="008F578E"/>
    <w:rsid w:val="008F6E72"/>
    <w:rsid w:val="0090020F"/>
    <w:rsid w:val="0090025E"/>
    <w:rsid w:val="00900579"/>
    <w:rsid w:val="00900816"/>
    <w:rsid w:val="00900BD6"/>
    <w:rsid w:val="00900EDF"/>
    <w:rsid w:val="00901643"/>
    <w:rsid w:val="0090182D"/>
    <w:rsid w:val="009019AB"/>
    <w:rsid w:val="00901E40"/>
    <w:rsid w:val="009021EB"/>
    <w:rsid w:val="009030BB"/>
    <w:rsid w:val="009032FE"/>
    <w:rsid w:val="00903A5B"/>
    <w:rsid w:val="00903B3C"/>
    <w:rsid w:val="00903F4B"/>
    <w:rsid w:val="009041F9"/>
    <w:rsid w:val="009047B5"/>
    <w:rsid w:val="00904C1B"/>
    <w:rsid w:val="00904F95"/>
    <w:rsid w:val="0090551D"/>
    <w:rsid w:val="0090577B"/>
    <w:rsid w:val="009059F1"/>
    <w:rsid w:val="00905E67"/>
    <w:rsid w:val="0090666C"/>
    <w:rsid w:val="00906A6B"/>
    <w:rsid w:val="0090717F"/>
    <w:rsid w:val="00907225"/>
    <w:rsid w:val="009078C4"/>
    <w:rsid w:val="0090796B"/>
    <w:rsid w:val="009079AE"/>
    <w:rsid w:val="00910936"/>
    <w:rsid w:val="00910965"/>
    <w:rsid w:val="009109F4"/>
    <w:rsid w:val="00910BDA"/>
    <w:rsid w:val="009112A8"/>
    <w:rsid w:val="0091186F"/>
    <w:rsid w:val="009125BF"/>
    <w:rsid w:val="009128D0"/>
    <w:rsid w:val="00913544"/>
    <w:rsid w:val="009137B4"/>
    <w:rsid w:val="00914467"/>
    <w:rsid w:val="00914521"/>
    <w:rsid w:val="009152C1"/>
    <w:rsid w:val="00915DAC"/>
    <w:rsid w:val="00915F3A"/>
    <w:rsid w:val="00916074"/>
    <w:rsid w:val="00916642"/>
    <w:rsid w:val="00916E81"/>
    <w:rsid w:val="009200E3"/>
    <w:rsid w:val="00920CC2"/>
    <w:rsid w:val="009215CB"/>
    <w:rsid w:val="009217EA"/>
    <w:rsid w:val="00921B9C"/>
    <w:rsid w:val="00921E03"/>
    <w:rsid w:val="009220EB"/>
    <w:rsid w:val="00922616"/>
    <w:rsid w:val="00922701"/>
    <w:rsid w:val="00922897"/>
    <w:rsid w:val="00923589"/>
    <w:rsid w:val="00923975"/>
    <w:rsid w:val="00923AD0"/>
    <w:rsid w:val="00923CCD"/>
    <w:rsid w:val="0092427B"/>
    <w:rsid w:val="0092446B"/>
    <w:rsid w:val="0092463B"/>
    <w:rsid w:val="009252ED"/>
    <w:rsid w:val="009257BD"/>
    <w:rsid w:val="009268AD"/>
    <w:rsid w:val="00927C26"/>
    <w:rsid w:val="00927D38"/>
    <w:rsid w:val="00930438"/>
    <w:rsid w:val="00931DBF"/>
    <w:rsid w:val="009326F4"/>
    <w:rsid w:val="009327C3"/>
    <w:rsid w:val="009329D5"/>
    <w:rsid w:val="00933094"/>
    <w:rsid w:val="0093358E"/>
    <w:rsid w:val="009337F3"/>
    <w:rsid w:val="009339DF"/>
    <w:rsid w:val="00933A27"/>
    <w:rsid w:val="00934C2C"/>
    <w:rsid w:val="0093547F"/>
    <w:rsid w:val="00935A01"/>
    <w:rsid w:val="00936281"/>
    <w:rsid w:val="0093697C"/>
    <w:rsid w:val="00937087"/>
    <w:rsid w:val="0093708A"/>
    <w:rsid w:val="009379D8"/>
    <w:rsid w:val="00937ADB"/>
    <w:rsid w:val="00937EAB"/>
    <w:rsid w:val="0094026C"/>
    <w:rsid w:val="00940E55"/>
    <w:rsid w:val="0094132B"/>
    <w:rsid w:val="009414C3"/>
    <w:rsid w:val="00941CB1"/>
    <w:rsid w:val="00941E1F"/>
    <w:rsid w:val="00941FB1"/>
    <w:rsid w:val="00942239"/>
    <w:rsid w:val="0094226C"/>
    <w:rsid w:val="009423C8"/>
    <w:rsid w:val="0094241B"/>
    <w:rsid w:val="0094243E"/>
    <w:rsid w:val="009425DE"/>
    <w:rsid w:val="009427EE"/>
    <w:rsid w:val="00942B84"/>
    <w:rsid w:val="009432D3"/>
    <w:rsid w:val="009433EE"/>
    <w:rsid w:val="00943923"/>
    <w:rsid w:val="00943AD2"/>
    <w:rsid w:val="0094478D"/>
    <w:rsid w:val="009448E4"/>
    <w:rsid w:val="0094492F"/>
    <w:rsid w:val="00944E0E"/>
    <w:rsid w:val="00945D06"/>
    <w:rsid w:val="00946B35"/>
    <w:rsid w:val="00946FB0"/>
    <w:rsid w:val="009470C4"/>
    <w:rsid w:val="00947BF7"/>
    <w:rsid w:val="009502B4"/>
    <w:rsid w:val="00950D69"/>
    <w:rsid w:val="00951F04"/>
    <w:rsid w:val="00952B51"/>
    <w:rsid w:val="00952BAB"/>
    <w:rsid w:val="009533CE"/>
    <w:rsid w:val="00953767"/>
    <w:rsid w:val="00953D5E"/>
    <w:rsid w:val="009547DC"/>
    <w:rsid w:val="009558BD"/>
    <w:rsid w:val="00955CDA"/>
    <w:rsid w:val="009562CC"/>
    <w:rsid w:val="009562CF"/>
    <w:rsid w:val="009563BF"/>
    <w:rsid w:val="009575A8"/>
    <w:rsid w:val="009578E2"/>
    <w:rsid w:val="00957D44"/>
    <w:rsid w:val="0096031A"/>
    <w:rsid w:val="009609B4"/>
    <w:rsid w:val="00960CCD"/>
    <w:rsid w:val="00960D59"/>
    <w:rsid w:val="00961170"/>
    <w:rsid w:val="00961A05"/>
    <w:rsid w:val="00961E44"/>
    <w:rsid w:val="00962971"/>
    <w:rsid w:val="00962CC9"/>
    <w:rsid w:val="00962DEB"/>
    <w:rsid w:val="00963349"/>
    <w:rsid w:val="009639BC"/>
    <w:rsid w:val="00963C1F"/>
    <w:rsid w:val="009642B8"/>
    <w:rsid w:val="00964A87"/>
    <w:rsid w:val="00964E15"/>
    <w:rsid w:val="009655A7"/>
    <w:rsid w:val="00965C0B"/>
    <w:rsid w:val="00966126"/>
    <w:rsid w:val="009662C2"/>
    <w:rsid w:val="0096654C"/>
    <w:rsid w:val="009666DC"/>
    <w:rsid w:val="009668E7"/>
    <w:rsid w:val="00966A46"/>
    <w:rsid w:val="00967588"/>
    <w:rsid w:val="00967EAA"/>
    <w:rsid w:val="00967EE9"/>
    <w:rsid w:val="0097044A"/>
    <w:rsid w:val="00970E0B"/>
    <w:rsid w:val="00970F60"/>
    <w:rsid w:val="00971B00"/>
    <w:rsid w:val="00972333"/>
    <w:rsid w:val="00972612"/>
    <w:rsid w:val="00972848"/>
    <w:rsid w:val="00972B22"/>
    <w:rsid w:val="009734B0"/>
    <w:rsid w:val="00973698"/>
    <w:rsid w:val="00973D29"/>
    <w:rsid w:val="00974C16"/>
    <w:rsid w:val="00975649"/>
    <w:rsid w:val="00975D3F"/>
    <w:rsid w:val="009760C8"/>
    <w:rsid w:val="009769A1"/>
    <w:rsid w:val="00976F70"/>
    <w:rsid w:val="00977AEC"/>
    <w:rsid w:val="00977B72"/>
    <w:rsid w:val="009808D0"/>
    <w:rsid w:val="0098190B"/>
    <w:rsid w:val="00982128"/>
    <w:rsid w:val="009824E4"/>
    <w:rsid w:val="0098259C"/>
    <w:rsid w:val="009828C2"/>
    <w:rsid w:val="00982929"/>
    <w:rsid w:val="009829D0"/>
    <w:rsid w:val="00982DC7"/>
    <w:rsid w:val="00983F79"/>
    <w:rsid w:val="009841D7"/>
    <w:rsid w:val="0098424D"/>
    <w:rsid w:val="009844F1"/>
    <w:rsid w:val="00984A22"/>
    <w:rsid w:val="0098541F"/>
    <w:rsid w:val="00985752"/>
    <w:rsid w:val="00985BF3"/>
    <w:rsid w:val="00987DD0"/>
    <w:rsid w:val="009904B0"/>
    <w:rsid w:val="00990A92"/>
    <w:rsid w:val="00990CB4"/>
    <w:rsid w:val="00990E8A"/>
    <w:rsid w:val="00991474"/>
    <w:rsid w:val="00992794"/>
    <w:rsid w:val="00992A1C"/>
    <w:rsid w:val="00992D5D"/>
    <w:rsid w:val="0099336D"/>
    <w:rsid w:val="00993B13"/>
    <w:rsid w:val="00993E28"/>
    <w:rsid w:val="00995136"/>
    <w:rsid w:val="00995A7B"/>
    <w:rsid w:val="0099615C"/>
    <w:rsid w:val="009966A1"/>
    <w:rsid w:val="00996D0A"/>
    <w:rsid w:val="00997161"/>
    <w:rsid w:val="00997184"/>
    <w:rsid w:val="00997BD0"/>
    <w:rsid w:val="009A072E"/>
    <w:rsid w:val="009A0F91"/>
    <w:rsid w:val="009A1659"/>
    <w:rsid w:val="009A1665"/>
    <w:rsid w:val="009A2572"/>
    <w:rsid w:val="009A2645"/>
    <w:rsid w:val="009A29AC"/>
    <w:rsid w:val="009A2EB6"/>
    <w:rsid w:val="009A2F5C"/>
    <w:rsid w:val="009A3004"/>
    <w:rsid w:val="009A356F"/>
    <w:rsid w:val="009A379F"/>
    <w:rsid w:val="009A3A95"/>
    <w:rsid w:val="009A3C2B"/>
    <w:rsid w:val="009A3CEB"/>
    <w:rsid w:val="009A3DF8"/>
    <w:rsid w:val="009A4D12"/>
    <w:rsid w:val="009A50AF"/>
    <w:rsid w:val="009A5123"/>
    <w:rsid w:val="009A52ED"/>
    <w:rsid w:val="009A569C"/>
    <w:rsid w:val="009A5954"/>
    <w:rsid w:val="009A5D5F"/>
    <w:rsid w:val="009A6800"/>
    <w:rsid w:val="009A6905"/>
    <w:rsid w:val="009A6E59"/>
    <w:rsid w:val="009A6E7E"/>
    <w:rsid w:val="009A700B"/>
    <w:rsid w:val="009B09AA"/>
    <w:rsid w:val="009B1026"/>
    <w:rsid w:val="009B11DE"/>
    <w:rsid w:val="009B12D6"/>
    <w:rsid w:val="009B177B"/>
    <w:rsid w:val="009B1D0A"/>
    <w:rsid w:val="009B1FA5"/>
    <w:rsid w:val="009B26FE"/>
    <w:rsid w:val="009B27FB"/>
    <w:rsid w:val="009B2B9D"/>
    <w:rsid w:val="009B30DB"/>
    <w:rsid w:val="009B38CB"/>
    <w:rsid w:val="009B3D09"/>
    <w:rsid w:val="009B51C7"/>
    <w:rsid w:val="009B5E36"/>
    <w:rsid w:val="009B5F3C"/>
    <w:rsid w:val="009B682D"/>
    <w:rsid w:val="009B685E"/>
    <w:rsid w:val="009B6BE1"/>
    <w:rsid w:val="009B6E8F"/>
    <w:rsid w:val="009B7728"/>
    <w:rsid w:val="009C019C"/>
    <w:rsid w:val="009C023E"/>
    <w:rsid w:val="009C0340"/>
    <w:rsid w:val="009C0439"/>
    <w:rsid w:val="009C0931"/>
    <w:rsid w:val="009C0982"/>
    <w:rsid w:val="009C1786"/>
    <w:rsid w:val="009C18A6"/>
    <w:rsid w:val="009C1E9C"/>
    <w:rsid w:val="009C2421"/>
    <w:rsid w:val="009C24F4"/>
    <w:rsid w:val="009C255C"/>
    <w:rsid w:val="009C2611"/>
    <w:rsid w:val="009C2722"/>
    <w:rsid w:val="009C286F"/>
    <w:rsid w:val="009C2E61"/>
    <w:rsid w:val="009C32B0"/>
    <w:rsid w:val="009C3BDA"/>
    <w:rsid w:val="009C3E09"/>
    <w:rsid w:val="009C411E"/>
    <w:rsid w:val="009C4E19"/>
    <w:rsid w:val="009C5302"/>
    <w:rsid w:val="009C55BD"/>
    <w:rsid w:val="009C5A3F"/>
    <w:rsid w:val="009C5F52"/>
    <w:rsid w:val="009C666F"/>
    <w:rsid w:val="009C66A7"/>
    <w:rsid w:val="009C693C"/>
    <w:rsid w:val="009C7030"/>
    <w:rsid w:val="009C72B5"/>
    <w:rsid w:val="009C736D"/>
    <w:rsid w:val="009C76B4"/>
    <w:rsid w:val="009C7AD4"/>
    <w:rsid w:val="009D03AF"/>
    <w:rsid w:val="009D0930"/>
    <w:rsid w:val="009D1A37"/>
    <w:rsid w:val="009D1CD4"/>
    <w:rsid w:val="009D24A8"/>
    <w:rsid w:val="009D40B3"/>
    <w:rsid w:val="009D439A"/>
    <w:rsid w:val="009D4417"/>
    <w:rsid w:val="009D49CD"/>
    <w:rsid w:val="009D4FBD"/>
    <w:rsid w:val="009D55E5"/>
    <w:rsid w:val="009D68DD"/>
    <w:rsid w:val="009D6B41"/>
    <w:rsid w:val="009D7060"/>
    <w:rsid w:val="009D73C1"/>
    <w:rsid w:val="009D7EBD"/>
    <w:rsid w:val="009E04DD"/>
    <w:rsid w:val="009E08D0"/>
    <w:rsid w:val="009E1006"/>
    <w:rsid w:val="009E11C8"/>
    <w:rsid w:val="009E230F"/>
    <w:rsid w:val="009E28F9"/>
    <w:rsid w:val="009E2BD7"/>
    <w:rsid w:val="009E2FE8"/>
    <w:rsid w:val="009E3029"/>
    <w:rsid w:val="009E3069"/>
    <w:rsid w:val="009E3296"/>
    <w:rsid w:val="009E436B"/>
    <w:rsid w:val="009E5030"/>
    <w:rsid w:val="009E5144"/>
    <w:rsid w:val="009E5241"/>
    <w:rsid w:val="009E5C76"/>
    <w:rsid w:val="009E6711"/>
    <w:rsid w:val="009E69CD"/>
    <w:rsid w:val="009E6C4F"/>
    <w:rsid w:val="009E6E70"/>
    <w:rsid w:val="009E7365"/>
    <w:rsid w:val="009E744D"/>
    <w:rsid w:val="009E7B4B"/>
    <w:rsid w:val="009F0623"/>
    <w:rsid w:val="009F14AC"/>
    <w:rsid w:val="009F1C11"/>
    <w:rsid w:val="009F1D5C"/>
    <w:rsid w:val="009F240B"/>
    <w:rsid w:val="009F2565"/>
    <w:rsid w:val="009F2A4B"/>
    <w:rsid w:val="009F2CEC"/>
    <w:rsid w:val="009F2E26"/>
    <w:rsid w:val="009F3428"/>
    <w:rsid w:val="009F374D"/>
    <w:rsid w:val="009F3765"/>
    <w:rsid w:val="009F3DF9"/>
    <w:rsid w:val="009F4151"/>
    <w:rsid w:val="009F427B"/>
    <w:rsid w:val="009F4A32"/>
    <w:rsid w:val="009F4E1C"/>
    <w:rsid w:val="009F5553"/>
    <w:rsid w:val="009F57DA"/>
    <w:rsid w:val="009F5A48"/>
    <w:rsid w:val="009F6073"/>
    <w:rsid w:val="009F697C"/>
    <w:rsid w:val="009F73F9"/>
    <w:rsid w:val="009F77EC"/>
    <w:rsid w:val="009F7ACD"/>
    <w:rsid w:val="009F7E6D"/>
    <w:rsid w:val="009F7F02"/>
    <w:rsid w:val="009F7FAB"/>
    <w:rsid w:val="00A00D05"/>
    <w:rsid w:val="00A02F5C"/>
    <w:rsid w:val="00A0311D"/>
    <w:rsid w:val="00A038B1"/>
    <w:rsid w:val="00A04651"/>
    <w:rsid w:val="00A04796"/>
    <w:rsid w:val="00A049F9"/>
    <w:rsid w:val="00A04BEF"/>
    <w:rsid w:val="00A04D6D"/>
    <w:rsid w:val="00A05189"/>
    <w:rsid w:val="00A05287"/>
    <w:rsid w:val="00A052C8"/>
    <w:rsid w:val="00A0581E"/>
    <w:rsid w:val="00A05EEB"/>
    <w:rsid w:val="00A06083"/>
    <w:rsid w:val="00A0650E"/>
    <w:rsid w:val="00A10168"/>
    <w:rsid w:val="00A10915"/>
    <w:rsid w:val="00A10AF3"/>
    <w:rsid w:val="00A10EDB"/>
    <w:rsid w:val="00A1100F"/>
    <w:rsid w:val="00A11164"/>
    <w:rsid w:val="00A11592"/>
    <w:rsid w:val="00A116AE"/>
    <w:rsid w:val="00A11B6F"/>
    <w:rsid w:val="00A11C72"/>
    <w:rsid w:val="00A12CDE"/>
    <w:rsid w:val="00A12D73"/>
    <w:rsid w:val="00A133CB"/>
    <w:rsid w:val="00A1353F"/>
    <w:rsid w:val="00A14337"/>
    <w:rsid w:val="00A14386"/>
    <w:rsid w:val="00A14564"/>
    <w:rsid w:val="00A14F90"/>
    <w:rsid w:val="00A151F2"/>
    <w:rsid w:val="00A15652"/>
    <w:rsid w:val="00A159C3"/>
    <w:rsid w:val="00A159D7"/>
    <w:rsid w:val="00A161D6"/>
    <w:rsid w:val="00A165FE"/>
    <w:rsid w:val="00A16653"/>
    <w:rsid w:val="00A16991"/>
    <w:rsid w:val="00A169F6"/>
    <w:rsid w:val="00A16A7A"/>
    <w:rsid w:val="00A16B31"/>
    <w:rsid w:val="00A16CD4"/>
    <w:rsid w:val="00A16D9D"/>
    <w:rsid w:val="00A20282"/>
    <w:rsid w:val="00A20576"/>
    <w:rsid w:val="00A205FB"/>
    <w:rsid w:val="00A2117D"/>
    <w:rsid w:val="00A21C67"/>
    <w:rsid w:val="00A21F5A"/>
    <w:rsid w:val="00A220A2"/>
    <w:rsid w:val="00A2256D"/>
    <w:rsid w:val="00A22E2A"/>
    <w:rsid w:val="00A2332D"/>
    <w:rsid w:val="00A2336F"/>
    <w:rsid w:val="00A237C0"/>
    <w:rsid w:val="00A24209"/>
    <w:rsid w:val="00A243A9"/>
    <w:rsid w:val="00A256C9"/>
    <w:rsid w:val="00A25D6F"/>
    <w:rsid w:val="00A2638E"/>
    <w:rsid w:val="00A2640B"/>
    <w:rsid w:val="00A26509"/>
    <w:rsid w:val="00A26653"/>
    <w:rsid w:val="00A26BD2"/>
    <w:rsid w:val="00A27154"/>
    <w:rsid w:val="00A275B7"/>
    <w:rsid w:val="00A279FE"/>
    <w:rsid w:val="00A27BF2"/>
    <w:rsid w:val="00A27CD1"/>
    <w:rsid w:val="00A3042A"/>
    <w:rsid w:val="00A30532"/>
    <w:rsid w:val="00A30DEB"/>
    <w:rsid w:val="00A313D9"/>
    <w:rsid w:val="00A31FF7"/>
    <w:rsid w:val="00A323D5"/>
    <w:rsid w:val="00A32603"/>
    <w:rsid w:val="00A32A95"/>
    <w:rsid w:val="00A3346C"/>
    <w:rsid w:val="00A3389B"/>
    <w:rsid w:val="00A33A55"/>
    <w:rsid w:val="00A33D7A"/>
    <w:rsid w:val="00A350E0"/>
    <w:rsid w:val="00A35740"/>
    <w:rsid w:val="00A35AEE"/>
    <w:rsid w:val="00A3601F"/>
    <w:rsid w:val="00A362AA"/>
    <w:rsid w:val="00A3649D"/>
    <w:rsid w:val="00A36CE7"/>
    <w:rsid w:val="00A375A3"/>
    <w:rsid w:val="00A37768"/>
    <w:rsid w:val="00A4057C"/>
    <w:rsid w:val="00A41288"/>
    <w:rsid w:val="00A4136D"/>
    <w:rsid w:val="00A41A12"/>
    <w:rsid w:val="00A41CA9"/>
    <w:rsid w:val="00A41E40"/>
    <w:rsid w:val="00A42193"/>
    <w:rsid w:val="00A4257C"/>
    <w:rsid w:val="00A42D98"/>
    <w:rsid w:val="00A435CA"/>
    <w:rsid w:val="00A43CA6"/>
    <w:rsid w:val="00A43D19"/>
    <w:rsid w:val="00A43E6C"/>
    <w:rsid w:val="00A43EB0"/>
    <w:rsid w:val="00A442CC"/>
    <w:rsid w:val="00A4473E"/>
    <w:rsid w:val="00A456E1"/>
    <w:rsid w:val="00A45E86"/>
    <w:rsid w:val="00A45F85"/>
    <w:rsid w:val="00A4608E"/>
    <w:rsid w:val="00A4637B"/>
    <w:rsid w:val="00A47068"/>
    <w:rsid w:val="00A5009D"/>
    <w:rsid w:val="00A5057D"/>
    <w:rsid w:val="00A506C9"/>
    <w:rsid w:val="00A50C31"/>
    <w:rsid w:val="00A51E9B"/>
    <w:rsid w:val="00A52009"/>
    <w:rsid w:val="00A521D4"/>
    <w:rsid w:val="00A52687"/>
    <w:rsid w:val="00A528E8"/>
    <w:rsid w:val="00A529B1"/>
    <w:rsid w:val="00A533A3"/>
    <w:rsid w:val="00A5384C"/>
    <w:rsid w:val="00A53B69"/>
    <w:rsid w:val="00A53F35"/>
    <w:rsid w:val="00A5527D"/>
    <w:rsid w:val="00A552AD"/>
    <w:rsid w:val="00A55493"/>
    <w:rsid w:val="00A55517"/>
    <w:rsid w:val="00A557E7"/>
    <w:rsid w:val="00A55BB2"/>
    <w:rsid w:val="00A55CCD"/>
    <w:rsid w:val="00A55CFE"/>
    <w:rsid w:val="00A56043"/>
    <w:rsid w:val="00A56597"/>
    <w:rsid w:val="00A56749"/>
    <w:rsid w:val="00A56774"/>
    <w:rsid w:val="00A56959"/>
    <w:rsid w:val="00A56DE9"/>
    <w:rsid w:val="00A57417"/>
    <w:rsid w:val="00A57A5F"/>
    <w:rsid w:val="00A57BEF"/>
    <w:rsid w:val="00A6019B"/>
    <w:rsid w:val="00A605A0"/>
    <w:rsid w:val="00A60D1C"/>
    <w:rsid w:val="00A60F91"/>
    <w:rsid w:val="00A615E6"/>
    <w:rsid w:val="00A6179B"/>
    <w:rsid w:val="00A627D6"/>
    <w:rsid w:val="00A6342C"/>
    <w:rsid w:val="00A63967"/>
    <w:rsid w:val="00A63D8B"/>
    <w:rsid w:val="00A646B9"/>
    <w:rsid w:val="00A64A3A"/>
    <w:rsid w:val="00A65170"/>
    <w:rsid w:val="00A65589"/>
    <w:rsid w:val="00A664DF"/>
    <w:rsid w:val="00A66E62"/>
    <w:rsid w:val="00A67092"/>
    <w:rsid w:val="00A6712B"/>
    <w:rsid w:val="00A67879"/>
    <w:rsid w:val="00A67DC4"/>
    <w:rsid w:val="00A703FF"/>
    <w:rsid w:val="00A71048"/>
    <w:rsid w:val="00A7221A"/>
    <w:rsid w:val="00A722F2"/>
    <w:rsid w:val="00A725AF"/>
    <w:rsid w:val="00A726C7"/>
    <w:rsid w:val="00A72D7D"/>
    <w:rsid w:val="00A751E6"/>
    <w:rsid w:val="00A75279"/>
    <w:rsid w:val="00A752A8"/>
    <w:rsid w:val="00A7531D"/>
    <w:rsid w:val="00A755B9"/>
    <w:rsid w:val="00A76272"/>
    <w:rsid w:val="00A76908"/>
    <w:rsid w:val="00A76DCD"/>
    <w:rsid w:val="00A778FB"/>
    <w:rsid w:val="00A803CD"/>
    <w:rsid w:val="00A8052F"/>
    <w:rsid w:val="00A81D43"/>
    <w:rsid w:val="00A821EA"/>
    <w:rsid w:val="00A82399"/>
    <w:rsid w:val="00A82464"/>
    <w:rsid w:val="00A82716"/>
    <w:rsid w:val="00A828B6"/>
    <w:rsid w:val="00A82984"/>
    <w:rsid w:val="00A83121"/>
    <w:rsid w:val="00A835D2"/>
    <w:rsid w:val="00A836A3"/>
    <w:rsid w:val="00A8373E"/>
    <w:rsid w:val="00A83BDF"/>
    <w:rsid w:val="00A83D09"/>
    <w:rsid w:val="00A84050"/>
    <w:rsid w:val="00A840E2"/>
    <w:rsid w:val="00A85054"/>
    <w:rsid w:val="00A85ABC"/>
    <w:rsid w:val="00A85CD0"/>
    <w:rsid w:val="00A85E7E"/>
    <w:rsid w:val="00A867C9"/>
    <w:rsid w:val="00A86E82"/>
    <w:rsid w:val="00A875CE"/>
    <w:rsid w:val="00A8770F"/>
    <w:rsid w:val="00A87896"/>
    <w:rsid w:val="00A87AF4"/>
    <w:rsid w:val="00A87EF0"/>
    <w:rsid w:val="00A87F3C"/>
    <w:rsid w:val="00A90342"/>
    <w:rsid w:val="00A9034E"/>
    <w:rsid w:val="00A90617"/>
    <w:rsid w:val="00A90732"/>
    <w:rsid w:val="00A92022"/>
    <w:rsid w:val="00A92680"/>
    <w:rsid w:val="00A93584"/>
    <w:rsid w:val="00A9368D"/>
    <w:rsid w:val="00A936BD"/>
    <w:rsid w:val="00A93C72"/>
    <w:rsid w:val="00A93C9D"/>
    <w:rsid w:val="00A93E1C"/>
    <w:rsid w:val="00A93F4B"/>
    <w:rsid w:val="00A93FC1"/>
    <w:rsid w:val="00A94464"/>
    <w:rsid w:val="00A94542"/>
    <w:rsid w:val="00A9469D"/>
    <w:rsid w:val="00A947D9"/>
    <w:rsid w:val="00A9530E"/>
    <w:rsid w:val="00A955D2"/>
    <w:rsid w:val="00A95FD1"/>
    <w:rsid w:val="00A966D4"/>
    <w:rsid w:val="00A96CC3"/>
    <w:rsid w:val="00A96CD2"/>
    <w:rsid w:val="00AA098F"/>
    <w:rsid w:val="00AA0F4A"/>
    <w:rsid w:val="00AA1201"/>
    <w:rsid w:val="00AA1896"/>
    <w:rsid w:val="00AA20F8"/>
    <w:rsid w:val="00AA2965"/>
    <w:rsid w:val="00AA3B0F"/>
    <w:rsid w:val="00AA3D31"/>
    <w:rsid w:val="00AA4114"/>
    <w:rsid w:val="00AA4512"/>
    <w:rsid w:val="00AA466A"/>
    <w:rsid w:val="00AA47C6"/>
    <w:rsid w:val="00AA48D3"/>
    <w:rsid w:val="00AA4B62"/>
    <w:rsid w:val="00AA4B8B"/>
    <w:rsid w:val="00AA4D53"/>
    <w:rsid w:val="00AA50D9"/>
    <w:rsid w:val="00AA59CA"/>
    <w:rsid w:val="00AA64E8"/>
    <w:rsid w:val="00AA6767"/>
    <w:rsid w:val="00AA67A9"/>
    <w:rsid w:val="00AA69E3"/>
    <w:rsid w:val="00AA6C3C"/>
    <w:rsid w:val="00AA6D5F"/>
    <w:rsid w:val="00AA6F63"/>
    <w:rsid w:val="00AA6F9C"/>
    <w:rsid w:val="00AB04D7"/>
    <w:rsid w:val="00AB10CB"/>
    <w:rsid w:val="00AB15B0"/>
    <w:rsid w:val="00AB1C2A"/>
    <w:rsid w:val="00AB25E6"/>
    <w:rsid w:val="00AB35E8"/>
    <w:rsid w:val="00AB37C6"/>
    <w:rsid w:val="00AB48FE"/>
    <w:rsid w:val="00AB4938"/>
    <w:rsid w:val="00AB5867"/>
    <w:rsid w:val="00AB6836"/>
    <w:rsid w:val="00AB74FC"/>
    <w:rsid w:val="00AB7D87"/>
    <w:rsid w:val="00AB7F51"/>
    <w:rsid w:val="00AB7FA6"/>
    <w:rsid w:val="00AC01D0"/>
    <w:rsid w:val="00AC07A9"/>
    <w:rsid w:val="00AC0878"/>
    <w:rsid w:val="00AC1EBC"/>
    <w:rsid w:val="00AC1F5F"/>
    <w:rsid w:val="00AC2564"/>
    <w:rsid w:val="00AC2F45"/>
    <w:rsid w:val="00AC357C"/>
    <w:rsid w:val="00AC3B75"/>
    <w:rsid w:val="00AC40F1"/>
    <w:rsid w:val="00AC46CB"/>
    <w:rsid w:val="00AC4F18"/>
    <w:rsid w:val="00AC58DF"/>
    <w:rsid w:val="00AC5D25"/>
    <w:rsid w:val="00AC6B40"/>
    <w:rsid w:val="00AC6E87"/>
    <w:rsid w:val="00AC6EBC"/>
    <w:rsid w:val="00AC749A"/>
    <w:rsid w:val="00AC75E7"/>
    <w:rsid w:val="00AC794D"/>
    <w:rsid w:val="00AD2542"/>
    <w:rsid w:val="00AD27C4"/>
    <w:rsid w:val="00AD2948"/>
    <w:rsid w:val="00AD2AA3"/>
    <w:rsid w:val="00AD2EF7"/>
    <w:rsid w:val="00AD4252"/>
    <w:rsid w:val="00AD4426"/>
    <w:rsid w:val="00AD4562"/>
    <w:rsid w:val="00AD49F1"/>
    <w:rsid w:val="00AD4AFD"/>
    <w:rsid w:val="00AD4BEC"/>
    <w:rsid w:val="00AD58D9"/>
    <w:rsid w:val="00AD5A5D"/>
    <w:rsid w:val="00AD5CB0"/>
    <w:rsid w:val="00AD5FA4"/>
    <w:rsid w:val="00AD6110"/>
    <w:rsid w:val="00AD63BE"/>
    <w:rsid w:val="00AD6448"/>
    <w:rsid w:val="00AD673D"/>
    <w:rsid w:val="00AD6A13"/>
    <w:rsid w:val="00AD6AFD"/>
    <w:rsid w:val="00AD6D98"/>
    <w:rsid w:val="00AD740C"/>
    <w:rsid w:val="00AD7D92"/>
    <w:rsid w:val="00AE0873"/>
    <w:rsid w:val="00AE0F03"/>
    <w:rsid w:val="00AE14C0"/>
    <w:rsid w:val="00AE1900"/>
    <w:rsid w:val="00AE21B1"/>
    <w:rsid w:val="00AE21F8"/>
    <w:rsid w:val="00AE231A"/>
    <w:rsid w:val="00AE25B9"/>
    <w:rsid w:val="00AE27C2"/>
    <w:rsid w:val="00AE3515"/>
    <w:rsid w:val="00AE3719"/>
    <w:rsid w:val="00AE6104"/>
    <w:rsid w:val="00AE632D"/>
    <w:rsid w:val="00AE6EE5"/>
    <w:rsid w:val="00AE7C03"/>
    <w:rsid w:val="00AE7D24"/>
    <w:rsid w:val="00AF09E4"/>
    <w:rsid w:val="00AF0C85"/>
    <w:rsid w:val="00AF11D9"/>
    <w:rsid w:val="00AF1547"/>
    <w:rsid w:val="00AF1A77"/>
    <w:rsid w:val="00AF1B9F"/>
    <w:rsid w:val="00AF21E2"/>
    <w:rsid w:val="00AF2810"/>
    <w:rsid w:val="00AF2A67"/>
    <w:rsid w:val="00AF319B"/>
    <w:rsid w:val="00AF3A17"/>
    <w:rsid w:val="00AF3E01"/>
    <w:rsid w:val="00AF3EDE"/>
    <w:rsid w:val="00AF3EFE"/>
    <w:rsid w:val="00AF4221"/>
    <w:rsid w:val="00AF4B4C"/>
    <w:rsid w:val="00AF4EAF"/>
    <w:rsid w:val="00AF5813"/>
    <w:rsid w:val="00AF5E5D"/>
    <w:rsid w:val="00AF613D"/>
    <w:rsid w:val="00AF63A2"/>
    <w:rsid w:val="00AF6C9C"/>
    <w:rsid w:val="00AF6EBB"/>
    <w:rsid w:val="00AF7131"/>
    <w:rsid w:val="00AF7157"/>
    <w:rsid w:val="00AF7389"/>
    <w:rsid w:val="00B0010A"/>
    <w:rsid w:val="00B0037A"/>
    <w:rsid w:val="00B00E82"/>
    <w:rsid w:val="00B00FAE"/>
    <w:rsid w:val="00B01E1D"/>
    <w:rsid w:val="00B01F05"/>
    <w:rsid w:val="00B0208D"/>
    <w:rsid w:val="00B022E5"/>
    <w:rsid w:val="00B02473"/>
    <w:rsid w:val="00B0314A"/>
    <w:rsid w:val="00B036A1"/>
    <w:rsid w:val="00B03863"/>
    <w:rsid w:val="00B03A6A"/>
    <w:rsid w:val="00B03E8B"/>
    <w:rsid w:val="00B03FBE"/>
    <w:rsid w:val="00B042B9"/>
    <w:rsid w:val="00B0446A"/>
    <w:rsid w:val="00B047B5"/>
    <w:rsid w:val="00B04A5A"/>
    <w:rsid w:val="00B04D7D"/>
    <w:rsid w:val="00B04E6F"/>
    <w:rsid w:val="00B0567F"/>
    <w:rsid w:val="00B05785"/>
    <w:rsid w:val="00B05CD9"/>
    <w:rsid w:val="00B06319"/>
    <w:rsid w:val="00B0693E"/>
    <w:rsid w:val="00B06F3A"/>
    <w:rsid w:val="00B077D0"/>
    <w:rsid w:val="00B07927"/>
    <w:rsid w:val="00B07A95"/>
    <w:rsid w:val="00B10431"/>
    <w:rsid w:val="00B11277"/>
    <w:rsid w:val="00B11653"/>
    <w:rsid w:val="00B116B7"/>
    <w:rsid w:val="00B11738"/>
    <w:rsid w:val="00B11969"/>
    <w:rsid w:val="00B11F4D"/>
    <w:rsid w:val="00B122CE"/>
    <w:rsid w:val="00B12331"/>
    <w:rsid w:val="00B124D6"/>
    <w:rsid w:val="00B126F9"/>
    <w:rsid w:val="00B12936"/>
    <w:rsid w:val="00B129E1"/>
    <w:rsid w:val="00B12FCD"/>
    <w:rsid w:val="00B1370A"/>
    <w:rsid w:val="00B13BD8"/>
    <w:rsid w:val="00B13EEB"/>
    <w:rsid w:val="00B141E7"/>
    <w:rsid w:val="00B1450C"/>
    <w:rsid w:val="00B149C8"/>
    <w:rsid w:val="00B1528A"/>
    <w:rsid w:val="00B160DB"/>
    <w:rsid w:val="00B16138"/>
    <w:rsid w:val="00B16F78"/>
    <w:rsid w:val="00B1704F"/>
    <w:rsid w:val="00B170AD"/>
    <w:rsid w:val="00B17900"/>
    <w:rsid w:val="00B17B3D"/>
    <w:rsid w:val="00B17C63"/>
    <w:rsid w:val="00B17DE5"/>
    <w:rsid w:val="00B20901"/>
    <w:rsid w:val="00B2096E"/>
    <w:rsid w:val="00B20C0D"/>
    <w:rsid w:val="00B20F66"/>
    <w:rsid w:val="00B216B5"/>
    <w:rsid w:val="00B21844"/>
    <w:rsid w:val="00B21D0E"/>
    <w:rsid w:val="00B21D16"/>
    <w:rsid w:val="00B221AA"/>
    <w:rsid w:val="00B225E2"/>
    <w:rsid w:val="00B2332C"/>
    <w:rsid w:val="00B2333A"/>
    <w:rsid w:val="00B2386D"/>
    <w:rsid w:val="00B23990"/>
    <w:rsid w:val="00B239E4"/>
    <w:rsid w:val="00B23AB1"/>
    <w:rsid w:val="00B2500D"/>
    <w:rsid w:val="00B2502E"/>
    <w:rsid w:val="00B25683"/>
    <w:rsid w:val="00B25B07"/>
    <w:rsid w:val="00B26CA3"/>
    <w:rsid w:val="00B27783"/>
    <w:rsid w:val="00B27BC9"/>
    <w:rsid w:val="00B27CC7"/>
    <w:rsid w:val="00B30987"/>
    <w:rsid w:val="00B30D0A"/>
    <w:rsid w:val="00B31ACD"/>
    <w:rsid w:val="00B31CB4"/>
    <w:rsid w:val="00B32B12"/>
    <w:rsid w:val="00B32D83"/>
    <w:rsid w:val="00B32DB3"/>
    <w:rsid w:val="00B33C70"/>
    <w:rsid w:val="00B34168"/>
    <w:rsid w:val="00B3461E"/>
    <w:rsid w:val="00B3486E"/>
    <w:rsid w:val="00B35205"/>
    <w:rsid w:val="00B3584E"/>
    <w:rsid w:val="00B37303"/>
    <w:rsid w:val="00B373BC"/>
    <w:rsid w:val="00B37718"/>
    <w:rsid w:val="00B37B91"/>
    <w:rsid w:val="00B40324"/>
    <w:rsid w:val="00B404DC"/>
    <w:rsid w:val="00B40C96"/>
    <w:rsid w:val="00B40FEE"/>
    <w:rsid w:val="00B415CB"/>
    <w:rsid w:val="00B421D2"/>
    <w:rsid w:val="00B42989"/>
    <w:rsid w:val="00B431D0"/>
    <w:rsid w:val="00B43309"/>
    <w:rsid w:val="00B4441F"/>
    <w:rsid w:val="00B44FCB"/>
    <w:rsid w:val="00B45104"/>
    <w:rsid w:val="00B452F2"/>
    <w:rsid w:val="00B45886"/>
    <w:rsid w:val="00B459ED"/>
    <w:rsid w:val="00B45B0A"/>
    <w:rsid w:val="00B467CD"/>
    <w:rsid w:val="00B47443"/>
    <w:rsid w:val="00B47BE3"/>
    <w:rsid w:val="00B47DC8"/>
    <w:rsid w:val="00B500E5"/>
    <w:rsid w:val="00B50309"/>
    <w:rsid w:val="00B504CB"/>
    <w:rsid w:val="00B506FB"/>
    <w:rsid w:val="00B510AB"/>
    <w:rsid w:val="00B5112A"/>
    <w:rsid w:val="00B51413"/>
    <w:rsid w:val="00B515CB"/>
    <w:rsid w:val="00B51DD8"/>
    <w:rsid w:val="00B51F15"/>
    <w:rsid w:val="00B53554"/>
    <w:rsid w:val="00B535D9"/>
    <w:rsid w:val="00B53647"/>
    <w:rsid w:val="00B53C8D"/>
    <w:rsid w:val="00B54055"/>
    <w:rsid w:val="00B540BF"/>
    <w:rsid w:val="00B54529"/>
    <w:rsid w:val="00B54C1E"/>
    <w:rsid w:val="00B54C35"/>
    <w:rsid w:val="00B54EF0"/>
    <w:rsid w:val="00B55781"/>
    <w:rsid w:val="00B55F4F"/>
    <w:rsid w:val="00B5678E"/>
    <w:rsid w:val="00B56A23"/>
    <w:rsid w:val="00B571BB"/>
    <w:rsid w:val="00B575F1"/>
    <w:rsid w:val="00B577C4"/>
    <w:rsid w:val="00B579CC"/>
    <w:rsid w:val="00B57E85"/>
    <w:rsid w:val="00B5DA34"/>
    <w:rsid w:val="00B6008F"/>
    <w:rsid w:val="00B60914"/>
    <w:rsid w:val="00B61F8E"/>
    <w:rsid w:val="00B63000"/>
    <w:rsid w:val="00B635F7"/>
    <w:rsid w:val="00B63672"/>
    <w:rsid w:val="00B63D8C"/>
    <w:rsid w:val="00B63E63"/>
    <w:rsid w:val="00B647D6"/>
    <w:rsid w:val="00B648B0"/>
    <w:rsid w:val="00B654D3"/>
    <w:rsid w:val="00B6552E"/>
    <w:rsid w:val="00B65C03"/>
    <w:rsid w:val="00B65F51"/>
    <w:rsid w:val="00B6694D"/>
    <w:rsid w:val="00B66CF9"/>
    <w:rsid w:val="00B6723D"/>
    <w:rsid w:val="00B70282"/>
    <w:rsid w:val="00B7048E"/>
    <w:rsid w:val="00B70DF2"/>
    <w:rsid w:val="00B72516"/>
    <w:rsid w:val="00B728A6"/>
    <w:rsid w:val="00B72A0D"/>
    <w:rsid w:val="00B72C50"/>
    <w:rsid w:val="00B72C72"/>
    <w:rsid w:val="00B734B5"/>
    <w:rsid w:val="00B736EC"/>
    <w:rsid w:val="00B73B41"/>
    <w:rsid w:val="00B7460E"/>
    <w:rsid w:val="00B748D0"/>
    <w:rsid w:val="00B74AC9"/>
    <w:rsid w:val="00B74C38"/>
    <w:rsid w:val="00B74F72"/>
    <w:rsid w:val="00B7623B"/>
    <w:rsid w:val="00B7624E"/>
    <w:rsid w:val="00B7645D"/>
    <w:rsid w:val="00B76AE2"/>
    <w:rsid w:val="00B76B99"/>
    <w:rsid w:val="00B80150"/>
    <w:rsid w:val="00B80458"/>
    <w:rsid w:val="00B80518"/>
    <w:rsid w:val="00B8051D"/>
    <w:rsid w:val="00B8089E"/>
    <w:rsid w:val="00B80944"/>
    <w:rsid w:val="00B81387"/>
    <w:rsid w:val="00B82021"/>
    <w:rsid w:val="00B82370"/>
    <w:rsid w:val="00B8238B"/>
    <w:rsid w:val="00B82C3A"/>
    <w:rsid w:val="00B82F27"/>
    <w:rsid w:val="00B83765"/>
    <w:rsid w:val="00B83A5F"/>
    <w:rsid w:val="00B84146"/>
    <w:rsid w:val="00B841E5"/>
    <w:rsid w:val="00B8562D"/>
    <w:rsid w:val="00B86232"/>
    <w:rsid w:val="00B862F5"/>
    <w:rsid w:val="00B8633B"/>
    <w:rsid w:val="00B863DD"/>
    <w:rsid w:val="00B8668C"/>
    <w:rsid w:val="00B86F37"/>
    <w:rsid w:val="00B872FD"/>
    <w:rsid w:val="00B87804"/>
    <w:rsid w:val="00B87CEC"/>
    <w:rsid w:val="00B9058A"/>
    <w:rsid w:val="00B91054"/>
    <w:rsid w:val="00B91E10"/>
    <w:rsid w:val="00B92E5B"/>
    <w:rsid w:val="00B930BF"/>
    <w:rsid w:val="00B9315A"/>
    <w:rsid w:val="00B93EA2"/>
    <w:rsid w:val="00B9480B"/>
    <w:rsid w:val="00B94812"/>
    <w:rsid w:val="00B94C44"/>
    <w:rsid w:val="00B952D3"/>
    <w:rsid w:val="00B958CD"/>
    <w:rsid w:val="00B95912"/>
    <w:rsid w:val="00B96943"/>
    <w:rsid w:val="00B969E6"/>
    <w:rsid w:val="00B96BD3"/>
    <w:rsid w:val="00B96C2C"/>
    <w:rsid w:val="00B97129"/>
    <w:rsid w:val="00B97208"/>
    <w:rsid w:val="00B9729F"/>
    <w:rsid w:val="00B976D9"/>
    <w:rsid w:val="00B9784F"/>
    <w:rsid w:val="00BA0237"/>
    <w:rsid w:val="00BA0CC1"/>
    <w:rsid w:val="00BA14AA"/>
    <w:rsid w:val="00BA1791"/>
    <w:rsid w:val="00BA1850"/>
    <w:rsid w:val="00BA1C4D"/>
    <w:rsid w:val="00BA241A"/>
    <w:rsid w:val="00BA247A"/>
    <w:rsid w:val="00BA2913"/>
    <w:rsid w:val="00BA3443"/>
    <w:rsid w:val="00BA34AB"/>
    <w:rsid w:val="00BA3B59"/>
    <w:rsid w:val="00BA3CAD"/>
    <w:rsid w:val="00BA4A81"/>
    <w:rsid w:val="00BA5907"/>
    <w:rsid w:val="00BA5A54"/>
    <w:rsid w:val="00BA5EC7"/>
    <w:rsid w:val="00BA6202"/>
    <w:rsid w:val="00BA6268"/>
    <w:rsid w:val="00BA63F7"/>
    <w:rsid w:val="00BA6DF5"/>
    <w:rsid w:val="00BA76D6"/>
    <w:rsid w:val="00BA7B01"/>
    <w:rsid w:val="00BB1143"/>
    <w:rsid w:val="00BB18EB"/>
    <w:rsid w:val="00BB208C"/>
    <w:rsid w:val="00BB20FF"/>
    <w:rsid w:val="00BB2B64"/>
    <w:rsid w:val="00BB34FD"/>
    <w:rsid w:val="00BB3F12"/>
    <w:rsid w:val="00BB405D"/>
    <w:rsid w:val="00BB416A"/>
    <w:rsid w:val="00BB4D89"/>
    <w:rsid w:val="00BB500E"/>
    <w:rsid w:val="00BB50EA"/>
    <w:rsid w:val="00BB52F4"/>
    <w:rsid w:val="00BB555B"/>
    <w:rsid w:val="00BB586E"/>
    <w:rsid w:val="00BB5ED2"/>
    <w:rsid w:val="00BB66F5"/>
    <w:rsid w:val="00BB6AA4"/>
    <w:rsid w:val="00BB7626"/>
    <w:rsid w:val="00BC0280"/>
    <w:rsid w:val="00BC0433"/>
    <w:rsid w:val="00BC04B1"/>
    <w:rsid w:val="00BC0730"/>
    <w:rsid w:val="00BC0CAB"/>
    <w:rsid w:val="00BC1951"/>
    <w:rsid w:val="00BC272C"/>
    <w:rsid w:val="00BC3A77"/>
    <w:rsid w:val="00BC3ED6"/>
    <w:rsid w:val="00BC492A"/>
    <w:rsid w:val="00BC49B3"/>
    <w:rsid w:val="00BC5775"/>
    <w:rsid w:val="00BC5EE2"/>
    <w:rsid w:val="00BC6CA2"/>
    <w:rsid w:val="00BC798B"/>
    <w:rsid w:val="00BC7F2A"/>
    <w:rsid w:val="00BD09F5"/>
    <w:rsid w:val="00BD0C03"/>
    <w:rsid w:val="00BD1A0A"/>
    <w:rsid w:val="00BD1BF3"/>
    <w:rsid w:val="00BD1ECF"/>
    <w:rsid w:val="00BD22B5"/>
    <w:rsid w:val="00BD22C2"/>
    <w:rsid w:val="00BD292D"/>
    <w:rsid w:val="00BD3436"/>
    <w:rsid w:val="00BD41AE"/>
    <w:rsid w:val="00BD4ED4"/>
    <w:rsid w:val="00BD4F7D"/>
    <w:rsid w:val="00BD5375"/>
    <w:rsid w:val="00BD549C"/>
    <w:rsid w:val="00BD5870"/>
    <w:rsid w:val="00BD5B31"/>
    <w:rsid w:val="00BD5F25"/>
    <w:rsid w:val="00BD63C4"/>
    <w:rsid w:val="00BD66EC"/>
    <w:rsid w:val="00BD680A"/>
    <w:rsid w:val="00BD6EB7"/>
    <w:rsid w:val="00BD70AB"/>
    <w:rsid w:val="00BD7991"/>
    <w:rsid w:val="00BE002B"/>
    <w:rsid w:val="00BE183C"/>
    <w:rsid w:val="00BE197E"/>
    <w:rsid w:val="00BE1AA2"/>
    <w:rsid w:val="00BE24A0"/>
    <w:rsid w:val="00BE25C2"/>
    <w:rsid w:val="00BE3945"/>
    <w:rsid w:val="00BE39C5"/>
    <w:rsid w:val="00BE3D3E"/>
    <w:rsid w:val="00BE43ED"/>
    <w:rsid w:val="00BE4D91"/>
    <w:rsid w:val="00BE5195"/>
    <w:rsid w:val="00BE5490"/>
    <w:rsid w:val="00BE573B"/>
    <w:rsid w:val="00BE585E"/>
    <w:rsid w:val="00BE6832"/>
    <w:rsid w:val="00BE6A6E"/>
    <w:rsid w:val="00BE6B77"/>
    <w:rsid w:val="00BE7111"/>
    <w:rsid w:val="00BE7433"/>
    <w:rsid w:val="00BE7E10"/>
    <w:rsid w:val="00BF08D9"/>
    <w:rsid w:val="00BF09BC"/>
    <w:rsid w:val="00BF0EDC"/>
    <w:rsid w:val="00BF11C0"/>
    <w:rsid w:val="00BF1719"/>
    <w:rsid w:val="00BF1921"/>
    <w:rsid w:val="00BF1C8C"/>
    <w:rsid w:val="00BF270D"/>
    <w:rsid w:val="00BF3DC7"/>
    <w:rsid w:val="00BF4761"/>
    <w:rsid w:val="00BF482F"/>
    <w:rsid w:val="00BF5020"/>
    <w:rsid w:val="00BF55F4"/>
    <w:rsid w:val="00BF58BC"/>
    <w:rsid w:val="00BF7308"/>
    <w:rsid w:val="00BF7C0A"/>
    <w:rsid w:val="00BF7D54"/>
    <w:rsid w:val="00C00F6B"/>
    <w:rsid w:val="00C01561"/>
    <w:rsid w:val="00C01BF8"/>
    <w:rsid w:val="00C01C2D"/>
    <w:rsid w:val="00C01E91"/>
    <w:rsid w:val="00C02267"/>
    <w:rsid w:val="00C036C0"/>
    <w:rsid w:val="00C0391F"/>
    <w:rsid w:val="00C04764"/>
    <w:rsid w:val="00C05074"/>
    <w:rsid w:val="00C051B4"/>
    <w:rsid w:val="00C060C8"/>
    <w:rsid w:val="00C06282"/>
    <w:rsid w:val="00C06359"/>
    <w:rsid w:val="00C06A44"/>
    <w:rsid w:val="00C07353"/>
    <w:rsid w:val="00C07702"/>
    <w:rsid w:val="00C078DB"/>
    <w:rsid w:val="00C07A0A"/>
    <w:rsid w:val="00C07D12"/>
    <w:rsid w:val="00C10192"/>
    <w:rsid w:val="00C1037B"/>
    <w:rsid w:val="00C105E3"/>
    <w:rsid w:val="00C10777"/>
    <w:rsid w:val="00C10D09"/>
    <w:rsid w:val="00C1189F"/>
    <w:rsid w:val="00C11BF9"/>
    <w:rsid w:val="00C1294A"/>
    <w:rsid w:val="00C149D2"/>
    <w:rsid w:val="00C14EF8"/>
    <w:rsid w:val="00C15375"/>
    <w:rsid w:val="00C15D6E"/>
    <w:rsid w:val="00C15E37"/>
    <w:rsid w:val="00C168F5"/>
    <w:rsid w:val="00C16B33"/>
    <w:rsid w:val="00C16CCA"/>
    <w:rsid w:val="00C171D7"/>
    <w:rsid w:val="00C172A0"/>
    <w:rsid w:val="00C173F8"/>
    <w:rsid w:val="00C2029C"/>
    <w:rsid w:val="00C220EC"/>
    <w:rsid w:val="00C2252E"/>
    <w:rsid w:val="00C22EF1"/>
    <w:rsid w:val="00C240DB"/>
    <w:rsid w:val="00C2415B"/>
    <w:rsid w:val="00C243AA"/>
    <w:rsid w:val="00C25154"/>
    <w:rsid w:val="00C25D28"/>
    <w:rsid w:val="00C25F07"/>
    <w:rsid w:val="00C25F17"/>
    <w:rsid w:val="00C2611F"/>
    <w:rsid w:val="00C26D65"/>
    <w:rsid w:val="00C27873"/>
    <w:rsid w:val="00C27F78"/>
    <w:rsid w:val="00C3019D"/>
    <w:rsid w:val="00C30339"/>
    <w:rsid w:val="00C30C0D"/>
    <w:rsid w:val="00C30C5E"/>
    <w:rsid w:val="00C30FAF"/>
    <w:rsid w:val="00C31563"/>
    <w:rsid w:val="00C3182A"/>
    <w:rsid w:val="00C31CC8"/>
    <w:rsid w:val="00C31FE7"/>
    <w:rsid w:val="00C32257"/>
    <w:rsid w:val="00C32C00"/>
    <w:rsid w:val="00C33965"/>
    <w:rsid w:val="00C33E50"/>
    <w:rsid w:val="00C33F49"/>
    <w:rsid w:val="00C340EB"/>
    <w:rsid w:val="00C358AC"/>
    <w:rsid w:val="00C359B5"/>
    <w:rsid w:val="00C361F7"/>
    <w:rsid w:val="00C373F8"/>
    <w:rsid w:val="00C37875"/>
    <w:rsid w:val="00C402C3"/>
    <w:rsid w:val="00C40492"/>
    <w:rsid w:val="00C406AA"/>
    <w:rsid w:val="00C40A60"/>
    <w:rsid w:val="00C40EF4"/>
    <w:rsid w:val="00C412EF"/>
    <w:rsid w:val="00C41426"/>
    <w:rsid w:val="00C43419"/>
    <w:rsid w:val="00C43AEC"/>
    <w:rsid w:val="00C44329"/>
    <w:rsid w:val="00C445C0"/>
    <w:rsid w:val="00C453C6"/>
    <w:rsid w:val="00C46667"/>
    <w:rsid w:val="00C46B37"/>
    <w:rsid w:val="00C46C95"/>
    <w:rsid w:val="00C47BCA"/>
    <w:rsid w:val="00C502A7"/>
    <w:rsid w:val="00C50C29"/>
    <w:rsid w:val="00C51503"/>
    <w:rsid w:val="00C5185B"/>
    <w:rsid w:val="00C52C2D"/>
    <w:rsid w:val="00C52F59"/>
    <w:rsid w:val="00C53179"/>
    <w:rsid w:val="00C53581"/>
    <w:rsid w:val="00C53A7F"/>
    <w:rsid w:val="00C53BCA"/>
    <w:rsid w:val="00C54F22"/>
    <w:rsid w:val="00C55330"/>
    <w:rsid w:val="00C5552D"/>
    <w:rsid w:val="00C558C9"/>
    <w:rsid w:val="00C55E38"/>
    <w:rsid w:val="00C5600F"/>
    <w:rsid w:val="00C56876"/>
    <w:rsid w:val="00C576BE"/>
    <w:rsid w:val="00C576FF"/>
    <w:rsid w:val="00C57E52"/>
    <w:rsid w:val="00C57EF4"/>
    <w:rsid w:val="00C6011B"/>
    <w:rsid w:val="00C6055C"/>
    <w:rsid w:val="00C60A70"/>
    <w:rsid w:val="00C61267"/>
    <w:rsid w:val="00C64932"/>
    <w:rsid w:val="00C64A88"/>
    <w:rsid w:val="00C64EF3"/>
    <w:rsid w:val="00C64F2E"/>
    <w:rsid w:val="00C656B2"/>
    <w:rsid w:val="00C65BE6"/>
    <w:rsid w:val="00C660D6"/>
    <w:rsid w:val="00C66346"/>
    <w:rsid w:val="00C66BCD"/>
    <w:rsid w:val="00C66BE1"/>
    <w:rsid w:val="00C6798E"/>
    <w:rsid w:val="00C67B03"/>
    <w:rsid w:val="00C67D59"/>
    <w:rsid w:val="00C700E8"/>
    <w:rsid w:val="00C70DB9"/>
    <w:rsid w:val="00C72032"/>
    <w:rsid w:val="00C7203E"/>
    <w:rsid w:val="00C722A0"/>
    <w:rsid w:val="00C73471"/>
    <w:rsid w:val="00C7347A"/>
    <w:rsid w:val="00C73F02"/>
    <w:rsid w:val="00C7478C"/>
    <w:rsid w:val="00C7485F"/>
    <w:rsid w:val="00C7503D"/>
    <w:rsid w:val="00C76604"/>
    <w:rsid w:val="00C76A8E"/>
    <w:rsid w:val="00C76B3F"/>
    <w:rsid w:val="00C76F7E"/>
    <w:rsid w:val="00C7702E"/>
    <w:rsid w:val="00C773C8"/>
    <w:rsid w:val="00C77669"/>
    <w:rsid w:val="00C77B6F"/>
    <w:rsid w:val="00C800FE"/>
    <w:rsid w:val="00C806CB"/>
    <w:rsid w:val="00C80CCB"/>
    <w:rsid w:val="00C81318"/>
    <w:rsid w:val="00C81757"/>
    <w:rsid w:val="00C822B3"/>
    <w:rsid w:val="00C822ED"/>
    <w:rsid w:val="00C828B4"/>
    <w:rsid w:val="00C82AAC"/>
    <w:rsid w:val="00C82AE9"/>
    <w:rsid w:val="00C8334B"/>
    <w:rsid w:val="00C83E7C"/>
    <w:rsid w:val="00C84251"/>
    <w:rsid w:val="00C845BE"/>
    <w:rsid w:val="00C85519"/>
    <w:rsid w:val="00C8559F"/>
    <w:rsid w:val="00C8579B"/>
    <w:rsid w:val="00C85A22"/>
    <w:rsid w:val="00C85AA2"/>
    <w:rsid w:val="00C85BE0"/>
    <w:rsid w:val="00C85EC7"/>
    <w:rsid w:val="00C85EEB"/>
    <w:rsid w:val="00C865DD"/>
    <w:rsid w:val="00C86AA3"/>
    <w:rsid w:val="00C86CC5"/>
    <w:rsid w:val="00C87041"/>
    <w:rsid w:val="00C8723C"/>
    <w:rsid w:val="00C876BC"/>
    <w:rsid w:val="00C903AB"/>
    <w:rsid w:val="00C9075B"/>
    <w:rsid w:val="00C908A8"/>
    <w:rsid w:val="00C90CDD"/>
    <w:rsid w:val="00C90D1B"/>
    <w:rsid w:val="00C919AE"/>
    <w:rsid w:val="00C91EBD"/>
    <w:rsid w:val="00C92564"/>
    <w:rsid w:val="00C92832"/>
    <w:rsid w:val="00C931E1"/>
    <w:rsid w:val="00C93A77"/>
    <w:rsid w:val="00C94295"/>
    <w:rsid w:val="00C942D1"/>
    <w:rsid w:val="00C960BD"/>
    <w:rsid w:val="00C961E5"/>
    <w:rsid w:val="00C96F26"/>
    <w:rsid w:val="00C9795B"/>
    <w:rsid w:val="00C9799F"/>
    <w:rsid w:val="00CA1733"/>
    <w:rsid w:val="00CA1892"/>
    <w:rsid w:val="00CA19C4"/>
    <w:rsid w:val="00CA226C"/>
    <w:rsid w:val="00CA2632"/>
    <w:rsid w:val="00CA2999"/>
    <w:rsid w:val="00CA2A93"/>
    <w:rsid w:val="00CA2CB5"/>
    <w:rsid w:val="00CA32FF"/>
    <w:rsid w:val="00CA3549"/>
    <w:rsid w:val="00CA35DD"/>
    <w:rsid w:val="00CA4269"/>
    <w:rsid w:val="00CA4612"/>
    <w:rsid w:val="00CA5035"/>
    <w:rsid w:val="00CA6539"/>
    <w:rsid w:val="00CA6778"/>
    <w:rsid w:val="00CA69CD"/>
    <w:rsid w:val="00CA6ECF"/>
    <w:rsid w:val="00CA70F7"/>
    <w:rsid w:val="00CA78A3"/>
    <w:rsid w:val="00CA795F"/>
    <w:rsid w:val="00CA7B37"/>
    <w:rsid w:val="00CA7D21"/>
    <w:rsid w:val="00CB00F5"/>
    <w:rsid w:val="00CB013E"/>
    <w:rsid w:val="00CB02C2"/>
    <w:rsid w:val="00CB0392"/>
    <w:rsid w:val="00CB03BA"/>
    <w:rsid w:val="00CB0990"/>
    <w:rsid w:val="00CB0D51"/>
    <w:rsid w:val="00CB1473"/>
    <w:rsid w:val="00CB19CE"/>
    <w:rsid w:val="00CB219F"/>
    <w:rsid w:val="00CB2434"/>
    <w:rsid w:val="00CB2537"/>
    <w:rsid w:val="00CB25D3"/>
    <w:rsid w:val="00CB26B6"/>
    <w:rsid w:val="00CB28DE"/>
    <w:rsid w:val="00CB3272"/>
    <w:rsid w:val="00CB40ED"/>
    <w:rsid w:val="00CB411A"/>
    <w:rsid w:val="00CB545E"/>
    <w:rsid w:val="00CB5726"/>
    <w:rsid w:val="00CB6795"/>
    <w:rsid w:val="00CB76BA"/>
    <w:rsid w:val="00CB7B71"/>
    <w:rsid w:val="00CC00C9"/>
    <w:rsid w:val="00CC0172"/>
    <w:rsid w:val="00CC052E"/>
    <w:rsid w:val="00CC0E2B"/>
    <w:rsid w:val="00CC118F"/>
    <w:rsid w:val="00CC16DF"/>
    <w:rsid w:val="00CC1E71"/>
    <w:rsid w:val="00CC2048"/>
    <w:rsid w:val="00CC261D"/>
    <w:rsid w:val="00CC2A47"/>
    <w:rsid w:val="00CC2D7A"/>
    <w:rsid w:val="00CC2EBC"/>
    <w:rsid w:val="00CC2ECF"/>
    <w:rsid w:val="00CC334F"/>
    <w:rsid w:val="00CC3469"/>
    <w:rsid w:val="00CC36B6"/>
    <w:rsid w:val="00CC384C"/>
    <w:rsid w:val="00CC407E"/>
    <w:rsid w:val="00CC42DE"/>
    <w:rsid w:val="00CC44E7"/>
    <w:rsid w:val="00CC4638"/>
    <w:rsid w:val="00CC51B1"/>
    <w:rsid w:val="00CC60A0"/>
    <w:rsid w:val="00CC64DB"/>
    <w:rsid w:val="00CC6765"/>
    <w:rsid w:val="00CC6C87"/>
    <w:rsid w:val="00CC6CB2"/>
    <w:rsid w:val="00CC744F"/>
    <w:rsid w:val="00CC74DD"/>
    <w:rsid w:val="00CC7CA9"/>
    <w:rsid w:val="00CC7F39"/>
    <w:rsid w:val="00CD0BA4"/>
    <w:rsid w:val="00CD0BCC"/>
    <w:rsid w:val="00CD0C8A"/>
    <w:rsid w:val="00CD0D71"/>
    <w:rsid w:val="00CD124B"/>
    <w:rsid w:val="00CD13A1"/>
    <w:rsid w:val="00CD1951"/>
    <w:rsid w:val="00CD1B4A"/>
    <w:rsid w:val="00CD1F19"/>
    <w:rsid w:val="00CD2364"/>
    <w:rsid w:val="00CD2978"/>
    <w:rsid w:val="00CD37A4"/>
    <w:rsid w:val="00CD37AE"/>
    <w:rsid w:val="00CD3AEE"/>
    <w:rsid w:val="00CD4172"/>
    <w:rsid w:val="00CD4219"/>
    <w:rsid w:val="00CD45AB"/>
    <w:rsid w:val="00CD4A5C"/>
    <w:rsid w:val="00CD4E27"/>
    <w:rsid w:val="00CD536B"/>
    <w:rsid w:val="00CD5587"/>
    <w:rsid w:val="00CD5714"/>
    <w:rsid w:val="00CD5718"/>
    <w:rsid w:val="00CD5D75"/>
    <w:rsid w:val="00CD62D2"/>
    <w:rsid w:val="00CD6C39"/>
    <w:rsid w:val="00CD7671"/>
    <w:rsid w:val="00CE0DE7"/>
    <w:rsid w:val="00CE11D8"/>
    <w:rsid w:val="00CE125F"/>
    <w:rsid w:val="00CE16ED"/>
    <w:rsid w:val="00CE18FC"/>
    <w:rsid w:val="00CE2678"/>
    <w:rsid w:val="00CE2B8A"/>
    <w:rsid w:val="00CE2EFF"/>
    <w:rsid w:val="00CE3D58"/>
    <w:rsid w:val="00CE4013"/>
    <w:rsid w:val="00CE4998"/>
    <w:rsid w:val="00CE4B5E"/>
    <w:rsid w:val="00CE501B"/>
    <w:rsid w:val="00CE5AAD"/>
    <w:rsid w:val="00CE60A4"/>
    <w:rsid w:val="00CE62E3"/>
    <w:rsid w:val="00CE6334"/>
    <w:rsid w:val="00CE63CF"/>
    <w:rsid w:val="00CF05EC"/>
    <w:rsid w:val="00CF0C1E"/>
    <w:rsid w:val="00CF16AE"/>
    <w:rsid w:val="00CF3A84"/>
    <w:rsid w:val="00CF4BB6"/>
    <w:rsid w:val="00CF4D8F"/>
    <w:rsid w:val="00CF5A43"/>
    <w:rsid w:val="00CF6965"/>
    <w:rsid w:val="00CF6C34"/>
    <w:rsid w:val="00CF6E6C"/>
    <w:rsid w:val="00CF7380"/>
    <w:rsid w:val="00CF76FB"/>
    <w:rsid w:val="00D00426"/>
    <w:rsid w:val="00D00C30"/>
    <w:rsid w:val="00D0173E"/>
    <w:rsid w:val="00D01B2A"/>
    <w:rsid w:val="00D01FC4"/>
    <w:rsid w:val="00D02135"/>
    <w:rsid w:val="00D02254"/>
    <w:rsid w:val="00D024B4"/>
    <w:rsid w:val="00D02F10"/>
    <w:rsid w:val="00D04616"/>
    <w:rsid w:val="00D0533E"/>
    <w:rsid w:val="00D05920"/>
    <w:rsid w:val="00D06273"/>
    <w:rsid w:val="00D0629B"/>
    <w:rsid w:val="00D063BC"/>
    <w:rsid w:val="00D06B8D"/>
    <w:rsid w:val="00D07264"/>
    <w:rsid w:val="00D076C0"/>
    <w:rsid w:val="00D079CC"/>
    <w:rsid w:val="00D10DE9"/>
    <w:rsid w:val="00D1171C"/>
    <w:rsid w:val="00D11CB4"/>
    <w:rsid w:val="00D120C3"/>
    <w:rsid w:val="00D13282"/>
    <w:rsid w:val="00D13505"/>
    <w:rsid w:val="00D136A9"/>
    <w:rsid w:val="00D137E5"/>
    <w:rsid w:val="00D140BD"/>
    <w:rsid w:val="00D143CE"/>
    <w:rsid w:val="00D14450"/>
    <w:rsid w:val="00D1454D"/>
    <w:rsid w:val="00D14F44"/>
    <w:rsid w:val="00D15857"/>
    <w:rsid w:val="00D16590"/>
    <w:rsid w:val="00D169FD"/>
    <w:rsid w:val="00D17638"/>
    <w:rsid w:val="00D176FE"/>
    <w:rsid w:val="00D17734"/>
    <w:rsid w:val="00D201F7"/>
    <w:rsid w:val="00D20604"/>
    <w:rsid w:val="00D2113F"/>
    <w:rsid w:val="00D21314"/>
    <w:rsid w:val="00D21CDB"/>
    <w:rsid w:val="00D21F28"/>
    <w:rsid w:val="00D220CC"/>
    <w:rsid w:val="00D22119"/>
    <w:rsid w:val="00D227D3"/>
    <w:rsid w:val="00D22C09"/>
    <w:rsid w:val="00D235B7"/>
    <w:rsid w:val="00D2366D"/>
    <w:rsid w:val="00D23813"/>
    <w:rsid w:val="00D238CD"/>
    <w:rsid w:val="00D23FC4"/>
    <w:rsid w:val="00D24552"/>
    <w:rsid w:val="00D24996"/>
    <w:rsid w:val="00D24A31"/>
    <w:rsid w:val="00D253EB"/>
    <w:rsid w:val="00D25BED"/>
    <w:rsid w:val="00D25DFA"/>
    <w:rsid w:val="00D25E74"/>
    <w:rsid w:val="00D25EC3"/>
    <w:rsid w:val="00D27960"/>
    <w:rsid w:val="00D27C26"/>
    <w:rsid w:val="00D27EBC"/>
    <w:rsid w:val="00D3132C"/>
    <w:rsid w:val="00D3158A"/>
    <w:rsid w:val="00D31814"/>
    <w:rsid w:val="00D319F6"/>
    <w:rsid w:val="00D31C2E"/>
    <w:rsid w:val="00D31DDD"/>
    <w:rsid w:val="00D31F93"/>
    <w:rsid w:val="00D3214D"/>
    <w:rsid w:val="00D32590"/>
    <w:rsid w:val="00D32AF2"/>
    <w:rsid w:val="00D33336"/>
    <w:rsid w:val="00D336F5"/>
    <w:rsid w:val="00D33FED"/>
    <w:rsid w:val="00D34AF4"/>
    <w:rsid w:val="00D358FB"/>
    <w:rsid w:val="00D362D4"/>
    <w:rsid w:val="00D367CB"/>
    <w:rsid w:val="00D37021"/>
    <w:rsid w:val="00D3745E"/>
    <w:rsid w:val="00D37535"/>
    <w:rsid w:val="00D37EA4"/>
    <w:rsid w:val="00D40A90"/>
    <w:rsid w:val="00D40AA2"/>
    <w:rsid w:val="00D40AA7"/>
    <w:rsid w:val="00D40E8A"/>
    <w:rsid w:val="00D413A2"/>
    <w:rsid w:val="00D41EBD"/>
    <w:rsid w:val="00D43C7F"/>
    <w:rsid w:val="00D44108"/>
    <w:rsid w:val="00D44179"/>
    <w:rsid w:val="00D4443F"/>
    <w:rsid w:val="00D4491B"/>
    <w:rsid w:val="00D44A79"/>
    <w:rsid w:val="00D44C0C"/>
    <w:rsid w:val="00D44EC2"/>
    <w:rsid w:val="00D456D5"/>
    <w:rsid w:val="00D4600E"/>
    <w:rsid w:val="00D4639D"/>
    <w:rsid w:val="00D463FC"/>
    <w:rsid w:val="00D465EA"/>
    <w:rsid w:val="00D46A14"/>
    <w:rsid w:val="00D47E35"/>
    <w:rsid w:val="00D50646"/>
    <w:rsid w:val="00D5086D"/>
    <w:rsid w:val="00D512E1"/>
    <w:rsid w:val="00D513FC"/>
    <w:rsid w:val="00D514AD"/>
    <w:rsid w:val="00D52382"/>
    <w:rsid w:val="00D52392"/>
    <w:rsid w:val="00D535EF"/>
    <w:rsid w:val="00D5473C"/>
    <w:rsid w:val="00D54AD7"/>
    <w:rsid w:val="00D54DE6"/>
    <w:rsid w:val="00D55B9E"/>
    <w:rsid w:val="00D56447"/>
    <w:rsid w:val="00D56F8B"/>
    <w:rsid w:val="00D57661"/>
    <w:rsid w:val="00D579CC"/>
    <w:rsid w:val="00D57E90"/>
    <w:rsid w:val="00D60A66"/>
    <w:rsid w:val="00D60BD3"/>
    <w:rsid w:val="00D61E96"/>
    <w:rsid w:val="00D622DE"/>
    <w:rsid w:val="00D628B3"/>
    <w:rsid w:val="00D63838"/>
    <w:rsid w:val="00D63A0D"/>
    <w:rsid w:val="00D6430E"/>
    <w:rsid w:val="00D64320"/>
    <w:rsid w:val="00D648B9"/>
    <w:rsid w:val="00D6499E"/>
    <w:rsid w:val="00D64BCD"/>
    <w:rsid w:val="00D64DFC"/>
    <w:rsid w:val="00D65823"/>
    <w:rsid w:val="00D660DB"/>
    <w:rsid w:val="00D662D4"/>
    <w:rsid w:val="00D665A8"/>
    <w:rsid w:val="00D67210"/>
    <w:rsid w:val="00D6756B"/>
    <w:rsid w:val="00D67B1F"/>
    <w:rsid w:val="00D709CD"/>
    <w:rsid w:val="00D716F3"/>
    <w:rsid w:val="00D72DB8"/>
    <w:rsid w:val="00D72E68"/>
    <w:rsid w:val="00D7317A"/>
    <w:rsid w:val="00D731E9"/>
    <w:rsid w:val="00D74FA0"/>
    <w:rsid w:val="00D7584D"/>
    <w:rsid w:val="00D76027"/>
    <w:rsid w:val="00D767D7"/>
    <w:rsid w:val="00D76D94"/>
    <w:rsid w:val="00D77E5F"/>
    <w:rsid w:val="00D77ECC"/>
    <w:rsid w:val="00D80020"/>
    <w:rsid w:val="00D800F7"/>
    <w:rsid w:val="00D80C88"/>
    <w:rsid w:val="00D81237"/>
    <w:rsid w:val="00D81A42"/>
    <w:rsid w:val="00D820D0"/>
    <w:rsid w:val="00D82304"/>
    <w:rsid w:val="00D828DD"/>
    <w:rsid w:val="00D833D6"/>
    <w:rsid w:val="00D84223"/>
    <w:rsid w:val="00D85146"/>
    <w:rsid w:val="00D863B5"/>
    <w:rsid w:val="00D86544"/>
    <w:rsid w:val="00D87180"/>
    <w:rsid w:val="00D900F2"/>
    <w:rsid w:val="00D90D3E"/>
    <w:rsid w:val="00D90F23"/>
    <w:rsid w:val="00D915BC"/>
    <w:rsid w:val="00D9191C"/>
    <w:rsid w:val="00D91BA2"/>
    <w:rsid w:val="00D91D3D"/>
    <w:rsid w:val="00D9265A"/>
    <w:rsid w:val="00D930F6"/>
    <w:rsid w:val="00D93282"/>
    <w:rsid w:val="00D932A8"/>
    <w:rsid w:val="00D934D7"/>
    <w:rsid w:val="00D93BAF"/>
    <w:rsid w:val="00D93DE6"/>
    <w:rsid w:val="00D948D6"/>
    <w:rsid w:val="00D94ED2"/>
    <w:rsid w:val="00D9593E"/>
    <w:rsid w:val="00D95FFA"/>
    <w:rsid w:val="00D966FD"/>
    <w:rsid w:val="00D967FC"/>
    <w:rsid w:val="00D96D5B"/>
    <w:rsid w:val="00D9714C"/>
    <w:rsid w:val="00D9776A"/>
    <w:rsid w:val="00D97CBA"/>
    <w:rsid w:val="00D97E1B"/>
    <w:rsid w:val="00DA0934"/>
    <w:rsid w:val="00DA0A6F"/>
    <w:rsid w:val="00DA0EBF"/>
    <w:rsid w:val="00DA10E3"/>
    <w:rsid w:val="00DA1295"/>
    <w:rsid w:val="00DA13A2"/>
    <w:rsid w:val="00DA1CD2"/>
    <w:rsid w:val="00DA1EDB"/>
    <w:rsid w:val="00DA277C"/>
    <w:rsid w:val="00DA3177"/>
    <w:rsid w:val="00DA333F"/>
    <w:rsid w:val="00DA3457"/>
    <w:rsid w:val="00DA3C07"/>
    <w:rsid w:val="00DA41BF"/>
    <w:rsid w:val="00DA45E5"/>
    <w:rsid w:val="00DA5A98"/>
    <w:rsid w:val="00DA6FE6"/>
    <w:rsid w:val="00DA7538"/>
    <w:rsid w:val="00DA759E"/>
    <w:rsid w:val="00DA7655"/>
    <w:rsid w:val="00DA769B"/>
    <w:rsid w:val="00DA76DD"/>
    <w:rsid w:val="00DB099E"/>
    <w:rsid w:val="00DB0FE2"/>
    <w:rsid w:val="00DB12AB"/>
    <w:rsid w:val="00DB12B5"/>
    <w:rsid w:val="00DB14B4"/>
    <w:rsid w:val="00DB18B3"/>
    <w:rsid w:val="00DB2307"/>
    <w:rsid w:val="00DB27AC"/>
    <w:rsid w:val="00DB42E4"/>
    <w:rsid w:val="00DB445F"/>
    <w:rsid w:val="00DB48CD"/>
    <w:rsid w:val="00DB4E84"/>
    <w:rsid w:val="00DB5197"/>
    <w:rsid w:val="00DB5347"/>
    <w:rsid w:val="00DB5596"/>
    <w:rsid w:val="00DB5786"/>
    <w:rsid w:val="00DB6049"/>
    <w:rsid w:val="00DB67E4"/>
    <w:rsid w:val="00DB702D"/>
    <w:rsid w:val="00DB729D"/>
    <w:rsid w:val="00DB7818"/>
    <w:rsid w:val="00DB7831"/>
    <w:rsid w:val="00DC015B"/>
    <w:rsid w:val="00DC069B"/>
    <w:rsid w:val="00DC0983"/>
    <w:rsid w:val="00DC0ACF"/>
    <w:rsid w:val="00DC0ED0"/>
    <w:rsid w:val="00DC18C1"/>
    <w:rsid w:val="00DC1AAA"/>
    <w:rsid w:val="00DC1F34"/>
    <w:rsid w:val="00DC270E"/>
    <w:rsid w:val="00DC2986"/>
    <w:rsid w:val="00DC2E8A"/>
    <w:rsid w:val="00DC3AB7"/>
    <w:rsid w:val="00DC433E"/>
    <w:rsid w:val="00DC4417"/>
    <w:rsid w:val="00DC453E"/>
    <w:rsid w:val="00DC4F13"/>
    <w:rsid w:val="00DC5250"/>
    <w:rsid w:val="00DC556D"/>
    <w:rsid w:val="00DC5EDB"/>
    <w:rsid w:val="00DC5F17"/>
    <w:rsid w:val="00DC6C6C"/>
    <w:rsid w:val="00DC6C99"/>
    <w:rsid w:val="00DC6DC7"/>
    <w:rsid w:val="00DC70B7"/>
    <w:rsid w:val="00DC7374"/>
    <w:rsid w:val="00DC7A75"/>
    <w:rsid w:val="00DD009C"/>
    <w:rsid w:val="00DD0992"/>
    <w:rsid w:val="00DD0AED"/>
    <w:rsid w:val="00DD0CAF"/>
    <w:rsid w:val="00DD1C53"/>
    <w:rsid w:val="00DD22AE"/>
    <w:rsid w:val="00DD2F9E"/>
    <w:rsid w:val="00DD3403"/>
    <w:rsid w:val="00DD3520"/>
    <w:rsid w:val="00DD35B9"/>
    <w:rsid w:val="00DD3CF2"/>
    <w:rsid w:val="00DD417A"/>
    <w:rsid w:val="00DD4273"/>
    <w:rsid w:val="00DD436A"/>
    <w:rsid w:val="00DD442B"/>
    <w:rsid w:val="00DD4AF6"/>
    <w:rsid w:val="00DD5619"/>
    <w:rsid w:val="00DD5A92"/>
    <w:rsid w:val="00DD642A"/>
    <w:rsid w:val="00DD6DB6"/>
    <w:rsid w:val="00DD70EE"/>
    <w:rsid w:val="00DD7C09"/>
    <w:rsid w:val="00DE19C5"/>
    <w:rsid w:val="00DE24D0"/>
    <w:rsid w:val="00DE2917"/>
    <w:rsid w:val="00DE2C7E"/>
    <w:rsid w:val="00DE2EE2"/>
    <w:rsid w:val="00DE3786"/>
    <w:rsid w:val="00DE383B"/>
    <w:rsid w:val="00DE4552"/>
    <w:rsid w:val="00DE45F2"/>
    <w:rsid w:val="00DE557E"/>
    <w:rsid w:val="00DE6615"/>
    <w:rsid w:val="00DE66B8"/>
    <w:rsid w:val="00DE6C38"/>
    <w:rsid w:val="00DE6F1C"/>
    <w:rsid w:val="00DE6FFC"/>
    <w:rsid w:val="00DE717E"/>
    <w:rsid w:val="00DE7622"/>
    <w:rsid w:val="00DE7723"/>
    <w:rsid w:val="00DE79DB"/>
    <w:rsid w:val="00DF04E5"/>
    <w:rsid w:val="00DF0C6B"/>
    <w:rsid w:val="00DF1783"/>
    <w:rsid w:val="00DF1A66"/>
    <w:rsid w:val="00DF1F44"/>
    <w:rsid w:val="00DF1F56"/>
    <w:rsid w:val="00DF24D6"/>
    <w:rsid w:val="00DF2735"/>
    <w:rsid w:val="00DF2E45"/>
    <w:rsid w:val="00DF317C"/>
    <w:rsid w:val="00DF40EF"/>
    <w:rsid w:val="00DF4175"/>
    <w:rsid w:val="00DF484E"/>
    <w:rsid w:val="00DF4A26"/>
    <w:rsid w:val="00DF4A84"/>
    <w:rsid w:val="00DF4CA9"/>
    <w:rsid w:val="00DF4E0F"/>
    <w:rsid w:val="00DF500D"/>
    <w:rsid w:val="00DF5253"/>
    <w:rsid w:val="00DF5D53"/>
    <w:rsid w:val="00DF6070"/>
    <w:rsid w:val="00DF7D12"/>
    <w:rsid w:val="00E0028A"/>
    <w:rsid w:val="00E00EBA"/>
    <w:rsid w:val="00E019EB"/>
    <w:rsid w:val="00E0225C"/>
    <w:rsid w:val="00E02509"/>
    <w:rsid w:val="00E025C2"/>
    <w:rsid w:val="00E025EF"/>
    <w:rsid w:val="00E02BE8"/>
    <w:rsid w:val="00E02CAF"/>
    <w:rsid w:val="00E0324C"/>
    <w:rsid w:val="00E032C5"/>
    <w:rsid w:val="00E03971"/>
    <w:rsid w:val="00E0446C"/>
    <w:rsid w:val="00E04707"/>
    <w:rsid w:val="00E048AB"/>
    <w:rsid w:val="00E05FD6"/>
    <w:rsid w:val="00E06618"/>
    <w:rsid w:val="00E06DA2"/>
    <w:rsid w:val="00E06F18"/>
    <w:rsid w:val="00E0783C"/>
    <w:rsid w:val="00E1029E"/>
    <w:rsid w:val="00E109D7"/>
    <w:rsid w:val="00E11179"/>
    <w:rsid w:val="00E11AC7"/>
    <w:rsid w:val="00E122FC"/>
    <w:rsid w:val="00E1236A"/>
    <w:rsid w:val="00E123F7"/>
    <w:rsid w:val="00E124A9"/>
    <w:rsid w:val="00E12BD3"/>
    <w:rsid w:val="00E13235"/>
    <w:rsid w:val="00E134A3"/>
    <w:rsid w:val="00E14283"/>
    <w:rsid w:val="00E1471B"/>
    <w:rsid w:val="00E14A61"/>
    <w:rsid w:val="00E158A4"/>
    <w:rsid w:val="00E15F04"/>
    <w:rsid w:val="00E16449"/>
    <w:rsid w:val="00E16AC9"/>
    <w:rsid w:val="00E172C7"/>
    <w:rsid w:val="00E178F7"/>
    <w:rsid w:val="00E17D3A"/>
    <w:rsid w:val="00E20090"/>
    <w:rsid w:val="00E20359"/>
    <w:rsid w:val="00E20801"/>
    <w:rsid w:val="00E226ED"/>
    <w:rsid w:val="00E22842"/>
    <w:rsid w:val="00E22FE6"/>
    <w:rsid w:val="00E23FCA"/>
    <w:rsid w:val="00E243AB"/>
    <w:rsid w:val="00E243D1"/>
    <w:rsid w:val="00E249FA"/>
    <w:rsid w:val="00E24AF3"/>
    <w:rsid w:val="00E24CEB"/>
    <w:rsid w:val="00E254F8"/>
    <w:rsid w:val="00E2558A"/>
    <w:rsid w:val="00E2559D"/>
    <w:rsid w:val="00E25F87"/>
    <w:rsid w:val="00E2606B"/>
    <w:rsid w:val="00E264BA"/>
    <w:rsid w:val="00E26883"/>
    <w:rsid w:val="00E26C7F"/>
    <w:rsid w:val="00E2722E"/>
    <w:rsid w:val="00E27819"/>
    <w:rsid w:val="00E304DF"/>
    <w:rsid w:val="00E311D9"/>
    <w:rsid w:val="00E316DC"/>
    <w:rsid w:val="00E3257C"/>
    <w:rsid w:val="00E3294B"/>
    <w:rsid w:val="00E32B01"/>
    <w:rsid w:val="00E32B02"/>
    <w:rsid w:val="00E334A9"/>
    <w:rsid w:val="00E3444D"/>
    <w:rsid w:val="00E3464C"/>
    <w:rsid w:val="00E346D1"/>
    <w:rsid w:val="00E356A3"/>
    <w:rsid w:val="00E36BD7"/>
    <w:rsid w:val="00E371C8"/>
    <w:rsid w:val="00E373A6"/>
    <w:rsid w:val="00E37A0F"/>
    <w:rsid w:val="00E4075A"/>
    <w:rsid w:val="00E410A8"/>
    <w:rsid w:val="00E4125E"/>
    <w:rsid w:val="00E41550"/>
    <w:rsid w:val="00E415B7"/>
    <w:rsid w:val="00E41A4C"/>
    <w:rsid w:val="00E41C14"/>
    <w:rsid w:val="00E41F49"/>
    <w:rsid w:val="00E4223E"/>
    <w:rsid w:val="00E42FD2"/>
    <w:rsid w:val="00E43D9A"/>
    <w:rsid w:val="00E4546B"/>
    <w:rsid w:val="00E454FA"/>
    <w:rsid w:val="00E45519"/>
    <w:rsid w:val="00E45583"/>
    <w:rsid w:val="00E459C3"/>
    <w:rsid w:val="00E4742E"/>
    <w:rsid w:val="00E476B3"/>
    <w:rsid w:val="00E47873"/>
    <w:rsid w:val="00E47F47"/>
    <w:rsid w:val="00E501A4"/>
    <w:rsid w:val="00E502CB"/>
    <w:rsid w:val="00E50945"/>
    <w:rsid w:val="00E50E75"/>
    <w:rsid w:val="00E517CE"/>
    <w:rsid w:val="00E51B28"/>
    <w:rsid w:val="00E5256E"/>
    <w:rsid w:val="00E52C9F"/>
    <w:rsid w:val="00E52F45"/>
    <w:rsid w:val="00E53907"/>
    <w:rsid w:val="00E53B32"/>
    <w:rsid w:val="00E5444C"/>
    <w:rsid w:val="00E54726"/>
    <w:rsid w:val="00E54781"/>
    <w:rsid w:val="00E54AC1"/>
    <w:rsid w:val="00E55A2F"/>
    <w:rsid w:val="00E56315"/>
    <w:rsid w:val="00E56BB1"/>
    <w:rsid w:val="00E56F76"/>
    <w:rsid w:val="00E5791E"/>
    <w:rsid w:val="00E57A83"/>
    <w:rsid w:val="00E57F3A"/>
    <w:rsid w:val="00E60DC2"/>
    <w:rsid w:val="00E61C0F"/>
    <w:rsid w:val="00E61F4F"/>
    <w:rsid w:val="00E623D0"/>
    <w:rsid w:val="00E62639"/>
    <w:rsid w:val="00E6300A"/>
    <w:rsid w:val="00E6392F"/>
    <w:rsid w:val="00E63C3E"/>
    <w:rsid w:val="00E63FFD"/>
    <w:rsid w:val="00E64134"/>
    <w:rsid w:val="00E64E2B"/>
    <w:rsid w:val="00E65E59"/>
    <w:rsid w:val="00E6614C"/>
    <w:rsid w:val="00E66BAC"/>
    <w:rsid w:val="00E67187"/>
    <w:rsid w:val="00E6764C"/>
    <w:rsid w:val="00E67B1B"/>
    <w:rsid w:val="00E67E4D"/>
    <w:rsid w:val="00E700F4"/>
    <w:rsid w:val="00E70284"/>
    <w:rsid w:val="00E702F8"/>
    <w:rsid w:val="00E7052B"/>
    <w:rsid w:val="00E70F90"/>
    <w:rsid w:val="00E71A20"/>
    <w:rsid w:val="00E71BFB"/>
    <w:rsid w:val="00E71DC2"/>
    <w:rsid w:val="00E71F60"/>
    <w:rsid w:val="00E726BA"/>
    <w:rsid w:val="00E7297C"/>
    <w:rsid w:val="00E73392"/>
    <w:rsid w:val="00E7346D"/>
    <w:rsid w:val="00E73D24"/>
    <w:rsid w:val="00E73FDB"/>
    <w:rsid w:val="00E7494E"/>
    <w:rsid w:val="00E75433"/>
    <w:rsid w:val="00E75A50"/>
    <w:rsid w:val="00E76169"/>
    <w:rsid w:val="00E76A53"/>
    <w:rsid w:val="00E77F09"/>
    <w:rsid w:val="00E77F35"/>
    <w:rsid w:val="00E8031A"/>
    <w:rsid w:val="00E80BB8"/>
    <w:rsid w:val="00E80E33"/>
    <w:rsid w:val="00E80E5B"/>
    <w:rsid w:val="00E81590"/>
    <w:rsid w:val="00E81F33"/>
    <w:rsid w:val="00E82152"/>
    <w:rsid w:val="00E82B13"/>
    <w:rsid w:val="00E82CBC"/>
    <w:rsid w:val="00E82FA6"/>
    <w:rsid w:val="00E831B2"/>
    <w:rsid w:val="00E836A5"/>
    <w:rsid w:val="00E84058"/>
    <w:rsid w:val="00E843EB"/>
    <w:rsid w:val="00E848F2"/>
    <w:rsid w:val="00E8492F"/>
    <w:rsid w:val="00E84A7E"/>
    <w:rsid w:val="00E8537D"/>
    <w:rsid w:val="00E85FD1"/>
    <w:rsid w:val="00E864DB"/>
    <w:rsid w:val="00E870C0"/>
    <w:rsid w:val="00E874F2"/>
    <w:rsid w:val="00E902DA"/>
    <w:rsid w:val="00E932F9"/>
    <w:rsid w:val="00E93426"/>
    <w:rsid w:val="00E93A2C"/>
    <w:rsid w:val="00E947CF"/>
    <w:rsid w:val="00E94A2B"/>
    <w:rsid w:val="00E95052"/>
    <w:rsid w:val="00E9534E"/>
    <w:rsid w:val="00E955CC"/>
    <w:rsid w:val="00E95DC0"/>
    <w:rsid w:val="00E95F22"/>
    <w:rsid w:val="00E97A17"/>
    <w:rsid w:val="00E97A80"/>
    <w:rsid w:val="00EA036B"/>
    <w:rsid w:val="00EA062A"/>
    <w:rsid w:val="00EA0C03"/>
    <w:rsid w:val="00EA15D7"/>
    <w:rsid w:val="00EA1BAC"/>
    <w:rsid w:val="00EA2AB4"/>
    <w:rsid w:val="00EA331F"/>
    <w:rsid w:val="00EA3507"/>
    <w:rsid w:val="00EA3F37"/>
    <w:rsid w:val="00EA441C"/>
    <w:rsid w:val="00EA4567"/>
    <w:rsid w:val="00EA45A4"/>
    <w:rsid w:val="00EA46CA"/>
    <w:rsid w:val="00EA48FA"/>
    <w:rsid w:val="00EA5099"/>
    <w:rsid w:val="00EA67FD"/>
    <w:rsid w:val="00EA744D"/>
    <w:rsid w:val="00EA7BF3"/>
    <w:rsid w:val="00EB01BE"/>
    <w:rsid w:val="00EB0E5B"/>
    <w:rsid w:val="00EB0E8E"/>
    <w:rsid w:val="00EB1316"/>
    <w:rsid w:val="00EB132C"/>
    <w:rsid w:val="00EB1DDF"/>
    <w:rsid w:val="00EB232C"/>
    <w:rsid w:val="00EB31B0"/>
    <w:rsid w:val="00EB420A"/>
    <w:rsid w:val="00EB4AEE"/>
    <w:rsid w:val="00EB53C9"/>
    <w:rsid w:val="00EB5568"/>
    <w:rsid w:val="00EB6036"/>
    <w:rsid w:val="00EB63DB"/>
    <w:rsid w:val="00EB7A8E"/>
    <w:rsid w:val="00EC011E"/>
    <w:rsid w:val="00EC027E"/>
    <w:rsid w:val="00EC0F60"/>
    <w:rsid w:val="00EC3783"/>
    <w:rsid w:val="00EC3D23"/>
    <w:rsid w:val="00EC40BF"/>
    <w:rsid w:val="00EC49D8"/>
    <w:rsid w:val="00EC4B22"/>
    <w:rsid w:val="00EC5770"/>
    <w:rsid w:val="00EC5C98"/>
    <w:rsid w:val="00EC6AC2"/>
    <w:rsid w:val="00EC6B30"/>
    <w:rsid w:val="00EC71CF"/>
    <w:rsid w:val="00EC7B19"/>
    <w:rsid w:val="00EC7FC5"/>
    <w:rsid w:val="00ED0247"/>
    <w:rsid w:val="00ED038D"/>
    <w:rsid w:val="00ED0561"/>
    <w:rsid w:val="00ED0655"/>
    <w:rsid w:val="00ED097D"/>
    <w:rsid w:val="00ED130B"/>
    <w:rsid w:val="00ED16A7"/>
    <w:rsid w:val="00ED1E15"/>
    <w:rsid w:val="00ED2007"/>
    <w:rsid w:val="00ED230B"/>
    <w:rsid w:val="00ED2319"/>
    <w:rsid w:val="00ED2668"/>
    <w:rsid w:val="00ED2F84"/>
    <w:rsid w:val="00ED360D"/>
    <w:rsid w:val="00ED3D0D"/>
    <w:rsid w:val="00ED449D"/>
    <w:rsid w:val="00ED51C6"/>
    <w:rsid w:val="00ED536C"/>
    <w:rsid w:val="00ED5C48"/>
    <w:rsid w:val="00ED61C7"/>
    <w:rsid w:val="00ED622F"/>
    <w:rsid w:val="00ED6286"/>
    <w:rsid w:val="00ED6D25"/>
    <w:rsid w:val="00ED6DFD"/>
    <w:rsid w:val="00ED6EBB"/>
    <w:rsid w:val="00ED79AC"/>
    <w:rsid w:val="00EE00EF"/>
    <w:rsid w:val="00EE09F8"/>
    <w:rsid w:val="00EE16A3"/>
    <w:rsid w:val="00EE1700"/>
    <w:rsid w:val="00EE1EE3"/>
    <w:rsid w:val="00EE206A"/>
    <w:rsid w:val="00EE251D"/>
    <w:rsid w:val="00EE2D69"/>
    <w:rsid w:val="00EE31E7"/>
    <w:rsid w:val="00EE3401"/>
    <w:rsid w:val="00EE37A5"/>
    <w:rsid w:val="00EE420C"/>
    <w:rsid w:val="00EE43BB"/>
    <w:rsid w:val="00EE49AD"/>
    <w:rsid w:val="00EE4C57"/>
    <w:rsid w:val="00EE57B8"/>
    <w:rsid w:val="00EE5AED"/>
    <w:rsid w:val="00EE5F62"/>
    <w:rsid w:val="00EE73E4"/>
    <w:rsid w:val="00EE763B"/>
    <w:rsid w:val="00EF085A"/>
    <w:rsid w:val="00EF08B6"/>
    <w:rsid w:val="00EF0CF6"/>
    <w:rsid w:val="00EF1040"/>
    <w:rsid w:val="00EF10C9"/>
    <w:rsid w:val="00EF120B"/>
    <w:rsid w:val="00EF1709"/>
    <w:rsid w:val="00EF1D9F"/>
    <w:rsid w:val="00EF1E55"/>
    <w:rsid w:val="00EF2842"/>
    <w:rsid w:val="00EF2A42"/>
    <w:rsid w:val="00EF2E18"/>
    <w:rsid w:val="00EF31CF"/>
    <w:rsid w:val="00EF3BE8"/>
    <w:rsid w:val="00EF3C19"/>
    <w:rsid w:val="00EF41BA"/>
    <w:rsid w:val="00EF45E7"/>
    <w:rsid w:val="00EF546C"/>
    <w:rsid w:val="00EF55CE"/>
    <w:rsid w:val="00EF5B32"/>
    <w:rsid w:val="00EF67F1"/>
    <w:rsid w:val="00EF7626"/>
    <w:rsid w:val="00EF788B"/>
    <w:rsid w:val="00F000DC"/>
    <w:rsid w:val="00F007C2"/>
    <w:rsid w:val="00F00A80"/>
    <w:rsid w:val="00F015B8"/>
    <w:rsid w:val="00F01D45"/>
    <w:rsid w:val="00F01E79"/>
    <w:rsid w:val="00F0290F"/>
    <w:rsid w:val="00F02A84"/>
    <w:rsid w:val="00F02C69"/>
    <w:rsid w:val="00F033CE"/>
    <w:rsid w:val="00F034DB"/>
    <w:rsid w:val="00F038E8"/>
    <w:rsid w:val="00F03936"/>
    <w:rsid w:val="00F04001"/>
    <w:rsid w:val="00F0455B"/>
    <w:rsid w:val="00F05219"/>
    <w:rsid w:val="00F0561E"/>
    <w:rsid w:val="00F0612D"/>
    <w:rsid w:val="00F07AAB"/>
    <w:rsid w:val="00F07D28"/>
    <w:rsid w:val="00F07EE9"/>
    <w:rsid w:val="00F10374"/>
    <w:rsid w:val="00F10C95"/>
    <w:rsid w:val="00F11665"/>
    <w:rsid w:val="00F119F1"/>
    <w:rsid w:val="00F11B98"/>
    <w:rsid w:val="00F11E30"/>
    <w:rsid w:val="00F12055"/>
    <w:rsid w:val="00F12795"/>
    <w:rsid w:val="00F128FD"/>
    <w:rsid w:val="00F12F33"/>
    <w:rsid w:val="00F13ABA"/>
    <w:rsid w:val="00F13B21"/>
    <w:rsid w:val="00F13BDE"/>
    <w:rsid w:val="00F145CD"/>
    <w:rsid w:val="00F15516"/>
    <w:rsid w:val="00F158C6"/>
    <w:rsid w:val="00F15D5A"/>
    <w:rsid w:val="00F16C7D"/>
    <w:rsid w:val="00F16F84"/>
    <w:rsid w:val="00F179D7"/>
    <w:rsid w:val="00F17EC9"/>
    <w:rsid w:val="00F20FF7"/>
    <w:rsid w:val="00F224D8"/>
    <w:rsid w:val="00F22D58"/>
    <w:rsid w:val="00F2315B"/>
    <w:rsid w:val="00F23212"/>
    <w:rsid w:val="00F238E8"/>
    <w:rsid w:val="00F24794"/>
    <w:rsid w:val="00F2487E"/>
    <w:rsid w:val="00F248AC"/>
    <w:rsid w:val="00F2494C"/>
    <w:rsid w:val="00F24BC0"/>
    <w:rsid w:val="00F24DDE"/>
    <w:rsid w:val="00F24FE5"/>
    <w:rsid w:val="00F2532C"/>
    <w:rsid w:val="00F256D1"/>
    <w:rsid w:val="00F25971"/>
    <w:rsid w:val="00F264F6"/>
    <w:rsid w:val="00F27101"/>
    <w:rsid w:val="00F279E6"/>
    <w:rsid w:val="00F27B9A"/>
    <w:rsid w:val="00F27C39"/>
    <w:rsid w:val="00F27C43"/>
    <w:rsid w:val="00F27EEF"/>
    <w:rsid w:val="00F301A8"/>
    <w:rsid w:val="00F30540"/>
    <w:rsid w:val="00F30728"/>
    <w:rsid w:val="00F30997"/>
    <w:rsid w:val="00F30A54"/>
    <w:rsid w:val="00F30E3E"/>
    <w:rsid w:val="00F31D10"/>
    <w:rsid w:val="00F31D87"/>
    <w:rsid w:val="00F33239"/>
    <w:rsid w:val="00F332B2"/>
    <w:rsid w:val="00F3458E"/>
    <w:rsid w:val="00F3492A"/>
    <w:rsid w:val="00F34B2B"/>
    <w:rsid w:val="00F34EB9"/>
    <w:rsid w:val="00F35E61"/>
    <w:rsid w:val="00F36014"/>
    <w:rsid w:val="00F36259"/>
    <w:rsid w:val="00F363FB"/>
    <w:rsid w:val="00F36557"/>
    <w:rsid w:val="00F36AFE"/>
    <w:rsid w:val="00F36B30"/>
    <w:rsid w:val="00F36E60"/>
    <w:rsid w:val="00F3707F"/>
    <w:rsid w:val="00F37784"/>
    <w:rsid w:val="00F37A16"/>
    <w:rsid w:val="00F37D80"/>
    <w:rsid w:val="00F400D8"/>
    <w:rsid w:val="00F4042F"/>
    <w:rsid w:val="00F40488"/>
    <w:rsid w:val="00F40E00"/>
    <w:rsid w:val="00F41E4B"/>
    <w:rsid w:val="00F41E83"/>
    <w:rsid w:val="00F41F6C"/>
    <w:rsid w:val="00F41FCC"/>
    <w:rsid w:val="00F4236B"/>
    <w:rsid w:val="00F43A68"/>
    <w:rsid w:val="00F43BD2"/>
    <w:rsid w:val="00F43E27"/>
    <w:rsid w:val="00F4420C"/>
    <w:rsid w:val="00F44605"/>
    <w:rsid w:val="00F44785"/>
    <w:rsid w:val="00F44D40"/>
    <w:rsid w:val="00F44E01"/>
    <w:rsid w:val="00F4521D"/>
    <w:rsid w:val="00F453E0"/>
    <w:rsid w:val="00F45DB8"/>
    <w:rsid w:val="00F46B89"/>
    <w:rsid w:val="00F46D04"/>
    <w:rsid w:val="00F46EC9"/>
    <w:rsid w:val="00F47D81"/>
    <w:rsid w:val="00F50582"/>
    <w:rsid w:val="00F50669"/>
    <w:rsid w:val="00F50F2B"/>
    <w:rsid w:val="00F5139D"/>
    <w:rsid w:val="00F51512"/>
    <w:rsid w:val="00F51A6E"/>
    <w:rsid w:val="00F5251A"/>
    <w:rsid w:val="00F533A0"/>
    <w:rsid w:val="00F53527"/>
    <w:rsid w:val="00F53822"/>
    <w:rsid w:val="00F53BB1"/>
    <w:rsid w:val="00F5411A"/>
    <w:rsid w:val="00F54C68"/>
    <w:rsid w:val="00F54F6B"/>
    <w:rsid w:val="00F56D1C"/>
    <w:rsid w:val="00F57056"/>
    <w:rsid w:val="00F573C5"/>
    <w:rsid w:val="00F57AF8"/>
    <w:rsid w:val="00F60104"/>
    <w:rsid w:val="00F601AB"/>
    <w:rsid w:val="00F60500"/>
    <w:rsid w:val="00F60805"/>
    <w:rsid w:val="00F60EF9"/>
    <w:rsid w:val="00F61160"/>
    <w:rsid w:val="00F6123F"/>
    <w:rsid w:val="00F61FA7"/>
    <w:rsid w:val="00F61FE1"/>
    <w:rsid w:val="00F62272"/>
    <w:rsid w:val="00F62476"/>
    <w:rsid w:val="00F62855"/>
    <w:rsid w:val="00F62AB9"/>
    <w:rsid w:val="00F62FBA"/>
    <w:rsid w:val="00F63308"/>
    <w:rsid w:val="00F634B8"/>
    <w:rsid w:val="00F63F8D"/>
    <w:rsid w:val="00F64844"/>
    <w:rsid w:val="00F65714"/>
    <w:rsid w:val="00F65921"/>
    <w:rsid w:val="00F65FB3"/>
    <w:rsid w:val="00F6634F"/>
    <w:rsid w:val="00F66423"/>
    <w:rsid w:val="00F6643C"/>
    <w:rsid w:val="00F66896"/>
    <w:rsid w:val="00F66A65"/>
    <w:rsid w:val="00F67DAA"/>
    <w:rsid w:val="00F70A06"/>
    <w:rsid w:val="00F70FCA"/>
    <w:rsid w:val="00F71280"/>
    <w:rsid w:val="00F7174D"/>
    <w:rsid w:val="00F721A9"/>
    <w:rsid w:val="00F72AE8"/>
    <w:rsid w:val="00F72F7A"/>
    <w:rsid w:val="00F72FB3"/>
    <w:rsid w:val="00F730BD"/>
    <w:rsid w:val="00F738BC"/>
    <w:rsid w:val="00F73D33"/>
    <w:rsid w:val="00F74E09"/>
    <w:rsid w:val="00F74E77"/>
    <w:rsid w:val="00F74FBB"/>
    <w:rsid w:val="00F757B9"/>
    <w:rsid w:val="00F75C50"/>
    <w:rsid w:val="00F767C9"/>
    <w:rsid w:val="00F77998"/>
    <w:rsid w:val="00F77C36"/>
    <w:rsid w:val="00F801DF"/>
    <w:rsid w:val="00F814E5"/>
    <w:rsid w:val="00F82B00"/>
    <w:rsid w:val="00F83422"/>
    <w:rsid w:val="00F83937"/>
    <w:rsid w:val="00F83B48"/>
    <w:rsid w:val="00F84AC0"/>
    <w:rsid w:val="00F8553D"/>
    <w:rsid w:val="00F85688"/>
    <w:rsid w:val="00F859BF"/>
    <w:rsid w:val="00F85AEB"/>
    <w:rsid w:val="00F85C22"/>
    <w:rsid w:val="00F85D48"/>
    <w:rsid w:val="00F85DB1"/>
    <w:rsid w:val="00F85E66"/>
    <w:rsid w:val="00F85FD6"/>
    <w:rsid w:val="00F86348"/>
    <w:rsid w:val="00F864FB"/>
    <w:rsid w:val="00F87487"/>
    <w:rsid w:val="00F8754E"/>
    <w:rsid w:val="00F8771B"/>
    <w:rsid w:val="00F877C0"/>
    <w:rsid w:val="00F87CAD"/>
    <w:rsid w:val="00F87E13"/>
    <w:rsid w:val="00F90669"/>
    <w:rsid w:val="00F911EE"/>
    <w:rsid w:val="00F91536"/>
    <w:rsid w:val="00F91EC7"/>
    <w:rsid w:val="00F9209C"/>
    <w:rsid w:val="00F9271E"/>
    <w:rsid w:val="00F92B80"/>
    <w:rsid w:val="00F93634"/>
    <w:rsid w:val="00F94087"/>
    <w:rsid w:val="00F942F3"/>
    <w:rsid w:val="00F94307"/>
    <w:rsid w:val="00F94A96"/>
    <w:rsid w:val="00F9562F"/>
    <w:rsid w:val="00F95B23"/>
    <w:rsid w:val="00F96324"/>
    <w:rsid w:val="00F96C5D"/>
    <w:rsid w:val="00F97483"/>
    <w:rsid w:val="00F97505"/>
    <w:rsid w:val="00F97912"/>
    <w:rsid w:val="00F979A0"/>
    <w:rsid w:val="00FA0C52"/>
    <w:rsid w:val="00FA0DE3"/>
    <w:rsid w:val="00FA0E8C"/>
    <w:rsid w:val="00FA1B75"/>
    <w:rsid w:val="00FA1C75"/>
    <w:rsid w:val="00FA29B3"/>
    <w:rsid w:val="00FA2A52"/>
    <w:rsid w:val="00FA2AD8"/>
    <w:rsid w:val="00FA3C2E"/>
    <w:rsid w:val="00FA3EE7"/>
    <w:rsid w:val="00FA40A1"/>
    <w:rsid w:val="00FA478D"/>
    <w:rsid w:val="00FA478F"/>
    <w:rsid w:val="00FA4AD7"/>
    <w:rsid w:val="00FA4C20"/>
    <w:rsid w:val="00FA54A9"/>
    <w:rsid w:val="00FA6690"/>
    <w:rsid w:val="00FA68EB"/>
    <w:rsid w:val="00FA698E"/>
    <w:rsid w:val="00FA7123"/>
    <w:rsid w:val="00FA742F"/>
    <w:rsid w:val="00FA75E2"/>
    <w:rsid w:val="00FA77E8"/>
    <w:rsid w:val="00FA7C0A"/>
    <w:rsid w:val="00FA7CF6"/>
    <w:rsid w:val="00FB053A"/>
    <w:rsid w:val="00FB0ACB"/>
    <w:rsid w:val="00FB0F5C"/>
    <w:rsid w:val="00FB1EA2"/>
    <w:rsid w:val="00FB2250"/>
    <w:rsid w:val="00FB2BBD"/>
    <w:rsid w:val="00FB2CFF"/>
    <w:rsid w:val="00FB3E3B"/>
    <w:rsid w:val="00FB5217"/>
    <w:rsid w:val="00FB562C"/>
    <w:rsid w:val="00FB66AB"/>
    <w:rsid w:val="00FB6750"/>
    <w:rsid w:val="00FB6C15"/>
    <w:rsid w:val="00FB6C4B"/>
    <w:rsid w:val="00FB72E5"/>
    <w:rsid w:val="00FB75D5"/>
    <w:rsid w:val="00FB7A8B"/>
    <w:rsid w:val="00FC0A38"/>
    <w:rsid w:val="00FC0C06"/>
    <w:rsid w:val="00FC0C74"/>
    <w:rsid w:val="00FC0E4C"/>
    <w:rsid w:val="00FC1C76"/>
    <w:rsid w:val="00FC1CB2"/>
    <w:rsid w:val="00FC1D3B"/>
    <w:rsid w:val="00FC1D55"/>
    <w:rsid w:val="00FC2205"/>
    <w:rsid w:val="00FC2274"/>
    <w:rsid w:val="00FC35DD"/>
    <w:rsid w:val="00FC361C"/>
    <w:rsid w:val="00FC3E7F"/>
    <w:rsid w:val="00FC42FA"/>
    <w:rsid w:val="00FC4604"/>
    <w:rsid w:val="00FC49D4"/>
    <w:rsid w:val="00FC4A03"/>
    <w:rsid w:val="00FC4C0C"/>
    <w:rsid w:val="00FC4E1A"/>
    <w:rsid w:val="00FC55B6"/>
    <w:rsid w:val="00FC56B7"/>
    <w:rsid w:val="00FC5790"/>
    <w:rsid w:val="00FC592C"/>
    <w:rsid w:val="00FC5C1B"/>
    <w:rsid w:val="00FC5CDD"/>
    <w:rsid w:val="00FC5D49"/>
    <w:rsid w:val="00FC60A6"/>
    <w:rsid w:val="00FC6203"/>
    <w:rsid w:val="00FC655D"/>
    <w:rsid w:val="00FC6AC2"/>
    <w:rsid w:val="00FC784A"/>
    <w:rsid w:val="00FD0859"/>
    <w:rsid w:val="00FD10DB"/>
    <w:rsid w:val="00FD115C"/>
    <w:rsid w:val="00FD1873"/>
    <w:rsid w:val="00FD26AF"/>
    <w:rsid w:val="00FD278E"/>
    <w:rsid w:val="00FD35EF"/>
    <w:rsid w:val="00FD427B"/>
    <w:rsid w:val="00FD55FD"/>
    <w:rsid w:val="00FD5A71"/>
    <w:rsid w:val="00FD5B61"/>
    <w:rsid w:val="00FD5B62"/>
    <w:rsid w:val="00FD5BFB"/>
    <w:rsid w:val="00FD60AF"/>
    <w:rsid w:val="00FD773B"/>
    <w:rsid w:val="00FD77E7"/>
    <w:rsid w:val="00FD7867"/>
    <w:rsid w:val="00FD7894"/>
    <w:rsid w:val="00FD7D02"/>
    <w:rsid w:val="00FD7FE9"/>
    <w:rsid w:val="00FE1144"/>
    <w:rsid w:val="00FE1B66"/>
    <w:rsid w:val="00FE206B"/>
    <w:rsid w:val="00FE2E28"/>
    <w:rsid w:val="00FE34BF"/>
    <w:rsid w:val="00FE470B"/>
    <w:rsid w:val="00FE4CD3"/>
    <w:rsid w:val="00FE54EC"/>
    <w:rsid w:val="00FE575D"/>
    <w:rsid w:val="00FE57C2"/>
    <w:rsid w:val="00FE5835"/>
    <w:rsid w:val="00FE62AF"/>
    <w:rsid w:val="00FE62ED"/>
    <w:rsid w:val="00FE6AAA"/>
    <w:rsid w:val="00FE7124"/>
    <w:rsid w:val="00FE7369"/>
    <w:rsid w:val="00FE7413"/>
    <w:rsid w:val="00FF0A57"/>
    <w:rsid w:val="00FF0E86"/>
    <w:rsid w:val="00FF1833"/>
    <w:rsid w:val="00FF183C"/>
    <w:rsid w:val="00FF2A30"/>
    <w:rsid w:val="00FF2C5F"/>
    <w:rsid w:val="00FF3935"/>
    <w:rsid w:val="00FF3CD3"/>
    <w:rsid w:val="00FF4812"/>
    <w:rsid w:val="00FF4B99"/>
    <w:rsid w:val="00FF4FBD"/>
    <w:rsid w:val="00FF5CF1"/>
    <w:rsid w:val="00FF645E"/>
    <w:rsid w:val="00FF64FC"/>
    <w:rsid w:val="00FF68FE"/>
    <w:rsid w:val="00FF693F"/>
    <w:rsid w:val="00FF77F2"/>
    <w:rsid w:val="01388451"/>
    <w:rsid w:val="013FE634"/>
    <w:rsid w:val="0155B492"/>
    <w:rsid w:val="0165FBCC"/>
    <w:rsid w:val="01EF023B"/>
    <w:rsid w:val="023EC2E8"/>
    <w:rsid w:val="0256FCD2"/>
    <w:rsid w:val="026AA021"/>
    <w:rsid w:val="026BBB5D"/>
    <w:rsid w:val="02D8ADCF"/>
    <w:rsid w:val="03266468"/>
    <w:rsid w:val="0348D21F"/>
    <w:rsid w:val="035EB407"/>
    <w:rsid w:val="039D57A2"/>
    <w:rsid w:val="039ECB41"/>
    <w:rsid w:val="03E98D85"/>
    <w:rsid w:val="04173917"/>
    <w:rsid w:val="046A3ED4"/>
    <w:rsid w:val="04B2A238"/>
    <w:rsid w:val="05294852"/>
    <w:rsid w:val="0555E395"/>
    <w:rsid w:val="05821BEA"/>
    <w:rsid w:val="05E01495"/>
    <w:rsid w:val="062130F0"/>
    <w:rsid w:val="07134982"/>
    <w:rsid w:val="0715D70F"/>
    <w:rsid w:val="0720A74E"/>
    <w:rsid w:val="073E1144"/>
    <w:rsid w:val="07C72031"/>
    <w:rsid w:val="07F617E0"/>
    <w:rsid w:val="08C1616E"/>
    <w:rsid w:val="0990F54E"/>
    <w:rsid w:val="0A3E5665"/>
    <w:rsid w:val="0A5F6B4D"/>
    <w:rsid w:val="0ADBBB53"/>
    <w:rsid w:val="0B3C63C3"/>
    <w:rsid w:val="0B8B0317"/>
    <w:rsid w:val="0C07EE91"/>
    <w:rsid w:val="0C73246C"/>
    <w:rsid w:val="0C96B599"/>
    <w:rsid w:val="0F30E55F"/>
    <w:rsid w:val="0FD7F581"/>
    <w:rsid w:val="0FF1FDFF"/>
    <w:rsid w:val="1036F1CF"/>
    <w:rsid w:val="105DE962"/>
    <w:rsid w:val="106EE67D"/>
    <w:rsid w:val="10BA7CA2"/>
    <w:rsid w:val="1177FCE3"/>
    <w:rsid w:val="119A04CE"/>
    <w:rsid w:val="11C77BA6"/>
    <w:rsid w:val="11FC8DEC"/>
    <w:rsid w:val="120CC388"/>
    <w:rsid w:val="121A4D3A"/>
    <w:rsid w:val="122015E4"/>
    <w:rsid w:val="12A443A2"/>
    <w:rsid w:val="12C58AA2"/>
    <w:rsid w:val="1366ADCC"/>
    <w:rsid w:val="1376CA23"/>
    <w:rsid w:val="13B8D2A1"/>
    <w:rsid w:val="13BBE645"/>
    <w:rsid w:val="14079ED5"/>
    <w:rsid w:val="141E91A6"/>
    <w:rsid w:val="1441918F"/>
    <w:rsid w:val="148AEC32"/>
    <w:rsid w:val="14AF7F27"/>
    <w:rsid w:val="1537CE1C"/>
    <w:rsid w:val="154A2CE9"/>
    <w:rsid w:val="157A3434"/>
    <w:rsid w:val="15A36F36"/>
    <w:rsid w:val="15B5C8D6"/>
    <w:rsid w:val="16115260"/>
    <w:rsid w:val="16150752"/>
    <w:rsid w:val="1640AB40"/>
    <w:rsid w:val="1681BD3A"/>
    <w:rsid w:val="16A0C7C9"/>
    <w:rsid w:val="16A58FC0"/>
    <w:rsid w:val="16D027C9"/>
    <w:rsid w:val="1726173A"/>
    <w:rsid w:val="173BDB0C"/>
    <w:rsid w:val="173F3F97"/>
    <w:rsid w:val="178A599E"/>
    <w:rsid w:val="17962189"/>
    <w:rsid w:val="17E24639"/>
    <w:rsid w:val="1847F801"/>
    <w:rsid w:val="188F5768"/>
    <w:rsid w:val="18FE3835"/>
    <w:rsid w:val="199CF757"/>
    <w:rsid w:val="19F130DF"/>
    <w:rsid w:val="1A11FF6C"/>
    <w:rsid w:val="1A18B36A"/>
    <w:rsid w:val="1A42A888"/>
    <w:rsid w:val="1A93C356"/>
    <w:rsid w:val="1AC0E5D2"/>
    <w:rsid w:val="1B147E23"/>
    <w:rsid w:val="1B31BABB"/>
    <w:rsid w:val="1B7F98C3"/>
    <w:rsid w:val="1BF845B9"/>
    <w:rsid w:val="1BF9885D"/>
    <w:rsid w:val="1C85B9EB"/>
    <w:rsid w:val="1CA960FF"/>
    <w:rsid w:val="1D50542C"/>
    <w:rsid w:val="1D63F40E"/>
    <w:rsid w:val="1DA2435E"/>
    <w:rsid w:val="1E3C2999"/>
    <w:rsid w:val="1E7587E6"/>
    <w:rsid w:val="1E96C67D"/>
    <w:rsid w:val="1EA0423C"/>
    <w:rsid w:val="1EAD79D5"/>
    <w:rsid w:val="1EB3D4EE"/>
    <w:rsid w:val="1EE6358C"/>
    <w:rsid w:val="1FF473BB"/>
    <w:rsid w:val="20786BD0"/>
    <w:rsid w:val="2082A36D"/>
    <w:rsid w:val="215A93B6"/>
    <w:rsid w:val="21757FD6"/>
    <w:rsid w:val="219D52F4"/>
    <w:rsid w:val="21A7997E"/>
    <w:rsid w:val="22196635"/>
    <w:rsid w:val="225BA18C"/>
    <w:rsid w:val="2267E1E5"/>
    <w:rsid w:val="22BB62CC"/>
    <w:rsid w:val="22E04A0B"/>
    <w:rsid w:val="23866814"/>
    <w:rsid w:val="238FC0F8"/>
    <w:rsid w:val="23987667"/>
    <w:rsid w:val="244776A1"/>
    <w:rsid w:val="250DB037"/>
    <w:rsid w:val="2574F21A"/>
    <w:rsid w:val="25DAEA3D"/>
    <w:rsid w:val="264E57B4"/>
    <w:rsid w:val="2661F677"/>
    <w:rsid w:val="266CD300"/>
    <w:rsid w:val="276603B5"/>
    <w:rsid w:val="2786C067"/>
    <w:rsid w:val="27AD6F9F"/>
    <w:rsid w:val="27B30551"/>
    <w:rsid w:val="27C0BD6F"/>
    <w:rsid w:val="28556C5D"/>
    <w:rsid w:val="28987732"/>
    <w:rsid w:val="28B31585"/>
    <w:rsid w:val="28EFB43B"/>
    <w:rsid w:val="291AF89E"/>
    <w:rsid w:val="2964AB94"/>
    <w:rsid w:val="296BBBBA"/>
    <w:rsid w:val="29D1B6EE"/>
    <w:rsid w:val="2A3010BC"/>
    <w:rsid w:val="2A729F33"/>
    <w:rsid w:val="2A817A44"/>
    <w:rsid w:val="2ACE9275"/>
    <w:rsid w:val="2AFB86F4"/>
    <w:rsid w:val="2B09F493"/>
    <w:rsid w:val="2B0EBC51"/>
    <w:rsid w:val="2C388B48"/>
    <w:rsid w:val="2C5DAEE0"/>
    <w:rsid w:val="2CBF987D"/>
    <w:rsid w:val="2CEE33A4"/>
    <w:rsid w:val="2CFE56CE"/>
    <w:rsid w:val="2D4E8921"/>
    <w:rsid w:val="2E2F7BCE"/>
    <w:rsid w:val="2EB7EA7C"/>
    <w:rsid w:val="2FD3E57B"/>
    <w:rsid w:val="2FEF574C"/>
    <w:rsid w:val="308182A8"/>
    <w:rsid w:val="31D6BFE9"/>
    <w:rsid w:val="31DACDAE"/>
    <w:rsid w:val="3275A867"/>
    <w:rsid w:val="328B89B1"/>
    <w:rsid w:val="329F353F"/>
    <w:rsid w:val="32AD1821"/>
    <w:rsid w:val="32C96E5B"/>
    <w:rsid w:val="32D1F538"/>
    <w:rsid w:val="3372B09E"/>
    <w:rsid w:val="33BDCAA5"/>
    <w:rsid w:val="33C181F3"/>
    <w:rsid w:val="343B05A0"/>
    <w:rsid w:val="34EC1AD5"/>
    <w:rsid w:val="3540545D"/>
    <w:rsid w:val="35DF137F"/>
    <w:rsid w:val="3613D4D2"/>
    <w:rsid w:val="363D32CB"/>
    <w:rsid w:val="367F8E71"/>
    <w:rsid w:val="3686D0F5"/>
    <w:rsid w:val="371B3EDE"/>
    <w:rsid w:val="37302B75"/>
    <w:rsid w:val="37DA6614"/>
    <w:rsid w:val="37E5B60F"/>
    <w:rsid w:val="37F68E26"/>
    <w:rsid w:val="380F4459"/>
    <w:rsid w:val="38757721"/>
    <w:rsid w:val="387F1C70"/>
    <w:rsid w:val="3A19DF3D"/>
    <w:rsid w:val="3A35E11F"/>
    <w:rsid w:val="3A535F9A"/>
    <w:rsid w:val="3AA3A6F1"/>
    <w:rsid w:val="3ABD9956"/>
    <w:rsid w:val="3B1B1323"/>
    <w:rsid w:val="3B6984F2"/>
    <w:rsid w:val="3BAEF3D1"/>
    <w:rsid w:val="3BBCBED2"/>
    <w:rsid w:val="3C2DAED9"/>
    <w:rsid w:val="3C88370E"/>
    <w:rsid w:val="3CB8015E"/>
    <w:rsid w:val="3CEF0D5E"/>
    <w:rsid w:val="3E06967E"/>
    <w:rsid w:val="3E18FDFD"/>
    <w:rsid w:val="3ECD1227"/>
    <w:rsid w:val="3EF1C96A"/>
    <w:rsid w:val="3F4C6A1F"/>
    <w:rsid w:val="3F5EBB00"/>
    <w:rsid w:val="40952A89"/>
    <w:rsid w:val="40B24684"/>
    <w:rsid w:val="40E7F79F"/>
    <w:rsid w:val="41011FFC"/>
    <w:rsid w:val="415F5FA1"/>
    <w:rsid w:val="41BEC98C"/>
    <w:rsid w:val="41CB6826"/>
    <w:rsid w:val="41E6EDA4"/>
    <w:rsid w:val="4235486E"/>
    <w:rsid w:val="427969E1"/>
    <w:rsid w:val="42E0C6FA"/>
    <w:rsid w:val="4336826D"/>
    <w:rsid w:val="4341C2E9"/>
    <w:rsid w:val="43CA81D7"/>
    <w:rsid w:val="44150771"/>
    <w:rsid w:val="441F9861"/>
    <w:rsid w:val="442214EF"/>
    <w:rsid w:val="449837B4"/>
    <w:rsid w:val="44A29318"/>
    <w:rsid w:val="452BC400"/>
    <w:rsid w:val="456B7C3C"/>
    <w:rsid w:val="45F43B2A"/>
    <w:rsid w:val="460E9277"/>
    <w:rsid w:val="464649A3"/>
    <w:rsid w:val="4670DDB5"/>
    <w:rsid w:val="4678CF97"/>
    <w:rsid w:val="46A6103A"/>
    <w:rsid w:val="46B2F032"/>
    <w:rsid w:val="47A6B7E6"/>
    <w:rsid w:val="48131219"/>
    <w:rsid w:val="4855D4DD"/>
    <w:rsid w:val="48B3F32E"/>
    <w:rsid w:val="498F0888"/>
    <w:rsid w:val="49E90624"/>
    <w:rsid w:val="4A665C36"/>
    <w:rsid w:val="4AAA25B6"/>
    <w:rsid w:val="4AEF937F"/>
    <w:rsid w:val="4B24CF7A"/>
    <w:rsid w:val="4BEA8D39"/>
    <w:rsid w:val="4BF27D28"/>
    <w:rsid w:val="4D23E92B"/>
    <w:rsid w:val="4D44F688"/>
    <w:rsid w:val="4E2F0D18"/>
    <w:rsid w:val="4E72F06E"/>
    <w:rsid w:val="4E978448"/>
    <w:rsid w:val="4EB367F6"/>
    <w:rsid w:val="4EEFDD90"/>
    <w:rsid w:val="4F10A7F2"/>
    <w:rsid w:val="4F454934"/>
    <w:rsid w:val="4F581EAB"/>
    <w:rsid w:val="4F7FA5E4"/>
    <w:rsid w:val="4FC304A2"/>
    <w:rsid w:val="4FF59EEC"/>
    <w:rsid w:val="505A0A0A"/>
    <w:rsid w:val="508C0080"/>
    <w:rsid w:val="508C89F8"/>
    <w:rsid w:val="50B400F2"/>
    <w:rsid w:val="50C17AEA"/>
    <w:rsid w:val="50DEB272"/>
    <w:rsid w:val="511E719B"/>
    <w:rsid w:val="528E918C"/>
    <w:rsid w:val="52C1AA99"/>
    <w:rsid w:val="52F5518A"/>
    <w:rsid w:val="53F5A9B6"/>
    <w:rsid w:val="546F260B"/>
    <w:rsid w:val="554C1E81"/>
    <w:rsid w:val="5569053C"/>
    <w:rsid w:val="55EB1990"/>
    <w:rsid w:val="5624BC4C"/>
    <w:rsid w:val="5626037D"/>
    <w:rsid w:val="564582B7"/>
    <w:rsid w:val="567019D8"/>
    <w:rsid w:val="56C5AB0A"/>
    <w:rsid w:val="56F831E0"/>
    <w:rsid w:val="57945D06"/>
    <w:rsid w:val="579B3DFF"/>
    <w:rsid w:val="57BF0A8D"/>
    <w:rsid w:val="57D954BE"/>
    <w:rsid w:val="57FB488E"/>
    <w:rsid w:val="58C274F8"/>
    <w:rsid w:val="596CFE00"/>
    <w:rsid w:val="59D1A478"/>
    <w:rsid w:val="5B2A3B89"/>
    <w:rsid w:val="5BA96F94"/>
    <w:rsid w:val="5BCAD960"/>
    <w:rsid w:val="5BE959A6"/>
    <w:rsid w:val="5C0317A6"/>
    <w:rsid w:val="5C40D9A3"/>
    <w:rsid w:val="5C4CD5C7"/>
    <w:rsid w:val="5C966456"/>
    <w:rsid w:val="5DC381A7"/>
    <w:rsid w:val="5DFD12C5"/>
    <w:rsid w:val="5E6EDE7C"/>
    <w:rsid w:val="5E77C698"/>
    <w:rsid w:val="5EB60B12"/>
    <w:rsid w:val="5EE11056"/>
    <w:rsid w:val="5EE7FB24"/>
    <w:rsid w:val="5F642AEF"/>
    <w:rsid w:val="5FAB0A98"/>
    <w:rsid w:val="5FC50F34"/>
    <w:rsid w:val="600F4CFC"/>
    <w:rsid w:val="6051DB73"/>
    <w:rsid w:val="60ADCEB5"/>
    <w:rsid w:val="60BF470E"/>
    <w:rsid w:val="60ECF252"/>
    <w:rsid w:val="6146DAF9"/>
    <w:rsid w:val="6171BDD2"/>
    <w:rsid w:val="61BCDAFD"/>
    <w:rsid w:val="61D7324A"/>
    <w:rsid w:val="61F44B23"/>
    <w:rsid w:val="62067927"/>
    <w:rsid w:val="62736AD2"/>
    <w:rsid w:val="62875264"/>
    <w:rsid w:val="629ED4BD"/>
    <w:rsid w:val="6392A64E"/>
    <w:rsid w:val="647E7BBB"/>
    <w:rsid w:val="6575F94E"/>
    <w:rsid w:val="65845B50"/>
    <w:rsid w:val="65EB340A"/>
    <w:rsid w:val="6608FD55"/>
    <w:rsid w:val="660CD0F7"/>
    <w:rsid w:val="66836B8C"/>
    <w:rsid w:val="6693D8F0"/>
    <w:rsid w:val="66C0A3A1"/>
    <w:rsid w:val="6757EA43"/>
    <w:rsid w:val="67946424"/>
    <w:rsid w:val="6819F4F7"/>
    <w:rsid w:val="6856B286"/>
    <w:rsid w:val="687170F5"/>
    <w:rsid w:val="68751607"/>
    <w:rsid w:val="6908F4FD"/>
    <w:rsid w:val="69D2AFDF"/>
    <w:rsid w:val="6A1A9409"/>
    <w:rsid w:val="6A22FB76"/>
    <w:rsid w:val="6A488C74"/>
    <w:rsid w:val="6A7EFF66"/>
    <w:rsid w:val="6A9B970C"/>
    <w:rsid w:val="6AB165C7"/>
    <w:rsid w:val="6ABC65B2"/>
    <w:rsid w:val="6AC23C71"/>
    <w:rsid w:val="6AE7DAC3"/>
    <w:rsid w:val="6C7042F1"/>
    <w:rsid w:val="6D11195F"/>
    <w:rsid w:val="6D99ED0B"/>
    <w:rsid w:val="6DC73112"/>
    <w:rsid w:val="6DD019BC"/>
    <w:rsid w:val="6DF0C310"/>
    <w:rsid w:val="6DF4A458"/>
    <w:rsid w:val="6E08450D"/>
    <w:rsid w:val="6E9F315A"/>
    <w:rsid w:val="6F3CA340"/>
    <w:rsid w:val="6F8A1559"/>
    <w:rsid w:val="6FBFF1CF"/>
    <w:rsid w:val="6FED4044"/>
    <w:rsid w:val="700F337C"/>
    <w:rsid w:val="713A0121"/>
    <w:rsid w:val="71620B4C"/>
    <w:rsid w:val="719A2936"/>
    <w:rsid w:val="727BD67E"/>
    <w:rsid w:val="72973D9E"/>
    <w:rsid w:val="72E9F9EA"/>
    <w:rsid w:val="72EA63FE"/>
    <w:rsid w:val="7331DAB7"/>
    <w:rsid w:val="735385D3"/>
    <w:rsid w:val="73608B7B"/>
    <w:rsid w:val="73803DB2"/>
    <w:rsid w:val="73A7D3BF"/>
    <w:rsid w:val="73DF62D3"/>
    <w:rsid w:val="73F83A3D"/>
    <w:rsid w:val="742127FC"/>
    <w:rsid w:val="74591BE2"/>
    <w:rsid w:val="746E2FB8"/>
    <w:rsid w:val="74C657DB"/>
    <w:rsid w:val="74F46C84"/>
    <w:rsid w:val="750B0E47"/>
    <w:rsid w:val="751921F0"/>
    <w:rsid w:val="757D2B72"/>
    <w:rsid w:val="7686EF94"/>
    <w:rsid w:val="7692034D"/>
    <w:rsid w:val="769F1AD7"/>
    <w:rsid w:val="7788753D"/>
    <w:rsid w:val="778AB8EC"/>
    <w:rsid w:val="77B9121E"/>
    <w:rsid w:val="7826F6F6"/>
    <w:rsid w:val="7847B4B1"/>
    <w:rsid w:val="785B224D"/>
    <w:rsid w:val="788FFBB6"/>
    <w:rsid w:val="78BFD366"/>
    <w:rsid w:val="78F26E10"/>
    <w:rsid w:val="791EFD72"/>
    <w:rsid w:val="7923A866"/>
    <w:rsid w:val="797FAA26"/>
    <w:rsid w:val="79AFB264"/>
    <w:rsid w:val="79FD91FD"/>
    <w:rsid w:val="7A17C111"/>
    <w:rsid w:val="7A1A54A2"/>
    <w:rsid w:val="7A31A824"/>
    <w:rsid w:val="7AC6862F"/>
    <w:rsid w:val="7ACC952F"/>
    <w:rsid w:val="7AF2A632"/>
    <w:rsid w:val="7B1F46D9"/>
    <w:rsid w:val="7B264CA5"/>
    <w:rsid w:val="7B55800A"/>
    <w:rsid w:val="7BD42391"/>
    <w:rsid w:val="7C031978"/>
    <w:rsid w:val="7C45D246"/>
    <w:rsid w:val="7C495D52"/>
    <w:rsid w:val="7C7E87B8"/>
    <w:rsid w:val="7CA5933B"/>
    <w:rsid w:val="7CACD973"/>
    <w:rsid w:val="7CF2B8F7"/>
    <w:rsid w:val="7CF89422"/>
    <w:rsid w:val="7D1DD1AC"/>
    <w:rsid w:val="7D3A24E0"/>
    <w:rsid w:val="7D4609C4"/>
    <w:rsid w:val="7D4AA592"/>
    <w:rsid w:val="7E266CF3"/>
    <w:rsid w:val="7F575083"/>
    <w:rsid w:val="7F5C9849"/>
    <w:rsid w:val="7FC8B05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147362"/>
  <w14:defaultImageDpi w14:val="330"/>
  <w15:docId w15:val="{70003DC7-564A-4B0F-A52E-59CD7909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7703"/>
    <w:rPr>
      <w:rFonts w:ascii="Times New Roman" w:eastAsia="Times New Roman" w:hAnsi="Times New Roman" w:cs="Times New Roman"/>
    </w:rPr>
  </w:style>
  <w:style w:type="paragraph" w:styleId="Ttulo1">
    <w:name w:val="heading 1"/>
    <w:basedOn w:val="Normal"/>
    <w:next w:val="Normal"/>
    <w:link w:val="Ttulo1Carter"/>
    <w:uiPriority w:val="9"/>
    <w:qFormat/>
    <w:rsid w:val="008E58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ter"/>
    <w:uiPriority w:val="9"/>
    <w:qFormat/>
    <w:rsid w:val="00FD7D02"/>
    <w:pPr>
      <w:spacing w:before="100" w:beforeAutospacing="1" w:after="100" w:afterAutospacing="1"/>
      <w:outlineLvl w:val="1"/>
    </w:pPr>
    <w:rPr>
      <w:rFonts w:eastAsiaTheme="minorEastAsia"/>
      <w:b/>
      <w:bCs/>
      <w:sz w:val="36"/>
      <w:szCs w:val="36"/>
    </w:rPr>
  </w:style>
  <w:style w:type="paragraph" w:styleId="Ttulo3">
    <w:name w:val="heading 3"/>
    <w:basedOn w:val="Normal"/>
    <w:next w:val="Normal"/>
    <w:link w:val="Ttulo3Carter"/>
    <w:uiPriority w:val="9"/>
    <w:semiHidden/>
    <w:unhideWhenUsed/>
    <w:qFormat/>
    <w:rsid w:val="004C1DD1"/>
    <w:pPr>
      <w:keepNext/>
      <w:keepLines/>
      <w:spacing w:before="40"/>
      <w:outlineLvl w:val="2"/>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554B"/>
    <w:pPr>
      <w:ind w:left="720"/>
      <w:contextualSpacing/>
    </w:pPr>
    <w:rPr>
      <w:rFonts w:eastAsiaTheme="minorEastAsia"/>
    </w:rPr>
  </w:style>
  <w:style w:type="character" w:styleId="Hiperligao">
    <w:name w:val="Hyperlink"/>
    <w:basedOn w:val="Tipodeletrapredefinidodopargrafo"/>
    <w:uiPriority w:val="99"/>
    <w:unhideWhenUsed/>
    <w:rsid w:val="00386B3A"/>
    <w:rPr>
      <w:color w:val="0000FF" w:themeColor="hyperlink"/>
      <w:u w:val="single"/>
    </w:rPr>
  </w:style>
  <w:style w:type="character" w:styleId="Hiperligaovisitada">
    <w:name w:val="FollowedHyperlink"/>
    <w:basedOn w:val="Tipodeletrapredefinidodopargrafo"/>
    <w:uiPriority w:val="99"/>
    <w:semiHidden/>
    <w:unhideWhenUsed/>
    <w:rsid w:val="00386B3A"/>
    <w:rPr>
      <w:color w:val="800080" w:themeColor="followedHyperlink"/>
      <w:u w:val="single"/>
    </w:rPr>
  </w:style>
  <w:style w:type="paragraph" w:styleId="Cabealho">
    <w:name w:val="header"/>
    <w:basedOn w:val="Normal"/>
    <w:link w:val="CabealhoCarter"/>
    <w:uiPriority w:val="99"/>
    <w:unhideWhenUsed/>
    <w:rsid w:val="00C73F02"/>
    <w:pPr>
      <w:tabs>
        <w:tab w:val="center" w:pos="4320"/>
        <w:tab w:val="right" w:pos="8640"/>
      </w:tabs>
    </w:pPr>
    <w:rPr>
      <w:rFonts w:eastAsiaTheme="minorEastAsia"/>
    </w:rPr>
  </w:style>
  <w:style w:type="character" w:customStyle="1" w:styleId="CabealhoCarter">
    <w:name w:val="Cabeçalho Caráter"/>
    <w:basedOn w:val="Tipodeletrapredefinidodopargrafo"/>
    <w:link w:val="Cabealho"/>
    <w:uiPriority w:val="99"/>
    <w:rsid w:val="00C73F02"/>
  </w:style>
  <w:style w:type="paragraph" w:styleId="Rodap">
    <w:name w:val="footer"/>
    <w:basedOn w:val="Normal"/>
    <w:link w:val="RodapCarter"/>
    <w:uiPriority w:val="99"/>
    <w:unhideWhenUsed/>
    <w:rsid w:val="00C73F02"/>
    <w:pPr>
      <w:tabs>
        <w:tab w:val="center" w:pos="4320"/>
        <w:tab w:val="right" w:pos="8640"/>
      </w:tabs>
    </w:pPr>
    <w:rPr>
      <w:rFonts w:eastAsiaTheme="minorEastAsia"/>
    </w:rPr>
  </w:style>
  <w:style w:type="character" w:customStyle="1" w:styleId="RodapCarter">
    <w:name w:val="Rodapé Caráter"/>
    <w:basedOn w:val="Tipodeletrapredefinidodopargrafo"/>
    <w:link w:val="Rodap"/>
    <w:uiPriority w:val="99"/>
    <w:rsid w:val="00C73F02"/>
  </w:style>
  <w:style w:type="paragraph" w:styleId="Textodebalo">
    <w:name w:val="Balloon Text"/>
    <w:basedOn w:val="Normal"/>
    <w:link w:val="TextodebaloCarter"/>
    <w:uiPriority w:val="99"/>
    <w:semiHidden/>
    <w:unhideWhenUsed/>
    <w:rsid w:val="00C73F0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73F02"/>
    <w:rPr>
      <w:rFonts w:ascii="Lucida Grande" w:hAnsi="Lucida Grande" w:cs="Lucida Grande"/>
      <w:sz w:val="18"/>
      <w:szCs w:val="18"/>
    </w:rPr>
  </w:style>
  <w:style w:type="character" w:styleId="Refdecomentrio">
    <w:name w:val="annotation reference"/>
    <w:basedOn w:val="Tipodeletrapredefinidodopargrafo"/>
    <w:uiPriority w:val="99"/>
    <w:semiHidden/>
    <w:unhideWhenUsed/>
    <w:rsid w:val="003E34E0"/>
    <w:rPr>
      <w:sz w:val="18"/>
      <w:szCs w:val="18"/>
    </w:rPr>
  </w:style>
  <w:style w:type="paragraph" w:styleId="Textodecomentrio">
    <w:name w:val="annotation text"/>
    <w:basedOn w:val="Normal"/>
    <w:link w:val="TextodecomentrioCarter"/>
    <w:uiPriority w:val="99"/>
    <w:unhideWhenUsed/>
    <w:rsid w:val="003E34E0"/>
    <w:rPr>
      <w:rFonts w:eastAsiaTheme="minorEastAsia"/>
    </w:rPr>
  </w:style>
  <w:style w:type="character" w:customStyle="1" w:styleId="TextodecomentrioCarter">
    <w:name w:val="Texto de comentário Caráter"/>
    <w:basedOn w:val="Tipodeletrapredefinidodopargrafo"/>
    <w:link w:val="Textodecomentrio"/>
    <w:uiPriority w:val="99"/>
    <w:rsid w:val="003E34E0"/>
  </w:style>
  <w:style w:type="paragraph" w:styleId="Assuntodecomentrio">
    <w:name w:val="annotation subject"/>
    <w:basedOn w:val="Textodecomentrio"/>
    <w:next w:val="Textodecomentrio"/>
    <w:link w:val="AssuntodecomentrioCarter"/>
    <w:uiPriority w:val="99"/>
    <w:semiHidden/>
    <w:unhideWhenUsed/>
    <w:rsid w:val="003E34E0"/>
    <w:rPr>
      <w:b/>
      <w:bCs/>
      <w:sz w:val="20"/>
      <w:szCs w:val="20"/>
    </w:rPr>
  </w:style>
  <w:style w:type="character" w:customStyle="1" w:styleId="AssuntodecomentrioCarter">
    <w:name w:val="Assunto de comentário Caráter"/>
    <w:basedOn w:val="TextodecomentrioCarter"/>
    <w:link w:val="Assuntodecomentrio"/>
    <w:uiPriority w:val="99"/>
    <w:semiHidden/>
    <w:rsid w:val="003E34E0"/>
    <w:rPr>
      <w:b/>
      <w:bCs/>
      <w:sz w:val="20"/>
      <w:szCs w:val="20"/>
    </w:rPr>
  </w:style>
  <w:style w:type="paragraph" w:styleId="Reviso">
    <w:name w:val="Revision"/>
    <w:hidden/>
    <w:uiPriority w:val="99"/>
    <w:semiHidden/>
    <w:rsid w:val="00895707"/>
  </w:style>
  <w:style w:type="character" w:customStyle="1" w:styleId="apple-converted-space">
    <w:name w:val="apple-converted-space"/>
    <w:basedOn w:val="Tipodeletrapredefinidodopargrafo"/>
    <w:rsid w:val="00BB7626"/>
  </w:style>
  <w:style w:type="paragraph" w:styleId="Ttulo">
    <w:name w:val="Title"/>
    <w:basedOn w:val="Normal"/>
    <w:next w:val="Normal"/>
    <w:link w:val="TtuloCarter"/>
    <w:rsid w:val="00C77B6F"/>
    <w:pPr>
      <w:keepNext/>
      <w:keepLines/>
      <w:spacing w:after="60" w:line="276" w:lineRule="auto"/>
      <w:contextualSpacing/>
    </w:pPr>
    <w:rPr>
      <w:rFonts w:ascii="Arial" w:eastAsia="Arial" w:hAnsi="Arial" w:cs="Arial"/>
      <w:color w:val="000000"/>
      <w:sz w:val="52"/>
      <w:szCs w:val="52"/>
    </w:rPr>
  </w:style>
  <w:style w:type="character" w:customStyle="1" w:styleId="TtuloCarter">
    <w:name w:val="Título Caráter"/>
    <w:basedOn w:val="Tipodeletrapredefinidodopargrafo"/>
    <w:link w:val="Ttulo"/>
    <w:rsid w:val="00C77B6F"/>
    <w:rPr>
      <w:rFonts w:ascii="Arial" w:eastAsia="Arial" w:hAnsi="Arial" w:cs="Arial"/>
      <w:color w:val="000000"/>
      <w:sz w:val="52"/>
      <w:szCs w:val="52"/>
    </w:rPr>
  </w:style>
  <w:style w:type="paragraph" w:styleId="NormalWeb">
    <w:name w:val="Normal (Web)"/>
    <w:basedOn w:val="Normal"/>
    <w:uiPriority w:val="99"/>
    <w:unhideWhenUsed/>
    <w:rsid w:val="00EC71CF"/>
    <w:pPr>
      <w:spacing w:before="100" w:beforeAutospacing="1" w:after="100" w:afterAutospacing="1"/>
    </w:pPr>
    <w:rPr>
      <w:rFonts w:eastAsiaTheme="minorEastAsia"/>
    </w:rPr>
  </w:style>
  <w:style w:type="table" w:styleId="TabelacomGrelha">
    <w:name w:val="Table Grid"/>
    <w:basedOn w:val="Tabelanormal"/>
    <w:uiPriority w:val="39"/>
    <w:rsid w:val="00B8237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FD7D02"/>
    <w:rPr>
      <w:rFonts w:ascii="Times New Roman" w:hAnsi="Times New Roman" w:cs="Times New Roman"/>
      <w:b/>
      <w:bCs/>
      <w:sz w:val="36"/>
      <w:szCs w:val="36"/>
    </w:rPr>
  </w:style>
  <w:style w:type="character" w:customStyle="1" w:styleId="Ttulo1Carter">
    <w:name w:val="Título 1 Caráter"/>
    <w:basedOn w:val="Tipodeletrapredefinidodopargrafo"/>
    <w:link w:val="Ttulo1"/>
    <w:uiPriority w:val="9"/>
    <w:rsid w:val="008E58DD"/>
    <w:rPr>
      <w:rFonts w:asciiTheme="majorHAnsi" w:eastAsiaTheme="majorEastAsia" w:hAnsiTheme="majorHAnsi" w:cstheme="majorBidi"/>
      <w:color w:val="365F91" w:themeColor="accent1" w:themeShade="BF"/>
      <w:sz w:val="32"/>
      <w:szCs w:val="32"/>
    </w:rPr>
  </w:style>
  <w:style w:type="character" w:styleId="nfase">
    <w:name w:val="Emphasis"/>
    <w:basedOn w:val="Tipodeletrapredefinidodopargrafo"/>
    <w:uiPriority w:val="20"/>
    <w:qFormat/>
    <w:rsid w:val="00043E5F"/>
    <w:rPr>
      <w:i/>
      <w:iCs/>
    </w:rPr>
  </w:style>
  <w:style w:type="paragraph" w:styleId="Mapadodocumento">
    <w:name w:val="Document Map"/>
    <w:basedOn w:val="Normal"/>
    <w:link w:val="MapadodocumentoCarter"/>
    <w:uiPriority w:val="99"/>
    <w:semiHidden/>
    <w:unhideWhenUsed/>
    <w:rsid w:val="002B37B7"/>
  </w:style>
  <w:style w:type="character" w:customStyle="1" w:styleId="MapadodocumentoCarter">
    <w:name w:val="Mapa do documento Caráter"/>
    <w:basedOn w:val="Tipodeletrapredefinidodopargrafo"/>
    <w:link w:val="Mapadodocumento"/>
    <w:uiPriority w:val="99"/>
    <w:semiHidden/>
    <w:rsid w:val="002B37B7"/>
    <w:rPr>
      <w:rFonts w:ascii="Times New Roman" w:hAnsi="Times New Roman" w:cs="Times New Roman"/>
    </w:rPr>
  </w:style>
  <w:style w:type="paragraph" w:customStyle="1" w:styleId="Body">
    <w:name w:val="Body"/>
    <w:rsid w:val="00521FD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9D7EBD"/>
  </w:style>
  <w:style w:type="paragraph" w:customStyle="1" w:styleId="Default">
    <w:name w:val="Default"/>
    <w:rsid w:val="000963B4"/>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Ttulo3Carter">
    <w:name w:val="Título 3 Caráter"/>
    <w:basedOn w:val="Tipodeletrapredefinidodopargrafo"/>
    <w:link w:val="Ttulo3"/>
    <w:uiPriority w:val="9"/>
    <w:semiHidden/>
    <w:rsid w:val="004C1DD1"/>
    <w:rPr>
      <w:rFonts w:asciiTheme="majorHAnsi" w:eastAsiaTheme="majorEastAsia" w:hAnsiTheme="majorHAnsi" w:cstheme="majorBidi"/>
      <w:color w:val="243F60" w:themeColor="accent1" w:themeShade="7F"/>
    </w:rPr>
  </w:style>
  <w:style w:type="paragraph" w:customStyle="1" w:styleId="BodyA">
    <w:name w:val="Body A"/>
    <w:rsid w:val="00CB7B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1">
    <w:name w:val="Unresolved Mention1"/>
    <w:basedOn w:val="Tipodeletrapredefinidodopargrafo"/>
    <w:uiPriority w:val="99"/>
    <w:rsid w:val="00F40E00"/>
    <w:rPr>
      <w:color w:val="605E5C"/>
      <w:shd w:val="clear" w:color="auto" w:fill="E1DFDD"/>
    </w:rPr>
  </w:style>
  <w:style w:type="character" w:styleId="Forte">
    <w:name w:val="Strong"/>
    <w:basedOn w:val="Tipodeletrapredefinidodopargrafo"/>
    <w:uiPriority w:val="22"/>
    <w:qFormat/>
    <w:rsid w:val="00E7346D"/>
    <w:rPr>
      <w:b/>
      <w:bCs/>
    </w:rPr>
  </w:style>
  <w:style w:type="character" w:styleId="MenoNoResolvida">
    <w:name w:val="Unresolved Mention"/>
    <w:basedOn w:val="Tipodeletrapredefinidodopargrafo"/>
    <w:uiPriority w:val="99"/>
    <w:rsid w:val="001348FD"/>
    <w:rPr>
      <w:color w:val="605E5C"/>
      <w:shd w:val="clear" w:color="auto" w:fill="E1DFDD"/>
    </w:rPr>
  </w:style>
  <w:style w:type="paragraph" w:customStyle="1" w:styleId="p1">
    <w:name w:val="p1"/>
    <w:basedOn w:val="Normal"/>
    <w:rsid w:val="009F1C11"/>
    <w:rPr>
      <w:rFonts w:ascii="Helvetica Neue" w:hAnsi="Helvetica Neue" w:cs="Calibri"/>
      <w:color w:val="000000"/>
      <w:sz w:val="20"/>
      <w:szCs w:val="20"/>
    </w:rPr>
  </w:style>
  <w:style w:type="character" w:customStyle="1" w:styleId="normaltextrun">
    <w:name w:val="normaltextrun"/>
    <w:basedOn w:val="Tipodeletrapredefinidodopargrafo"/>
    <w:rsid w:val="00E371C8"/>
  </w:style>
  <w:style w:type="character" w:customStyle="1" w:styleId="eop">
    <w:name w:val="eop"/>
    <w:basedOn w:val="Tipodeletrapredefinidodopargrafo"/>
    <w:rsid w:val="00E371C8"/>
  </w:style>
  <w:style w:type="character" w:styleId="Mencionar">
    <w:name w:val="Mention"/>
    <w:basedOn w:val="Tipodeletrapredefinidodopargrafo"/>
    <w:uiPriority w:val="99"/>
    <w:unhideWhenUsed/>
    <w:rPr>
      <w:color w:val="2B579A"/>
      <w:shd w:val="clear" w:color="auto" w:fill="E6E6E6"/>
    </w:rPr>
  </w:style>
  <w:style w:type="character" w:customStyle="1" w:styleId="ui-provider">
    <w:name w:val="ui-provider"/>
    <w:basedOn w:val="Tipodeletrapredefinidodopargrafo"/>
    <w:rsid w:val="00D23FC4"/>
  </w:style>
  <w:style w:type="paragraph" w:customStyle="1" w:styleId="paragraph">
    <w:name w:val="paragraph"/>
    <w:basedOn w:val="Normal"/>
    <w:rsid w:val="00B124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3">
      <w:bodyDiv w:val="1"/>
      <w:marLeft w:val="0"/>
      <w:marRight w:val="0"/>
      <w:marTop w:val="0"/>
      <w:marBottom w:val="0"/>
      <w:divBdr>
        <w:top w:val="none" w:sz="0" w:space="0" w:color="auto"/>
        <w:left w:val="none" w:sz="0" w:space="0" w:color="auto"/>
        <w:bottom w:val="none" w:sz="0" w:space="0" w:color="auto"/>
        <w:right w:val="none" w:sz="0" w:space="0" w:color="auto"/>
      </w:divBdr>
    </w:div>
    <w:div w:id="740420">
      <w:bodyDiv w:val="1"/>
      <w:marLeft w:val="0"/>
      <w:marRight w:val="0"/>
      <w:marTop w:val="0"/>
      <w:marBottom w:val="0"/>
      <w:divBdr>
        <w:top w:val="none" w:sz="0" w:space="0" w:color="auto"/>
        <w:left w:val="none" w:sz="0" w:space="0" w:color="auto"/>
        <w:bottom w:val="none" w:sz="0" w:space="0" w:color="auto"/>
        <w:right w:val="none" w:sz="0" w:space="0" w:color="auto"/>
      </w:divBdr>
    </w:div>
    <w:div w:id="1250242">
      <w:bodyDiv w:val="1"/>
      <w:marLeft w:val="0"/>
      <w:marRight w:val="0"/>
      <w:marTop w:val="0"/>
      <w:marBottom w:val="0"/>
      <w:divBdr>
        <w:top w:val="none" w:sz="0" w:space="0" w:color="auto"/>
        <w:left w:val="none" w:sz="0" w:space="0" w:color="auto"/>
        <w:bottom w:val="none" w:sz="0" w:space="0" w:color="auto"/>
        <w:right w:val="none" w:sz="0" w:space="0" w:color="auto"/>
      </w:divBdr>
    </w:div>
    <w:div w:id="4015539">
      <w:bodyDiv w:val="1"/>
      <w:marLeft w:val="0"/>
      <w:marRight w:val="0"/>
      <w:marTop w:val="0"/>
      <w:marBottom w:val="0"/>
      <w:divBdr>
        <w:top w:val="none" w:sz="0" w:space="0" w:color="auto"/>
        <w:left w:val="none" w:sz="0" w:space="0" w:color="auto"/>
        <w:bottom w:val="none" w:sz="0" w:space="0" w:color="auto"/>
        <w:right w:val="none" w:sz="0" w:space="0" w:color="auto"/>
      </w:divBdr>
    </w:div>
    <w:div w:id="7949283">
      <w:bodyDiv w:val="1"/>
      <w:marLeft w:val="0"/>
      <w:marRight w:val="0"/>
      <w:marTop w:val="0"/>
      <w:marBottom w:val="0"/>
      <w:divBdr>
        <w:top w:val="none" w:sz="0" w:space="0" w:color="auto"/>
        <w:left w:val="none" w:sz="0" w:space="0" w:color="auto"/>
        <w:bottom w:val="none" w:sz="0" w:space="0" w:color="auto"/>
        <w:right w:val="none" w:sz="0" w:space="0" w:color="auto"/>
      </w:divBdr>
    </w:div>
    <w:div w:id="10499237">
      <w:bodyDiv w:val="1"/>
      <w:marLeft w:val="0"/>
      <w:marRight w:val="0"/>
      <w:marTop w:val="0"/>
      <w:marBottom w:val="0"/>
      <w:divBdr>
        <w:top w:val="none" w:sz="0" w:space="0" w:color="auto"/>
        <w:left w:val="none" w:sz="0" w:space="0" w:color="auto"/>
        <w:bottom w:val="none" w:sz="0" w:space="0" w:color="auto"/>
        <w:right w:val="none" w:sz="0" w:space="0" w:color="auto"/>
      </w:divBdr>
    </w:div>
    <w:div w:id="14505469">
      <w:bodyDiv w:val="1"/>
      <w:marLeft w:val="0"/>
      <w:marRight w:val="0"/>
      <w:marTop w:val="0"/>
      <w:marBottom w:val="0"/>
      <w:divBdr>
        <w:top w:val="none" w:sz="0" w:space="0" w:color="auto"/>
        <w:left w:val="none" w:sz="0" w:space="0" w:color="auto"/>
        <w:bottom w:val="none" w:sz="0" w:space="0" w:color="auto"/>
        <w:right w:val="none" w:sz="0" w:space="0" w:color="auto"/>
      </w:divBdr>
    </w:div>
    <w:div w:id="16737834">
      <w:bodyDiv w:val="1"/>
      <w:marLeft w:val="0"/>
      <w:marRight w:val="0"/>
      <w:marTop w:val="0"/>
      <w:marBottom w:val="0"/>
      <w:divBdr>
        <w:top w:val="none" w:sz="0" w:space="0" w:color="auto"/>
        <w:left w:val="none" w:sz="0" w:space="0" w:color="auto"/>
        <w:bottom w:val="none" w:sz="0" w:space="0" w:color="auto"/>
        <w:right w:val="none" w:sz="0" w:space="0" w:color="auto"/>
      </w:divBdr>
    </w:div>
    <w:div w:id="27265454">
      <w:bodyDiv w:val="1"/>
      <w:marLeft w:val="0"/>
      <w:marRight w:val="0"/>
      <w:marTop w:val="0"/>
      <w:marBottom w:val="0"/>
      <w:divBdr>
        <w:top w:val="none" w:sz="0" w:space="0" w:color="auto"/>
        <w:left w:val="none" w:sz="0" w:space="0" w:color="auto"/>
        <w:bottom w:val="none" w:sz="0" w:space="0" w:color="auto"/>
        <w:right w:val="none" w:sz="0" w:space="0" w:color="auto"/>
      </w:divBdr>
    </w:div>
    <w:div w:id="27880341">
      <w:bodyDiv w:val="1"/>
      <w:marLeft w:val="0"/>
      <w:marRight w:val="0"/>
      <w:marTop w:val="0"/>
      <w:marBottom w:val="0"/>
      <w:divBdr>
        <w:top w:val="none" w:sz="0" w:space="0" w:color="auto"/>
        <w:left w:val="none" w:sz="0" w:space="0" w:color="auto"/>
        <w:bottom w:val="none" w:sz="0" w:space="0" w:color="auto"/>
        <w:right w:val="none" w:sz="0" w:space="0" w:color="auto"/>
      </w:divBdr>
    </w:div>
    <w:div w:id="28998855">
      <w:bodyDiv w:val="1"/>
      <w:marLeft w:val="0"/>
      <w:marRight w:val="0"/>
      <w:marTop w:val="0"/>
      <w:marBottom w:val="0"/>
      <w:divBdr>
        <w:top w:val="none" w:sz="0" w:space="0" w:color="auto"/>
        <w:left w:val="none" w:sz="0" w:space="0" w:color="auto"/>
        <w:bottom w:val="none" w:sz="0" w:space="0" w:color="auto"/>
        <w:right w:val="none" w:sz="0" w:space="0" w:color="auto"/>
      </w:divBdr>
    </w:div>
    <w:div w:id="32507608">
      <w:bodyDiv w:val="1"/>
      <w:marLeft w:val="0"/>
      <w:marRight w:val="0"/>
      <w:marTop w:val="0"/>
      <w:marBottom w:val="0"/>
      <w:divBdr>
        <w:top w:val="none" w:sz="0" w:space="0" w:color="auto"/>
        <w:left w:val="none" w:sz="0" w:space="0" w:color="auto"/>
        <w:bottom w:val="none" w:sz="0" w:space="0" w:color="auto"/>
        <w:right w:val="none" w:sz="0" w:space="0" w:color="auto"/>
      </w:divBdr>
    </w:div>
    <w:div w:id="37508116">
      <w:bodyDiv w:val="1"/>
      <w:marLeft w:val="0"/>
      <w:marRight w:val="0"/>
      <w:marTop w:val="0"/>
      <w:marBottom w:val="0"/>
      <w:divBdr>
        <w:top w:val="none" w:sz="0" w:space="0" w:color="auto"/>
        <w:left w:val="none" w:sz="0" w:space="0" w:color="auto"/>
        <w:bottom w:val="none" w:sz="0" w:space="0" w:color="auto"/>
        <w:right w:val="none" w:sz="0" w:space="0" w:color="auto"/>
      </w:divBdr>
    </w:div>
    <w:div w:id="42293866">
      <w:bodyDiv w:val="1"/>
      <w:marLeft w:val="0"/>
      <w:marRight w:val="0"/>
      <w:marTop w:val="0"/>
      <w:marBottom w:val="0"/>
      <w:divBdr>
        <w:top w:val="none" w:sz="0" w:space="0" w:color="auto"/>
        <w:left w:val="none" w:sz="0" w:space="0" w:color="auto"/>
        <w:bottom w:val="none" w:sz="0" w:space="0" w:color="auto"/>
        <w:right w:val="none" w:sz="0" w:space="0" w:color="auto"/>
      </w:divBdr>
    </w:div>
    <w:div w:id="42754475">
      <w:bodyDiv w:val="1"/>
      <w:marLeft w:val="0"/>
      <w:marRight w:val="0"/>
      <w:marTop w:val="0"/>
      <w:marBottom w:val="0"/>
      <w:divBdr>
        <w:top w:val="none" w:sz="0" w:space="0" w:color="auto"/>
        <w:left w:val="none" w:sz="0" w:space="0" w:color="auto"/>
        <w:bottom w:val="none" w:sz="0" w:space="0" w:color="auto"/>
        <w:right w:val="none" w:sz="0" w:space="0" w:color="auto"/>
      </w:divBdr>
    </w:div>
    <w:div w:id="50005516">
      <w:bodyDiv w:val="1"/>
      <w:marLeft w:val="0"/>
      <w:marRight w:val="0"/>
      <w:marTop w:val="0"/>
      <w:marBottom w:val="0"/>
      <w:divBdr>
        <w:top w:val="none" w:sz="0" w:space="0" w:color="auto"/>
        <w:left w:val="none" w:sz="0" w:space="0" w:color="auto"/>
        <w:bottom w:val="none" w:sz="0" w:space="0" w:color="auto"/>
        <w:right w:val="none" w:sz="0" w:space="0" w:color="auto"/>
      </w:divBdr>
    </w:div>
    <w:div w:id="53747130">
      <w:bodyDiv w:val="1"/>
      <w:marLeft w:val="0"/>
      <w:marRight w:val="0"/>
      <w:marTop w:val="0"/>
      <w:marBottom w:val="0"/>
      <w:divBdr>
        <w:top w:val="none" w:sz="0" w:space="0" w:color="auto"/>
        <w:left w:val="none" w:sz="0" w:space="0" w:color="auto"/>
        <w:bottom w:val="none" w:sz="0" w:space="0" w:color="auto"/>
        <w:right w:val="none" w:sz="0" w:space="0" w:color="auto"/>
      </w:divBdr>
    </w:div>
    <w:div w:id="58094650">
      <w:bodyDiv w:val="1"/>
      <w:marLeft w:val="0"/>
      <w:marRight w:val="0"/>
      <w:marTop w:val="0"/>
      <w:marBottom w:val="0"/>
      <w:divBdr>
        <w:top w:val="none" w:sz="0" w:space="0" w:color="auto"/>
        <w:left w:val="none" w:sz="0" w:space="0" w:color="auto"/>
        <w:bottom w:val="none" w:sz="0" w:space="0" w:color="auto"/>
        <w:right w:val="none" w:sz="0" w:space="0" w:color="auto"/>
      </w:divBdr>
    </w:div>
    <w:div w:id="61569049">
      <w:bodyDiv w:val="1"/>
      <w:marLeft w:val="0"/>
      <w:marRight w:val="0"/>
      <w:marTop w:val="0"/>
      <w:marBottom w:val="0"/>
      <w:divBdr>
        <w:top w:val="none" w:sz="0" w:space="0" w:color="auto"/>
        <w:left w:val="none" w:sz="0" w:space="0" w:color="auto"/>
        <w:bottom w:val="none" w:sz="0" w:space="0" w:color="auto"/>
        <w:right w:val="none" w:sz="0" w:space="0" w:color="auto"/>
      </w:divBdr>
    </w:div>
    <w:div w:id="74589956">
      <w:bodyDiv w:val="1"/>
      <w:marLeft w:val="0"/>
      <w:marRight w:val="0"/>
      <w:marTop w:val="0"/>
      <w:marBottom w:val="0"/>
      <w:divBdr>
        <w:top w:val="none" w:sz="0" w:space="0" w:color="auto"/>
        <w:left w:val="none" w:sz="0" w:space="0" w:color="auto"/>
        <w:bottom w:val="none" w:sz="0" w:space="0" w:color="auto"/>
        <w:right w:val="none" w:sz="0" w:space="0" w:color="auto"/>
      </w:divBdr>
    </w:div>
    <w:div w:id="83112952">
      <w:bodyDiv w:val="1"/>
      <w:marLeft w:val="0"/>
      <w:marRight w:val="0"/>
      <w:marTop w:val="0"/>
      <w:marBottom w:val="0"/>
      <w:divBdr>
        <w:top w:val="none" w:sz="0" w:space="0" w:color="auto"/>
        <w:left w:val="none" w:sz="0" w:space="0" w:color="auto"/>
        <w:bottom w:val="none" w:sz="0" w:space="0" w:color="auto"/>
        <w:right w:val="none" w:sz="0" w:space="0" w:color="auto"/>
      </w:divBdr>
    </w:div>
    <w:div w:id="85273812">
      <w:bodyDiv w:val="1"/>
      <w:marLeft w:val="0"/>
      <w:marRight w:val="0"/>
      <w:marTop w:val="0"/>
      <w:marBottom w:val="0"/>
      <w:divBdr>
        <w:top w:val="none" w:sz="0" w:space="0" w:color="auto"/>
        <w:left w:val="none" w:sz="0" w:space="0" w:color="auto"/>
        <w:bottom w:val="none" w:sz="0" w:space="0" w:color="auto"/>
        <w:right w:val="none" w:sz="0" w:space="0" w:color="auto"/>
      </w:divBdr>
    </w:div>
    <w:div w:id="88670456">
      <w:bodyDiv w:val="1"/>
      <w:marLeft w:val="0"/>
      <w:marRight w:val="0"/>
      <w:marTop w:val="0"/>
      <w:marBottom w:val="0"/>
      <w:divBdr>
        <w:top w:val="none" w:sz="0" w:space="0" w:color="auto"/>
        <w:left w:val="none" w:sz="0" w:space="0" w:color="auto"/>
        <w:bottom w:val="none" w:sz="0" w:space="0" w:color="auto"/>
        <w:right w:val="none" w:sz="0" w:space="0" w:color="auto"/>
      </w:divBdr>
    </w:div>
    <w:div w:id="92633721">
      <w:bodyDiv w:val="1"/>
      <w:marLeft w:val="0"/>
      <w:marRight w:val="0"/>
      <w:marTop w:val="0"/>
      <w:marBottom w:val="0"/>
      <w:divBdr>
        <w:top w:val="none" w:sz="0" w:space="0" w:color="auto"/>
        <w:left w:val="none" w:sz="0" w:space="0" w:color="auto"/>
        <w:bottom w:val="none" w:sz="0" w:space="0" w:color="auto"/>
        <w:right w:val="none" w:sz="0" w:space="0" w:color="auto"/>
      </w:divBdr>
    </w:div>
    <w:div w:id="99686960">
      <w:bodyDiv w:val="1"/>
      <w:marLeft w:val="0"/>
      <w:marRight w:val="0"/>
      <w:marTop w:val="0"/>
      <w:marBottom w:val="0"/>
      <w:divBdr>
        <w:top w:val="none" w:sz="0" w:space="0" w:color="auto"/>
        <w:left w:val="none" w:sz="0" w:space="0" w:color="auto"/>
        <w:bottom w:val="none" w:sz="0" w:space="0" w:color="auto"/>
        <w:right w:val="none" w:sz="0" w:space="0" w:color="auto"/>
      </w:divBdr>
    </w:div>
    <w:div w:id="101414091">
      <w:bodyDiv w:val="1"/>
      <w:marLeft w:val="0"/>
      <w:marRight w:val="0"/>
      <w:marTop w:val="0"/>
      <w:marBottom w:val="0"/>
      <w:divBdr>
        <w:top w:val="none" w:sz="0" w:space="0" w:color="auto"/>
        <w:left w:val="none" w:sz="0" w:space="0" w:color="auto"/>
        <w:bottom w:val="none" w:sz="0" w:space="0" w:color="auto"/>
        <w:right w:val="none" w:sz="0" w:space="0" w:color="auto"/>
      </w:divBdr>
    </w:div>
    <w:div w:id="103312992">
      <w:bodyDiv w:val="1"/>
      <w:marLeft w:val="0"/>
      <w:marRight w:val="0"/>
      <w:marTop w:val="0"/>
      <w:marBottom w:val="0"/>
      <w:divBdr>
        <w:top w:val="none" w:sz="0" w:space="0" w:color="auto"/>
        <w:left w:val="none" w:sz="0" w:space="0" w:color="auto"/>
        <w:bottom w:val="none" w:sz="0" w:space="0" w:color="auto"/>
        <w:right w:val="none" w:sz="0" w:space="0" w:color="auto"/>
      </w:divBdr>
    </w:div>
    <w:div w:id="109671166">
      <w:bodyDiv w:val="1"/>
      <w:marLeft w:val="0"/>
      <w:marRight w:val="0"/>
      <w:marTop w:val="0"/>
      <w:marBottom w:val="0"/>
      <w:divBdr>
        <w:top w:val="none" w:sz="0" w:space="0" w:color="auto"/>
        <w:left w:val="none" w:sz="0" w:space="0" w:color="auto"/>
        <w:bottom w:val="none" w:sz="0" w:space="0" w:color="auto"/>
        <w:right w:val="none" w:sz="0" w:space="0" w:color="auto"/>
      </w:divBdr>
    </w:div>
    <w:div w:id="111411645">
      <w:bodyDiv w:val="1"/>
      <w:marLeft w:val="0"/>
      <w:marRight w:val="0"/>
      <w:marTop w:val="0"/>
      <w:marBottom w:val="0"/>
      <w:divBdr>
        <w:top w:val="none" w:sz="0" w:space="0" w:color="auto"/>
        <w:left w:val="none" w:sz="0" w:space="0" w:color="auto"/>
        <w:bottom w:val="none" w:sz="0" w:space="0" w:color="auto"/>
        <w:right w:val="none" w:sz="0" w:space="0" w:color="auto"/>
      </w:divBdr>
      <w:divsChild>
        <w:div w:id="153938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519">
      <w:bodyDiv w:val="1"/>
      <w:marLeft w:val="0"/>
      <w:marRight w:val="0"/>
      <w:marTop w:val="0"/>
      <w:marBottom w:val="0"/>
      <w:divBdr>
        <w:top w:val="none" w:sz="0" w:space="0" w:color="auto"/>
        <w:left w:val="none" w:sz="0" w:space="0" w:color="auto"/>
        <w:bottom w:val="none" w:sz="0" w:space="0" w:color="auto"/>
        <w:right w:val="none" w:sz="0" w:space="0" w:color="auto"/>
      </w:divBdr>
    </w:div>
    <w:div w:id="126314287">
      <w:bodyDiv w:val="1"/>
      <w:marLeft w:val="0"/>
      <w:marRight w:val="0"/>
      <w:marTop w:val="0"/>
      <w:marBottom w:val="0"/>
      <w:divBdr>
        <w:top w:val="none" w:sz="0" w:space="0" w:color="auto"/>
        <w:left w:val="none" w:sz="0" w:space="0" w:color="auto"/>
        <w:bottom w:val="none" w:sz="0" w:space="0" w:color="auto"/>
        <w:right w:val="none" w:sz="0" w:space="0" w:color="auto"/>
      </w:divBdr>
    </w:div>
    <w:div w:id="128205657">
      <w:bodyDiv w:val="1"/>
      <w:marLeft w:val="0"/>
      <w:marRight w:val="0"/>
      <w:marTop w:val="0"/>
      <w:marBottom w:val="0"/>
      <w:divBdr>
        <w:top w:val="none" w:sz="0" w:space="0" w:color="auto"/>
        <w:left w:val="none" w:sz="0" w:space="0" w:color="auto"/>
        <w:bottom w:val="none" w:sz="0" w:space="0" w:color="auto"/>
        <w:right w:val="none" w:sz="0" w:space="0" w:color="auto"/>
      </w:divBdr>
    </w:div>
    <w:div w:id="130177900">
      <w:bodyDiv w:val="1"/>
      <w:marLeft w:val="0"/>
      <w:marRight w:val="0"/>
      <w:marTop w:val="0"/>
      <w:marBottom w:val="0"/>
      <w:divBdr>
        <w:top w:val="none" w:sz="0" w:space="0" w:color="auto"/>
        <w:left w:val="none" w:sz="0" w:space="0" w:color="auto"/>
        <w:bottom w:val="none" w:sz="0" w:space="0" w:color="auto"/>
        <w:right w:val="none" w:sz="0" w:space="0" w:color="auto"/>
      </w:divBdr>
    </w:div>
    <w:div w:id="134031494">
      <w:bodyDiv w:val="1"/>
      <w:marLeft w:val="0"/>
      <w:marRight w:val="0"/>
      <w:marTop w:val="0"/>
      <w:marBottom w:val="0"/>
      <w:divBdr>
        <w:top w:val="none" w:sz="0" w:space="0" w:color="auto"/>
        <w:left w:val="none" w:sz="0" w:space="0" w:color="auto"/>
        <w:bottom w:val="none" w:sz="0" w:space="0" w:color="auto"/>
        <w:right w:val="none" w:sz="0" w:space="0" w:color="auto"/>
      </w:divBdr>
    </w:div>
    <w:div w:id="135530688">
      <w:bodyDiv w:val="1"/>
      <w:marLeft w:val="0"/>
      <w:marRight w:val="0"/>
      <w:marTop w:val="0"/>
      <w:marBottom w:val="0"/>
      <w:divBdr>
        <w:top w:val="none" w:sz="0" w:space="0" w:color="auto"/>
        <w:left w:val="none" w:sz="0" w:space="0" w:color="auto"/>
        <w:bottom w:val="none" w:sz="0" w:space="0" w:color="auto"/>
        <w:right w:val="none" w:sz="0" w:space="0" w:color="auto"/>
      </w:divBdr>
    </w:div>
    <w:div w:id="140777208">
      <w:bodyDiv w:val="1"/>
      <w:marLeft w:val="0"/>
      <w:marRight w:val="0"/>
      <w:marTop w:val="0"/>
      <w:marBottom w:val="0"/>
      <w:divBdr>
        <w:top w:val="none" w:sz="0" w:space="0" w:color="auto"/>
        <w:left w:val="none" w:sz="0" w:space="0" w:color="auto"/>
        <w:bottom w:val="none" w:sz="0" w:space="0" w:color="auto"/>
        <w:right w:val="none" w:sz="0" w:space="0" w:color="auto"/>
      </w:divBdr>
    </w:div>
    <w:div w:id="147987611">
      <w:bodyDiv w:val="1"/>
      <w:marLeft w:val="0"/>
      <w:marRight w:val="0"/>
      <w:marTop w:val="0"/>
      <w:marBottom w:val="0"/>
      <w:divBdr>
        <w:top w:val="none" w:sz="0" w:space="0" w:color="auto"/>
        <w:left w:val="none" w:sz="0" w:space="0" w:color="auto"/>
        <w:bottom w:val="none" w:sz="0" w:space="0" w:color="auto"/>
        <w:right w:val="none" w:sz="0" w:space="0" w:color="auto"/>
      </w:divBdr>
    </w:div>
    <w:div w:id="156769884">
      <w:bodyDiv w:val="1"/>
      <w:marLeft w:val="0"/>
      <w:marRight w:val="0"/>
      <w:marTop w:val="0"/>
      <w:marBottom w:val="0"/>
      <w:divBdr>
        <w:top w:val="none" w:sz="0" w:space="0" w:color="auto"/>
        <w:left w:val="none" w:sz="0" w:space="0" w:color="auto"/>
        <w:bottom w:val="none" w:sz="0" w:space="0" w:color="auto"/>
        <w:right w:val="none" w:sz="0" w:space="0" w:color="auto"/>
      </w:divBdr>
    </w:div>
    <w:div w:id="160395233">
      <w:bodyDiv w:val="1"/>
      <w:marLeft w:val="0"/>
      <w:marRight w:val="0"/>
      <w:marTop w:val="0"/>
      <w:marBottom w:val="0"/>
      <w:divBdr>
        <w:top w:val="none" w:sz="0" w:space="0" w:color="auto"/>
        <w:left w:val="none" w:sz="0" w:space="0" w:color="auto"/>
        <w:bottom w:val="none" w:sz="0" w:space="0" w:color="auto"/>
        <w:right w:val="none" w:sz="0" w:space="0" w:color="auto"/>
      </w:divBdr>
    </w:div>
    <w:div w:id="162555778">
      <w:bodyDiv w:val="1"/>
      <w:marLeft w:val="0"/>
      <w:marRight w:val="0"/>
      <w:marTop w:val="0"/>
      <w:marBottom w:val="0"/>
      <w:divBdr>
        <w:top w:val="none" w:sz="0" w:space="0" w:color="auto"/>
        <w:left w:val="none" w:sz="0" w:space="0" w:color="auto"/>
        <w:bottom w:val="none" w:sz="0" w:space="0" w:color="auto"/>
        <w:right w:val="none" w:sz="0" w:space="0" w:color="auto"/>
      </w:divBdr>
    </w:div>
    <w:div w:id="162859232">
      <w:bodyDiv w:val="1"/>
      <w:marLeft w:val="0"/>
      <w:marRight w:val="0"/>
      <w:marTop w:val="0"/>
      <w:marBottom w:val="0"/>
      <w:divBdr>
        <w:top w:val="none" w:sz="0" w:space="0" w:color="auto"/>
        <w:left w:val="none" w:sz="0" w:space="0" w:color="auto"/>
        <w:bottom w:val="none" w:sz="0" w:space="0" w:color="auto"/>
        <w:right w:val="none" w:sz="0" w:space="0" w:color="auto"/>
      </w:divBdr>
    </w:div>
    <w:div w:id="164246515">
      <w:bodyDiv w:val="1"/>
      <w:marLeft w:val="0"/>
      <w:marRight w:val="0"/>
      <w:marTop w:val="0"/>
      <w:marBottom w:val="0"/>
      <w:divBdr>
        <w:top w:val="none" w:sz="0" w:space="0" w:color="auto"/>
        <w:left w:val="none" w:sz="0" w:space="0" w:color="auto"/>
        <w:bottom w:val="none" w:sz="0" w:space="0" w:color="auto"/>
        <w:right w:val="none" w:sz="0" w:space="0" w:color="auto"/>
      </w:divBdr>
    </w:div>
    <w:div w:id="175929056">
      <w:bodyDiv w:val="1"/>
      <w:marLeft w:val="0"/>
      <w:marRight w:val="0"/>
      <w:marTop w:val="0"/>
      <w:marBottom w:val="0"/>
      <w:divBdr>
        <w:top w:val="none" w:sz="0" w:space="0" w:color="auto"/>
        <w:left w:val="none" w:sz="0" w:space="0" w:color="auto"/>
        <w:bottom w:val="none" w:sz="0" w:space="0" w:color="auto"/>
        <w:right w:val="none" w:sz="0" w:space="0" w:color="auto"/>
      </w:divBdr>
    </w:div>
    <w:div w:id="187333900">
      <w:bodyDiv w:val="1"/>
      <w:marLeft w:val="0"/>
      <w:marRight w:val="0"/>
      <w:marTop w:val="0"/>
      <w:marBottom w:val="0"/>
      <w:divBdr>
        <w:top w:val="none" w:sz="0" w:space="0" w:color="auto"/>
        <w:left w:val="none" w:sz="0" w:space="0" w:color="auto"/>
        <w:bottom w:val="none" w:sz="0" w:space="0" w:color="auto"/>
        <w:right w:val="none" w:sz="0" w:space="0" w:color="auto"/>
      </w:divBdr>
    </w:div>
    <w:div w:id="187646451">
      <w:bodyDiv w:val="1"/>
      <w:marLeft w:val="0"/>
      <w:marRight w:val="0"/>
      <w:marTop w:val="0"/>
      <w:marBottom w:val="0"/>
      <w:divBdr>
        <w:top w:val="none" w:sz="0" w:space="0" w:color="auto"/>
        <w:left w:val="none" w:sz="0" w:space="0" w:color="auto"/>
        <w:bottom w:val="none" w:sz="0" w:space="0" w:color="auto"/>
        <w:right w:val="none" w:sz="0" w:space="0" w:color="auto"/>
      </w:divBdr>
    </w:div>
    <w:div w:id="188300997">
      <w:bodyDiv w:val="1"/>
      <w:marLeft w:val="0"/>
      <w:marRight w:val="0"/>
      <w:marTop w:val="0"/>
      <w:marBottom w:val="0"/>
      <w:divBdr>
        <w:top w:val="none" w:sz="0" w:space="0" w:color="auto"/>
        <w:left w:val="none" w:sz="0" w:space="0" w:color="auto"/>
        <w:bottom w:val="none" w:sz="0" w:space="0" w:color="auto"/>
        <w:right w:val="none" w:sz="0" w:space="0" w:color="auto"/>
      </w:divBdr>
    </w:div>
    <w:div w:id="188879398">
      <w:bodyDiv w:val="1"/>
      <w:marLeft w:val="0"/>
      <w:marRight w:val="0"/>
      <w:marTop w:val="0"/>
      <w:marBottom w:val="0"/>
      <w:divBdr>
        <w:top w:val="none" w:sz="0" w:space="0" w:color="auto"/>
        <w:left w:val="none" w:sz="0" w:space="0" w:color="auto"/>
        <w:bottom w:val="none" w:sz="0" w:space="0" w:color="auto"/>
        <w:right w:val="none" w:sz="0" w:space="0" w:color="auto"/>
      </w:divBdr>
      <w:divsChild>
        <w:div w:id="1266114417">
          <w:marLeft w:val="0"/>
          <w:marRight w:val="0"/>
          <w:marTop w:val="0"/>
          <w:marBottom w:val="0"/>
          <w:divBdr>
            <w:top w:val="none" w:sz="0" w:space="0" w:color="auto"/>
            <w:left w:val="none" w:sz="0" w:space="0" w:color="auto"/>
            <w:bottom w:val="none" w:sz="0" w:space="0" w:color="auto"/>
            <w:right w:val="none" w:sz="0" w:space="0" w:color="auto"/>
          </w:divBdr>
          <w:divsChild>
            <w:div w:id="754785354">
              <w:marLeft w:val="0"/>
              <w:marRight w:val="0"/>
              <w:marTop w:val="0"/>
              <w:marBottom w:val="0"/>
              <w:divBdr>
                <w:top w:val="none" w:sz="0" w:space="0" w:color="auto"/>
                <w:left w:val="none" w:sz="0" w:space="0" w:color="auto"/>
                <w:bottom w:val="none" w:sz="0" w:space="0" w:color="auto"/>
                <w:right w:val="none" w:sz="0" w:space="0" w:color="auto"/>
              </w:divBdr>
              <w:divsChild>
                <w:div w:id="566110572">
                  <w:marLeft w:val="0"/>
                  <w:marRight w:val="0"/>
                  <w:marTop w:val="0"/>
                  <w:marBottom w:val="0"/>
                  <w:divBdr>
                    <w:top w:val="none" w:sz="0" w:space="0" w:color="auto"/>
                    <w:left w:val="none" w:sz="0" w:space="0" w:color="auto"/>
                    <w:bottom w:val="none" w:sz="0" w:space="0" w:color="auto"/>
                    <w:right w:val="none" w:sz="0" w:space="0" w:color="auto"/>
                  </w:divBdr>
                  <w:divsChild>
                    <w:div w:id="1173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4655">
      <w:bodyDiv w:val="1"/>
      <w:marLeft w:val="0"/>
      <w:marRight w:val="0"/>
      <w:marTop w:val="0"/>
      <w:marBottom w:val="0"/>
      <w:divBdr>
        <w:top w:val="none" w:sz="0" w:space="0" w:color="auto"/>
        <w:left w:val="none" w:sz="0" w:space="0" w:color="auto"/>
        <w:bottom w:val="none" w:sz="0" w:space="0" w:color="auto"/>
        <w:right w:val="none" w:sz="0" w:space="0" w:color="auto"/>
      </w:divBdr>
    </w:div>
    <w:div w:id="202597832">
      <w:bodyDiv w:val="1"/>
      <w:marLeft w:val="0"/>
      <w:marRight w:val="0"/>
      <w:marTop w:val="0"/>
      <w:marBottom w:val="0"/>
      <w:divBdr>
        <w:top w:val="none" w:sz="0" w:space="0" w:color="auto"/>
        <w:left w:val="none" w:sz="0" w:space="0" w:color="auto"/>
        <w:bottom w:val="none" w:sz="0" w:space="0" w:color="auto"/>
        <w:right w:val="none" w:sz="0" w:space="0" w:color="auto"/>
      </w:divBdr>
    </w:div>
    <w:div w:id="218787728">
      <w:bodyDiv w:val="1"/>
      <w:marLeft w:val="0"/>
      <w:marRight w:val="0"/>
      <w:marTop w:val="0"/>
      <w:marBottom w:val="0"/>
      <w:divBdr>
        <w:top w:val="none" w:sz="0" w:space="0" w:color="auto"/>
        <w:left w:val="none" w:sz="0" w:space="0" w:color="auto"/>
        <w:bottom w:val="none" w:sz="0" w:space="0" w:color="auto"/>
        <w:right w:val="none" w:sz="0" w:space="0" w:color="auto"/>
      </w:divBdr>
    </w:div>
    <w:div w:id="222182774">
      <w:bodyDiv w:val="1"/>
      <w:marLeft w:val="0"/>
      <w:marRight w:val="0"/>
      <w:marTop w:val="0"/>
      <w:marBottom w:val="0"/>
      <w:divBdr>
        <w:top w:val="none" w:sz="0" w:space="0" w:color="auto"/>
        <w:left w:val="none" w:sz="0" w:space="0" w:color="auto"/>
        <w:bottom w:val="none" w:sz="0" w:space="0" w:color="auto"/>
        <w:right w:val="none" w:sz="0" w:space="0" w:color="auto"/>
      </w:divBdr>
    </w:div>
    <w:div w:id="233127858">
      <w:bodyDiv w:val="1"/>
      <w:marLeft w:val="0"/>
      <w:marRight w:val="0"/>
      <w:marTop w:val="0"/>
      <w:marBottom w:val="0"/>
      <w:divBdr>
        <w:top w:val="none" w:sz="0" w:space="0" w:color="auto"/>
        <w:left w:val="none" w:sz="0" w:space="0" w:color="auto"/>
        <w:bottom w:val="none" w:sz="0" w:space="0" w:color="auto"/>
        <w:right w:val="none" w:sz="0" w:space="0" w:color="auto"/>
      </w:divBdr>
    </w:div>
    <w:div w:id="237710416">
      <w:bodyDiv w:val="1"/>
      <w:marLeft w:val="0"/>
      <w:marRight w:val="0"/>
      <w:marTop w:val="0"/>
      <w:marBottom w:val="0"/>
      <w:divBdr>
        <w:top w:val="none" w:sz="0" w:space="0" w:color="auto"/>
        <w:left w:val="none" w:sz="0" w:space="0" w:color="auto"/>
        <w:bottom w:val="none" w:sz="0" w:space="0" w:color="auto"/>
        <w:right w:val="none" w:sz="0" w:space="0" w:color="auto"/>
      </w:divBdr>
    </w:div>
    <w:div w:id="238291866">
      <w:bodyDiv w:val="1"/>
      <w:marLeft w:val="0"/>
      <w:marRight w:val="0"/>
      <w:marTop w:val="0"/>
      <w:marBottom w:val="0"/>
      <w:divBdr>
        <w:top w:val="none" w:sz="0" w:space="0" w:color="auto"/>
        <w:left w:val="none" w:sz="0" w:space="0" w:color="auto"/>
        <w:bottom w:val="none" w:sz="0" w:space="0" w:color="auto"/>
        <w:right w:val="none" w:sz="0" w:space="0" w:color="auto"/>
      </w:divBdr>
    </w:div>
    <w:div w:id="257367173">
      <w:bodyDiv w:val="1"/>
      <w:marLeft w:val="0"/>
      <w:marRight w:val="0"/>
      <w:marTop w:val="0"/>
      <w:marBottom w:val="0"/>
      <w:divBdr>
        <w:top w:val="none" w:sz="0" w:space="0" w:color="auto"/>
        <w:left w:val="none" w:sz="0" w:space="0" w:color="auto"/>
        <w:bottom w:val="none" w:sz="0" w:space="0" w:color="auto"/>
        <w:right w:val="none" w:sz="0" w:space="0" w:color="auto"/>
      </w:divBdr>
    </w:div>
    <w:div w:id="265040330">
      <w:bodyDiv w:val="1"/>
      <w:marLeft w:val="0"/>
      <w:marRight w:val="0"/>
      <w:marTop w:val="0"/>
      <w:marBottom w:val="0"/>
      <w:divBdr>
        <w:top w:val="none" w:sz="0" w:space="0" w:color="auto"/>
        <w:left w:val="none" w:sz="0" w:space="0" w:color="auto"/>
        <w:bottom w:val="none" w:sz="0" w:space="0" w:color="auto"/>
        <w:right w:val="none" w:sz="0" w:space="0" w:color="auto"/>
      </w:divBdr>
    </w:div>
    <w:div w:id="278418789">
      <w:bodyDiv w:val="1"/>
      <w:marLeft w:val="0"/>
      <w:marRight w:val="0"/>
      <w:marTop w:val="0"/>
      <w:marBottom w:val="0"/>
      <w:divBdr>
        <w:top w:val="none" w:sz="0" w:space="0" w:color="auto"/>
        <w:left w:val="none" w:sz="0" w:space="0" w:color="auto"/>
        <w:bottom w:val="none" w:sz="0" w:space="0" w:color="auto"/>
        <w:right w:val="none" w:sz="0" w:space="0" w:color="auto"/>
      </w:divBdr>
    </w:div>
    <w:div w:id="281226945">
      <w:bodyDiv w:val="1"/>
      <w:marLeft w:val="0"/>
      <w:marRight w:val="0"/>
      <w:marTop w:val="0"/>
      <w:marBottom w:val="0"/>
      <w:divBdr>
        <w:top w:val="none" w:sz="0" w:space="0" w:color="auto"/>
        <w:left w:val="none" w:sz="0" w:space="0" w:color="auto"/>
        <w:bottom w:val="none" w:sz="0" w:space="0" w:color="auto"/>
        <w:right w:val="none" w:sz="0" w:space="0" w:color="auto"/>
      </w:divBdr>
    </w:div>
    <w:div w:id="284852037">
      <w:bodyDiv w:val="1"/>
      <w:marLeft w:val="0"/>
      <w:marRight w:val="0"/>
      <w:marTop w:val="0"/>
      <w:marBottom w:val="0"/>
      <w:divBdr>
        <w:top w:val="none" w:sz="0" w:space="0" w:color="auto"/>
        <w:left w:val="none" w:sz="0" w:space="0" w:color="auto"/>
        <w:bottom w:val="none" w:sz="0" w:space="0" w:color="auto"/>
        <w:right w:val="none" w:sz="0" w:space="0" w:color="auto"/>
      </w:divBdr>
    </w:div>
    <w:div w:id="288322081">
      <w:bodyDiv w:val="1"/>
      <w:marLeft w:val="0"/>
      <w:marRight w:val="0"/>
      <w:marTop w:val="0"/>
      <w:marBottom w:val="0"/>
      <w:divBdr>
        <w:top w:val="none" w:sz="0" w:space="0" w:color="auto"/>
        <w:left w:val="none" w:sz="0" w:space="0" w:color="auto"/>
        <w:bottom w:val="none" w:sz="0" w:space="0" w:color="auto"/>
        <w:right w:val="none" w:sz="0" w:space="0" w:color="auto"/>
      </w:divBdr>
    </w:div>
    <w:div w:id="296763926">
      <w:bodyDiv w:val="1"/>
      <w:marLeft w:val="0"/>
      <w:marRight w:val="0"/>
      <w:marTop w:val="0"/>
      <w:marBottom w:val="0"/>
      <w:divBdr>
        <w:top w:val="none" w:sz="0" w:space="0" w:color="auto"/>
        <w:left w:val="none" w:sz="0" w:space="0" w:color="auto"/>
        <w:bottom w:val="none" w:sz="0" w:space="0" w:color="auto"/>
        <w:right w:val="none" w:sz="0" w:space="0" w:color="auto"/>
      </w:divBdr>
    </w:div>
    <w:div w:id="298196881">
      <w:bodyDiv w:val="1"/>
      <w:marLeft w:val="0"/>
      <w:marRight w:val="0"/>
      <w:marTop w:val="0"/>
      <w:marBottom w:val="0"/>
      <w:divBdr>
        <w:top w:val="none" w:sz="0" w:space="0" w:color="auto"/>
        <w:left w:val="none" w:sz="0" w:space="0" w:color="auto"/>
        <w:bottom w:val="none" w:sz="0" w:space="0" w:color="auto"/>
        <w:right w:val="none" w:sz="0" w:space="0" w:color="auto"/>
      </w:divBdr>
    </w:div>
    <w:div w:id="300311143">
      <w:bodyDiv w:val="1"/>
      <w:marLeft w:val="0"/>
      <w:marRight w:val="0"/>
      <w:marTop w:val="0"/>
      <w:marBottom w:val="0"/>
      <w:divBdr>
        <w:top w:val="none" w:sz="0" w:space="0" w:color="auto"/>
        <w:left w:val="none" w:sz="0" w:space="0" w:color="auto"/>
        <w:bottom w:val="none" w:sz="0" w:space="0" w:color="auto"/>
        <w:right w:val="none" w:sz="0" w:space="0" w:color="auto"/>
      </w:divBdr>
    </w:div>
    <w:div w:id="316685613">
      <w:bodyDiv w:val="1"/>
      <w:marLeft w:val="0"/>
      <w:marRight w:val="0"/>
      <w:marTop w:val="0"/>
      <w:marBottom w:val="0"/>
      <w:divBdr>
        <w:top w:val="none" w:sz="0" w:space="0" w:color="auto"/>
        <w:left w:val="none" w:sz="0" w:space="0" w:color="auto"/>
        <w:bottom w:val="none" w:sz="0" w:space="0" w:color="auto"/>
        <w:right w:val="none" w:sz="0" w:space="0" w:color="auto"/>
      </w:divBdr>
    </w:div>
    <w:div w:id="328682733">
      <w:bodyDiv w:val="1"/>
      <w:marLeft w:val="0"/>
      <w:marRight w:val="0"/>
      <w:marTop w:val="0"/>
      <w:marBottom w:val="0"/>
      <w:divBdr>
        <w:top w:val="none" w:sz="0" w:space="0" w:color="auto"/>
        <w:left w:val="none" w:sz="0" w:space="0" w:color="auto"/>
        <w:bottom w:val="none" w:sz="0" w:space="0" w:color="auto"/>
        <w:right w:val="none" w:sz="0" w:space="0" w:color="auto"/>
      </w:divBdr>
    </w:div>
    <w:div w:id="328800739">
      <w:bodyDiv w:val="1"/>
      <w:marLeft w:val="0"/>
      <w:marRight w:val="0"/>
      <w:marTop w:val="0"/>
      <w:marBottom w:val="0"/>
      <w:divBdr>
        <w:top w:val="none" w:sz="0" w:space="0" w:color="auto"/>
        <w:left w:val="none" w:sz="0" w:space="0" w:color="auto"/>
        <w:bottom w:val="none" w:sz="0" w:space="0" w:color="auto"/>
        <w:right w:val="none" w:sz="0" w:space="0" w:color="auto"/>
      </w:divBdr>
    </w:div>
    <w:div w:id="342361212">
      <w:bodyDiv w:val="1"/>
      <w:marLeft w:val="0"/>
      <w:marRight w:val="0"/>
      <w:marTop w:val="0"/>
      <w:marBottom w:val="0"/>
      <w:divBdr>
        <w:top w:val="none" w:sz="0" w:space="0" w:color="auto"/>
        <w:left w:val="none" w:sz="0" w:space="0" w:color="auto"/>
        <w:bottom w:val="none" w:sz="0" w:space="0" w:color="auto"/>
        <w:right w:val="none" w:sz="0" w:space="0" w:color="auto"/>
      </w:divBdr>
    </w:div>
    <w:div w:id="346635142">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351802397">
      <w:bodyDiv w:val="1"/>
      <w:marLeft w:val="0"/>
      <w:marRight w:val="0"/>
      <w:marTop w:val="0"/>
      <w:marBottom w:val="0"/>
      <w:divBdr>
        <w:top w:val="none" w:sz="0" w:space="0" w:color="auto"/>
        <w:left w:val="none" w:sz="0" w:space="0" w:color="auto"/>
        <w:bottom w:val="none" w:sz="0" w:space="0" w:color="auto"/>
        <w:right w:val="none" w:sz="0" w:space="0" w:color="auto"/>
      </w:divBdr>
    </w:div>
    <w:div w:id="355545516">
      <w:bodyDiv w:val="1"/>
      <w:marLeft w:val="0"/>
      <w:marRight w:val="0"/>
      <w:marTop w:val="0"/>
      <w:marBottom w:val="0"/>
      <w:divBdr>
        <w:top w:val="none" w:sz="0" w:space="0" w:color="auto"/>
        <w:left w:val="none" w:sz="0" w:space="0" w:color="auto"/>
        <w:bottom w:val="none" w:sz="0" w:space="0" w:color="auto"/>
        <w:right w:val="none" w:sz="0" w:space="0" w:color="auto"/>
      </w:divBdr>
    </w:div>
    <w:div w:id="356740208">
      <w:bodyDiv w:val="1"/>
      <w:marLeft w:val="0"/>
      <w:marRight w:val="0"/>
      <w:marTop w:val="0"/>
      <w:marBottom w:val="0"/>
      <w:divBdr>
        <w:top w:val="none" w:sz="0" w:space="0" w:color="auto"/>
        <w:left w:val="none" w:sz="0" w:space="0" w:color="auto"/>
        <w:bottom w:val="none" w:sz="0" w:space="0" w:color="auto"/>
        <w:right w:val="none" w:sz="0" w:space="0" w:color="auto"/>
      </w:divBdr>
    </w:div>
    <w:div w:id="373390970">
      <w:bodyDiv w:val="1"/>
      <w:marLeft w:val="0"/>
      <w:marRight w:val="0"/>
      <w:marTop w:val="0"/>
      <w:marBottom w:val="0"/>
      <w:divBdr>
        <w:top w:val="none" w:sz="0" w:space="0" w:color="auto"/>
        <w:left w:val="none" w:sz="0" w:space="0" w:color="auto"/>
        <w:bottom w:val="none" w:sz="0" w:space="0" w:color="auto"/>
        <w:right w:val="none" w:sz="0" w:space="0" w:color="auto"/>
      </w:divBdr>
    </w:div>
    <w:div w:id="374349769">
      <w:bodyDiv w:val="1"/>
      <w:marLeft w:val="0"/>
      <w:marRight w:val="0"/>
      <w:marTop w:val="0"/>
      <w:marBottom w:val="0"/>
      <w:divBdr>
        <w:top w:val="none" w:sz="0" w:space="0" w:color="auto"/>
        <w:left w:val="none" w:sz="0" w:space="0" w:color="auto"/>
        <w:bottom w:val="none" w:sz="0" w:space="0" w:color="auto"/>
        <w:right w:val="none" w:sz="0" w:space="0" w:color="auto"/>
      </w:divBdr>
    </w:div>
    <w:div w:id="374548140">
      <w:bodyDiv w:val="1"/>
      <w:marLeft w:val="0"/>
      <w:marRight w:val="0"/>
      <w:marTop w:val="0"/>
      <w:marBottom w:val="0"/>
      <w:divBdr>
        <w:top w:val="none" w:sz="0" w:space="0" w:color="auto"/>
        <w:left w:val="none" w:sz="0" w:space="0" w:color="auto"/>
        <w:bottom w:val="none" w:sz="0" w:space="0" w:color="auto"/>
        <w:right w:val="none" w:sz="0" w:space="0" w:color="auto"/>
      </w:divBdr>
    </w:div>
    <w:div w:id="380522854">
      <w:bodyDiv w:val="1"/>
      <w:marLeft w:val="0"/>
      <w:marRight w:val="0"/>
      <w:marTop w:val="0"/>
      <w:marBottom w:val="0"/>
      <w:divBdr>
        <w:top w:val="none" w:sz="0" w:space="0" w:color="auto"/>
        <w:left w:val="none" w:sz="0" w:space="0" w:color="auto"/>
        <w:bottom w:val="none" w:sz="0" w:space="0" w:color="auto"/>
        <w:right w:val="none" w:sz="0" w:space="0" w:color="auto"/>
      </w:divBdr>
    </w:div>
    <w:div w:id="381297709">
      <w:bodyDiv w:val="1"/>
      <w:marLeft w:val="0"/>
      <w:marRight w:val="0"/>
      <w:marTop w:val="0"/>
      <w:marBottom w:val="0"/>
      <w:divBdr>
        <w:top w:val="none" w:sz="0" w:space="0" w:color="auto"/>
        <w:left w:val="none" w:sz="0" w:space="0" w:color="auto"/>
        <w:bottom w:val="none" w:sz="0" w:space="0" w:color="auto"/>
        <w:right w:val="none" w:sz="0" w:space="0" w:color="auto"/>
      </w:divBdr>
    </w:div>
    <w:div w:id="383412341">
      <w:bodyDiv w:val="1"/>
      <w:marLeft w:val="0"/>
      <w:marRight w:val="0"/>
      <w:marTop w:val="0"/>
      <w:marBottom w:val="0"/>
      <w:divBdr>
        <w:top w:val="none" w:sz="0" w:space="0" w:color="auto"/>
        <w:left w:val="none" w:sz="0" w:space="0" w:color="auto"/>
        <w:bottom w:val="none" w:sz="0" w:space="0" w:color="auto"/>
        <w:right w:val="none" w:sz="0" w:space="0" w:color="auto"/>
      </w:divBdr>
    </w:div>
    <w:div w:id="391387436">
      <w:bodyDiv w:val="1"/>
      <w:marLeft w:val="0"/>
      <w:marRight w:val="0"/>
      <w:marTop w:val="0"/>
      <w:marBottom w:val="0"/>
      <w:divBdr>
        <w:top w:val="none" w:sz="0" w:space="0" w:color="auto"/>
        <w:left w:val="none" w:sz="0" w:space="0" w:color="auto"/>
        <w:bottom w:val="none" w:sz="0" w:space="0" w:color="auto"/>
        <w:right w:val="none" w:sz="0" w:space="0" w:color="auto"/>
      </w:divBdr>
    </w:div>
    <w:div w:id="392582026">
      <w:bodyDiv w:val="1"/>
      <w:marLeft w:val="0"/>
      <w:marRight w:val="0"/>
      <w:marTop w:val="0"/>
      <w:marBottom w:val="0"/>
      <w:divBdr>
        <w:top w:val="none" w:sz="0" w:space="0" w:color="auto"/>
        <w:left w:val="none" w:sz="0" w:space="0" w:color="auto"/>
        <w:bottom w:val="none" w:sz="0" w:space="0" w:color="auto"/>
        <w:right w:val="none" w:sz="0" w:space="0" w:color="auto"/>
      </w:divBdr>
    </w:div>
    <w:div w:id="394161362">
      <w:bodyDiv w:val="1"/>
      <w:marLeft w:val="0"/>
      <w:marRight w:val="0"/>
      <w:marTop w:val="0"/>
      <w:marBottom w:val="0"/>
      <w:divBdr>
        <w:top w:val="none" w:sz="0" w:space="0" w:color="auto"/>
        <w:left w:val="none" w:sz="0" w:space="0" w:color="auto"/>
        <w:bottom w:val="none" w:sz="0" w:space="0" w:color="auto"/>
        <w:right w:val="none" w:sz="0" w:space="0" w:color="auto"/>
      </w:divBdr>
    </w:div>
    <w:div w:id="394663014">
      <w:bodyDiv w:val="1"/>
      <w:marLeft w:val="0"/>
      <w:marRight w:val="0"/>
      <w:marTop w:val="0"/>
      <w:marBottom w:val="0"/>
      <w:divBdr>
        <w:top w:val="none" w:sz="0" w:space="0" w:color="auto"/>
        <w:left w:val="none" w:sz="0" w:space="0" w:color="auto"/>
        <w:bottom w:val="none" w:sz="0" w:space="0" w:color="auto"/>
        <w:right w:val="none" w:sz="0" w:space="0" w:color="auto"/>
      </w:divBdr>
    </w:div>
    <w:div w:id="403459237">
      <w:bodyDiv w:val="1"/>
      <w:marLeft w:val="0"/>
      <w:marRight w:val="0"/>
      <w:marTop w:val="0"/>
      <w:marBottom w:val="0"/>
      <w:divBdr>
        <w:top w:val="none" w:sz="0" w:space="0" w:color="auto"/>
        <w:left w:val="none" w:sz="0" w:space="0" w:color="auto"/>
        <w:bottom w:val="none" w:sz="0" w:space="0" w:color="auto"/>
        <w:right w:val="none" w:sz="0" w:space="0" w:color="auto"/>
      </w:divBdr>
    </w:div>
    <w:div w:id="403911913">
      <w:bodyDiv w:val="1"/>
      <w:marLeft w:val="0"/>
      <w:marRight w:val="0"/>
      <w:marTop w:val="0"/>
      <w:marBottom w:val="0"/>
      <w:divBdr>
        <w:top w:val="none" w:sz="0" w:space="0" w:color="auto"/>
        <w:left w:val="none" w:sz="0" w:space="0" w:color="auto"/>
        <w:bottom w:val="none" w:sz="0" w:space="0" w:color="auto"/>
        <w:right w:val="none" w:sz="0" w:space="0" w:color="auto"/>
      </w:divBdr>
    </w:div>
    <w:div w:id="405538714">
      <w:bodyDiv w:val="1"/>
      <w:marLeft w:val="0"/>
      <w:marRight w:val="0"/>
      <w:marTop w:val="0"/>
      <w:marBottom w:val="0"/>
      <w:divBdr>
        <w:top w:val="none" w:sz="0" w:space="0" w:color="auto"/>
        <w:left w:val="none" w:sz="0" w:space="0" w:color="auto"/>
        <w:bottom w:val="none" w:sz="0" w:space="0" w:color="auto"/>
        <w:right w:val="none" w:sz="0" w:space="0" w:color="auto"/>
      </w:divBdr>
    </w:div>
    <w:div w:id="406616249">
      <w:bodyDiv w:val="1"/>
      <w:marLeft w:val="0"/>
      <w:marRight w:val="0"/>
      <w:marTop w:val="0"/>
      <w:marBottom w:val="0"/>
      <w:divBdr>
        <w:top w:val="none" w:sz="0" w:space="0" w:color="auto"/>
        <w:left w:val="none" w:sz="0" w:space="0" w:color="auto"/>
        <w:bottom w:val="none" w:sz="0" w:space="0" w:color="auto"/>
        <w:right w:val="none" w:sz="0" w:space="0" w:color="auto"/>
      </w:divBdr>
    </w:div>
    <w:div w:id="407963341">
      <w:bodyDiv w:val="1"/>
      <w:marLeft w:val="0"/>
      <w:marRight w:val="0"/>
      <w:marTop w:val="0"/>
      <w:marBottom w:val="0"/>
      <w:divBdr>
        <w:top w:val="none" w:sz="0" w:space="0" w:color="auto"/>
        <w:left w:val="none" w:sz="0" w:space="0" w:color="auto"/>
        <w:bottom w:val="none" w:sz="0" w:space="0" w:color="auto"/>
        <w:right w:val="none" w:sz="0" w:space="0" w:color="auto"/>
      </w:divBdr>
    </w:div>
    <w:div w:id="411395839">
      <w:bodyDiv w:val="1"/>
      <w:marLeft w:val="0"/>
      <w:marRight w:val="0"/>
      <w:marTop w:val="0"/>
      <w:marBottom w:val="0"/>
      <w:divBdr>
        <w:top w:val="none" w:sz="0" w:space="0" w:color="auto"/>
        <w:left w:val="none" w:sz="0" w:space="0" w:color="auto"/>
        <w:bottom w:val="none" w:sz="0" w:space="0" w:color="auto"/>
        <w:right w:val="none" w:sz="0" w:space="0" w:color="auto"/>
      </w:divBdr>
    </w:div>
    <w:div w:id="426779126">
      <w:bodyDiv w:val="1"/>
      <w:marLeft w:val="0"/>
      <w:marRight w:val="0"/>
      <w:marTop w:val="0"/>
      <w:marBottom w:val="0"/>
      <w:divBdr>
        <w:top w:val="none" w:sz="0" w:space="0" w:color="auto"/>
        <w:left w:val="none" w:sz="0" w:space="0" w:color="auto"/>
        <w:bottom w:val="none" w:sz="0" w:space="0" w:color="auto"/>
        <w:right w:val="none" w:sz="0" w:space="0" w:color="auto"/>
      </w:divBdr>
    </w:div>
    <w:div w:id="427508039">
      <w:bodyDiv w:val="1"/>
      <w:marLeft w:val="0"/>
      <w:marRight w:val="0"/>
      <w:marTop w:val="0"/>
      <w:marBottom w:val="0"/>
      <w:divBdr>
        <w:top w:val="none" w:sz="0" w:space="0" w:color="auto"/>
        <w:left w:val="none" w:sz="0" w:space="0" w:color="auto"/>
        <w:bottom w:val="none" w:sz="0" w:space="0" w:color="auto"/>
        <w:right w:val="none" w:sz="0" w:space="0" w:color="auto"/>
      </w:divBdr>
    </w:div>
    <w:div w:id="430931103">
      <w:bodyDiv w:val="1"/>
      <w:marLeft w:val="0"/>
      <w:marRight w:val="0"/>
      <w:marTop w:val="0"/>
      <w:marBottom w:val="0"/>
      <w:divBdr>
        <w:top w:val="none" w:sz="0" w:space="0" w:color="auto"/>
        <w:left w:val="none" w:sz="0" w:space="0" w:color="auto"/>
        <w:bottom w:val="none" w:sz="0" w:space="0" w:color="auto"/>
        <w:right w:val="none" w:sz="0" w:space="0" w:color="auto"/>
      </w:divBdr>
    </w:div>
    <w:div w:id="461777232">
      <w:bodyDiv w:val="1"/>
      <w:marLeft w:val="0"/>
      <w:marRight w:val="0"/>
      <w:marTop w:val="0"/>
      <w:marBottom w:val="0"/>
      <w:divBdr>
        <w:top w:val="none" w:sz="0" w:space="0" w:color="auto"/>
        <w:left w:val="none" w:sz="0" w:space="0" w:color="auto"/>
        <w:bottom w:val="none" w:sz="0" w:space="0" w:color="auto"/>
        <w:right w:val="none" w:sz="0" w:space="0" w:color="auto"/>
      </w:divBdr>
    </w:div>
    <w:div w:id="462430698">
      <w:bodyDiv w:val="1"/>
      <w:marLeft w:val="0"/>
      <w:marRight w:val="0"/>
      <w:marTop w:val="0"/>
      <w:marBottom w:val="0"/>
      <w:divBdr>
        <w:top w:val="none" w:sz="0" w:space="0" w:color="auto"/>
        <w:left w:val="none" w:sz="0" w:space="0" w:color="auto"/>
        <w:bottom w:val="none" w:sz="0" w:space="0" w:color="auto"/>
        <w:right w:val="none" w:sz="0" w:space="0" w:color="auto"/>
      </w:divBdr>
    </w:div>
    <w:div w:id="467364301">
      <w:bodyDiv w:val="1"/>
      <w:marLeft w:val="0"/>
      <w:marRight w:val="0"/>
      <w:marTop w:val="0"/>
      <w:marBottom w:val="0"/>
      <w:divBdr>
        <w:top w:val="none" w:sz="0" w:space="0" w:color="auto"/>
        <w:left w:val="none" w:sz="0" w:space="0" w:color="auto"/>
        <w:bottom w:val="none" w:sz="0" w:space="0" w:color="auto"/>
        <w:right w:val="none" w:sz="0" w:space="0" w:color="auto"/>
      </w:divBdr>
    </w:div>
    <w:div w:id="473568986">
      <w:bodyDiv w:val="1"/>
      <w:marLeft w:val="0"/>
      <w:marRight w:val="0"/>
      <w:marTop w:val="0"/>
      <w:marBottom w:val="0"/>
      <w:divBdr>
        <w:top w:val="none" w:sz="0" w:space="0" w:color="auto"/>
        <w:left w:val="none" w:sz="0" w:space="0" w:color="auto"/>
        <w:bottom w:val="none" w:sz="0" w:space="0" w:color="auto"/>
        <w:right w:val="none" w:sz="0" w:space="0" w:color="auto"/>
      </w:divBdr>
    </w:div>
    <w:div w:id="477385678">
      <w:bodyDiv w:val="1"/>
      <w:marLeft w:val="0"/>
      <w:marRight w:val="0"/>
      <w:marTop w:val="0"/>
      <w:marBottom w:val="0"/>
      <w:divBdr>
        <w:top w:val="none" w:sz="0" w:space="0" w:color="auto"/>
        <w:left w:val="none" w:sz="0" w:space="0" w:color="auto"/>
        <w:bottom w:val="none" w:sz="0" w:space="0" w:color="auto"/>
        <w:right w:val="none" w:sz="0" w:space="0" w:color="auto"/>
      </w:divBdr>
    </w:div>
    <w:div w:id="478692250">
      <w:bodyDiv w:val="1"/>
      <w:marLeft w:val="0"/>
      <w:marRight w:val="0"/>
      <w:marTop w:val="0"/>
      <w:marBottom w:val="0"/>
      <w:divBdr>
        <w:top w:val="none" w:sz="0" w:space="0" w:color="auto"/>
        <w:left w:val="none" w:sz="0" w:space="0" w:color="auto"/>
        <w:bottom w:val="none" w:sz="0" w:space="0" w:color="auto"/>
        <w:right w:val="none" w:sz="0" w:space="0" w:color="auto"/>
      </w:divBdr>
    </w:div>
    <w:div w:id="481891506">
      <w:bodyDiv w:val="1"/>
      <w:marLeft w:val="0"/>
      <w:marRight w:val="0"/>
      <w:marTop w:val="0"/>
      <w:marBottom w:val="0"/>
      <w:divBdr>
        <w:top w:val="none" w:sz="0" w:space="0" w:color="auto"/>
        <w:left w:val="none" w:sz="0" w:space="0" w:color="auto"/>
        <w:bottom w:val="none" w:sz="0" w:space="0" w:color="auto"/>
        <w:right w:val="none" w:sz="0" w:space="0" w:color="auto"/>
      </w:divBdr>
    </w:div>
    <w:div w:id="482083171">
      <w:bodyDiv w:val="1"/>
      <w:marLeft w:val="0"/>
      <w:marRight w:val="0"/>
      <w:marTop w:val="0"/>
      <w:marBottom w:val="0"/>
      <w:divBdr>
        <w:top w:val="none" w:sz="0" w:space="0" w:color="auto"/>
        <w:left w:val="none" w:sz="0" w:space="0" w:color="auto"/>
        <w:bottom w:val="none" w:sz="0" w:space="0" w:color="auto"/>
        <w:right w:val="none" w:sz="0" w:space="0" w:color="auto"/>
      </w:divBdr>
    </w:div>
    <w:div w:id="488713249">
      <w:bodyDiv w:val="1"/>
      <w:marLeft w:val="0"/>
      <w:marRight w:val="0"/>
      <w:marTop w:val="0"/>
      <w:marBottom w:val="0"/>
      <w:divBdr>
        <w:top w:val="none" w:sz="0" w:space="0" w:color="auto"/>
        <w:left w:val="none" w:sz="0" w:space="0" w:color="auto"/>
        <w:bottom w:val="none" w:sz="0" w:space="0" w:color="auto"/>
        <w:right w:val="none" w:sz="0" w:space="0" w:color="auto"/>
      </w:divBdr>
    </w:div>
    <w:div w:id="489761108">
      <w:bodyDiv w:val="1"/>
      <w:marLeft w:val="0"/>
      <w:marRight w:val="0"/>
      <w:marTop w:val="0"/>
      <w:marBottom w:val="0"/>
      <w:divBdr>
        <w:top w:val="none" w:sz="0" w:space="0" w:color="auto"/>
        <w:left w:val="none" w:sz="0" w:space="0" w:color="auto"/>
        <w:bottom w:val="none" w:sz="0" w:space="0" w:color="auto"/>
        <w:right w:val="none" w:sz="0" w:space="0" w:color="auto"/>
      </w:divBdr>
    </w:div>
    <w:div w:id="491484799">
      <w:bodyDiv w:val="1"/>
      <w:marLeft w:val="0"/>
      <w:marRight w:val="0"/>
      <w:marTop w:val="0"/>
      <w:marBottom w:val="0"/>
      <w:divBdr>
        <w:top w:val="none" w:sz="0" w:space="0" w:color="auto"/>
        <w:left w:val="none" w:sz="0" w:space="0" w:color="auto"/>
        <w:bottom w:val="none" w:sz="0" w:space="0" w:color="auto"/>
        <w:right w:val="none" w:sz="0" w:space="0" w:color="auto"/>
      </w:divBdr>
    </w:div>
    <w:div w:id="499740147">
      <w:bodyDiv w:val="1"/>
      <w:marLeft w:val="0"/>
      <w:marRight w:val="0"/>
      <w:marTop w:val="0"/>
      <w:marBottom w:val="0"/>
      <w:divBdr>
        <w:top w:val="none" w:sz="0" w:space="0" w:color="auto"/>
        <w:left w:val="none" w:sz="0" w:space="0" w:color="auto"/>
        <w:bottom w:val="none" w:sz="0" w:space="0" w:color="auto"/>
        <w:right w:val="none" w:sz="0" w:space="0" w:color="auto"/>
      </w:divBdr>
    </w:div>
    <w:div w:id="500971616">
      <w:bodyDiv w:val="1"/>
      <w:marLeft w:val="0"/>
      <w:marRight w:val="0"/>
      <w:marTop w:val="0"/>
      <w:marBottom w:val="0"/>
      <w:divBdr>
        <w:top w:val="none" w:sz="0" w:space="0" w:color="auto"/>
        <w:left w:val="none" w:sz="0" w:space="0" w:color="auto"/>
        <w:bottom w:val="none" w:sz="0" w:space="0" w:color="auto"/>
        <w:right w:val="none" w:sz="0" w:space="0" w:color="auto"/>
      </w:divBdr>
    </w:div>
    <w:div w:id="504977338">
      <w:bodyDiv w:val="1"/>
      <w:marLeft w:val="0"/>
      <w:marRight w:val="0"/>
      <w:marTop w:val="0"/>
      <w:marBottom w:val="0"/>
      <w:divBdr>
        <w:top w:val="none" w:sz="0" w:space="0" w:color="auto"/>
        <w:left w:val="none" w:sz="0" w:space="0" w:color="auto"/>
        <w:bottom w:val="none" w:sz="0" w:space="0" w:color="auto"/>
        <w:right w:val="none" w:sz="0" w:space="0" w:color="auto"/>
      </w:divBdr>
    </w:div>
    <w:div w:id="510296003">
      <w:bodyDiv w:val="1"/>
      <w:marLeft w:val="0"/>
      <w:marRight w:val="0"/>
      <w:marTop w:val="0"/>
      <w:marBottom w:val="0"/>
      <w:divBdr>
        <w:top w:val="none" w:sz="0" w:space="0" w:color="auto"/>
        <w:left w:val="none" w:sz="0" w:space="0" w:color="auto"/>
        <w:bottom w:val="none" w:sz="0" w:space="0" w:color="auto"/>
        <w:right w:val="none" w:sz="0" w:space="0" w:color="auto"/>
      </w:divBdr>
    </w:div>
    <w:div w:id="514031078">
      <w:bodyDiv w:val="1"/>
      <w:marLeft w:val="0"/>
      <w:marRight w:val="0"/>
      <w:marTop w:val="0"/>
      <w:marBottom w:val="0"/>
      <w:divBdr>
        <w:top w:val="none" w:sz="0" w:space="0" w:color="auto"/>
        <w:left w:val="none" w:sz="0" w:space="0" w:color="auto"/>
        <w:bottom w:val="none" w:sz="0" w:space="0" w:color="auto"/>
        <w:right w:val="none" w:sz="0" w:space="0" w:color="auto"/>
      </w:divBdr>
    </w:div>
    <w:div w:id="515774686">
      <w:bodyDiv w:val="1"/>
      <w:marLeft w:val="0"/>
      <w:marRight w:val="0"/>
      <w:marTop w:val="0"/>
      <w:marBottom w:val="0"/>
      <w:divBdr>
        <w:top w:val="none" w:sz="0" w:space="0" w:color="auto"/>
        <w:left w:val="none" w:sz="0" w:space="0" w:color="auto"/>
        <w:bottom w:val="none" w:sz="0" w:space="0" w:color="auto"/>
        <w:right w:val="none" w:sz="0" w:space="0" w:color="auto"/>
      </w:divBdr>
    </w:div>
    <w:div w:id="516578900">
      <w:bodyDiv w:val="1"/>
      <w:marLeft w:val="0"/>
      <w:marRight w:val="0"/>
      <w:marTop w:val="0"/>
      <w:marBottom w:val="0"/>
      <w:divBdr>
        <w:top w:val="none" w:sz="0" w:space="0" w:color="auto"/>
        <w:left w:val="none" w:sz="0" w:space="0" w:color="auto"/>
        <w:bottom w:val="none" w:sz="0" w:space="0" w:color="auto"/>
        <w:right w:val="none" w:sz="0" w:space="0" w:color="auto"/>
      </w:divBdr>
    </w:div>
    <w:div w:id="521475208">
      <w:bodyDiv w:val="1"/>
      <w:marLeft w:val="0"/>
      <w:marRight w:val="0"/>
      <w:marTop w:val="0"/>
      <w:marBottom w:val="0"/>
      <w:divBdr>
        <w:top w:val="none" w:sz="0" w:space="0" w:color="auto"/>
        <w:left w:val="none" w:sz="0" w:space="0" w:color="auto"/>
        <w:bottom w:val="none" w:sz="0" w:space="0" w:color="auto"/>
        <w:right w:val="none" w:sz="0" w:space="0" w:color="auto"/>
      </w:divBdr>
    </w:div>
    <w:div w:id="525752290">
      <w:bodyDiv w:val="1"/>
      <w:marLeft w:val="0"/>
      <w:marRight w:val="0"/>
      <w:marTop w:val="0"/>
      <w:marBottom w:val="0"/>
      <w:divBdr>
        <w:top w:val="none" w:sz="0" w:space="0" w:color="auto"/>
        <w:left w:val="none" w:sz="0" w:space="0" w:color="auto"/>
        <w:bottom w:val="none" w:sz="0" w:space="0" w:color="auto"/>
        <w:right w:val="none" w:sz="0" w:space="0" w:color="auto"/>
      </w:divBdr>
    </w:div>
    <w:div w:id="526212890">
      <w:bodyDiv w:val="1"/>
      <w:marLeft w:val="0"/>
      <w:marRight w:val="0"/>
      <w:marTop w:val="0"/>
      <w:marBottom w:val="0"/>
      <w:divBdr>
        <w:top w:val="none" w:sz="0" w:space="0" w:color="auto"/>
        <w:left w:val="none" w:sz="0" w:space="0" w:color="auto"/>
        <w:bottom w:val="none" w:sz="0" w:space="0" w:color="auto"/>
        <w:right w:val="none" w:sz="0" w:space="0" w:color="auto"/>
      </w:divBdr>
    </w:div>
    <w:div w:id="533273881">
      <w:bodyDiv w:val="1"/>
      <w:marLeft w:val="0"/>
      <w:marRight w:val="0"/>
      <w:marTop w:val="0"/>
      <w:marBottom w:val="0"/>
      <w:divBdr>
        <w:top w:val="none" w:sz="0" w:space="0" w:color="auto"/>
        <w:left w:val="none" w:sz="0" w:space="0" w:color="auto"/>
        <w:bottom w:val="none" w:sz="0" w:space="0" w:color="auto"/>
        <w:right w:val="none" w:sz="0" w:space="0" w:color="auto"/>
      </w:divBdr>
    </w:div>
    <w:div w:id="534541043">
      <w:bodyDiv w:val="1"/>
      <w:marLeft w:val="0"/>
      <w:marRight w:val="0"/>
      <w:marTop w:val="0"/>
      <w:marBottom w:val="0"/>
      <w:divBdr>
        <w:top w:val="none" w:sz="0" w:space="0" w:color="auto"/>
        <w:left w:val="none" w:sz="0" w:space="0" w:color="auto"/>
        <w:bottom w:val="none" w:sz="0" w:space="0" w:color="auto"/>
        <w:right w:val="none" w:sz="0" w:space="0" w:color="auto"/>
      </w:divBdr>
    </w:div>
    <w:div w:id="536623326">
      <w:bodyDiv w:val="1"/>
      <w:marLeft w:val="0"/>
      <w:marRight w:val="0"/>
      <w:marTop w:val="0"/>
      <w:marBottom w:val="0"/>
      <w:divBdr>
        <w:top w:val="none" w:sz="0" w:space="0" w:color="auto"/>
        <w:left w:val="none" w:sz="0" w:space="0" w:color="auto"/>
        <w:bottom w:val="none" w:sz="0" w:space="0" w:color="auto"/>
        <w:right w:val="none" w:sz="0" w:space="0" w:color="auto"/>
      </w:divBdr>
    </w:div>
    <w:div w:id="541868760">
      <w:bodyDiv w:val="1"/>
      <w:marLeft w:val="0"/>
      <w:marRight w:val="0"/>
      <w:marTop w:val="0"/>
      <w:marBottom w:val="0"/>
      <w:divBdr>
        <w:top w:val="none" w:sz="0" w:space="0" w:color="auto"/>
        <w:left w:val="none" w:sz="0" w:space="0" w:color="auto"/>
        <w:bottom w:val="none" w:sz="0" w:space="0" w:color="auto"/>
        <w:right w:val="none" w:sz="0" w:space="0" w:color="auto"/>
      </w:divBdr>
    </w:div>
    <w:div w:id="563488169">
      <w:bodyDiv w:val="1"/>
      <w:marLeft w:val="0"/>
      <w:marRight w:val="0"/>
      <w:marTop w:val="0"/>
      <w:marBottom w:val="0"/>
      <w:divBdr>
        <w:top w:val="none" w:sz="0" w:space="0" w:color="auto"/>
        <w:left w:val="none" w:sz="0" w:space="0" w:color="auto"/>
        <w:bottom w:val="none" w:sz="0" w:space="0" w:color="auto"/>
        <w:right w:val="none" w:sz="0" w:space="0" w:color="auto"/>
      </w:divBdr>
    </w:div>
    <w:div w:id="563566538">
      <w:bodyDiv w:val="1"/>
      <w:marLeft w:val="0"/>
      <w:marRight w:val="0"/>
      <w:marTop w:val="0"/>
      <w:marBottom w:val="0"/>
      <w:divBdr>
        <w:top w:val="none" w:sz="0" w:space="0" w:color="auto"/>
        <w:left w:val="none" w:sz="0" w:space="0" w:color="auto"/>
        <w:bottom w:val="none" w:sz="0" w:space="0" w:color="auto"/>
        <w:right w:val="none" w:sz="0" w:space="0" w:color="auto"/>
      </w:divBdr>
    </w:div>
    <w:div w:id="567496826">
      <w:bodyDiv w:val="1"/>
      <w:marLeft w:val="0"/>
      <w:marRight w:val="0"/>
      <w:marTop w:val="0"/>
      <w:marBottom w:val="0"/>
      <w:divBdr>
        <w:top w:val="none" w:sz="0" w:space="0" w:color="auto"/>
        <w:left w:val="none" w:sz="0" w:space="0" w:color="auto"/>
        <w:bottom w:val="none" w:sz="0" w:space="0" w:color="auto"/>
        <w:right w:val="none" w:sz="0" w:space="0" w:color="auto"/>
      </w:divBdr>
    </w:div>
    <w:div w:id="569968611">
      <w:bodyDiv w:val="1"/>
      <w:marLeft w:val="0"/>
      <w:marRight w:val="0"/>
      <w:marTop w:val="0"/>
      <w:marBottom w:val="0"/>
      <w:divBdr>
        <w:top w:val="none" w:sz="0" w:space="0" w:color="auto"/>
        <w:left w:val="none" w:sz="0" w:space="0" w:color="auto"/>
        <w:bottom w:val="none" w:sz="0" w:space="0" w:color="auto"/>
        <w:right w:val="none" w:sz="0" w:space="0" w:color="auto"/>
      </w:divBdr>
    </w:div>
    <w:div w:id="570383710">
      <w:bodyDiv w:val="1"/>
      <w:marLeft w:val="0"/>
      <w:marRight w:val="0"/>
      <w:marTop w:val="0"/>
      <w:marBottom w:val="0"/>
      <w:divBdr>
        <w:top w:val="none" w:sz="0" w:space="0" w:color="auto"/>
        <w:left w:val="none" w:sz="0" w:space="0" w:color="auto"/>
        <w:bottom w:val="none" w:sz="0" w:space="0" w:color="auto"/>
        <w:right w:val="none" w:sz="0" w:space="0" w:color="auto"/>
      </w:divBdr>
    </w:div>
    <w:div w:id="579874201">
      <w:bodyDiv w:val="1"/>
      <w:marLeft w:val="0"/>
      <w:marRight w:val="0"/>
      <w:marTop w:val="0"/>
      <w:marBottom w:val="0"/>
      <w:divBdr>
        <w:top w:val="none" w:sz="0" w:space="0" w:color="auto"/>
        <w:left w:val="none" w:sz="0" w:space="0" w:color="auto"/>
        <w:bottom w:val="none" w:sz="0" w:space="0" w:color="auto"/>
        <w:right w:val="none" w:sz="0" w:space="0" w:color="auto"/>
      </w:divBdr>
    </w:div>
    <w:div w:id="581380349">
      <w:bodyDiv w:val="1"/>
      <w:marLeft w:val="0"/>
      <w:marRight w:val="0"/>
      <w:marTop w:val="0"/>
      <w:marBottom w:val="0"/>
      <w:divBdr>
        <w:top w:val="none" w:sz="0" w:space="0" w:color="auto"/>
        <w:left w:val="none" w:sz="0" w:space="0" w:color="auto"/>
        <w:bottom w:val="none" w:sz="0" w:space="0" w:color="auto"/>
        <w:right w:val="none" w:sz="0" w:space="0" w:color="auto"/>
      </w:divBdr>
    </w:div>
    <w:div w:id="587889846">
      <w:bodyDiv w:val="1"/>
      <w:marLeft w:val="0"/>
      <w:marRight w:val="0"/>
      <w:marTop w:val="0"/>
      <w:marBottom w:val="0"/>
      <w:divBdr>
        <w:top w:val="none" w:sz="0" w:space="0" w:color="auto"/>
        <w:left w:val="none" w:sz="0" w:space="0" w:color="auto"/>
        <w:bottom w:val="none" w:sz="0" w:space="0" w:color="auto"/>
        <w:right w:val="none" w:sz="0" w:space="0" w:color="auto"/>
      </w:divBdr>
    </w:div>
    <w:div w:id="593828090">
      <w:bodyDiv w:val="1"/>
      <w:marLeft w:val="0"/>
      <w:marRight w:val="0"/>
      <w:marTop w:val="0"/>
      <w:marBottom w:val="0"/>
      <w:divBdr>
        <w:top w:val="none" w:sz="0" w:space="0" w:color="auto"/>
        <w:left w:val="none" w:sz="0" w:space="0" w:color="auto"/>
        <w:bottom w:val="none" w:sz="0" w:space="0" w:color="auto"/>
        <w:right w:val="none" w:sz="0" w:space="0" w:color="auto"/>
      </w:divBdr>
    </w:div>
    <w:div w:id="596913316">
      <w:bodyDiv w:val="1"/>
      <w:marLeft w:val="0"/>
      <w:marRight w:val="0"/>
      <w:marTop w:val="0"/>
      <w:marBottom w:val="0"/>
      <w:divBdr>
        <w:top w:val="none" w:sz="0" w:space="0" w:color="auto"/>
        <w:left w:val="none" w:sz="0" w:space="0" w:color="auto"/>
        <w:bottom w:val="none" w:sz="0" w:space="0" w:color="auto"/>
        <w:right w:val="none" w:sz="0" w:space="0" w:color="auto"/>
      </w:divBdr>
    </w:div>
    <w:div w:id="597300225">
      <w:bodyDiv w:val="1"/>
      <w:marLeft w:val="0"/>
      <w:marRight w:val="0"/>
      <w:marTop w:val="0"/>
      <w:marBottom w:val="0"/>
      <w:divBdr>
        <w:top w:val="none" w:sz="0" w:space="0" w:color="auto"/>
        <w:left w:val="none" w:sz="0" w:space="0" w:color="auto"/>
        <w:bottom w:val="none" w:sz="0" w:space="0" w:color="auto"/>
        <w:right w:val="none" w:sz="0" w:space="0" w:color="auto"/>
      </w:divBdr>
    </w:div>
    <w:div w:id="597372276">
      <w:bodyDiv w:val="1"/>
      <w:marLeft w:val="0"/>
      <w:marRight w:val="0"/>
      <w:marTop w:val="0"/>
      <w:marBottom w:val="0"/>
      <w:divBdr>
        <w:top w:val="none" w:sz="0" w:space="0" w:color="auto"/>
        <w:left w:val="none" w:sz="0" w:space="0" w:color="auto"/>
        <w:bottom w:val="none" w:sz="0" w:space="0" w:color="auto"/>
        <w:right w:val="none" w:sz="0" w:space="0" w:color="auto"/>
      </w:divBdr>
    </w:div>
    <w:div w:id="599990652">
      <w:bodyDiv w:val="1"/>
      <w:marLeft w:val="0"/>
      <w:marRight w:val="0"/>
      <w:marTop w:val="0"/>
      <w:marBottom w:val="0"/>
      <w:divBdr>
        <w:top w:val="none" w:sz="0" w:space="0" w:color="auto"/>
        <w:left w:val="none" w:sz="0" w:space="0" w:color="auto"/>
        <w:bottom w:val="none" w:sz="0" w:space="0" w:color="auto"/>
        <w:right w:val="none" w:sz="0" w:space="0" w:color="auto"/>
      </w:divBdr>
    </w:div>
    <w:div w:id="602953966">
      <w:bodyDiv w:val="1"/>
      <w:marLeft w:val="0"/>
      <w:marRight w:val="0"/>
      <w:marTop w:val="0"/>
      <w:marBottom w:val="0"/>
      <w:divBdr>
        <w:top w:val="none" w:sz="0" w:space="0" w:color="auto"/>
        <w:left w:val="none" w:sz="0" w:space="0" w:color="auto"/>
        <w:bottom w:val="none" w:sz="0" w:space="0" w:color="auto"/>
        <w:right w:val="none" w:sz="0" w:space="0" w:color="auto"/>
      </w:divBdr>
    </w:div>
    <w:div w:id="603070948">
      <w:bodyDiv w:val="1"/>
      <w:marLeft w:val="0"/>
      <w:marRight w:val="0"/>
      <w:marTop w:val="0"/>
      <w:marBottom w:val="0"/>
      <w:divBdr>
        <w:top w:val="none" w:sz="0" w:space="0" w:color="auto"/>
        <w:left w:val="none" w:sz="0" w:space="0" w:color="auto"/>
        <w:bottom w:val="none" w:sz="0" w:space="0" w:color="auto"/>
        <w:right w:val="none" w:sz="0" w:space="0" w:color="auto"/>
      </w:divBdr>
    </w:div>
    <w:div w:id="615871796">
      <w:bodyDiv w:val="1"/>
      <w:marLeft w:val="0"/>
      <w:marRight w:val="0"/>
      <w:marTop w:val="0"/>
      <w:marBottom w:val="0"/>
      <w:divBdr>
        <w:top w:val="none" w:sz="0" w:space="0" w:color="auto"/>
        <w:left w:val="none" w:sz="0" w:space="0" w:color="auto"/>
        <w:bottom w:val="none" w:sz="0" w:space="0" w:color="auto"/>
        <w:right w:val="none" w:sz="0" w:space="0" w:color="auto"/>
      </w:divBdr>
    </w:div>
    <w:div w:id="621763137">
      <w:bodyDiv w:val="1"/>
      <w:marLeft w:val="0"/>
      <w:marRight w:val="0"/>
      <w:marTop w:val="0"/>
      <w:marBottom w:val="0"/>
      <w:divBdr>
        <w:top w:val="none" w:sz="0" w:space="0" w:color="auto"/>
        <w:left w:val="none" w:sz="0" w:space="0" w:color="auto"/>
        <w:bottom w:val="none" w:sz="0" w:space="0" w:color="auto"/>
        <w:right w:val="none" w:sz="0" w:space="0" w:color="auto"/>
      </w:divBdr>
    </w:div>
    <w:div w:id="623729550">
      <w:bodyDiv w:val="1"/>
      <w:marLeft w:val="0"/>
      <w:marRight w:val="0"/>
      <w:marTop w:val="0"/>
      <w:marBottom w:val="0"/>
      <w:divBdr>
        <w:top w:val="none" w:sz="0" w:space="0" w:color="auto"/>
        <w:left w:val="none" w:sz="0" w:space="0" w:color="auto"/>
        <w:bottom w:val="none" w:sz="0" w:space="0" w:color="auto"/>
        <w:right w:val="none" w:sz="0" w:space="0" w:color="auto"/>
      </w:divBdr>
    </w:div>
    <w:div w:id="628973195">
      <w:bodyDiv w:val="1"/>
      <w:marLeft w:val="0"/>
      <w:marRight w:val="0"/>
      <w:marTop w:val="0"/>
      <w:marBottom w:val="0"/>
      <w:divBdr>
        <w:top w:val="none" w:sz="0" w:space="0" w:color="auto"/>
        <w:left w:val="none" w:sz="0" w:space="0" w:color="auto"/>
        <w:bottom w:val="none" w:sz="0" w:space="0" w:color="auto"/>
        <w:right w:val="none" w:sz="0" w:space="0" w:color="auto"/>
      </w:divBdr>
    </w:div>
    <w:div w:id="650671213">
      <w:bodyDiv w:val="1"/>
      <w:marLeft w:val="0"/>
      <w:marRight w:val="0"/>
      <w:marTop w:val="0"/>
      <w:marBottom w:val="0"/>
      <w:divBdr>
        <w:top w:val="none" w:sz="0" w:space="0" w:color="auto"/>
        <w:left w:val="none" w:sz="0" w:space="0" w:color="auto"/>
        <w:bottom w:val="none" w:sz="0" w:space="0" w:color="auto"/>
        <w:right w:val="none" w:sz="0" w:space="0" w:color="auto"/>
      </w:divBdr>
    </w:div>
    <w:div w:id="654800062">
      <w:bodyDiv w:val="1"/>
      <w:marLeft w:val="0"/>
      <w:marRight w:val="0"/>
      <w:marTop w:val="0"/>
      <w:marBottom w:val="0"/>
      <w:divBdr>
        <w:top w:val="none" w:sz="0" w:space="0" w:color="auto"/>
        <w:left w:val="none" w:sz="0" w:space="0" w:color="auto"/>
        <w:bottom w:val="none" w:sz="0" w:space="0" w:color="auto"/>
        <w:right w:val="none" w:sz="0" w:space="0" w:color="auto"/>
      </w:divBdr>
    </w:div>
    <w:div w:id="663629395">
      <w:bodyDiv w:val="1"/>
      <w:marLeft w:val="0"/>
      <w:marRight w:val="0"/>
      <w:marTop w:val="0"/>
      <w:marBottom w:val="0"/>
      <w:divBdr>
        <w:top w:val="none" w:sz="0" w:space="0" w:color="auto"/>
        <w:left w:val="none" w:sz="0" w:space="0" w:color="auto"/>
        <w:bottom w:val="none" w:sz="0" w:space="0" w:color="auto"/>
        <w:right w:val="none" w:sz="0" w:space="0" w:color="auto"/>
      </w:divBdr>
    </w:div>
    <w:div w:id="671638835">
      <w:bodyDiv w:val="1"/>
      <w:marLeft w:val="0"/>
      <w:marRight w:val="0"/>
      <w:marTop w:val="0"/>
      <w:marBottom w:val="0"/>
      <w:divBdr>
        <w:top w:val="none" w:sz="0" w:space="0" w:color="auto"/>
        <w:left w:val="none" w:sz="0" w:space="0" w:color="auto"/>
        <w:bottom w:val="none" w:sz="0" w:space="0" w:color="auto"/>
        <w:right w:val="none" w:sz="0" w:space="0" w:color="auto"/>
      </w:divBdr>
    </w:div>
    <w:div w:id="672337498">
      <w:bodyDiv w:val="1"/>
      <w:marLeft w:val="0"/>
      <w:marRight w:val="0"/>
      <w:marTop w:val="0"/>
      <w:marBottom w:val="0"/>
      <w:divBdr>
        <w:top w:val="none" w:sz="0" w:space="0" w:color="auto"/>
        <w:left w:val="none" w:sz="0" w:space="0" w:color="auto"/>
        <w:bottom w:val="none" w:sz="0" w:space="0" w:color="auto"/>
        <w:right w:val="none" w:sz="0" w:space="0" w:color="auto"/>
      </w:divBdr>
    </w:div>
    <w:div w:id="674307499">
      <w:bodyDiv w:val="1"/>
      <w:marLeft w:val="0"/>
      <w:marRight w:val="0"/>
      <w:marTop w:val="0"/>
      <w:marBottom w:val="0"/>
      <w:divBdr>
        <w:top w:val="none" w:sz="0" w:space="0" w:color="auto"/>
        <w:left w:val="none" w:sz="0" w:space="0" w:color="auto"/>
        <w:bottom w:val="none" w:sz="0" w:space="0" w:color="auto"/>
        <w:right w:val="none" w:sz="0" w:space="0" w:color="auto"/>
      </w:divBdr>
    </w:div>
    <w:div w:id="679744293">
      <w:bodyDiv w:val="1"/>
      <w:marLeft w:val="0"/>
      <w:marRight w:val="0"/>
      <w:marTop w:val="0"/>
      <w:marBottom w:val="0"/>
      <w:divBdr>
        <w:top w:val="none" w:sz="0" w:space="0" w:color="auto"/>
        <w:left w:val="none" w:sz="0" w:space="0" w:color="auto"/>
        <w:bottom w:val="none" w:sz="0" w:space="0" w:color="auto"/>
        <w:right w:val="none" w:sz="0" w:space="0" w:color="auto"/>
      </w:divBdr>
    </w:div>
    <w:div w:id="683826052">
      <w:bodyDiv w:val="1"/>
      <w:marLeft w:val="0"/>
      <w:marRight w:val="0"/>
      <w:marTop w:val="0"/>
      <w:marBottom w:val="0"/>
      <w:divBdr>
        <w:top w:val="none" w:sz="0" w:space="0" w:color="auto"/>
        <w:left w:val="none" w:sz="0" w:space="0" w:color="auto"/>
        <w:bottom w:val="none" w:sz="0" w:space="0" w:color="auto"/>
        <w:right w:val="none" w:sz="0" w:space="0" w:color="auto"/>
      </w:divBdr>
    </w:div>
    <w:div w:id="688800853">
      <w:bodyDiv w:val="1"/>
      <w:marLeft w:val="0"/>
      <w:marRight w:val="0"/>
      <w:marTop w:val="0"/>
      <w:marBottom w:val="0"/>
      <w:divBdr>
        <w:top w:val="none" w:sz="0" w:space="0" w:color="auto"/>
        <w:left w:val="none" w:sz="0" w:space="0" w:color="auto"/>
        <w:bottom w:val="none" w:sz="0" w:space="0" w:color="auto"/>
        <w:right w:val="none" w:sz="0" w:space="0" w:color="auto"/>
      </w:divBdr>
    </w:div>
    <w:div w:id="698697529">
      <w:bodyDiv w:val="1"/>
      <w:marLeft w:val="0"/>
      <w:marRight w:val="0"/>
      <w:marTop w:val="0"/>
      <w:marBottom w:val="0"/>
      <w:divBdr>
        <w:top w:val="none" w:sz="0" w:space="0" w:color="auto"/>
        <w:left w:val="none" w:sz="0" w:space="0" w:color="auto"/>
        <w:bottom w:val="none" w:sz="0" w:space="0" w:color="auto"/>
        <w:right w:val="none" w:sz="0" w:space="0" w:color="auto"/>
      </w:divBdr>
    </w:div>
    <w:div w:id="701325486">
      <w:bodyDiv w:val="1"/>
      <w:marLeft w:val="0"/>
      <w:marRight w:val="0"/>
      <w:marTop w:val="0"/>
      <w:marBottom w:val="0"/>
      <w:divBdr>
        <w:top w:val="none" w:sz="0" w:space="0" w:color="auto"/>
        <w:left w:val="none" w:sz="0" w:space="0" w:color="auto"/>
        <w:bottom w:val="none" w:sz="0" w:space="0" w:color="auto"/>
        <w:right w:val="none" w:sz="0" w:space="0" w:color="auto"/>
      </w:divBdr>
    </w:div>
    <w:div w:id="709964046">
      <w:bodyDiv w:val="1"/>
      <w:marLeft w:val="0"/>
      <w:marRight w:val="0"/>
      <w:marTop w:val="0"/>
      <w:marBottom w:val="0"/>
      <w:divBdr>
        <w:top w:val="none" w:sz="0" w:space="0" w:color="auto"/>
        <w:left w:val="none" w:sz="0" w:space="0" w:color="auto"/>
        <w:bottom w:val="none" w:sz="0" w:space="0" w:color="auto"/>
        <w:right w:val="none" w:sz="0" w:space="0" w:color="auto"/>
      </w:divBdr>
    </w:div>
    <w:div w:id="717751297">
      <w:bodyDiv w:val="1"/>
      <w:marLeft w:val="0"/>
      <w:marRight w:val="0"/>
      <w:marTop w:val="0"/>
      <w:marBottom w:val="0"/>
      <w:divBdr>
        <w:top w:val="none" w:sz="0" w:space="0" w:color="auto"/>
        <w:left w:val="none" w:sz="0" w:space="0" w:color="auto"/>
        <w:bottom w:val="none" w:sz="0" w:space="0" w:color="auto"/>
        <w:right w:val="none" w:sz="0" w:space="0" w:color="auto"/>
      </w:divBdr>
    </w:div>
    <w:div w:id="725374729">
      <w:bodyDiv w:val="1"/>
      <w:marLeft w:val="0"/>
      <w:marRight w:val="0"/>
      <w:marTop w:val="0"/>
      <w:marBottom w:val="0"/>
      <w:divBdr>
        <w:top w:val="none" w:sz="0" w:space="0" w:color="auto"/>
        <w:left w:val="none" w:sz="0" w:space="0" w:color="auto"/>
        <w:bottom w:val="none" w:sz="0" w:space="0" w:color="auto"/>
        <w:right w:val="none" w:sz="0" w:space="0" w:color="auto"/>
      </w:divBdr>
    </w:div>
    <w:div w:id="727997521">
      <w:bodyDiv w:val="1"/>
      <w:marLeft w:val="0"/>
      <w:marRight w:val="0"/>
      <w:marTop w:val="0"/>
      <w:marBottom w:val="0"/>
      <w:divBdr>
        <w:top w:val="none" w:sz="0" w:space="0" w:color="auto"/>
        <w:left w:val="none" w:sz="0" w:space="0" w:color="auto"/>
        <w:bottom w:val="none" w:sz="0" w:space="0" w:color="auto"/>
        <w:right w:val="none" w:sz="0" w:space="0" w:color="auto"/>
      </w:divBdr>
    </w:div>
    <w:div w:id="738138898">
      <w:bodyDiv w:val="1"/>
      <w:marLeft w:val="0"/>
      <w:marRight w:val="0"/>
      <w:marTop w:val="0"/>
      <w:marBottom w:val="0"/>
      <w:divBdr>
        <w:top w:val="none" w:sz="0" w:space="0" w:color="auto"/>
        <w:left w:val="none" w:sz="0" w:space="0" w:color="auto"/>
        <w:bottom w:val="none" w:sz="0" w:space="0" w:color="auto"/>
        <w:right w:val="none" w:sz="0" w:space="0" w:color="auto"/>
      </w:divBdr>
    </w:div>
    <w:div w:id="739907025">
      <w:bodyDiv w:val="1"/>
      <w:marLeft w:val="0"/>
      <w:marRight w:val="0"/>
      <w:marTop w:val="0"/>
      <w:marBottom w:val="0"/>
      <w:divBdr>
        <w:top w:val="none" w:sz="0" w:space="0" w:color="auto"/>
        <w:left w:val="none" w:sz="0" w:space="0" w:color="auto"/>
        <w:bottom w:val="none" w:sz="0" w:space="0" w:color="auto"/>
        <w:right w:val="none" w:sz="0" w:space="0" w:color="auto"/>
      </w:divBdr>
    </w:div>
    <w:div w:id="743796582">
      <w:bodyDiv w:val="1"/>
      <w:marLeft w:val="0"/>
      <w:marRight w:val="0"/>
      <w:marTop w:val="0"/>
      <w:marBottom w:val="0"/>
      <w:divBdr>
        <w:top w:val="none" w:sz="0" w:space="0" w:color="auto"/>
        <w:left w:val="none" w:sz="0" w:space="0" w:color="auto"/>
        <w:bottom w:val="none" w:sz="0" w:space="0" w:color="auto"/>
        <w:right w:val="none" w:sz="0" w:space="0" w:color="auto"/>
      </w:divBdr>
    </w:div>
    <w:div w:id="758140406">
      <w:bodyDiv w:val="1"/>
      <w:marLeft w:val="0"/>
      <w:marRight w:val="0"/>
      <w:marTop w:val="0"/>
      <w:marBottom w:val="0"/>
      <w:divBdr>
        <w:top w:val="none" w:sz="0" w:space="0" w:color="auto"/>
        <w:left w:val="none" w:sz="0" w:space="0" w:color="auto"/>
        <w:bottom w:val="none" w:sz="0" w:space="0" w:color="auto"/>
        <w:right w:val="none" w:sz="0" w:space="0" w:color="auto"/>
      </w:divBdr>
    </w:div>
    <w:div w:id="760756101">
      <w:bodyDiv w:val="1"/>
      <w:marLeft w:val="0"/>
      <w:marRight w:val="0"/>
      <w:marTop w:val="0"/>
      <w:marBottom w:val="0"/>
      <w:divBdr>
        <w:top w:val="none" w:sz="0" w:space="0" w:color="auto"/>
        <w:left w:val="none" w:sz="0" w:space="0" w:color="auto"/>
        <w:bottom w:val="none" w:sz="0" w:space="0" w:color="auto"/>
        <w:right w:val="none" w:sz="0" w:space="0" w:color="auto"/>
      </w:divBdr>
    </w:div>
    <w:div w:id="761534874">
      <w:bodyDiv w:val="1"/>
      <w:marLeft w:val="0"/>
      <w:marRight w:val="0"/>
      <w:marTop w:val="0"/>
      <w:marBottom w:val="0"/>
      <w:divBdr>
        <w:top w:val="none" w:sz="0" w:space="0" w:color="auto"/>
        <w:left w:val="none" w:sz="0" w:space="0" w:color="auto"/>
        <w:bottom w:val="none" w:sz="0" w:space="0" w:color="auto"/>
        <w:right w:val="none" w:sz="0" w:space="0" w:color="auto"/>
      </w:divBdr>
    </w:div>
    <w:div w:id="762723754">
      <w:bodyDiv w:val="1"/>
      <w:marLeft w:val="0"/>
      <w:marRight w:val="0"/>
      <w:marTop w:val="0"/>
      <w:marBottom w:val="0"/>
      <w:divBdr>
        <w:top w:val="none" w:sz="0" w:space="0" w:color="auto"/>
        <w:left w:val="none" w:sz="0" w:space="0" w:color="auto"/>
        <w:bottom w:val="none" w:sz="0" w:space="0" w:color="auto"/>
        <w:right w:val="none" w:sz="0" w:space="0" w:color="auto"/>
      </w:divBdr>
    </w:div>
    <w:div w:id="771977856">
      <w:bodyDiv w:val="1"/>
      <w:marLeft w:val="0"/>
      <w:marRight w:val="0"/>
      <w:marTop w:val="0"/>
      <w:marBottom w:val="0"/>
      <w:divBdr>
        <w:top w:val="none" w:sz="0" w:space="0" w:color="auto"/>
        <w:left w:val="none" w:sz="0" w:space="0" w:color="auto"/>
        <w:bottom w:val="none" w:sz="0" w:space="0" w:color="auto"/>
        <w:right w:val="none" w:sz="0" w:space="0" w:color="auto"/>
      </w:divBdr>
    </w:div>
    <w:div w:id="773016407">
      <w:bodyDiv w:val="1"/>
      <w:marLeft w:val="0"/>
      <w:marRight w:val="0"/>
      <w:marTop w:val="0"/>
      <w:marBottom w:val="0"/>
      <w:divBdr>
        <w:top w:val="none" w:sz="0" w:space="0" w:color="auto"/>
        <w:left w:val="none" w:sz="0" w:space="0" w:color="auto"/>
        <w:bottom w:val="none" w:sz="0" w:space="0" w:color="auto"/>
        <w:right w:val="none" w:sz="0" w:space="0" w:color="auto"/>
      </w:divBdr>
    </w:div>
    <w:div w:id="773130859">
      <w:bodyDiv w:val="1"/>
      <w:marLeft w:val="0"/>
      <w:marRight w:val="0"/>
      <w:marTop w:val="0"/>
      <w:marBottom w:val="0"/>
      <w:divBdr>
        <w:top w:val="none" w:sz="0" w:space="0" w:color="auto"/>
        <w:left w:val="none" w:sz="0" w:space="0" w:color="auto"/>
        <w:bottom w:val="none" w:sz="0" w:space="0" w:color="auto"/>
        <w:right w:val="none" w:sz="0" w:space="0" w:color="auto"/>
      </w:divBdr>
    </w:div>
    <w:div w:id="778179591">
      <w:bodyDiv w:val="1"/>
      <w:marLeft w:val="0"/>
      <w:marRight w:val="0"/>
      <w:marTop w:val="0"/>
      <w:marBottom w:val="0"/>
      <w:divBdr>
        <w:top w:val="none" w:sz="0" w:space="0" w:color="auto"/>
        <w:left w:val="none" w:sz="0" w:space="0" w:color="auto"/>
        <w:bottom w:val="none" w:sz="0" w:space="0" w:color="auto"/>
        <w:right w:val="none" w:sz="0" w:space="0" w:color="auto"/>
      </w:divBdr>
    </w:div>
    <w:div w:id="785390564">
      <w:bodyDiv w:val="1"/>
      <w:marLeft w:val="0"/>
      <w:marRight w:val="0"/>
      <w:marTop w:val="0"/>
      <w:marBottom w:val="0"/>
      <w:divBdr>
        <w:top w:val="none" w:sz="0" w:space="0" w:color="auto"/>
        <w:left w:val="none" w:sz="0" w:space="0" w:color="auto"/>
        <w:bottom w:val="none" w:sz="0" w:space="0" w:color="auto"/>
        <w:right w:val="none" w:sz="0" w:space="0" w:color="auto"/>
      </w:divBdr>
    </w:div>
    <w:div w:id="789789241">
      <w:bodyDiv w:val="1"/>
      <w:marLeft w:val="0"/>
      <w:marRight w:val="0"/>
      <w:marTop w:val="0"/>
      <w:marBottom w:val="0"/>
      <w:divBdr>
        <w:top w:val="none" w:sz="0" w:space="0" w:color="auto"/>
        <w:left w:val="none" w:sz="0" w:space="0" w:color="auto"/>
        <w:bottom w:val="none" w:sz="0" w:space="0" w:color="auto"/>
        <w:right w:val="none" w:sz="0" w:space="0" w:color="auto"/>
      </w:divBdr>
    </w:div>
    <w:div w:id="795755259">
      <w:bodyDiv w:val="1"/>
      <w:marLeft w:val="0"/>
      <w:marRight w:val="0"/>
      <w:marTop w:val="0"/>
      <w:marBottom w:val="0"/>
      <w:divBdr>
        <w:top w:val="none" w:sz="0" w:space="0" w:color="auto"/>
        <w:left w:val="none" w:sz="0" w:space="0" w:color="auto"/>
        <w:bottom w:val="none" w:sz="0" w:space="0" w:color="auto"/>
        <w:right w:val="none" w:sz="0" w:space="0" w:color="auto"/>
      </w:divBdr>
    </w:div>
    <w:div w:id="806435202">
      <w:bodyDiv w:val="1"/>
      <w:marLeft w:val="0"/>
      <w:marRight w:val="0"/>
      <w:marTop w:val="0"/>
      <w:marBottom w:val="0"/>
      <w:divBdr>
        <w:top w:val="none" w:sz="0" w:space="0" w:color="auto"/>
        <w:left w:val="none" w:sz="0" w:space="0" w:color="auto"/>
        <w:bottom w:val="none" w:sz="0" w:space="0" w:color="auto"/>
        <w:right w:val="none" w:sz="0" w:space="0" w:color="auto"/>
      </w:divBdr>
    </w:div>
    <w:div w:id="812990367">
      <w:bodyDiv w:val="1"/>
      <w:marLeft w:val="0"/>
      <w:marRight w:val="0"/>
      <w:marTop w:val="0"/>
      <w:marBottom w:val="0"/>
      <w:divBdr>
        <w:top w:val="none" w:sz="0" w:space="0" w:color="auto"/>
        <w:left w:val="none" w:sz="0" w:space="0" w:color="auto"/>
        <w:bottom w:val="none" w:sz="0" w:space="0" w:color="auto"/>
        <w:right w:val="none" w:sz="0" w:space="0" w:color="auto"/>
      </w:divBdr>
    </w:div>
    <w:div w:id="814227182">
      <w:bodyDiv w:val="1"/>
      <w:marLeft w:val="0"/>
      <w:marRight w:val="0"/>
      <w:marTop w:val="0"/>
      <w:marBottom w:val="0"/>
      <w:divBdr>
        <w:top w:val="none" w:sz="0" w:space="0" w:color="auto"/>
        <w:left w:val="none" w:sz="0" w:space="0" w:color="auto"/>
        <w:bottom w:val="none" w:sz="0" w:space="0" w:color="auto"/>
        <w:right w:val="none" w:sz="0" w:space="0" w:color="auto"/>
      </w:divBdr>
    </w:div>
    <w:div w:id="817116286">
      <w:bodyDiv w:val="1"/>
      <w:marLeft w:val="0"/>
      <w:marRight w:val="0"/>
      <w:marTop w:val="0"/>
      <w:marBottom w:val="0"/>
      <w:divBdr>
        <w:top w:val="none" w:sz="0" w:space="0" w:color="auto"/>
        <w:left w:val="none" w:sz="0" w:space="0" w:color="auto"/>
        <w:bottom w:val="none" w:sz="0" w:space="0" w:color="auto"/>
        <w:right w:val="none" w:sz="0" w:space="0" w:color="auto"/>
      </w:divBdr>
    </w:div>
    <w:div w:id="817578457">
      <w:bodyDiv w:val="1"/>
      <w:marLeft w:val="0"/>
      <w:marRight w:val="0"/>
      <w:marTop w:val="0"/>
      <w:marBottom w:val="0"/>
      <w:divBdr>
        <w:top w:val="none" w:sz="0" w:space="0" w:color="auto"/>
        <w:left w:val="none" w:sz="0" w:space="0" w:color="auto"/>
        <w:bottom w:val="none" w:sz="0" w:space="0" w:color="auto"/>
        <w:right w:val="none" w:sz="0" w:space="0" w:color="auto"/>
      </w:divBdr>
    </w:div>
    <w:div w:id="819149980">
      <w:bodyDiv w:val="1"/>
      <w:marLeft w:val="0"/>
      <w:marRight w:val="0"/>
      <w:marTop w:val="0"/>
      <w:marBottom w:val="0"/>
      <w:divBdr>
        <w:top w:val="none" w:sz="0" w:space="0" w:color="auto"/>
        <w:left w:val="none" w:sz="0" w:space="0" w:color="auto"/>
        <w:bottom w:val="none" w:sz="0" w:space="0" w:color="auto"/>
        <w:right w:val="none" w:sz="0" w:space="0" w:color="auto"/>
      </w:divBdr>
    </w:div>
    <w:div w:id="824509563">
      <w:bodyDiv w:val="1"/>
      <w:marLeft w:val="0"/>
      <w:marRight w:val="0"/>
      <w:marTop w:val="0"/>
      <w:marBottom w:val="0"/>
      <w:divBdr>
        <w:top w:val="none" w:sz="0" w:space="0" w:color="auto"/>
        <w:left w:val="none" w:sz="0" w:space="0" w:color="auto"/>
        <w:bottom w:val="none" w:sz="0" w:space="0" w:color="auto"/>
        <w:right w:val="none" w:sz="0" w:space="0" w:color="auto"/>
      </w:divBdr>
    </w:div>
    <w:div w:id="831988464">
      <w:bodyDiv w:val="1"/>
      <w:marLeft w:val="0"/>
      <w:marRight w:val="0"/>
      <w:marTop w:val="0"/>
      <w:marBottom w:val="0"/>
      <w:divBdr>
        <w:top w:val="none" w:sz="0" w:space="0" w:color="auto"/>
        <w:left w:val="none" w:sz="0" w:space="0" w:color="auto"/>
        <w:bottom w:val="none" w:sz="0" w:space="0" w:color="auto"/>
        <w:right w:val="none" w:sz="0" w:space="0" w:color="auto"/>
      </w:divBdr>
    </w:div>
    <w:div w:id="838425534">
      <w:bodyDiv w:val="1"/>
      <w:marLeft w:val="0"/>
      <w:marRight w:val="0"/>
      <w:marTop w:val="0"/>
      <w:marBottom w:val="0"/>
      <w:divBdr>
        <w:top w:val="none" w:sz="0" w:space="0" w:color="auto"/>
        <w:left w:val="none" w:sz="0" w:space="0" w:color="auto"/>
        <w:bottom w:val="none" w:sz="0" w:space="0" w:color="auto"/>
        <w:right w:val="none" w:sz="0" w:space="0" w:color="auto"/>
      </w:divBdr>
    </w:div>
    <w:div w:id="838470492">
      <w:bodyDiv w:val="1"/>
      <w:marLeft w:val="0"/>
      <w:marRight w:val="0"/>
      <w:marTop w:val="0"/>
      <w:marBottom w:val="0"/>
      <w:divBdr>
        <w:top w:val="none" w:sz="0" w:space="0" w:color="auto"/>
        <w:left w:val="none" w:sz="0" w:space="0" w:color="auto"/>
        <w:bottom w:val="none" w:sz="0" w:space="0" w:color="auto"/>
        <w:right w:val="none" w:sz="0" w:space="0" w:color="auto"/>
      </w:divBdr>
    </w:div>
    <w:div w:id="838738773">
      <w:bodyDiv w:val="1"/>
      <w:marLeft w:val="0"/>
      <w:marRight w:val="0"/>
      <w:marTop w:val="0"/>
      <w:marBottom w:val="0"/>
      <w:divBdr>
        <w:top w:val="none" w:sz="0" w:space="0" w:color="auto"/>
        <w:left w:val="none" w:sz="0" w:space="0" w:color="auto"/>
        <w:bottom w:val="none" w:sz="0" w:space="0" w:color="auto"/>
        <w:right w:val="none" w:sz="0" w:space="0" w:color="auto"/>
      </w:divBdr>
    </w:div>
    <w:div w:id="852304570">
      <w:bodyDiv w:val="1"/>
      <w:marLeft w:val="0"/>
      <w:marRight w:val="0"/>
      <w:marTop w:val="0"/>
      <w:marBottom w:val="0"/>
      <w:divBdr>
        <w:top w:val="none" w:sz="0" w:space="0" w:color="auto"/>
        <w:left w:val="none" w:sz="0" w:space="0" w:color="auto"/>
        <w:bottom w:val="none" w:sz="0" w:space="0" w:color="auto"/>
        <w:right w:val="none" w:sz="0" w:space="0" w:color="auto"/>
      </w:divBdr>
    </w:div>
    <w:div w:id="867180511">
      <w:bodyDiv w:val="1"/>
      <w:marLeft w:val="0"/>
      <w:marRight w:val="0"/>
      <w:marTop w:val="0"/>
      <w:marBottom w:val="0"/>
      <w:divBdr>
        <w:top w:val="none" w:sz="0" w:space="0" w:color="auto"/>
        <w:left w:val="none" w:sz="0" w:space="0" w:color="auto"/>
        <w:bottom w:val="none" w:sz="0" w:space="0" w:color="auto"/>
        <w:right w:val="none" w:sz="0" w:space="0" w:color="auto"/>
      </w:divBdr>
    </w:div>
    <w:div w:id="867331581">
      <w:bodyDiv w:val="1"/>
      <w:marLeft w:val="0"/>
      <w:marRight w:val="0"/>
      <w:marTop w:val="0"/>
      <w:marBottom w:val="0"/>
      <w:divBdr>
        <w:top w:val="none" w:sz="0" w:space="0" w:color="auto"/>
        <w:left w:val="none" w:sz="0" w:space="0" w:color="auto"/>
        <w:bottom w:val="none" w:sz="0" w:space="0" w:color="auto"/>
        <w:right w:val="none" w:sz="0" w:space="0" w:color="auto"/>
      </w:divBdr>
    </w:div>
    <w:div w:id="868303697">
      <w:bodyDiv w:val="1"/>
      <w:marLeft w:val="0"/>
      <w:marRight w:val="0"/>
      <w:marTop w:val="0"/>
      <w:marBottom w:val="0"/>
      <w:divBdr>
        <w:top w:val="none" w:sz="0" w:space="0" w:color="auto"/>
        <w:left w:val="none" w:sz="0" w:space="0" w:color="auto"/>
        <w:bottom w:val="none" w:sz="0" w:space="0" w:color="auto"/>
        <w:right w:val="none" w:sz="0" w:space="0" w:color="auto"/>
      </w:divBdr>
    </w:div>
    <w:div w:id="869030368">
      <w:bodyDiv w:val="1"/>
      <w:marLeft w:val="0"/>
      <w:marRight w:val="0"/>
      <w:marTop w:val="0"/>
      <w:marBottom w:val="0"/>
      <w:divBdr>
        <w:top w:val="none" w:sz="0" w:space="0" w:color="auto"/>
        <w:left w:val="none" w:sz="0" w:space="0" w:color="auto"/>
        <w:bottom w:val="none" w:sz="0" w:space="0" w:color="auto"/>
        <w:right w:val="none" w:sz="0" w:space="0" w:color="auto"/>
      </w:divBdr>
    </w:div>
    <w:div w:id="873929175">
      <w:bodyDiv w:val="1"/>
      <w:marLeft w:val="0"/>
      <w:marRight w:val="0"/>
      <w:marTop w:val="0"/>
      <w:marBottom w:val="0"/>
      <w:divBdr>
        <w:top w:val="none" w:sz="0" w:space="0" w:color="auto"/>
        <w:left w:val="none" w:sz="0" w:space="0" w:color="auto"/>
        <w:bottom w:val="none" w:sz="0" w:space="0" w:color="auto"/>
        <w:right w:val="none" w:sz="0" w:space="0" w:color="auto"/>
      </w:divBdr>
    </w:div>
    <w:div w:id="882449520">
      <w:bodyDiv w:val="1"/>
      <w:marLeft w:val="0"/>
      <w:marRight w:val="0"/>
      <w:marTop w:val="0"/>
      <w:marBottom w:val="0"/>
      <w:divBdr>
        <w:top w:val="none" w:sz="0" w:space="0" w:color="auto"/>
        <w:left w:val="none" w:sz="0" w:space="0" w:color="auto"/>
        <w:bottom w:val="none" w:sz="0" w:space="0" w:color="auto"/>
        <w:right w:val="none" w:sz="0" w:space="0" w:color="auto"/>
      </w:divBdr>
    </w:div>
    <w:div w:id="883906310">
      <w:bodyDiv w:val="1"/>
      <w:marLeft w:val="0"/>
      <w:marRight w:val="0"/>
      <w:marTop w:val="0"/>
      <w:marBottom w:val="0"/>
      <w:divBdr>
        <w:top w:val="none" w:sz="0" w:space="0" w:color="auto"/>
        <w:left w:val="none" w:sz="0" w:space="0" w:color="auto"/>
        <w:bottom w:val="none" w:sz="0" w:space="0" w:color="auto"/>
        <w:right w:val="none" w:sz="0" w:space="0" w:color="auto"/>
      </w:divBdr>
    </w:div>
    <w:div w:id="884753434">
      <w:bodyDiv w:val="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86197336">
              <w:marLeft w:val="0"/>
              <w:marRight w:val="0"/>
              <w:marTop w:val="0"/>
              <w:marBottom w:val="0"/>
              <w:divBdr>
                <w:top w:val="none" w:sz="0" w:space="0" w:color="auto"/>
                <w:left w:val="none" w:sz="0" w:space="0" w:color="auto"/>
                <w:bottom w:val="none" w:sz="0" w:space="0" w:color="auto"/>
                <w:right w:val="none" w:sz="0" w:space="0" w:color="auto"/>
              </w:divBdr>
            </w:div>
            <w:div w:id="812598609">
              <w:marLeft w:val="0"/>
              <w:marRight w:val="0"/>
              <w:marTop w:val="0"/>
              <w:marBottom w:val="0"/>
              <w:divBdr>
                <w:top w:val="none" w:sz="0" w:space="0" w:color="auto"/>
                <w:left w:val="none" w:sz="0" w:space="0" w:color="auto"/>
                <w:bottom w:val="none" w:sz="0" w:space="0" w:color="auto"/>
                <w:right w:val="none" w:sz="0" w:space="0" w:color="auto"/>
              </w:divBdr>
            </w:div>
            <w:div w:id="1394231071">
              <w:marLeft w:val="0"/>
              <w:marRight w:val="0"/>
              <w:marTop w:val="0"/>
              <w:marBottom w:val="0"/>
              <w:divBdr>
                <w:top w:val="none" w:sz="0" w:space="0" w:color="auto"/>
                <w:left w:val="none" w:sz="0" w:space="0" w:color="auto"/>
                <w:bottom w:val="none" w:sz="0" w:space="0" w:color="auto"/>
                <w:right w:val="none" w:sz="0" w:space="0" w:color="auto"/>
              </w:divBdr>
            </w:div>
          </w:divsChild>
        </w:div>
        <w:div w:id="94907131">
          <w:marLeft w:val="0"/>
          <w:marRight w:val="0"/>
          <w:marTop w:val="0"/>
          <w:marBottom w:val="0"/>
          <w:divBdr>
            <w:top w:val="none" w:sz="0" w:space="0" w:color="auto"/>
            <w:left w:val="none" w:sz="0" w:space="0" w:color="auto"/>
            <w:bottom w:val="none" w:sz="0" w:space="0" w:color="auto"/>
            <w:right w:val="none" w:sz="0" w:space="0" w:color="auto"/>
          </w:divBdr>
        </w:div>
        <w:div w:id="704985626">
          <w:marLeft w:val="0"/>
          <w:marRight w:val="0"/>
          <w:marTop w:val="0"/>
          <w:marBottom w:val="0"/>
          <w:divBdr>
            <w:top w:val="none" w:sz="0" w:space="0" w:color="auto"/>
            <w:left w:val="none" w:sz="0" w:space="0" w:color="auto"/>
            <w:bottom w:val="none" w:sz="0" w:space="0" w:color="auto"/>
            <w:right w:val="none" w:sz="0" w:space="0" w:color="auto"/>
          </w:divBdr>
        </w:div>
        <w:div w:id="1259287610">
          <w:marLeft w:val="0"/>
          <w:marRight w:val="0"/>
          <w:marTop w:val="0"/>
          <w:marBottom w:val="0"/>
          <w:divBdr>
            <w:top w:val="none" w:sz="0" w:space="0" w:color="auto"/>
            <w:left w:val="none" w:sz="0" w:space="0" w:color="auto"/>
            <w:bottom w:val="none" w:sz="0" w:space="0" w:color="auto"/>
            <w:right w:val="none" w:sz="0" w:space="0" w:color="auto"/>
          </w:divBdr>
        </w:div>
        <w:div w:id="1989050279">
          <w:marLeft w:val="0"/>
          <w:marRight w:val="0"/>
          <w:marTop w:val="0"/>
          <w:marBottom w:val="0"/>
          <w:divBdr>
            <w:top w:val="none" w:sz="0" w:space="0" w:color="auto"/>
            <w:left w:val="none" w:sz="0" w:space="0" w:color="auto"/>
            <w:bottom w:val="none" w:sz="0" w:space="0" w:color="auto"/>
            <w:right w:val="none" w:sz="0" w:space="0" w:color="auto"/>
          </w:divBdr>
        </w:div>
      </w:divsChild>
    </w:div>
    <w:div w:id="884953138">
      <w:bodyDiv w:val="1"/>
      <w:marLeft w:val="0"/>
      <w:marRight w:val="0"/>
      <w:marTop w:val="0"/>
      <w:marBottom w:val="0"/>
      <w:divBdr>
        <w:top w:val="none" w:sz="0" w:space="0" w:color="auto"/>
        <w:left w:val="none" w:sz="0" w:space="0" w:color="auto"/>
        <w:bottom w:val="none" w:sz="0" w:space="0" w:color="auto"/>
        <w:right w:val="none" w:sz="0" w:space="0" w:color="auto"/>
      </w:divBdr>
    </w:div>
    <w:div w:id="886642387">
      <w:bodyDiv w:val="1"/>
      <w:marLeft w:val="0"/>
      <w:marRight w:val="0"/>
      <w:marTop w:val="0"/>
      <w:marBottom w:val="0"/>
      <w:divBdr>
        <w:top w:val="none" w:sz="0" w:space="0" w:color="auto"/>
        <w:left w:val="none" w:sz="0" w:space="0" w:color="auto"/>
        <w:bottom w:val="none" w:sz="0" w:space="0" w:color="auto"/>
        <w:right w:val="none" w:sz="0" w:space="0" w:color="auto"/>
      </w:divBdr>
    </w:div>
    <w:div w:id="895706337">
      <w:bodyDiv w:val="1"/>
      <w:marLeft w:val="0"/>
      <w:marRight w:val="0"/>
      <w:marTop w:val="0"/>
      <w:marBottom w:val="0"/>
      <w:divBdr>
        <w:top w:val="none" w:sz="0" w:space="0" w:color="auto"/>
        <w:left w:val="none" w:sz="0" w:space="0" w:color="auto"/>
        <w:bottom w:val="none" w:sz="0" w:space="0" w:color="auto"/>
        <w:right w:val="none" w:sz="0" w:space="0" w:color="auto"/>
      </w:divBdr>
    </w:div>
    <w:div w:id="897010962">
      <w:bodyDiv w:val="1"/>
      <w:marLeft w:val="0"/>
      <w:marRight w:val="0"/>
      <w:marTop w:val="0"/>
      <w:marBottom w:val="0"/>
      <w:divBdr>
        <w:top w:val="none" w:sz="0" w:space="0" w:color="auto"/>
        <w:left w:val="none" w:sz="0" w:space="0" w:color="auto"/>
        <w:bottom w:val="none" w:sz="0" w:space="0" w:color="auto"/>
        <w:right w:val="none" w:sz="0" w:space="0" w:color="auto"/>
      </w:divBdr>
    </w:div>
    <w:div w:id="899100991">
      <w:bodyDiv w:val="1"/>
      <w:marLeft w:val="0"/>
      <w:marRight w:val="0"/>
      <w:marTop w:val="0"/>
      <w:marBottom w:val="0"/>
      <w:divBdr>
        <w:top w:val="none" w:sz="0" w:space="0" w:color="auto"/>
        <w:left w:val="none" w:sz="0" w:space="0" w:color="auto"/>
        <w:bottom w:val="none" w:sz="0" w:space="0" w:color="auto"/>
        <w:right w:val="none" w:sz="0" w:space="0" w:color="auto"/>
      </w:divBdr>
    </w:div>
    <w:div w:id="902301871">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8516586">
      <w:bodyDiv w:val="1"/>
      <w:marLeft w:val="0"/>
      <w:marRight w:val="0"/>
      <w:marTop w:val="0"/>
      <w:marBottom w:val="0"/>
      <w:divBdr>
        <w:top w:val="none" w:sz="0" w:space="0" w:color="auto"/>
        <w:left w:val="none" w:sz="0" w:space="0" w:color="auto"/>
        <w:bottom w:val="none" w:sz="0" w:space="0" w:color="auto"/>
        <w:right w:val="none" w:sz="0" w:space="0" w:color="auto"/>
      </w:divBdr>
    </w:div>
    <w:div w:id="926422308">
      <w:bodyDiv w:val="1"/>
      <w:marLeft w:val="0"/>
      <w:marRight w:val="0"/>
      <w:marTop w:val="0"/>
      <w:marBottom w:val="0"/>
      <w:divBdr>
        <w:top w:val="none" w:sz="0" w:space="0" w:color="auto"/>
        <w:left w:val="none" w:sz="0" w:space="0" w:color="auto"/>
        <w:bottom w:val="none" w:sz="0" w:space="0" w:color="auto"/>
        <w:right w:val="none" w:sz="0" w:space="0" w:color="auto"/>
      </w:divBdr>
    </w:div>
    <w:div w:id="927007752">
      <w:bodyDiv w:val="1"/>
      <w:marLeft w:val="0"/>
      <w:marRight w:val="0"/>
      <w:marTop w:val="0"/>
      <w:marBottom w:val="0"/>
      <w:divBdr>
        <w:top w:val="none" w:sz="0" w:space="0" w:color="auto"/>
        <w:left w:val="none" w:sz="0" w:space="0" w:color="auto"/>
        <w:bottom w:val="none" w:sz="0" w:space="0" w:color="auto"/>
        <w:right w:val="none" w:sz="0" w:space="0" w:color="auto"/>
      </w:divBdr>
    </w:div>
    <w:div w:id="928469485">
      <w:bodyDiv w:val="1"/>
      <w:marLeft w:val="0"/>
      <w:marRight w:val="0"/>
      <w:marTop w:val="0"/>
      <w:marBottom w:val="0"/>
      <w:divBdr>
        <w:top w:val="none" w:sz="0" w:space="0" w:color="auto"/>
        <w:left w:val="none" w:sz="0" w:space="0" w:color="auto"/>
        <w:bottom w:val="none" w:sz="0" w:space="0" w:color="auto"/>
        <w:right w:val="none" w:sz="0" w:space="0" w:color="auto"/>
      </w:divBdr>
    </w:div>
    <w:div w:id="931090980">
      <w:bodyDiv w:val="1"/>
      <w:marLeft w:val="0"/>
      <w:marRight w:val="0"/>
      <w:marTop w:val="0"/>
      <w:marBottom w:val="0"/>
      <w:divBdr>
        <w:top w:val="none" w:sz="0" w:space="0" w:color="auto"/>
        <w:left w:val="none" w:sz="0" w:space="0" w:color="auto"/>
        <w:bottom w:val="none" w:sz="0" w:space="0" w:color="auto"/>
        <w:right w:val="none" w:sz="0" w:space="0" w:color="auto"/>
      </w:divBdr>
    </w:div>
    <w:div w:id="931550433">
      <w:bodyDiv w:val="1"/>
      <w:marLeft w:val="0"/>
      <w:marRight w:val="0"/>
      <w:marTop w:val="0"/>
      <w:marBottom w:val="0"/>
      <w:divBdr>
        <w:top w:val="none" w:sz="0" w:space="0" w:color="auto"/>
        <w:left w:val="none" w:sz="0" w:space="0" w:color="auto"/>
        <w:bottom w:val="none" w:sz="0" w:space="0" w:color="auto"/>
        <w:right w:val="none" w:sz="0" w:space="0" w:color="auto"/>
      </w:divBdr>
    </w:div>
    <w:div w:id="932588777">
      <w:bodyDiv w:val="1"/>
      <w:marLeft w:val="0"/>
      <w:marRight w:val="0"/>
      <w:marTop w:val="0"/>
      <w:marBottom w:val="0"/>
      <w:divBdr>
        <w:top w:val="none" w:sz="0" w:space="0" w:color="auto"/>
        <w:left w:val="none" w:sz="0" w:space="0" w:color="auto"/>
        <w:bottom w:val="none" w:sz="0" w:space="0" w:color="auto"/>
        <w:right w:val="none" w:sz="0" w:space="0" w:color="auto"/>
      </w:divBdr>
    </w:div>
    <w:div w:id="938220528">
      <w:bodyDiv w:val="1"/>
      <w:marLeft w:val="0"/>
      <w:marRight w:val="0"/>
      <w:marTop w:val="0"/>
      <w:marBottom w:val="0"/>
      <w:divBdr>
        <w:top w:val="none" w:sz="0" w:space="0" w:color="auto"/>
        <w:left w:val="none" w:sz="0" w:space="0" w:color="auto"/>
        <w:bottom w:val="none" w:sz="0" w:space="0" w:color="auto"/>
        <w:right w:val="none" w:sz="0" w:space="0" w:color="auto"/>
      </w:divBdr>
    </w:div>
    <w:div w:id="940994883">
      <w:bodyDiv w:val="1"/>
      <w:marLeft w:val="0"/>
      <w:marRight w:val="0"/>
      <w:marTop w:val="0"/>
      <w:marBottom w:val="0"/>
      <w:divBdr>
        <w:top w:val="none" w:sz="0" w:space="0" w:color="auto"/>
        <w:left w:val="none" w:sz="0" w:space="0" w:color="auto"/>
        <w:bottom w:val="none" w:sz="0" w:space="0" w:color="auto"/>
        <w:right w:val="none" w:sz="0" w:space="0" w:color="auto"/>
      </w:divBdr>
    </w:div>
    <w:div w:id="943878757">
      <w:bodyDiv w:val="1"/>
      <w:marLeft w:val="0"/>
      <w:marRight w:val="0"/>
      <w:marTop w:val="0"/>
      <w:marBottom w:val="0"/>
      <w:divBdr>
        <w:top w:val="none" w:sz="0" w:space="0" w:color="auto"/>
        <w:left w:val="none" w:sz="0" w:space="0" w:color="auto"/>
        <w:bottom w:val="none" w:sz="0" w:space="0" w:color="auto"/>
        <w:right w:val="none" w:sz="0" w:space="0" w:color="auto"/>
      </w:divBdr>
    </w:div>
    <w:div w:id="946159187">
      <w:bodyDiv w:val="1"/>
      <w:marLeft w:val="0"/>
      <w:marRight w:val="0"/>
      <w:marTop w:val="0"/>
      <w:marBottom w:val="0"/>
      <w:divBdr>
        <w:top w:val="none" w:sz="0" w:space="0" w:color="auto"/>
        <w:left w:val="none" w:sz="0" w:space="0" w:color="auto"/>
        <w:bottom w:val="none" w:sz="0" w:space="0" w:color="auto"/>
        <w:right w:val="none" w:sz="0" w:space="0" w:color="auto"/>
      </w:divBdr>
    </w:div>
    <w:div w:id="949121250">
      <w:bodyDiv w:val="1"/>
      <w:marLeft w:val="0"/>
      <w:marRight w:val="0"/>
      <w:marTop w:val="0"/>
      <w:marBottom w:val="0"/>
      <w:divBdr>
        <w:top w:val="none" w:sz="0" w:space="0" w:color="auto"/>
        <w:left w:val="none" w:sz="0" w:space="0" w:color="auto"/>
        <w:bottom w:val="none" w:sz="0" w:space="0" w:color="auto"/>
        <w:right w:val="none" w:sz="0" w:space="0" w:color="auto"/>
      </w:divBdr>
    </w:div>
    <w:div w:id="954097186">
      <w:bodyDiv w:val="1"/>
      <w:marLeft w:val="0"/>
      <w:marRight w:val="0"/>
      <w:marTop w:val="0"/>
      <w:marBottom w:val="0"/>
      <w:divBdr>
        <w:top w:val="none" w:sz="0" w:space="0" w:color="auto"/>
        <w:left w:val="none" w:sz="0" w:space="0" w:color="auto"/>
        <w:bottom w:val="none" w:sz="0" w:space="0" w:color="auto"/>
        <w:right w:val="none" w:sz="0" w:space="0" w:color="auto"/>
      </w:divBdr>
    </w:div>
    <w:div w:id="964502642">
      <w:bodyDiv w:val="1"/>
      <w:marLeft w:val="0"/>
      <w:marRight w:val="0"/>
      <w:marTop w:val="0"/>
      <w:marBottom w:val="0"/>
      <w:divBdr>
        <w:top w:val="none" w:sz="0" w:space="0" w:color="auto"/>
        <w:left w:val="none" w:sz="0" w:space="0" w:color="auto"/>
        <w:bottom w:val="none" w:sz="0" w:space="0" w:color="auto"/>
        <w:right w:val="none" w:sz="0" w:space="0" w:color="auto"/>
      </w:divBdr>
    </w:div>
    <w:div w:id="971132400">
      <w:bodyDiv w:val="1"/>
      <w:marLeft w:val="0"/>
      <w:marRight w:val="0"/>
      <w:marTop w:val="0"/>
      <w:marBottom w:val="0"/>
      <w:divBdr>
        <w:top w:val="none" w:sz="0" w:space="0" w:color="auto"/>
        <w:left w:val="none" w:sz="0" w:space="0" w:color="auto"/>
        <w:bottom w:val="none" w:sz="0" w:space="0" w:color="auto"/>
        <w:right w:val="none" w:sz="0" w:space="0" w:color="auto"/>
      </w:divBdr>
    </w:div>
    <w:div w:id="971793023">
      <w:bodyDiv w:val="1"/>
      <w:marLeft w:val="0"/>
      <w:marRight w:val="0"/>
      <w:marTop w:val="0"/>
      <w:marBottom w:val="0"/>
      <w:divBdr>
        <w:top w:val="none" w:sz="0" w:space="0" w:color="auto"/>
        <w:left w:val="none" w:sz="0" w:space="0" w:color="auto"/>
        <w:bottom w:val="none" w:sz="0" w:space="0" w:color="auto"/>
        <w:right w:val="none" w:sz="0" w:space="0" w:color="auto"/>
      </w:divBdr>
    </w:div>
    <w:div w:id="974259391">
      <w:bodyDiv w:val="1"/>
      <w:marLeft w:val="0"/>
      <w:marRight w:val="0"/>
      <w:marTop w:val="0"/>
      <w:marBottom w:val="0"/>
      <w:divBdr>
        <w:top w:val="none" w:sz="0" w:space="0" w:color="auto"/>
        <w:left w:val="none" w:sz="0" w:space="0" w:color="auto"/>
        <w:bottom w:val="none" w:sz="0" w:space="0" w:color="auto"/>
        <w:right w:val="none" w:sz="0" w:space="0" w:color="auto"/>
      </w:divBdr>
    </w:div>
    <w:div w:id="979724462">
      <w:bodyDiv w:val="1"/>
      <w:marLeft w:val="0"/>
      <w:marRight w:val="0"/>
      <w:marTop w:val="0"/>
      <w:marBottom w:val="0"/>
      <w:divBdr>
        <w:top w:val="none" w:sz="0" w:space="0" w:color="auto"/>
        <w:left w:val="none" w:sz="0" w:space="0" w:color="auto"/>
        <w:bottom w:val="none" w:sz="0" w:space="0" w:color="auto"/>
        <w:right w:val="none" w:sz="0" w:space="0" w:color="auto"/>
      </w:divBdr>
    </w:div>
    <w:div w:id="991299606">
      <w:bodyDiv w:val="1"/>
      <w:marLeft w:val="0"/>
      <w:marRight w:val="0"/>
      <w:marTop w:val="0"/>
      <w:marBottom w:val="0"/>
      <w:divBdr>
        <w:top w:val="none" w:sz="0" w:space="0" w:color="auto"/>
        <w:left w:val="none" w:sz="0" w:space="0" w:color="auto"/>
        <w:bottom w:val="none" w:sz="0" w:space="0" w:color="auto"/>
        <w:right w:val="none" w:sz="0" w:space="0" w:color="auto"/>
      </w:divBdr>
    </w:div>
    <w:div w:id="1000503570">
      <w:bodyDiv w:val="1"/>
      <w:marLeft w:val="0"/>
      <w:marRight w:val="0"/>
      <w:marTop w:val="0"/>
      <w:marBottom w:val="0"/>
      <w:divBdr>
        <w:top w:val="none" w:sz="0" w:space="0" w:color="auto"/>
        <w:left w:val="none" w:sz="0" w:space="0" w:color="auto"/>
        <w:bottom w:val="none" w:sz="0" w:space="0" w:color="auto"/>
        <w:right w:val="none" w:sz="0" w:space="0" w:color="auto"/>
      </w:divBdr>
      <w:divsChild>
        <w:div w:id="134062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2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705">
      <w:bodyDiv w:val="1"/>
      <w:marLeft w:val="0"/>
      <w:marRight w:val="0"/>
      <w:marTop w:val="0"/>
      <w:marBottom w:val="0"/>
      <w:divBdr>
        <w:top w:val="none" w:sz="0" w:space="0" w:color="auto"/>
        <w:left w:val="none" w:sz="0" w:space="0" w:color="auto"/>
        <w:bottom w:val="none" w:sz="0" w:space="0" w:color="auto"/>
        <w:right w:val="none" w:sz="0" w:space="0" w:color="auto"/>
      </w:divBdr>
    </w:div>
    <w:div w:id="1003779363">
      <w:bodyDiv w:val="1"/>
      <w:marLeft w:val="0"/>
      <w:marRight w:val="0"/>
      <w:marTop w:val="0"/>
      <w:marBottom w:val="0"/>
      <w:divBdr>
        <w:top w:val="none" w:sz="0" w:space="0" w:color="auto"/>
        <w:left w:val="none" w:sz="0" w:space="0" w:color="auto"/>
        <w:bottom w:val="none" w:sz="0" w:space="0" w:color="auto"/>
        <w:right w:val="none" w:sz="0" w:space="0" w:color="auto"/>
      </w:divBdr>
    </w:div>
    <w:div w:id="1004744827">
      <w:bodyDiv w:val="1"/>
      <w:marLeft w:val="0"/>
      <w:marRight w:val="0"/>
      <w:marTop w:val="0"/>
      <w:marBottom w:val="0"/>
      <w:divBdr>
        <w:top w:val="none" w:sz="0" w:space="0" w:color="auto"/>
        <w:left w:val="none" w:sz="0" w:space="0" w:color="auto"/>
        <w:bottom w:val="none" w:sz="0" w:space="0" w:color="auto"/>
        <w:right w:val="none" w:sz="0" w:space="0" w:color="auto"/>
      </w:divBdr>
      <w:divsChild>
        <w:div w:id="832183636">
          <w:marLeft w:val="274"/>
          <w:marRight w:val="0"/>
          <w:marTop w:val="0"/>
          <w:marBottom w:val="0"/>
          <w:divBdr>
            <w:top w:val="none" w:sz="0" w:space="0" w:color="auto"/>
            <w:left w:val="none" w:sz="0" w:space="0" w:color="auto"/>
            <w:bottom w:val="none" w:sz="0" w:space="0" w:color="auto"/>
            <w:right w:val="none" w:sz="0" w:space="0" w:color="auto"/>
          </w:divBdr>
        </w:div>
      </w:divsChild>
    </w:div>
    <w:div w:id="1010985073">
      <w:bodyDiv w:val="1"/>
      <w:marLeft w:val="0"/>
      <w:marRight w:val="0"/>
      <w:marTop w:val="0"/>
      <w:marBottom w:val="0"/>
      <w:divBdr>
        <w:top w:val="none" w:sz="0" w:space="0" w:color="auto"/>
        <w:left w:val="none" w:sz="0" w:space="0" w:color="auto"/>
        <w:bottom w:val="none" w:sz="0" w:space="0" w:color="auto"/>
        <w:right w:val="none" w:sz="0" w:space="0" w:color="auto"/>
      </w:divBdr>
    </w:div>
    <w:div w:id="1011686941">
      <w:bodyDiv w:val="1"/>
      <w:marLeft w:val="0"/>
      <w:marRight w:val="0"/>
      <w:marTop w:val="0"/>
      <w:marBottom w:val="0"/>
      <w:divBdr>
        <w:top w:val="none" w:sz="0" w:space="0" w:color="auto"/>
        <w:left w:val="none" w:sz="0" w:space="0" w:color="auto"/>
        <w:bottom w:val="none" w:sz="0" w:space="0" w:color="auto"/>
        <w:right w:val="none" w:sz="0" w:space="0" w:color="auto"/>
      </w:divBdr>
    </w:div>
    <w:div w:id="1011837956">
      <w:bodyDiv w:val="1"/>
      <w:marLeft w:val="0"/>
      <w:marRight w:val="0"/>
      <w:marTop w:val="0"/>
      <w:marBottom w:val="0"/>
      <w:divBdr>
        <w:top w:val="none" w:sz="0" w:space="0" w:color="auto"/>
        <w:left w:val="none" w:sz="0" w:space="0" w:color="auto"/>
        <w:bottom w:val="none" w:sz="0" w:space="0" w:color="auto"/>
        <w:right w:val="none" w:sz="0" w:space="0" w:color="auto"/>
      </w:divBdr>
    </w:div>
    <w:div w:id="1015695870">
      <w:bodyDiv w:val="1"/>
      <w:marLeft w:val="0"/>
      <w:marRight w:val="0"/>
      <w:marTop w:val="0"/>
      <w:marBottom w:val="0"/>
      <w:divBdr>
        <w:top w:val="none" w:sz="0" w:space="0" w:color="auto"/>
        <w:left w:val="none" w:sz="0" w:space="0" w:color="auto"/>
        <w:bottom w:val="none" w:sz="0" w:space="0" w:color="auto"/>
        <w:right w:val="none" w:sz="0" w:space="0" w:color="auto"/>
      </w:divBdr>
    </w:div>
    <w:div w:id="1025256499">
      <w:bodyDiv w:val="1"/>
      <w:marLeft w:val="0"/>
      <w:marRight w:val="0"/>
      <w:marTop w:val="0"/>
      <w:marBottom w:val="0"/>
      <w:divBdr>
        <w:top w:val="none" w:sz="0" w:space="0" w:color="auto"/>
        <w:left w:val="none" w:sz="0" w:space="0" w:color="auto"/>
        <w:bottom w:val="none" w:sz="0" w:space="0" w:color="auto"/>
        <w:right w:val="none" w:sz="0" w:space="0" w:color="auto"/>
      </w:divBdr>
    </w:div>
    <w:div w:id="1056394908">
      <w:bodyDiv w:val="1"/>
      <w:marLeft w:val="0"/>
      <w:marRight w:val="0"/>
      <w:marTop w:val="0"/>
      <w:marBottom w:val="0"/>
      <w:divBdr>
        <w:top w:val="none" w:sz="0" w:space="0" w:color="auto"/>
        <w:left w:val="none" w:sz="0" w:space="0" w:color="auto"/>
        <w:bottom w:val="none" w:sz="0" w:space="0" w:color="auto"/>
        <w:right w:val="none" w:sz="0" w:space="0" w:color="auto"/>
      </w:divBdr>
    </w:div>
    <w:div w:id="1064178045">
      <w:bodyDiv w:val="1"/>
      <w:marLeft w:val="0"/>
      <w:marRight w:val="0"/>
      <w:marTop w:val="0"/>
      <w:marBottom w:val="0"/>
      <w:divBdr>
        <w:top w:val="none" w:sz="0" w:space="0" w:color="auto"/>
        <w:left w:val="none" w:sz="0" w:space="0" w:color="auto"/>
        <w:bottom w:val="none" w:sz="0" w:space="0" w:color="auto"/>
        <w:right w:val="none" w:sz="0" w:space="0" w:color="auto"/>
      </w:divBdr>
    </w:div>
    <w:div w:id="1070999614">
      <w:bodyDiv w:val="1"/>
      <w:marLeft w:val="0"/>
      <w:marRight w:val="0"/>
      <w:marTop w:val="0"/>
      <w:marBottom w:val="0"/>
      <w:divBdr>
        <w:top w:val="none" w:sz="0" w:space="0" w:color="auto"/>
        <w:left w:val="none" w:sz="0" w:space="0" w:color="auto"/>
        <w:bottom w:val="none" w:sz="0" w:space="0" w:color="auto"/>
        <w:right w:val="none" w:sz="0" w:space="0" w:color="auto"/>
      </w:divBdr>
    </w:div>
    <w:div w:id="1074813392">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8788579">
      <w:bodyDiv w:val="1"/>
      <w:marLeft w:val="0"/>
      <w:marRight w:val="0"/>
      <w:marTop w:val="0"/>
      <w:marBottom w:val="0"/>
      <w:divBdr>
        <w:top w:val="none" w:sz="0" w:space="0" w:color="auto"/>
        <w:left w:val="none" w:sz="0" w:space="0" w:color="auto"/>
        <w:bottom w:val="none" w:sz="0" w:space="0" w:color="auto"/>
        <w:right w:val="none" w:sz="0" w:space="0" w:color="auto"/>
      </w:divBdr>
    </w:div>
    <w:div w:id="1079521097">
      <w:bodyDiv w:val="1"/>
      <w:marLeft w:val="0"/>
      <w:marRight w:val="0"/>
      <w:marTop w:val="0"/>
      <w:marBottom w:val="0"/>
      <w:divBdr>
        <w:top w:val="none" w:sz="0" w:space="0" w:color="auto"/>
        <w:left w:val="none" w:sz="0" w:space="0" w:color="auto"/>
        <w:bottom w:val="none" w:sz="0" w:space="0" w:color="auto"/>
        <w:right w:val="none" w:sz="0" w:space="0" w:color="auto"/>
      </w:divBdr>
    </w:div>
    <w:div w:id="1079671919">
      <w:bodyDiv w:val="1"/>
      <w:marLeft w:val="0"/>
      <w:marRight w:val="0"/>
      <w:marTop w:val="0"/>
      <w:marBottom w:val="0"/>
      <w:divBdr>
        <w:top w:val="none" w:sz="0" w:space="0" w:color="auto"/>
        <w:left w:val="none" w:sz="0" w:space="0" w:color="auto"/>
        <w:bottom w:val="none" w:sz="0" w:space="0" w:color="auto"/>
        <w:right w:val="none" w:sz="0" w:space="0" w:color="auto"/>
      </w:divBdr>
    </w:div>
    <w:div w:id="1083604462">
      <w:bodyDiv w:val="1"/>
      <w:marLeft w:val="0"/>
      <w:marRight w:val="0"/>
      <w:marTop w:val="0"/>
      <w:marBottom w:val="0"/>
      <w:divBdr>
        <w:top w:val="none" w:sz="0" w:space="0" w:color="auto"/>
        <w:left w:val="none" w:sz="0" w:space="0" w:color="auto"/>
        <w:bottom w:val="none" w:sz="0" w:space="0" w:color="auto"/>
        <w:right w:val="none" w:sz="0" w:space="0" w:color="auto"/>
      </w:divBdr>
    </w:div>
    <w:div w:id="1107769766">
      <w:bodyDiv w:val="1"/>
      <w:marLeft w:val="0"/>
      <w:marRight w:val="0"/>
      <w:marTop w:val="0"/>
      <w:marBottom w:val="0"/>
      <w:divBdr>
        <w:top w:val="none" w:sz="0" w:space="0" w:color="auto"/>
        <w:left w:val="none" w:sz="0" w:space="0" w:color="auto"/>
        <w:bottom w:val="none" w:sz="0" w:space="0" w:color="auto"/>
        <w:right w:val="none" w:sz="0" w:space="0" w:color="auto"/>
      </w:divBdr>
    </w:div>
    <w:div w:id="1110122715">
      <w:bodyDiv w:val="1"/>
      <w:marLeft w:val="0"/>
      <w:marRight w:val="0"/>
      <w:marTop w:val="0"/>
      <w:marBottom w:val="0"/>
      <w:divBdr>
        <w:top w:val="none" w:sz="0" w:space="0" w:color="auto"/>
        <w:left w:val="none" w:sz="0" w:space="0" w:color="auto"/>
        <w:bottom w:val="none" w:sz="0" w:space="0" w:color="auto"/>
        <w:right w:val="none" w:sz="0" w:space="0" w:color="auto"/>
      </w:divBdr>
    </w:div>
    <w:div w:id="1121387484">
      <w:bodyDiv w:val="1"/>
      <w:marLeft w:val="0"/>
      <w:marRight w:val="0"/>
      <w:marTop w:val="0"/>
      <w:marBottom w:val="0"/>
      <w:divBdr>
        <w:top w:val="none" w:sz="0" w:space="0" w:color="auto"/>
        <w:left w:val="none" w:sz="0" w:space="0" w:color="auto"/>
        <w:bottom w:val="none" w:sz="0" w:space="0" w:color="auto"/>
        <w:right w:val="none" w:sz="0" w:space="0" w:color="auto"/>
      </w:divBdr>
    </w:div>
    <w:div w:id="1128015367">
      <w:bodyDiv w:val="1"/>
      <w:marLeft w:val="0"/>
      <w:marRight w:val="0"/>
      <w:marTop w:val="0"/>
      <w:marBottom w:val="0"/>
      <w:divBdr>
        <w:top w:val="none" w:sz="0" w:space="0" w:color="auto"/>
        <w:left w:val="none" w:sz="0" w:space="0" w:color="auto"/>
        <w:bottom w:val="none" w:sz="0" w:space="0" w:color="auto"/>
        <w:right w:val="none" w:sz="0" w:space="0" w:color="auto"/>
      </w:divBdr>
    </w:div>
    <w:div w:id="1131823144">
      <w:bodyDiv w:val="1"/>
      <w:marLeft w:val="0"/>
      <w:marRight w:val="0"/>
      <w:marTop w:val="0"/>
      <w:marBottom w:val="0"/>
      <w:divBdr>
        <w:top w:val="none" w:sz="0" w:space="0" w:color="auto"/>
        <w:left w:val="none" w:sz="0" w:space="0" w:color="auto"/>
        <w:bottom w:val="none" w:sz="0" w:space="0" w:color="auto"/>
        <w:right w:val="none" w:sz="0" w:space="0" w:color="auto"/>
      </w:divBdr>
    </w:div>
    <w:div w:id="1135833586">
      <w:bodyDiv w:val="1"/>
      <w:marLeft w:val="0"/>
      <w:marRight w:val="0"/>
      <w:marTop w:val="0"/>
      <w:marBottom w:val="0"/>
      <w:divBdr>
        <w:top w:val="none" w:sz="0" w:space="0" w:color="auto"/>
        <w:left w:val="none" w:sz="0" w:space="0" w:color="auto"/>
        <w:bottom w:val="none" w:sz="0" w:space="0" w:color="auto"/>
        <w:right w:val="none" w:sz="0" w:space="0" w:color="auto"/>
      </w:divBdr>
    </w:div>
    <w:div w:id="1137601919">
      <w:bodyDiv w:val="1"/>
      <w:marLeft w:val="0"/>
      <w:marRight w:val="0"/>
      <w:marTop w:val="0"/>
      <w:marBottom w:val="0"/>
      <w:divBdr>
        <w:top w:val="none" w:sz="0" w:space="0" w:color="auto"/>
        <w:left w:val="none" w:sz="0" w:space="0" w:color="auto"/>
        <w:bottom w:val="none" w:sz="0" w:space="0" w:color="auto"/>
        <w:right w:val="none" w:sz="0" w:space="0" w:color="auto"/>
      </w:divBdr>
    </w:div>
    <w:div w:id="1139999800">
      <w:bodyDiv w:val="1"/>
      <w:marLeft w:val="0"/>
      <w:marRight w:val="0"/>
      <w:marTop w:val="0"/>
      <w:marBottom w:val="0"/>
      <w:divBdr>
        <w:top w:val="none" w:sz="0" w:space="0" w:color="auto"/>
        <w:left w:val="none" w:sz="0" w:space="0" w:color="auto"/>
        <w:bottom w:val="none" w:sz="0" w:space="0" w:color="auto"/>
        <w:right w:val="none" w:sz="0" w:space="0" w:color="auto"/>
      </w:divBdr>
    </w:div>
    <w:div w:id="1145658366">
      <w:bodyDiv w:val="1"/>
      <w:marLeft w:val="0"/>
      <w:marRight w:val="0"/>
      <w:marTop w:val="0"/>
      <w:marBottom w:val="0"/>
      <w:divBdr>
        <w:top w:val="none" w:sz="0" w:space="0" w:color="auto"/>
        <w:left w:val="none" w:sz="0" w:space="0" w:color="auto"/>
        <w:bottom w:val="none" w:sz="0" w:space="0" w:color="auto"/>
        <w:right w:val="none" w:sz="0" w:space="0" w:color="auto"/>
      </w:divBdr>
    </w:div>
    <w:div w:id="1146973684">
      <w:bodyDiv w:val="1"/>
      <w:marLeft w:val="0"/>
      <w:marRight w:val="0"/>
      <w:marTop w:val="0"/>
      <w:marBottom w:val="0"/>
      <w:divBdr>
        <w:top w:val="none" w:sz="0" w:space="0" w:color="auto"/>
        <w:left w:val="none" w:sz="0" w:space="0" w:color="auto"/>
        <w:bottom w:val="none" w:sz="0" w:space="0" w:color="auto"/>
        <w:right w:val="none" w:sz="0" w:space="0" w:color="auto"/>
      </w:divBdr>
    </w:div>
    <w:div w:id="1149319645">
      <w:bodyDiv w:val="1"/>
      <w:marLeft w:val="0"/>
      <w:marRight w:val="0"/>
      <w:marTop w:val="0"/>
      <w:marBottom w:val="0"/>
      <w:divBdr>
        <w:top w:val="none" w:sz="0" w:space="0" w:color="auto"/>
        <w:left w:val="none" w:sz="0" w:space="0" w:color="auto"/>
        <w:bottom w:val="none" w:sz="0" w:space="0" w:color="auto"/>
        <w:right w:val="none" w:sz="0" w:space="0" w:color="auto"/>
      </w:divBdr>
    </w:div>
    <w:div w:id="1149711728">
      <w:bodyDiv w:val="1"/>
      <w:marLeft w:val="0"/>
      <w:marRight w:val="0"/>
      <w:marTop w:val="0"/>
      <w:marBottom w:val="0"/>
      <w:divBdr>
        <w:top w:val="none" w:sz="0" w:space="0" w:color="auto"/>
        <w:left w:val="none" w:sz="0" w:space="0" w:color="auto"/>
        <w:bottom w:val="none" w:sz="0" w:space="0" w:color="auto"/>
        <w:right w:val="none" w:sz="0" w:space="0" w:color="auto"/>
      </w:divBdr>
    </w:div>
    <w:div w:id="1155994541">
      <w:bodyDiv w:val="1"/>
      <w:marLeft w:val="0"/>
      <w:marRight w:val="0"/>
      <w:marTop w:val="0"/>
      <w:marBottom w:val="0"/>
      <w:divBdr>
        <w:top w:val="none" w:sz="0" w:space="0" w:color="auto"/>
        <w:left w:val="none" w:sz="0" w:space="0" w:color="auto"/>
        <w:bottom w:val="none" w:sz="0" w:space="0" w:color="auto"/>
        <w:right w:val="none" w:sz="0" w:space="0" w:color="auto"/>
      </w:divBdr>
    </w:div>
    <w:div w:id="1162431039">
      <w:bodyDiv w:val="1"/>
      <w:marLeft w:val="0"/>
      <w:marRight w:val="0"/>
      <w:marTop w:val="0"/>
      <w:marBottom w:val="0"/>
      <w:divBdr>
        <w:top w:val="none" w:sz="0" w:space="0" w:color="auto"/>
        <w:left w:val="none" w:sz="0" w:space="0" w:color="auto"/>
        <w:bottom w:val="none" w:sz="0" w:space="0" w:color="auto"/>
        <w:right w:val="none" w:sz="0" w:space="0" w:color="auto"/>
      </w:divBdr>
    </w:div>
    <w:div w:id="1167482316">
      <w:bodyDiv w:val="1"/>
      <w:marLeft w:val="0"/>
      <w:marRight w:val="0"/>
      <w:marTop w:val="0"/>
      <w:marBottom w:val="0"/>
      <w:divBdr>
        <w:top w:val="none" w:sz="0" w:space="0" w:color="auto"/>
        <w:left w:val="none" w:sz="0" w:space="0" w:color="auto"/>
        <w:bottom w:val="none" w:sz="0" w:space="0" w:color="auto"/>
        <w:right w:val="none" w:sz="0" w:space="0" w:color="auto"/>
      </w:divBdr>
      <w:divsChild>
        <w:div w:id="826631879">
          <w:marLeft w:val="374"/>
          <w:marRight w:val="0"/>
          <w:marTop w:val="180"/>
          <w:marBottom w:val="0"/>
          <w:divBdr>
            <w:top w:val="none" w:sz="0" w:space="0" w:color="auto"/>
            <w:left w:val="none" w:sz="0" w:space="0" w:color="auto"/>
            <w:bottom w:val="none" w:sz="0" w:space="0" w:color="auto"/>
            <w:right w:val="none" w:sz="0" w:space="0" w:color="auto"/>
          </w:divBdr>
        </w:div>
        <w:div w:id="1296712982">
          <w:marLeft w:val="374"/>
          <w:marRight w:val="0"/>
          <w:marTop w:val="180"/>
          <w:marBottom w:val="0"/>
          <w:divBdr>
            <w:top w:val="none" w:sz="0" w:space="0" w:color="auto"/>
            <w:left w:val="none" w:sz="0" w:space="0" w:color="auto"/>
            <w:bottom w:val="none" w:sz="0" w:space="0" w:color="auto"/>
            <w:right w:val="none" w:sz="0" w:space="0" w:color="auto"/>
          </w:divBdr>
        </w:div>
        <w:div w:id="1351688873">
          <w:marLeft w:val="374"/>
          <w:marRight w:val="0"/>
          <w:marTop w:val="180"/>
          <w:marBottom w:val="0"/>
          <w:divBdr>
            <w:top w:val="none" w:sz="0" w:space="0" w:color="auto"/>
            <w:left w:val="none" w:sz="0" w:space="0" w:color="auto"/>
            <w:bottom w:val="none" w:sz="0" w:space="0" w:color="auto"/>
            <w:right w:val="none" w:sz="0" w:space="0" w:color="auto"/>
          </w:divBdr>
        </w:div>
      </w:divsChild>
    </w:div>
    <w:div w:id="1175848966">
      <w:bodyDiv w:val="1"/>
      <w:marLeft w:val="0"/>
      <w:marRight w:val="0"/>
      <w:marTop w:val="0"/>
      <w:marBottom w:val="0"/>
      <w:divBdr>
        <w:top w:val="none" w:sz="0" w:space="0" w:color="auto"/>
        <w:left w:val="none" w:sz="0" w:space="0" w:color="auto"/>
        <w:bottom w:val="none" w:sz="0" w:space="0" w:color="auto"/>
        <w:right w:val="none" w:sz="0" w:space="0" w:color="auto"/>
      </w:divBdr>
    </w:div>
    <w:div w:id="1180242574">
      <w:bodyDiv w:val="1"/>
      <w:marLeft w:val="0"/>
      <w:marRight w:val="0"/>
      <w:marTop w:val="0"/>
      <w:marBottom w:val="0"/>
      <w:divBdr>
        <w:top w:val="none" w:sz="0" w:space="0" w:color="auto"/>
        <w:left w:val="none" w:sz="0" w:space="0" w:color="auto"/>
        <w:bottom w:val="none" w:sz="0" w:space="0" w:color="auto"/>
        <w:right w:val="none" w:sz="0" w:space="0" w:color="auto"/>
      </w:divBdr>
    </w:div>
    <w:div w:id="1186553306">
      <w:bodyDiv w:val="1"/>
      <w:marLeft w:val="0"/>
      <w:marRight w:val="0"/>
      <w:marTop w:val="0"/>
      <w:marBottom w:val="0"/>
      <w:divBdr>
        <w:top w:val="none" w:sz="0" w:space="0" w:color="auto"/>
        <w:left w:val="none" w:sz="0" w:space="0" w:color="auto"/>
        <w:bottom w:val="none" w:sz="0" w:space="0" w:color="auto"/>
        <w:right w:val="none" w:sz="0" w:space="0" w:color="auto"/>
      </w:divBdr>
    </w:div>
    <w:div w:id="1195848094">
      <w:bodyDiv w:val="1"/>
      <w:marLeft w:val="0"/>
      <w:marRight w:val="0"/>
      <w:marTop w:val="0"/>
      <w:marBottom w:val="0"/>
      <w:divBdr>
        <w:top w:val="none" w:sz="0" w:space="0" w:color="auto"/>
        <w:left w:val="none" w:sz="0" w:space="0" w:color="auto"/>
        <w:bottom w:val="none" w:sz="0" w:space="0" w:color="auto"/>
        <w:right w:val="none" w:sz="0" w:space="0" w:color="auto"/>
      </w:divBdr>
    </w:div>
    <w:div w:id="1198196032">
      <w:bodyDiv w:val="1"/>
      <w:marLeft w:val="0"/>
      <w:marRight w:val="0"/>
      <w:marTop w:val="0"/>
      <w:marBottom w:val="0"/>
      <w:divBdr>
        <w:top w:val="none" w:sz="0" w:space="0" w:color="auto"/>
        <w:left w:val="none" w:sz="0" w:space="0" w:color="auto"/>
        <w:bottom w:val="none" w:sz="0" w:space="0" w:color="auto"/>
        <w:right w:val="none" w:sz="0" w:space="0" w:color="auto"/>
      </w:divBdr>
    </w:div>
    <w:div w:id="1201674028">
      <w:bodyDiv w:val="1"/>
      <w:marLeft w:val="0"/>
      <w:marRight w:val="0"/>
      <w:marTop w:val="0"/>
      <w:marBottom w:val="0"/>
      <w:divBdr>
        <w:top w:val="none" w:sz="0" w:space="0" w:color="auto"/>
        <w:left w:val="none" w:sz="0" w:space="0" w:color="auto"/>
        <w:bottom w:val="none" w:sz="0" w:space="0" w:color="auto"/>
        <w:right w:val="none" w:sz="0" w:space="0" w:color="auto"/>
      </w:divBdr>
    </w:div>
    <w:div w:id="1204098658">
      <w:bodyDiv w:val="1"/>
      <w:marLeft w:val="0"/>
      <w:marRight w:val="0"/>
      <w:marTop w:val="0"/>
      <w:marBottom w:val="0"/>
      <w:divBdr>
        <w:top w:val="none" w:sz="0" w:space="0" w:color="auto"/>
        <w:left w:val="none" w:sz="0" w:space="0" w:color="auto"/>
        <w:bottom w:val="none" w:sz="0" w:space="0" w:color="auto"/>
        <w:right w:val="none" w:sz="0" w:space="0" w:color="auto"/>
      </w:divBdr>
    </w:div>
    <w:div w:id="1222055122">
      <w:bodyDiv w:val="1"/>
      <w:marLeft w:val="0"/>
      <w:marRight w:val="0"/>
      <w:marTop w:val="0"/>
      <w:marBottom w:val="0"/>
      <w:divBdr>
        <w:top w:val="none" w:sz="0" w:space="0" w:color="auto"/>
        <w:left w:val="none" w:sz="0" w:space="0" w:color="auto"/>
        <w:bottom w:val="none" w:sz="0" w:space="0" w:color="auto"/>
        <w:right w:val="none" w:sz="0" w:space="0" w:color="auto"/>
      </w:divBdr>
    </w:div>
    <w:div w:id="1231187274">
      <w:bodyDiv w:val="1"/>
      <w:marLeft w:val="0"/>
      <w:marRight w:val="0"/>
      <w:marTop w:val="0"/>
      <w:marBottom w:val="0"/>
      <w:divBdr>
        <w:top w:val="none" w:sz="0" w:space="0" w:color="auto"/>
        <w:left w:val="none" w:sz="0" w:space="0" w:color="auto"/>
        <w:bottom w:val="none" w:sz="0" w:space="0" w:color="auto"/>
        <w:right w:val="none" w:sz="0" w:space="0" w:color="auto"/>
      </w:divBdr>
    </w:div>
    <w:div w:id="1235311125">
      <w:bodyDiv w:val="1"/>
      <w:marLeft w:val="0"/>
      <w:marRight w:val="0"/>
      <w:marTop w:val="0"/>
      <w:marBottom w:val="0"/>
      <w:divBdr>
        <w:top w:val="none" w:sz="0" w:space="0" w:color="auto"/>
        <w:left w:val="none" w:sz="0" w:space="0" w:color="auto"/>
        <w:bottom w:val="none" w:sz="0" w:space="0" w:color="auto"/>
        <w:right w:val="none" w:sz="0" w:space="0" w:color="auto"/>
      </w:divBdr>
    </w:div>
    <w:div w:id="1236553634">
      <w:bodyDiv w:val="1"/>
      <w:marLeft w:val="0"/>
      <w:marRight w:val="0"/>
      <w:marTop w:val="0"/>
      <w:marBottom w:val="0"/>
      <w:divBdr>
        <w:top w:val="none" w:sz="0" w:space="0" w:color="auto"/>
        <w:left w:val="none" w:sz="0" w:space="0" w:color="auto"/>
        <w:bottom w:val="none" w:sz="0" w:space="0" w:color="auto"/>
        <w:right w:val="none" w:sz="0" w:space="0" w:color="auto"/>
      </w:divBdr>
    </w:div>
    <w:div w:id="1243905733">
      <w:bodyDiv w:val="1"/>
      <w:marLeft w:val="0"/>
      <w:marRight w:val="0"/>
      <w:marTop w:val="0"/>
      <w:marBottom w:val="0"/>
      <w:divBdr>
        <w:top w:val="none" w:sz="0" w:space="0" w:color="auto"/>
        <w:left w:val="none" w:sz="0" w:space="0" w:color="auto"/>
        <w:bottom w:val="none" w:sz="0" w:space="0" w:color="auto"/>
        <w:right w:val="none" w:sz="0" w:space="0" w:color="auto"/>
      </w:divBdr>
    </w:div>
    <w:div w:id="1246845420">
      <w:bodyDiv w:val="1"/>
      <w:marLeft w:val="0"/>
      <w:marRight w:val="0"/>
      <w:marTop w:val="0"/>
      <w:marBottom w:val="0"/>
      <w:divBdr>
        <w:top w:val="none" w:sz="0" w:space="0" w:color="auto"/>
        <w:left w:val="none" w:sz="0" w:space="0" w:color="auto"/>
        <w:bottom w:val="none" w:sz="0" w:space="0" w:color="auto"/>
        <w:right w:val="none" w:sz="0" w:space="0" w:color="auto"/>
      </w:divBdr>
    </w:div>
    <w:div w:id="1251426501">
      <w:bodyDiv w:val="1"/>
      <w:marLeft w:val="0"/>
      <w:marRight w:val="0"/>
      <w:marTop w:val="0"/>
      <w:marBottom w:val="0"/>
      <w:divBdr>
        <w:top w:val="none" w:sz="0" w:space="0" w:color="auto"/>
        <w:left w:val="none" w:sz="0" w:space="0" w:color="auto"/>
        <w:bottom w:val="none" w:sz="0" w:space="0" w:color="auto"/>
        <w:right w:val="none" w:sz="0" w:space="0" w:color="auto"/>
      </w:divBdr>
    </w:div>
    <w:div w:id="1255898988">
      <w:bodyDiv w:val="1"/>
      <w:marLeft w:val="0"/>
      <w:marRight w:val="0"/>
      <w:marTop w:val="0"/>
      <w:marBottom w:val="0"/>
      <w:divBdr>
        <w:top w:val="none" w:sz="0" w:space="0" w:color="auto"/>
        <w:left w:val="none" w:sz="0" w:space="0" w:color="auto"/>
        <w:bottom w:val="none" w:sz="0" w:space="0" w:color="auto"/>
        <w:right w:val="none" w:sz="0" w:space="0" w:color="auto"/>
      </w:divBdr>
    </w:div>
    <w:div w:id="1260405821">
      <w:bodyDiv w:val="1"/>
      <w:marLeft w:val="0"/>
      <w:marRight w:val="0"/>
      <w:marTop w:val="0"/>
      <w:marBottom w:val="0"/>
      <w:divBdr>
        <w:top w:val="none" w:sz="0" w:space="0" w:color="auto"/>
        <w:left w:val="none" w:sz="0" w:space="0" w:color="auto"/>
        <w:bottom w:val="none" w:sz="0" w:space="0" w:color="auto"/>
        <w:right w:val="none" w:sz="0" w:space="0" w:color="auto"/>
      </w:divBdr>
    </w:div>
    <w:div w:id="1262646152">
      <w:bodyDiv w:val="1"/>
      <w:marLeft w:val="0"/>
      <w:marRight w:val="0"/>
      <w:marTop w:val="0"/>
      <w:marBottom w:val="0"/>
      <w:divBdr>
        <w:top w:val="none" w:sz="0" w:space="0" w:color="auto"/>
        <w:left w:val="none" w:sz="0" w:space="0" w:color="auto"/>
        <w:bottom w:val="none" w:sz="0" w:space="0" w:color="auto"/>
        <w:right w:val="none" w:sz="0" w:space="0" w:color="auto"/>
      </w:divBdr>
    </w:div>
    <w:div w:id="1266302679">
      <w:bodyDiv w:val="1"/>
      <w:marLeft w:val="0"/>
      <w:marRight w:val="0"/>
      <w:marTop w:val="0"/>
      <w:marBottom w:val="0"/>
      <w:divBdr>
        <w:top w:val="none" w:sz="0" w:space="0" w:color="auto"/>
        <w:left w:val="none" w:sz="0" w:space="0" w:color="auto"/>
        <w:bottom w:val="none" w:sz="0" w:space="0" w:color="auto"/>
        <w:right w:val="none" w:sz="0" w:space="0" w:color="auto"/>
      </w:divBdr>
    </w:div>
    <w:div w:id="1266496134">
      <w:bodyDiv w:val="1"/>
      <w:marLeft w:val="0"/>
      <w:marRight w:val="0"/>
      <w:marTop w:val="0"/>
      <w:marBottom w:val="0"/>
      <w:divBdr>
        <w:top w:val="none" w:sz="0" w:space="0" w:color="auto"/>
        <w:left w:val="none" w:sz="0" w:space="0" w:color="auto"/>
        <w:bottom w:val="none" w:sz="0" w:space="0" w:color="auto"/>
        <w:right w:val="none" w:sz="0" w:space="0" w:color="auto"/>
      </w:divBdr>
    </w:div>
    <w:div w:id="1267036038">
      <w:bodyDiv w:val="1"/>
      <w:marLeft w:val="0"/>
      <w:marRight w:val="0"/>
      <w:marTop w:val="0"/>
      <w:marBottom w:val="0"/>
      <w:divBdr>
        <w:top w:val="none" w:sz="0" w:space="0" w:color="auto"/>
        <w:left w:val="none" w:sz="0" w:space="0" w:color="auto"/>
        <w:bottom w:val="none" w:sz="0" w:space="0" w:color="auto"/>
        <w:right w:val="none" w:sz="0" w:space="0" w:color="auto"/>
      </w:divBdr>
    </w:div>
    <w:div w:id="1270746581">
      <w:bodyDiv w:val="1"/>
      <w:marLeft w:val="0"/>
      <w:marRight w:val="0"/>
      <w:marTop w:val="0"/>
      <w:marBottom w:val="0"/>
      <w:divBdr>
        <w:top w:val="none" w:sz="0" w:space="0" w:color="auto"/>
        <w:left w:val="none" w:sz="0" w:space="0" w:color="auto"/>
        <w:bottom w:val="none" w:sz="0" w:space="0" w:color="auto"/>
        <w:right w:val="none" w:sz="0" w:space="0" w:color="auto"/>
      </w:divBdr>
    </w:div>
    <w:div w:id="1276987470">
      <w:bodyDiv w:val="1"/>
      <w:marLeft w:val="0"/>
      <w:marRight w:val="0"/>
      <w:marTop w:val="0"/>
      <w:marBottom w:val="0"/>
      <w:divBdr>
        <w:top w:val="none" w:sz="0" w:space="0" w:color="auto"/>
        <w:left w:val="none" w:sz="0" w:space="0" w:color="auto"/>
        <w:bottom w:val="none" w:sz="0" w:space="0" w:color="auto"/>
        <w:right w:val="none" w:sz="0" w:space="0" w:color="auto"/>
      </w:divBdr>
    </w:div>
    <w:div w:id="1284537702">
      <w:bodyDiv w:val="1"/>
      <w:marLeft w:val="0"/>
      <w:marRight w:val="0"/>
      <w:marTop w:val="0"/>
      <w:marBottom w:val="0"/>
      <w:divBdr>
        <w:top w:val="none" w:sz="0" w:space="0" w:color="auto"/>
        <w:left w:val="none" w:sz="0" w:space="0" w:color="auto"/>
        <w:bottom w:val="none" w:sz="0" w:space="0" w:color="auto"/>
        <w:right w:val="none" w:sz="0" w:space="0" w:color="auto"/>
      </w:divBdr>
    </w:div>
    <w:div w:id="1288313575">
      <w:bodyDiv w:val="1"/>
      <w:marLeft w:val="0"/>
      <w:marRight w:val="0"/>
      <w:marTop w:val="0"/>
      <w:marBottom w:val="0"/>
      <w:divBdr>
        <w:top w:val="none" w:sz="0" w:space="0" w:color="auto"/>
        <w:left w:val="none" w:sz="0" w:space="0" w:color="auto"/>
        <w:bottom w:val="none" w:sz="0" w:space="0" w:color="auto"/>
        <w:right w:val="none" w:sz="0" w:space="0" w:color="auto"/>
      </w:divBdr>
    </w:div>
    <w:div w:id="1288857414">
      <w:bodyDiv w:val="1"/>
      <w:marLeft w:val="0"/>
      <w:marRight w:val="0"/>
      <w:marTop w:val="0"/>
      <w:marBottom w:val="0"/>
      <w:divBdr>
        <w:top w:val="none" w:sz="0" w:space="0" w:color="auto"/>
        <w:left w:val="none" w:sz="0" w:space="0" w:color="auto"/>
        <w:bottom w:val="none" w:sz="0" w:space="0" w:color="auto"/>
        <w:right w:val="none" w:sz="0" w:space="0" w:color="auto"/>
      </w:divBdr>
    </w:div>
    <w:div w:id="1297251255">
      <w:bodyDiv w:val="1"/>
      <w:marLeft w:val="0"/>
      <w:marRight w:val="0"/>
      <w:marTop w:val="0"/>
      <w:marBottom w:val="0"/>
      <w:divBdr>
        <w:top w:val="none" w:sz="0" w:space="0" w:color="auto"/>
        <w:left w:val="none" w:sz="0" w:space="0" w:color="auto"/>
        <w:bottom w:val="none" w:sz="0" w:space="0" w:color="auto"/>
        <w:right w:val="none" w:sz="0" w:space="0" w:color="auto"/>
      </w:divBdr>
    </w:div>
    <w:div w:id="1302343870">
      <w:bodyDiv w:val="1"/>
      <w:marLeft w:val="0"/>
      <w:marRight w:val="0"/>
      <w:marTop w:val="0"/>
      <w:marBottom w:val="0"/>
      <w:divBdr>
        <w:top w:val="none" w:sz="0" w:space="0" w:color="auto"/>
        <w:left w:val="none" w:sz="0" w:space="0" w:color="auto"/>
        <w:bottom w:val="none" w:sz="0" w:space="0" w:color="auto"/>
        <w:right w:val="none" w:sz="0" w:space="0" w:color="auto"/>
      </w:divBdr>
    </w:div>
    <w:div w:id="1313483034">
      <w:bodyDiv w:val="1"/>
      <w:marLeft w:val="0"/>
      <w:marRight w:val="0"/>
      <w:marTop w:val="0"/>
      <w:marBottom w:val="0"/>
      <w:divBdr>
        <w:top w:val="none" w:sz="0" w:space="0" w:color="auto"/>
        <w:left w:val="none" w:sz="0" w:space="0" w:color="auto"/>
        <w:bottom w:val="none" w:sz="0" w:space="0" w:color="auto"/>
        <w:right w:val="none" w:sz="0" w:space="0" w:color="auto"/>
      </w:divBdr>
    </w:div>
    <w:div w:id="1315184121">
      <w:bodyDiv w:val="1"/>
      <w:marLeft w:val="0"/>
      <w:marRight w:val="0"/>
      <w:marTop w:val="0"/>
      <w:marBottom w:val="0"/>
      <w:divBdr>
        <w:top w:val="none" w:sz="0" w:space="0" w:color="auto"/>
        <w:left w:val="none" w:sz="0" w:space="0" w:color="auto"/>
        <w:bottom w:val="none" w:sz="0" w:space="0" w:color="auto"/>
        <w:right w:val="none" w:sz="0" w:space="0" w:color="auto"/>
      </w:divBdr>
    </w:div>
    <w:div w:id="1315985135">
      <w:bodyDiv w:val="1"/>
      <w:marLeft w:val="0"/>
      <w:marRight w:val="0"/>
      <w:marTop w:val="0"/>
      <w:marBottom w:val="0"/>
      <w:divBdr>
        <w:top w:val="none" w:sz="0" w:space="0" w:color="auto"/>
        <w:left w:val="none" w:sz="0" w:space="0" w:color="auto"/>
        <w:bottom w:val="none" w:sz="0" w:space="0" w:color="auto"/>
        <w:right w:val="none" w:sz="0" w:space="0" w:color="auto"/>
      </w:divBdr>
    </w:div>
    <w:div w:id="1317959121">
      <w:bodyDiv w:val="1"/>
      <w:marLeft w:val="0"/>
      <w:marRight w:val="0"/>
      <w:marTop w:val="0"/>
      <w:marBottom w:val="0"/>
      <w:divBdr>
        <w:top w:val="none" w:sz="0" w:space="0" w:color="auto"/>
        <w:left w:val="none" w:sz="0" w:space="0" w:color="auto"/>
        <w:bottom w:val="none" w:sz="0" w:space="0" w:color="auto"/>
        <w:right w:val="none" w:sz="0" w:space="0" w:color="auto"/>
      </w:divBdr>
    </w:div>
    <w:div w:id="1324770956">
      <w:bodyDiv w:val="1"/>
      <w:marLeft w:val="0"/>
      <w:marRight w:val="0"/>
      <w:marTop w:val="0"/>
      <w:marBottom w:val="0"/>
      <w:divBdr>
        <w:top w:val="none" w:sz="0" w:space="0" w:color="auto"/>
        <w:left w:val="none" w:sz="0" w:space="0" w:color="auto"/>
        <w:bottom w:val="none" w:sz="0" w:space="0" w:color="auto"/>
        <w:right w:val="none" w:sz="0" w:space="0" w:color="auto"/>
      </w:divBdr>
    </w:div>
    <w:div w:id="1335835757">
      <w:bodyDiv w:val="1"/>
      <w:marLeft w:val="0"/>
      <w:marRight w:val="0"/>
      <w:marTop w:val="0"/>
      <w:marBottom w:val="0"/>
      <w:divBdr>
        <w:top w:val="none" w:sz="0" w:space="0" w:color="auto"/>
        <w:left w:val="none" w:sz="0" w:space="0" w:color="auto"/>
        <w:bottom w:val="none" w:sz="0" w:space="0" w:color="auto"/>
        <w:right w:val="none" w:sz="0" w:space="0" w:color="auto"/>
      </w:divBdr>
    </w:div>
    <w:div w:id="1338263219">
      <w:bodyDiv w:val="1"/>
      <w:marLeft w:val="0"/>
      <w:marRight w:val="0"/>
      <w:marTop w:val="0"/>
      <w:marBottom w:val="0"/>
      <w:divBdr>
        <w:top w:val="none" w:sz="0" w:space="0" w:color="auto"/>
        <w:left w:val="none" w:sz="0" w:space="0" w:color="auto"/>
        <w:bottom w:val="none" w:sz="0" w:space="0" w:color="auto"/>
        <w:right w:val="none" w:sz="0" w:space="0" w:color="auto"/>
      </w:divBdr>
    </w:div>
    <w:div w:id="1338656939">
      <w:bodyDiv w:val="1"/>
      <w:marLeft w:val="0"/>
      <w:marRight w:val="0"/>
      <w:marTop w:val="0"/>
      <w:marBottom w:val="0"/>
      <w:divBdr>
        <w:top w:val="none" w:sz="0" w:space="0" w:color="auto"/>
        <w:left w:val="none" w:sz="0" w:space="0" w:color="auto"/>
        <w:bottom w:val="none" w:sz="0" w:space="0" w:color="auto"/>
        <w:right w:val="none" w:sz="0" w:space="0" w:color="auto"/>
      </w:divBdr>
    </w:div>
    <w:div w:id="1341811814">
      <w:bodyDiv w:val="1"/>
      <w:marLeft w:val="0"/>
      <w:marRight w:val="0"/>
      <w:marTop w:val="0"/>
      <w:marBottom w:val="0"/>
      <w:divBdr>
        <w:top w:val="none" w:sz="0" w:space="0" w:color="auto"/>
        <w:left w:val="none" w:sz="0" w:space="0" w:color="auto"/>
        <w:bottom w:val="none" w:sz="0" w:space="0" w:color="auto"/>
        <w:right w:val="none" w:sz="0" w:space="0" w:color="auto"/>
      </w:divBdr>
    </w:div>
    <w:div w:id="1342077620">
      <w:bodyDiv w:val="1"/>
      <w:marLeft w:val="0"/>
      <w:marRight w:val="0"/>
      <w:marTop w:val="0"/>
      <w:marBottom w:val="0"/>
      <w:divBdr>
        <w:top w:val="none" w:sz="0" w:space="0" w:color="auto"/>
        <w:left w:val="none" w:sz="0" w:space="0" w:color="auto"/>
        <w:bottom w:val="none" w:sz="0" w:space="0" w:color="auto"/>
        <w:right w:val="none" w:sz="0" w:space="0" w:color="auto"/>
      </w:divBdr>
    </w:div>
    <w:div w:id="1343584081">
      <w:bodyDiv w:val="1"/>
      <w:marLeft w:val="0"/>
      <w:marRight w:val="0"/>
      <w:marTop w:val="0"/>
      <w:marBottom w:val="0"/>
      <w:divBdr>
        <w:top w:val="none" w:sz="0" w:space="0" w:color="auto"/>
        <w:left w:val="none" w:sz="0" w:space="0" w:color="auto"/>
        <w:bottom w:val="none" w:sz="0" w:space="0" w:color="auto"/>
        <w:right w:val="none" w:sz="0" w:space="0" w:color="auto"/>
      </w:divBdr>
    </w:div>
    <w:div w:id="1348294836">
      <w:bodyDiv w:val="1"/>
      <w:marLeft w:val="0"/>
      <w:marRight w:val="0"/>
      <w:marTop w:val="0"/>
      <w:marBottom w:val="0"/>
      <w:divBdr>
        <w:top w:val="none" w:sz="0" w:space="0" w:color="auto"/>
        <w:left w:val="none" w:sz="0" w:space="0" w:color="auto"/>
        <w:bottom w:val="none" w:sz="0" w:space="0" w:color="auto"/>
        <w:right w:val="none" w:sz="0" w:space="0" w:color="auto"/>
      </w:divBdr>
    </w:div>
    <w:div w:id="1355619821">
      <w:bodyDiv w:val="1"/>
      <w:marLeft w:val="0"/>
      <w:marRight w:val="0"/>
      <w:marTop w:val="0"/>
      <w:marBottom w:val="0"/>
      <w:divBdr>
        <w:top w:val="none" w:sz="0" w:space="0" w:color="auto"/>
        <w:left w:val="none" w:sz="0" w:space="0" w:color="auto"/>
        <w:bottom w:val="none" w:sz="0" w:space="0" w:color="auto"/>
        <w:right w:val="none" w:sz="0" w:space="0" w:color="auto"/>
      </w:divBdr>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
    <w:div w:id="1365326042">
      <w:bodyDiv w:val="1"/>
      <w:marLeft w:val="0"/>
      <w:marRight w:val="0"/>
      <w:marTop w:val="0"/>
      <w:marBottom w:val="0"/>
      <w:divBdr>
        <w:top w:val="none" w:sz="0" w:space="0" w:color="auto"/>
        <w:left w:val="none" w:sz="0" w:space="0" w:color="auto"/>
        <w:bottom w:val="none" w:sz="0" w:space="0" w:color="auto"/>
        <w:right w:val="none" w:sz="0" w:space="0" w:color="auto"/>
      </w:divBdr>
    </w:div>
    <w:div w:id="1368288561">
      <w:bodyDiv w:val="1"/>
      <w:marLeft w:val="0"/>
      <w:marRight w:val="0"/>
      <w:marTop w:val="0"/>
      <w:marBottom w:val="0"/>
      <w:divBdr>
        <w:top w:val="none" w:sz="0" w:space="0" w:color="auto"/>
        <w:left w:val="none" w:sz="0" w:space="0" w:color="auto"/>
        <w:bottom w:val="none" w:sz="0" w:space="0" w:color="auto"/>
        <w:right w:val="none" w:sz="0" w:space="0" w:color="auto"/>
      </w:divBdr>
    </w:div>
    <w:div w:id="1372918705">
      <w:bodyDiv w:val="1"/>
      <w:marLeft w:val="0"/>
      <w:marRight w:val="0"/>
      <w:marTop w:val="0"/>
      <w:marBottom w:val="0"/>
      <w:divBdr>
        <w:top w:val="none" w:sz="0" w:space="0" w:color="auto"/>
        <w:left w:val="none" w:sz="0" w:space="0" w:color="auto"/>
        <w:bottom w:val="none" w:sz="0" w:space="0" w:color="auto"/>
        <w:right w:val="none" w:sz="0" w:space="0" w:color="auto"/>
      </w:divBdr>
    </w:div>
    <w:div w:id="1375420748">
      <w:bodyDiv w:val="1"/>
      <w:marLeft w:val="0"/>
      <w:marRight w:val="0"/>
      <w:marTop w:val="0"/>
      <w:marBottom w:val="0"/>
      <w:divBdr>
        <w:top w:val="none" w:sz="0" w:space="0" w:color="auto"/>
        <w:left w:val="none" w:sz="0" w:space="0" w:color="auto"/>
        <w:bottom w:val="none" w:sz="0" w:space="0" w:color="auto"/>
        <w:right w:val="none" w:sz="0" w:space="0" w:color="auto"/>
      </w:divBdr>
    </w:div>
    <w:div w:id="1387217520">
      <w:bodyDiv w:val="1"/>
      <w:marLeft w:val="0"/>
      <w:marRight w:val="0"/>
      <w:marTop w:val="0"/>
      <w:marBottom w:val="0"/>
      <w:divBdr>
        <w:top w:val="none" w:sz="0" w:space="0" w:color="auto"/>
        <w:left w:val="none" w:sz="0" w:space="0" w:color="auto"/>
        <w:bottom w:val="none" w:sz="0" w:space="0" w:color="auto"/>
        <w:right w:val="none" w:sz="0" w:space="0" w:color="auto"/>
      </w:divBdr>
    </w:div>
    <w:div w:id="1390494200">
      <w:bodyDiv w:val="1"/>
      <w:marLeft w:val="0"/>
      <w:marRight w:val="0"/>
      <w:marTop w:val="0"/>
      <w:marBottom w:val="0"/>
      <w:divBdr>
        <w:top w:val="none" w:sz="0" w:space="0" w:color="auto"/>
        <w:left w:val="none" w:sz="0" w:space="0" w:color="auto"/>
        <w:bottom w:val="none" w:sz="0" w:space="0" w:color="auto"/>
        <w:right w:val="none" w:sz="0" w:space="0" w:color="auto"/>
      </w:divBdr>
    </w:div>
    <w:div w:id="1391002150">
      <w:bodyDiv w:val="1"/>
      <w:marLeft w:val="0"/>
      <w:marRight w:val="0"/>
      <w:marTop w:val="0"/>
      <w:marBottom w:val="0"/>
      <w:divBdr>
        <w:top w:val="none" w:sz="0" w:space="0" w:color="auto"/>
        <w:left w:val="none" w:sz="0" w:space="0" w:color="auto"/>
        <w:bottom w:val="none" w:sz="0" w:space="0" w:color="auto"/>
        <w:right w:val="none" w:sz="0" w:space="0" w:color="auto"/>
      </w:divBdr>
    </w:div>
    <w:div w:id="1393456571">
      <w:bodyDiv w:val="1"/>
      <w:marLeft w:val="0"/>
      <w:marRight w:val="0"/>
      <w:marTop w:val="0"/>
      <w:marBottom w:val="0"/>
      <w:divBdr>
        <w:top w:val="none" w:sz="0" w:space="0" w:color="auto"/>
        <w:left w:val="none" w:sz="0" w:space="0" w:color="auto"/>
        <w:bottom w:val="none" w:sz="0" w:space="0" w:color="auto"/>
        <w:right w:val="none" w:sz="0" w:space="0" w:color="auto"/>
      </w:divBdr>
    </w:div>
    <w:div w:id="1394888610">
      <w:bodyDiv w:val="1"/>
      <w:marLeft w:val="0"/>
      <w:marRight w:val="0"/>
      <w:marTop w:val="0"/>
      <w:marBottom w:val="0"/>
      <w:divBdr>
        <w:top w:val="none" w:sz="0" w:space="0" w:color="auto"/>
        <w:left w:val="none" w:sz="0" w:space="0" w:color="auto"/>
        <w:bottom w:val="none" w:sz="0" w:space="0" w:color="auto"/>
        <w:right w:val="none" w:sz="0" w:space="0" w:color="auto"/>
      </w:divBdr>
    </w:div>
    <w:div w:id="1395395917">
      <w:bodyDiv w:val="1"/>
      <w:marLeft w:val="0"/>
      <w:marRight w:val="0"/>
      <w:marTop w:val="0"/>
      <w:marBottom w:val="0"/>
      <w:divBdr>
        <w:top w:val="none" w:sz="0" w:space="0" w:color="auto"/>
        <w:left w:val="none" w:sz="0" w:space="0" w:color="auto"/>
        <w:bottom w:val="none" w:sz="0" w:space="0" w:color="auto"/>
        <w:right w:val="none" w:sz="0" w:space="0" w:color="auto"/>
      </w:divBdr>
    </w:div>
    <w:div w:id="1396473179">
      <w:bodyDiv w:val="1"/>
      <w:marLeft w:val="0"/>
      <w:marRight w:val="0"/>
      <w:marTop w:val="0"/>
      <w:marBottom w:val="0"/>
      <w:divBdr>
        <w:top w:val="none" w:sz="0" w:space="0" w:color="auto"/>
        <w:left w:val="none" w:sz="0" w:space="0" w:color="auto"/>
        <w:bottom w:val="none" w:sz="0" w:space="0" w:color="auto"/>
        <w:right w:val="none" w:sz="0" w:space="0" w:color="auto"/>
      </w:divBdr>
    </w:div>
    <w:div w:id="1396511915">
      <w:bodyDiv w:val="1"/>
      <w:marLeft w:val="0"/>
      <w:marRight w:val="0"/>
      <w:marTop w:val="0"/>
      <w:marBottom w:val="0"/>
      <w:divBdr>
        <w:top w:val="none" w:sz="0" w:space="0" w:color="auto"/>
        <w:left w:val="none" w:sz="0" w:space="0" w:color="auto"/>
        <w:bottom w:val="none" w:sz="0" w:space="0" w:color="auto"/>
        <w:right w:val="none" w:sz="0" w:space="0" w:color="auto"/>
      </w:divBdr>
    </w:div>
    <w:div w:id="1402943283">
      <w:bodyDiv w:val="1"/>
      <w:marLeft w:val="0"/>
      <w:marRight w:val="0"/>
      <w:marTop w:val="0"/>
      <w:marBottom w:val="0"/>
      <w:divBdr>
        <w:top w:val="none" w:sz="0" w:space="0" w:color="auto"/>
        <w:left w:val="none" w:sz="0" w:space="0" w:color="auto"/>
        <w:bottom w:val="none" w:sz="0" w:space="0" w:color="auto"/>
        <w:right w:val="none" w:sz="0" w:space="0" w:color="auto"/>
      </w:divBdr>
    </w:div>
    <w:div w:id="1407000384">
      <w:bodyDiv w:val="1"/>
      <w:marLeft w:val="0"/>
      <w:marRight w:val="0"/>
      <w:marTop w:val="0"/>
      <w:marBottom w:val="0"/>
      <w:divBdr>
        <w:top w:val="none" w:sz="0" w:space="0" w:color="auto"/>
        <w:left w:val="none" w:sz="0" w:space="0" w:color="auto"/>
        <w:bottom w:val="none" w:sz="0" w:space="0" w:color="auto"/>
        <w:right w:val="none" w:sz="0" w:space="0" w:color="auto"/>
      </w:divBdr>
    </w:div>
    <w:div w:id="1408572614">
      <w:bodyDiv w:val="1"/>
      <w:marLeft w:val="0"/>
      <w:marRight w:val="0"/>
      <w:marTop w:val="0"/>
      <w:marBottom w:val="0"/>
      <w:divBdr>
        <w:top w:val="none" w:sz="0" w:space="0" w:color="auto"/>
        <w:left w:val="none" w:sz="0" w:space="0" w:color="auto"/>
        <w:bottom w:val="none" w:sz="0" w:space="0" w:color="auto"/>
        <w:right w:val="none" w:sz="0" w:space="0" w:color="auto"/>
      </w:divBdr>
    </w:div>
    <w:div w:id="1418746005">
      <w:bodyDiv w:val="1"/>
      <w:marLeft w:val="0"/>
      <w:marRight w:val="0"/>
      <w:marTop w:val="0"/>
      <w:marBottom w:val="0"/>
      <w:divBdr>
        <w:top w:val="none" w:sz="0" w:space="0" w:color="auto"/>
        <w:left w:val="none" w:sz="0" w:space="0" w:color="auto"/>
        <w:bottom w:val="none" w:sz="0" w:space="0" w:color="auto"/>
        <w:right w:val="none" w:sz="0" w:space="0" w:color="auto"/>
      </w:divBdr>
    </w:div>
    <w:div w:id="1446773104">
      <w:bodyDiv w:val="1"/>
      <w:marLeft w:val="0"/>
      <w:marRight w:val="0"/>
      <w:marTop w:val="0"/>
      <w:marBottom w:val="0"/>
      <w:divBdr>
        <w:top w:val="none" w:sz="0" w:space="0" w:color="auto"/>
        <w:left w:val="none" w:sz="0" w:space="0" w:color="auto"/>
        <w:bottom w:val="none" w:sz="0" w:space="0" w:color="auto"/>
        <w:right w:val="none" w:sz="0" w:space="0" w:color="auto"/>
      </w:divBdr>
    </w:div>
    <w:div w:id="1452434307">
      <w:bodyDiv w:val="1"/>
      <w:marLeft w:val="0"/>
      <w:marRight w:val="0"/>
      <w:marTop w:val="0"/>
      <w:marBottom w:val="0"/>
      <w:divBdr>
        <w:top w:val="none" w:sz="0" w:space="0" w:color="auto"/>
        <w:left w:val="none" w:sz="0" w:space="0" w:color="auto"/>
        <w:bottom w:val="none" w:sz="0" w:space="0" w:color="auto"/>
        <w:right w:val="none" w:sz="0" w:space="0" w:color="auto"/>
      </w:divBdr>
    </w:div>
    <w:div w:id="1456023258">
      <w:bodyDiv w:val="1"/>
      <w:marLeft w:val="0"/>
      <w:marRight w:val="0"/>
      <w:marTop w:val="0"/>
      <w:marBottom w:val="0"/>
      <w:divBdr>
        <w:top w:val="none" w:sz="0" w:space="0" w:color="auto"/>
        <w:left w:val="none" w:sz="0" w:space="0" w:color="auto"/>
        <w:bottom w:val="none" w:sz="0" w:space="0" w:color="auto"/>
        <w:right w:val="none" w:sz="0" w:space="0" w:color="auto"/>
      </w:divBdr>
      <w:divsChild>
        <w:div w:id="1089152805">
          <w:marLeft w:val="0"/>
          <w:marRight w:val="0"/>
          <w:marTop w:val="0"/>
          <w:marBottom w:val="0"/>
          <w:divBdr>
            <w:top w:val="none" w:sz="0" w:space="0" w:color="auto"/>
            <w:left w:val="none" w:sz="0" w:space="0" w:color="auto"/>
            <w:bottom w:val="none" w:sz="0" w:space="0" w:color="auto"/>
            <w:right w:val="none" w:sz="0" w:space="0" w:color="auto"/>
          </w:divBdr>
          <w:divsChild>
            <w:div w:id="1557811648">
              <w:marLeft w:val="0"/>
              <w:marRight w:val="0"/>
              <w:marTop w:val="0"/>
              <w:marBottom w:val="0"/>
              <w:divBdr>
                <w:top w:val="none" w:sz="0" w:space="0" w:color="auto"/>
                <w:left w:val="none" w:sz="0" w:space="0" w:color="auto"/>
                <w:bottom w:val="none" w:sz="0" w:space="0" w:color="auto"/>
                <w:right w:val="none" w:sz="0" w:space="0" w:color="auto"/>
              </w:divBdr>
              <w:divsChild>
                <w:div w:id="1625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20299">
      <w:bodyDiv w:val="1"/>
      <w:marLeft w:val="0"/>
      <w:marRight w:val="0"/>
      <w:marTop w:val="0"/>
      <w:marBottom w:val="0"/>
      <w:divBdr>
        <w:top w:val="none" w:sz="0" w:space="0" w:color="auto"/>
        <w:left w:val="none" w:sz="0" w:space="0" w:color="auto"/>
        <w:bottom w:val="none" w:sz="0" w:space="0" w:color="auto"/>
        <w:right w:val="none" w:sz="0" w:space="0" w:color="auto"/>
      </w:divBdr>
    </w:div>
    <w:div w:id="1461148589">
      <w:bodyDiv w:val="1"/>
      <w:marLeft w:val="0"/>
      <w:marRight w:val="0"/>
      <w:marTop w:val="0"/>
      <w:marBottom w:val="0"/>
      <w:divBdr>
        <w:top w:val="none" w:sz="0" w:space="0" w:color="auto"/>
        <w:left w:val="none" w:sz="0" w:space="0" w:color="auto"/>
        <w:bottom w:val="none" w:sz="0" w:space="0" w:color="auto"/>
        <w:right w:val="none" w:sz="0" w:space="0" w:color="auto"/>
      </w:divBdr>
    </w:div>
    <w:div w:id="1461917454">
      <w:bodyDiv w:val="1"/>
      <w:marLeft w:val="0"/>
      <w:marRight w:val="0"/>
      <w:marTop w:val="0"/>
      <w:marBottom w:val="0"/>
      <w:divBdr>
        <w:top w:val="none" w:sz="0" w:space="0" w:color="auto"/>
        <w:left w:val="none" w:sz="0" w:space="0" w:color="auto"/>
        <w:bottom w:val="none" w:sz="0" w:space="0" w:color="auto"/>
        <w:right w:val="none" w:sz="0" w:space="0" w:color="auto"/>
      </w:divBdr>
    </w:div>
    <w:div w:id="1463697098">
      <w:bodyDiv w:val="1"/>
      <w:marLeft w:val="0"/>
      <w:marRight w:val="0"/>
      <w:marTop w:val="0"/>
      <w:marBottom w:val="0"/>
      <w:divBdr>
        <w:top w:val="none" w:sz="0" w:space="0" w:color="auto"/>
        <w:left w:val="none" w:sz="0" w:space="0" w:color="auto"/>
        <w:bottom w:val="none" w:sz="0" w:space="0" w:color="auto"/>
        <w:right w:val="none" w:sz="0" w:space="0" w:color="auto"/>
      </w:divBdr>
    </w:div>
    <w:div w:id="1467428487">
      <w:bodyDiv w:val="1"/>
      <w:marLeft w:val="0"/>
      <w:marRight w:val="0"/>
      <w:marTop w:val="0"/>
      <w:marBottom w:val="0"/>
      <w:divBdr>
        <w:top w:val="none" w:sz="0" w:space="0" w:color="auto"/>
        <w:left w:val="none" w:sz="0" w:space="0" w:color="auto"/>
        <w:bottom w:val="none" w:sz="0" w:space="0" w:color="auto"/>
        <w:right w:val="none" w:sz="0" w:space="0" w:color="auto"/>
      </w:divBdr>
    </w:div>
    <w:div w:id="1476605447">
      <w:bodyDiv w:val="1"/>
      <w:marLeft w:val="0"/>
      <w:marRight w:val="0"/>
      <w:marTop w:val="0"/>
      <w:marBottom w:val="0"/>
      <w:divBdr>
        <w:top w:val="none" w:sz="0" w:space="0" w:color="auto"/>
        <w:left w:val="none" w:sz="0" w:space="0" w:color="auto"/>
        <w:bottom w:val="none" w:sz="0" w:space="0" w:color="auto"/>
        <w:right w:val="none" w:sz="0" w:space="0" w:color="auto"/>
      </w:divBdr>
    </w:div>
    <w:div w:id="1483308020">
      <w:bodyDiv w:val="1"/>
      <w:marLeft w:val="0"/>
      <w:marRight w:val="0"/>
      <w:marTop w:val="0"/>
      <w:marBottom w:val="0"/>
      <w:divBdr>
        <w:top w:val="none" w:sz="0" w:space="0" w:color="auto"/>
        <w:left w:val="none" w:sz="0" w:space="0" w:color="auto"/>
        <w:bottom w:val="none" w:sz="0" w:space="0" w:color="auto"/>
        <w:right w:val="none" w:sz="0" w:space="0" w:color="auto"/>
      </w:divBdr>
    </w:div>
    <w:div w:id="1488207952">
      <w:bodyDiv w:val="1"/>
      <w:marLeft w:val="0"/>
      <w:marRight w:val="0"/>
      <w:marTop w:val="0"/>
      <w:marBottom w:val="0"/>
      <w:divBdr>
        <w:top w:val="none" w:sz="0" w:space="0" w:color="auto"/>
        <w:left w:val="none" w:sz="0" w:space="0" w:color="auto"/>
        <w:bottom w:val="none" w:sz="0" w:space="0" w:color="auto"/>
        <w:right w:val="none" w:sz="0" w:space="0" w:color="auto"/>
      </w:divBdr>
    </w:div>
    <w:div w:id="1494487917">
      <w:bodyDiv w:val="1"/>
      <w:marLeft w:val="0"/>
      <w:marRight w:val="0"/>
      <w:marTop w:val="0"/>
      <w:marBottom w:val="0"/>
      <w:divBdr>
        <w:top w:val="none" w:sz="0" w:space="0" w:color="auto"/>
        <w:left w:val="none" w:sz="0" w:space="0" w:color="auto"/>
        <w:bottom w:val="none" w:sz="0" w:space="0" w:color="auto"/>
        <w:right w:val="none" w:sz="0" w:space="0" w:color="auto"/>
      </w:divBdr>
    </w:div>
    <w:div w:id="1505970667">
      <w:bodyDiv w:val="1"/>
      <w:marLeft w:val="0"/>
      <w:marRight w:val="0"/>
      <w:marTop w:val="0"/>
      <w:marBottom w:val="0"/>
      <w:divBdr>
        <w:top w:val="none" w:sz="0" w:space="0" w:color="auto"/>
        <w:left w:val="none" w:sz="0" w:space="0" w:color="auto"/>
        <w:bottom w:val="none" w:sz="0" w:space="0" w:color="auto"/>
        <w:right w:val="none" w:sz="0" w:space="0" w:color="auto"/>
      </w:divBdr>
    </w:div>
    <w:div w:id="1510673981">
      <w:bodyDiv w:val="1"/>
      <w:marLeft w:val="0"/>
      <w:marRight w:val="0"/>
      <w:marTop w:val="0"/>
      <w:marBottom w:val="0"/>
      <w:divBdr>
        <w:top w:val="none" w:sz="0" w:space="0" w:color="auto"/>
        <w:left w:val="none" w:sz="0" w:space="0" w:color="auto"/>
        <w:bottom w:val="none" w:sz="0" w:space="0" w:color="auto"/>
        <w:right w:val="none" w:sz="0" w:space="0" w:color="auto"/>
      </w:divBdr>
    </w:div>
    <w:div w:id="1513492737">
      <w:bodyDiv w:val="1"/>
      <w:marLeft w:val="0"/>
      <w:marRight w:val="0"/>
      <w:marTop w:val="0"/>
      <w:marBottom w:val="0"/>
      <w:divBdr>
        <w:top w:val="none" w:sz="0" w:space="0" w:color="auto"/>
        <w:left w:val="none" w:sz="0" w:space="0" w:color="auto"/>
        <w:bottom w:val="none" w:sz="0" w:space="0" w:color="auto"/>
        <w:right w:val="none" w:sz="0" w:space="0" w:color="auto"/>
      </w:divBdr>
    </w:div>
    <w:div w:id="1520657902">
      <w:bodyDiv w:val="1"/>
      <w:marLeft w:val="0"/>
      <w:marRight w:val="0"/>
      <w:marTop w:val="0"/>
      <w:marBottom w:val="0"/>
      <w:divBdr>
        <w:top w:val="none" w:sz="0" w:space="0" w:color="auto"/>
        <w:left w:val="none" w:sz="0" w:space="0" w:color="auto"/>
        <w:bottom w:val="none" w:sz="0" w:space="0" w:color="auto"/>
        <w:right w:val="none" w:sz="0" w:space="0" w:color="auto"/>
      </w:divBdr>
    </w:div>
    <w:div w:id="1524129869">
      <w:bodyDiv w:val="1"/>
      <w:marLeft w:val="0"/>
      <w:marRight w:val="0"/>
      <w:marTop w:val="0"/>
      <w:marBottom w:val="0"/>
      <w:divBdr>
        <w:top w:val="none" w:sz="0" w:space="0" w:color="auto"/>
        <w:left w:val="none" w:sz="0" w:space="0" w:color="auto"/>
        <w:bottom w:val="none" w:sz="0" w:space="0" w:color="auto"/>
        <w:right w:val="none" w:sz="0" w:space="0" w:color="auto"/>
      </w:divBdr>
    </w:div>
    <w:div w:id="1525485385">
      <w:bodyDiv w:val="1"/>
      <w:marLeft w:val="0"/>
      <w:marRight w:val="0"/>
      <w:marTop w:val="0"/>
      <w:marBottom w:val="0"/>
      <w:divBdr>
        <w:top w:val="none" w:sz="0" w:space="0" w:color="auto"/>
        <w:left w:val="none" w:sz="0" w:space="0" w:color="auto"/>
        <w:bottom w:val="none" w:sz="0" w:space="0" w:color="auto"/>
        <w:right w:val="none" w:sz="0" w:space="0" w:color="auto"/>
      </w:divBdr>
    </w:div>
    <w:div w:id="1527208251">
      <w:bodyDiv w:val="1"/>
      <w:marLeft w:val="0"/>
      <w:marRight w:val="0"/>
      <w:marTop w:val="0"/>
      <w:marBottom w:val="0"/>
      <w:divBdr>
        <w:top w:val="none" w:sz="0" w:space="0" w:color="auto"/>
        <w:left w:val="none" w:sz="0" w:space="0" w:color="auto"/>
        <w:bottom w:val="none" w:sz="0" w:space="0" w:color="auto"/>
        <w:right w:val="none" w:sz="0" w:space="0" w:color="auto"/>
      </w:divBdr>
    </w:div>
    <w:div w:id="1530676230">
      <w:bodyDiv w:val="1"/>
      <w:marLeft w:val="0"/>
      <w:marRight w:val="0"/>
      <w:marTop w:val="0"/>
      <w:marBottom w:val="0"/>
      <w:divBdr>
        <w:top w:val="none" w:sz="0" w:space="0" w:color="auto"/>
        <w:left w:val="none" w:sz="0" w:space="0" w:color="auto"/>
        <w:bottom w:val="none" w:sz="0" w:space="0" w:color="auto"/>
        <w:right w:val="none" w:sz="0" w:space="0" w:color="auto"/>
      </w:divBdr>
    </w:div>
    <w:div w:id="1534725604">
      <w:bodyDiv w:val="1"/>
      <w:marLeft w:val="0"/>
      <w:marRight w:val="0"/>
      <w:marTop w:val="0"/>
      <w:marBottom w:val="0"/>
      <w:divBdr>
        <w:top w:val="none" w:sz="0" w:space="0" w:color="auto"/>
        <w:left w:val="none" w:sz="0" w:space="0" w:color="auto"/>
        <w:bottom w:val="none" w:sz="0" w:space="0" w:color="auto"/>
        <w:right w:val="none" w:sz="0" w:space="0" w:color="auto"/>
      </w:divBdr>
    </w:div>
    <w:div w:id="1543592378">
      <w:bodyDiv w:val="1"/>
      <w:marLeft w:val="0"/>
      <w:marRight w:val="0"/>
      <w:marTop w:val="0"/>
      <w:marBottom w:val="0"/>
      <w:divBdr>
        <w:top w:val="none" w:sz="0" w:space="0" w:color="auto"/>
        <w:left w:val="none" w:sz="0" w:space="0" w:color="auto"/>
        <w:bottom w:val="none" w:sz="0" w:space="0" w:color="auto"/>
        <w:right w:val="none" w:sz="0" w:space="0" w:color="auto"/>
      </w:divBdr>
    </w:div>
    <w:div w:id="1544319872">
      <w:bodyDiv w:val="1"/>
      <w:marLeft w:val="0"/>
      <w:marRight w:val="0"/>
      <w:marTop w:val="0"/>
      <w:marBottom w:val="0"/>
      <w:divBdr>
        <w:top w:val="none" w:sz="0" w:space="0" w:color="auto"/>
        <w:left w:val="none" w:sz="0" w:space="0" w:color="auto"/>
        <w:bottom w:val="none" w:sz="0" w:space="0" w:color="auto"/>
        <w:right w:val="none" w:sz="0" w:space="0" w:color="auto"/>
      </w:divBdr>
    </w:div>
    <w:div w:id="1550192881">
      <w:bodyDiv w:val="1"/>
      <w:marLeft w:val="0"/>
      <w:marRight w:val="0"/>
      <w:marTop w:val="0"/>
      <w:marBottom w:val="0"/>
      <w:divBdr>
        <w:top w:val="none" w:sz="0" w:space="0" w:color="auto"/>
        <w:left w:val="none" w:sz="0" w:space="0" w:color="auto"/>
        <w:bottom w:val="none" w:sz="0" w:space="0" w:color="auto"/>
        <w:right w:val="none" w:sz="0" w:space="0" w:color="auto"/>
      </w:divBdr>
    </w:div>
    <w:div w:id="1553154369">
      <w:bodyDiv w:val="1"/>
      <w:marLeft w:val="0"/>
      <w:marRight w:val="0"/>
      <w:marTop w:val="0"/>
      <w:marBottom w:val="0"/>
      <w:divBdr>
        <w:top w:val="none" w:sz="0" w:space="0" w:color="auto"/>
        <w:left w:val="none" w:sz="0" w:space="0" w:color="auto"/>
        <w:bottom w:val="none" w:sz="0" w:space="0" w:color="auto"/>
        <w:right w:val="none" w:sz="0" w:space="0" w:color="auto"/>
      </w:divBdr>
    </w:div>
    <w:div w:id="1557929144">
      <w:bodyDiv w:val="1"/>
      <w:marLeft w:val="0"/>
      <w:marRight w:val="0"/>
      <w:marTop w:val="0"/>
      <w:marBottom w:val="0"/>
      <w:divBdr>
        <w:top w:val="none" w:sz="0" w:space="0" w:color="auto"/>
        <w:left w:val="none" w:sz="0" w:space="0" w:color="auto"/>
        <w:bottom w:val="none" w:sz="0" w:space="0" w:color="auto"/>
        <w:right w:val="none" w:sz="0" w:space="0" w:color="auto"/>
      </w:divBdr>
    </w:div>
    <w:div w:id="1557936689">
      <w:bodyDiv w:val="1"/>
      <w:marLeft w:val="0"/>
      <w:marRight w:val="0"/>
      <w:marTop w:val="0"/>
      <w:marBottom w:val="0"/>
      <w:divBdr>
        <w:top w:val="none" w:sz="0" w:space="0" w:color="auto"/>
        <w:left w:val="none" w:sz="0" w:space="0" w:color="auto"/>
        <w:bottom w:val="none" w:sz="0" w:space="0" w:color="auto"/>
        <w:right w:val="none" w:sz="0" w:space="0" w:color="auto"/>
      </w:divBdr>
    </w:div>
    <w:div w:id="1560050350">
      <w:bodyDiv w:val="1"/>
      <w:marLeft w:val="0"/>
      <w:marRight w:val="0"/>
      <w:marTop w:val="0"/>
      <w:marBottom w:val="0"/>
      <w:divBdr>
        <w:top w:val="none" w:sz="0" w:space="0" w:color="auto"/>
        <w:left w:val="none" w:sz="0" w:space="0" w:color="auto"/>
        <w:bottom w:val="none" w:sz="0" w:space="0" w:color="auto"/>
        <w:right w:val="none" w:sz="0" w:space="0" w:color="auto"/>
      </w:divBdr>
    </w:div>
    <w:div w:id="1569850304">
      <w:bodyDiv w:val="1"/>
      <w:marLeft w:val="0"/>
      <w:marRight w:val="0"/>
      <w:marTop w:val="0"/>
      <w:marBottom w:val="0"/>
      <w:divBdr>
        <w:top w:val="none" w:sz="0" w:space="0" w:color="auto"/>
        <w:left w:val="none" w:sz="0" w:space="0" w:color="auto"/>
        <w:bottom w:val="none" w:sz="0" w:space="0" w:color="auto"/>
        <w:right w:val="none" w:sz="0" w:space="0" w:color="auto"/>
      </w:divBdr>
    </w:div>
    <w:div w:id="1571840273">
      <w:bodyDiv w:val="1"/>
      <w:marLeft w:val="0"/>
      <w:marRight w:val="0"/>
      <w:marTop w:val="0"/>
      <w:marBottom w:val="0"/>
      <w:divBdr>
        <w:top w:val="none" w:sz="0" w:space="0" w:color="auto"/>
        <w:left w:val="none" w:sz="0" w:space="0" w:color="auto"/>
        <w:bottom w:val="none" w:sz="0" w:space="0" w:color="auto"/>
        <w:right w:val="none" w:sz="0" w:space="0" w:color="auto"/>
      </w:divBdr>
    </w:div>
    <w:div w:id="1572470813">
      <w:bodyDiv w:val="1"/>
      <w:marLeft w:val="0"/>
      <w:marRight w:val="0"/>
      <w:marTop w:val="0"/>
      <w:marBottom w:val="0"/>
      <w:divBdr>
        <w:top w:val="none" w:sz="0" w:space="0" w:color="auto"/>
        <w:left w:val="none" w:sz="0" w:space="0" w:color="auto"/>
        <w:bottom w:val="none" w:sz="0" w:space="0" w:color="auto"/>
        <w:right w:val="none" w:sz="0" w:space="0" w:color="auto"/>
      </w:divBdr>
    </w:div>
    <w:div w:id="1573616000">
      <w:bodyDiv w:val="1"/>
      <w:marLeft w:val="0"/>
      <w:marRight w:val="0"/>
      <w:marTop w:val="0"/>
      <w:marBottom w:val="0"/>
      <w:divBdr>
        <w:top w:val="none" w:sz="0" w:space="0" w:color="auto"/>
        <w:left w:val="none" w:sz="0" w:space="0" w:color="auto"/>
        <w:bottom w:val="none" w:sz="0" w:space="0" w:color="auto"/>
        <w:right w:val="none" w:sz="0" w:space="0" w:color="auto"/>
      </w:divBdr>
    </w:div>
    <w:div w:id="1581787616">
      <w:bodyDiv w:val="1"/>
      <w:marLeft w:val="0"/>
      <w:marRight w:val="0"/>
      <w:marTop w:val="0"/>
      <w:marBottom w:val="0"/>
      <w:divBdr>
        <w:top w:val="none" w:sz="0" w:space="0" w:color="auto"/>
        <w:left w:val="none" w:sz="0" w:space="0" w:color="auto"/>
        <w:bottom w:val="none" w:sz="0" w:space="0" w:color="auto"/>
        <w:right w:val="none" w:sz="0" w:space="0" w:color="auto"/>
      </w:divBdr>
    </w:div>
    <w:div w:id="1587956661">
      <w:bodyDiv w:val="1"/>
      <w:marLeft w:val="0"/>
      <w:marRight w:val="0"/>
      <w:marTop w:val="0"/>
      <w:marBottom w:val="0"/>
      <w:divBdr>
        <w:top w:val="none" w:sz="0" w:space="0" w:color="auto"/>
        <w:left w:val="none" w:sz="0" w:space="0" w:color="auto"/>
        <w:bottom w:val="none" w:sz="0" w:space="0" w:color="auto"/>
        <w:right w:val="none" w:sz="0" w:space="0" w:color="auto"/>
      </w:divBdr>
    </w:div>
    <w:div w:id="1604260976">
      <w:bodyDiv w:val="1"/>
      <w:marLeft w:val="0"/>
      <w:marRight w:val="0"/>
      <w:marTop w:val="0"/>
      <w:marBottom w:val="0"/>
      <w:divBdr>
        <w:top w:val="none" w:sz="0" w:space="0" w:color="auto"/>
        <w:left w:val="none" w:sz="0" w:space="0" w:color="auto"/>
        <w:bottom w:val="none" w:sz="0" w:space="0" w:color="auto"/>
        <w:right w:val="none" w:sz="0" w:space="0" w:color="auto"/>
      </w:divBdr>
    </w:div>
    <w:div w:id="1609040747">
      <w:bodyDiv w:val="1"/>
      <w:marLeft w:val="0"/>
      <w:marRight w:val="0"/>
      <w:marTop w:val="0"/>
      <w:marBottom w:val="0"/>
      <w:divBdr>
        <w:top w:val="none" w:sz="0" w:space="0" w:color="auto"/>
        <w:left w:val="none" w:sz="0" w:space="0" w:color="auto"/>
        <w:bottom w:val="none" w:sz="0" w:space="0" w:color="auto"/>
        <w:right w:val="none" w:sz="0" w:space="0" w:color="auto"/>
      </w:divBdr>
    </w:div>
    <w:div w:id="1615939985">
      <w:bodyDiv w:val="1"/>
      <w:marLeft w:val="0"/>
      <w:marRight w:val="0"/>
      <w:marTop w:val="0"/>
      <w:marBottom w:val="0"/>
      <w:divBdr>
        <w:top w:val="none" w:sz="0" w:space="0" w:color="auto"/>
        <w:left w:val="none" w:sz="0" w:space="0" w:color="auto"/>
        <w:bottom w:val="none" w:sz="0" w:space="0" w:color="auto"/>
        <w:right w:val="none" w:sz="0" w:space="0" w:color="auto"/>
      </w:divBdr>
    </w:div>
    <w:div w:id="1627421399">
      <w:bodyDiv w:val="1"/>
      <w:marLeft w:val="0"/>
      <w:marRight w:val="0"/>
      <w:marTop w:val="0"/>
      <w:marBottom w:val="0"/>
      <w:divBdr>
        <w:top w:val="none" w:sz="0" w:space="0" w:color="auto"/>
        <w:left w:val="none" w:sz="0" w:space="0" w:color="auto"/>
        <w:bottom w:val="none" w:sz="0" w:space="0" w:color="auto"/>
        <w:right w:val="none" w:sz="0" w:space="0" w:color="auto"/>
      </w:divBdr>
    </w:div>
    <w:div w:id="1647738567">
      <w:bodyDiv w:val="1"/>
      <w:marLeft w:val="0"/>
      <w:marRight w:val="0"/>
      <w:marTop w:val="0"/>
      <w:marBottom w:val="0"/>
      <w:divBdr>
        <w:top w:val="none" w:sz="0" w:space="0" w:color="auto"/>
        <w:left w:val="none" w:sz="0" w:space="0" w:color="auto"/>
        <w:bottom w:val="none" w:sz="0" w:space="0" w:color="auto"/>
        <w:right w:val="none" w:sz="0" w:space="0" w:color="auto"/>
      </w:divBdr>
    </w:div>
    <w:div w:id="1651136838">
      <w:bodyDiv w:val="1"/>
      <w:marLeft w:val="0"/>
      <w:marRight w:val="0"/>
      <w:marTop w:val="0"/>
      <w:marBottom w:val="0"/>
      <w:divBdr>
        <w:top w:val="none" w:sz="0" w:space="0" w:color="auto"/>
        <w:left w:val="none" w:sz="0" w:space="0" w:color="auto"/>
        <w:bottom w:val="none" w:sz="0" w:space="0" w:color="auto"/>
        <w:right w:val="none" w:sz="0" w:space="0" w:color="auto"/>
      </w:divBdr>
    </w:div>
    <w:div w:id="1652909292">
      <w:bodyDiv w:val="1"/>
      <w:marLeft w:val="0"/>
      <w:marRight w:val="0"/>
      <w:marTop w:val="0"/>
      <w:marBottom w:val="0"/>
      <w:divBdr>
        <w:top w:val="none" w:sz="0" w:space="0" w:color="auto"/>
        <w:left w:val="none" w:sz="0" w:space="0" w:color="auto"/>
        <w:bottom w:val="none" w:sz="0" w:space="0" w:color="auto"/>
        <w:right w:val="none" w:sz="0" w:space="0" w:color="auto"/>
      </w:divBdr>
    </w:div>
    <w:div w:id="1661231734">
      <w:bodyDiv w:val="1"/>
      <w:marLeft w:val="0"/>
      <w:marRight w:val="0"/>
      <w:marTop w:val="0"/>
      <w:marBottom w:val="0"/>
      <w:divBdr>
        <w:top w:val="none" w:sz="0" w:space="0" w:color="auto"/>
        <w:left w:val="none" w:sz="0" w:space="0" w:color="auto"/>
        <w:bottom w:val="none" w:sz="0" w:space="0" w:color="auto"/>
        <w:right w:val="none" w:sz="0" w:space="0" w:color="auto"/>
      </w:divBdr>
    </w:div>
    <w:div w:id="1662274211">
      <w:bodyDiv w:val="1"/>
      <w:marLeft w:val="0"/>
      <w:marRight w:val="0"/>
      <w:marTop w:val="0"/>
      <w:marBottom w:val="0"/>
      <w:divBdr>
        <w:top w:val="none" w:sz="0" w:space="0" w:color="auto"/>
        <w:left w:val="none" w:sz="0" w:space="0" w:color="auto"/>
        <w:bottom w:val="none" w:sz="0" w:space="0" w:color="auto"/>
        <w:right w:val="none" w:sz="0" w:space="0" w:color="auto"/>
      </w:divBdr>
    </w:div>
    <w:div w:id="1666669837">
      <w:bodyDiv w:val="1"/>
      <w:marLeft w:val="0"/>
      <w:marRight w:val="0"/>
      <w:marTop w:val="0"/>
      <w:marBottom w:val="0"/>
      <w:divBdr>
        <w:top w:val="none" w:sz="0" w:space="0" w:color="auto"/>
        <w:left w:val="none" w:sz="0" w:space="0" w:color="auto"/>
        <w:bottom w:val="none" w:sz="0" w:space="0" w:color="auto"/>
        <w:right w:val="none" w:sz="0" w:space="0" w:color="auto"/>
      </w:divBdr>
    </w:div>
    <w:div w:id="1667896284">
      <w:bodyDiv w:val="1"/>
      <w:marLeft w:val="0"/>
      <w:marRight w:val="0"/>
      <w:marTop w:val="0"/>
      <w:marBottom w:val="0"/>
      <w:divBdr>
        <w:top w:val="none" w:sz="0" w:space="0" w:color="auto"/>
        <w:left w:val="none" w:sz="0" w:space="0" w:color="auto"/>
        <w:bottom w:val="none" w:sz="0" w:space="0" w:color="auto"/>
        <w:right w:val="none" w:sz="0" w:space="0" w:color="auto"/>
      </w:divBdr>
    </w:div>
    <w:div w:id="1677003470">
      <w:bodyDiv w:val="1"/>
      <w:marLeft w:val="0"/>
      <w:marRight w:val="0"/>
      <w:marTop w:val="0"/>
      <w:marBottom w:val="0"/>
      <w:divBdr>
        <w:top w:val="none" w:sz="0" w:space="0" w:color="auto"/>
        <w:left w:val="none" w:sz="0" w:space="0" w:color="auto"/>
        <w:bottom w:val="none" w:sz="0" w:space="0" w:color="auto"/>
        <w:right w:val="none" w:sz="0" w:space="0" w:color="auto"/>
      </w:divBdr>
    </w:div>
    <w:div w:id="1677346165">
      <w:bodyDiv w:val="1"/>
      <w:marLeft w:val="0"/>
      <w:marRight w:val="0"/>
      <w:marTop w:val="0"/>
      <w:marBottom w:val="0"/>
      <w:divBdr>
        <w:top w:val="none" w:sz="0" w:space="0" w:color="auto"/>
        <w:left w:val="none" w:sz="0" w:space="0" w:color="auto"/>
        <w:bottom w:val="none" w:sz="0" w:space="0" w:color="auto"/>
        <w:right w:val="none" w:sz="0" w:space="0" w:color="auto"/>
      </w:divBdr>
    </w:div>
    <w:div w:id="1678728183">
      <w:bodyDiv w:val="1"/>
      <w:marLeft w:val="0"/>
      <w:marRight w:val="0"/>
      <w:marTop w:val="0"/>
      <w:marBottom w:val="0"/>
      <w:divBdr>
        <w:top w:val="none" w:sz="0" w:space="0" w:color="auto"/>
        <w:left w:val="none" w:sz="0" w:space="0" w:color="auto"/>
        <w:bottom w:val="none" w:sz="0" w:space="0" w:color="auto"/>
        <w:right w:val="none" w:sz="0" w:space="0" w:color="auto"/>
      </w:divBdr>
    </w:div>
    <w:div w:id="1684362373">
      <w:bodyDiv w:val="1"/>
      <w:marLeft w:val="0"/>
      <w:marRight w:val="0"/>
      <w:marTop w:val="0"/>
      <w:marBottom w:val="0"/>
      <w:divBdr>
        <w:top w:val="none" w:sz="0" w:space="0" w:color="auto"/>
        <w:left w:val="none" w:sz="0" w:space="0" w:color="auto"/>
        <w:bottom w:val="none" w:sz="0" w:space="0" w:color="auto"/>
        <w:right w:val="none" w:sz="0" w:space="0" w:color="auto"/>
      </w:divBdr>
    </w:div>
    <w:div w:id="1697582811">
      <w:bodyDiv w:val="1"/>
      <w:marLeft w:val="0"/>
      <w:marRight w:val="0"/>
      <w:marTop w:val="0"/>
      <w:marBottom w:val="0"/>
      <w:divBdr>
        <w:top w:val="none" w:sz="0" w:space="0" w:color="auto"/>
        <w:left w:val="none" w:sz="0" w:space="0" w:color="auto"/>
        <w:bottom w:val="none" w:sz="0" w:space="0" w:color="auto"/>
        <w:right w:val="none" w:sz="0" w:space="0" w:color="auto"/>
      </w:divBdr>
    </w:div>
    <w:div w:id="1705863470">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9066087">
      <w:bodyDiv w:val="1"/>
      <w:marLeft w:val="0"/>
      <w:marRight w:val="0"/>
      <w:marTop w:val="0"/>
      <w:marBottom w:val="0"/>
      <w:divBdr>
        <w:top w:val="none" w:sz="0" w:space="0" w:color="auto"/>
        <w:left w:val="none" w:sz="0" w:space="0" w:color="auto"/>
        <w:bottom w:val="none" w:sz="0" w:space="0" w:color="auto"/>
        <w:right w:val="none" w:sz="0" w:space="0" w:color="auto"/>
      </w:divBdr>
    </w:div>
    <w:div w:id="1709917557">
      <w:bodyDiv w:val="1"/>
      <w:marLeft w:val="0"/>
      <w:marRight w:val="0"/>
      <w:marTop w:val="0"/>
      <w:marBottom w:val="0"/>
      <w:divBdr>
        <w:top w:val="none" w:sz="0" w:space="0" w:color="auto"/>
        <w:left w:val="none" w:sz="0" w:space="0" w:color="auto"/>
        <w:bottom w:val="none" w:sz="0" w:space="0" w:color="auto"/>
        <w:right w:val="none" w:sz="0" w:space="0" w:color="auto"/>
      </w:divBdr>
    </w:div>
    <w:div w:id="1716390584">
      <w:bodyDiv w:val="1"/>
      <w:marLeft w:val="0"/>
      <w:marRight w:val="0"/>
      <w:marTop w:val="0"/>
      <w:marBottom w:val="0"/>
      <w:divBdr>
        <w:top w:val="none" w:sz="0" w:space="0" w:color="auto"/>
        <w:left w:val="none" w:sz="0" w:space="0" w:color="auto"/>
        <w:bottom w:val="none" w:sz="0" w:space="0" w:color="auto"/>
        <w:right w:val="none" w:sz="0" w:space="0" w:color="auto"/>
      </w:divBdr>
    </w:div>
    <w:div w:id="1725983967">
      <w:bodyDiv w:val="1"/>
      <w:marLeft w:val="0"/>
      <w:marRight w:val="0"/>
      <w:marTop w:val="0"/>
      <w:marBottom w:val="0"/>
      <w:divBdr>
        <w:top w:val="none" w:sz="0" w:space="0" w:color="auto"/>
        <w:left w:val="none" w:sz="0" w:space="0" w:color="auto"/>
        <w:bottom w:val="none" w:sz="0" w:space="0" w:color="auto"/>
        <w:right w:val="none" w:sz="0" w:space="0" w:color="auto"/>
      </w:divBdr>
    </w:div>
    <w:div w:id="1742871772">
      <w:bodyDiv w:val="1"/>
      <w:marLeft w:val="0"/>
      <w:marRight w:val="0"/>
      <w:marTop w:val="0"/>
      <w:marBottom w:val="0"/>
      <w:divBdr>
        <w:top w:val="none" w:sz="0" w:space="0" w:color="auto"/>
        <w:left w:val="none" w:sz="0" w:space="0" w:color="auto"/>
        <w:bottom w:val="none" w:sz="0" w:space="0" w:color="auto"/>
        <w:right w:val="none" w:sz="0" w:space="0" w:color="auto"/>
      </w:divBdr>
    </w:div>
    <w:div w:id="1748766614">
      <w:bodyDiv w:val="1"/>
      <w:marLeft w:val="0"/>
      <w:marRight w:val="0"/>
      <w:marTop w:val="0"/>
      <w:marBottom w:val="0"/>
      <w:divBdr>
        <w:top w:val="none" w:sz="0" w:space="0" w:color="auto"/>
        <w:left w:val="none" w:sz="0" w:space="0" w:color="auto"/>
        <w:bottom w:val="none" w:sz="0" w:space="0" w:color="auto"/>
        <w:right w:val="none" w:sz="0" w:space="0" w:color="auto"/>
      </w:divBdr>
    </w:div>
    <w:div w:id="1752465238">
      <w:bodyDiv w:val="1"/>
      <w:marLeft w:val="0"/>
      <w:marRight w:val="0"/>
      <w:marTop w:val="0"/>
      <w:marBottom w:val="0"/>
      <w:divBdr>
        <w:top w:val="none" w:sz="0" w:space="0" w:color="auto"/>
        <w:left w:val="none" w:sz="0" w:space="0" w:color="auto"/>
        <w:bottom w:val="none" w:sz="0" w:space="0" w:color="auto"/>
        <w:right w:val="none" w:sz="0" w:space="0" w:color="auto"/>
      </w:divBdr>
    </w:div>
    <w:div w:id="1754156896">
      <w:bodyDiv w:val="1"/>
      <w:marLeft w:val="0"/>
      <w:marRight w:val="0"/>
      <w:marTop w:val="0"/>
      <w:marBottom w:val="0"/>
      <w:divBdr>
        <w:top w:val="none" w:sz="0" w:space="0" w:color="auto"/>
        <w:left w:val="none" w:sz="0" w:space="0" w:color="auto"/>
        <w:bottom w:val="none" w:sz="0" w:space="0" w:color="auto"/>
        <w:right w:val="none" w:sz="0" w:space="0" w:color="auto"/>
      </w:divBdr>
    </w:div>
    <w:div w:id="1759671777">
      <w:bodyDiv w:val="1"/>
      <w:marLeft w:val="0"/>
      <w:marRight w:val="0"/>
      <w:marTop w:val="0"/>
      <w:marBottom w:val="0"/>
      <w:divBdr>
        <w:top w:val="none" w:sz="0" w:space="0" w:color="auto"/>
        <w:left w:val="none" w:sz="0" w:space="0" w:color="auto"/>
        <w:bottom w:val="none" w:sz="0" w:space="0" w:color="auto"/>
        <w:right w:val="none" w:sz="0" w:space="0" w:color="auto"/>
      </w:divBdr>
    </w:div>
    <w:div w:id="1761558626">
      <w:bodyDiv w:val="1"/>
      <w:marLeft w:val="0"/>
      <w:marRight w:val="0"/>
      <w:marTop w:val="0"/>
      <w:marBottom w:val="0"/>
      <w:divBdr>
        <w:top w:val="none" w:sz="0" w:space="0" w:color="auto"/>
        <w:left w:val="none" w:sz="0" w:space="0" w:color="auto"/>
        <w:bottom w:val="none" w:sz="0" w:space="0" w:color="auto"/>
        <w:right w:val="none" w:sz="0" w:space="0" w:color="auto"/>
      </w:divBdr>
    </w:div>
    <w:div w:id="1771200261">
      <w:bodyDiv w:val="1"/>
      <w:marLeft w:val="0"/>
      <w:marRight w:val="0"/>
      <w:marTop w:val="0"/>
      <w:marBottom w:val="0"/>
      <w:divBdr>
        <w:top w:val="none" w:sz="0" w:space="0" w:color="auto"/>
        <w:left w:val="none" w:sz="0" w:space="0" w:color="auto"/>
        <w:bottom w:val="none" w:sz="0" w:space="0" w:color="auto"/>
        <w:right w:val="none" w:sz="0" w:space="0" w:color="auto"/>
      </w:divBdr>
    </w:div>
    <w:div w:id="1776748056">
      <w:bodyDiv w:val="1"/>
      <w:marLeft w:val="0"/>
      <w:marRight w:val="0"/>
      <w:marTop w:val="0"/>
      <w:marBottom w:val="0"/>
      <w:divBdr>
        <w:top w:val="none" w:sz="0" w:space="0" w:color="auto"/>
        <w:left w:val="none" w:sz="0" w:space="0" w:color="auto"/>
        <w:bottom w:val="none" w:sz="0" w:space="0" w:color="auto"/>
        <w:right w:val="none" w:sz="0" w:space="0" w:color="auto"/>
      </w:divBdr>
    </w:div>
    <w:div w:id="1778451051">
      <w:bodyDiv w:val="1"/>
      <w:marLeft w:val="0"/>
      <w:marRight w:val="0"/>
      <w:marTop w:val="0"/>
      <w:marBottom w:val="0"/>
      <w:divBdr>
        <w:top w:val="none" w:sz="0" w:space="0" w:color="auto"/>
        <w:left w:val="none" w:sz="0" w:space="0" w:color="auto"/>
        <w:bottom w:val="none" w:sz="0" w:space="0" w:color="auto"/>
        <w:right w:val="none" w:sz="0" w:space="0" w:color="auto"/>
      </w:divBdr>
    </w:div>
    <w:div w:id="1780099548">
      <w:bodyDiv w:val="1"/>
      <w:marLeft w:val="0"/>
      <w:marRight w:val="0"/>
      <w:marTop w:val="0"/>
      <w:marBottom w:val="0"/>
      <w:divBdr>
        <w:top w:val="none" w:sz="0" w:space="0" w:color="auto"/>
        <w:left w:val="none" w:sz="0" w:space="0" w:color="auto"/>
        <w:bottom w:val="none" w:sz="0" w:space="0" w:color="auto"/>
        <w:right w:val="none" w:sz="0" w:space="0" w:color="auto"/>
      </w:divBdr>
    </w:div>
    <w:div w:id="1786730238">
      <w:bodyDiv w:val="1"/>
      <w:marLeft w:val="0"/>
      <w:marRight w:val="0"/>
      <w:marTop w:val="0"/>
      <w:marBottom w:val="0"/>
      <w:divBdr>
        <w:top w:val="none" w:sz="0" w:space="0" w:color="auto"/>
        <w:left w:val="none" w:sz="0" w:space="0" w:color="auto"/>
        <w:bottom w:val="none" w:sz="0" w:space="0" w:color="auto"/>
        <w:right w:val="none" w:sz="0" w:space="0" w:color="auto"/>
      </w:divBdr>
    </w:div>
    <w:div w:id="1787381132">
      <w:bodyDiv w:val="1"/>
      <w:marLeft w:val="0"/>
      <w:marRight w:val="0"/>
      <w:marTop w:val="0"/>
      <w:marBottom w:val="0"/>
      <w:divBdr>
        <w:top w:val="none" w:sz="0" w:space="0" w:color="auto"/>
        <w:left w:val="none" w:sz="0" w:space="0" w:color="auto"/>
        <w:bottom w:val="none" w:sz="0" w:space="0" w:color="auto"/>
        <w:right w:val="none" w:sz="0" w:space="0" w:color="auto"/>
      </w:divBdr>
    </w:div>
    <w:div w:id="1788767498">
      <w:bodyDiv w:val="1"/>
      <w:marLeft w:val="0"/>
      <w:marRight w:val="0"/>
      <w:marTop w:val="0"/>
      <w:marBottom w:val="0"/>
      <w:divBdr>
        <w:top w:val="none" w:sz="0" w:space="0" w:color="auto"/>
        <w:left w:val="none" w:sz="0" w:space="0" w:color="auto"/>
        <w:bottom w:val="none" w:sz="0" w:space="0" w:color="auto"/>
        <w:right w:val="none" w:sz="0" w:space="0" w:color="auto"/>
      </w:divBdr>
    </w:div>
    <w:div w:id="1793556337">
      <w:bodyDiv w:val="1"/>
      <w:marLeft w:val="0"/>
      <w:marRight w:val="0"/>
      <w:marTop w:val="0"/>
      <w:marBottom w:val="0"/>
      <w:divBdr>
        <w:top w:val="none" w:sz="0" w:space="0" w:color="auto"/>
        <w:left w:val="none" w:sz="0" w:space="0" w:color="auto"/>
        <w:bottom w:val="none" w:sz="0" w:space="0" w:color="auto"/>
        <w:right w:val="none" w:sz="0" w:space="0" w:color="auto"/>
      </w:divBdr>
    </w:div>
    <w:div w:id="1795831090">
      <w:bodyDiv w:val="1"/>
      <w:marLeft w:val="0"/>
      <w:marRight w:val="0"/>
      <w:marTop w:val="0"/>
      <w:marBottom w:val="0"/>
      <w:divBdr>
        <w:top w:val="none" w:sz="0" w:space="0" w:color="auto"/>
        <w:left w:val="none" w:sz="0" w:space="0" w:color="auto"/>
        <w:bottom w:val="none" w:sz="0" w:space="0" w:color="auto"/>
        <w:right w:val="none" w:sz="0" w:space="0" w:color="auto"/>
      </w:divBdr>
    </w:div>
    <w:div w:id="1796945209">
      <w:bodyDiv w:val="1"/>
      <w:marLeft w:val="0"/>
      <w:marRight w:val="0"/>
      <w:marTop w:val="0"/>
      <w:marBottom w:val="0"/>
      <w:divBdr>
        <w:top w:val="none" w:sz="0" w:space="0" w:color="auto"/>
        <w:left w:val="none" w:sz="0" w:space="0" w:color="auto"/>
        <w:bottom w:val="none" w:sz="0" w:space="0" w:color="auto"/>
        <w:right w:val="none" w:sz="0" w:space="0" w:color="auto"/>
      </w:divBdr>
    </w:div>
    <w:div w:id="1805349426">
      <w:bodyDiv w:val="1"/>
      <w:marLeft w:val="0"/>
      <w:marRight w:val="0"/>
      <w:marTop w:val="0"/>
      <w:marBottom w:val="0"/>
      <w:divBdr>
        <w:top w:val="none" w:sz="0" w:space="0" w:color="auto"/>
        <w:left w:val="none" w:sz="0" w:space="0" w:color="auto"/>
        <w:bottom w:val="none" w:sz="0" w:space="0" w:color="auto"/>
        <w:right w:val="none" w:sz="0" w:space="0" w:color="auto"/>
      </w:divBdr>
    </w:div>
    <w:div w:id="1807162401">
      <w:bodyDiv w:val="1"/>
      <w:marLeft w:val="0"/>
      <w:marRight w:val="0"/>
      <w:marTop w:val="0"/>
      <w:marBottom w:val="0"/>
      <w:divBdr>
        <w:top w:val="none" w:sz="0" w:space="0" w:color="auto"/>
        <w:left w:val="none" w:sz="0" w:space="0" w:color="auto"/>
        <w:bottom w:val="none" w:sz="0" w:space="0" w:color="auto"/>
        <w:right w:val="none" w:sz="0" w:space="0" w:color="auto"/>
      </w:divBdr>
    </w:div>
    <w:div w:id="1807770899">
      <w:bodyDiv w:val="1"/>
      <w:marLeft w:val="0"/>
      <w:marRight w:val="0"/>
      <w:marTop w:val="0"/>
      <w:marBottom w:val="0"/>
      <w:divBdr>
        <w:top w:val="none" w:sz="0" w:space="0" w:color="auto"/>
        <w:left w:val="none" w:sz="0" w:space="0" w:color="auto"/>
        <w:bottom w:val="none" w:sz="0" w:space="0" w:color="auto"/>
        <w:right w:val="none" w:sz="0" w:space="0" w:color="auto"/>
      </w:divBdr>
    </w:div>
    <w:div w:id="1816991268">
      <w:bodyDiv w:val="1"/>
      <w:marLeft w:val="0"/>
      <w:marRight w:val="0"/>
      <w:marTop w:val="0"/>
      <w:marBottom w:val="0"/>
      <w:divBdr>
        <w:top w:val="none" w:sz="0" w:space="0" w:color="auto"/>
        <w:left w:val="none" w:sz="0" w:space="0" w:color="auto"/>
        <w:bottom w:val="none" w:sz="0" w:space="0" w:color="auto"/>
        <w:right w:val="none" w:sz="0" w:space="0" w:color="auto"/>
      </w:divBdr>
    </w:div>
    <w:div w:id="1821458355">
      <w:bodyDiv w:val="1"/>
      <w:marLeft w:val="0"/>
      <w:marRight w:val="0"/>
      <w:marTop w:val="0"/>
      <w:marBottom w:val="0"/>
      <w:divBdr>
        <w:top w:val="none" w:sz="0" w:space="0" w:color="auto"/>
        <w:left w:val="none" w:sz="0" w:space="0" w:color="auto"/>
        <w:bottom w:val="none" w:sz="0" w:space="0" w:color="auto"/>
        <w:right w:val="none" w:sz="0" w:space="0" w:color="auto"/>
      </w:divBdr>
    </w:div>
    <w:div w:id="1823346909">
      <w:bodyDiv w:val="1"/>
      <w:marLeft w:val="0"/>
      <w:marRight w:val="0"/>
      <w:marTop w:val="0"/>
      <w:marBottom w:val="0"/>
      <w:divBdr>
        <w:top w:val="none" w:sz="0" w:space="0" w:color="auto"/>
        <w:left w:val="none" w:sz="0" w:space="0" w:color="auto"/>
        <w:bottom w:val="none" w:sz="0" w:space="0" w:color="auto"/>
        <w:right w:val="none" w:sz="0" w:space="0" w:color="auto"/>
      </w:divBdr>
    </w:div>
    <w:div w:id="1824543330">
      <w:bodyDiv w:val="1"/>
      <w:marLeft w:val="0"/>
      <w:marRight w:val="0"/>
      <w:marTop w:val="0"/>
      <w:marBottom w:val="0"/>
      <w:divBdr>
        <w:top w:val="none" w:sz="0" w:space="0" w:color="auto"/>
        <w:left w:val="none" w:sz="0" w:space="0" w:color="auto"/>
        <w:bottom w:val="none" w:sz="0" w:space="0" w:color="auto"/>
        <w:right w:val="none" w:sz="0" w:space="0" w:color="auto"/>
      </w:divBdr>
    </w:div>
    <w:div w:id="1826895756">
      <w:bodyDiv w:val="1"/>
      <w:marLeft w:val="0"/>
      <w:marRight w:val="0"/>
      <w:marTop w:val="0"/>
      <w:marBottom w:val="0"/>
      <w:divBdr>
        <w:top w:val="none" w:sz="0" w:space="0" w:color="auto"/>
        <w:left w:val="none" w:sz="0" w:space="0" w:color="auto"/>
        <w:bottom w:val="none" w:sz="0" w:space="0" w:color="auto"/>
        <w:right w:val="none" w:sz="0" w:space="0" w:color="auto"/>
      </w:divBdr>
    </w:div>
    <w:div w:id="1827283295">
      <w:bodyDiv w:val="1"/>
      <w:marLeft w:val="0"/>
      <w:marRight w:val="0"/>
      <w:marTop w:val="0"/>
      <w:marBottom w:val="0"/>
      <w:divBdr>
        <w:top w:val="none" w:sz="0" w:space="0" w:color="auto"/>
        <w:left w:val="none" w:sz="0" w:space="0" w:color="auto"/>
        <w:bottom w:val="none" w:sz="0" w:space="0" w:color="auto"/>
        <w:right w:val="none" w:sz="0" w:space="0" w:color="auto"/>
      </w:divBdr>
    </w:div>
    <w:div w:id="1829904705">
      <w:bodyDiv w:val="1"/>
      <w:marLeft w:val="0"/>
      <w:marRight w:val="0"/>
      <w:marTop w:val="0"/>
      <w:marBottom w:val="0"/>
      <w:divBdr>
        <w:top w:val="none" w:sz="0" w:space="0" w:color="auto"/>
        <w:left w:val="none" w:sz="0" w:space="0" w:color="auto"/>
        <w:bottom w:val="none" w:sz="0" w:space="0" w:color="auto"/>
        <w:right w:val="none" w:sz="0" w:space="0" w:color="auto"/>
      </w:divBdr>
    </w:div>
    <w:div w:id="1831215889">
      <w:bodyDiv w:val="1"/>
      <w:marLeft w:val="0"/>
      <w:marRight w:val="0"/>
      <w:marTop w:val="0"/>
      <w:marBottom w:val="0"/>
      <w:divBdr>
        <w:top w:val="none" w:sz="0" w:space="0" w:color="auto"/>
        <w:left w:val="none" w:sz="0" w:space="0" w:color="auto"/>
        <w:bottom w:val="none" w:sz="0" w:space="0" w:color="auto"/>
        <w:right w:val="none" w:sz="0" w:space="0" w:color="auto"/>
      </w:divBdr>
    </w:div>
    <w:div w:id="1831285988">
      <w:bodyDiv w:val="1"/>
      <w:marLeft w:val="0"/>
      <w:marRight w:val="0"/>
      <w:marTop w:val="0"/>
      <w:marBottom w:val="0"/>
      <w:divBdr>
        <w:top w:val="none" w:sz="0" w:space="0" w:color="auto"/>
        <w:left w:val="none" w:sz="0" w:space="0" w:color="auto"/>
        <w:bottom w:val="none" w:sz="0" w:space="0" w:color="auto"/>
        <w:right w:val="none" w:sz="0" w:space="0" w:color="auto"/>
      </w:divBdr>
    </w:div>
    <w:div w:id="1839226346">
      <w:bodyDiv w:val="1"/>
      <w:marLeft w:val="0"/>
      <w:marRight w:val="0"/>
      <w:marTop w:val="0"/>
      <w:marBottom w:val="0"/>
      <w:divBdr>
        <w:top w:val="none" w:sz="0" w:space="0" w:color="auto"/>
        <w:left w:val="none" w:sz="0" w:space="0" w:color="auto"/>
        <w:bottom w:val="none" w:sz="0" w:space="0" w:color="auto"/>
        <w:right w:val="none" w:sz="0" w:space="0" w:color="auto"/>
      </w:divBdr>
    </w:div>
    <w:div w:id="1839232173">
      <w:bodyDiv w:val="1"/>
      <w:marLeft w:val="0"/>
      <w:marRight w:val="0"/>
      <w:marTop w:val="0"/>
      <w:marBottom w:val="0"/>
      <w:divBdr>
        <w:top w:val="none" w:sz="0" w:space="0" w:color="auto"/>
        <w:left w:val="none" w:sz="0" w:space="0" w:color="auto"/>
        <w:bottom w:val="none" w:sz="0" w:space="0" w:color="auto"/>
        <w:right w:val="none" w:sz="0" w:space="0" w:color="auto"/>
      </w:divBdr>
    </w:div>
    <w:div w:id="1842547693">
      <w:bodyDiv w:val="1"/>
      <w:marLeft w:val="0"/>
      <w:marRight w:val="0"/>
      <w:marTop w:val="0"/>
      <w:marBottom w:val="0"/>
      <w:divBdr>
        <w:top w:val="none" w:sz="0" w:space="0" w:color="auto"/>
        <w:left w:val="none" w:sz="0" w:space="0" w:color="auto"/>
        <w:bottom w:val="none" w:sz="0" w:space="0" w:color="auto"/>
        <w:right w:val="none" w:sz="0" w:space="0" w:color="auto"/>
      </w:divBdr>
    </w:div>
    <w:div w:id="1843278370">
      <w:bodyDiv w:val="1"/>
      <w:marLeft w:val="0"/>
      <w:marRight w:val="0"/>
      <w:marTop w:val="0"/>
      <w:marBottom w:val="0"/>
      <w:divBdr>
        <w:top w:val="none" w:sz="0" w:space="0" w:color="auto"/>
        <w:left w:val="none" w:sz="0" w:space="0" w:color="auto"/>
        <w:bottom w:val="none" w:sz="0" w:space="0" w:color="auto"/>
        <w:right w:val="none" w:sz="0" w:space="0" w:color="auto"/>
      </w:divBdr>
    </w:div>
    <w:div w:id="1844662285">
      <w:bodyDiv w:val="1"/>
      <w:marLeft w:val="0"/>
      <w:marRight w:val="0"/>
      <w:marTop w:val="0"/>
      <w:marBottom w:val="0"/>
      <w:divBdr>
        <w:top w:val="none" w:sz="0" w:space="0" w:color="auto"/>
        <w:left w:val="none" w:sz="0" w:space="0" w:color="auto"/>
        <w:bottom w:val="none" w:sz="0" w:space="0" w:color="auto"/>
        <w:right w:val="none" w:sz="0" w:space="0" w:color="auto"/>
      </w:divBdr>
    </w:div>
    <w:div w:id="1845244339">
      <w:bodyDiv w:val="1"/>
      <w:marLeft w:val="0"/>
      <w:marRight w:val="0"/>
      <w:marTop w:val="0"/>
      <w:marBottom w:val="0"/>
      <w:divBdr>
        <w:top w:val="none" w:sz="0" w:space="0" w:color="auto"/>
        <w:left w:val="none" w:sz="0" w:space="0" w:color="auto"/>
        <w:bottom w:val="none" w:sz="0" w:space="0" w:color="auto"/>
        <w:right w:val="none" w:sz="0" w:space="0" w:color="auto"/>
      </w:divBdr>
    </w:div>
    <w:div w:id="1851799510">
      <w:bodyDiv w:val="1"/>
      <w:marLeft w:val="0"/>
      <w:marRight w:val="0"/>
      <w:marTop w:val="0"/>
      <w:marBottom w:val="0"/>
      <w:divBdr>
        <w:top w:val="none" w:sz="0" w:space="0" w:color="auto"/>
        <w:left w:val="none" w:sz="0" w:space="0" w:color="auto"/>
        <w:bottom w:val="none" w:sz="0" w:space="0" w:color="auto"/>
        <w:right w:val="none" w:sz="0" w:space="0" w:color="auto"/>
      </w:divBdr>
    </w:div>
    <w:div w:id="1852715617">
      <w:bodyDiv w:val="1"/>
      <w:marLeft w:val="0"/>
      <w:marRight w:val="0"/>
      <w:marTop w:val="0"/>
      <w:marBottom w:val="0"/>
      <w:divBdr>
        <w:top w:val="none" w:sz="0" w:space="0" w:color="auto"/>
        <w:left w:val="none" w:sz="0" w:space="0" w:color="auto"/>
        <w:bottom w:val="none" w:sz="0" w:space="0" w:color="auto"/>
        <w:right w:val="none" w:sz="0" w:space="0" w:color="auto"/>
      </w:divBdr>
    </w:div>
    <w:div w:id="1860660226">
      <w:bodyDiv w:val="1"/>
      <w:marLeft w:val="0"/>
      <w:marRight w:val="0"/>
      <w:marTop w:val="0"/>
      <w:marBottom w:val="0"/>
      <w:divBdr>
        <w:top w:val="none" w:sz="0" w:space="0" w:color="auto"/>
        <w:left w:val="none" w:sz="0" w:space="0" w:color="auto"/>
        <w:bottom w:val="none" w:sz="0" w:space="0" w:color="auto"/>
        <w:right w:val="none" w:sz="0" w:space="0" w:color="auto"/>
      </w:divBdr>
    </w:div>
    <w:div w:id="1862091340">
      <w:bodyDiv w:val="1"/>
      <w:marLeft w:val="0"/>
      <w:marRight w:val="0"/>
      <w:marTop w:val="0"/>
      <w:marBottom w:val="0"/>
      <w:divBdr>
        <w:top w:val="none" w:sz="0" w:space="0" w:color="auto"/>
        <w:left w:val="none" w:sz="0" w:space="0" w:color="auto"/>
        <w:bottom w:val="none" w:sz="0" w:space="0" w:color="auto"/>
        <w:right w:val="none" w:sz="0" w:space="0" w:color="auto"/>
      </w:divBdr>
    </w:div>
    <w:div w:id="1862472228">
      <w:bodyDiv w:val="1"/>
      <w:marLeft w:val="0"/>
      <w:marRight w:val="0"/>
      <w:marTop w:val="0"/>
      <w:marBottom w:val="0"/>
      <w:divBdr>
        <w:top w:val="none" w:sz="0" w:space="0" w:color="auto"/>
        <w:left w:val="none" w:sz="0" w:space="0" w:color="auto"/>
        <w:bottom w:val="none" w:sz="0" w:space="0" w:color="auto"/>
        <w:right w:val="none" w:sz="0" w:space="0" w:color="auto"/>
      </w:divBdr>
    </w:div>
    <w:div w:id="1864635332">
      <w:bodyDiv w:val="1"/>
      <w:marLeft w:val="0"/>
      <w:marRight w:val="0"/>
      <w:marTop w:val="0"/>
      <w:marBottom w:val="0"/>
      <w:divBdr>
        <w:top w:val="none" w:sz="0" w:space="0" w:color="auto"/>
        <w:left w:val="none" w:sz="0" w:space="0" w:color="auto"/>
        <w:bottom w:val="none" w:sz="0" w:space="0" w:color="auto"/>
        <w:right w:val="none" w:sz="0" w:space="0" w:color="auto"/>
      </w:divBdr>
    </w:div>
    <w:div w:id="1864703430">
      <w:bodyDiv w:val="1"/>
      <w:marLeft w:val="0"/>
      <w:marRight w:val="0"/>
      <w:marTop w:val="0"/>
      <w:marBottom w:val="0"/>
      <w:divBdr>
        <w:top w:val="none" w:sz="0" w:space="0" w:color="auto"/>
        <w:left w:val="none" w:sz="0" w:space="0" w:color="auto"/>
        <w:bottom w:val="none" w:sz="0" w:space="0" w:color="auto"/>
        <w:right w:val="none" w:sz="0" w:space="0" w:color="auto"/>
      </w:divBdr>
    </w:div>
    <w:div w:id="1868248851">
      <w:bodyDiv w:val="1"/>
      <w:marLeft w:val="0"/>
      <w:marRight w:val="0"/>
      <w:marTop w:val="0"/>
      <w:marBottom w:val="0"/>
      <w:divBdr>
        <w:top w:val="none" w:sz="0" w:space="0" w:color="auto"/>
        <w:left w:val="none" w:sz="0" w:space="0" w:color="auto"/>
        <w:bottom w:val="none" w:sz="0" w:space="0" w:color="auto"/>
        <w:right w:val="none" w:sz="0" w:space="0" w:color="auto"/>
      </w:divBdr>
    </w:div>
    <w:div w:id="1869559855">
      <w:bodyDiv w:val="1"/>
      <w:marLeft w:val="0"/>
      <w:marRight w:val="0"/>
      <w:marTop w:val="0"/>
      <w:marBottom w:val="0"/>
      <w:divBdr>
        <w:top w:val="none" w:sz="0" w:space="0" w:color="auto"/>
        <w:left w:val="none" w:sz="0" w:space="0" w:color="auto"/>
        <w:bottom w:val="none" w:sz="0" w:space="0" w:color="auto"/>
        <w:right w:val="none" w:sz="0" w:space="0" w:color="auto"/>
      </w:divBdr>
    </w:div>
    <w:div w:id="1872915608">
      <w:bodyDiv w:val="1"/>
      <w:marLeft w:val="0"/>
      <w:marRight w:val="0"/>
      <w:marTop w:val="0"/>
      <w:marBottom w:val="0"/>
      <w:divBdr>
        <w:top w:val="none" w:sz="0" w:space="0" w:color="auto"/>
        <w:left w:val="none" w:sz="0" w:space="0" w:color="auto"/>
        <w:bottom w:val="none" w:sz="0" w:space="0" w:color="auto"/>
        <w:right w:val="none" w:sz="0" w:space="0" w:color="auto"/>
      </w:divBdr>
    </w:div>
    <w:div w:id="1873612579">
      <w:bodyDiv w:val="1"/>
      <w:marLeft w:val="0"/>
      <w:marRight w:val="0"/>
      <w:marTop w:val="0"/>
      <w:marBottom w:val="0"/>
      <w:divBdr>
        <w:top w:val="none" w:sz="0" w:space="0" w:color="auto"/>
        <w:left w:val="none" w:sz="0" w:space="0" w:color="auto"/>
        <w:bottom w:val="none" w:sz="0" w:space="0" w:color="auto"/>
        <w:right w:val="none" w:sz="0" w:space="0" w:color="auto"/>
      </w:divBdr>
    </w:div>
    <w:div w:id="1876190120">
      <w:bodyDiv w:val="1"/>
      <w:marLeft w:val="0"/>
      <w:marRight w:val="0"/>
      <w:marTop w:val="0"/>
      <w:marBottom w:val="0"/>
      <w:divBdr>
        <w:top w:val="none" w:sz="0" w:space="0" w:color="auto"/>
        <w:left w:val="none" w:sz="0" w:space="0" w:color="auto"/>
        <w:bottom w:val="none" w:sz="0" w:space="0" w:color="auto"/>
        <w:right w:val="none" w:sz="0" w:space="0" w:color="auto"/>
      </w:divBdr>
    </w:div>
    <w:div w:id="1877038070">
      <w:bodyDiv w:val="1"/>
      <w:marLeft w:val="0"/>
      <w:marRight w:val="0"/>
      <w:marTop w:val="0"/>
      <w:marBottom w:val="0"/>
      <w:divBdr>
        <w:top w:val="none" w:sz="0" w:space="0" w:color="auto"/>
        <w:left w:val="none" w:sz="0" w:space="0" w:color="auto"/>
        <w:bottom w:val="none" w:sz="0" w:space="0" w:color="auto"/>
        <w:right w:val="none" w:sz="0" w:space="0" w:color="auto"/>
      </w:divBdr>
    </w:div>
    <w:div w:id="1877810554">
      <w:bodyDiv w:val="1"/>
      <w:marLeft w:val="0"/>
      <w:marRight w:val="0"/>
      <w:marTop w:val="0"/>
      <w:marBottom w:val="0"/>
      <w:divBdr>
        <w:top w:val="none" w:sz="0" w:space="0" w:color="auto"/>
        <w:left w:val="none" w:sz="0" w:space="0" w:color="auto"/>
        <w:bottom w:val="none" w:sz="0" w:space="0" w:color="auto"/>
        <w:right w:val="none" w:sz="0" w:space="0" w:color="auto"/>
      </w:divBdr>
    </w:div>
    <w:div w:id="1881891373">
      <w:bodyDiv w:val="1"/>
      <w:marLeft w:val="0"/>
      <w:marRight w:val="0"/>
      <w:marTop w:val="0"/>
      <w:marBottom w:val="0"/>
      <w:divBdr>
        <w:top w:val="none" w:sz="0" w:space="0" w:color="auto"/>
        <w:left w:val="none" w:sz="0" w:space="0" w:color="auto"/>
        <w:bottom w:val="none" w:sz="0" w:space="0" w:color="auto"/>
        <w:right w:val="none" w:sz="0" w:space="0" w:color="auto"/>
      </w:divBdr>
    </w:div>
    <w:div w:id="1882938542">
      <w:bodyDiv w:val="1"/>
      <w:marLeft w:val="0"/>
      <w:marRight w:val="0"/>
      <w:marTop w:val="0"/>
      <w:marBottom w:val="0"/>
      <w:divBdr>
        <w:top w:val="none" w:sz="0" w:space="0" w:color="auto"/>
        <w:left w:val="none" w:sz="0" w:space="0" w:color="auto"/>
        <w:bottom w:val="none" w:sz="0" w:space="0" w:color="auto"/>
        <w:right w:val="none" w:sz="0" w:space="0" w:color="auto"/>
      </w:divBdr>
    </w:div>
    <w:div w:id="1894581186">
      <w:bodyDiv w:val="1"/>
      <w:marLeft w:val="0"/>
      <w:marRight w:val="0"/>
      <w:marTop w:val="0"/>
      <w:marBottom w:val="0"/>
      <w:divBdr>
        <w:top w:val="none" w:sz="0" w:space="0" w:color="auto"/>
        <w:left w:val="none" w:sz="0" w:space="0" w:color="auto"/>
        <w:bottom w:val="none" w:sz="0" w:space="0" w:color="auto"/>
        <w:right w:val="none" w:sz="0" w:space="0" w:color="auto"/>
      </w:divBdr>
    </w:div>
    <w:div w:id="1896773316">
      <w:bodyDiv w:val="1"/>
      <w:marLeft w:val="0"/>
      <w:marRight w:val="0"/>
      <w:marTop w:val="0"/>
      <w:marBottom w:val="0"/>
      <w:divBdr>
        <w:top w:val="none" w:sz="0" w:space="0" w:color="auto"/>
        <w:left w:val="none" w:sz="0" w:space="0" w:color="auto"/>
        <w:bottom w:val="none" w:sz="0" w:space="0" w:color="auto"/>
        <w:right w:val="none" w:sz="0" w:space="0" w:color="auto"/>
      </w:divBdr>
    </w:div>
    <w:div w:id="1897543926">
      <w:bodyDiv w:val="1"/>
      <w:marLeft w:val="0"/>
      <w:marRight w:val="0"/>
      <w:marTop w:val="0"/>
      <w:marBottom w:val="0"/>
      <w:divBdr>
        <w:top w:val="none" w:sz="0" w:space="0" w:color="auto"/>
        <w:left w:val="none" w:sz="0" w:space="0" w:color="auto"/>
        <w:bottom w:val="none" w:sz="0" w:space="0" w:color="auto"/>
        <w:right w:val="none" w:sz="0" w:space="0" w:color="auto"/>
      </w:divBdr>
    </w:div>
    <w:div w:id="1912739076">
      <w:bodyDiv w:val="1"/>
      <w:marLeft w:val="0"/>
      <w:marRight w:val="0"/>
      <w:marTop w:val="0"/>
      <w:marBottom w:val="0"/>
      <w:divBdr>
        <w:top w:val="none" w:sz="0" w:space="0" w:color="auto"/>
        <w:left w:val="none" w:sz="0" w:space="0" w:color="auto"/>
        <w:bottom w:val="none" w:sz="0" w:space="0" w:color="auto"/>
        <w:right w:val="none" w:sz="0" w:space="0" w:color="auto"/>
      </w:divBdr>
    </w:div>
    <w:div w:id="1914044901">
      <w:bodyDiv w:val="1"/>
      <w:marLeft w:val="0"/>
      <w:marRight w:val="0"/>
      <w:marTop w:val="0"/>
      <w:marBottom w:val="0"/>
      <w:divBdr>
        <w:top w:val="none" w:sz="0" w:space="0" w:color="auto"/>
        <w:left w:val="none" w:sz="0" w:space="0" w:color="auto"/>
        <w:bottom w:val="none" w:sz="0" w:space="0" w:color="auto"/>
        <w:right w:val="none" w:sz="0" w:space="0" w:color="auto"/>
      </w:divBdr>
    </w:div>
    <w:div w:id="1915624314">
      <w:bodyDiv w:val="1"/>
      <w:marLeft w:val="0"/>
      <w:marRight w:val="0"/>
      <w:marTop w:val="0"/>
      <w:marBottom w:val="0"/>
      <w:divBdr>
        <w:top w:val="none" w:sz="0" w:space="0" w:color="auto"/>
        <w:left w:val="none" w:sz="0" w:space="0" w:color="auto"/>
        <w:bottom w:val="none" w:sz="0" w:space="0" w:color="auto"/>
        <w:right w:val="none" w:sz="0" w:space="0" w:color="auto"/>
      </w:divBdr>
    </w:div>
    <w:div w:id="1922981316">
      <w:bodyDiv w:val="1"/>
      <w:marLeft w:val="0"/>
      <w:marRight w:val="0"/>
      <w:marTop w:val="0"/>
      <w:marBottom w:val="0"/>
      <w:divBdr>
        <w:top w:val="none" w:sz="0" w:space="0" w:color="auto"/>
        <w:left w:val="none" w:sz="0" w:space="0" w:color="auto"/>
        <w:bottom w:val="none" w:sz="0" w:space="0" w:color="auto"/>
        <w:right w:val="none" w:sz="0" w:space="0" w:color="auto"/>
      </w:divBdr>
    </w:div>
    <w:div w:id="1925993517">
      <w:bodyDiv w:val="1"/>
      <w:marLeft w:val="0"/>
      <w:marRight w:val="0"/>
      <w:marTop w:val="0"/>
      <w:marBottom w:val="0"/>
      <w:divBdr>
        <w:top w:val="none" w:sz="0" w:space="0" w:color="auto"/>
        <w:left w:val="none" w:sz="0" w:space="0" w:color="auto"/>
        <w:bottom w:val="none" w:sz="0" w:space="0" w:color="auto"/>
        <w:right w:val="none" w:sz="0" w:space="0" w:color="auto"/>
      </w:divBdr>
    </w:div>
    <w:div w:id="1932859151">
      <w:bodyDiv w:val="1"/>
      <w:marLeft w:val="0"/>
      <w:marRight w:val="0"/>
      <w:marTop w:val="0"/>
      <w:marBottom w:val="0"/>
      <w:divBdr>
        <w:top w:val="none" w:sz="0" w:space="0" w:color="auto"/>
        <w:left w:val="none" w:sz="0" w:space="0" w:color="auto"/>
        <w:bottom w:val="none" w:sz="0" w:space="0" w:color="auto"/>
        <w:right w:val="none" w:sz="0" w:space="0" w:color="auto"/>
      </w:divBdr>
    </w:div>
    <w:div w:id="1948465238">
      <w:bodyDiv w:val="1"/>
      <w:marLeft w:val="0"/>
      <w:marRight w:val="0"/>
      <w:marTop w:val="0"/>
      <w:marBottom w:val="0"/>
      <w:divBdr>
        <w:top w:val="none" w:sz="0" w:space="0" w:color="auto"/>
        <w:left w:val="none" w:sz="0" w:space="0" w:color="auto"/>
        <w:bottom w:val="none" w:sz="0" w:space="0" w:color="auto"/>
        <w:right w:val="none" w:sz="0" w:space="0" w:color="auto"/>
      </w:divBdr>
    </w:div>
    <w:div w:id="1958102339">
      <w:bodyDiv w:val="1"/>
      <w:marLeft w:val="0"/>
      <w:marRight w:val="0"/>
      <w:marTop w:val="0"/>
      <w:marBottom w:val="0"/>
      <w:divBdr>
        <w:top w:val="none" w:sz="0" w:space="0" w:color="auto"/>
        <w:left w:val="none" w:sz="0" w:space="0" w:color="auto"/>
        <w:bottom w:val="none" w:sz="0" w:space="0" w:color="auto"/>
        <w:right w:val="none" w:sz="0" w:space="0" w:color="auto"/>
      </w:divBdr>
    </w:div>
    <w:div w:id="1960915159">
      <w:bodyDiv w:val="1"/>
      <w:marLeft w:val="0"/>
      <w:marRight w:val="0"/>
      <w:marTop w:val="0"/>
      <w:marBottom w:val="0"/>
      <w:divBdr>
        <w:top w:val="none" w:sz="0" w:space="0" w:color="auto"/>
        <w:left w:val="none" w:sz="0" w:space="0" w:color="auto"/>
        <w:bottom w:val="none" w:sz="0" w:space="0" w:color="auto"/>
        <w:right w:val="none" w:sz="0" w:space="0" w:color="auto"/>
      </w:divBdr>
    </w:div>
    <w:div w:id="1961572070">
      <w:bodyDiv w:val="1"/>
      <w:marLeft w:val="0"/>
      <w:marRight w:val="0"/>
      <w:marTop w:val="0"/>
      <w:marBottom w:val="0"/>
      <w:divBdr>
        <w:top w:val="none" w:sz="0" w:space="0" w:color="auto"/>
        <w:left w:val="none" w:sz="0" w:space="0" w:color="auto"/>
        <w:bottom w:val="none" w:sz="0" w:space="0" w:color="auto"/>
        <w:right w:val="none" w:sz="0" w:space="0" w:color="auto"/>
      </w:divBdr>
    </w:div>
    <w:div w:id="1968855569">
      <w:bodyDiv w:val="1"/>
      <w:marLeft w:val="0"/>
      <w:marRight w:val="0"/>
      <w:marTop w:val="0"/>
      <w:marBottom w:val="0"/>
      <w:divBdr>
        <w:top w:val="none" w:sz="0" w:space="0" w:color="auto"/>
        <w:left w:val="none" w:sz="0" w:space="0" w:color="auto"/>
        <w:bottom w:val="none" w:sz="0" w:space="0" w:color="auto"/>
        <w:right w:val="none" w:sz="0" w:space="0" w:color="auto"/>
      </w:divBdr>
    </w:div>
    <w:div w:id="1975796913">
      <w:bodyDiv w:val="1"/>
      <w:marLeft w:val="0"/>
      <w:marRight w:val="0"/>
      <w:marTop w:val="0"/>
      <w:marBottom w:val="0"/>
      <w:divBdr>
        <w:top w:val="none" w:sz="0" w:space="0" w:color="auto"/>
        <w:left w:val="none" w:sz="0" w:space="0" w:color="auto"/>
        <w:bottom w:val="none" w:sz="0" w:space="0" w:color="auto"/>
        <w:right w:val="none" w:sz="0" w:space="0" w:color="auto"/>
      </w:divBdr>
    </w:div>
    <w:div w:id="1977833534">
      <w:bodyDiv w:val="1"/>
      <w:marLeft w:val="0"/>
      <w:marRight w:val="0"/>
      <w:marTop w:val="0"/>
      <w:marBottom w:val="0"/>
      <w:divBdr>
        <w:top w:val="none" w:sz="0" w:space="0" w:color="auto"/>
        <w:left w:val="none" w:sz="0" w:space="0" w:color="auto"/>
        <w:bottom w:val="none" w:sz="0" w:space="0" w:color="auto"/>
        <w:right w:val="none" w:sz="0" w:space="0" w:color="auto"/>
      </w:divBdr>
      <w:divsChild>
        <w:div w:id="610669682">
          <w:marLeft w:val="0"/>
          <w:marRight w:val="0"/>
          <w:marTop w:val="0"/>
          <w:marBottom w:val="0"/>
          <w:divBdr>
            <w:top w:val="none" w:sz="0" w:space="0" w:color="auto"/>
            <w:left w:val="none" w:sz="0" w:space="0" w:color="auto"/>
            <w:bottom w:val="none" w:sz="0" w:space="0" w:color="auto"/>
            <w:right w:val="none" w:sz="0" w:space="0" w:color="auto"/>
          </w:divBdr>
          <w:divsChild>
            <w:div w:id="747967624">
              <w:marLeft w:val="0"/>
              <w:marRight w:val="0"/>
              <w:marTop w:val="0"/>
              <w:marBottom w:val="0"/>
              <w:divBdr>
                <w:top w:val="none" w:sz="0" w:space="0" w:color="auto"/>
                <w:left w:val="none" w:sz="0" w:space="0" w:color="auto"/>
                <w:bottom w:val="none" w:sz="0" w:space="0" w:color="auto"/>
                <w:right w:val="none" w:sz="0" w:space="0" w:color="auto"/>
              </w:divBdr>
              <w:divsChild>
                <w:div w:id="929463853">
                  <w:marLeft w:val="0"/>
                  <w:marRight w:val="0"/>
                  <w:marTop w:val="0"/>
                  <w:marBottom w:val="0"/>
                  <w:divBdr>
                    <w:top w:val="none" w:sz="0" w:space="0" w:color="auto"/>
                    <w:left w:val="none" w:sz="0" w:space="0" w:color="auto"/>
                    <w:bottom w:val="none" w:sz="0" w:space="0" w:color="auto"/>
                    <w:right w:val="none" w:sz="0" w:space="0" w:color="auto"/>
                  </w:divBdr>
                  <w:divsChild>
                    <w:div w:id="14265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50668">
      <w:bodyDiv w:val="1"/>
      <w:marLeft w:val="0"/>
      <w:marRight w:val="0"/>
      <w:marTop w:val="0"/>
      <w:marBottom w:val="0"/>
      <w:divBdr>
        <w:top w:val="none" w:sz="0" w:space="0" w:color="auto"/>
        <w:left w:val="none" w:sz="0" w:space="0" w:color="auto"/>
        <w:bottom w:val="none" w:sz="0" w:space="0" w:color="auto"/>
        <w:right w:val="none" w:sz="0" w:space="0" w:color="auto"/>
      </w:divBdr>
    </w:div>
    <w:div w:id="1986547873">
      <w:bodyDiv w:val="1"/>
      <w:marLeft w:val="0"/>
      <w:marRight w:val="0"/>
      <w:marTop w:val="0"/>
      <w:marBottom w:val="0"/>
      <w:divBdr>
        <w:top w:val="none" w:sz="0" w:space="0" w:color="auto"/>
        <w:left w:val="none" w:sz="0" w:space="0" w:color="auto"/>
        <w:bottom w:val="none" w:sz="0" w:space="0" w:color="auto"/>
        <w:right w:val="none" w:sz="0" w:space="0" w:color="auto"/>
      </w:divBdr>
    </w:div>
    <w:div w:id="1987390752">
      <w:bodyDiv w:val="1"/>
      <w:marLeft w:val="0"/>
      <w:marRight w:val="0"/>
      <w:marTop w:val="0"/>
      <w:marBottom w:val="0"/>
      <w:divBdr>
        <w:top w:val="none" w:sz="0" w:space="0" w:color="auto"/>
        <w:left w:val="none" w:sz="0" w:space="0" w:color="auto"/>
        <w:bottom w:val="none" w:sz="0" w:space="0" w:color="auto"/>
        <w:right w:val="none" w:sz="0" w:space="0" w:color="auto"/>
      </w:divBdr>
    </w:div>
    <w:div w:id="1987853113">
      <w:bodyDiv w:val="1"/>
      <w:marLeft w:val="0"/>
      <w:marRight w:val="0"/>
      <w:marTop w:val="0"/>
      <w:marBottom w:val="0"/>
      <w:divBdr>
        <w:top w:val="none" w:sz="0" w:space="0" w:color="auto"/>
        <w:left w:val="none" w:sz="0" w:space="0" w:color="auto"/>
        <w:bottom w:val="none" w:sz="0" w:space="0" w:color="auto"/>
        <w:right w:val="none" w:sz="0" w:space="0" w:color="auto"/>
      </w:divBdr>
    </w:div>
    <w:div w:id="1992101967">
      <w:bodyDiv w:val="1"/>
      <w:marLeft w:val="0"/>
      <w:marRight w:val="0"/>
      <w:marTop w:val="0"/>
      <w:marBottom w:val="0"/>
      <w:divBdr>
        <w:top w:val="none" w:sz="0" w:space="0" w:color="auto"/>
        <w:left w:val="none" w:sz="0" w:space="0" w:color="auto"/>
        <w:bottom w:val="none" w:sz="0" w:space="0" w:color="auto"/>
        <w:right w:val="none" w:sz="0" w:space="0" w:color="auto"/>
      </w:divBdr>
    </w:div>
    <w:div w:id="1996490292">
      <w:bodyDiv w:val="1"/>
      <w:marLeft w:val="0"/>
      <w:marRight w:val="0"/>
      <w:marTop w:val="0"/>
      <w:marBottom w:val="0"/>
      <w:divBdr>
        <w:top w:val="none" w:sz="0" w:space="0" w:color="auto"/>
        <w:left w:val="none" w:sz="0" w:space="0" w:color="auto"/>
        <w:bottom w:val="none" w:sz="0" w:space="0" w:color="auto"/>
        <w:right w:val="none" w:sz="0" w:space="0" w:color="auto"/>
      </w:divBdr>
    </w:div>
    <w:div w:id="1997562870">
      <w:bodyDiv w:val="1"/>
      <w:marLeft w:val="0"/>
      <w:marRight w:val="0"/>
      <w:marTop w:val="0"/>
      <w:marBottom w:val="0"/>
      <w:divBdr>
        <w:top w:val="none" w:sz="0" w:space="0" w:color="auto"/>
        <w:left w:val="none" w:sz="0" w:space="0" w:color="auto"/>
        <w:bottom w:val="none" w:sz="0" w:space="0" w:color="auto"/>
        <w:right w:val="none" w:sz="0" w:space="0" w:color="auto"/>
      </w:divBdr>
    </w:div>
    <w:div w:id="1997880195">
      <w:bodyDiv w:val="1"/>
      <w:marLeft w:val="0"/>
      <w:marRight w:val="0"/>
      <w:marTop w:val="0"/>
      <w:marBottom w:val="0"/>
      <w:divBdr>
        <w:top w:val="none" w:sz="0" w:space="0" w:color="auto"/>
        <w:left w:val="none" w:sz="0" w:space="0" w:color="auto"/>
        <w:bottom w:val="none" w:sz="0" w:space="0" w:color="auto"/>
        <w:right w:val="none" w:sz="0" w:space="0" w:color="auto"/>
      </w:divBdr>
    </w:div>
    <w:div w:id="2000382190">
      <w:bodyDiv w:val="1"/>
      <w:marLeft w:val="0"/>
      <w:marRight w:val="0"/>
      <w:marTop w:val="0"/>
      <w:marBottom w:val="0"/>
      <w:divBdr>
        <w:top w:val="none" w:sz="0" w:space="0" w:color="auto"/>
        <w:left w:val="none" w:sz="0" w:space="0" w:color="auto"/>
        <w:bottom w:val="none" w:sz="0" w:space="0" w:color="auto"/>
        <w:right w:val="none" w:sz="0" w:space="0" w:color="auto"/>
      </w:divBdr>
    </w:div>
    <w:div w:id="2003197115">
      <w:bodyDiv w:val="1"/>
      <w:marLeft w:val="0"/>
      <w:marRight w:val="0"/>
      <w:marTop w:val="0"/>
      <w:marBottom w:val="0"/>
      <w:divBdr>
        <w:top w:val="none" w:sz="0" w:space="0" w:color="auto"/>
        <w:left w:val="none" w:sz="0" w:space="0" w:color="auto"/>
        <w:bottom w:val="none" w:sz="0" w:space="0" w:color="auto"/>
        <w:right w:val="none" w:sz="0" w:space="0" w:color="auto"/>
      </w:divBdr>
    </w:div>
    <w:div w:id="2020623308">
      <w:bodyDiv w:val="1"/>
      <w:marLeft w:val="0"/>
      <w:marRight w:val="0"/>
      <w:marTop w:val="0"/>
      <w:marBottom w:val="0"/>
      <w:divBdr>
        <w:top w:val="none" w:sz="0" w:space="0" w:color="auto"/>
        <w:left w:val="none" w:sz="0" w:space="0" w:color="auto"/>
        <w:bottom w:val="none" w:sz="0" w:space="0" w:color="auto"/>
        <w:right w:val="none" w:sz="0" w:space="0" w:color="auto"/>
      </w:divBdr>
    </w:div>
    <w:div w:id="2024937790">
      <w:bodyDiv w:val="1"/>
      <w:marLeft w:val="0"/>
      <w:marRight w:val="0"/>
      <w:marTop w:val="0"/>
      <w:marBottom w:val="0"/>
      <w:divBdr>
        <w:top w:val="none" w:sz="0" w:space="0" w:color="auto"/>
        <w:left w:val="none" w:sz="0" w:space="0" w:color="auto"/>
        <w:bottom w:val="none" w:sz="0" w:space="0" w:color="auto"/>
        <w:right w:val="none" w:sz="0" w:space="0" w:color="auto"/>
      </w:divBdr>
    </w:div>
    <w:div w:id="2029746079">
      <w:bodyDiv w:val="1"/>
      <w:marLeft w:val="0"/>
      <w:marRight w:val="0"/>
      <w:marTop w:val="0"/>
      <w:marBottom w:val="0"/>
      <w:divBdr>
        <w:top w:val="none" w:sz="0" w:space="0" w:color="auto"/>
        <w:left w:val="none" w:sz="0" w:space="0" w:color="auto"/>
        <w:bottom w:val="none" w:sz="0" w:space="0" w:color="auto"/>
        <w:right w:val="none" w:sz="0" w:space="0" w:color="auto"/>
      </w:divBdr>
    </w:div>
    <w:div w:id="2037076141">
      <w:bodyDiv w:val="1"/>
      <w:marLeft w:val="0"/>
      <w:marRight w:val="0"/>
      <w:marTop w:val="0"/>
      <w:marBottom w:val="0"/>
      <w:divBdr>
        <w:top w:val="none" w:sz="0" w:space="0" w:color="auto"/>
        <w:left w:val="none" w:sz="0" w:space="0" w:color="auto"/>
        <w:bottom w:val="none" w:sz="0" w:space="0" w:color="auto"/>
        <w:right w:val="none" w:sz="0" w:space="0" w:color="auto"/>
      </w:divBdr>
    </w:div>
    <w:div w:id="2042970402">
      <w:bodyDiv w:val="1"/>
      <w:marLeft w:val="0"/>
      <w:marRight w:val="0"/>
      <w:marTop w:val="0"/>
      <w:marBottom w:val="0"/>
      <w:divBdr>
        <w:top w:val="none" w:sz="0" w:space="0" w:color="auto"/>
        <w:left w:val="none" w:sz="0" w:space="0" w:color="auto"/>
        <w:bottom w:val="none" w:sz="0" w:space="0" w:color="auto"/>
        <w:right w:val="none" w:sz="0" w:space="0" w:color="auto"/>
      </w:divBdr>
    </w:div>
    <w:div w:id="2057047762">
      <w:bodyDiv w:val="1"/>
      <w:marLeft w:val="0"/>
      <w:marRight w:val="0"/>
      <w:marTop w:val="0"/>
      <w:marBottom w:val="0"/>
      <w:divBdr>
        <w:top w:val="none" w:sz="0" w:space="0" w:color="auto"/>
        <w:left w:val="none" w:sz="0" w:space="0" w:color="auto"/>
        <w:bottom w:val="none" w:sz="0" w:space="0" w:color="auto"/>
        <w:right w:val="none" w:sz="0" w:space="0" w:color="auto"/>
      </w:divBdr>
    </w:div>
    <w:div w:id="2061828424">
      <w:bodyDiv w:val="1"/>
      <w:marLeft w:val="0"/>
      <w:marRight w:val="0"/>
      <w:marTop w:val="0"/>
      <w:marBottom w:val="0"/>
      <w:divBdr>
        <w:top w:val="none" w:sz="0" w:space="0" w:color="auto"/>
        <w:left w:val="none" w:sz="0" w:space="0" w:color="auto"/>
        <w:bottom w:val="none" w:sz="0" w:space="0" w:color="auto"/>
        <w:right w:val="none" w:sz="0" w:space="0" w:color="auto"/>
      </w:divBdr>
    </w:div>
    <w:div w:id="2066030274">
      <w:bodyDiv w:val="1"/>
      <w:marLeft w:val="0"/>
      <w:marRight w:val="0"/>
      <w:marTop w:val="0"/>
      <w:marBottom w:val="0"/>
      <w:divBdr>
        <w:top w:val="none" w:sz="0" w:space="0" w:color="auto"/>
        <w:left w:val="none" w:sz="0" w:space="0" w:color="auto"/>
        <w:bottom w:val="none" w:sz="0" w:space="0" w:color="auto"/>
        <w:right w:val="none" w:sz="0" w:space="0" w:color="auto"/>
      </w:divBdr>
    </w:div>
    <w:div w:id="2073653986">
      <w:bodyDiv w:val="1"/>
      <w:marLeft w:val="0"/>
      <w:marRight w:val="0"/>
      <w:marTop w:val="0"/>
      <w:marBottom w:val="0"/>
      <w:divBdr>
        <w:top w:val="none" w:sz="0" w:space="0" w:color="auto"/>
        <w:left w:val="none" w:sz="0" w:space="0" w:color="auto"/>
        <w:bottom w:val="none" w:sz="0" w:space="0" w:color="auto"/>
        <w:right w:val="none" w:sz="0" w:space="0" w:color="auto"/>
      </w:divBdr>
    </w:div>
    <w:div w:id="2075155849">
      <w:bodyDiv w:val="1"/>
      <w:marLeft w:val="0"/>
      <w:marRight w:val="0"/>
      <w:marTop w:val="0"/>
      <w:marBottom w:val="0"/>
      <w:divBdr>
        <w:top w:val="none" w:sz="0" w:space="0" w:color="auto"/>
        <w:left w:val="none" w:sz="0" w:space="0" w:color="auto"/>
        <w:bottom w:val="none" w:sz="0" w:space="0" w:color="auto"/>
        <w:right w:val="none" w:sz="0" w:space="0" w:color="auto"/>
      </w:divBdr>
    </w:div>
    <w:div w:id="2078353877">
      <w:bodyDiv w:val="1"/>
      <w:marLeft w:val="0"/>
      <w:marRight w:val="0"/>
      <w:marTop w:val="0"/>
      <w:marBottom w:val="0"/>
      <w:divBdr>
        <w:top w:val="none" w:sz="0" w:space="0" w:color="auto"/>
        <w:left w:val="none" w:sz="0" w:space="0" w:color="auto"/>
        <w:bottom w:val="none" w:sz="0" w:space="0" w:color="auto"/>
        <w:right w:val="none" w:sz="0" w:space="0" w:color="auto"/>
      </w:divBdr>
    </w:div>
    <w:div w:id="2083334666">
      <w:bodyDiv w:val="1"/>
      <w:marLeft w:val="0"/>
      <w:marRight w:val="0"/>
      <w:marTop w:val="0"/>
      <w:marBottom w:val="0"/>
      <w:divBdr>
        <w:top w:val="none" w:sz="0" w:space="0" w:color="auto"/>
        <w:left w:val="none" w:sz="0" w:space="0" w:color="auto"/>
        <w:bottom w:val="none" w:sz="0" w:space="0" w:color="auto"/>
        <w:right w:val="none" w:sz="0" w:space="0" w:color="auto"/>
      </w:divBdr>
    </w:div>
    <w:div w:id="2087847307">
      <w:bodyDiv w:val="1"/>
      <w:marLeft w:val="0"/>
      <w:marRight w:val="0"/>
      <w:marTop w:val="0"/>
      <w:marBottom w:val="0"/>
      <w:divBdr>
        <w:top w:val="none" w:sz="0" w:space="0" w:color="auto"/>
        <w:left w:val="none" w:sz="0" w:space="0" w:color="auto"/>
        <w:bottom w:val="none" w:sz="0" w:space="0" w:color="auto"/>
        <w:right w:val="none" w:sz="0" w:space="0" w:color="auto"/>
      </w:divBdr>
    </w:div>
    <w:div w:id="2088914542">
      <w:bodyDiv w:val="1"/>
      <w:marLeft w:val="0"/>
      <w:marRight w:val="0"/>
      <w:marTop w:val="0"/>
      <w:marBottom w:val="0"/>
      <w:divBdr>
        <w:top w:val="none" w:sz="0" w:space="0" w:color="auto"/>
        <w:left w:val="none" w:sz="0" w:space="0" w:color="auto"/>
        <w:bottom w:val="none" w:sz="0" w:space="0" w:color="auto"/>
        <w:right w:val="none" w:sz="0" w:space="0" w:color="auto"/>
      </w:divBdr>
      <w:divsChild>
        <w:div w:id="98527642">
          <w:marLeft w:val="1008"/>
          <w:marRight w:val="0"/>
          <w:marTop w:val="0"/>
          <w:marBottom w:val="0"/>
          <w:divBdr>
            <w:top w:val="none" w:sz="0" w:space="0" w:color="auto"/>
            <w:left w:val="none" w:sz="0" w:space="0" w:color="auto"/>
            <w:bottom w:val="none" w:sz="0" w:space="0" w:color="auto"/>
            <w:right w:val="none" w:sz="0" w:space="0" w:color="auto"/>
          </w:divBdr>
        </w:div>
        <w:div w:id="234164773">
          <w:marLeft w:val="274"/>
          <w:marRight w:val="0"/>
          <w:marTop w:val="0"/>
          <w:marBottom w:val="0"/>
          <w:divBdr>
            <w:top w:val="none" w:sz="0" w:space="0" w:color="auto"/>
            <w:left w:val="none" w:sz="0" w:space="0" w:color="auto"/>
            <w:bottom w:val="none" w:sz="0" w:space="0" w:color="auto"/>
            <w:right w:val="none" w:sz="0" w:space="0" w:color="auto"/>
          </w:divBdr>
        </w:div>
        <w:div w:id="342901374">
          <w:marLeft w:val="1008"/>
          <w:marRight w:val="0"/>
          <w:marTop w:val="0"/>
          <w:marBottom w:val="0"/>
          <w:divBdr>
            <w:top w:val="none" w:sz="0" w:space="0" w:color="auto"/>
            <w:left w:val="none" w:sz="0" w:space="0" w:color="auto"/>
            <w:bottom w:val="none" w:sz="0" w:space="0" w:color="auto"/>
            <w:right w:val="none" w:sz="0" w:space="0" w:color="auto"/>
          </w:divBdr>
        </w:div>
        <w:div w:id="348651877">
          <w:marLeft w:val="1008"/>
          <w:marRight w:val="0"/>
          <w:marTop w:val="0"/>
          <w:marBottom w:val="0"/>
          <w:divBdr>
            <w:top w:val="none" w:sz="0" w:space="0" w:color="auto"/>
            <w:left w:val="none" w:sz="0" w:space="0" w:color="auto"/>
            <w:bottom w:val="none" w:sz="0" w:space="0" w:color="auto"/>
            <w:right w:val="none" w:sz="0" w:space="0" w:color="auto"/>
          </w:divBdr>
        </w:div>
        <w:div w:id="359206822">
          <w:marLeft w:val="1008"/>
          <w:marRight w:val="0"/>
          <w:marTop w:val="0"/>
          <w:marBottom w:val="0"/>
          <w:divBdr>
            <w:top w:val="none" w:sz="0" w:space="0" w:color="auto"/>
            <w:left w:val="none" w:sz="0" w:space="0" w:color="auto"/>
            <w:bottom w:val="none" w:sz="0" w:space="0" w:color="auto"/>
            <w:right w:val="none" w:sz="0" w:space="0" w:color="auto"/>
          </w:divBdr>
        </w:div>
        <w:div w:id="975112123">
          <w:marLeft w:val="1008"/>
          <w:marRight w:val="0"/>
          <w:marTop w:val="0"/>
          <w:marBottom w:val="0"/>
          <w:divBdr>
            <w:top w:val="none" w:sz="0" w:space="0" w:color="auto"/>
            <w:left w:val="none" w:sz="0" w:space="0" w:color="auto"/>
            <w:bottom w:val="none" w:sz="0" w:space="0" w:color="auto"/>
            <w:right w:val="none" w:sz="0" w:space="0" w:color="auto"/>
          </w:divBdr>
        </w:div>
        <w:div w:id="1332027292">
          <w:marLeft w:val="274"/>
          <w:marRight w:val="0"/>
          <w:marTop w:val="0"/>
          <w:marBottom w:val="0"/>
          <w:divBdr>
            <w:top w:val="none" w:sz="0" w:space="0" w:color="auto"/>
            <w:left w:val="none" w:sz="0" w:space="0" w:color="auto"/>
            <w:bottom w:val="none" w:sz="0" w:space="0" w:color="auto"/>
            <w:right w:val="none" w:sz="0" w:space="0" w:color="auto"/>
          </w:divBdr>
        </w:div>
        <w:div w:id="1591503446">
          <w:marLeft w:val="274"/>
          <w:marRight w:val="0"/>
          <w:marTop w:val="0"/>
          <w:marBottom w:val="0"/>
          <w:divBdr>
            <w:top w:val="none" w:sz="0" w:space="0" w:color="auto"/>
            <w:left w:val="none" w:sz="0" w:space="0" w:color="auto"/>
            <w:bottom w:val="none" w:sz="0" w:space="0" w:color="auto"/>
            <w:right w:val="none" w:sz="0" w:space="0" w:color="auto"/>
          </w:divBdr>
        </w:div>
        <w:div w:id="1635406649">
          <w:marLeft w:val="1008"/>
          <w:marRight w:val="0"/>
          <w:marTop w:val="0"/>
          <w:marBottom w:val="0"/>
          <w:divBdr>
            <w:top w:val="none" w:sz="0" w:space="0" w:color="auto"/>
            <w:left w:val="none" w:sz="0" w:space="0" w:color="auto"/>
            <w:bottom w:val="none" w:sz="0" w:space="0" w:color="auto"/>
            <w:right w:val="none" w:sz="0" w:space="0" w:color="auto"/>
          </w:divBdr>
        </w:div>
      </w:divsChild>
    </w:div>
    <w:div w:id="2095399641">
      <w:bodyDiv w:val="1"/>
      <w:marLeft w:val="0"/>
      <w:marRight w:val="0"/>
      <w:marTop w:val="0"/>
      <w:marBottom w:val="0"/>
      <w:divBdr>
        <w:top w:val="none" w:sz="0" w:space="0" w:color="auto"/>
        <w:left w:val="none" w:sz="0" w:space="0" w:color="auto"/>
        <w:bottom w:val="none" w:sz="0" w:space="0" w:color="auto"/>
        <w:right w:val="none" w:sz="0" w:space="0" w:color="auto"/>
      </w:divBdr>
    </w:div>
    <w:div w:id="2097360827">
      <w:bodyDiv w:val="1"/>
      <w:marLeft w:val="0"/>
      <w:marRight w:val="0"/>
      <w:marTop w:val="0"/>
      <w:marBottom w:val="0"/>
      <w:divBdr>
        <w:top w:val="none" w:sz="0" w:space="0" w:color="auto"/>
        <w:left w:val="none" w:sz="0" w:space="0" w:color="auto"/>
        <w:bottom w:val="none" w:sz="0" w:space="0" w:color="auto"/>
        <w:right w:val="none" w:sz="0" w:space="0" w:color="auto"/>
      </w:divBdr>
    </w:div>
    <w:div w:id="2103601307">
      <w:bodyDiv w:val="1"/>
      <w:marLeft w:val="0"/>
      <w:marRight w:val="0"/>
      <w:marTop w:val="0"/>
      <w:marBottom w:val="0"/>
      <w:divBdr>
        <w:top w:val="none" w:sz="0" w:space="0" w:color="auto"/>
        <w:left w:val="none" w:sz="0" w:space="0" w:color="auto"/>
        <w:bottom w:val="none" w:sz="0" w:space="0" w:color="auto"/>
        <w:right w:val="none" w:sz="0" w:space="0" w:color="auto"/>
      </w:divBdr>
    </w:div>
    <w:div w:id="2109736545">
      <w:bodyDiv w:val="1"/>
      <w:marLeft w:val="0"/>
      <w:marRight w:val="0"/>
      <w:marTop w:val="0"/>
      <w:marBottom w:val="0"/>
      <w:divBdr>
        <w:top w:val="none" w:sz="0" w:space="0" w:color="auto"/>
        <w:left w:val="none" w:sz="0" w:space="0" w:color="auto"/>
        <w:bottom w:val="none" w:sz="0" w:space="0" w:color="auto"/>
        <w:right w:val="none" w:sz="0" w:space="0" w:color="auto"/>
      </w:divBdr>
    </w:div>
    <w:div w:id="2110807550">
      <w:bodyDiv w:val="1"/>
      <w:marLeft w:val="0"/>
      <w:marRight w:val="0"/>
      <w:marTop w:val="0"/>
      <w:marBottom w:val="0"/>
      <w:divBdr>
        <w:top w:val="none" w:sz="0" w:space="0" w:color="auto"/>
        <w:left w:val="none" w:sz="0" w:space="0" w:color="auto"/>
        <w:bottom w:val="none" w:sz="0" w:space="0" w:color="auto"/>
        <w:right w:val="none" w:sz="0" w:space="0" w:color="auto"/>
      </w:divBdr>
    </w:div>
    <w:div w:id="2112047707">
      <w:bodyDiv w:val="1"/>
      <w:marLeft w:val="0"/>
      <w:marRight w:val="0"/>
      <w:marTop w:val="0"/>
      <w:marBottom w:val="0"/>
      <w:divBdr>
        <w:top w:val="none" w:sz="0" w:space="0" w:color="auto"/>
        <w:left w:val="none" w:sz="0" w:space="0" w:color="auto"/>
        <w:bottom w:val="none" w:sz="0" w:space="0" w:color="auto"/>
        <w:right w:val="none" w:sz="0" w:space="0" w:color="auto"/>
      </w:divBdr>
    </w:div>
    <w:div w:id="2112243168">
      <w:bodyDiv w:val="1"/>
      <w:marLeft w:val="0"/>
      <w:marRight w:val="0"/>
      <w:marTop w:val="0"/>
      <w:marBottom w:val="0"/>
      <w:divBdr>
        <w:top w:val="none" w:sz="0" w:space="0" w:color="auto"/>
        <w:left w:val="none" w:sz="0" w:space="0" w:color="auto"/>
        <w:bottom w:val="none" w:sz="0" w:space="0" w:color="auto"/>
        <w:right w:val="none" w:sz="0" w:space="0" w:color="auto"/>
      </w:divBdr>
    </w:div>
    <w:div w:id="2115635315">
      <w:bodyDiv w:val="1"/>
      <w:marLeft w:val="0"/>
      <w:marRight w:val="0"/>
      <w:marTop w:val="0"/>
      <w:marBottom w:val="0"/>
      <w:divBdr>
        <w:top w:val="none" w:sz="0" w:space="0" w:color="auto"/>
        <w:left w:val="none" w:sz="0" w:space="0" w:color="auto"/>
        <w:bottom w:val="none" w:sz="0" w:space="0" w:color="auto"/>
        <w:right w:val="none" w:sz="0" w:space="0" w:color="auto"/>
      </w:divBdr>
    </w:div>
    <w:div w:id="2121411281">
      <w:bodyDiv w:val="1"/>
      <w:marLeft w:val="0"/>
      <w:marRight w:val="0"/>
      <w:marTop w:val="0"/>
      <w:marBottom w:val="0"/>
      <w:divBdr>
        <w:top w:val="none" w:sz="0" w:space="0" w:color="auto"/>
        <w:left w:val="none" w:sz="0" w:space="0" w:color="auto"/>
        <w:bottom w:val="none" w:sz="0" w:space="0" w:color="auto"/>
        <w:right w:val="none" w:sz="0" w:space="0" w:color="auto"/>
      </w:divBdr>
    </w:div>
    <w:div w:id="2125689822">
      <w:bodyDiv w:val="1"/>
      <w:marLeft w:val="0"/>
      <w:marRight w:val="0"/>
      <w:marTop w:val="0"/>
      <w:marBottom w:val="0"/>
      <w:divBdr>
        <w:top w:val="none" w:sz="0" w:space="0" w:color="auto"/>
        <w:left w:val="none" w:sz="0" w:space="0" w:color="auto"/>
        <w:bottom w:val="none" w:sz="0" w:space="0" w:color="auto"/>
        <w:right w:val="none" w:sz="0" w:space="0" w:color="auto"/>
      </w:divBdr>
    </w:div>
    <w:div w:id="2132286461">
      <w:bodyDiv w:val="1"/>
      <w:marLeft w:val="0"/>
      <w:marRight w:val="0"/>
      <w:marTop w:val="0"/>
      <w:marBottom w:val="0"/>
      <w:divBdr>
        <w:top w:val="none" w:sz="0" w:space="0" w:color="auto"/>
        <w:left w:val="none" w:sz="0" w:space="0" w:color="auto"/>
        <w:bottom w:val="none" w:sz="0" w:space="0" w:color="auto"/>
        <w:right w:val="none" w:sz="0" w:space="0" w:color="auto"/>
      </w:divBdr>
    </w:div>
    <w:div w:id="2143188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tinet.com/blog/threat-research/fortiguard-labs-threat-report-key-findings-2h-2022?utm_source=pr&amp;utm_medium=pr&amp;utm_campaign=threat-report-2h-2022" TargetMode="External"/><Relationship Id="rId18" Type="http://schemas.openxmlformats.org/officeDocument/2006/relationships/hyperlink" Target="https://global.fortinet.com/lp-en-ap-2022globalthreatlandscape-H2?utm_source=website&amp;utm_medium=pressrelease&amp;utm_campaign=TL_Report-NAMER-US&amp;utm_content=RR-TLandscapeReport-G&amp;utm_term=R&amp;lsci=7012H0000021peSQAQ&amp;UID=ftnt-6060-42058" TargetMode="External"/><Relationship Id="rId26" Type="http://schemas.openxmlformats.org/officeDocument/2006/relationships/hyperlink" Target="https://www.fortinet.com/customers?utm_source=pr&amp;utm_medium=pr&amp;utm_campaign=customers" TargetMode="External"/><Relationship Id="rId39" Type="http://schemas.openxmlformats.org/officeDocument/2006/relationships/hyperlink" Target="https://www.fortinet.com/blog?utm_source=blog&amp;utm_medium=blog&amp;utm_campaign=blog" TargetMode="External"/><Relationship Id="rId21" Type="http://schemas.openxmlformats.org/officeDocument/2006/relationships/hyperlink" Target="https://www.fortinet.com/solutions/enterprise-midsize-business/security-as-a-service/fortiguard-subscriptions?utm_source=blog&amp;utm_medium=blog&amp;utm_campaign=services" TargetMode="External"/><Relationship Id="rId34" Type="http://schemas.openxmlformats.org/officeDocument/2006/relationships/hyperlink" Target="https://www.fortinet.com/blog?utm_source=blog&amp;utm_medium=blog&amp;utm_campaign=blog" TargetMode="External"/><Relationship Id="rId42" Type="http://schemas.openxmlformats.org/officeDocument/2006/relationships/hyperlink" Target="mailto:ines.filipe@lift.com.p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ortinet.com/fortiguard/labs?utm_source=blog&amp;utm_medium=blog&amp;utm_campaign=fglabs" TargetMode="External"/><Relationship Id="rId29" Type="http://schemas.openxmlformats.org/officeDocument/2006/relationships/hyperlink" Target="https://www.facebook.com/Fortinet/?utm_source=PR&amp;utm_medium=PR&amp;utm_campaign=f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ortinet.com/training/academic-partner-program?utm_source=PR&amp;utm_medium=PR&amp;utm_campaign=academicpartner" TargetMode="External"/><Relationship Id="rId32" Type="http://schemas.openxmlformats.org/officeDocument/2006/relationships/hyperlink" Target="https://www.youtube.com/channel/UCJHo4AuVomwMRzgkA5DQEOA?sub_confirmation=1" TargetMode="External"/><Relationship Id="rId37" Type="http://schemas.openxmlformats.org/officeDocument/2006/relationships/hyperlink" Target="https://www.fortinet.com/nse-training?utm_source=pr&amp;utm_campaign=nse-training" TargetMode="External"/><Relationship Id="rId40" Type="http://schemas.openxmlformats.org/officeDocument/2006/relationships/hyperlink" Target="https://www.fortinet.com/fortiguard/labs?utm_source=pr&amp;utm_medium=pr&amp;utm_campaign=fglab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ortinet.com/blog/industry-trends/the-war-on-cybercrime-and-ransomware-are-you-ready?utm_source=blog&amp;utm_medium=blog&amp;utm_campaign=RaaS" TargetMode="External"/><Relationship Id="rId23" Type="http://schemas.openxmlformats.org/officeDocument/2006/relationships/hyperlink" Target="https://www.fortinet.com/training-certification?utm_source=PR&amp;utm_medium=PR&amp;utm_campaign=NSE" TargetMode="External"/><Relationship Id="rId28" Type="http://schemas.openxmlformats.org/officeDocument/2006/relationships/hyperlink" Target="https://www.linkedin.com/company/6460/admin/?utm_source=PR&amp;utm_medium=PR&amp;utm_campaign=li" TargetMode="External"/><Relationship Id="rId36" Type="http://schemas.openxmlformats.org/officeDocument/2006/relationships/hyperlink" Target="https://www.fortinet.com/blog?utm_source=pr&amp;utm_medium=pr&amp;utm_campaign=boiler" TargetMode="External"/><Relationship Id="rId10" Type="http://schemas.openxmlformats.org/officeDocument/2006/relationships/webSettings" Target="webSettings.xml"/><Relationship Id="rId19" Type="http://schemas.openxmlformats.org/officeDocument/2006/relationships/hyperlink" Target="https://www.fortinet.com/fortiguard/labs?utm_source=blog&amp;utm_medium=blog&amp;utm_campaign=fglabs" TargetMode="External"/><Relationship Id="rId31" Type="http://schemas.openxmlformats.org/officeDocument/2006/relationships/hyperlink" Target="https://www.fortinet.com/blog?utm_source=PR&amp;utm_medium=PR&amp;utm_campaign=blo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fortinet.com/training/cybersecurity-professionals?utm_source=PR&amp;utm_medium=PR&amp;utm_campaign=freetraining" TargetMode="External"/><Relationship Id="rId27" Type="http://schemas.openxmlformats.org/officeDocument/2006/relationships/hyperlink" Target="https://twitter.com/Fortinet?utm_source=PR&amp;utm_medium=PR&amp;utm_campaign=twitter" TargetMode="External"/><Relationship Id="rId30" Type="http://schemas.openxmlformats.org/officeDocument/2006/relationships/hyperlink" Target="https://www.instagram.com/behindthefirewall/?utm_source=PR&amp;utm_medium=PR&amp;utm_campaign=IG" TargetMode="External"/><Relationship Id="rId35" Type="http://schemas.openxmlformats.org/officeDocument/2006/relationships/hyperlink" Target="https://www.fortinet.com/fortiguard/labs?utm_source=pr&amp;utm_medium=pr&amp;utm_campaign=fglabs" TargetMode="External"/><Relationship Id="rId43"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ortinet.com/blog/threat-research/fortiguard-labs-threat-report-key-findings-2h-2022?utm_source=pr&amp;utm_medium=pr&amp;utm_campaign=threat-report-2h-2022" TargetMode="External"/><Relationship Id="rId25" Type="http://schemas.openxmlformats.org/officeDocument/2006/relationships/hyperlink" Target="https://www.fortinet.com/training/education-outreach-program?utm_source=pr&amp;utm_medium=pr&amp;utm_campaign=outreach" TargetMode="External"/><Relationship Id="rId33" Type="http://schemas.openxmlformats.org/officeDocument/2006/relationships/hyperlink" Target="https://www.fortinet.com" TargetMode="External"/><Relationship Id="rId38" Type="http://schemas.openxmlformats.org/officeDocument/2006/relationships/hyperlink" Target="https://www.fortinet.com/fortiguard/labs?utm_source=pr&amp;utm_campaign=fortiguardlabs" TargetMode="External"/><Relationship Id="rId46" Type="http://schemas.openxmlformats.org/officeDocument/2006/relationships/theme" Target="theme/theme1.xml"/><Relationship Id="rId20" Type="http://schemas.openxmlformats.org/officeDocument/2006/relationships/hyperlink" Target="https://www.fortinet.com/fortiguard/outbreak-alert?utm_source=blog&amp;utm_medium=blog&amp;utm_campaign=outbreak" TargetMode="External"/><Relationship Id="rId41" Type="http://schemas.openxmlformats.org/officeDocument/2006/relationships/hyperlink" Target="mailto:erica.macieira@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F5243-6247-0B4E-9EB5-86887F6E0FE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9173c-608d-449f-801c-8478917a6353" xsi:nil="true"/>
    <lcf76f155ced4ddcb4097134ff3c332f xmlns="b0c5e927-4501-4a0e-aa37-e4f6bdcd05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52C9503B3EA4AA15CF7B0C4DA7FD5" ma:contentTypeVersion="10" ma:contentTypeDescription="Create a new document." ma:contentTypeScope="" ma:versionID="e7f3bca7f837cc3366907c5fe0ec9a60">
  <xsd:schema xmlns:xsd="http://www.w3.org/2001/XMLSchema" xmlns:xs="http://www.w3.org/2001/XMLSchema" xmlns:p="http://schemas.microsoft.com/office/2006/metadata/properties" xmlns:ns2="b0c5e927-4501-4a0e-aa37-e4f6bdcd055d" xmlns:ns3="8909173c-608d-449f-801c-8478917a6353" targetNamespace="http://schemas.microsoft.com/office/2006/metadata/properties" ma:root="true" ma:fieldsID="efbe32e34431a0fdfd675be4b926d23c" ns2:_="" ns3:_="">
    <xsd:import namespace="b0c5e927-4501-4a0e-aa37-e4f6bdcd055d"/>
    <xsd:import namespace="8909173c-608d-449f-801c-8478917a6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5e927-4501-4a0e-aa37-e4f6bdcd0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7c7e1d-08f1-45b1-b725-95e43607a7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9173c-608d-449f-801c-8478917a6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19962a-9e3b-4624-9263-a29b35edcbea}" ma:internalName="TaxCatchAll" ma:showField="CatchAllData" ma:web="8909173c-608d-449f-801c-8478917a6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31252C9503B3EA4AA15CF7B0C4DA7FD5" ma:contentTypeVersion="10" ma:contentTypeDescription="Create a new document." ma:contentTypeScope="" ma:versionID="e7f3bca7f837cc3366907c5fe0ec9a60">
  <xsd:schema xmlns:xsd="http://www.w3.org/2001/XMLSchema" xmlns:xs="http://www.w3.org/2001/XMLSchema" xmlns:p="http://schemas.microsoft.com/office/2006/metadata/properties" xmlns:ns2="b0c5e927-4501-4a0e-aa37-e4f6bdcd055d" xmlns:ns3="8909173c-608d-449f-801c-8478917a6353" targetNamespace="http://schemas.microsoft.com/office/2006/metadata/properties" ma:root="true" ma:fieldsID="efbe32e34431a0fdfd675be4b926d23c" ns2:_="" ns3:_="">
    <xsd:import namespace="b0c5e927-4501-4a0e-aa37-e4f6bdcd055d"/>
    <xsd:import namespace="8909173c-608d-449f-801c-8478917a6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5e927-4501-4a0e-aa37-e4f6bdcd0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7c7e1d-08f1-45b1-b725-95e43607a7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9173c-608d-449f-801c-8478917a6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19962a-9e3b-4624-9263-a29b35edcbea}" ma:internalName="TaxCatchAll" ma:showField="CatchAllData" ma:web="8909173c-608d-449f-801c-8478917a6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23152-06BF-46F9-B1C1-94202D04E412}">
  <ds:schemaRefs>
    <ds:schemaRef ds:uri="http://schemas.microsoft.com/office/2006/metadata/properties"/>
    <ds:schemaRef ds:uri="http://schemas.microsoft.com/office/infopath/2007/PartnerControls"/>
    <ds:schemaRef ds:uri="8909173c-608d-449f-801c-8478917a6353"/>
    <ds:schemaRef ds:uri="b0c5e927-4501-4a0e-aa37-e4f6bdcd055d"/>
  </ds:schemaRefs>
</ds:datastoreItem>
</file>

<file path=customXml/itemProps2.xml><?xml version="1.0" encoding="utf-8"?>
<ds:datastoreItem xmlns:ds="http://schemas.openxmlformats.org/officeDocument/2006/customXml" ds:itemID="{A120C7AA-A5E3-41FD-BCEB-8851922AB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5e927-4501-4a0e-aa37-e4f6bdcd055d"/>
    <ds:schemaRef ds:uri="8909173c-608d-449f-801c-8478917a6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BAF7C-18D6-4FF5-9565-C9F8FE6658A4}">
  <ds:schemaRefs>
    <ds:schemaRef ds:uri="http://schemas.microsoft.com/sharepoint/v3/contenttype/forms"/>
  </ds:schemaRefs>
</ds:datastoreItem>
</file>

<file path=customXml/itemProps4.xml><?xml version="1.0" encoding="utf-8"?>
<ds:datastoreItem xmlns:ds="http://schemas.openxmlformats.org/officeDocument/2006/customXml" ds:itemID="{DDBAC64C-0D5C-48AD-999F-29E002D107C8}">
  <ds:schemaRefs>
    <ds:schemaRef ds:uri="http://schemas.microsoft.com/sharepoint/v3/contenttype/forms"/>
  </ds:schemaRefs>
</ds:datastoreItem>
</file>

<file path=customXml/itemProps5.xml><?xml version="1.0" encoding="utf-8"?>
<ds:datastoreItem xmlns:ds="http://schemas.openxmlformats.org/officeDocument/2006/customXml" ds:itemID="{9495AA6C-356A-A14C-B353-C0D0925ED27A}">
  <ds:schemaRefs>
    <ds:schemaRef ds:uri="http://schemas.openxmlformats.org/officeDocument/2006/bibliography"/>
  </ds:schemaRefs>
</ds:datastoreItem>
</file>

<file path=customXml/itemProps6.xml><?xml version="1.0" encoding="utf-8"?>
<ds:datastoreItem xmlns:ds="http://schemas.openxmlformats.org/officeDocument/2006/customXml" ds:itemID="{FE6D979D-237E-4A38-A731-B4CD38132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5e927-4501-4a0e-aa37-e4f6bdcd055d"/>
    <ds:schemaRef ds:uri="8909173c-608d-449f-801c-8478917a6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92</Words>
  <Characters>17240</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ortinet</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Inês Filipe</cp:lastModifiedBy>
  <cp:revision>7</cp:revision>
  <cp:lastPrinted>2023-02-15T12:30:00Z</cp:lastPrinted>
  <dcterms:created xsi:type="dcterms:W3CDTF">2023-02-28T11:10:00Z</dcterms:created>
  <dcterms:modified xsi:type="dcterms:W3CDTF">2023-03-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3</vt:lpwstr>
  </property>
  <property fmtid="{D5CDD505-2E9C-101B-9397-08002B2CF9AE}" pid="3" name="grammarly_documentContext">
    <vt:lpwstr>{"goals":[],"domain":"general","emotions":[],"dialect":"american"}</vt:lpwstr>
  </property>
  <property fmtid="{D5CDD505-2E9C-101B-9397-08002B2CF9AE}" pid="4" name="ContentTypeId">
    <vt:lpwstr>0x01010031252C9503B3EA4AA15CF7B0C4DA7FD5</vt:lpwstr>
  </property>
</Properties>
</file>